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55"/>
        <w:gridCol w:w="2201"/>
        <w:gridCol w:w="443"/>
      </w:tblGrid>
      <w:tr w:rsidR="00BA70A9" w14:paraId="3643F100" w14:textId="77777777" w:rsidTr="00D518B2">
        <w:trPr>
          <w:jc w:val="center"/>
        </w:trPr>
        <w:tc>
          <w:tcPr>
            <w:tcW w:w="7899" w:type="dxa"/>
            <w:gridSpan w:val="3"/>
            <w:shd w:val="clear" w:color="auto" w:fill="auto"/>
            <w:vAlign w:val="center"/>
          </w:tcPr>
          <w:p w14:paraId="314B713D" w14:textId="77777777" w:rsidR="00BA70A9" w:rsidRPr="007D1028" w:rsidRDefault="00BA70A9" w:rsidP="00D518B2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7D1028">
              <w:rPr>
                <w:rFonts w:ascii="ＭＳ ゴシック" w:eastAsia="ＭＳ ゴシック" w:hAnsi="ＭＳ ゴシック" w:hint="eastAsia"/>
                <w:sz w:val="24"/>
              </w:rPr>
              <w:t>申請用紙一覧</w:t>
            </w:r>
          </w:p>
        </w:tc>
      </w:tr>
      <w:tr w:rsidR="00BA70A9" w14:paraId="68EEA7D0" w14:textId="77777777" w:rsidTr="00D518B2">
        <w:trPr>
          <w:jc w:val="center"/>
        </w:trPr>
        <w:tc>
          <w:tcPr>
            <w:tcW w:w="7899" w:type="dxa"/>
            <w:gridSpan w:val="3"/>
            <w:shd w:val="clear" w:color="auto" w:fill="auto"/>
          </w:tcPr>
          <w:p w14:paraId="67815D8C" w14:textId="77777777" w:rsidR="00BA70A9" w:rsidRDefault="00BA70A9" w:rsidP="00D518B2">
            <w:pPr>
              <w:pStyle w:val="a3"/>
            </w:pPr>
          </w:p>
        </w:tc>
      </w:tr>
      <w:tr w:rsidR="00BA70A9" w14:paraId="69D17378" w14:textId="77777777" w:rsidTr="00D518B2">
        <w:trPr>
          <w:jc w:val="center"/>
        </w:trPr>
        <w:tc>
          <w:tcPr>
            <w:tcW w:w="5255" w:type="dxa"/>
            <w:shd w:val="clear" w:color="auto" w:fill="auto"/>
          </w:tcPr>
          <w:p w14:paraId="26A8BC3E" w14:textId="77777777" w:rsidR="00BA70A9" w:rsidRPr="007D1028" w:rsidRDefault="00BA70A9" w:rsidP="00DC2931">
            <w:pPr>
              <w:pStyle w:val="a3"/>
              <w:rPr>
                <w:rFonts w:ascii="ＭＳ ゴシック" w:eastAsia="ＭＳ ゴシック" w:hAnsi="ＭＳ ゴシック"/>
              </w:rPr>
            </w:pPr>
            <w:r w:rsidRPr="007D1028">
              <w:rPr>
                <w:rFonts w:ascii="ＭＳ ゴシック" w:eastAsia="ＭＳ ゴシック" w:hAnsi="ＭＳ ゴシック" w:hint="eastAsia"/>
              </w:rPr>
              <w:t>認定機器関係</w:t>
            </w:r>
            <w:r>
              <w:rPr>
                <w:rFonts w:ascii="ＭＳ ゴシック" w:eastAsia="ＭＳ ゴシック" w:hAnsi="ＭＳ ゴシック" w:hint="eastAsia"/>
              </w:rPr>
              <w:t xml:space="preserve">　（掲載順）</w:t>
            </w:r>
          </w:p>
        </w:tc>
        <w:tc>
          <w:tcPr>
            <w:tcW w:w="2644" w:type="dxa"/>
            <w:gridSpan w:val="2"/>
            <w:shd w:val="clear" w:color="auto" w:fill="auto"/>
            <w:vAlign w:val="bottom"/>
          </w:tcPr>
          <w:p w14:paraId="324A5CA8" w14:textId="77777777" w:rsidR="00BA70A9" w:rsidRDefault="002D7FC6" w:rsidP="00D518B2">
            <w:pPr>
              <w:pStyle w:val="a3"/>
            </w:pPr>
            <w:r>
              <w:rPr>
                <w:noProof/>
                <w:sz w:val="16"/>
              </w:rPr>
              <w:pict w14:anchorId="4441F471">
                <v:shape id="_x0000_s4811" style="position:absolute;left:0;text-align:left;margin-left:104.35pt;margin-top:7.7pt;width:11.35pt;height:12.3pt;z-index:251729408;mso-wrap-style:square;mso-wrap-distance-left:9pt;mso-wrap-distance-top:0;mso-wrap-distance-right:9pt;mso-wrap-distance-bottom:0;mso-position-horizontal-relative:text;mso-position-vertical-relative:text;v-text-anchor:top" coordsize="318,357" path="m,l318,r,357e" filled="f" strokeweight=".5pt">
                  <v:stroke endarrow="open" endarrowwidth="narrow" endarrowlength="short"/>
                  <v:path arrowok="t"/>
                </v:shape>
              </w:pict>
            </w:r>
            <w:r w:rsidR="00BA70A9" w:rsidRPr="007D1028">
              <w:rPr>
                <w:rFonts w:hint="eastAsia"/>
                <w:sz w:val="16"/>
              </w:rPr>
              <w:t>認定の手引におけるページ</w:t>
            </w:r>
          </w:p>
        </w:tc>
      </w:tr>
      <w:tr w:rsidR="00BA70A9" w14:paraId="257817E1" w14:textId="77777777" w:rsidTr="00DC2931">
        <w:trPr>
          <w:jc w:val="center"/>
        </w:trPr>
        <w:tc>
          <w:tcPr>
            <w:tcW w:w="7456" w:type="dxa"/>
            <w:gridSpan w:val="2"/>
            <w:shd w:val="clear" w:color="auto" w:fill="auto"/>
            <w:vAlign w:val="center"/>
          </w:tcPr>
          <w:p w14:paraId="2347A5A7" w14:textId="77777777" w:rsidR="00BA70A9" w:rsidRPr="007D1028" w:rsidRDefault="00BA70A9" w:rsidP="00DC2931">
            <w:pPr>
              <w:pStyle w:val="a3"/>
              <w:ind w:firstLineChars="200" w:firstLine="36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>型式認定申請書　 ･･････････････････････････････････････････････････････････</w:t>
            </w:r>
          </w:p>
          <w:p w14:paraId="0EAAB018" w14:textId="77777777" w:rsidR="00BA70A9" w:rsidRPr="007D1028" w:rsidRDefault="00BA70A9" w:rsidP="00DC2931">
            <w:pPr>
              <w:pStyle w:val="a3"/>
              <w:ind w:firstLineChars="200" w:firstLine="36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>品質管理に関する説明書　･･･････････････････････････････････････････････････</w:t>
            </w:r>
          </w:p>
          <w:p w14:paraId="45323394" w14:textId="77777777" w:rsidR="00BA70A9" w:rsidRPr="007D1028" w:rsidRDefault="00BA70A9" w:rsidP="00DC2931">
            <w:pPr>
              <w:pStyle w:val="a3"/>
              <w:ind w:firstLineChars="200" w:firstLine="36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>認定試験指定日変更願書　･･･････････････････････････････････････････････････</w:t>
            </w:r>
          </w:p>
          <w:p w14:paraId="31F18AB6" w14:textId="77777777" w:rsidR="00BA70A9" w:rsidRPr="007D1028" w:rsidRDefault="00BA70A9" w:rsidP="00DC2931">
            <w:pPr>
              <w:pStyle w:val="a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 xml:space="preserve">　　再試験願書　･･･････････････････････････････････････････････････････････････</w:t>
            </w:r>
          </w:p>
          <w:p w14:paraId="1A6328B5" w14:textId="77777777" w:rsidR="00BA70A9" w:rsidRPr="007D1028" w:rsidRDefault="00BA70A9" w:rsidP="00DC2931">
            <w:pPr>
              <w:pStyle w:val="a3"/>
              <w:ind w:firstLineChars="200" w:firstLine="36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>誓約書　･･･････････････････････････････････････････････････････････････････</w:t>
            </w:r>
          </w:p>
          <w:p w14:paraId="691D7142" w14:textId="77777777" w:rsidR="00BA70A9" w:rsidRPr="007D1028" w:rsidRDefault="00BA70A9" w:rsidP="00DC2931">
            <w:pPr>
              <w:pStyle w:val="a3"/>
              <w:ind w:firstLineChars="200" w:firstLine="36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>型式認定更新申請書　･･･････････････････････････････････････････････････････</w:t>
            </w:r>
          </w:p>
          <w:p w14:paraId="298ED216" w14:textId="77777777" w:rsidR="00BA70A9" w:rsidRPr="007D1028" w:rsidRDefault="00BA70A9" w:rsidP="00DC2931">
            <w:pPr>
              <w:pStyle w:val="a3"/>
              <w:ind w:firstLineChars="200" w:firstLine="36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>型式認定一部変更申請書　･･･････････････････････････････････････････････････</w:t>
            </w:r>
          </w:p>
          <w:p w14:paraId="671E590D" w14:textId="77777777" w:rsidR="00BA70A9" w:rsidRPr="007D1028" w:rsidRDefault="00BA70A9" w:rsidP="00DC2931">
            <w:pPr>
              <w:pStyle w:val="a3"/>
              <w:ind w:firstLineChars="200" w:firstLine="36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>型式認定軽補正願書　･･･････････････････････････････････････････････････････</w:t>
            </w:r>
          </w:p>
          <w:p w14:paraId="124B375E" w14:textId="77777777" w:rsidR="00BA70A9" w:rsidRPr="007D1028" w:rsidRDefault="00BA70A9" w:rsidP="00DC2931">
            <w:pPr>
              <w:pStyle w:val="a3"/>
              <w:ind w:firstLineChars="200" w:firstLine="36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>型式認定申請書記載事項変更届　･････････････････････････････････････････････</w:t>
            </w:r>
          </w:p>
          <w:p w14:paraId="6A97DD59" w14:textId="77777777" w:rsidR="00BA70A9" w:rsidRPr="007D1028" w:rsidRDefault="00BA70A9" w:rsidP="00DC2931">
            <w:pPr>
              <w:pStyle w:val="a3"/>
              <w:ind w:firstLineChars="200" w:firstLine="36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>型式認定取下げ願書　･･･････････････････････････････････････････････････････</w:t>
            </w:r>
          </w:p>
          <w:p w14:paraId="5F13951E" w14:textId="77777777" w:rsidR="00BA70A9" w:rsidRPr="007D1028" w:rsidRDefault="00BA70A9" w:rsidP="00DC2931">
            <w:pPr>
              <w:pStyle w:val="a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 xml:space="preserve">　　認定証票交付申請書　･･･････････････････････････････････････････････････････</w:t>
            </w:r>
          </w:p>
          <w:p w14:paraId="0D4C8E6C" w14:textId="77777777" w:rsidR="00BA70A9" w:rsidRPr="007D1028" w:rsidRDefault="00BA70A9" w:rsidP="00DC2931">
            <w:pPr>
              <w:pStyle w:val="a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 xml:space="preserve">　　認定証票使用報告書　･･･････････････････････････････････････････････････････</w:t>
            </w:r>
          </w:p>
          <w:p w14:paraId="4D0075A3" w14:textId="77777777" w:rsidR="00BA70A9" w:rsidRPr="007D1028" w:rsidRDefault="00BA70A9" w:rsidP="00DC2931">
            <w:pPr>
              <w:pStyle w:val="a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 xml:space="preserve">　　型式認定権利継承届　･･･････････････････････････････････････････････････････</w:t>
            </w:r>
          </w:p>
          <w:p w14:paraId="25ADD518" w14:textId="300F6410" w:rsidR="00BA70A9" w:rsidRPr="007D1028" w:rsidRDefault="00DC2931" w:rsidP="00DC2931">
            <w:pPr>
              <w:pStyle w:val="a3"/>
              <w:ind w:firstLineChars="200" w:firstLine="36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機器</w:t>
            </w:r>
            <w:r w:rsidR="00BA70A9" w:rsidRPr="007D1028">
              <w:rPr>
                <w:rFonts w:hint="eastAsia"/>
                <w:sz w:val="18"/>
                <w:szCs w:val="18"/>
              </w:rPr>
              <w:t>認定証書再交付依頼</w:t>
            </w:r>
            <w:r>
              <w:rPr>
                <w:rFonts w:hint="eastAsia"/>
                <w:sz w:val="18"/>
                <w:szCs w:val="18"/>
              </w:rPr>
              <w:t xml:space="preserve">書　</w:t>
            </w:r>
            <w:r w:rsidRPr="007D1028">
              <w:rPr>
                <w:rFonts w:hint="eastAsia"/>
                <w:sz w:val="18"/>
                <w:szCs w:val="18"/>
              </w:rPr>
              <w:t>･････････････････････････････････････････････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8D4BC42" w14:textId="77777777" w:rsidR="00BA70A9" w:rsidRPr="007D1028" w:rsidRDefault="00BA70A9" w:rsidP="00D518B2">
            <w:pPr>
              <w:pStyle w:val="a3"/>
              <w:rPr>
                <w:rFonts w:ascii="Century" w:hAnsi="Century"/>
                <w:sz w:val="18"/>
                <w:szCs w:val="18"/>
              </w:rPr>
            </w:pPr>
            <w:r w:rsidRPr="007D1028">
              <w:rPr>
                <w:rFonts w:ascii="Century" w:hAnsi="Century"/>
                <w:sz w:val="18"/>
                <w:szCs w:val="18"/>
              </w:rPr>
              <w:t>51</w:t>
            </w:r>
          </w:p>
          <w:p w14:paraId="3446EED8" w14:textId="77777777" w:rsidR="00BA70A9" w:rsidRPr="007D1028" w:rsidRDefault="00BA70A9" w:rsidP="00D518B2">
            <w:pPr>
              <w:pStyle w:val="a3"/>
              <w:rPr>
                <w:rFonts w:ascii="Century" w:hAnsi="Century"/>
                <w:sz w:val="18"/>
                <w:szCs w:val="18"/>
              </w:rPr>
            </w:pPr>
            <w:r w:rsidRPr="007D1028">
              <w:rPr>
                <w:rFonts w:ascii="Century" w:hAnsi="Century"/>
                <w:sz w:val="18"/>
                <w:szCs w:val="18"/>
              </w:rPr>
              <w:t>52</w:t>
            </w:r>
          </w:p>
          <w:p w14:paraId="20459728" w14:textId="77777777" w:rsidR="00BA70A9" w:rsidRPr="007D1028" w:rsidRDefault="00BA70A9" w:rsidP="00D518B2">
            <w:pPr>
              <w:pStyle w:val="a3"/>
              <w:rPr>
                <w:rFonts w:ascii="Century" w:hAnsi="Century"/>
                <w:sz w:val="18"/>
                <w:szCs w:val="18"/>
              </w:rPr>
            </w:pPr>
            <w:r w:rsidRPr="007D1028">
              <w:rPr>
                <w:rFonts w:ascii="Century" w:hAnsi="Century" w:hint="eastAsia"/>
                <w:sz w:val="18"/>
                <w:szCs w:val="18"/>
              </w:rPr>
              <w:t>54</w:t>
            </w:r>
          </w:p>
          <w:p w14:paraId="28C4A656" w14:textId="77777777" w:rsidR="00BA70A9" w:rsidRPr="007D1028" w:rsidRDefault="00BA70A9" w:rsidP="00D518B2">
            <w:pPr>
              <w:pStyle w:val="a3"/>
              <w:rPr>
                <w:rFonts w:ascii="Century" w:hAnsi="Century"/>
                <w:sz w:val="18"/>
                <w:szCs w:val="18"/>
              </w:rPr>
            </w:pPr>
            <w:r w:rsidRPr="007D1028">
              <w:rPr>
                <w:rFonts w:ascii="Century" w:hAnsi="Century" w:hint="eastAsia"/>
                <w:sz w:val="18"/>
                <w:szCs w:val="18"/>
              </w:rPr>
              <w:t>57</w:t>
            </w:r>
          </w:p>
          <w:p w14:paraId="1B2DEBB0" w14:textId="77777777" w:rsidR="00BA70A9" w:rsidRPr="007D1028" w:rsidRDefault="00BA70A9" w:rsidP="00D518B2">
            <w:pPr>
              <w:pStyle w:val="a3"/>
              <w:rPr>
                <w:rFonts w:ascii="Century" w:hAnsi="Century"/>
                <w:sz w:val="18"/>
                <w:szCs w:val="18"/>
              </w:rPr>
            </w:pPr>
            <w:r w:rsidRPr="007D1028">
              <w:rPr>
                <w:rFonts w:ascii="Century" w:hAnsi="Century" w:hint="eastAsia"/>
                <w:sz w:val="18"/>
                <w:szCs w:val="18"/>
              </w:rPr>
              <w:t>59</w:t>
            </w:r>
          </w:p>
          <w:p w14:paraId="4BB78C7D" w14:textId="77777777" w:rsidR="00BA70A9" w:rsidRPr="007D1028" w:rsidRDefault="00BA70A9" w:rsidP="00D518B2">
            <w:pPr>
              <w:pStyle w:val="a3"/>
              <w:rPr>
                <w:rFonts w:ascii="Century" w:hAnsi="Century"/>
                <w:sz w:val="18"/>
                <w:szCs w:val="18"/>
              </w:rPr>
            </w:pPr>
            <w:r w:rsidRPr="007D1028">
              <w:rPr>
                <w:rFonts w:ascii="Century" w:hAnsi="Century" w:hint="eastAsia"/>
                <w:sz w:val="18"/>
                <w:szCs w:val="18"/>
              </w:rPr>
              <w:t>60</w:t>
            </w:r>
          </w:p>
          <w:p w14:paraId="5B95712C" w14:textId="77777777" w:rsidR="00BA70A9" w:rsidRPr="007D1028" w:rsidRDefault="00BA70A9" w:rsidP="00D518B2">
            <w:pPr>
              <w:pStyle w:val="a3"/>
              <w:rPr>
                <w:rFonts w:ascii="Century" w:hAnsi="Century"/>
                <w:sz w:val="18"/>
                <w:szCs w:val="18"/>
              </w:rPr>
            </w:pPr>
            <w:r w:rsidRPr="007D1028">
              <w:rPr>
                <w:rFonts w:ascii="Century" w:hAnsi="Century" w:hint="eastAsia"/>
                <w:sz w:val="18"/>
                <w:szCs w:val="18"/>
              </w:rPr>
              <w:t>61</w:t>
            </w:r>
          </w:p>
          <w:p w14:paraId="0F23960E" w14:textId="5B2E201C" w:rsidR="00BA70A9" w:rsidRPr="007D1028" w:rsidRDefault="00BA70A9" w:rsidP="00D518B2">
            <w:pPr>
              <w:pStyle w:val="a3"/>
              <w:rPr>
                <w:rFonts w:ascii="Century" w:hAnsi="Century"/>
                <w:sz w:val="18"/>
                <w:szCs w:val="18"/>
              </w:rPr>
            </w:pPr>
            <w:r w:rsidRPr="007D1028">
              <w:rPr>
                <w:rFonts w:ascii="Century" w:hAnsi="Century" w:hint="eastAsia"/>
                <w:sz w:val="18"/>
                <w:szCs w:val="18"/>
              </w:rPr>
              <w:t>6</w:t>
            </w:r>
            <w:r w:rsidR="00DC2931">
              <w:rPr>
                <w:rFonts w:ascii="Century" w:hAnsi="Century" w:hint="eastAsia"/>
                <w:sz w:val="18"/>
                <w:szCs w:val="18"/>
              </w:rPr>
              <w:t>3</w:t>
            </w:r>
          </w:p>
          <w:p w14:paraId="63404E3B" w14:textId="422AA86F" w:rsidR="00BA70A9" w:rsidRPr="007D1028" w:rsidRDefault="00BA70A9" w:rsidP="00D518B2">
            <w:pPr>
              <w:pStyle w:val="a3"/>
              <w:rPr>
                <w:rFonts w:ascii="Century" w:hAnsi="Century"/>
                <w:sz w:val="18"/>
                <w:szCs w:val="18"/>
              </w:rPr>
            </w:pPr>
            <w:r w:rsidRPr="007D1028">
              <w:rPr>
                <w:rFonts w:ascii="Century" w:hAnsi="Century" w:hint="eastAsia"/>
                <w:sz w:val="18"/>
                <w:szCs w:val="18"/>
              </w:rPr>
              <w:t>6</w:t>
            </w:r>
            <w:r w:rsidR="00DC2931">
              <w:rPr>
                <w:rFonts w:ascii="Century" w:hAnsi="Century" w:hint="eastAsia"/>
                <w:sz w:val="18"/>
                <w:szCs w:val="18"/>
              </w:rPr>
              <w:t>5</w:t>
            </w:r>
          </w:p>
          <w:p w14:paraId="350621A6" w14:textId="2CFC9CA9" w:rsidR="00BA70A9" w:rsidRPr="007D1028" w:rsidRDefault="00BA70A9" w:rsidP="00D518B2">
            <w:pPr>
              <w:pStyle w:val="a3"/>
              <w:rPr>
                <w:rFonts w:ascii="Century" w:hAnsi="Century"/>
                <w:sz w:val="18"/>
                <w:szCs w:val="18"/>
              </w:rPr>
            </w:pPr>
            <w:r w:rsidRPr="007D1028">
              <w:rPr>
                <w:rFonts w:ascii="Century" w:hAnsi="Century" w:hint="eastAsia"/>
                <w:sz w:val="18"/>
                <w:szCs w:val="18"/>
              </w:rPr>
              <w:t>6</w:t>
            </w:r>
            <w:r w:rsidR="00DC2931">
              <w:rPr>
                <w:rFonts w:ascii="Century" w:hAnsi="Century" w:hint="eastAsia"/>
                <w:sz w:val="18"/>
                <w:szCs w:val="18"/>
              </w:rPr>
              <w:t>6</w:t>
            </w:r>
          </w:p>
          <w:p w14:paraId="4745AC94" w14:textId="0742793D" w:rsidR="00BA70A9" w:rsidRPr="007D1028" w:rsidRDefault="00DC2931" w:rsidP="00D518B2">
            <w:pPr>
              <w:pStyle w:val="a3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70</w:t>
            </w:r>
          </w:p>
          <w:p w14:paraId="56FA8A59" w14:textId="18488C43" w:rsidR="00BA70A9" w:rsidRPr="007D1028" w:rsidRDefault="00DC2931" w:rsidP="00D518B2">
            <w:pPr>
              <w:pStyle w:val="a3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71</w:t>
            </w:r>
          </w:p>
          <w:p w14:paraId="649A5757" w14:textId="36101C17" w:rsidR="00BA70A9" w:rsidRPr="007D1028" w:rsidRDefault="00DC2931" w:rsidP="00D518B2">
            <w:pPr>
              <w:pStyle w:val="a3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72</w:t>
            </w:r>
          </w:p>
          <w:p w14:paraId="10158ABC" w14:textId="0AF62EF4" w:rsidR="00BA70A9" w:rsidRPr="007D1028" w:rsidRDefault="00BA70A9" w:rsidP="00D518B2">
            <w:pPr>
              <w:pStyle w:val="a3"/>
              <w:rPr>
                <w:rFonts w:ascii="Century" w:hAnsi="Century"/>
                <w:sz w:val="18"/>
                <w:szCs w:val="18"/>
              </w:rPr>
            </w:pPr>
            <w:r w:rsidRPr="007D1028">
              <w:rPr>
                <w:rFonts w:ascii="Century" w:hAnsi="Century" w:hint="eastAsia"/>
                <w:sz w:val="18"/>
                <w:szCs w:val="18"/>
              </w:rPr>
              <w:t>7</w:t>
            </w:r>
            <w:r w:rsidR="00DC2931">
              <w:rPr>
                <w:rFonts w:ascii="Century" w:hAnsi="Century" w:hint="eastAsia"/>
                <w:sz w:val="18"/>
                <w:szCs w:val="18"/>
              </w:rPr>
              <w:t>3</w:t>
            </w:r>
          </w:p>
        </w:tc>
      </w:tr>
      <w:tr w:rsidR="00BA70A9" w14:paraId="5E0A6048" w14:textId="77777777" w:rsidTr="00D518B2">
        <w:trPr>
          <w:jc w:val="center"/>
        </w:trPr>
        <w:tc>
          <w:tcPr>
            <w:tcW w:w="7456" w:type="dxa"/>
            <w:gridSpan w:val="2"/>
            <w:shd w:val="clear" w:color="auto" w:fill="auto"/>
          </w:tcPr>
          <w:p w14:paraId="0B38D474" w14:textId="77777777" w:rsidR="00BA70A9" w:rsidRPr="003201A8" w:rsidRDefault="00BA70A9" w:rsidP="00D518B2">
            <w:pPr>
              <w:pStyle w:val="a3"/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E3B2515" w14:textId="77777777" w:rsidR="00BA70A9" w:rsidRDefault="00BA70A9" w:rsidP="00D518B2">
            <w:pPr>
              <w:pStyle w:val="a3"/>
            </w:pPr>
          </w:p>
        </w:tc>
      </w:tr>
      <w:tr w:rsidR="00BA70A9" w14:paraId="5EC38225" w14:textId="77777777" w:rsidTr="00D518B2">
        <w:trPr>
          <w:jc w:val="center"/>
        </w:trPr>
        <w:tc>
          <w:tcPr>
            <w:tcW w:w="7456" w:type="dxa"/>
            <w:gridSpan w:val="2"/>
            <w:shd w:val="clear" w:color="auto" w:fill="auto"/>
          </w:tcPr>
          <w:p w14:paraId="4F1C9933" w14:textId="77777777" w:rsidR="00BA70A9" w:rsidRPr="007D1028" w:rsidRDefault="00BA70A9" w:rsidP="00D518B2">
            <w:pPr>
              <w:pStyle w:val="a3"/>
              <w:rPr>
                <w:rFonts w:ascii="ＭＳ ゴシック" w:eastAsia="ＭＳ ゴシック" w:hAnsi="ＭＳ ゴシック"/>
              </w:rPr>
            </w:pPr>
            <w:r w:rsidRPr="007D1028">
              <w:rPr>
                <w:rFonts w:ascii="ＭＳ ゴシック" w:eastAsia="ＭＳ ゴシック" w:hAnsi="ＭＳ ゴシック" w:hint="eastAsia"/>
              </w:rPr>
              <w:t>登録機器関係</w:t>
            </w:r>
          </w:p>
        </w:tc>
        <w:tc>
          <w:tcPr>
            <w:tcW w:w="443" w:type="dxa"/>
            <w:shd w:val="clear" w:color="auto" w:fill="auto"/>
          </w:tcPr>
          <w:p w14:paraId="172E1AB6" w14:textId="77777777" w:rsidR="00BA70A9" w:rsidRDefault="00BA70A9" w:rsidP="00D518B2">
            <w:pPr>
              <w:pStyle w:val="a3"/>
            </w:pPr>
          </w:p>
        </w:tc>
      </w:tr>
      <w:tr w:rsidR="00BA70A9" w14:paraId="50187B8C" w14:textId="77777777" w:rsidTr="00D518B2">
        <w:trPr>
          <w:jc w:val="center"/>
        </w:trPr>
        <w:tc>
          <w:tcPr>
            <w:tcW w:w="7456" w:type="dxa"/>
            <w:gridSpan w:val="2"/>
            <w:shd w:val="clear" w:color="auto" w:fill="auto"/>
          </w:tcPr>
          <w:p w14:paraId="0D64B0F8" w14:textId="77777777" w:rsidR="00BA70A9" w:rsidRPr="007D1028" w:rsidRDefault="00BA70A9" w:rsidP="00D518B2">
            <w:pPr>
              <w:pStyle w:val="a3"/>
              <w:ind w:firstLineChars="200" w:firstLine="36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>登録機器申請書　 ･･････････････････････････････････････････････････････････</w:t>
            </w:r>
          </w:p>
          <w:p w14:paraId="6AE5C04E" w14:textId="7ADEA594" w:rsidR="00BA70A9" w:rsidRPr="007D1028" w:rsidRDefault="00BA70A9" w:rsidP="00D518B2">
            <w:pPr>
              <w:pStyle w:val="a3"/>
              <w:ind w:firstLineChars="200" w:firstLine="36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 xml:space="preserve">品質管理に関する説明書　</w:t>
            </w:r>
            <w:r w:rsidR="00D5719A">
              <w:rPr>
                <w:rFonts w:hint="eastAsia"/>
                <w:sz w:val="18"/>
                <w:szCs w:val="18"/>
              </w:rPr>
              <w:t>*</w:t>
            </w:r>
            <w:r w:rsidRPr="007D1028">
              <w:rPr>
                <w:rFonts w:hint="eastAsia"/>
                <w:sz w:val="18"/>
                <w:szCs w:val="18"/>
              </w:rPr>
              <w:t>･･････････････････････････････････････････････････</w:t>
            </w:r>
          </w:p>
          <w:p w14:paraId="0B0F629B" w14:textId="77777777" w:rsidR="00BA70A9" w:rsidRPr="007D1028" w:rsidRDefault="00BA70A9" w:rsidP="00D518B2">
            <w:pPr>
              <w:ind w:firstLineChars="200" w:firstLine="36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>登録機器更新申請書　･･･････････････････････････････････････････････････････</w:t>
            </w:r>
          </w:p>
          <w:p w14:paraId="684687EF" w14:textId="77777777" w:rsidR="00BA70A9" w:rsidRPr="007D1028" w:rsidRDefault="00BA70A9" w:rsidP="00D518B2">
            <w:pPr>
              <w:ind w:firstLineChars="200" w:firstLine="36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>登録機器一部変更申請書　･･･････････････････････････････････････････････････</w:t>
            </w:r>
          </w:p>
          <w:p w14:paraId="74D9BB6E" w14:textId="77777777" w:rsidR="00BA70A9" w:rsidRPr="007D1028" w:rsidRDefault="00BA70A9" w:rsidP="00D518B2">
            <w:pPr>
              <w:ind w:firstLineChars="200" w:firstLine="36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>登録機器軽補正願書　･･･････････････････････････････････････････････････････</w:t>
            </w:r>
          </w:p>
          <w:p w14:paraId="5FF86278" w14:textId="77777777" w:rsidR="00BA70A9" w:rsidRPr="007D1028" w:rsidRDefault="00BA70A9" w:rsidP="00D518B2">
            <w:pPr>
              <w:ind w:firstLineChars="200" w:firstLine="36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>登録機器申請書記載事項変更届　･････････････････････････････････････････････</w:t>
            </w:r>
          </w:p>
          <w:p w14:paraId="56E68B01" w14:textId="77777777" w:rsidR="00BA70A9" w:rsidRPr="007D1028" w:rsidRDefault="00BA70A9" w:rsidP="00D518B2">
            <w:pPr>
              <w:pStyle w:val="a3"/>
              <w:ind w:firstLineChars="200" w:firstLine="36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>登録機器取下げ願書　･･･････････････････････････････････････････････････････</w:t>
            </w:r>
          </w:p>
          <w:p w14:paraId="656F9767" w14:textId="77777777" w:rsidR="00BA70A9" w:rsidRPr="007D1028" w:rsidRDefault="00BA70A9" w:rsidP="00D518B2">
            <w:pPr>
              <w:pStyle w:val="a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 xml:space="preserve">　　登録機器権利継承届　･･･････････････････････････････････････････････････････</w:t>
            </w:r>
          </w:p>
          <w:p w14:paraId="051035CB" w14:textId="77777777" w:rsidR="00BA70A9" w:rsidRPr="007D1028" w:rsidRDefault="00BA70A9" w:rsidP="00D518B2">
            <w:pPr>
              <w:pStyle w:val="a3"/>
              <w:rPr>
                <w:sz w:val="18"/>
                <w:szCs w:val="18"/>
              </w:rPr>
            </w:pPr>
            <w:r w:rsidRPr="007D1028">
              <w:rPr>
                <w:rFonts w:hint="eastAsia"/>
                <w:sz w:val="18"/>
                <w:szCs w:val="18"/>
              </w:rPr>
              <w:t xml:space="preserve">　　登録機器承認通知書再交付依頼書　･･･････････････････････････････････････････</w:t>
            </w:r>
          </w:p>
        </w:tc>
        <w:tc>
          <w:tcPr>
            <w:tcW w:w="443" w:type="dxa"/>
            <w:shd w:val="clear" w:color="auto" w:fill="auto"/>
          </w:tcPr>
          <w:p w14:paraId="59EC6B63" w14:textId="31777ECC" w:rsidR="00BA70A9" w:rsidRPr="007D1028" w:rsidRDefault="00BA70A9" w:rsidP="00D518B2">
            <w:pPr>
              <w:pStyle w:val="a3"/>
              <w:jc w:val="right"/>
              <w:rPr>
                <w:rFonts w:ascii="Century" w:hAnsi="Century"/>
                <w:sz w:val="18"/>
                <w:szCs w:val="18"/>
              </w:rPr>
            </w:pPr>
            <w:r w:rsidRPr="007D1028">
              <w:rPr>
                <w:rFonts w:ascii="Century" w:hAnsi="Century"/>
                <w:sz w:val="18"/>
                <w:szCs w:val="18"/>
              </w:rPr>
              <w:t>7</w:t>
            </w:r>
            <w:r w:rsidR="00DC2931">
              <w:rPr>
                <w:rFonts w:ascii="Century" w:hAnsi="Century" w:hint="eastAsia"/>
                <w:sz w:val="18"/>
                <w:szCs w:val="18"/>
              </w:rPr>
              <w:t>4</w:t>
            </w:r>
          </w:p>
          <w:p w14:paraId="5DE0891C" w14:textId="77777777" w:rsidR="00BA70A9" w:rsidRPr="007D1028" w:rsidRDefault="00BA70A9" w:rsidP="00D518B2">
            <w:pPr>
              <w:pStyle w:val="a3"/>
              <w:jc w:val="right"/>
              <w:rPr>
                <w:rFonts w:ascii="Century" w:hAnsi="Century"/>
                <w:sz w:val="18"/>
                <w:szCs w:val="18"/>
              </w:rPr>
            </w:pPr>
            <w:r w:rsidRPr="007D1028">
              <w:rPr>
                <w:rFonts w:ascii="Century" w:hAnsi="Century"/>
                <w:sz w:val="18"/>
                <w:szCs w:val="18"/>
              </w:rPr>
              <w:t>52</w:t>
            </w:r>
          </w:p>
          <w:p w14:paraId="09F8D057" w14:textId="20D1FAA3" w:rsidR="00BA70A9" w:rsidRPr="007D1028" w:rsidRDefault="00BA70A9" w:rsidP="00D518B2">
            <w:pPr>
              <w:pStyle w:val="a3"/>
              <w:jc w:val="right"/>
              <w:rPr>
                <w:rFonts w:ascii="Century" w:hAnsi="Century"/>
                <w:sz w:val="18"/>
                <w:szCs w:val="18"/>
              </w:rPr>
            </w:pPr>
            <w:r w:rsidRPr="007D1028">
              <w:rPr>
                <w:rFonts w:ascii="Century" w:hAnsi="Century"/>
                <w:sz w:val="18"/>
                <w:szCs w:val="18"/>
              </w:rPr>
              <w:t>7</w:t>
            </w:r>
            <w:r w:rsidR="00DC2931">
              <w:rPr>
                <w:rFonts w:ascii="Century" w:hAnsi="Century" w:hint="eastAsia"/>
                <w:sz w:val="18"/>
                <w:szCs w:val="18"/>
              </w:rPr>
              <w:t>6</w:t>
            </w:r>
          </w:p>
          <w:p w14:paraId="295D52ED" w14:textId="28A491D4" w:rsidR="00BA70A9" w:rsidRPr="007D1028" w:rsidRDefault="00BA70A9" w:rsidP="00D518B2">
            <w:pPr>
              <w:pStyle w:val="a3"/>
              <w:jc w:val="right"/>
              <w:rPr>
                <w:rFonts w:ascii="Century" w:hAnsi="Century"/>
                <w:sz w:val="18"/>
                <w:szCs w:val="18"/>
              </w:rPr>
            </w:pPr>
            <w:r w:rsidRPr="007D1028">
              <w:rPr>
                <w:rFonts w:ascii="Century" w:hAnsi="Century"/>
                <w:sz w:val="18"/>
                <w:szCs w:val="18"/>
              </w:rPr>
              <w:t>7</w:t>
            </w:r>
            <w:r w:rsidR="00DC2931">
              <w:rPr>
                <w:rFonts w:ascii="Century" w:hAnsi="Century" w:hint="eastAsia"/>
                <w:sz w:val="18"/>
                <w:szCs w:val="18"/>
              </w:rPr>
              <w:t>7</w:t>
            </w:r>
          </w:p>
          <w:p w14:paraId="7C432636" w14:textId="6CCD0EDB" w:rsidR="00BA70A9" w:rsidRPr="007D1028" w:rsidRDefault="00BA70A9" w:rsidP="00D518B2">
            <w:pPr>
              <w:pStyle w:val="a3"/>
              <w:jc w:val="right"/>
              <w:rPr>
                <w:rFonts w:ascii="Century" w:hAnsi="Century"/>
                <w:sz w:val="18"/>
                <w:szCs w:val="18"/>
              </w:rPr>
            </w:pPr>
            <w:r w:rsidRPr="007D1028">
              <w:rPr>
                <w:rFonts w:ascii="Century" w:hAnsi="Century"/>
                <w:sz w:val="18"/>
                <w:szCs w:val="18"/>
              </w:rPr>
              <w:t>7</w:t>
            </w:r>
            <w:r w:rsidR="00DC2931">
              <w:rPr>
                <w:rFonts w:ascii="Century" w:hAnsi="Century" w:hint="eastAsia"/>
                <w:sz w:val="18"/>
                <w:szCs w:val="18"/>
              </w:rPr>
              <w:t>9</w:t>
            </w:r>
          </w:p>
          <w:p w14:paraId="371DD6D6" w14:textId="4265E82E" w:rsidR="00BA70A9" w:rsidRPr="007D1028" w:rsidRDefault="00DC2931" w:rsidP="00D518B2">
            <w:pPr>
              <w:pStyle w:val="a3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81</w:t>
            </w:r>
          </w:p>
          <w:p w14:paraId="0EC794E8" w14:textId="028AE4B2" w:rsidR="00BA70A9" w:rsidRPr="007D1028" w:rsidRDefault="00DC2931" w:rsidP="00D518B2">
            <w:pPr>
              <w:pStyle w:val="a3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82</w:t>
            </w:r>
          </w:p>
          <w:p w14:paraId="19A82E7F" w14:textId="57B0D3BB" w:rsidR="00BA70A9" w:rsidRPr="007D1028" w:rsidRDefault="00DC2931" w:rsidP="00D518B2">
            <w:pPr>
              <w:pStyle w:val="a3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84</w:t>
            </w:r>
          </w:p>
          <w:p w14:paraId="640C8A0A" w14:textId="269C031C" w:rsidR="00BA70A9" w:rsidRPr="00DC2931" w:rsidRDefault="00DC2931" w:rsidP="00D518B2">
            <w:pPr>
              <w:pStyle w:val="a3"/>
              <w:jc w:val="right"/>
              <w:rPr>
                <w:rFonts w:ascii="Century" w:hAnsi="Century"/>
                <w:sz w:val="18"/>
                <w:szCs w:val="18"/>
              </w:rPr>
            </w:pPr>
            <w:r w:rsidRPr="00DC2931">
              <w:rPr>
                <w:rFonts w:ascii="Century" w:hAnsi="Century" w:hint="eastAsia"/>
                <w:sz w:val="18"/>
                <w:szCs w:val="18"/>
              </w:rPr>
              <w:t>85</w:t>
            </w:r>
          </w:p>
        </w:tc>
      </w:tr>
      <w:tr w:rsidR="00BA70A9" w14:paraId="7B257D2A" w14:textId="77777777" w:rsidTr="00D518B2">
        <w:trPr>
          <w:jc w:val="center"/>
        </w:trPr>
        <w:tc>
          <w:tcPr>
            <w:tcW w:w="7456" w:type="dxa"/>
            <w:gridSpan w:val="2"/>
            <w:shd w:val="clear" w:color="auto" w:fill="auto"/>
          </w:tcPr>
          <w:p w14:paraId="56488280" w14:textId="77777777" w:rsidR="00BA70A9" w:rsidRDefault="00BA70A9" w:rsidP="00D518B2">
            <w:pPr>
              <w:pStyle w:val="a3"/>
            </w:pPr>
          </w:p>
        </w:tc>
        <w:tc>
          <w:tcPr>
            <w:tcW w:w="443" w:type="dxa"/>
            <w:shd w:val="clear" w:color="auto" w:fill="auto"/>
          </w:tcPr>
          <w:p w14:paraId="36C33DC5" w14:textId="77777777" w:rsidR="00BA70A9" w:rsidRDefault="00BA70A9" w:rsidP="00D518B2">
            <w:pPr>
              <w:pStyle w:val="a3"/>
            </w:pPr>
          </w:p>
        </w:tc>
      </w:tr>
      <w:tr w:rsidR="00BA70A9" w14:paraId="629C5267" w14:textId="77777777" w:rsidTr="00D518B2">
        <w:trPr>
          <w:jc w:val="center"/>
        </w:trPr>
        <w:tc>
          <w:tcPr>
            <w:tcW w:w="7456" w:type="dxa"/>
            <w:gridSpan w:val="2"/>
            <w:shd w:val="clear" w:color="auto" w:fill="auto"/>
          </w:tcPr>
          <w:p w14:paraId="683FA2DA" w14:textId="77777777" w:rsidR="00BA70A9" w:rsidRPr="007D1028" w:rsidRDefault="00BA70A9" w:rsidP="00D518B2">
            <w:pPr>
              <w:pStyle w:val="a3"/>
              <w:rPr>
                <w:color w:val="FF0000"/>
              </w:rPr>
            </w:pPr>
            <w:r w:rsidRPr="004F3CDA">
              <w:rPr>
                <w:rFonts w:ascii="ＭＳ ゴシック" w:eastAsia="ＭＳ ゴシック" w:hAnsi="ＭＳ ゴシック" w:hint="eastAsia"/>
                <w:color w:val="FF0000"/>
              </w:rPr>
              <w:t>注１</w:t>
            </w:r>
            <w:r w:rsidRPr="007D1028">
              <w:rPr>
                <w:rFonts w:hint="eastAsia"/>
                <w:color w:val="FF0000"/>
              </w:rPr>
              <w:t xml:space="preserve">　＊は認定機器と同内容のものである。</w:t>
            </w:r>
          </w:p>
          <w:p w14:paraId="6C5762EE" w14:textId="77777777" w:rsidR="00BA70A9" w:rsidRDefault="00BA70A9" w:rsidP="00D518B2">
            <w:pPr>
              <w:pStyle w:val="a3"/>
            </w:pPr>
            <w:r w:rsidRPr="007D1028">
              <w:rPr>
                <w:rFonts w:hint="eastAsia"/>
                <w:color w:val="FF0000"/>
              </w:rPr>
              <w:t xml:space="preserve">　</w:t>
            </w:r>
            <w:r w:rsidRPr="004F3CDA">
              <w:rPr>
                <w:rFonts w:ascii="ＭＳ ゴシック" w:eastAsia="ＭＳ ゴシック" w:hAnsi="ＭＳ ゴシック" w:hint="eastAsia"/>
                <w:color w:val="FF0000"/>
              </w:rPr>
              <w:t>２</w:t>
            </w:r>
            <w:r w:rsidRPr="007D1028">
              <w:rPr>
                <w:rFonts w:hint="eastAsia"/>
                <w:color w:val="FF0000"/>
              </w:rPr>
              <w:t xml:space="preserve">　申請書等における赤字部分</w:t>
            </w:r>
            <w:r>
              <w:rPr>
                <w:rFonts w:hint="eastAsia"/>
                <w:color w:val="FF0000"/>
              </w:rPr>
              <w:t>（ページ含む）</w:t>
            </w:r>
            <w:r w:rsidRPr="007D1028">
              <w:rPr>
                <w:rFonts w:hint="eastAsia"/>
                <w:color w:val="FF0000"/>
              </w:rPr>
              <w:t>は提出時、削除すること。</w:t>
            </w:r>
          </w:p>
        </w:tc>
        <w:tc>
          <w:tcPr>
            <w:tcW w:w="443" w:type="dxa"/>
            <w:shd w:val="clear" w:color="auto" w:fill="auto"/>
          </w:tcPr>
          <w:p w14:paraId="6F7B2737" w14:textId="77777777" w:rsidR="00BA70A9" w:rsidRDefault="00BA70A9" w:rsidP="00D518B2">
            <w:pPr>
              <w:pStyle w:val="a3"/>
            </w:pPr>
          </w:p>
        </w:tc>
      </w:tr>
      <w:tr w:rsidR="00BA70A9" w14:paraId="5ECC2DC4" w14:textId="77777777" w:rsidTr="00D518B2">
        <w:trPr>
          <w:jc w:val="center"/>
        </w:trPr>
        <w:tc>
          <w:tcPr>
            <w:tcW w:w="7456" w:type="dxa"/>
            <w:gridSpan w:val="2"/>
            <w:shd w:val="clear" w:color="auto" w:fill="auto"/>
          </w:tcPr>
          <w:p w14:paraId="22122923" w14:textId="77777777" w:rsidR="00BA70A9" w:rsidRDefault="00BA70A9" w:rsidP="00D518B2">
            <w:pPr>
              <w:pStyle w:val="a3"/>
            </w:pPr>
          </w:p>
        </w:tc>
        <w:tc>
          <w:tcPr>
            <w:tcW w:w="443" w:type="dxa"/>
            <w:shd w:val="clear" w:color="auto" w:fill="auto"/>
          </w:tcPr>
          <w:p w14:paraId="2DC0F6E3" w14:textId="77777777" w:rsidR="00BA70A9" w:rsidRDefault="00BA70A9" w:rsidP="00D518B2">
            <w:pPr>
              <w:pStyle w:val="a3"/>
            </w:pPr>
          </w:p>
        </w:tc>
      </w:tr>
    </w:tbl>
    <w:p w14:paraId="2208D135" w14:textId="37E06507" w:rsidR="00BA70A9" w:rsidRDefault="00BA70A9"/>
    <w:p w14:paraId="2FDFBA93" w14:textId="77777777" w:rsidR="00BA70A9" w:rsidRDefault="00BA70A9"/>
    <w:p w14:paraId="2D92FE27" w14:textId="77777777" w:rsidR="00BA70A9" w:rsidRDefault="00BA70A9"/>
    <w:p w14:paraId="060B23B9" w14:textId="77777777" w:rsidR="00BA70A9" w:rsidRDefault="00BA70A9"/>
    <w:p w14:paraId="0DC43EA1" w14:textId="77777777" w:rsidR="00BA70A9" w:rsidRDefault="00BA70A9"/>
    <w:p w14:paraId="3E7633F6" w14:textId="77777777" w:rsidR="00BA70A9" w:rsidRDefault="00BA70A9"/>
    <w:p w14:paraId="387E4C08" w14:textId="77777777" w:rsidR="00BA70A9" w:rsidRDefault="00BA70A9"/>
    <w:p w14:paraId="4FD355C5" w14:textId="77777777" w:rsidR="00BA70A9" w:rsidRDefault="00BA70A9"/>
    <w:p w14:paraId="25370512" w14:textId="328F27DE" w:rsidR="00BA70A9" w:rsidRDefault="00BA70A9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234"/>
        <w:gridCol w:w="885"/>
        <w:gridCol w:w="582"/>
        <w:gridCol w:w="402"/>
        <w:gridCol w:w="155"/>
        <w:gridCol w:w="1474"/>
        <w:gridCol w:w="754"/>
        <w:gridCol w:w="706"/>
        <w:gridCol w:w="635"/>
        <w:gridCol w:w="173"/>
        <w:gridCol w:w="448"/>
        <w:gridCol w:w="19"/>
        <w:gridCol w:w="432"/>
        <w:gridCol w:w="344"/>
        <w:gridCol w:w="231"/>
        <w:gridCol w:w="2268"/>
      </w:tblGrid>
      <w:tr w:rsidR="000A2B4A" w:rsidRPr="003D02C5" w14:paraId="47CE8DCB" w14:textId="77777777" w:rsidTr="00150B50">
        <w:trPr>
          <w:trHeight w:val="454"/>
        </w:trPr>
        <w:tc>
          <w:tcPr>
            <w:tcW w:w="9751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74D9A6" w14:textId="04235637" w:rsidR="000A2B4A" w:rsidRPr="003D02C5" w:rsidRDefault="002D7FC6" w:rsidP="00D24E59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noProof/>
              </w:rPr>
              <w:lastRenderedPageBreak/>
              <w:pict w14:anchorId="44AD25E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66" o:spid="_x0000_s4532" type="#_x0000_t202" style="position:absolute;left:0;text-align:left;margin-left:5.5pt;margin-top:-18.5pt;width:42.4pt;height:17.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      <v:textbox style="mso-next-textbox:#Text Box 1566" inset="5.85pt,.7pt,5.85pt,.7pt">
                    <w:txbxContent>
                      <w:p w14:paraId="486748D1" w14:textId="77777777" w:rsidR="00A83A20" w:rsidRPr="00CD27DD" w:rsidRDefault="00A83A20" w:rsidP="009A1279">
                        <w:pPr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様式</w:t>
                        </w:r>
                        <w:r w:rsidRPr="00275AB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0A2B4A" w:rsidRPr="003D02C5">
              <w:rPr>
                <w:rFonts w:eastAsia="ＭＳ ゴシック" w:hint="eastAsia"/>
                <w:sz w:val="28"/>
              </w:rPr>
              <w:t>型</w:t>
            </w:r>
            <w:r w:rsidR="000A2B4A" w:rsidRPr="003D02C5">
              <w:rPr>
                <w:rFonts w:eastAsia="ＭＳ ゴシック" w:hint="eastAsia"/>
                <w:sz w:val="28"/>
              </w:rPr>
              <w:t xml:space="preserve"> </w:t>
            </w:r>
            <w:r w:rsidR="000A2B4A" w:rsidRPr="003D02C5">
              <w:rPr>
                <w:rFonts w:eastAsia="ＭＳ ゴシック" w:hint="eastAsia"/>
                <w:sz w:val="28"/>
              </w:rPr>
              <w:t>式</w:t>
            </w:r>
            <w:r w:rsidR="000A2B4A" w:rsidRPr="003D02C5">
              <w:rPr>
                <w:rFonts w:eastAsia="ＭＳ ゴシック" w:hint="eastAsia"/>
                <w:sz w:val="28"/>
              </w:rPr>
              <w:t xml:space="preserve"> </w:t>
            </w:r>
            <w:r w:rsidR="000A2B4A" w:rsidRPr="003D02C5">
              <w:rPr>
                <w:rFonts w:eastAsia="ＭＳ ゴシック" w:hint="eastAsia"/>
                <w:sz w:val="28"/>
              </w:rPr>
              <w:t>認</w:t>
            </w:r>
            <w:r w:rsidR="000A2B4A" w:rsidRPr="003D02C5">
              <w:rPr>
                <w:rFonts w:eastAsia="ＭＳ ゴシック" w:hint="eastAsia"/>
                <w:sz w:val="28"/>
              </w:rPr>
              <w:t xml:space="preserve"> </w:t>
            </w:r>
            <w:r w:rsidR="000A2B4A" w:rsidRPr="003D02C5">
              <w:rPr>
                <w:rFonts w:eastAsia="ＭＳ ゴシック" w:hint="eastAsia"/>
                <w:sz w:val="28"/>
              </w:rPr>
              <w:t>定</w:t>
            </w:r>
            <w:r w:rsidR="000A2B4A" w:rsidRPr="003D02C5">
              <w:rPr>
                <w:rFonts w:eastAsia="ＭＳ ゴシック" w:hint="eastAsia"/>
                <w:sz w:val="28"/>
              </w:rPr>
              <w:t xml:space="preserve"> </w:t>
            </w:r>
            <w:r w:rsidR="000A2B4A" w:rsidRPr="003D02C5">
              <w:rPr>
                <w:rFonts w:eastAsia="ＭＳ ゴシック" w:hint="eastAsia"/>
                <w:sz w:val="28"/>
              </w:rPr>
              <w:t>申</w:t>
            </w:r>
            <w:r w:rsidR="000A2B4A" w:rsidRPr="003D02C5">
              <w:rPr>
                <w:rFonts w:eastAsia="ＭＳ ゴシック" w:hint="eastAsia"/>
                <w:sz w:val="28"/>
              </w:rPr>
              <w:t xml:space="preserve"> </w:t>
            </w:r>
            <w:r w:rsidR="000A2B4A" w:rsidRPr="003D02C5">
              <w:rPr>
                <w:rFonts w:eastAsia="ＭＳ ゴシック" w:hint="eastAsia"/>
                <w:sz w:val="28"/>
              </w:rPr>
              <w:t>請</w:t>
            </w:r>
            <w:r w:rsidR="000A2B4A" w:rsidRPr="003D02C5">
              <w:rPr>
                <w:rFonts w:eastAsia="ＭＳ ゴシック" w:hint="eastAsia"/>
                <w:sz w:val="28"/>
              </w:rPr>
              <w:t xml:space="preserve"> </w:t>
            </w:r>
            <w:r w:rsidR="000A2B4A" w:rsidRPr="003D02C5">
              <w:rPr>
                <w:rFonts w:eastAsia="ＭＳ ゴシック" w:hint="eastAsia"/>
                <w:sz w:val="28"/>
              </w:rPr>
              <w:t>書</w:t>
            </w:r>
          </w:p>
        </w:tc>
      </w:tr>
      <w:tr w:rsidR="000A2B4A" w:rsidRPr="003D02C5" w14:paraId="129D63DD" w14:textId="77777777" w:rsidTr="00150B50">
        <w:tc>
          <w:tcPr>
            <w:tcW w:w="2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A229271" w14:textId="77777777" w:rsidR="000A2B4A" w:rsidRPr="003D02C5" w:rsidRDefault="000A2B4A" w:rsidP="00D24E59">
            <w:pPr>
              <w:spacing w:line="30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58CFE4" w14:textId="77777777" w:rsidR="000A2B4A" w:rsidRPr="003D02C5" w:rsidRDefault="000A2B4A" w:rsidP="00D24E59">
            <w:pPr>
              <w:spacing w:line="30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C4BAD" w14:textId="77777777" w:rsidR="000A2B4A" w:rsidRPr="003D02C5" w:rsidRDefault="000A2B4A" w:rsidP="00D24E59">
            <w:pPr>
              <w:spacing w:line="300" w:lineRule="exact"/>
              <w:rPr>
                <w:rFonts w:eastAsia="ＭＳ ゴシック"/>
                <w:sz w:val="28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FEA69" w14:textId="77777777" w:rsidR="000A2B4A" w:rsidRPr="003D02C5" w:rsidRDefault="000A2B4A" w:rsidP="00D24E59">
            <w:pPr>
              <w:spacing w:line="300" w:lineRule="exact"/>
              <w:rPr>
                <w:rFonts w:eastAsia="ＭＳ ゴシック"/>
                <w:sz w:val="28"/>
              </w:rPr>
            </w:pPr>
          </w:p>
        </w:tc>
        <w:tc>
          <w:tcPr>
            <w:tcW w:w="327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1B0B1B0" w14:textId="77777777" w:rsidR="000A2B4A" w:rsidRPr="003D02C5" w:rsidRDefault="000A2B4A" w:rsidP="00D24E59">
            <w:pPr>
              <w:spacing w:line="300" w:lineRule="exact"/>
              <w:jc w:val="right"/>
              <w:rPr>
                <w:rFonts w:ascii="ＭＳ 明朝" w:hAnsi="ＭＳ 明朝"/>
                <w:sz w:val="28"/>
              </w:rPr>
            </w:pPr>
            <w:r w:rsidRPr="003D02C5">
              <w:rPr>
                <w:rFonts w:ascii="ＭＳ 明朝" w:hAnsi="ＭＳ 明朝" w:hint="eastAsia"/>
              </w:rPr>
              <w:t>年　　月　　日</w:t>
            </w:r>
          </w:p>
        </w:tc>
      </w:tr>
      <w:tr w:rsidR="000A2B4A" w:rsidRPr="003D02C5" w14:paraId="24037EF9" w14:textId="77777777" w:rsidTr="00150B50">
        <w:trPr>
          <w:trHeight w:val="393"/>
        </w:trPr>
        <w:tc>
          <w:tcPr>
            <w:tcW w:w="2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B0CCE3B" w14:textId="31446EAD" w:rsidR="000A2B4A" w:rsidRPr="003D02C5" w:rsidRDefault="000A2B4A" w:rsidP="00D24E59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08911" w14:textId="77777777" w:rsidR="000A2B4A" w:rsidRPr="003D02C5" w:rsidRDefault="000A2B4A" w:rsidP="00307011">
            <w:pPr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3D02C5">
              <w:rPr>
                <w:rFonts w:ascii="ＭＳ 明朝" w:hAnsi="ＭＳ 明朝" w:hint="eastAsia"/>
                <w:sz w:val="20"/>
                <w:szCs w:val="20"/>
              </w:rPr>
              <w:t>一般社団法人日本配電制御システム工業会</w:t>
            </w:r>
          </w:p>
          <w:p w14:paraId="2DA75700" w14:textId="77777777" w:rsidR="000A2B4A" w:rsidRPr="002B5780" w:rsidRDefault="000A2B4A" w:rsidP="0030701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7011">
              <w:rPr>
                <w:rFonts w:ascii="ＭＳ 明朝" w:hAnsi="ＭＳ 明朝" w:hint="eastAsia"/>
                <w:spacing w:val="127"/>
                <w:kern w:val="0"/>
                <w:sz w:val="20"/>
                <w:szCs w:val="20"/>
                <w:fitText w:val="3838" w:id="-1511821824"/>
              </w:rPr>
              <w:t>非常用配電盤等機</w:t>
            </w:r>
            <w:r w:rsidRPr="00307011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3838" w:id="-1511821824"/>
              </w:rPr>
              <w:t>器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5E5D" w14:textId="77777777" w:rsidR="000A2B4A" w:rsidRPr="003D02C5" w:rsidRDefault="000A2B4A" w:rsidP="00D24E59">
            <w:pPr>
              <w:rPr>
                <w:rFonts w:eastAsia="ＭＳ ゴシック"/>
                <w:sz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D494" w14:textId="77777777" w:rsidR="000A2B4A" w:rsidRPr="003D02C5" w:rsidRDefault="000A2B4A" w:rsidP="00D24E59">
            <w:pPr>
              <w:rPr>
                <w:rFonts w:eastAsia="ＭＳ ゴシック"/>
                <w:sz w:val="28"/>
              </w:rPr>
            </w:pP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4E0ED7B" w14:textId="77777777" w:rsidR="000A2B4A" w:rsidRPr="003D02C5" w:rsidRDefault="000A2B4A" w:rsidP="00D24E59">
            <w:pPr>
              <w:rPr>
                <w:rFonts w:eastAsia="ＭＳ ゴシック"/>
                <w:sz w:val="28"/>
              </w:rPr>
            </w:pPr>
          </w:p>
        </w:tc>
      </w:tr>
      <w:tr w:rsidR="000A2B4A" w:rsidRPr="003D02C5" w14:paraId="54DD6B08" w14:textId="77777777" w:rsidTr="00150B50">
        <w:trPr>
          <w:trHeight w:val="314"/>
        </w:trPr>
        <w:tc>
          <w:tcPr>
            <w:tcW w:w="2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52AD087" w14:textId="77777777" w:rsidR="000A2B4A" w:rsidRPr="003D02C5" w:rsidRDefault="000A2B4A" w:rsidP="00D24E59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E9C1E" w14:textId="77777777" w:rsidR="000A2B4A" w:rsidRPr="003D02C5" w:rsidRDefault="000A2B4A" w:rsidP="00307011">
            <w:pPr>
              <w:spacing w:line="340" w:lineRule="exact"/>
              <w:jc w:val="center"/>
              <w:rPr>
                <w:rFonts w:eastAsia="ＭＳ ゴシック"/>
                <w:sz w:val="28"/>
              </w:rPr>
            </w:pPr>
            <w:r w:rsidRPr="009A1279">
              <w:rPr>
                <w:rFonts w:ascii="ＭＳ 明朝" w:hAnsi="ＭＳ 明朝" w:hint="eastAsia"/>
                <w:spacing w:val="7"/>
                <w:kern w:val="0"/>
                <w:sz w:val="28"/>
                <w:szCs w:val="20"/>
                <w:fitText w:val="3807" w:id="-1511820544"/>
              </w:rPr>
              <w:t xml:space="preserve">認定委員会　委　員　長　</w:t>
            </w:r>
            <w:r w:rsidRPr="009A1279">
              <w:rPr>
                <w:rFonts w:ascii="ＭＳ 明朝" w:hAnsi="ＭＳ 明朝" w:hint="eastAsia"/>
                <w:kern w:val="0"/>
                <w:sz w:val="28"/>
                <w:szCs w:val="20"/>
                <w:fitText w:val="3807" w:id="-1511820544"/>
              </w:rPr>
              <w:t>殿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7F2E7" w14:textId="77777777" w:rsidR="000A2B4A" w:rsidRPr="003D02C5" w:rsidRDefault="000A2B4A" w:rsidP="00D24E59">
            <w:pPr>
              <w:rPr>
                <w:rFonts w:eastAsia="ＭＳ ゴシック"/>
                <w:sz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E771D" w14:textId="77777777" w:rsidR="000A2B4A" w:rsidRPr="003D02C5" w:rsidRDefault="000A2B4A" w:rsidP="00D24E59">
            <w:pPr>
              <w:rPr>
                <w:rFonts w:eastAsia="ＭＳ ゴシック"/>
                <w:sz w:val="28"/>
              </w:rPr>
            </w:pP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2C5C4B" w14:textId="77777777" w:rsidR="000A2B4A" w:rsidRPr="003D02C5" w:rsidRDefault="000A2B4A" w:rsidP="00D24E59">
            <w:pPr>
              <w:rPr>
                <w:rFonts w:eastAsia="ＭＳ ゴシック"/>
                <w:sz w:val="28"/>
              </w:rPr>
            </w:pPr>
          </w:p>
        </w:tc>
      </w:tr>
      <w:tr w:rsidR="000A2B4A" w:rsidRPr="003D02C5" w14:paraId="2BA90D94" w14:textId="77777777" w:rsidTr="00150B50">
        <w:tc>
          <w:tcPr>
            <w:tcW w:w="2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D5FFE2D" w14:textId="77777777" w:rsidR="000A2B4A" w:rsidRPr="003D02C5" w:rsidRDefault="000A2B4A" w:rsidP="00D24E59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6F03E" w14:textId="77777777" w:rsidR="000A2B4A" w:rsidRPr="003D02C5" w:rsidRDefault="000A2B4A" w:rsidP="00D24E59">
            <w:pPr>
              <w:spacing w:line="280" w:lineRule="exact"/>
              <w:rPr>
                <w:rFonts w:eastAsia="ＭＳ ゴシック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B69F0" w14:textId="77777777" w:rsidR="000A2B4A" w:rsidRPr="003D02C5" w:rsidRDefault="000A2B4A" w:rsidP="00D24E5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C2049" w14:textId="77777777" w:rsidR="000A2B4A" w:rsidRPr="003D02C5" w:rsidRDefault="000A2B4A" w:rsidP="00D24E59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16F735B" w14:textId="77777777" w:rsidR="000A2B4A" w:rsidRPr="003D02C5" w:rsidRDefault="000A2B4A" w:rsidP="00D24E59">
            <w:pPr>
              <w:spacing w:line="280" w:lineRule="exact"/>
              <w:rPr>
                <w:szCs w:val="21"/>
              </w:rPr>
            </w:pPr>
          </w:p>
        </w:tc>
      </w:tr>
      <w:tr w:rsidR="000A2B4A" w:rsidRPr="003D02C5" w14:paraId="121A1BB4" w14:textId="77777777" w:rsidTr="00150B50">
        <w:tc>
          <w:tcPr>
            <w:tcW w:w="2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F7A9DFE" w14:textId="77777777" w:rsidR="000A2B4A" w:rsidRPr="003D02C5" w:rsidRDefault="000A2B4A" w:rsidP="00D24E59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BD33A" w14:textId="77777777" w:rsidR="000A2B4A" w:rsidRPr="003D02C5" w:rsidRDefault="000A2B4A" w:rsidP="00D24E59">
            <w:pPr>
              <w:spacing w:line="280" w:lineRule="exact"/>
              <w:rPr>
                <w:rFonts w:eastAsia="ＭＳ ゴシック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3583C" w14:textId="77777777" w:rsidR="000A2B4A" w:rsidRPr="003D02C5" w:rsidRDefault="000A2B4A" w:rsidP="00D24E5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D748" w14:textId="77777777" w:rsidR="000A2B4A" w:rsidRPr="003D02C5" w:rsidRDefault="000A2B4A" w:rsidP="00D24E59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（申請者）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3EBA4B2" w14:textId="77777777" w:rsidR="000A2B4A" w:rsidRPr="003D02C5" w:rsidRDefault="000A2B4A" w:rsidP="0099206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0A2B4A" w:rsidRPr="003D02C5" w14:paraId="69F2AD80" w14:textId="77777777" w:rsidTr="00150B50">
        <w:tc>
          <w:tcPr>
            <w:tcW w:w="2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EA59678" w14:textId="77777777" w:rsidR="000A2B4A" w:rsidRPr="003D02C5" w:rsidRDefault="000A2B4A" w:rsidP="00D24E59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A376A" w14:textId="77777777" w:rsidR="000A2B4A" w:rsidRPr="003D02C5" w:rsidRDefault="000A2B4A" w:rsidP="00D24E59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C8B5E" w14:textId="77777777" w:rsidR="000A2B4A" w:rsidRPr="003D02C5" w:rsidRDefault="000A2B4A" w:rsidP="00D24E5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B4EEB" w14:textId="77777777" w:rsidR="000A2B4A" w:rsidRPr="003D02C5" w:rsidRDefault="000A2B4A" w:rsidP="00D24E59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所</w:t>
            </w:r>
            <w:r w:rsidR="00B60FF3">
              <w:rPr>
                <w:rFonts w:ascii="ＭＳ 明朝" w:hAnsi="ＭＳ 明朝" w:hint="eastAsia"/>
                <w:szCs w:val="21"/>
              </w:rPr>
              <w:t xml:space="preserve">  </w:t>
            </w:r>
            <w:r w:rsidRPr="003D02C5">
              <w:rPr>
                <w:rFonts w:ascii="ＭＳ 明朝" w:hAnsi="ＭＳ 明朝" w:hint="eastAsia"/>
                <w:szCs w:val="21"/>
              </w:rPr>
              <w:t>在</w:t>
            </w:r>
            <w:r w:rsidR="00BF0237">
              <w:rPr>
                <w:rFonts w:ascii="ＭＳ 明朝" w:hAnsi="ＭＳ 明朝" w:hint="eastAsia"/>
                <w:szCs w:val="21"/>
              </w:rPr>
              <w:t xml:space="preserve">  </w:t>
            </w:r>
            <w:r w:rsidRPr="003D02C5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60F7470" w14:textId="77777777" w:rsidR="000A2B4A" w:rsidRPr="00E3351C" w:rsidRDefault="000A2B4A" w:rsidP="00D24E59">
            <w:pPr>
              <w:spacing w:line="28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0A2B4A" w:rsidRPr="003D02C5" w14:paraId="68E667D7" w14:textId="77777777" w:rsidTr="00150B50">
        <w:tc>
          <w:tcPr>
            <w:tcW w:w="2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DF6E5E9" w14:textId="77777777" w:rsidR="000A2B4A" w:rsidRPr="003D02C5" w:rsidRDefault="000A2B4A" w:rsidP="00D24E59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F064" w14:textId="77777777" w:rsidR="000A2B4A" w:rsidRPr="003D02C5" w:rsidRDefault="000A2B4A" w:rsidP="00D24E59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8F083" w14:textId="77777777" w:rsidR="000A2B4A" w:rsidRPr="003D02C5" w:rsidRDefault="000A2B4A" w:rsidP="00D24E5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FB6AB" w14:textId="77777777" w:rsidR="000A2B4A" w:rsidRPr="003D02C5" w:rsidRDefault="000A2B4A" w:rsidP="00D24E59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名</w:t>
            </w:r>
            <w:r w:rsidR="00BF0237">
              <w:rPr>
                <w:rFonts w:ascii="ＭＳ 明朝" w:hAnsi="ＭＳ 明朝" w:hint="eastAsia"/>
                <w:szCs w:val="21"/>
              </w:rPr>
              <w:t xml:space="preserve">      </w:t>
            </w:r>
            <w:r w:rsidRPr="003D02C5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E3F993B" w14:textId="77777777" w:rsidR="000A2B4A" w:rsidRPr="00E3351C" w:rsidRDefault="000A2B4A" w:rsidP="00D24E59">
            <w:pPr>
              <w:spacing w:line="28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0A2B4A" w:rsidRPr="003D02C5" w14:paraId="68C3B713" w14:textId="77777777" w:rsidTr="00150B50">
        <w:tc>
          <w:tcPr>
            <w:tcW w:w="2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A2A833C" w14:textId="77777777" w:rsidR="000A2B4A" w:rsidRPr="003D02C5" w:rsidRDefault="000A2B4A" w:rsidP="00D24E59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96B8" w14:textId="77777777" w:rsidR="000A2B4A" w:rsidRPr="003D02C5" w:rsidRDefault="000A2B4A" w:rsidP="00D24E59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80FB3" w14:textId="77777777" w:rsidR="000A2B4A" w:rsidRPr="003D02C5" w:rsidRDefault="000A2B4A" w:rsidP="00D24E5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F0D70" w14:textId="77777777" w:rsidR="000A2B4A" w:rsidRPr="003D02C5" w:rsidRDefault="000A2B4A" w:rsidP="00D24E59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9533922" w14:textId="77777777" w:rsidR="000A2B4A" w:rsidRPr="00E3351C" w:rsidRDefault="000A2B4A" w:rsidP="00D24E59">
            <w:pPr>
              <w:spacing w:line="28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</w:t>
            </w:r>
            <w:r w:rsidR="0049007D">
              <w:rPr>
                <w:rFonts w:ascii="ＭＳ 明朝" w:hAnsi="ＭＳ 明朝" w:hint="eastAsia"/>
                <w:szCs w:val="21"/>
                <w:u w:val="single"/>
              </w:rPr>
              <w:t xml:space="preserve">　㊞</w:t>
            </w:r>
          </w:p>
        </w:tc>
      </w:tr>
      <w:tr w:rsidR="000A2B4A" w:rsidRPr="003D02C5" w14:paraId="12332878" w14:textId="77777777" w:rsidTr="00150B50">
        <w:tc>
          <w:tcPr>
            <w:tcW w:w="9751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53500F" w14:textId="77777777" w:rsidR="000A2B4A" w:rsidRPr="003D02C5" w:rsidRDefault="000A2B4A" w:rsidP="00D24E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2B4A" w:rsidRPr="003D02C5" w14:paraId="052567D2" w14:textId="77777777" w:rsidTr="00150B50">
        <w:tc>
          <w:tcPr>
            <w:tcW w:w="9751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A42EFA" w14:textId="77777777" w:rsidR="000A2B4A" w:rsidRPr="005D5368" w:rsidRDefault="000A2B4A" w:rsidP="005D5368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D5368">
              <w:rPr>
                <w:rFonts w:ascii="ＭＳ 明朝" w:hAnsi="ＭＳ 明朝" w:hint="eastAsia"/>
                <w:sz w:val="20"/>
                <w:szCs w:val="21"/>
              </w:rPr>
              <w:t>耐熱形配電盤等機器に関する認定規約</w:t>
            </w:r>
            <w:r w:rsidRPr="00E7177C">
              <w:rPr>
                <w:rFonts w:ascii="ＭＳ 明朝" w:hAnsi="ＭＳ 明朝" w:hint="eastAsia"/>
                <w:sz w:val="20"/>
                <w:szCs w:val="21"/>
              </w:rPr>
              <w:t>第</w:t>
            </w:r>
            <w:r w:rsidR="007F2CEE" w:rsidRPr="00E7177C">
              <w:rPr>
                <w:rFonts w:ascii="ＭＳ 明朝" w:hAnsi="ＭＳ 明朝" w:hint="eastAsia"/>
                <w:sz w:val="20"/>
                <w:szCs w:val="21"/>
              </w:rPr>
              <w:t>８</w:t>
            </w:r>
            <w:r w:rsidRPr="00E7177C">
              <w:rPr>
                <w:rFonts w:ascii="ＭＳ 明朝" w:hAnsi="ＭＳ 明朝" w:hint="eastAsia"/>
                <w:sz w:val="20"/>
                <w:szCs w:val="21"/>
              </w:rPr>
              <w:t>条</w:t>
            </w:r>
            <w:r w:rsidRPr="005D5368">
              <w:rPr>
                <w:rFonts w:ascii="ＭＳ 明朝" w:hAnsi="ＭＳ 明朝" w:hint="eastAsia"/>
                <w:sz w:val="20"/>
                <w:szCs w:val="21"/>
              </w:rPr>
              <w:t>による型式認定を受けたいので、</w:t>
            </w:r>
          </w:p>
          <w:p w14:paraId="68AB0D2D" w14:textId="77777777" w:rsidR="000A2B4A" w:rsidRPr="003D02C5" w:rsidRDefault="000A2B4A" w:rsidP="005D5368">
            <w:pPr>
              <w:spacing w:line="260" w:lineRule="exact"/>
              <w:ind w:firstLineChars="500" w:firstLine="1008"/>
              <w:rPr>
                <w:rFonts w:ascii="ＭＳ 明朝" w:hAnsi="ＭＳ 明朝"/>
                <w:szCs w:val="21"/>
              </w:rPr>
            </w:pPr>
            <w:r w:rsidRPr="005D5368">
              <w:rPr>
                <w:rFonts w:ascii="ＭＳ 明朝" w:hAnsi="ＭＳ 明朝" w:hint="eastAsia"/>
                <w:sz w:val="20"/>
                <w:szCs w:val="21"/>
              </w:rPr>
              <w:t>下記のとおり申請いたします。</w:t>
            </w:r>
          </w:p>
        </w:tc>
      </w:tr>
      <w:tr w:rsidR="000A2B4A" w:rsidRPr="003D02C5" w14:paraId="06F2A68C" w14:textId="77777777" w:rsidTr="00150B50">
        <w:tc>
          <w:tcPr>
            <w:tcW w:w="9751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70C890F" w14:textId="03A2F031" w:rsidR="000A2B4A" w:rsidRPr="003D02C5" w:rsidRDefault="000A2B4A" w:rsidP="00D24E59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A2B4A" w:rsidRPr="003D02C5" w14:paraId="6733F852" w14:textId="77777777" w:rsidTr="00150B50">
        <w:tc>
          <w:tcPr>
            <w:tcW w:w="9751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5EBEEC6" w14:textId="77777777" w:rsidR="000A2B4A" w:rsidRPr="003D02C5" w:rsidRDefault="000A2B4A" w:rsidP="00D24E5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記</w:t>
            </w:r>
          </w:p>
        </w:tc>
      </w:tr>
      <w:tr w:rsidR="000A2B4A" w:rsidRPr="003D02C5" w14:paraId="1ED9A495" w14:textId="77777777" w:rsidTr="00150B50">
        <w:tc>
          <w:tcPr>
            <w:tcW w:w="9751" w:type="dxa"/>
            <w:gridSpan w:val="17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CA4C30" w14:textId="77777777" w:rsidR="000A2B4A" w:rsidRPr="003D02C5" w:rsidRDefault="000A2B4A" w:rsidP="00D24E59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80BBE" w:rsidRPr="003D02C5" w14:paraId="33F6089F" w14:textId="77777777" w:rsidTr="00150B50">
        <w:trPr>
          <w:trHeight w:val="510"/>
        </w:trPr>
        <w:tc>
          <w:tcPr>
            <w:tcW w:w="1128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BA51F" w14:textId="77777777" w:rsidR="00780BBE" w:rsidRPr="003D02C5" w:rsidRDefault="00780BBE" w:rsidP="00780BBE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型式区分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6E4A6A8E" w14:textId="77777777" w:rsidR="00780BBE" w:rsidRPr="003D02C5" w:rsidRDefault="00780BBE" w:rsidP="00D24E59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3569" w:type="dxa"/>
            <w:gridSpan w:val="4"/>
            <w:shd w:val="clear" w:color="auto" w:fill="auto"/>
            <w:vAlign w:val="center"/>
          </w:tcPr>
          <w:p w14:paraId="37E6B0B0" w14:textId="77777777" w:rsidR="00780BBE" w:rsidRPr="003D02C5" w:rsidRDefault="00780BBE" w:rsidP="00D24C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52761" w14:textId="77777777" w:rsidR="00780BBE" w:rsidRPr="003D02C5" w:rsidRDefault="00780BBE" w:rsidP="00C06226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製造者形式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48D1A" w14:textId="77777777" w:rsidR="00780BBE" w:rsidRPr="003D02C5" w:rsidRDefault="00780BBE" w:rsidP="00D24E59">
            <w:pPr>
              <w:rPr>
                <w:rFonts w:ascii="ＭＳ 明朝" w:hAnsi="ＭＳ 明朝"/>
                <w:szCs w:val="21"/>
              </w:rPr>
            </w:pPr>
          </w:p>
        </w:tc>
      </w:tr>
      <w:tr w:rsidR="00780BBE" w:rsidRPr="003D02C5" w14:paraId="2DA0D334" w14:textId="77777777" w:rsidTr="00150B50">
        <w:trPr>
          <w:trHeight w:val="510"/>
        </w:trPr>
        <w:tc>
          <w:tcPr>
            <w:tcW w:w="1128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00B57E01" w14:textId="77777777" w:rsidR="00780BBE" w:rsidRPr="003D02C5" w:rsidRDefault="00780BBE" w:rsidP="00D24E5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4DAF8F5B" w14:textId="77777777" w:rsidR="00780BBE" w:rsidRPr="003D02C5" w:rsidRDefault="00780BBE" w:rsidP="00D24E59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7484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1B693A" w14:textId="77777777" w:rsidR="00780BBE" w:rsidRPr="003D02C5" w:rsidRDefault="00780BBE" w:rsidP="00D24E59">
            <w:pPr>
              <w:rPr>
                <w:rFonts w:ascii="ＭＳ 明朝" w:hAnsi="ＭＳ 明朝"/>
                <w:szCs w:val="21"/>
              </w:rPr>
            </w:pPr>
          </w:p>
        </w:tc>
      </w:tr>
      <w:tr w:rsidR="000A2B4A" w:rsidRPr="003D02C5" w14:paraId="3E3142A8" w14:textId="77777777" w:rsidTr="00150B50">
        <w:trPr>
          <w:trHeight w:val="510"/>
        </w:trPr>
        <w:tc>
          <w:tcPr>
            <w:tcW w:w="2267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D33268" w14:textId="77777777" w:rsidR="000A2B4A" w:rsidRPr="003D02C5" w:rsidRDefault="000A2B4A" w:rsidP="00D24E59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製　造　所　名</w:t>
            </w:r>
          </w:p>
        </w:tc>
        <w:tc>
          <w:tcPr>
            <w:tcW w:w="7484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418250" w14:textId="77777777" w:rsidR="000A2B4A" w:rsidRPr="003D02C5" w:rsidRDefault="000A2B4A" w:rsidP="00D24E59">
            <w:pPr>
              <w:rPr>
                <w:rFonts w:ascii="ＭＳ 明朝" w:hAnsi="ＭＳ 明朝"/>
                <w:szCs w:val="21"/>
              </w:rPr>
            </w:pPr>
          </w:p>
        </w:tc>
      </w:tr>
      <w:tr w:rsidR="000A2B4A" w:rsidRPr="003D02C5" w14:paraId="7084BC6D" w14:textId="77777777" w:rsidTr="00150B50">
        <w:trPr>
          <w:trHeight w:val="510"/>
        </w:trPr>
        <w:tc>
          <w:tcPr>
            <w:tcW w:w="2267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D6E9CC" w14:textId="5D5E2195" w:rsidR="000A2B4A" w:rsidRPr="003D02C5" w:rsidRDefault="000A2B4A" w:rsidP="00D24E59">
            <w:pPr>
              <w:jc w:val="center"/>
              <w:rPr>
                <w:rFonts w:ascii="ＭＳ 明朝" w:hAnsi="ＭＳ 明朝"/>
                <w:szCs w:val="21"/>
              </w:rPr>
            </w:pPr>
            <w:r w:rsidRPr="00780BBE">
              <w:rPr>
                <w:rFonts w:ascii="ＭＳ 明朝" w:hAnsi="ＭＳ 明朝" w:hint="eastAsia"/>
                <w:spacing w:val="22"/>
                <w:kern w:val="0"/>
                <w:szCs w:val="21"/>
                <w:fitText w:val="1484" w:id="-1455248384"/>
              </w:rPr>
              <w:t>製造所所在</w:t>
            </w:r>
            <w:r w:rsidRPr="00780BBE">
              <w:rPr>
                <w:rFonts w:ascii="ＭＳ 明朝" w:hAnsi="ＭＳ 明朝" w:hint="eastAsia"/>
                <w:spacing w:val="2"/>
                <w:kern w:val="0"/>
                <w:szCs w:val="21"/>
                <w:fitText w:val="1484" w:id="-1455248384"/>
              </w:rPr>
              <w:t>地</w:t>
            </w:r>
          </w:p>
        </w:tc>
        <w:tc>
          <w:tcPr>
            <w:tcW w:w="4190" w:type="dxa"/>
            <w:gridSpan w:val="6"/>
            <w:tcBorders>
              <w:right w:val="nil"/>
            </w:tcBorders>
            <w:shd w:val="clear" w:color="auto" w:fill="auto"/>
          </w:tcPr>
          <w:p w14:paraId="09D3E485" w14:textId="77777777" w:rsidR="000A2B4A" w:rsidRDefault="000A2B4A" w:rsidP="00D24E5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0F278A5" w14:textId="77777777" w:rsidR="000A2B4A" w:rsidRPr="003D02C5" w:rsidRDefault="000A2B4A" w:rsidP="00D24E5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94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10B1080" w14:textId="77777777" w:rsidR="000A2B4A" w:rsidRPr="003D02C5" w:rsidRDefault="000A2B4A" w:rsidP="000A2B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TEL　</w:t>
            </w:r>
          </w:p>
        </w:tc>
      </w:tr>
      <w:tr w:rsidR="000A2B4A" w:rsidRPr="003D02C5" w14:paraId="38109D4C" w14:textId="77777777" w:rsidTr="00150B50">
        <w:trPr>
          <w:trHeight w:val="2891"/>
        </w:trPr>
        <w:tc>
          <w:tcPr>
            <w:tcW w:w="2267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D9374" w14:textId="1F86742B" w:rsidR="000A2B4A" w:rsidRPr="003D02C5" w:rsidRDefault="000A2B4A" w:rsidP="00D24E59">
            <w:pPr>
              <w:jc w:val="center"/>
              <w:rPr>
                <w:rFonts w:ascii="ＭＳ 明朝" w:hAnsi="ＭＳ 明朝"/>
                <w:szCs w:val="21"/>
              </w:rPr>
            </w:pPr>
            <w:r w:rsidRPr="00780BBE">
              <w:rPr>
                <w:rFonts w:ascii="ＭＳ 明朝" w:hAnsi="ＭＳ 明朝" w:hint="eastAsia"/>
                <w:spacing w:val="54"/>
                <w:kern w:val="0"/>
                <w:szCs w:val="21"/>
                <w:fitText w:val="1484" w:id="-1455248383"/>
              </w:rPr>
              <w:t>添付図書</w:t>
            </w:r>
            <w:r w:rsidRPr="00780BBE">
              <w:rPr>
                <w:rFonts w:ascii="ＭＳ 明朝" w:hAnsi="ＭＳ 明朝" w:hint="eastAsia"/>
                <w:spacing w:val="1"/>
                <w:kern w:val="0"/>
                <w:szCs w:val="21"/>
                <w:fitText w:val="1484" w:id="-1455248383"/>
              </w:rPr>
              <w:t>類</w:t>
            </w:r>
          </w:p>
        </w:tc>
        <w:tc>
          <w:tcPr>
            <w:tcW w:w="7484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684E8FF2" w14:textId="77777777" w:rsidR="000A2B4A" w:rsidRDefault="000A2B4A" w:rsidP="00D24E59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28F529B5" w14:textId="77777777" w:rsidR="00CE7F53" w:rsidRDefault="00CE7F53" w:rsidP="00D24E59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604DC2B8" w14:textId="1617978D" w:rsidR="00CE7F53" w:rsidRDefault="00CE7F53" w:rsidP="00D24E59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2233EF01" w14:textId="77777777" w:rsidR="00CE7F53" w:rsidRDefault="00CE7F53" w:rsidP="00D24E59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3D64AAE4" w14:textId="77777777" w:rsidR="00CE7F53" w:rsidRDefault="00CE7F53" w:rsidP="00D24E59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59FCC923" w14:textId="77777777" w:rsidR="00CE7F53" w:rsidRDefault="00CE7F53" w:rsidP="00D24E59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51BD3B86" w14:textId="77777777" w:rsidR="00CE7F53" w:rsidRDefault="00CE7F53" w:rsidP="00D24E59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63A16E87" w14:textId="77777777" w:rsidR="00CE7F53" w:rsidRDefault="00CE7F53" w:rsidP="00D24E59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431A0BA2" w14:textId="77777777" w:rsidR="00CE7F53" w:rsidRDefault="00CE7F53" w:rsidP="00D24E59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593D107B" w14:textId="77777777" w:rsidR="00CE7F53" w:rsidRPr="003D02C5" w:rsidRDefault="00CE7F53" w:rsidP="00D24E59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16AE153B" w14:textId="77777777" w:rsidR="000A2B4A" w:rsidRPr="003D02C5" w:rsidRDefault="000A2B4A" w:rsidP="00D24E59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2F71240B" w14:textId="77777777" w:rsidR="000A2B4A" w:rsidRPr="003D02C5" w:rsidRDefault="000A2B4A" w:rsidP="00D24E59">
            <w:pPr>
              <w:rPr>
                <w:rFonts w:ascii="ＭＳ 明朝" w:hAnsi="ＭＳ 明朝"/>
                <w:szCs w:val="21"/>
              </w:rPr>
            </w:pPr>
          </w:p>
          <w:p w14:paraId="228088E6" w14:textId="77777777" w:rsidR="000A2B4A" w:rsidRPr="003D02C5" w:rsidRDefault="000A2B4A" w:rsidP="00D24E59">
            <w:pPr>
              <w:rPr>
                <w:rFonts w:ascii="ＭＳ 明朝" w:hAnsi="ＭＳ 明朝"/>
                <w:szCs w:val="21"/>
              </w:rPr>
            </w:pPr>
          </w:p>
        </w:tc>
      </w:tr>
      <w:tr w:rsidR="000A2B4A" w:rsidRPr="003D02C5" w14:paraId="34CD46B0" w14:textId="77777777" w:rsidTr="00150B50">
        <w:trPr>
          <w:trHeight w:val="454"/>
        </w:trPr>
        <w:tc>
          <w:tcPr>
            <w:tcW w:w="6009" w:type="dxa"/>
            <w:gridSpan w:val="11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F39DC" w14:textId="77777777" w:rsidR="000A2B4A" w:rsidRPr="003D02C5" w:rsidRDefault="000A2B4A" w:rsidP="00D24E59">
            <w:pPr>
              <w:numPr>
                <w:ilvl w:val="0"/>
                <w:numId w:val="45"/>
              </w:num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事 務 局 受 付</w:t>
            </w:r>
          </w:p>
        </w:tc>
        <w:tc>
          <w:tcPr>
            <w:tcW w:w="37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0B912C" w14:textId="77777777" w:rsidR="000A2B4A" w:rsidRPr="003D02C5" w:rsidRDefault="000A2B4A" w:rsidP="00D24E59">
            <w:pPr>
              <w:jc w:val="center"/>
              <w:rPr>
                <w:rFonts w:ascii="ＭＳ 明朝" w:hAnsi="ＭＳ 明朝"/>
                <w:szCs w:val="21"/>
              </w:rPr>
            </w:pPr>
            <w:r w:rsidRPr="00432734">
              <w:rPr>
                <w:rFonts w:ascii="ＭＳ 明朝" w:hAnsi="ＭＳ 明朝" w:hint="eastAsia"/>
                <w:szCs w:val="21"/>
              </w:rPr>
              <w:t>記</w:t>
            </w:r>
            <w:r w:rsidR="00B575B0" w:rsidRPr="0043273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32734">
              <w:rPr>
                <w:rFonts w:ascii="ＭＳ 明朝" w:hAnsi="ＭＳ 明朝" w:hint="eastAsia"/>
                <w:szCs w:val="21"/>
              </w:rPr>
              <w:t>事</w:t>
            </w:r>
          </w:p>
        </w:tc>
      </w:tr>
      <w:tr w:rsidR="000A2B4A" w:rsidRPr="003D02C5" w14:paraId="637253F0" w14:textId="77777777" w:rsidTr="00150B50">
        <w:trPr>
          <w:trHeight w:val="652"/>
        </w:trPr>
        <w:tc>
          <w:tcPr>
            <w:tcW w:w="2267" w:type="dxa"/>
            <w:gridSpan w:val="6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21D9199" w14:textId="77777777" w:rsidR="000A2B4A" w:rsidRPr="003D02C5" w:rsidRDefault="000A2B4A" w:rsidP="00D24E59">
            <w:pPr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 w:val="18"/>
                <w:szCs w:val="21"/>
              </w:rPr>
              <w:t>※受付年月日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3677540" w14:textId="77777777" w:rsidR="000A2B4A" w:rsidRPr="003D02C5" w:rsidRDefault="000A2B4A" w:rsidP="00780BBE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※受付番号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309C37C" w14:textId="77777777" w:rsidR="000A2B4A" w:rsidRPr="003D02C5" w:rsidRDefault="000A2B4A" w:rsidP="00D24E59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742" w:type="dxa"/>
            <w:gridSpan w:val="6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89D3E79" w14:textId="77777777" w:rsidR="000A2B4A" w:rsidRPr="003D02C5" w:rsidRDefault="000A2B4A" w:rsidP="00D24E59">
            <w:pPr>
              <w:rPr>
                <w:rFonts w:ascii="ＭＳ 明朝" w:hAnsi="ＭＳ 明朝"/>
                <w:szCs w:val="21"/>
              </w:rPr>
            </w:pPr>
          </w:p>
        </w:tc>
      </w:tr>
      <w:tr w:rsidR="000A2B4A" w:rsidRPr="003D02C5" w14:paraId="75DFFC1F" w14:textId="77777777" w:rsidTr="00150B50">
        <w:trPr>
          <w:trHeight w:val="652"/>
        </w:trPr>
        <w:tc>
          <w:tcPr>
            <w:tcW w:w="2267" w:type="dxa"/>
            <w:gridSpan w:val="6"/>
            <w:vMerge/>
            <w:tcBorders>
              <w:left w:val="single" w:sz="12" w:space="0" w:color="auto"/>
            </w:tcBorders>
            <w:shd w:val="clear" w:color="auto" w:fill="auto"/>
          </w:tcPr>
          <w:p w14:paraId="340B0FEE" w14:textId="77777777" w:rsidR="000A2B4A" w:rsidRPr="003D02C5" w:rsidRDefault="000A2B4A" w:rsidP="00D24E5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76EECF6" w14:textId="77777777" w:rsidR="000A2B4A" w:rsidRPr="003D02C5" w:rsidRDefault="000A2B4A" w:rsidP="00780BBE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※申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3D02C5">
              <w:rPr>
                <w:rFonts w:ascii="ＭＳ 明朝" w:hAnsi="ＭＳ 明朝" w:hint="eastAsia"/>
                <w:szCs w:val="21"/>
              </w:rPr>
              <w:t>請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3D02C5">
              <w:rPr>
                <w:rFonts w:ascii="ＭＳ 明朝" w:hAnsi="ＭＳ 明朝" w:hint="eastAsia"/>
                <w:szCs w:val="21"/>
              </w:rPr>
              <w:t>料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585687D" w14:textId="77777777" w:rsidR="000A2B4A" w:rsidRPr="003D02C5" w:rsidRDefault="000A2B4A" w:rsidP="00D24E5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2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14:paraId="4A067C6B" w14:textId="77777777" w:rsidR="000A2B4A" w:rsidRPr="003D02C5" w:rsidRDefault="000A2B4A" w:rsidP="00D24E5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A2B4A" w:rsidRPr="003D02C5" w14:paraId="6555187A" w14:textId="77777777" w:rsidTr="00150B50">
        <w:trPr>
          <w:trHeight w:val="652"/>
        </w:trPr>
        <w:tc>
          <w:tcPr>
            <w:tcW w:w="2267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D816A4" w14:textId="77777777" w:rsidR="000A2B4A" w:rsidRPr="003D02C5" w:rsidRDefault="000A2B4A" w:rsidP="00D24E5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E96246" w14:textId="77777777" w:rsidR="000A2B4A" w:rsidRPr="003D02C5" w:rsidRDefault="00780BBE" w:rsidP="00780BBE">
            <w:pPr>
              <w:jc w:val="center"/>
              <w:rPr>
                <w:rFonts w:ascii="ＭＳ 明朝" w:hAnsi="ＭＳ 明朝"/>
                <w:szCs w:val="21"/>
              </w:rPr>
            </w:pPr>
            <w:r w:rsidRPr="00432734">
              <w:rPr>
                <w:rFonts w:ascii="ＭＳ 明朝" w:hAnsi="ＭＳ 明朝" w:hint="eastAsia"/>
                <w:szCs w:val="21"/>
              </w:rPr>
              <w:t>※</w:t>
            </w:r>
            <w:r w:rsidR="000A2B4A" w:rsidRPr="00432734">
              <w:rPr>
                <w:rFonts w:ascii="ＭＳ 明朝" w:hAnsi="ＭＳ 明朝" w:hint="eastAsia"/>
                <w:szCs w:val="21"/>
              </w:rPr>
              <w:t xml:space="preserve">経　</w:t>
            </w:r>
            <w:r w:rsidR="00B575B0" w:rsidRPr="00432734">
              <w:rPr>
                <w:rFonts w:ascii="ＭＳ 明朝" w:hAnsi="ＭＳ 明朝" w:hint="eastAsia"/>
                <w:szCs w:val="21"/>
              </w:rPr>
              <w:t xml:space="preserve">　</w:t>
            </w:r>
            <w:r w:rsidR="000A2B4A" w:rsidRPr="00432734">
              <w:rPr>
                <w:rFonts w:ascii="ＭＳ 明朝" w:hAnsi="ＭＳ 明朝" w:hint="eastAsia"/>
                <w:szCs w:val="21"/>
              </w:rPr>
              <w:t>過</w:t>
            </w:r>
          </w:p>
          <w:p w14:paraId="2C6C0952" w14:textId="77777777" w:rsidR="000A2B4A" w:rsidRPr="003D02C5" w:rsidRDefault="000A2B4A" w:rsidP="00780BBE">
            <w:pPr>
              <w:jc w:val="center"/>
              <w:rPr>
                <w:rFonts w:ascii="ＭＳ 明朝" w:hAnsi="ＭＳ 明朝"/>
                <w:szCs w:val="21"/>
              </w:rPr>
            </w:pPr>
            <w:r w:rsidRPr="00780BBE">
              <w:rPr>
                <w:rFonts w:ascii="ＭＳ 明朝" w:hAnsi="ＭＳ 明朝" w:hint="eastAsia"/>
                <w:sz w:val="18"/>
                <w:szCs w:val="21"/>
              </w:rPr>
              <w:t>(承認年月日)</w:t>
            </w: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AE6C39" w14:textId="77777777" w:rsidR="000A2B4A" w:rsidRPr="003D02C5" w:rsidRDefault="000A2B4A" w:rsidP="00D24E5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7AB3F5" w14:textId="77777777" w:rsidR="000A2B4A" w:rsidRPr="003D02C5" w:rsidRDefault="000A2B4A" w:rsidP="00D24E59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※型式番号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66B09" w14:textId="77777777" w:rsidR="000A2B4A" w:rsidRPr="003D02C5" w:rsidRDefault="000A2B4A" w:rsidP="00D24E59">
            <w:pPr>
              <w:rPr>
                <w:rFonts w:ascii="ＭＳ 明朝" w:hAnsi="ＭＳ 明朝"/>
                <w:szCs w:val="21"/>
              </w:rPr>
            </w:pPr>
          </w:p>
        </w:tc>
      </w:tr>
      <w:tr w:rsidR="000A2B4A" w:rsidRPr="003D02C5" w14:paraId="1C671762" w14:textId="77777777" w:rsidTr="00150B50">
        <w:trPr>
          <w:trHeight w:val="167"/>
        </w:trPr>
        <w:tc>
          <w:tcPr>
            <w:tcW w:w="9751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98E2DB" w14:textId="3623ED37" w:rsidR="000A2B4A" w:rsidRPr="00217031" w:rsidRDefault="000A2B4A" w:rsidP="00D24E59">
            <w:pPr>
              <w:spacing w:line="240" w:lineRule="exact"/>
              <w:rPr>
                <w:rFonts w:ascii="ＭＳ 明朝" w:hAnsi="ＭＳ 明朝"/>
                <w:sz w:val="18"/>
                <w:szCs w:val="21"/>
                <w:highlight w:val="cyan"/>
              </w:rPr>
            </w:pPr>
            <w:r w:rsidRPr="003D02C5">
              <w:rPr>
                <w:rFonts w:ascii="ＭＳ ゴシック" w:eastAsia="ＭＳ ゴシック" w:hAnsi="ＭＳ ゴシック" w:hint="eastAsia"/>
                <w:sz w:val="18"/>
                <w:szCs w:val="21"/>
              </w:rPr>
              <w:t>備考１</w:t>
            </w:r>
            <w:r w:rsidRPr="003D02C5">
              <w:rPr>
                <w:rFonts w:ascii="ＭＳ 明朝" w:hAnsi="ＭＳ 明朝" w:hint="eastAsia"/>
                <w:sz w:val="18"/>
                <w:szCs w:val="21"/>
              </w:rPr>
              <w:t>．※</w:t>
            </w:r>
            <w:r w:rsidR="00EF3650">
              <w:rPr>
                <w:rFonts w:ascii="ＭＳ 明朝" w:hAnsi="ＭＳ 明朝" w:hint="eastAsia"/>
                <w:sz w:val="18"/>
                <w:szCs w:val="21"/>
              </w:rPr>
              <w:t>印欄</w:t>
            </w:r>
            <w:r w:rsidRPr="003D02C5">
              <w:rPr>
                <w:rFonts w:ascii="ＭＳ 明朝" w:hAnsi="ＭＳ 明朝" w:hint="eastAsia"/>
                <w:sz w:val="18"/>
                <w:szCs w:val="21"/>
              </w:rPr>
              <w:t xml:space="preserve">は記入しない。　</w:t>
            </w:r>
            <w:r w:rsidRPr="003D02C5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２．</w:t>
            </w:r>
            <w:r w:rsidRPr="003D02C5">
              <w:rPr>
                <w:rFonts w:ascii="ＭＳ 明朝" w:hAnsi="ＭＳ 明朝" w:hint="eastAsia"/>
                <w:sz w:val="18"/>
                <w:szCs w:val="21"/>
              </w:rPr>
              <w:t>製造者形式が</w:t>
            </w:r>
            <w:r w:rsidRPr="008C23EA">
              <w:rPr>
                <w:rFonts w:ascii="ＭＳ 明朝" w:hAnsi="ＭＳ 明朝" w:hint="eastAsia"/>
                <w:sz w:val="18"/>
                <w:szCs w:val="21"/>
              </w:rPr>
              <w:t>指定</w:t>
            </w:r>
            <w:r w:rsidRPr="00217031">
              <w:rPr>
                <w:rFonts w:ascii="ＭＳ 明朝" w:hAnsi="ＭＳ 明朝" w:hint="eastAsia"/>
                <w:sz w:val="18"/>
                <w:szCs w:val="21"/>
              </w:rPr>
              <w:t>枠内に記載できない場合は、記事欄を使用する。</w:t>
            </w:r>
          </w:p>
          <w:p w14:paraId="60439990" w14:textId="70F536C0" w:rsidR="000A2B4A" w:rsidRPr="008C23EA" w:rsidRDefault="002D7FC6" w:rsidP="00D24E59">
            <w:pPr>
              <w:spacing w:line="240" w:lineRule="exact"/>
              <w:ind w:firstLineChars="200" w:firstLine="363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21"/>
              </w:rPr>
              <w:pict w14:anchorId="6697CA32">
                <v:shape id="_x0000_s4786" type="#_x0000_t202" style="position:absolute;left:0;text-align:left;margin-left:-.15pt;margin-top:28.95pt;width:476.1pt;height:19.9pt;z-index:251701760" filled="f" stroked="f" strokeweight=".5pt">
                  <v:textbox inset="0,0,0,0">
                    <w:txbxContent>
                      <w:p w14:paraId="4E88B67F" w14:textId="77777777" w:rsidR="00B8159B" w:rsidRPr="00757CF4" w:rsidRDefault="00B8159B" w:rsidP="00B8159B">
                        <w:pPr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757CF4">
                          <w:rPr>
                            <w:rFonts w:hint="eastAsia"/>
                            <w:color w:val="FF0000"/>
                            <w:sz w:val="18"/>
                          </w:rPr>
                          <w:t>-51-</w:t>
                        </w:r>
                      </w:p>
                    </w:txbxContent>
                  </v:textbox>
                </v:shape>
              </w:pict>
            </w:r>
            <w:r w:rsidR="000A2B4A" w:rsidRPr="008C23EA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３．</w:t>
            </w:r>
            <w:r w:rsidR="000A2B4A" w:rsidRPr="008C23EA">
              <w:rPr>
                <w:rFonts w:ascii="ＭＳ 明朝" w:hAnsi="ＭＳ 明朝" w:hint="eastAsia"/>
                <w:sz w:val="18"/>
                <w:szCs w:val="21"/>
              </w:rPr>
              <w:t>製造所が本社から遠距離にある場合は、申請者代表者は工場長</w:t>
            </w:r>
            <w:r w:rsidR="00AC2094" w:rsidRPr="008C23EA">
              <w:rPr>
                <w:rFonts w:ascii="ＭＳ 明朝" w:hAnsi="ＭＳ 明朝" w:hint="eastAsia"/>
                <w:sz w:val="18"/>
                <w:szCs w:val="21"/>
              </w:rPr>
              <w:t>でも</w:t>
            </w:r>
            <w:r w:rsidR="000A2B4A" w:rsidRPr="008C23EA">
              <w:rPr>
                <w:rFonts w:ascii="ＭＳ 明朝" w:hAnsi="ＭＳ 明朝" w:hint="eastAsia"/>
                <w:sz w:val="18"/>
                <w:szCs w:val="21"/>
              </w:rPr>
              <w:t>可。代表者印は公印(社印)を使用する。</w:t>
            </w:r>
          </w:p>
        </w:tc>
      </w:tr>
      <w:tr w:rsidR="000A2B4A" w:rsidRPr="00B16E6C" w14:paraId="1B667FFA" w14:textId="77777777" w:rsidTr="00150B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</w:trPr>
        <w:tc>
          <w:tcPr>
            <w:tcW w:w="9742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F8DDEC" w14:textId="77777777" w:rsidR="000A2B4A" w:rsidRPr="00B16E6C" w:rsidRDefault="00DF53B4" w:rsidP="00D24E59">
            <w:pPr>
              <w:spacing w:beforeLines="10" w:before="35"/>
              <w:ind w:right="808"/>
              <w:jc w:val="center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eastAsia="ＭＳ ゴシック" w:hAnsi="Courier New" w:cs="Courier New" w:hint="eastAsia"/>
                <w:sz w:val="28"/>
                <w:szCs w:val="21"/>
              </w:rPr>
              <w:lastRenderedPageBreak/>
              <w:t xml:space="preserve"> </w:t>
            </w:r>
            <w:r>
              <w:rPr>
                <w:rFonts w:ascii="ＭＳ 明朝" w:eastAsia="ＭＳ ゴシック" w:hAnsi="Courier New" w:cs="Courier New"/>
                <w:sz w:val="28"/>
                <w:szCs w:val="21"/>
              </w:rPr>
              <w:t xml:space="preserve">     </w:t>
            </w:r>
            <w:r w:rsidR="000A2B4A" w:rsidRPr="00B16E6C">
              <w:rPr>
                <w:rFonts w:ascii="ＭＳ 明朝" w:eastAsia="ＭＳ ゴシック" w:hAnsi="Courier New" w:cs="Courier New" w:hint="eastAsia"/>
                <w:sz w:val="28"/>
                <w:szCs w:val="21"/>
              </w:rPr>
              <w:t>品質管理に関する説明書</w:t>
            </w:r>
          </w:p>
        </w:tc>
      </w:tr>
      <w:tr w:rsidR="000A2B4A" w:rsidRPr="00B16E6C" w14:paraId="63345A5C" w14:textId="77777777" w:rsidTr="00150B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</w:trPr>
        <w:tc>
          <w:tcPr>
            <w:tcW w:w="97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85A1C" w14:textId="77777777" w:rsidR="000A2B4A" w:rsidRPr="00B16E6C" w:rsidRDefault="000A2B4A" w:rsidP="00D24E59">
            <w:pPr>
              <w:spacing w:beforeLines="10" w:before="35"/>
              <w:ind w:right="172"/>
              <w:jc w:val="right"/>
              <w:rPr>
                <w:rFonts w:ascii="ＭＳ 明朝" w:hAnsi="Courier New" w:cs="Courier New"/>
                <w:szCs w:val="21"/>
              </w:rPr>
            </w:pPr>
            <w:r w:rsidRPr="00B16E6C">
              <w:rPr>
                <w:rFonts w:ascii="ＭＳ 明朝" w:hAnsi="Courier New" w:cs="Courier New" w:hint="eastAsia"/>
                <w:szCs w:val="21"/>
              </w:rPr>
              <w:t xml:space="preserve">　    年    月   日</w:t>
            </w:r>
          </w:p>
          <w:p w14:paraId="60B5B82A" w14:textId="77777777" w:rsidR="000A2B4A" w:rsidRPr="00B16E6C" w:rsidRDefault="000A2B4A" w:rsidP="00D24E59">
            <w:pPr>
              <w:spacing w:beforeLines="10" w:before="35"/>
              <w:ind w:right="808"/>
              <w:rPr>
                <w:rFonts w:ascii="ＭＳ 明朝" w:hAnsi="Courier New" w:cs="Courier New"/>
                <w:szCs w:val="21"/>
              </w:rPr>
            </w:pPr>
          </w:p>
          <w:p w14:paraId="366714DA" w14:textId="77777777" w:rsidR="000A2B4A" w:rsidRPr="00B16E6C" w:rsidRDefault="000A2B4A" w:rsidP="00D24E59">
            <w:pPr>
              <w:spacing w:beforeLines="10" w:before="35"/>
              <w:ind w:right="808"/>
              <w:rPr>
                <w:rFonts w:ascii="ＭＳ 明朝" w:hAnsi="Courier New" w:cs="Courier New"/>
                <w:szCs w:val="21"/>
              </w:rPr>
            </w:pPr>
          </w:p>
          <w:p w14:paraId="2B97B0C2" w14:textId="77777777" w:rsidR="000A2B4A" w:rsidRPr="00B16E6C" w:rsidRDefault="000A2B4A" w:rsidP="00D24E59">
            <w:pPr>
              <w:spacing w:line="0" w:lineRule="atLeast"/>
              <w:jc w:val="center"/>
              <w:rPr>
                <w:sz w:val="20"/>
              </w:rPr>
            </w:pPr>
            <w:r w:rsidRPr="00B16E6C">
              <w:rPr>
                <w:rFonts w:hint="eastAsia"/>
                <w:sz w:val="20"/>
              </w:rPr>
              <w:t>耐熱形配電盤等機器に関する品質管理については、下記のとおりです。</w:t>
            </w:r>
          </w:p>
          <w:p w14:paraId="7564D9D7" w14:textId="77777777" w:rsidR="000A2B4A" w:rsidRPr="00B16E6C" w:rsidRDefault="000A2B4A" w:rsidP="00D24E59">
            <w:pPr>
              <w:spacing w:line="0" w:lineRule="atLeast"/>
            </w:pPr>
          </w:p>
          <w:p w14:paraId="3906055E" w14:textId="77777777" w:rsidR="000A2B4A" w:rsidRPr="00B16E6C" w:rsidRDefault="000A2B4A" w:rsidP="00D24E59">
            <w:pPr>
              <w:spacing w:line="0" w:lineRule="atLeast"/>
              <w:jc w:val="center"/>
              <w:rPr>
                <w:szCs w:val="20"/>
              </w:rPr>
            </w:pPr>
            <w:r w:rsidRPr="00B16E6C">
              <w:rPr>
                <w:rFonts w:hint="eastAsia"/>
                <w:szCs w:val="20"/>
              </w:rPr>
              <w:t>記</w:t>
            </w:r>
          </w:p>
          <w:p w14:paraId="3708AF28" w14:textId="77777777" w:rsidR="000A2B4A" w:rsidRPr="00B16E6C" w:rsidRDefault="000A2B4A" w:rsidP="00D24E59">
            <w:pPr>
              <w:spacing w:line="0" w:lineRule="atLeast"/>
              <w:jc w:val="center"/>
            </w:pPr>
          </w:p>
        </w:tc>
      </w:tr>
      <w:tr w:rsidR="000A2B4A" w:rsidRPr="00B16E6C" w14:paraId="5814377E" w14:textId="77777777" w:rsidTr="00150B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10"/>
        </w:trPr>
        <w:tc>
          <w:tcPr>
            <w:tcW w:w="2103" w:type="dxa"/>
            <w:gridSpan w:val="4"/>
            <w:tcBorders>
              <w:left w:val="single" w:sz="12" w:space="0" w:color="auto"/>
            </w:tcBorders>
            <w:vAlign w:val="center"/>
          </w:tcPr>
          <w:p w14:paraId="6A7B6A8A" w14:textId="77777777" w:rsidR="000A2B4A" w:rsidRPr="00B16E6C" w:rsidRDefault="000A2B4A" w:rsidP="00D24E59">
            <w:pPr>
              <w:spacing w:line="0" w:lineRule="atLeast"/>
              <w:jc w:val="distribute"/>
            </w:pPr>
            <w:r w:rsidRPr="00B16E6C">
              <w:rPr>
                <w:rFonts w:hint="eastAsia"/>
              </w:rPr>
              <w:t>品質管理責任者</w:t>
            </w:r>
          </w:p>
        </w:tc>
        <w:tc>
          <w:tcPr>
            <w:tcW w:w="4796" w:type="dxa"/>
            <w:gridSpan w:val="9"/>
            <w:tcBorders>
              <w:right w:val="nil"/>
            </w:tcBorders>
            <w:vAlign w:val="center"/>
          </w:tcPr>
          <w:p w14:paraId="1BB31849" w14:textId="77777777" w:rsidR="000A2B4A" w:rsidRPr="00B16E6C" w:rsidRDefault="000A2B4A" w:rsidP="00D24E59">
            <w:pPr>
              <w:spacing w:line="0" w:lineRule="atLeast"/>
            </w:pPr>
          </w:p>
        </w:tc>
        <w:tc>
          <w:tcPr>
            <w:tcW w:w="284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40B76E6E" w14:textId="77777777" w:rsidR="000A2B4A" w:rsidRPr="00B16E6C" w:rsidRDefault="000A2B4A" w:rsidP="00D24E59">
            <w:pPr>
              <w:spacing w:line="0" w:lineRule="atLeast"/>
            </w:pPr>
          </w:p>
        </w:tc>
      </w:tr>
      <w:tr w:rsidR="000A2B4A" w:rsidRPr="00B16E6C" w14:paraId="4741AF10" w14:textId="77777777" w:rsidTr="00150B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10"/>
        </w:trPr>
        <w:tc>
          <w:tcPr>
            <w:tcW w:w="2103" w:type="dxa"/>
            <w:gridSpan w:val="4"/>
            <w:tcBorders>
              <w:left w:val="single" w:sz="12" w:space="0" w:color="auto"/>
            </w:tcBorders>
            <w:vAlign w:val="center"/>
          </w:tcPr>
          <w:p w14:paraId="1AA1CC32" w14:textId="77777777" w:rsidR="000A2B4A" w:rsidRPr="00B16E6C" w:rsidRDefault="000A2B4A" w:rsidP="00D24E59">
            <w:pPr>
              <w:spacing w:line="0" w:lineRule="atLeast"/>
              <w:jc w:val="center"/>
            </w:pPr>
            <w:r w:rsidRPr="00B16E6C">
              <w:rPr>
                <w:rFonts w:hint="eastAsia"/>
              </w:rPr>
              <w:t>品質管理担当責任者</w:t>
            </w:r>
          </w:p>
        </w:tc>
        <w:tc>
          <w:tcPr>
            <w:tcW w:w="4796" w:type="dxa"/>
            <w:gridSpan w:val="9"/>
            <w:tcBorders>
              <w:right w:val="nil"/>
            </w:tcBorders>
            <w:vAlign w:val="center"/>
          </w:tcPr>
          <w:p w14:paraId="4C235176" w14:textId="77777777" w:rsidR="000A2B4A" w:rsidRPr="00B16E6C" w:rsidRDefault="000A2B4A" w:rsidP="00D24E59">
            <w:pPr>
              <w:spacing w:line="0" w:lineRule="atLeast"/>
            </w:pPr>
          </w:p>
        </w:tc>
        <w:tc>
          <w:tcPr>
            <w:tcW w:w="284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1F8F7A9" w14:textId="77777777" w:rsidR="000A2B4A" w:rsidRPr="00B16E6C" w:rsidRDefault="000A2B4A" w:rsidP="00D24E59">
            <w:pPr>
              <w:tabs>
                <w:tab w:val="left" w:pos="613"/>
              </w:tabs>
              <w:wordWrap w:val="0"/>
              <w:spacing w:line="240" w:lineRule="exact"/>
            </w:pPr>
          </w:p>
        </w:tc>
      </w:tr>
      <w:tr w:rsidR="000A2B4A" w:rsidRPr="00B16E6C" w14:paraId="5DEC965A" w14:textId="77777777" w:rsidTr="00150B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10"/>
        </w:trPr>
        <w:tc>
          <w:tcPr>
            <w:tcW w:w="2103" w:type="dxa"/>
            <w:gridSpan w:val="4"/>
            <w:tcBorders>
              <w:left w:val="single" w:sz="12" w:space="0" w:color="auto"/>
            </w:tcBorders>
            <w:vAlign w:val="center"/>
          </w:tcPr>
          <w:p w14:paraId="3DE5DA26" w14:textId="77777777" w:rsidR="000A2B4A" w:rsidRPr="00B16E6C" w:rsidRDefault="000A2B4A" w:rsidP="00CE7F53">
            <w:pPr>
              <w:spacing w:line="0" w:lineRule="atLeast"/>
              <w:jc w:val="center"/>
            </w:pPr>
            <w:r w:rsidRPr="00B16E6C">
              <w:rPr>
                <w:rFonts w:hint="eastAsia"/>
              </w:rPr>
              <w:t>連　絡　担　当　者</w:t>
            </w:r>
          </w:p>
          <w:p w14:paraId="35EEAC69" w14:textId="77777777" w:rsidR="000A2B4A" w:rsidRPr="00B16E6C" w:rsidRDefault="000A2B4A" w:rsidP="00CE7F53">
            <w:pPr>
              <w:jc w:val="center"/>
            </w:pPr>
            <w:r w:rsidRPr="00B16E6C">
              <w:rPr>
                <w:rFonts w:hint="eastAsia"/>
              </w:rPr>
              <w:t>（部署・役職）</w:t>
            </w:r>
          </w:p>
        </w:tc>
        <w:tc>
          <w:tcPr>
            <w:tcW w:w="4796" w:type="dxa"/>
            <w:gridSpan w:val="9"/>
            <w:tcBorders>
              <w:right w:val="nil"/>
            </w:tcBorders>
            <w:vAlign w:val="center"/>
          </w:tcPr>
          <w:p w14:paraId="2059125C" w14:textId="77777777" w:rsidR="000A2B4A" w:rsidRPr="00B16E6C" w:rsidRDefault="000A2B4A" w:rsidP="00D24E59">
            <w:pPr>
              <w:spacing w:line="0" w:lineRule="atLeast"/>
            </w:pPr>
          </w:p>
        </w:tc>
        <w:tc>
          <w:tcPr>
            <w:tcW w:w="2843" w:type="dxa"/>
            <w:gridSpan w:val="3"/>
            <w:tcBorders>
              <w:left w:val="nil"/>
              <w:right w:val="single" w:sz="12" w:space="0" w:color="auto"/>
            </w:tcBorders>
          </w:tcPr>
          <w:p w14:paraId="14222193" w14:textId="77777777" w:rsidR="00CE7F53" w:rsidRDefault="000A2B4A" w:rsidP="00D24E59">
            <w:pPr>
              <w:spacing w:line="260" w:lineRule="exact"/>
              <w:rPr>
                <w:bCs/>
                <w:iCs/>
                <w:sz w:val="20"/>
              </w:rPr>
            </w:pPr>
            <w:r w:rsidRPr="00B16E6C">
              <w:rPr>
                <w:rFonts w:hint="eastAsia"/>
                <w:sz w:val="20"/>
              </w:rPr>
              <w:t>TEL</w:t>
            </w:r>
            <w:r w:rsidRPr="00B16E6C">
              <w:rPr>
                <w:rFonts w:hint="eastAsia"/>
                <w:bCs/>
                <w:iCs/>
                <w:sz w:val="20"/>
              </w:rPr>
              <w:t xml:space="preserve"> </w:t>
            </w:r>
          </w:p>
          <w:p w14:paraId="7C6EC92F" w14:textId="77777777" w:rsidR="000A2B4A" w:rsidRPr="00B16E6C" w:rsidRDefault="000A2B4A" w:rsidP="00D24E59">
            <w:pPr>
              <w:spacing w:line="260" w:lineRule="exact"/>
              <w:rPr>
                <w:sz w:val="20"/>
              </w:rPr>
            </w:pPr>
            <w:r w:rsidRPr="00B16E6C">
              <w:rPr>
                <w:rFonts w:hint="eastAsia"/>
                <w:sz w:val="20"/>
              </w:rPr>
              <w:t xml:space="preserve">FAX </w:t>
            </w:r>
          </w:p>
          <w:p w14:paraId="41290689" w14:textId="77777777" w:rsidR="000A2B4A" w:rsidRPr="00B16E6C" w:rsidRDefault="000A2B4A" w:rsidP="00CE7F53">
            <w:pPr>
              <w:spacing w:line="260" w:lineRule="exact"/>
            </w:pPr>
            <w:r w:rsidRPr="00B16E6C">
              <w:rPr>
                <w:rFonts w:hint="eastAsia"/>
              </w:rPr>
              <w:t xml:space="preserve">ﾒｰﾙ　</w:t>
            </w:r>
          </w:p>
        </w:tc>
      </w:tr>
      <w:tr w:rsidR="000A2B4A" w:rsidRPr="00B16E6C" w14:paraId="38006CA9" w14:textId="77777777" w:rsidTr="00150B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4986"/>
        </w:trPr>
        <w:tc>
          <w:tcPr>
            <w:tcW w:w="9742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5850D9B4" w14:textId="77777777" w:rsidR="000A2B4A" w:rsidRPr="00B16E6C" w:rsidRDefault="000A2B4A" w:rsidP="00CE7F53">
            <w:pPr>
              <w:spacing w:line="320" w:lineRule="exact"/>
            </w:pPr>
            <w:r w:rsidRPr="00B16E6C">
              <w:rPr>
                <w:rFonts w:hint="eastAsia"/>
              </w:rPr>
              <w:t>品質管理組織図</w:t>
            </w:r>
          </w:p>
          <w:p w14:paraId="30BCB485" w14:textId="77777777" w:rsidR="000A2B4A" w:rsidRPr="00B16E6C" w:rsidRDefault="000A2B4A" w:rsidP="00D24E59">
            <w:pPr>
              <w:rPr>
                <w:sz w:val="20"/>
              </w:rPr>
            </w:pPr>
          </w:p>
          <w:p w14:paraId="52661BE5" w14:textId="77777777" w:rsidR="000A2B4A" w:rsidRPr="00B16E6C" w:rsidRDefault="000A2B4A" w:rsidP="00D24E59">
            <w:pPr>
              <w:rPr>
                <w:sz w:val="20"/>
              </w:rPr>
            </w:pPr>
          </w:p>
          <w:p w14:paraId="32490845" w14:textId="77777777" w:rsidR="000A2B4A" w:rsidRPr="00B16E6C" w:rsidRDefault="000A2B4A" w:rsidP="00D24E59">
            <w:pPr>
              <w:rPr>
                <w:sz w:val="20"/>
              </w:rPr>
            </w:pPr>
          </w:p>
          <w:p w14:paraId="36CEFE02" w14:textId="77777777" w:rsidR="000A2B4A" w:rsidRPr="00B16E6C" w:rsidRDefault="000A2B4A" w:rsidP="00D24E59">
            <w:pPr>
              <w:rPr>
                <w:sz w:val="20"/>
              </w:rPr>
            </w:pPr>
          </w:p>
          <w:p w14:paraId="3DF35C62" w14:textId="77777777" w:rsidR="000A2B4A" w:rsidRDefault="000A2B4A" w:rsidP="00D24E59">
            <w:pPr>
              <w:rPr>
                <w:sz w:val="20"/>
              </w:rPr>
            </w:pPr>
          </w:p>
          <w:p w14:paraId="23C27790" w14:textId="77777777" w:rsidR="00E74760" w:rsidRPr="00B16E6C" w:rsidRDefault="00E74760" w:rsidP="00D24E59">
            <w:pPr>
              <w:rPr>
                <w:sz w:val="20"/>
              </w:rPr>
            </w:pPr>
          </w:p>
          <w:p w14:paraId="3C2BE448" w14:textId="63031E27" w:rsidR="000A2B4A" w:rsidRPr="00E74760" w:rsidRDefault="00E74760" w:rsidP="00E74760">
            <w:pPr>
              <w:spacing w:line="320" w:lineRule="exact"/>
              <w:rPr>
                <w:color w:val="FF0000"/>
                <w:sz w:val="20"/>
              </w:rPr>
            </w:pPr>
            <w:r w:rsidRPr="00097776">
              <w:rPr>
                <w:rFonts w:hint="eastAsia"/>
                <w:color w:val="FF0000"/>
                <w:sz w:val="20"/>
              </w:rPr>
              <w:t>綴じ込み</w:t>
            </w:r>
            <w:r>
              <w:rPr>
                <w:rFonts w:hint="eastAsia"/>
                <w:color w:val="FF0000"/>
                <w:sz w:val="20"/>
              </w:rPr>
              <w:t>順序は「認定の手引」２１頁</w:t>
            </w:r>
            <w:r>
              <w:rPr>
                <w:rFonts w:hint="eastAsia"/>
                <w:color w:val="FF0000"/>
                <w:sz w:val="20"/>
              </w:rPr>
              <w:t xml:space="preserve"> </w:t>
            </w:r>
            <w:r w:rsidRPr="00D73BED">
              <w:rPr>
                <w:rFonts w:hint="eastAsia"/>
                <w:color w:val="FF0000"/>
                <w:sz w:val="20"/>
              </w:rPr>
              <w:t>表１によること</w:t>
            </w:r>
            <w:r>
              <w:rPr>
                <w:rFonts w:hint="eastAsia"/>
                <w:color w:val="FF0000"/>
                <w:sz w:val="20"/>
              </w:rPr>
              <w:t>。</w:t>
            </w:r>
          </w:p>
          <w:p w14:paraId="7AE17F56" w14:textId="77777777" w:rsidR="000A2B4A" w:rsidRPr="00B16E6C" w:rsidRDefault="000A2B4A" w:rsidP="00384E1B">
            <w:pPr>
              <w:rPr>
                <w:sz w:val="20"/>
              </w:rPr>
            </w:pPr>
          </w:p>
          <w:p w14:paraId="37DEF6A3" w14:textId="77777777" w:rsidR="000A2B4A" w:rsidRPr="00B16E6C" w:rsidRDefault="000A2B4A" w:rsidP="00D24E59">
            <w:pPr>
              <w:rPr>
                <w:sz w:val="20"/>
              </w:rPr>
            </w:pPr>
          </w:p>
          <w:p w14:paraId="7FA8905F" w14:textId="77777777" w:rsidR="000A2B4A" w:rsidRPr="00B16E6C" w:rsidRDefault="000A2B4A" w:rsidP="00D24E59">
            <w:pPr>
              <w:rPr>
                <w:sz w:val="20"/>
              </w:rPr>
            </w:pPr>
          </w:p>
          <w:p w14:paraId="00B77F75" w14:textId="77777777" w:rsidR="000A2B4A" w:rsidRPr="00B16E6C" w:rsidRDefault="000A2B4A" w:rsidP="00D24E59">
            <w:pPr>
              <w:rPr>
                <w:sz w:val="20"/>
              </w:rPr>
            </w:pPr>
          </w:p>
          <w:p w14:paraId="1AA15132" w14:textId="77777777" w:rsidR="000A2B4A" w:rsidRPr="00B16E6C" w:rsidRDefault="000A2B4A" w:rsidP="00D24E59">
            <w:pPr>
              <w:rPr>
                <w:sz w:val="20"/>
              </w:rPr>
            </w:pPr>
          </w:p>
          <w:p w14:paraId="39B4ACA7" w14:textId="77777777" w:rsidR="000A2B4A" w:rsidRPr="00B16E6C" w:rsidRDefault="000A2B4A" w:rsidP="00D24E59">
            <w:pPr>
              <w:rPr>
                <w:sz w:val="20"/>
              </w:rPr>
            </w:pPr>
          </w:p>
          <w:p w14:paraId="63505E91" w14:textId="77777777" w:rsidR="000A2B4A" w:rsidRDefault="000A2B4A" w:rsidP="00D24E59">
            <w:pPr>
              <w:rPr>
                <w:sz w:val="20"/>
              </w:rPr>
            </w:pPr>
          </w:p>
          <w:p w14:paraId="0BC8F8E0" w14:textId="77777777" w:rsidR="00075690" w:rsidRPr="00B16E6C" w:rsidRDefault="00075690" w:rsidP="008C70AB">
            <w:pPr>
              <w:spacing w:line="200" w:lineRule="exact"/>
              <w:rPr>
                <w:sz w:val="20"/>
              </w:rPr>
            </w:pPr>
          </w:p>
        </w:tc>
      </w:tr>
      <w:tr w:rsidR="000A2B4A" w:rsidRPr="00B16E6C" w14:paraId="380EC650" w14:textId="77777777" w:rsidTr="00150B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1848"/>
        </w:trPr>
        <w:tc>
          <w:tcPr>
            <w:tcW w:w="1701" w:type="dxa"/>
            <w:gridSpan w:val="3"/>
            <w:tcBorders>
              <w:left w:val="single" w:sz="12" w:space="0" w:color="auto"/>
            </w:tcBorders>
            <w:vAlign w:val="center"/>
          </w:tcPr>
          <w:p w14:paraId="03556D95" w14:textId="77777777" w:rsidR="000A2B4A" w:rsidRPr="00B16E6C" w:rsidRDefault="004051B1" w:rsidP="004051B1">
            <w:pPr>
              <w:spacing w:line="240" w:lineRule="exact"/>
              <w:jc w:val="center"/>
            </w:pPr>
            <w:r w:rsidRPr="004051B1">
              <w:rPr>
                <w:rFonts w:hint="eastAsia"/>
                <w:spacing w:val="36"/>
                <w:kern w:val="0"/>
                <w:fitText w:val="1060" w:id="-1455234304"/>
              </w:rPr>
              <w:t>検査設</w:t>
            </w:r>
            <w:r w:rsidRPr="004051B1">
              <w:rPr>
                <w:rFonts w:hint="eastAsia"/>
                <w:spacing w:val="2"/>
                <w:kern w:val="0"/>
                <w:fitText w:val="1060" w:id="-1455234304"/>
              </w:rPr>
              <w:t>備</w:t>
            </w:r>
          </w:p>
        </w:tc>
        <w:tc>
          <w:tcPr>
            <w:tcW w:w="8041" w:type="dxa"/>
            <w:gridSpan w:val="13"/>
            <w:tcBorders>
              <w:right w:val="single" w:sz="12" w:space="0" w:color="auto"/>
            </w:tcBorders>
            <w:vAlign w:val="center"/>
          </w:tcPr>
          <w:p w14:paraId="7F59ACF7" w14:textId="77777777" w:rsidR="000A2B4A" w:rsidRPr="00B16E6C" w:rsidRDefault="000A2B4A" w:rsidP="00D24E59">
            <w:pPr>
              <w:rPr>
                <w:szCs w:val="20"/>
              </w:rPr>
            </w:pPr>
          </w:p>
          <w:p w14:paraId="2E4D76A5" w14:textId="77777777" w:rsidR="000A2B4A" w:rsidRPr="00B16E6C" w:rsidRDefault="000A2B4A" w:rsidP="00D24E59"/>
          <w:p w14:paraId="6CCD6C88" w14:textId="77777777" w:rsidR="000A2B4A" w:rsidRPr="00B16E6C" w:rsidRDefault="000A2B4A" w:rsidP="00D24E59"/>
          <w:p w14:paraId="1FC9A062" w14:textId="77777777" w:rsidR="000A2B4A" w:rsidRPr="00B16E6C" w:rsidRDefault="000A2B4A" w:rsidP="00D24E59"/>
          <w:p w14:paraId="151A9690" w14:textId="77777777" w:rsidR="00075690" w:rsidRPr="00B16E6C" w:rsidRDefault="00075690" w:rsidP="00075690"/>
        </w:tc>
      </w:tr>
      <w:tr w:rsidR="000A2B4A" w:rsidRPr="00B16E6C" w14:paraId="4E9D7770" w14:textId="77777777" w:rsidTr="00A9148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1663"/>
        </w:trPr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AC727" w14:textId="77777777" w:rsidR="000A2B4A" w:rsidRPr="00B16E6C" w:rsidRDefault="004051B1" w:rsidP="004051B1">
            <w:pPr>
              <w:jc w:val="center"/>
            </w:pPr>
            <w:r>
              <w:rPr>
                <w:rFonts w:hint="eastAsia"/>
              </w:rPr>
              <w:t>規格基準類</w:t>
            </w:r>
          </w:p>
        </w:tc>
        <w:tc>
          <w:tcPr>
            <w:tcW w:w="8041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16DFB6" w14:textId="69A8BD24" w:rsidR="000A2B4A" w:rsidRDefault="000A2B4A" w:rsidP="00CE7F53"/>
          <w:p w14:paraId="0D9119F8" w14:textId="77777777" w:rsidR="00CE7F53" w:rsidRDefault="00CE7F53" w:rsidP="00CE7F53"/>
          <w:p w14:paraId="129DF233" w14:textId="77777777" w:rsidR="00CE7F53" w:rsidRDefault="00CE7F53" w:rsidP="00CE7F53"/>
          <w:p w14:paraId="3D7BBA0E" w14:textId="77777777" w:rsidR="00CE7F53" w:rsidRPr="00B16E6C" w:rsidRDefault="00CE7F53" w:rsidP="00CE7F53"/>
        </w:tc>
      </w:tr>
      <w:tr w:rsidR="00CE7F53" w:rsidRPr="00B16E6C" w14:paraId="1EF56FA4" w14:textId="77777777" w:rsidTr="00150B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132"/>
        </w:trPr>
        <w:tc>
          <w:tcPr>
            <w:tcW w:w="9742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FBE10D" w14:textId="77777777" w:rsidR="00CE7F53" w:rsidRDefault="00CE7F53" w:rsidP="00CE7F53">
            <w:pPr>
              <w:spacing w:line="240" w:lineRule="exact"/>
            </w:pPr>
            <w:r w:rsidRPr="008C23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16E6C">
              <w:rPr>
                <w:rFonts w:ascii="ＭＳ 明朝" w:hAnsi="ＭＳ 明朝" w:hint="eastAsia"/>
                <w:sz w:val="18"/>
                <w:szCs w:val="18"/>
              </w:rPr>
              <w:t>品質管理責任者、品質管理担当責任者、連絡担当者は、申請会社の社員とする</w:t>
            </w:r>
            <w:r w:rsidR="00384E1B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</w:tbl>
    <w:p w14:paraId="48C897BB" w14:textId="77777777" w:rsidR="008C70AB" w:rsidRPr="004B5C01" w:rsidRDefault="002D7FC6" w:rsidP="008C70AB">
      <w:pPr>
        <w:spacing w:line="60" w:lineRule="exact"/>
      </w:pPr>
      <w:r>
        <w:rPr>
          <w:rFonts w:ascii="ＭＳ 明朝" w:hAnsi="Courier New" w:cs="Courier New"/>
          <w:noProof/>
          <w:szCs w:val="21"/>
        </w:rPr>
        <w:pict w14:anchorId="419472A0">
          <v:shape id="_x0000_s4533" type="#_x0000_t202" style="position:absolute;left:0;text-align:left;margin-left:0;margin-top:-725.85pt;width:42.4pt;height:17.9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inset="5.85pt,.7pt,5.85pt,.7pt">
              <w:txbxContent>
                <w:p w14:paraId="5764B411" w14:textId="77777777" w:rsidR="00A83A20" w:rsidRPr="00CD27DD" w:rsidRDefault="00A83A20" w:rsidP="009A1279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 w:rsidRPr="00275AB0"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</w:p>
    <w:p w14:paraId="56E09140" w14:textId="68CCCAD6" w:rsidR="00BE6B9A" w:rsidRDefault="002D7FC6" w:rsidP="004925E3">
      <w:pPr>
        <w:spacing w:line="60" w:lineRule="exact"/>
      </w:pPr>
      <w:r>
        <w:rPr>
          <w:noProof/>
        </w:rPr>
        <w:pict w14:anchorId="6697CA32">
          <v:shape id="_x0000_s4787" type="#_x0000_t202" style="position:absolute;left:0;text-align:left;margin-left:0;margin-top:20.4pt;width:476.1pt;height:19.9pt;z-index:251702784" filled="f" stroked="f" strokeweight=".5pt">
            <v:textbox inset="0,0,0,0">
              <w:txbxContent>
                <w:p w14:paraId="7E580DB7" w14:textId="582D5758" w:rsidR="00B8159B" w:rsidRPr="00757CF4" w:rsidRDefault="00B8159B" w:rsidP="00B8159B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5</w:t>
                  </w:r>
                  <w:r>
                    <w:rPr>
                      <w:rFonts w:hint="eastAsia"/>
                      <w:color w:val="FF0000"/>
                      <w:sz w:val="18"/>
                    </w:rPr>
                    <w:t>2</w:t>
                  </w: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562"/>
        <w:gridCol w:w="423"/>
        <w:gridCol w:w="1419"/>
        <w:gridCol w:w="428"/>
        <w:gridCol w:w="140"/>
        <w:gridCol w:w="1278"/>
        <w:gridCol w:w="850"/>
        <w:gridCol w:w="639"/>
        <w:gridCol w:w="481"/>
        <w:gridCol w:w="16"/>
        <w:gridCol w:w="284"/>
        <w:gridCol w:w="2838"/>
      </w:tblGrid>
      <w:tr w:rsidR="00E020AF" w14:paraId="7B869A0B" w14:textId="77777777" w:rsidTr="003D4045">
        <w:tc>
          <w:tcPr>
            <w:tcW w:w="9747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3139E4" w14:textId="77777777" w:rsidR="00E020AF" w:rsidRDefault="00E020AF" w:rsidP="003D4045">
            <w:pPr>
              <w:jc w:val="center"/>
            </w:pPr>
            <w:r w:rsidRPr="003D4045">
              <w:rPr>
                <w:rFonts w:eastAsia="ＭＳ ゴシック" w:hint="eastAsia"/>
                <w:sz w:val="28"/>
              </w:rPr>
              <w:lastRenderedPageBreak/>
              <w:t>認定試験指定日変更願書</w:t>
            </w:r>
          </w:p>
        </w:tc>
      </w:tr>
      <w:tr w:rsidR="00E020AF" w14:paraId="5F3213A9" w14:textId="77777777" w:rsidTr="003D4045">
        <w:tc>
          <w:tcPr>
            <w:tcW w:w="9747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5D09D5E" w14:textId="77777777" w:rsidR="00E020AF" w:rsidRDefault="00E020AF" w:rsidP="003D4045">
            <w:pPr>
              <w:jc w:val="right"/>
            </w:pPr>
            <w:r>
              <w:rPr>
                <w:rFonts w:hint="eastAsia"/>
              </w:rPr>
              <w:t>年</w:t>
            </w:r>
            <w:r w:rsidR="00941C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941C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902147" w14:paraId="7540E5F0" w14:textId="77777777" w:rsidTr="003D4045">
        <w:tc>
          <w:tcPr>
            <w:tcW w:w="3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F29259F" w14:textId="77777777" w:rsidR="000E2169" w:rsidRDefault="000E2169" w:rsidP="00CB15E6"/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F578" w14:textId="77777777" w:rsidR="000E2169" w:rsidRPr="008C23EA" w:rsidRDefault="000E2169" w:rsidP="003D4045">
            <w:pPr>
              <w:spacing w:line="280" w:lineRule="exact"/>
              <w:jc w:val="center"/>
            </w:pPr>
            <w:r w:rsidRPr="008C23EA">
              <w:rPr>
                <w:rFonts w:hint="eastAsia"/>
              </w:rPr>
              <w:t>一般社団法人日本配電制御システム工業会</w:t>
            </w:r>
          </w:p>
          <w:p w14:paraId="5599B29E" w14:textId="77777777" w:rsidR="000E2169" w:rsidRPr="008C23EA" w:rsidRDefault="000E2169" w:rsidP="003D4045">
            <w:pPr>
              <w:spacing w:line="280" w:lineRule="exact"/>
              <w:jc w:val="center"/>
            </w:pPr>
            <w:r w:rsidRPr="008C23EA">
              <w:rPr>
                <w:rFonts w:hint="eastAsia"/>
                <w:spacing w:val="133"/>
                <w:kern w:val="0"/>
                <w:fitText w:val="4028" w:id="-1511816704"/>
              </w:rPr>
              <w:t>非常用配電盤等機</w:t>
            </w:r>
            <w:r w:rsidRPr="008C23EA">
              <w:rPr>
                <w:rFonts w:hint="eastAsia"/>
                <w:spacing w:val="5"/>
                <w:kern w:val="0"/>
                <w:fitText w:val="4028" w:id="-1511816704"/>
              </w:rPr>
              <w:t>器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2FD1" w14:textId="77777777" w:rsidR="000E2169" w:rsidRDefault="000E2169" w:rsidP="00CB15E6"/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5254A" w14:textId="77777777" w:rsidR="000E2169" w:rsidRDefault="000E2169" w:rsidP="00CB15E6"/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AB462D8" w14:textId="77777777" w:rsidR="000E2169" w:rsidRDefault="000E2169" w:rsidP="00CB15E6"/>
        </w:tc>
      </w:tr>
      <w:tr w:rsidR="00902147" w14:paraId="475684B5" w14:textId="77777777" w:rsidTr="003D4045">
        <w:tc>
          <w:tcPr>
            <w:tcW w:w="3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5C21090" w14:textId="77777777" w:rsidR="000E2169" w:rsidRDefault="000E2169" w:rsidP="003D4045">
            <w:pPr>
              <w:spacing w:line="340" w:lineRule="exact"/>
            </w:pPr>
          </w:p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23F34" w14:textId="77777777" w:rsidR="000E2169" w:rsidRPr="008C23EA" w:rsidRDefault="000E2169" w:rsidP="003D4045">
            <w:pPr>
              <w:spacing w:line="340" w:lineRule="exact"/>
              <w:jc w:val="center"/>
            </w:pPr>
            <w:r w:rsidRPr="008C23EA">
              <w:rPr>
                <w:rFonts w:hint="eastAsia"/>
                <w:spacing w:val="13"/>
                <w:kern w:val="0"/>
                <w:sz w:val="28"/>
                <w:fitText w:val="3948" w:id="-1511814911"/>
              </w:rPr>
              <w:t xml:space="preserve">認定委員会　委　員　長　</w:t>
            </w:r>
            <w:r w:rsidRPr="008C23EA">
              <w:rPr>
                <w:rFonts w:hint="eastAsia"/>
                <w:spacing w:val="-1"/>
                <w:kern w:val="0"/>
                <w:sz w:val="28"/>
                <w:fitText w:val="3948" w:id="-1511814911"/>
              </w:rPr>
              <w:t>殿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F6E08" w14:textId="77777777" w:rsidR="000E2169" w:rsidRDefault="000E2169" w:rsidP="003D4045">
            <w:pPr>
              <w:spacing w:line="340" w:lineRule="exact"/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CEEF8" w14:textId="77777777" w:rsidR="000E2169" w:rsidRDefault="000E2169" w:rsidP="003D4045">
            <w:pPr>
              <w:spacing w:line="340" w:lineRule="exact"/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8184D34" w14:textId="77777777" w:rsidR="000E2169" w:rsidRDefault="000E2169" w:rsidP="003D4045">
            <w:pPr>
              <w:spacing w:line="340" w:lineRule="exact"/>
            </w:pPr>
          </w:p>
        </w:tc>
      </w:tr>
      <w:tr w:rsidR="00902147" w14:paraId="3726E832" w14:textId="77777777" w:rsidTr="003D4045">
        <w:tc>
          <w:tcPr>
            <w:tcW w:w="3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D2DE2CD" w14:textId="77777777" w:rsidR="000E2169" w:rsidRDefault="000E2169" w:rsidP="00CB15E6"/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2C483" w14:textId="77777777" w:rsidR="000E2169" w:rsidRDefault="000E2169" w:rsidP="00CB15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9C0F7" w14:textId="77777777" w:rsidR="000E2169" w:rsidRDefault="000E2169" w:rsidP="00CB15E6"/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825F" w14:textId="77777777" w:rsidR="000E2169" w:rsidRDefault="000E2169" w:rsidP="00CB15E6"/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1F24AA8" w14:textId="77777777" w:rsidR="000E2169" w:rsidRDefault="000E2169" w:rsidP="00CB15E6"/>
        </w:tc>
      </w:tr>
      <w:tr w:rsidR="00902147" w14:paraId="07F534A3" w14:textId="77777777" w:rsidTr="003D4045">
        <w:tc>
          <w:tcPr>
            <w:tcW w:w="3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AA6A5D8" w14:textId="77777777" w:rsidR="000E2169" w:rsidRDefault="000E2169" w:rsidP="00CB15E6"/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54DF3" w14:textId="77777777" w:rsidR="000E2169" w:rsidRDefault="000E2169" w:rsidP="00CB15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2E22" w14:textId="77777777" w:rsidR="000E2169" w:rsidRDefault="000E2169" w:rsidP="00CB15E6"/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29370" w14:textId="627558A9" w:rsidR="000E2169" w:rsidRDefault="00857B80" w:rsidP="00857B80">
            <w:pPr>
              <w:ind w:leftChars="-49" w:hangingChars="49" w:hanging="104"/>
            </w:pPr>
            <w:r w:rsidRPr="00857B80">
              <w:rPr>
                <w:rFonts w:hint="eastAsia"/>
              </w:rPr>
              <w:t>（申請者）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A5EF54B" w14:textId="77777777" w:rsidR="000E2169" w:rsidRDefault="000E2169" w:rsidP="00CB15E6">
            <w:r>
              <w:rPr>
                <w:rFonts w:hint="eastAsia"/>
              </w:rPr>
              <w:t>〒</w:t>
            </w:r>
          </w:p>
        </w:tc>
      </w:tr>
      <w:tr w:rsidR="00902147" w14:paraId="4FA43D3E" w14:textId="77777777" w:rsidTr="003D4045">
        <w:tc>
          <w:tcPr>
            <w:tcW w:w="3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4F10464" w14:textId="77777777" w:rsidR="000E2169" w:rsidRDefault="000E2169" w:rsidP="00CB15E6"/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4C7E" w14:textId="77777777" w:rsidR="000E2169" w:rsidRDefault="000E2169" w:rsidP="00CB15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D4149" w14:textId="77777777" w:rsidR="000E2169" w:rsidRDefault="000E2169" w:rsidP="00CB15E6"/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E5A3F" w14:textId="1B58BE55" w:rsidR="000E2169" w:rsidRDefault="000E2169" w:rsidP="00CB15E6">
            <w:r>
              <w:rPr>
                <w:rFonts w:hint="eastAsia"/>
              </w:rPr>
              <w:t>所</w:t>
            </w:r>
            <w:r w:rsidR="001F7E32">
              <w:t xml:space="preserve"> </w:t>
            </w:r>
            <w:r>
              <w:rPr>
                <w:rFonts w:hint="eastAsia"/>
              </w:rPr>
              <w:t>在</w:t>
            </w:r>
            <w:r w:rsidR="000E0F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E18FCB9" w14:textId="77777777" w:rsidR="000E2169" w:rsidRPr="003D4045" w:rsidRDefault="000F1D78" w:rsidP="00CB15E6">
            <w:pPr>
              <w:rPr>
                <w:u w:val="single"/>
              </w:rPr>
            </w:pPr>
            <w:r w:rsidRPr="003D4045"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  <w:tr w:rsidR="004038FE" w14:paraId="565F74E2" w14:textId="77777777" w:rsidTr="003D4045">
        <w:tc>
          <w:tcPr>
            <w:tcW w:w="3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ACE4D0F" w14:textId="77777777" w:rsidR="000E2169" w:rsidRDefault="000E2169" w:rsidP="00CB15E6"/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3AFA" w14:textId="77777777" w:rsidR="000E2169" w:rsidRDefault="000E2169" w:rsidP="00CB15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64C7B" w14:textId="77777777" w:rsidR="000E2169" w:rsidRDefault="000E2169" w:rsidP="00CB15E6"/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E559" w14:textId="77777777" w:rsidR="000E2169" w:rsidRDefault="000E2169" w:rsidP="00CB15E6">
            <w:r>
              <w:rPr>
                <w:rFonts w:hint="eastAsia"/>
              </w:rPr>
              <w:t xml:space="preserve">名　</w:t>
            </w:r>
            <w:r w:rsidR="000E0F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80B58EE" w14:textId="77777777" w:rsidR="000E2169" w:rsidRPr="003D4045" w:rsidRDefault="000F1D78" w:rsidP="00CB15E6">
            <w:pPr>
              <w:rPr>
                <w:u w:val="single"/>
              </w:rPr>
            </w:pPr>
            <w:r w:rsidRPr="003D4045"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  <w:tr w:rsidR="00EF201F" w14:paraId="071F6C7A" w14:textId="77777777" w:rsidTr="003D4045">
        <w:tc>
          <w:tcPr>
            <w:tcW w:w="3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713D473" w14:textId="77777777" w:rsidR="000E2169" w:rsidRDefault="000E2169" w:rsidP="00CB15E6"/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0B28" w14:textId="77777777" w:rsidR="000E2169" w:rsidRDefault="000E2169" w:rsidP="00CB15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CD07" w14:textId="77777777" w:rsidR="000E2169" w:rsidRDefault="000E2169" w:rsidP="00CB15E6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7B07" w14:textId="77777777" w:rsidR="000E2169" w:rsidRDefault="000E2169" w:rsidP="00CB15E6"/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CD4B48C" w14:textId="77777777" w:rsidR="000E2169" w:rsidRDefault="000E2169" w:rsidP="00CB15E6">
            <w:r w:rsidRPr="003D4045">
              <w:rPr>
                <w:rFonts w:hint="eastAsia"/>
                <w:sz w:val="16"/>
              </w:rPr>
              <w:t>品質管理担当責任者</w:t>
            </w:r>
          </w:p>
        </w:tc>
      </w:tr>
      <w:tr w:rsidR="004038FE" w14:paraId="0D059C2A" w14:textId="77777777" w:rsidTr="003D4045">
        <w:tc>
          <w:tcPr>
            <w:tcW w:w="3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B91437C" w14:textId="77777777" w:rsidR="000E2169" w:rsidRDefault="000E2169" w:rsidP="00CB15E6"/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CA9B" w14:textId="77777777" w:rsidR="000E2169" w:rsidRDefault="000E2169" w:rsidP="00CB15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7EFD" w14:textId="77777777" w:rsidR="000E2169" w:rsidRDefault="000E2169" w:rsidP="00CB15E6"/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F924B" w14:textId="77777777" w:rsidR="000E2169" w:rsidRDefault="000E2169" w:rsidP="00CB15E6">
            <w:r>
              <w:rPr>
                <w:rFonts w:hint="eastAsia"/>
              </w:rPr>
              <w:t xml:space="preserve">氏　</w:t>
            </w:r>
            <w:r w:rsidR="000E0F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8DC0DAD" w14:textId="77777777" w:rsidR="000E2169" w:rsidRPr="003D4045" w:rsidRDefault="000F1D78" w:rsidP="00CB15E6">
            <w:pPr>
              <w:rPr>
                <w:u w:val="single"/>
              </w:rPr>
            </w:pPr>
            <w:r w:rsidRPr="003D4045">
              <w:rPr>
                <w:rFonts w:hint="eastAsia"/>
                <w:u w:val="single"/>
              </w:rPr>
              <w:t xml:space="preserve">　　　　　　　　　　　</w:t>
            </w:r>
            <w:r w:rsidR="000E0FC7" w:rsidRPr="003D4045">
              <w:rPr>
                <w:rFonts w:hint="eastAsia"/>
                <w:u w:val="single"/>
              </w:rPr>
              <w:t>㊞</w:t>
            </w:r>
          </w:p>
        </w:tc>
      </w:tr>
      <w:tr w:rsidR="004038FE" w14:paraId="35CB336D" w14:textId="77777777" w:rsidTr="003D4045">
        <w:tc>
          <w:tcPr>
            <w:tcW w:w="3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B44A378" w14:textId="77777777" w:rsidR="000E2169" w:rsidRDefault="000E2169" w:rsidP="00CB15E6"/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EC84" w14:textId="77777777" w:rsidR="000E2169" w:rsidRDefault="000E2169" w:rsidP="00CB15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4717" w14:textId="77777777" w:rsidR="000E2169" w:rsidRDefault="000E2169" w:rsidP="00CB15E6"/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10D9C" w14:textId="77777777" w:rsidR="000E2169" w:rsidRDefault="000E2169" w:rsidP="00CB15E6"/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6A3D264" w14:textId="77777777" w:rsidR="000E2169" w:rsidRDefault="000E2169" w:rsidP="00CB15E6"/>
        </w:tc>
      </w:tr>
      <w:tr w:rsidR="000E0FC7" w14:paraId="14D5DB8A" w14:textId="77777777" w:rsidTr="003D4045">
        <w:tc>
          <w:tcPr>
            <w:tcW w:w="974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F80A20E" w14:textId="77777777" w:rsidR="000E0FC7" w:rsidRDefault="000E0FC7" w:rsidP="00CB15E6"/>
        </w:tc>
      </w:tr>
      <w:tr w:rsidR="000E0FC7" w14:paraId="4CEB7BC5" w14:textId="77777777" w:rsidTr="003D4045">
        <w:tc>
          <w:tcPr>
            <w:tcW w:w="974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B53F88C" w14:textId="77777777" w:rsidR="000E0FC7" w:rsidRPr="003D4045" w:rsidRDefault="000E0FC7" w:rsidP="003D4045">
            <w:pPr>
              <w:spacing w:line="360" w:lineRule="exact"/>
              <w:jc w:val="center"/>
              <w:rPr>
                <w:sz w:val="20"/>
              </w:rPr>
            </w:pPr>
            <w:r w:rsidRPr="003D4045">
              <w:rPr>
                <w:rFonts w:hint="eastAsia"/>
                <w:sz w:val="20"/>
              </w:rPr>
              <w:t>認定試験のうち（立入審査、構造検査、耐熱試験）の指定日を下記のとおり変更</w:t>
            </w:r>
          </w:p>
          <w:p w14:paraId="0F7314A3" w14:textId="77777777" w:rsidR="000E0FC7" w:rsidRDefault="000E0FC7" w:rsidP="003D4045">
            <w:pPr>
              <w:spacing w:line="360" w:lineRule="exact"/>
              <w:ind w:firstLineChars="450" w:firstLine="907"/>
            </w:pPr>
            <w:r w:rsidRPr="003D4045">
              <w:rPr>
                <w:rFonts w:hint="eastAsia"/>
                <w:sz w:val="20"/>
              </w:rPr>
              <w:t>したいので、お願い致します。</w:t>
            </w:r>
          </w:p>
        </w:tc>
      </w:tr>
      <w:tr w:rsidR="000E0FC7" w14:paraId="45C3AF2C" w14:textId="77777777" w:rsidTr="003D4045">
        <w:tc>
          <w:tcPr>
            <w:tcW w:w="974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0F80425" w14:textId="77777777" w:rsidR="000E0FC7" w:rsidRPr="000E0FC7" w:rsidRDefault="000E0FC7" w:rsidP="00CB15E6"/>
        </w:tc>
      </w:tr>
      <w:tr w:rsidR="000E0FC7" w14:paraId="2227E352" w14:textId="77777777" w:rsidTr="003D4045">
        <w:tc>
          <w:tcPr>
            <w:tcW w:w="974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F23F982" w14:textId="77777777" w:rsidR="000E0FC7" w:rsidRDefault="000E0FC7" w:rsidP="00CB15E6"/>
        </w:tc>
      </w:tr>
      <w:tr w:rsidR="00E71A0D" w14:paraId="49A12660" w14:textId="77777777" w:rsidTr="003D4045">
        <w:tc>
          <w:tcPr>
            <w:tcW w:w="974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487443" w14:textId="77777777" w:rsidR="00E71A0D" w:rsidRDefault="00E71A0D" w:rsidP="003D4045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E71A0D" w14:paraId="217E60AC" w14:textId="77777777" w:rsidTr="003D4045">
        <w:tc>
          <w:tcPr>
            <w:tcW w:w="974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64A0A6A" w14:textId="77777777" w:rsidR="00E71A0D" w:rsidRDefault="00E71A0D" w:rsidP="00CB15E6"/>
        </w:tc>
      </w:tr>
      <w:tr w:rsidR="00E71A0D" w14:paraId="69A2285C" w14:textId="77777777" w:rsidTr="003D4045">
        <w:tc>
          <w:tcPr>
            <w:tcW w:w="974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84F6A00" w14:textId="77777777" w:rsidR="00E71A0D" w:rsidRDefault="00E71A0D" w:rsidP="00CB15E6"/>
        </w:tc>
      </w:tr>
      <w:tr w:rsidR="00DC5608" w14:paraId="13967006" w14:textId="77777777" w:rsidTr="00DF53B4">
        <w:tc>
          <w:tcPr>
            <w:tcW w:w="13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CF351A1" w14:textId="77777777" w:rsidR="00DC5608" w:rsidRDefault="00DC5608" w:rsidP="00011779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F38CB" w14:textId="77777777" w:rsidR="00DC5608" w:rsidRDefault="00DC5608" w:rsidP="003D4045">
            <w:pPr>
              <w:tabs>
                <w:tab w:val="left" w:pos="1072"/>
              </w:tabs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2C380" w14:textId="77777777" w:rsidR="00DC5608" w:rsidRPr="00432734" w:rsidRDefault="00DC5608" w:rsidP="00DF53B4">
            <w:pPr>
              <w:ind w:firstLineChars="50" w:firstLine="106"/>
            </w:pPr>
            <w:r w:rsidRPr="00432734">
              <w:rPr>
                <w:rFonts w:hint="eastAsia"/>
              </w:rPr>
              <w:t>：</w:t>
            </w:r>
          </w:p>
        </w:tc>
        <w:tc>
          <w:tcPr>
            <w:tcW w:w="368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592D3CC" w14:textId="77777777" w:rsidR="00DC5608" w:rsidRDefault="00DC5608" w:rsidP="00DF53B4">
            <w:pPr>
              <w:ind w:firstLineChars="250" w:firstLine="529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CD43232" w14:textId="77777777" w:rsidR="00DC5608" w:rsidRDefault="00DC5608" w:rsidP="00011779"/>
        </w:tc>
      </w:tr>
      <w:tr w:rsidR="00DC5608" w14:paraId="52376546" w14:textId="77777777">
        <w:tc>
          <w:tcPr>
            <w:tcW w:w="13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545114" w14:textId="77777777" w:rsidR="00DC5608" w:rsidRDefault="00DC5608" w:rsidP="00011779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716E6" w14:textId="77777777" w:rsidR="00DC5608" w:rsidRDefault="00DC5608" w:rsidP="003D4045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5CF4" w14:textId="77777777" w:rsidR="00DC5608" w:rsidRPr="00432734" w:rsidRDefault="00DC5608" w:rsidP="00DF53B4">
            <w:pPr>
              <w:ind w:firstLineChars="50" w:firstLine="106"/>
            </w:pPr>
            <w:r w:rsidRPr="00432734">
              <w:rPr>
                <w:rFonts w:hint="eastAsia"/>
              </w:rPr>
              <w:t>：</w:t>
            </w:r>
          </w:p>
        </w:tc>
        <w:tc>
          <w:tcPr>
            <w:tcW w:w="368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8EFF4" w14:textId="77777777" w:rsidR="00DC5608" w:rsidRDefault="00DC5608" w:rsidP="00011779"/>
        </w:tc>
        <w:tc>
          <w:tcPr>
            <w:tcW w:w="2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FA5262" w14:textId="77777777" w:rsidR="00DC5608" w:rsidRDefault="00DC5608" w:rsidP="00011779"/>
        </w:tc>
      </w:tr>
      <w:tr w:rsidR="00DF53B4" w14:paraId="7A05A30A" w14:textId="77777777">
        <w:tc>
          <w:tcPr>
            <w:tcW w:w="13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3508F2" w14:textId="77777777" w:rsidR="00DF53B4" w:rsidRDefault="00DF53B4" w:rsidP="00011779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4EF93" w14:textId="77777777" w:rsidR="00DF53B4" w:rsidRDefault="00DF53B4" w:rsidP="003D4045">
            <w:pPr>
              <w:jc w:val="center"/>
            </w:pPr>
            <w:r w:rsidRPr="003D4045">
              <w:rPr>
                <w:rFonts w:hint="eastAsia"/>
                <w:spacing w:val="36"/>
                <w:kern w:val="0"/>
                <w:fitText w:val="1060" w:id="-1511804671"/>
              </w:rPr>
              <w:t>受付番</w:t>
            </w:r>
            <w:r w:rsidRPr="003D4045">
              <w:rPr>
                <w:rFonts w:hint="eastAsia"/>
                <w:spacing w:val="2"/>
                <w:kern w:val="0"/>
                <w:fitText w:val="1060" w:id="-1511804671"/>
              </w:rPr>
              <w:t>号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B511" w14:textId="77777777" w:rsidR="00DF53B4" w:rsidRPr="00432734" w:rsidRDefault="00DF53B4" w:rsidP="00DF53B4">
            <w:pPr>
              <w:ind w:firstLineChars="50" w:firstLine="106"/>
            </w:pPr>
            <w:r w:rsidRPr="00432734">
              <w:rPr>
                <w:rFonts w:hint="eastAsia"/>
              </w:rPr>
              <w:t>：</w:t>
            </w:r>
          </w:p>
        </w:tc>
        <w:tc>
          <w:tcPr>
            <w:tcW w:w="368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3A1EC5" w14:textId="77777777" w:rsidR="00DF53B4" w:rsidRDefault="00DF53B4" w:rsidP="00011779"/>
        </w:tc>
        <w:tc>
          <w:tcPr>
            <w:tcW w:w="2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2BB645A" w14:textId="77777777" w:rsidR="00DF53B4" w:rsidRDefault="00DF53B4" w:rsidP="00011779"/>
        </w:tc>
      </w:tr>
      <w:tr w:rsidR="00DF53B4" w14:paraId="6F439EEA" w14:textId="77777777">
        <w:tc>
          <w:tcPr>
            <w:tcW w:w="13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54CA860" w14:textId="77777777" w:rsidR="00DF53B4" w:rsidRDefault="00DF53B4" w:rsidP="00011779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43A87" w14:textId="77777777" w:rsidR="00DF53B4" w:rsidRDefault="00DF53B4" w:rsidP="003D4045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03BD" w14:textId="77777777" w:rsidR="00DF53B4" w:rsidRPr="00432734" w:rsidRDefault="00DF53B4" w:rsidP="00DF53B4">
            <w:pPr>
              <w:ind w:firstLineChars="50" w:firstLine="106"/>
            </w:pPr>
            <w:r w:rsidRPr="00432734">
              <w:rPr>
                <w:rFonts w:hint="eastAsia"/>
              </w:rPr>
              <w:t>：</w:t>
            </w:r>
          </w:p>
        </w:tc>
        <w:tc>
          <w:tcPr>
            <w:tcW w:w="368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A5A6E" w14:textId="77777777" w:rsidR="00DF53B4" w:rsidRDefault="00DF53B4" w:rsidP="00011779"/>
        </w:tc>
        <w:tc>
          <w:tcPr>
            <w:tcW w:w="2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E9BEF98" w14:textId="77777777" w:rsidR="00DF53B4" w:rsidRDefault="00DF53B4" w:rsidP="00011779"/>
        </w:tc>
      </w:tr>
      <w:tr w:rsidR="00DF53B4" w14:paraId="68E50055" w14:textId="77777777">
        <w:tc>
          <w:tcPr>
            <w:tcW w:w="13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0346B3A" w14:textId="77777777" w:rsidR="00DF53B4" w:rsidRDefault="00DF53B4" w:rsidP="00011779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2390E" w14:textId="77777777" w:rsidR="00DF53B4" w:rsidRDefault="00DF53B4" w:rsidP="003D4045">
            <w:pPr>
              <w:jc w:val="center"/>
            </w:pPr>
            <w:r w:rsidRPr="003D4045">
              <w:rPr>
                <w:rFonts w:hint="eastAsia"/>
                <w:spacing w:val="36"/>
                <w:kern w:val="0"/>
                <w:fitText w:val="1060" w:id="-1511804670"/>
              </w:rPr>
              <w:t>型式区</w:t>
            </w:r>
            <w:r w:rsidRPr="003D4045">
              <w:rPr>
                <w:rFonts w:hint="eastAsia"/>
                <w:spacing w:val="2"/>
                <w:kern w:val="0"/>
                <w:fitText w:val="1060" w:id="-1511804670"/>
              </w:rPr>
              <w:t>分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B5A3" w14:textId="77777777" w:rsidR="00DF53B4" w:rsidRPr="00432734" w:rsidRDefault="00DF53B4" w:rsidP="00DF53B4">
            <w:pPr>
              <w:ind w:firstLineChars="50" w:firstLine="106"/>
            </w:pPr>
            <w:r w:rsidRPr="00432734">
              <w:rPr>
                <w:rFonts w:hint="eastAsia"/>
              </w:rPr>
              <w:t>：</w:t>
            </w:r>
          </w:p>
        </w:tc>
        <w:tc>
          <w:tcPr>
            <w:tcW w:w="368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6C091A" w14:textId="77777777" w:rsidR="00DF53B4" w:rsidRDefault="00DF53B4" w:rsidP="00011779"/>
        </w:tc>
        <w:tc>
          <w:tcPr>
            <w:tcW w:w="2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7A610F2" w14:textId="77777777" w:rsidR="00DF53B4" w:rsidRDefault="00DF53B4" w:rsidP="00011779"/>
        </w:tc>
      </w:tr>
      <w:tr w:rsidR="00DF53B4" w14:paraId="78BD1657" w14:textId="77777777">
        <w:tc>
          <w:tcPr>
            <w:tcW w:w="13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44AB6B7" w14:textId="77777777" w:rsidR="00DF53B4" w:rsidRDefault="00DF53B4" w:rsidP="00011779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04B4B" w14:textId="77777777" w:rsidR="00DF53B4" w:rsidRDefault="00DF53B4" w:rsidP="00011779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5AA7" w14:textId="77777777" w:rsidR="00DF53B4" w:rsidRPr="00432734" w:rsidRDefault="00DF53B4" w:rsidP="00DF53B4">
            <w:pPr>
              <w:ind w:firstLineChars="50" w:firstLine="106"/>
            </w:pPr>
            <w:r w:rsidRPr="00432734">
              <w:rPr>
                <w:rFonts w:hint="eastAsia"/>
              </w:rPr>
              <w:t>：</w:t>
            </w:r>
          </w:p>
        </w:tc>
        <w:tc>
          <w:tcPr>
            <w:tcW w:w="368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3B3C6" w14:textId="77777777" w:rsidR="00DF53B4" w:rsidRDefault="00DF53B4" w:rsidP="00011779"/>
        </w:tc>
        <w:tc>
          <w:tcPr>
            <w:tcW w:w="2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5249D8D" w14:textId="77777777" w:rsidR="00DF53B4" w:rsidRDefault="00DF53B4" w:rsidP="00011779"/>
        </w:tc>
      </w:tr>
      <w:tr w:rsidR="00902147" w14:paraId="42EE423C" w14:textId="77777777" w:rsidTr="003D4045">
        <w:tc>
          <w:tcPr>
            <w:tcW w:w="13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90F0BEF" w14:textId="77777777" w:rsidR="001E3FC7" w:rsidRDefault="001E3FC7" w:rsidP="00011779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7AE9" w14:textId="77777777" w:rsidR="001E3FC7" w:rsidRDefault="001E3FC7" w:rsidP="00011779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D0122" w14:textId="77777777" w:rsidR="001E3FC7" w:rsidRPr="00432734" w:rsidRDefault="00DC5608" w:rsidP="00DF53B4">
            <w:pPr>
              <w:ind w:firstLineChars="50" w:firstLine="106"/>
            </w:pPr>
            <w:r w:rsidRPr="00432734">
              <w:rPr>
                <w:rFonts w:hint="eastAsia"/>
              </w:rPr>
              <w:t>：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2993" w14:textId="77777777" w:rsidR="001E3FC7" w:rsidRDefault="001E3FC7" w:rsidP="00011779"/>
        </w:tc>
        <w:tc>
          <w:tcPr>
            <w:tcW w:w="2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E44DD65" w14:textId="77777777" w:rsidR="001E3FC7" w:rsidRDefault="001E3FC7" w:rsidP="00011779"/>
        </w:tc>
      </w:tr>
      <w:tr w:rsidR="00DF53B4" w14:paraId="25AD4BBC" w14:textId="77777777">
        <w:trPr>
          <w:trHeight w:val="271"/>
        </w:trPr>
        <w:tc>
          <w:tcPr>
            <w:tcW w:w="9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96FC9C5" w14:textId="77777777" w:rsidR="00DF53B4" w:rsidRDefault="00DF53B4" w:rsidP="00011779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C5977" w14:textId="77777777" w:rsidR="00DF53B4" w:rsidRPr="00432734" w:rsidRDefault="00DF53B4" w:rsidP="00011779">
            <w:r w:rsidRPr="00432734">
              <w:rPr>
                <w:rFonts w:hint="eastAsia"/>
              </w:rPr>
              <w:t>１．指定試験年月日：</w:t>
            </w:r>
          </w:p>
        </w:tc>
        <w:tc>
          <w:tcPr>
            <w:tcW w:w="324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9210E55" w14:textId="77777777" w:rsidR="00DF53B4" w:rsidRDefault="00DF53B4" w:rsidP="000F1D78">
            <w:r>
              <w:rPr>
                <w:rFonts w:hint="eastAsia"/>
              </w:rPr>
              <w:t xml:space="preserve">　　</w:t>
            </w:r>
            <w:r w:rsidRPr="00DC5608">
              <w:rPr>
                <w:rFonts w:hint="eastAsia"/>
              </w:rPr>
              <w:t>年　　月　　日（　）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FC67F" w14:textId="77777777" w:rsidR="00DF53B4" w:rsidRDefault="00DF53B4" w:rsidP="00011779"/>
        </w:tc>
        <w:tc>
          <w:tcPr>
            <w:tcW w:w="2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7DEB407" w14:textId="77777777" w:rsidR="00DF53B4" w:rsidRDefault="00DF53B4" w:rsidP="00011779"/>
        </w:tc>
      </w:tr>
      <w:tr w:rsidR="00DF53B4" w14:paraId="0A8E6E9A" w14:textId="77777777">
        <w:trPr>
          <w:trHeight w:val="278"/>
        </w:trPr>
        <w:tc>
          <w:tcPr>
            <w:tcW w:w="9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43F20F3" w14:textId="77777777" w:rsidR="00DF53B4" w:rsidRDefault="00DF53B4" w:rsidP="00011779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BFDB" w14:textId="77777777" w:rsidR="00DF53B4" w:rsidRPr="00432734" w:rsidRDefault="00DF53B4" w:rsidP="00011779"/>
        </w:tc>
        <w:tc>
          <w:tcPr>
            <w:tcW w:w="324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CFE32B" w14:textId="77777777" w:rsidR="00DF53B4" w:rsidRDefault="00DF53B4" w:rsidP="00011779"/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9B59" w14:textId="77777777" w:rsidR="00DF53B4" w:rsidRDefault="00DF53B4" w:rsidP="00011779"/>
        </w:tc>
        <w:tc>
          <w:tcPr>
            <w:tcW w:w="2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9367E0D" w14:textId="77777777" w:rsidR="00DF53B4" w:rsidRDefault="00DF53B4" w:rsidP="00011779"/>
        </w:tc>
      </w:tr>
      <w:tr w:rsidR="00DF53B4" w14:paraId="28BC0E2C" w14:textId="77777777">
        <w:trPr>
          <w:trHeight w:val="242"/>
        </w:trPr>
        <w:tc>
          <w:tcPr>
            <w:tcW w:w="9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535AE10" w14:textId="77777777" w:rsidR="00DF53B4" w:rsidRDefault="00DF53B4" w:rsidP="00011779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3646B" w14:textId="77777777" w:rsidR="00DF53B4" w:rsidRPr="00432734" w:rsidRDefault="00DF53B4" w:rsidP="00011779">
            <w:r w:rsidRPr="00432734">
              <w:rPr>
                <w:rFonts w:hint="eastAsia"/>
              </w:rPr>
              <w:t>２．変更希望年月日：</w:t>
            </w:r>
          </w:p>
        </w:tc>
        <w:tc>
          <w:tcPr>
            <w:tcW w:w="324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103716" w14:textId="77777777" w:rsidR="00DF53B4" w:rsidRDefault="00DF53B4" w:rsidP="00011779">
            <w:r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1524" w14:textId="77777777" w:rsidR="00DF53B4" w:rsidRDefault="00DF53B4" w:rsidP="00011779"/>
        </w:tc>
        <w:tc>
          <w:tcPr>
            <w:tcW w:w="2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51DF13A" w14:textId="77777777" w:rsidR="00DF53B4" w:rsidRDefault="00DF53B4" w:rsidP="00011779"/>
        </w:tc>
      </w:tr>
      <w:tr w:rsidR="00DF53B4" w14:paraId="112219EC" w14:textId="77777777">
        <w:trPr>
          <w:trHeight w:val="161"/>
        </w:trPr>
        <w:tc>
          <w:tcPr>
            <w:tcW w:w="9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1786821" w14:textId="77777777" w:rsidR="00DF53B4" w:rsidRDefault="00DF53B4" w:rsidP="00011779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9208" w14:textId="77777777" w:rsidR="00DF53B4" w:rsidRDefault="00DF53B4" w:rsidP="00011779"/>
        </w:tc>
        <w:tc>
          <w:tcPr>
            <w:tcW w:w="324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D200CC" w14:textId="77777777" w:rsidR="00DF53B4" w:rsidRDefault="00DF53B4" w:rsidP="00011779"/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34F3" w14:textId="77777777" w:rsidR="00DF53B4" w:rsidRDefault="00DF53B4" w:rsidP="00011779"/>
        </w:tc>
        <w:tc>
          <w:tcPr>
            <w:tcW w:w="2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A7D39E0" w14:textId="77777777" w:rsidR="00DF53B4" w:rsidRDefault="00DF53B4" w:rsidP="00011779"/>
        </w:tc>
      </w:tr>
      <w:tr w:rsidR="00007DE7" w14:paraId="4018D0CB" w14:textId="77777777" w:rsidTr="003D4045">
        <w:trPr>
          <w:trHeight w:val="183"/>
        </w:trPr>
        <w:tc>
          <w:tcPr>
            <w:tcW w:w="9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4493A84" w14:textId="77777777" w:rsidR="005244B6" w:rsidRDefault="005244B6" w:rsidP="00011779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B43D" w14:textId="77777777" w:rsidR="005244B6" w:rsidRDefault="005244B6" w:rsidP="00011779"/>
        </w:tc>
        <w:tc>
          <w:tcPr>
            <w:tcW w:w="3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83A4" w14:textId="77777777" w:rsidR="005244B6" w:rsidRDefault="005244B6" w:rsidP="00011779"/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119A" w14:textId="77777777" w:rsidR="005244B6" w:rsidRDefault="005244B6" w:rsidP="00011779"/>
        </w:tc>
        <w:tc>
          <w:tcPr>
            <w:tcW w:w="2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47037C8" w14:textId="77777777" w:rsidR="005244B6" w:rsidRDefault="005244B6" w:rsidP="00011779"/>
        </w:tc>
      </w:tr>
      <w:tr w:rsidR="00007DE7" w14:paraId="33C25072" w14:textId="77777777" w:rsidTr="003D4045">
        <w:trPr>
          <w:trHeight w:val="213"/>
        </w:trPr>
        <w:tc>
          <w:tcPr>
            <w:tcW w:w="9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30ECD1F" w14:textId="77777777" w:rsidR="005244B6" w:rsidRDefault="005244B6" w:rsidP="00011779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FDBC7" w14:textId="77777777" w:rsidR="005244B6" w:rsidRDefault="005244B6" w:rsidP="00011779"/>
        </w:tc>
        <w:tc>
          <w:tcPr>
            <w:tcW w:w="3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F4000" w14:textId="77777777" w:rsidR="005244B6" w:rsidRDefault="005244B6" w:rsidP="00011779"/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309D" w14:textId="77777777" w:rsidR="005244B6" w:rsidRDefault="005244B6" w:rsidP="00011779"/>
        </w:tc>
        <w:tc>
          <w:tcPr>
            <w:tcW w:w="2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20F776" w14:textId="77777777" w:rsidR="005244B6" w:rsidRDefault="005244B6" w:rsidP="00011779"/>
        </w:tc>
      </w:tr>
      <w:tr w:rsidR="005244B6" w14:paraId="359F4F2E" w14:textId="77777777" w:rsidTr="003D4045">
        <w:trPr>
          <w:trHeight w:val="213"/>
        </w:trPr>
        <w:tc>
          <w:tcPr>
            <w:tcW w:w="9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094F271" w14:textId="77777777" w:rsidR="005244B6" w:rsidRDefault="005244B6" w:rsidP="00011779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A867" w14:textId="77777777" w:rsidR="005244B6" w:rsidRDefault="005244B6" w:rsidP="00011779"/>
        </w:tc>
        <w:tc>
          <w:tcPr>
            <w:tcW w:w="3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389C" w14:textId="77777777" w:rsidR="005244B6" w:rsidRDefault="005244B6" w:rsidP="00011779"/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6D32" w14:textId="77777777" w:rsidR="005244B6" w:rsidRDefault="005244B6" w:rsidP="00011779"/>
        </w:tc>
        <w:tc>
          <w:tcPr>
            <w:tcW w:w="2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FDBFDAA" w14:textId="77777777" w:rsidR="005244B6" w:rsidRDefault="005244B6" w:rsidP="00011779"/>
        </w:tc>
      </w:tr>
      <w:tr w:rsidR="005244B6" w14:paraId="3599AC66" w14:textId="77777777" w:rsidTr="003D4045">
        <w:trPr>
          <w:trHeight w:val="213"/>
        </w:trPr>
        <w:tc>
          <w:tcPr>
            <w:tcW w:w="9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BAD6B42" w14:textId="77777777" w:rsidR="005244B6" w:rsidRDefault="005244B6" w:rsidP="00011779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8AC3" w14:textId="77777777" w:rsidR="005244B6" w:rsidRDefault="005244B6" w:rsidP="00011779"/>
        </w:tc>
        <w:tc>
          <w:tcPr>
            <w:tcW w:w="3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00EC5" w14:textId="77777777" w:rsidR="005244B6" w:rsidRDefault="005244B6" w:rsidP="00011779"/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4A53" w14:textId="77777777" w:rsidR="005244B6" w:rsidRDefault="005244B6" w:rsidP="00011779"/>
        </w:tc>
        <w:tc>
          <w:tcPr>
            <w:tcW w:w="2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F712D1" w14:textId="77777777" w:rsidR="005244B6" w:rsidRDefault="005244B6" w:rsidP="00011779"/>
        </w:tc>
      </w:tr>
      <w:tr w:rsidR="005244B6" w14:paraId="3F7D9F1F" w14:textId="77777777" w:rsidTr="003D4045">
        <w:trPr>
          <w:trHeight w:val="213"/>
        </w:trPr>
        <w:tc>
          <w:tcPr>
            <w:tcW w:w="9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377A20A" w14:textId="77777777" w:rsidR="005244B6" w:rsidRDefault="005244B6" w:rsidP="00011779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436E" w14:textId="77777777" w:rsidR="005244B6" w:rsidRDefault="005244B6" w:rsidP="00011779"/>
        </w:tc>
        <w:tc>
          <w:tcPr>
            <w:tcW w:w="3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7BF15" w14:textId="33E607F6" w:rsidR="005244B6" w:rsidRDefault="005244B6" w:rsidP="00011779"/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A66A9" w14:textId="77777777" w:rsidR="005244B6" w:rsidRDefault="005244B6" w:rsidP="00011779"/>
        </w:tc>
        <w:tc>
          <w:tcPr>
            <w:tcW w:w="2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3716006" w14:textId="77777777" w:rsidR="005244B6" w:rsidRDefault="005244B6" w:rsidP="00011779"/>
        </w:tc>
      </w:tr>
      <w:tr w:rsidR="00EF201F" w14:paraId="1E63BDBE" w14:textId="77777777" w:rsidTr="003D4045">
        <w:trPr>
          <w:trHeight w:val="333"/>
        </w:trPr>
        <w:tc>
          <w:tcPr>
            <w:tcW w:w="9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14E330A" w14:textId="77777777" w:rsidR="00EF201F" w:rsidRDefault="00EF201F" w:rsidP="00DD79A8"/>
          <w:p w14:paraId="4008EB1D" w14:textId="77777777" w:rsidR="00DD79A8" w:rsidRDefault="00DD79A8" w:rsidP="003D4045">
            <w:pPr>
              <w:spacing w:line="360" w:lineRule="auto"/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1308144" w14:textId="77777777" w:rsidR="00EF201F" w:rsidRDefault="00EF201F" w:rsidP="003D4045">
            <w:pPr>
              <w:spacing w:line="360" w:lineRule="auto"/>
            </w:pPr>
          </w:p>
        </w:tc>
        <w:tc>
          <w:tcPr>
            <w:tcW w:w="32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CDBDD5A" w14:textId="77777777" w:rsidR="00EF201F" w:rsidRDefault="00EF201F" w:rsidP="003D4045">
            <w:pPr>
              <w:spacing w:line="360" w:lineRule="auto"/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C7A2C3" w14:textId="77777777" w:rsidR="00EF201F" w:rsidRDefault="00EF201F" w:rsidP="003D4045">
            <w:pPr>
              <w:spacing w:line="360" w:lineRule="auto"/>
            </w:pPr>
          </w:p>
        </w:tc>
        <w:tc>
          <w:tcPr>
            <w:tcW w:w="2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BBB6E1" w14:textId="77777777" w:rsidR="00EF201F" w:rsidRDefault="00EF201F" w:rsidP="003D4045">
            <w:pPr>
              <w:spacing w:line="360" w:lineRule="auto"/>
            </w:pPr>
          </w:p>
        </w:tc>
      </w:tr>
      <w:tr w:rsidR="00E146A7" w14:paraId="1821D96A" w14:textId="77777777" w:rsidTr="003D4045">
        <w:tc>
          <w:tcPr>
            <w:tcW w:w="9747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72D9FE" w14:textId="77777777" w:rsidR="00E146A7" w:rsidRDefault="00E146A7" w:rsidP="003D4045">
            <w:pPr>
              <w:spacing w:line="240" w:lineRule="exact"/>
            </w:pPr>
            <w:r w:rsidRPr="001302CD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  <w:r w:rsidRPr="003D4045">
              <w:rPr>
                <w:rFonts w:hint="eastAsia"/>
                <w:sz w:val="18"/>
              </w:rPr>
              <w:t xml:space="preserve">　提出部数は１部とする。</w:t>
            </w:r>
          </w:p>
        </w:tc>
      </w:tr>
    </w:tbl>
    <w:p w14:paraId="659E7FF6" w14:textId="77777777" w:rsidR="00DD79A8" w:rsidRDefault="002D7FC6" w:rsidP="00DF004E">
      <w:pPr>
        <w:spacing w:line="20" w:lineRule="exact"/>
      </w:pPr>
      <w:r>
        <w:rPr>
          <w:noProof/>
        </w:rPr>
        <w:pict w14:anchorId="12A49E04">
          <v:shape id="_x0000_s4535" type="#_x0000_t202" style="position:absolute;left:0;text-align:left;margin-left:-1pt;margin-top:-732.15pt;width:42.4pt;height:17.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style="mso-next-textbox:#_x0000_s4535" inset="5.85pt,.7pt,5.85pt,.7pt">
              <w:txbxContent>
                <w:p w14:paraId="361D77EE" w14:textId="77777777" w:rsidR="00A83A20" w:rsidRPr="00CD27DD" w:rsidRDefault="00A83A20" w:rsidP="009A1279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 w:rsidRPr="00275AB0"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</w:p>
    <w:p w14:paraId="2A5D3675" w14:textId="6A0E1CC7" w:rsidR="006110AA" w:rsidRDefault="006110AA" w:rsidP="006110AA">
      <w:pPr>
        <w:spacing w:line="40" w:lineRule="exact"/>
      </w:pPr>
    </w:p>
    <w:p w14:paraId="54FEE2BF" w14:textId="77777777" w:rsidR="00F32868" w:rsidRDefault="00F32868" w:rsidP="008364E9">
      <w:pPr>
        <w:spacing w:line="40" w:lineRule="exact"/>
        <w:rPr>
          <w:rFonts w:eastAsia="ＭＳ ゴシック"/>
          <w:sz w:val="28"/>
        </w:rPr>
      </w:pPr>
    </w:p>
    <w:p w14:paraId="57BCA27F" w14:textId="1ACC2D14" w:rsidR="007618AA" w:rsidRPr="00BC0B9B" w:rsidRDefault="002D7FC6" w:rsidP="008364E9">
      <w:pPr>
        <w:spacing w:line="40" w:lineRule="exact"/>
      </w:pPr>
      <w:r>
        <w:rPr>
          <w:noProof/>
        </w:rPr>
        <w:pict w14:anchorId="6697CA32">
          <v:shape id="_x0000_s4788" type="#_x0000_t202" style="position:absolute;left:0;text-align:left;margin-left:-1pt;margin-top:11.15pt;width:476.1pt;height:19.9pt;z-index:251703808" filled="f" stroked="f" strokeweight=".5pt">
            <v:textbox inset="0,0,0,0">
              <w:txbxContent>
                <w:p w14:paraId="50E4CBB1" w14:textId="3BAC70E9" w:rsidR="00B8159B" w:rsidRPr="00757CF4" w:rsidRDefault="00B8159B" w:rsidP="00B8159B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5</w:t>
                  </w:r>
                  <w:r>
                    <w:rPr>
                      <w:rFonts w:hint="eastAsia"/>
                      <w:color w:val="FF0000"/>
                      <w:sz w:val="18"/>
                    </w:rPr>
                    <w:t>4</w:t>
                  </w: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1791"/>
        <w:gridCol w:w="1474"/>
        <w:gridCol w:w="1004"/>
        <w:gridCol w:w="32"/>
        <w:gridCol w:w="709"/>
        <w:gridCol w:w="45"/>
        <w:gridCol w:w="478"/>
        <w:gridCol w:w="44"/>
        <w:gridCol w:w="424"/>
        <w:gridCol w:w="794"/>
        <w:gridCol w:w="2216"/>
        <w:gridCol w:w="29"/>
        <w:gridCol w:w="11"/>
        <w:gridCol w:w="218"/>
      </w:tblGrid>
      <w:tr w:rsidR="00242661" w14:paraId="3A2F25F6" w14:textId="77777777" w:rsidTr="002A4DF8">
        <w:trPr>
          <w:cantSplit/>
        </w:trPr>
        <w:tc>
          <w:tcPr>
            <w:tcW w:w="9745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B2D8AC" w14:textId="7AC6AEAA" w:rsidR="00242661" w:rsidRDefault="00242661" w:rsidP="00166DB6">
            <w:pPr>
              <w:spacing w:beforeLines="10" w:before="35"/>
              <w:jc w:val="center"/>
            </w:pPr>
            <w:r w:rsidRPr="00BC0B9B">
              <w:rPr>
                <w:rFonts w:eastAsia="ＭＳ ゴシック" w:hint="eastAsia"/>
                <w:sz w:val="28"/>
              </w:rPr>
              <w:lastRenderedPageBreak/>
              <w:t>再　試　験　願　書</w:t>
            </w:r>
          </w:p>
        </w:tc>
      </w:tr>
      <w:tr w:rsidR="00242661" w14:paraId="74C31503" w14:textId="77777777" w:rsidTr="002A4DF8">
        <w:trPr>
          <w:cantSplit/>
        </w:trPr>
        <w:tc>
          <w:tcPr>
            <w:tcW w:w="974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D0225D" w14:textId="77777777" w:rsidR="00242661" w:rsidRPr="00242661" w:rsidRDefault="00242661" w:rsidP="00242661">
            <w:pPr>
              <w:wordWrap w:val="0"/>
              <w:spacing w:beforeLines="10" w:before="3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242661" w14:paraId="669B339D" w14:textId="77777777" w:rsidTr="002A4DF8">
        <w:trPr>
          <w:cantSplit/>
        </w:trPr>
        <w:tc>
          <w:tcPr>
            <w:tcW w:w="4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09FC03" w14:textId="77777777" w:rsidR="00242661" w:rsidRPr="00BC0B9B" w:rsidRDefault="00242661" w:rsidP="009F204A">
            <w:pPr>
              <w:wordWrap w:val="0"/>
              <w:spacing w:beforeLines="10" w:before="35" w:line="280" w:lineRule="exact"/>
              <w:rPr>
                <w:rFonts w:eastAsia="ＭＳ ゴシック"/>
                <w:sz w:val="28"/>
              </w:rPr>
            </w:pPr>
          </w:p>
        </w:tc>
        <w:tc>
          <w:tcPr>
            <w:tcW w:w="4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5FCE5" w14:textId="77777777" w:rsidR="00242661" w:rsidRDefault="00242661" w:rsidP="009F204A">
            <w:pPr>
              <w:wordWrap w:val="0"/>
              <w:spacing w:beforeLines="10" w:before="35"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般社団法人日本配電制御システム工業会</w:t>
            </w:r>
          </w:p>
          <w:p w14:paraId="6B93B621" w14:textId="77777777" w:rsidR="00263308" w:rsidRPr="00BC0B9B" w:rsidRDefault="00263308" w:rsidP="00166DB6">
            <w:pPr>
              <w:spacing w:beforeLines="10" w:before="35" w:line="280" w:lineRule="exact"/>
              <w:rPr>
                <w:rFonts w:eastAsia="ＭＳ ゴシック"/>
                <w:sz w:val="28"/>
              </w:rPr>
            </w:pPr>
            <w:r w:rsidRPr="00166DB6">
              <w:rPr>
                <w:rFonts w:hint="eastAsia"/>
                <w:spacing w:val="133"/>
                <w:kern w:val="0"/>
                <w:szCs w:val="21"/>
                <w:fitText w:val="4028" w:id="-1511711488"/>
              </w:rPr>
              <w:t>非常用配電盤等機</w:t>
            </w:r>
            <w:r w:rsidRPr="00166DB6">
              <w:rPr>
                <w:rFonts w:hint="eastAsia"/>
                <w:spacing w:val="5"/>
                <w:kern w:val="0"/>
                <w:szCs w:val="21"/>
                <w:fitText w:val="4028" w:id="-1511711488"/>
              </w:rPr>
              <w:t>器</w:t>
            </w:r>
          </w:p>
        </w:tc>
        <w:tc>
          <w:tcPr>
            <w:tcW w:w="5000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BF0122" w14:textId="603D6E72" w:rsidR="00242661" w:rsidRPr="00BC0B9B" w:rsidRDefault="00242661" w:rsidP="009F204A">
            <w:pPr>
              <w:wordWrap w:val="0"/>
              <w:spacing w:beforeLines="10" w:before="35" w:line="280" w:lineRule="exact"/>
              <w:rPr>
                <w:rFonts w:eastAsia="ＭＳ ゴシック"/>
                <w:sz w:val="28"/>
              </w:rPr>
            </w:pPr>
          </w:p>
        </w:tc>
      </w:tr>
      <w:tr w:rsidR="00242661" w14:paraId="7169F4C8" w14:textId="77777777" w:rsidTr="002A4DF8">
        <w:trPr>
          <w:cantSplit/>
          <w:trHeight w:val="309"/>
        </w:trPr>
        <w:tc>
          <w:tcPr>
            <w:tcW w:w="4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180C10" w14:textId="77777777" w:rsidR="00242661" w:rsidRPr="00BC0B9B" w:rsidRDefault="00242661" w:rsidP="009F204A">
            <w:pPr>
              <w:wordWrap w:val="0"/>
              <w:spacing w:beforeLines="10" w:before="35" w:line="340" w:lineRule="exact"/>
              <w:rPr>
                <w:rFonts w:eastAsia="ＭＳ ゴシック"/>
                <w:sz w:val="28"/>
              </w:rPr>
            </w:pPr>
          </w:p>
        </w:tc>
        <w:tc>
          <w:tcPr>
            <w:tcW w:w="4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3AF96" w14:textId="77777777" w:rsidR="00242661" w:rsidRPr="003D4045" w:rsidRDefault="00263308" w:rsidP="00166DB6">
            <w:pPr>
              <w:spacing w:beforeLines="10" w:before="35" w:line="340" w:lineRule="exact"/>
              <w:rPr>
                <w:rFonts w:ascii="ＭＳ 明朝" w:hAnsi="ＭＳ 明朝"/>
                <w:sz w:val="28"/>
              </w:rPr>
            </w:pPr>
            <w:r w:rsidRPr="003D4045">
              <w:rPr>
                <w:rFonts w:ascii="ＭＳ 明朝" w:hAnsi="ＭＳ 明朝" w:hint="eastAsia"/>
                <w:spacing w:val="47"/>
                <w:kern w:val="0"/>
                <w:sz w:val="28"/>
                <w:fitText w:val="4027" w:id="-1511711487"/>
              </w:rPr>
              <w:t xml:space="preserve">認定委員会　委員長　</w:t>
            </w:r>
            <w:r w:rsidRPr="003D4045">
              <w:rPr>
                <w:rFonts w:ascii="ＭＳ 明朝" w:hAnsi="ＭＳ 明朝" w:hint="eastAsia"/>
                <w:spacing w:val="3"/>
                <w:kern w:val="0"/>
                <w:sz w:val="28"/>
                <w:fitText w:val="4027" w:id="-1511711487"/>
              </w:rPr>
              <w:t>殿</w:t>
            </w:r>
          </w:p>
        </w:tc>
        <w:tc>
          <w:tcPr>
            <w:tcW w:w="5000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C3C505" w14:textId="77777777" w:rsidR="00242661" w:rsidRPr="00BC0B9B" w:rsidRDefault="00242661" w:rsidP="009F204A">
            <w:pPr>
              <w:wordWrap w:val="0"/>
              <w:spacing w:beforeLines="10" w:before="35" w:line="340" w:lineRule="exact"/>
              <w:rPr>
                <w:rFonts w:eastAsia="ＭＳ ゴシック"/>
                <w:sz w:val="28"/>
              </w:rPr>
            </w:pPr>
          </w:p>
        </w:tc>
      </w:tr>
      <w:tr w:rsidR="00166DB6" w14:paraId="2BB91BB8" w14:textId="77777777" w:rsidTr="001A4CD2">
        <w:trPr>
          <w:cantSplit/>
        </w:trPr>
        <w:tc>
          <w:tcPr>
            <w:tcW w:w="4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8E07DB1" w14:textId="77777777" w:rsidR="00166DB6" w:rsidRPr="00BC0B9B" w:rsidRDefault="00166DB6" w:rsidP="00166DB6">
            <w:pPr>
              <w:wordWrap w:val="0"/>
              <w:spacing w:beforeLines="10" w:before="35"/>
              <w:rPr>
                <w:rFonts w:eastAsia="ＭＳ ゴシック"/>
                <w:sz w:val="28"/>
              </w:rPr>
            </w:pPr>
          </w:p>
        </w:tc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2B702" w14:textId="77777777" w:rsidR="00166DB6" w:rsidRPr="003D4045" w:rsidRDefault="00166DB6" w:rsidP="00166DB6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39B0C" w14:textId="6C1E43F4" w:rsidR="00166DB6" w:rsidRPr="003D4045" w:rsidRDefault="00166DB6" w:rsidP="00166DB6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FF498" w14:textId="34CDD8D2" w:rsidR="001F7E32" w:rsidRPr="00857B80" w:rsidRDefault="001F7E32" w:rsidP="001F7E32">
            <w:pPr>
              <w:wordWrap w:val="0"/>
              <w:spacing w:beforeLines="10" w:before="35"/>
              <w:ind w:leftChars="-116" w:left="-24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申請者）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7783C" w14:textId="77777777" w:rsidR="00166DB6" w:rsidRPr="003D4045" w:rsidRDefault="00166DB6" w:rsidP="00166DB6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  <w:r w:rsidRPr="003D4045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F3C69F1" w14:textId="77777777" w:rsidR="00166DB6" w:rsidRPr="003D4045" w:rsidRDefault="00166DB6" w:rsidP="00166DB6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</w:tr>
      <w:tr w:rsidR="00166DB6" w14:paraId="2255494E" w14:textId="77777777" w:rsidTr="001F7E32">
        <w:trPr>
          <w:cantSplit/>
        </w:trPr>
        <w:tc>
          <w:tcPr>
            <w:tcW w:w="4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691B29" w14:textId="77777777" w:rsidR="00166DB6" w:rsidRPr="003D4045" w:rsidRDefault="00166DB6" w:rsidP="00242661">
            <w:pPr>
              <w:wordWrap w:val="0"/>
              <w:spacing w:beforeLines="10" w:before="35"/>
              <w:rPr>
                <w:rFonts w:ascii="ＭＳ 明朝" w:hAnsi="ＭＳ 明朝"/>
              </w:rPr>
            </w:pPr>
          </w:p>
        </w:tc>
        <w:tc>
          <w:tcPr>
            <w:tcW w:w="4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3F260" w14:textId="2B20AB12" w:rsidR="00166DB6" w:rsidRPr="003D4045" w:rsidRDefault="00166DB6" w:rsidP="00242661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617BA" w14:textId="77777777" w:rsidR="00166DB6" w:rsidRPr="003D4045" w:rsidRDefault="00166DB6" w:rsidP="00242661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B92605" w14:textId="246AE0B1" w:rsidR="00166DB6" w:rsidRPr="003D4045" w:rsidRDefault="00166DB6" w:rsidP="001F7E32">
            <w:pPr>
              <w:wordWrap w:val="0"/>
              <w:spacing w:beforeLines="10" w:before="35"/>
              <w:ind w:leftChars="-49" w:hangingChars="49" w:hanging="104"/>
              <w:rPr>
                <w:rFonts w:ascii="ＭＳ 明朝" w:hAnsi="ＭＳ 明朝"/>
                <w:szCs w:val="21"/>
              </w:rPr>
            </w:pPr>
            <w:r w:rsidRPr="003D4045">
              <w:rPr>
                <w:rFonts w:ascii="ＭＳ 明朝" w:hAnsi="ＭＳ 明朝" w:hint="eastAsia"/>
                <w:szCs w:val="21"/>
              </w:rPr>
              <w:t>所</w:t>
            </w:r>
            <w:r w:rsidR="001F7E32">
              <w:rPr>
                <w:rFonts w:ascii="ＭＳ 明朝" w:hAnsi="ＭＳ 明朝" w:hint="eastAsia"/>
                <w:szCs w:val="21"/>
              </w:rPr>
              <w:t xml:space="preserve"> </w:t>
            </w:r>
            <w:r w:rsidRPr="003D4045">
              <w:rPr>
                <w:rFonts w:ascii="ＭＳ 明朝" w:hAnsi="ＭＳ 明朝" w:hint="eastAsia"/>
                <w:szCs w:val="21"/>
              </w:rPr>
              <w:t>在</w:t>
            </w:r>
            <w:r w:rsidR="001F7E32">
              <w:rPr>
                <w:rFonts w:ascii="ＭＳ 明朝" w:hAnsi="ＭＳ 明朝" w:hint="eastAsia"/>
                <w:szCs w:val="21"/>
              </w:rPr>
              <w:t xml:space="preserve"> </w:t>
            </w:r>
            <w:r w:rsidRPr="003D4045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4536C" w14:textId="77777777" w:rsidR="00166DB6" w:rsidRPr="003D4045" w:rsidRDefault="00166DB6" w:rsidP="001F7E32">
            <w:pPr>
              <w:wordWrap w:val="0"/>
              <w:spacing w:beforeLines="10" w:before="35"/>
              <w:ind w:leftChars="-49" w:hangingChars="49" w:hanging="104"/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314C9E" w14:textId="77777777" w:rsidR="00166DB6" w:rsidRPr="003D4045" w:rsidRDefault="00166DB6" w:rsidP="00242661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</w:tr>
      <w:tr w:rsidR="00166DB6" w14:paraId="45C819B4" w14:textId="77777777" w:rsidTr="001F7E32">
        <w:trPr>
          <w:cantSplit/>
        </w:trPr>
        <w:tc>
          <w:tcPr>
            <w:tcW w:w="4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E9EB36" w14:textId="77777777" w:rsidR="00166DB6" w:rsidRPr="003D4045" w:rsidRDefault="00166DB6" w:rsidP="00242661">
            <w:pPr>
              <w:wordWrap w:val="0"/>
              <w:spacing w:beforeLines="10" w:before="35"/>
              <w:rPr>
                <w:rFonts w:ascii="ＭＳ 明朝" w:hAnsi="ＭＳ 明朝"/>
              </w:rPr>
            </w:pPr>
          </w:p>
        </w:tc>
        <w:tc>
          <w:tcPr>
            <w:tcW w:w="4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14118" w14:textId="77777777" w:rsidR="00166DB6" w:rsidRPr="003D4045" w:rsidRDefault="00166DB6" w:rsidP="00242661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B24AF" w14:textId="77777777" w:rsidR="00166DB6" w:rsidRPr="003D4045" w:rsidRDefault="00166DB6" w:rsidP="00242661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9B4E3A" w14:textId="6DD06EEE" w:rsidR="00166DB6" w:rsidRPr="003D4045" w:rsidRDefault="00166DB6" w:rsidP="001F7E32">
            <w:pPr>
              <w:wordWrap w:val="0"/>
              <w:spacing w:beforeLines="10" w:before="35"/>
              <w:ind w:leftChars="-49" w:hangingChars="49" w:hanging="104"/>
              <w:rPr>
                <w:rFonts w:ascii="ＭＳ 明朝" w:hAnsi="ＭＳ 明朝"/>
                <w:szCs w:val="21"/>
              </w:rPr>
            </w:pPr>
            <w:r w:rsidRPr="003D4045">
              <w:rPr>
                <w:rFonts w:ascii="ＭＳ 明朝" w:hAnsi="ＭＳ 明朝" w:hint="eastAsia"/>
                <w:szCs w:val="21"/>
              </w:rPr>
              <w:t>名</w:t>
            </w:r>
            <w:r w:rsidR="001F7E32">
              <w:rPr>
                <w:rFonts w:ascii="ＭＳ 明朝" w:hAnsi="ＭＳ 明朝" w:hint="eastAsia"/>
                <w:szCs w:val="21"/>
              </w:rPr>
              <w:t xml:space="preserve"> </w:t>
            </w:r>
            <w:r w:rsidR="001F7E32">
              <w:rPr>
                <w:rFonts w:ascii="ＭＳ 明朝" w:hAnsi="ＭＳ 明朝"/>
                <w:szCs w:val="21"/>
              </w:rPr>
              <w:t xml:space="preserve"> </w:t>
            </w:r>
            <w:r w:rsidRPr="003D4045">
              <w:rPr>
                <w:rFonts w:ascii="ＭＳ 明朝" w:hAnsi="ＭＳ 明朝" w:hint="eastAsia"/>
                <w:szCs w:val="21"/>
              </w:rPr>
              <w:t xml:space="preserve">　称</w:t>
            </w: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4DC30" w14:textId="77777777" w:rsidR="00166DB6" w:rsidRPr="003D4045" w:rsidRDefault="00166DB6" w:rsidP="001F7E32">
            <w:pPr>
              <w:wordWrap w:val="0"/>
              <w:spacing w:beforeLines="10" w:before="35"/>
              <w:ind w:leftChars="-49" w:hangingChars="49" w:hanging="104"/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500478" w14:textId="77777777" w:rsidR="00166DB6" w:rsidRPr="003D4045" w:rsidRDefault="00166DB6" w:rsidP="00242661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</w:tr>
      <w:tr w:rsidR="00166DB6" w14:paraId="1A890C71" w14:textId="77777777" w:rsidTr="001F7E32">
        <w:trPr>
          <w:cantSplit/>
        </w:trPr>
        <w:tc>
          <w:tcPr>
            <w:tcW w:w="4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8EEB61" w14:textId="77777777" w:rsidR="00166DB6" w:rsidRPr="003D4045" w:rsidRDefault="00166DB6" w:rsidP="001436F2">
            <w:pPr>
              <w:wordWrap w:val="0"/>
              <w:spacing w:beforeLines="10" w:before="35" w:line="200" w:lineRule="exact"/>
              <w:rPr>
                <w:rFonts w:ascii="ＭＳ 明朝" w:hAnsi="ＭＳ 明朝"/>
              </w:rPr>
            </w:pPr>
          </w:p>
        </w:tc>
        <w:tc>
          <w:tcPr>
            <w:tcW w:w="4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8ABAD" w14:textId="77777777" w:rsidR="00166DB6" w:rsidRPr="003D4045" w:rsidRDefault="00166DB6" w:rsidP="001436F2">
            <w:pPr>
              <w:wordWrap w:val="0"/>
              <w:spacing w:beforeLines="10" w:before="35"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19B" w14:textId="77777777" w:rsidR="00166DB6" w:rsidRPr="003D4045" w:rsidRDefault="00166DB6" w:rsidP="001436F2">
            <w:pPr>
              <w:wordWrap w:val="0"/>
              <w:spacing w:beforeLines="10" w:before="35"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C0544" w14:textId="35A215E7" w:rsidR="00166DB6" w:rsidRPr="003D4045" w:rsidRDefault="001F7E32" w:rsidP="001F7E32">
            <w:pPr>
              <w:wordWrap w:val="0"/>
              <w:spacing w:beforeLines="10" w:before="35" w:line="200" w:lineRule="exact"/>
              <w:ind w:leftChars="-49" w:hangingChars="49" w:hanging="1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3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B2F95C" w14:textId="6B55D2A7" w:rsidR="00166DB6" w:rsidRPr="003D4045" w:rsidRDefault="00166DB6" w:rsidP="001F7E32">
            <w:pPr>
              <w:wordWrap w:val="0"/>
              <w:spacing w:beforeLines="10" w:before="35" w:line="200" w:lineRule="exact"/>
              <w:rPr>
                <w:rFonts w:ascii="ＭＳ 明朝" w:hAnsi="ＭＳ 明朝"/>
                <w:szCs w:val="21"/>
              </w:rPr>
            </w:pPr>
            <w:r w:rsidRPr="003D4045">
              <w:rPr>
                <w:rFonts w:ascii="ＭＳ 明朝" w:hAnsi="ＭＳ 明朝" w:hint="eastAsia"/>
                <w:sz w:val="16"/>
                <w:szCs w:val="21"/>
              </w:rPr>
              <w:t>品質管理担当責任者</w:t>
            </w:r>
            <w:r w:rsidR="001F7E32">
              <w:rPr>
                <w:rFonts w:ascii="ＭＳ 明朝" w:hAnsi="ＭＳ 明朝" w:hint="eastAsia"/>
                <w:sz w:val="16"/>
                <w:szCs w:val="21"/>
              </w:rPr>
              <w:t xml:space="preserve"> 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1541C6" w14:textId="77777777" w:rsidR="00166DB6" w:rsidRPr="003D4045" w:rsidRDefault="00166DB6" w:rsidP="001F7E32">
            <w:pPr>
              <w:wordWrap w:val="0"/>
              <w:spacing w:beforeLines="10" w:before="35" w:line="200" w:lineRule="exact"/>
              <w:ind w:leftChars="-49" w:hangingChars="49" w:hanging="104"/>
              <w:rPr>
                <w:rFonts w:ascii="ＭＳ 明朝" w:hAnsi="ＭＳ 明朝"/>
                <w:szCs w:val="21"/>
              </w:rPr>
            </w:pPr>
          </w:p>
        </w:tc>
      </w:tr>
      <w:tr w:rsidR="00166DB6" w14:paraId="682B877B" w14:textId="77777777" w:rsidTr="001F7E32">
        <w:trPr>
          <w:cantSplit/>
        </w:trPr>
        <w:tc>
          <w:tcPr>
            <w:tcW w:w="4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F17C8" w14:textId="77777777" w:rsidR="00166DB6" w:rsidRPr="003D4045" w:rsidRDefault="00166DB6" w:rsidP="00242661">
            <w:pPr>
              <w:wordWrap w:val="0"/>
              <w:spacing w:beforeLines="10" w:before="35"/>
              <w:rPr>
                <w:rFonts w:ascii="ＭＳ 明朝" w:hAnsi="ＭＳ 明朝"/>
              </w:rPr>
            </w:pPr>
          </w:p>
        </w:tc>
        <w:tc>
          <w:tcPr>
            <w:tcW w:w="4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00722" w14:textId="77777777" w:rsidR="00166DB6" w:rsidRPr="003D4045" w:rsidRDefault="00166DB6" w:rsidP="00242661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E7507" w14:textId="77777777" w:rsidR="00166DB6" w:rsidRPr="003D4045" w:rsidRDefault="00166DB6" w:rsidP="00242661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C4091" w14:textId="615C8689" w:rsidR="00166DB6" w:rsidRPr="003D4045" w:rsidRDefault="00166DB6" w:rsidP="001F7E32">
            <w:pPr>
              <w:wordWrap w:val="0"/>
              <w:spacing w:beforeLines="10" w:before="35"/>
              <w:ind w:leftChars="-49" w:hangingChars="49" w:hanging="104"/>
              <w:rPr>
                <w:rFonts w:ascii="ＭＳ 明朝" w:hAnsi="ＭＳ 明朝"/>
                <w:szCs w:val="21"/>
              </w:rPr>
            </w:pPr>
            <w:r w:rsidRPr="003D4045">
              <w:rPr>
                <w:rFonts w:ascii="ＭＳ 明朝" w:hAnsi="ＭＳ 明朝" w:hint="eastAsia"/>
                <w:szCs w:val="21"/>
              </w:rPr>
              <w:t>氏</w:t>
            </w:r>
            <w:r w:rsidR="001F7E32">
              <w:rPr>
                <w:rFonts w:ascii="ＭＳ 明朝" w:hAnsi="ＭＳ 明朝" w:hint="eastAsia"/>
                <w:szCs w:val="21"/>
              </w:rPr>
              <w:t xml:space="preserve"> </w:t>
            </w:r>
            <w:r w:rsidR="001F7E32">
              <w:rPr>
                <w:rFonts w:ascii="ＭＳ 明朝" w:hAnsi="ＭＳ 明朝"/>
                <w:szCs w:val="21"/>
              </w:rPr>
              <w:t xml:space="preserve"> </w:t>
            </w:r>
            <w:r w:rsidRPr="003D4045">
              <w:rPr>
                <w:rFonts w:ascii="ＭＳ 明朝" w:hAnsi="ＭＳ 明朝" w:hint="eastAsia"/>
                <w:szCs w:val="21"/>
              </w:rPr>
              <w:t xml:space="preserve">　名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5EF45" w14:textId="47F5FC42" w:rsidR="00166DB6" w:rsidRPr="003D4045" w:rsidRDefault="00166DB6" w:rsidP="001F7E32">
            <w:pPr>
              <w:wordWrap w:val="0"/>
              <w:spacing w:beforeLines="10" w:before="35"/>
              <w:ind w:leftChars="-49" w:hangingChars="49" w:hanging="104"/>
              <w:rPr>
                <w:rFonts w:ascii="ＭＳ 明朝" w:hAnsi="ＭＳ 明朝"/>
                <w:szCs w:val="21"/>
              </w:rPr>
            </w:pPr>
            <w:r w:rsidRPr="003D4045">
              <w:rPr>
                <w:rFonts w:ascii="ＭＳ 明朝" w:hAnsi="ＭＳ 明朝" w:hint="eastAsia"/>
                <w:szCs w:val="21"/>
              </w:rPr>
              <w:t xml:space="preserve">　　　　　　　　　　　　㊞</w:t>
            </w: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A8CF74" w14:textId="77777777" w:rsidR="00166DB6" w:rsidRPr="003D4045" w:rsidRDefault="00166DB6" w:rsidP="001F7E32">
            <w:pPr>
              <w:wordWrap w:val="0"/>
              <w:spacing w:beforeLines="10" w:before="35"/>
              <w:ind w:leftChars="-49" w:hangingChars="49" w:hanging="104"/>
              <w:rPr>
                <w:rFonts w:ascii="ＭＳ 明朝" w:hAnsi="ＭＳ 明朝"/>
                <w:szCs w:val="21"/>
              </w:rPr>
            </w:pPr>
          </w:p>
        </w:tc>
      </w:tr>
      <w:tr w:rsidR="001436F2" w14:paraId="16F1C715" w14:textId="77777777" w:rsidTr="001F7E32">
        <w:trPr>
          <w:cantSplit/>
          <w:trHeight w:val="510"/>
        </w:trPr>
        <w:tc>
          <w:tcPr>
            <w:tcW w:w="4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95AB7" w14:textId="77777777" w:rsidR="001436F2" w:rsidRPr="003D4045" w:rsidRDefault="001436F2" w:rsidP="00242661">
            <w:pPr>
              <w:wordWrap w:val="0"/>
              <w:spacing w:beforeLines="10" w:before="35"/>
              <w:rPr>
                <w:rFonts w:ascii="ＭＳ 明朝" w:hAnsi="ＭＳ 明朝"/>
              </w:rPr>
            </w:pPr>
          </w:p>
        </w:tc>
        <w:tc>
          <w:tcPr>
            <w:tcW w:w="4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A00F0" w14:textId="77777777" w:rsidR="001436F2" w:rsidRPr="003D4045" w:rsidRDefault="001436F2" w:rsidP="00242661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2C497" w14:textId="77777777" w:rsidR="001436F2" w:rsidRPr="003D4045" w:rsidRDefault="001436F2" w:rsidP="00242661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5CA0B0" w14:textId="77777777" w:rsidR="001436F2" w:rsidRPr="003D4045" w:rsidRDefault="001436F2" w:rsidP="00242661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326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8D2C85" w14:textId="77777777" w:rsidR="001436F2" w:rsidRPr="003D4045" w:rsidRDefault="001436F2" w:rsidP="00242661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</w:tr>
      <w:tr w:rsidR="003C5AA3" w14:paraId="37BD884A" w14:textId="77777777" w:rsidTr="002A4DF8">
        <w:trPr>
          <w:cantSplit/>
          <w:trHeight w:val="700"/>
        </w:trPr>
        <w:tc>
          <w:tcPr>
            <w:tcW w:w="974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6F1F29" w14:textId="77777777" w:rsidR="003C5AA3" w:rsidRPr="003D4045" w:rsidRDefault="003C5AA3" w:rsidP="00D66034">
            <w:pPr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3D4045">
              <w:rPr>
                <w:rFonts w:ascii="ＭＳ 明朝" w:hAnsi="ＭＳ 明朝" w:hint="eastAsia"/>
                <w:sz w:val="20"/>
              </w:rPr>
              <w:t>○○ＪＳＩＡ(認)発第      号是正処置指示書による不適合事項の是正処置を実施</w:t>
            </w:r>
          </w:p>
          <w:p w14:paraId="460B3A04" w14:textId="77777777" w:rsidR="003C5AA3" w:rsidRPr="003D4045" w:rsidRDefault="003C5AA3" w:rsidP="00D66034">
            <w:pPr>
              <w:spacing w:line="340" w:lineRule="exact"/>
              <w:ind w:firstLineChars="400" w:firstLine="807"/>
              <w:rPr>
                <w:rFonts w:ascii="ＭＳ 明朝" w:hAnsi="ＭＳ 明朝"/>
                <w:szCs w:val="21"/>
              </w:rPr>
            </w:pPr>
            <w:r w:rsidRPr="00D66034">
              <w:rPr>
                <w:rFonts w:ascii="ＭＳ 明朝" w:hAnsi="ＭＳ 明朝" w:hint="eastAsia"/>
                <w:sz w:val="20"/>
              </w:rPr>
              <w:t>致し</w:t>
            </w:r>
            <w:r w:rsidRPr="003D4045">
              <w:rPr>
                <w:rFonts w:ascii="ＭＳ 明朝" w:hAnsi="ＭＳ 明朝" w:hint="eastAsia"/>
                <w:sz w:val="20"/>
              </w:rPr>
              <w:t>ましたので、下記のとおり再試験を申請致します。</w:t>
            </w:r>
          </w:p>
        </w:tc>
      </w:tr>
      <w:tr w:rsidR="003C5AA3" w14:paraId="2A001F64" w14:textId="77777777" w:rsidTr="002A4DF8">
        <w:trPr>
          <w:cantSplit/>
        </w:trPr>
        <w:tc>
          <w:tcPr>
            <w:tcW w:w="974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225ABE" w14:textId="77777777" w:rsidR="003C5AA3" w:rsidRPr="003D4045" w:rsidRDefault="003C5AA3" w:rsidP="003C5AA3">
            <w:pPr>
              <w:wordWrap w:val="0"/>
              <w:spacing w:beforeLines="10" w:before="3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C5AA3" w14:paraId="07EE4D97" w14:textId="77777777" w:rsidTr="002A4DF8">
        <w:trPr>
          <w:cantSplit/>
          <w:trHeight w:val="81"/>
        </w:trPr>
        <w:tc>
          <w:tcPr>
            <w:tcW w:w="9745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0F640" w14:textId="77777777" w:rsidR="003C5AA3" w:rsidRPr="003D4045" w:rsidRDefault="003C5AA3" w:rsidP="003C5AA3">
            <w:pPr>
              <w:wordWrap w:val="0"/>
              <w:spacing w:beforeLines="10" w:before="35"/>
              <w:jc w:val="center"/>
              <w:rPr>
                <w:rFonts w:ascii="ＭＳ 明朝" w:hAnsi="ＭＳ 明朝"/>
                <w:szCs w:val="21"/>
              </w:rPr>
            </w:pPr>
            <w:r w:rsidRPr="003C5AA3">
              <w:rPr>
                <w:rFonts w:ascii="ＭＳ 明朝" w:hAnsi="ＭＳ 明朝" w:hint="eastAsia"/>
                <w:szCs w:val="21"/>
              </w:rPr>
              <w:t>記</w:t>
            </w:r>
          </w:p>
          <w:p w14:paraId="42B3D48F" w14:textId="77777777" w:rsidR="003C5AA3" w:rsidRPr="003D4045" w:rsidRDefault="003C5AA3" w:rsidP="003C5AA3">
            <w:pPr>
              <w:wordWrap w:val="0"/>
              <w:spacing w:beforeLines="10" w:before="3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66034" w14:paraId="67B00B69" w14:textId="77777777" w:rsidTr="002A4DF8">
        <w:trPr>
          <w:cantSplit/>
          <w:trHeight w:val="51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2352F3" w14:textId="77777777" w:rsidR="00D66034" w:rsidRDefault="00D66034" w:rsidP="003C5AA3">
            <w:pPr>
              <w:pStyle w:val="a5"/>
              <w:spacing w:line="0" w:lineRule="atLeast"/>
            </w:pPr>
            <w:r w:rsidRPr="00150B50">
              <w:rPr>
                <w:rFonts w:hint="eastAsia"/>
                <w:spacing w:val="107"/>
                <w:kern w:val="0"/>
                <w:fitText w:val="1484" w:id="-454364672"/>
              </w:rPr>
              <w:t>型式区</w:t>
            </w:r>
            <w:r w:rsidRPr="00150B50">
              <w:rPr>
                <w:rFonts w:hint="eastAsia"/>
                <w:spacing w:val="1"/>
                <w:kern w:val="0"/>
                <w:fitText w:val="1484" w:id="-454364672"/>
              </w:rPr>
              <w:t>分</w:t>
            </w:r>
          </w:p>
        </w:tc>
        <w:tc>
          <w:tcPr>
            <w:tcW w:w="7478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2321DDA" w14:textId="77777777" w:rsidR="00D66034" w:rsidRPr="003D4045" w:rsidRDefault="00D66034" w:rsidP="00D66034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</w:tr>
      <w:tr w:rsidR="00D66034" w14:paraId="719092AD" w14:textId="77777777" w:rsidTr="002A4DF8">
        <w:trPr>
          <w:cantSplit/>
          <w:trHeight w:val="510"/>
        </w:trPr>
        <w:tc>
          <w:tcPr>
            <w:tcW w:w="2267" w:type="dxa"/>
            <w:gridSpan w:val="2"/>
            <w:tcBorders>
              <w:left w:val="single" w:sz="12" w:space="0" w:color="auto"/>
            </w:tcBorders>
            <w:vAlign w:val="center"/>
          </w:tcPr>
          <w:p w14:paraId="67B2A577" w14:textId="77777777" w:rsidR="00D66034" w:rsidRDefault="00D66034" w:rsidP="003C5AA3">
            <w:pPr>
              <w:spacing w:line="0" w:lineRule="atLeast"/>
              <w:jc w:val="center"/>
            </w:pPr>
            <w:r>
              <w:rPr>
                <w:rFonts w:hint="eastAsia"/>
              </w:rPr>
              <w:t>認定試験の種類</w:t>
            </w:r>
          </w:p>
        </w:tc>
        <w:tc>
          <w:tcPr>
            <w:tcW w:w="7478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82BCC4" w14:textId="77777777" w:rsidR="00D66034" w:rsidRPr="003D4045" w:rsidRDefault="00D66034" w:rsidP="00D66034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</w:tr>
      <w:tr w:rsidR="00D9713D" w14:paraId="7A4271B7" w14:textId="77777777" w:rsidTr="002A4DF8">
        <w:trPr>
          <w:cantSplit/>
          <w:trHeight w:val="510"/>
        </w:trPr>
        <w:tc>
          <w:tcPr>
            <w:tcW w:w="2267" w:type="dxa"/>
            <w:gridSpan w:val="2"/>
            <w:tcBorders>
              <w:left w:val="single" w:sz="12" w:space="0" w:color="auto"/>
            </w:tcBorders>
            <w:vAlign w:val="center"/>
          </w:tcPr>
          <w:p w14:paraId="5257F121" w14:textId="77777777" w:rsidR="00D9713D" w:rsidRDefault="00D9713D" w:rsidP="003C5AA3">
            <w:pPr>
              <w:spacing w:line="0" w:lineRule="atLeast"/>
              <w:jc w:val="center"/>
            </w:pPr>
            <w:r w:rsidRPr="00D66034">
              <w:rPr>
                <w:rFonts w:hint="eastAsia"/>
                <w:spacing w:val="107"/>
                <w:kern w:val="0"/>
                <w:fitText w:val="1484" w:id="-454364671"/>
              </w:rPr>
              <w:t>製造所</w:t>
            </w:r>
            <w:r w:rsidRPr="00D66034">
              <w:rPr>
                <w:rFonts w:hint="eastAsia"/>
                <w:spacing w:val="1"/>
                <w:kern w:val="0"/>
                <w:fitText w:val="1484" w:id="-454364671"/>
              </w:rPr>
              <w:t>名</w:t>
            </w:r>
          </w:p>
        </w:tc>
        <w:tc>
          <w:tcPr>
            <w:tcW w:w="7478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CA699D" w14:textId="77777777" w:rsidR="00D9713D" w:rsidRPr="003D4045" w:rsidRDefault="00D9713D" w:rsidP="00D9713D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</w:tr>
      <w:tr w:rsidR="00D9713D" w14:paraId="355A67C0" w14:textId="77777777" w:rsidTr="002A4DF8">
        <w:trPr>
          <w:cantSplit/>
          <w:trHeight w:val="510"/>
        </w:trPr>
        <w:tc>
          <w:tcPr>
            <w:tcW w:w="2267" w:type="dxa"/>
            <w:gridSpan w:val="2"/>
            <w:tcBorders>
              <w:left w:val="single" w:sz="12" w:space="0" w:color="auto"/>
            </w:tcBorders>
            <w:vAlign w:val="center"/>
          </w:tcPr>
          <w:p w14:paraId="621176D5" w14:textId="77777777" w:rsidR="00D9713D" w:rsidRDefault="00D9713D" w:rsidP="003C5AA3">
            <w:pPr>
              <w:spacing w:line="0" w:lineRule="atLeast"/>
              <w:jc w:val="center"/>
            </w:pPr>
            <w:r w:rsidRPr="00820DFD">
              <w:rPr>
                <w:rFonts w:hint="eastAsia"/>
                <w:spacing w:val="22"/>
                <w:kern w:val="0"/>
                <w:fitText w:val="1484" w:id="-454364670"/>
              </w:rPr>
              <w:t>製造所所在</w:t>
            </w:r>
            <w:r w:rsidRPr="00820DFD">
              <w:rPr>
                <w:rFonts w:hint="eastAsia"/>
                <w:spacing w:val="2"/>
                <w:kern w:val="0"/>
                <w:fitText w:val="1484" w:id="-454364670"/>
              </w:rPr>
              <w:t>地</w:t>
            </w:r>
          </w:p>
        </w:tc>
        <w:tc>
          <w:tcPr>
            <w:tcW w:w="5004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308C53C" w14:textId="77777777" w:rsidR="00D9713D" w:rsidRDefault="00820DFD" w:rsidP="00820DFD">
            <w:pPr>
              <w:pStyle w:val="aa"/>
              <w:spacing w:line="260" w:lineRule="exact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〒</w:t>
            </w:r>
          </w:p>
          <w:p w14:paraId="1283724E" w14:textId="77777777" w:rsidR="00820DFD" w:rsidRPr="00820DFD" w:rsidRDefault="00820DFD" w:rsidP="00820DFD"/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7C4D634" w14:textId="77777777" w:rsidR="00D9713D" w:rsidRPr="00D9713D" w:rsidRDefault="00D9713D" w:rsidP="00346FE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</w:p>
        </w:tc>
      </w:tr>
      <w:tr w:rsidR="00D9713D" w14:paraId="70F9115F" w14:textId="77777777" w:rsidTr="002A4DF8">
        <w:trPr>
          <w:cantSplit/>
          <w:trHeight w:val="850"/>
        </w:trPr>
        <w:tc>
          <w:tcPr>
            <w:tcW w:w="2267" w:type="dxa"/>
            <w:gridSpan w:val="2"/>
            <w:tcBorders>
              <w:left w:val="single" w:sz="12" w:space="0" w:color="auto"/>
            </w:tcBorders>
            <w:vAlign w:val="center"/>
          </w:tcPr>
          <w:p w14:paraId="684B08F0" w14:textId="77777777" w:rsidR="00D9713D" w:rsidRDefault="00D9713D" w:rsidP="00D9713D">
            <w:pPr>
              <w:spacing w:line="0" w:lineRule="atLeast"/>
              <w:jc w:val="center"/>
              <w:rPr>
                <w:kern w:val="0"/>
              </w:rPr>
            </w:pPr>
            <w:r w:rsidRPr="003C5AA3">
              <w:rPr>
                <w:rFonts w:hint="eastAsia"/>
                <w:spacing w:val="54"/>
                <w:kern w:val="0"/>
                <w:fitText w:val="1484" w:id="-454364669"/>
              </w:rPr>
              <w:t>連絡担当</w:t>
            </w:r>
            <w:r w:rsidRPr="003C5AA3">
              <w:rPr>
                <w:rFonts w:hint="eastAsia"/>
                <w:spacing w:val="1"/>
                <w:kern w:val="0"/>
                <w:fitText w:val="1484" w:id="-454364669"/>
              </w:rPr>
              <w:t>者</w:t>
            </w:r>
          </w:p>
          <w:p w14:paraId="21A2D760" w14:textId="77777777" w:rsidR="00D9713D" w:rsidRPr="00EE0A36" w:rsidRDefault="00D9713D" w:rsidP="00D9713D">
            <w:pPr>
              <w:spacing w:line="0" w:lineRule="atLeast"/>
              <w:jc w:val="center"/>
            </w:pPr>
            <w:r w:rsidRPr="00EE0A36">
              <w:rPr>
                <w:rFonts w:hint="eastAsia"/>
                <w:kern w:val="0"/>
              </w:rPr>
              <w:t>（部署・役職）</w:t>
            </w:r>
          </w:p>
        </w:tc>
        <w:tc>
          <w:tcPr>
            <w:tcW w:w="5004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2D3ED6" w14:textId="77777777" w:rsidR="00D9713D" w:rsidRPr="003D4045" w:rsidRDefault="00D9713D" w:rsidP="00D9713D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5D08418" w14:textId="77777777" w:rsidR="00D9713D" w:rsidRDefault="00D9713D" w:rsidP="00820DFD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</w:p>
          <w:p w14:paraId="2B683302" w14:textId="77777777" w:rsidR="00D9713D" w:rsidRDefault="00D9713D" w:rsidP="00820DFD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</w:p>
          <w:p w14:paraId="5779A699" w14:textId="77777777" w:rsidR="00D9713D" w:rsidRPr="003D4045" w:rsidRDefault="00D9713D" w:rsidP="00820DFD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EE0A36">
              <w:rPr>
                <w:rFonts w:hint="eastAsia"/>
                <w:sz w:val="20"/>
              </w:rPr>
              <w:t>ﾒｰﾙ</w:t>
            </w:r>
          </w:p>
        </w:tc>
      </w:tr>
      <w:tr w:rsidR="00D9713D" w14:paraId="34BCC8BD" w14:textId="77777777" w:rsidTr="002A4DF8">
        <w:trPr>
          <w:cantSplit/>
          <w:trHeight w:val="27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1C68E4" w14:textId="77777777" w:rsidR="00D9713D" w:rsidRDefault="00D9713D" w:rsidP="00150B50">
            <w:pPr>
              <w:pStyle w:val="a5"/>
              <w:rPr>
                <w:szCs w:val="24"/>
              </w:rPr>
            </w:pPr>
            <w:r w:rsidRPr="00150B50">
              <w:rPr>
                <w:rFonts w:hint="eastAsia"/>
                <w:spacing w:val="22"/>
                <w:kern w:val="0"/>
                <w:szCs w:val="24"/>
                <w:fitText w:val="1484" w:id="-454364416"/>
              </w:rPr>
              <w:t>是正処置内</w:t>
            </w:r>
            <w:r w:rsidRPr="00150B50">
              <w:rPr>
                <w:rFonts w:hint="eastAsia"/>
                <w:spacing w:val="2"/>
                <w:kern w:val="0"/>
                <w:szCs w:val="24"/>
                <w:fitText w:val="1484" w:id="-454364416"/>
              </w:rPr>
              <w:t>容</w:t>
            </w:r>
          </w:p>
          <w:p w14:paraId="42F0C493" w14:textId="77777777" w:rsidR="00D9713D" w:rsidRPr="003D4045" w:rsidRDefault="00D9713D" w:rsidP="00150B50">
            <w:pPr>
              <w:wordWrap w:val="0"/>
              <w:spacing w:beforeLines="10" w:before="35"/>
              <w:jc w:val="center"/>
              <w:rPr>
                <w:rFonts w:ascii="ＭＳ 明朝" w:hAnsi="ＭＳ 明朝"/>
                <w:szCs w:val="21"/>
              </w:rPr>
            </w:pPr>
            <w:r w:rsidRPr="00150B50">
              <w:rPr>
                <w:rFonts w:hint="eastAsia"/>
                <w:spacing w:val="22"/>
                <w:kern w:val="0"/>
                <w:fitText w:val="1484" w:id="1658506752"/>
              </w:rPr>
              <w:t>（添付書類</w:t>
            </w:r>
            <w:r w:rsidRPr="00150B50">
              <w:rPr>
                <w:rFonts w:hint="eastAsia"/>
                <w:spacing w:val="2"/>
                <w:kern w:val="0"/>
                <w:fitText w:val="1484" w:id="1658506752"/>
              </w:rPr>
              <w:t>）</w:t>
            </w:r>
          </w:p>
        </w:tc>
        <w:tc>
          <w:tcPr>
            <w:tcW w:w="7478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9B21BC3" w14:textId="77777777" w:rsidR="00D9713D" w:rsidRPr="003D4045" w:rsidRDefault="00D9713D" w:rsidP="00D9713D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  <w:p w14:paraId="30DFD1F2" w14:textId="77777777" w:rsidR="00F76D33" w:rsidRPr="003D4045" w:rsidRDefault="00F76D33" w:rsidP="00D9713D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  <w:p w14:paraId="1585FD0B" w14:textId="77777777" w:rsidR="00F76D33" w:rsidRPr="003D4045" w:rsidRDefault="00F76D33" w:rsidP="00D9713D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  <w:p w14:paraId="50495773" w14:textId="77777777" w:rsidR="00F76D33" w:rsidRPr="003D4045" w:rsidRDefault="00F76D33" w:rsidP="00D9713D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  <w:p w14:paraId="07B7E444" w14:textId="77777777" w:rsidR="001A56DF" w:rsidRPr="003D4045" w:rsidRDefault="001A56DF" w:rsidP="001A56DF">
            <w:pPr>
              <w:wordWrap w:val="0"/>
              <w:spacing w:beforeLines="10" w:before="35" w:line="120" w:lineRule="exact"/>
              <w:rPr>
                <w:rFonts w:ascii="ＭＳ 明朝" w:hAnsi="ＭＳ 明朝"/>
                <w:szCs w:val="21"/>
              </w:rPr>
            </w:pPr>
          </w:p>
        </w:tc>
      </w:tr>
      <w:tr w:rsidR="003C5AA3" w14:paraId="1C8C0150" w14:textId="77777777" w:rsidTr="002A4DF8">
        <w:trPr>
          <w:cantSplit/>
          <w:trHeight w:val="510"/>
        </w:trPr>
        <w:tc>
          <w:tcPr>
            <w:tcW w:w="6009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6DD1CD" w14:textId="77777777" w:rsidR="003C5AA3" w:rsidRPr="003D4045" w:rsidRDefault="003C5AA3" w:rsidP="003C5AA3">
            <w:pPr>
              <w:wordWrap w:val="0"/>
              <w:spacing w:beforeLines="10" w:before="3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※</w:t>
            </w:r>
            <w:r w:rsidR="002D7FC6">
              <w:rPr>
                <w:noProof/>
              </w:rPr>
              <w:pict w14:anchorId="6D9DCFAB">
                <v:line id="_x0000_s4490" style="position:absolute;left:0;text-align:left;z-index:251660800;mso-position-horizontal-relative:text;mso-position-vertical-relative:text" from="115.5pt,4.6pt" to="115.5pt,4.6pt" o:allowincell="f"/>
              </w:pic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</w:tc>
        <w:tc>
          <w:tcPr>
            <w:tcW w:w="373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1688D5" w14:textId="77777777" w:rsidR="003C5AA3" w:rsidRPr="003D4045" w:rsidRDefault="003C5AA3" w:rsidP="003C5AA3">
            <w:pPr>
              <w:wordWrap w:val="0"/>
              <w:spacing w:beforeLines="10" w:before="3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記</w:t>
            </w:r>
            <w:r w:rsidR="00B575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事</w:t>
            </w:r>
          </w:p>
        </w:tc>
      </w:tr>
      <w:tr w:rsidR="001A56DF" w14:paraId="7651CAAC" w14:textId="77777777" w:rsidTr="002A4DF8">
        <w:trPr>
          <w:cantSplit/>
          <w:trHeight w:val="652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21B1ACD" w14:textId="77777777" w:rsidR="001A56DF" w:rsidRPr="003D4045" w:rsidRDefault="001A56DF" w:rsidP="00346FE5">
            <w:pPr>
              <w:wordWrap w:val="0"/>
              <w:spacing w:beforeLines="10" w:before="35"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 w:val="18"/>
              </w:rPr>
              <w:t>※受付年月日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14:paraId="24E001EA" w14:textId="77777777" w:rsidR="001A56DF" w:rsidRDefault="001A56DF" w:rsidP="004A526C">
            <w:pPr>
              <w:jc w:val="center"/>
            </w:pPr>
            <w:r>
              <w:rPr>
                <w:rFonts w:hint="eastAsia"/>
              </w:rPr>
              <w:t>※受付番号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646E0" w14:textId="77777777" w:rsidR="001A56DF" w:rsidRPr="003D4045" w:rsidRDefault="001A56DF" w:rsidP="004A526C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37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BC9C330" w14:textId="77777777" w:rsidR="001A56DF" w:rsidRPr="003D4045" w:rsidRDefault="001A56DF" w:rsidP="001A56DF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</w:tr>
      <w:tr w:rsidR="001A56DF" w14:paraId="4A109169" w14:textId="77777777" w:rsidTr="002A4DF8">
        <w:trPr>
          <w:cantSplit/>
          <w:trHeight w:val="652"/>
        </w:trPr>
        <w:tc>
          <w:tcPr>
            <w:tcW w:w="22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D91834" w14:textId="77777777" w:rsidR="001A56DF" w:rsidRPr="003D4045" w:rsidRDefault="001A56DF" w:rsidP="00820DFD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14:paraId="35825623" w14:textId="77777777" w:rsidR="001A56DF" w:rsidRDefault="001A56DF" w:rsidP="004A526C">
            <w:pPr>
              <w:jc w:val="center"/>
            </w:pPr>
            <w:r>
              <w:rPr>
                <w:rFonts w:hint="eastAsia"/>
              </w:rPr>
              <w:t>※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4EFC" w14:textId="77777777" w:rsidR="001A56DF" w:rsidRPr="003D4045" w:rsidRDefault="001A56DF" w:rsidP="004A526C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3736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5F60453" w14:textId="77777777" w:rsidR="001A56DF" w:rsidRPr="003D4045" w:rsidRDefault="001A56DF" w:rsidP="00820DFD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</w:tr>
      <w:tr w:rsidR="001A56DF" w14:paraId="1427FAA2" w14:textId="77777777" w:rsidTr="002A4DF8">
        <w:trPr>
          <w:cantSplit/>
          <w:trHeight w:val="652"/>
        </w:trPr>
        <w:tc>
          <w:tcPr>
            <w:tcW w:w="22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A737E4" w14:textId="77777777" w:rsidR="001A56DF" w:rsidRPr="003D4045" w:rsidRDefault="001A56DF" w:rsidP="00820DFD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218225C" w14:textId="77777777" w:rsidR="001A56DF" w:rsidRDefault="001A56DF" w:rsidP="004A526C">
            <w:pPr>
              <w:spacing w:line="260" w:lineRule="exact"/>
              <w:jc w:val="center"/>
            </w:pPr>
            <w:r w:rsidRPr="00432734">
              <w:rPr>
                <w:rFonts w:hint="eastAsia"/>
              </w:rPr>
              <w:t>※経</w:t>
            </w:r>
            <w:r w:rsidR="00B575B0" w:rsidRPr="00432734">
              <w:rPr>
                <w:rFonts w:hint="eastAsia"/>
              </w:rPr>
              <w:t xml:space="preserve">　</w:t>
            </w:r>
            <w:r w:rsidRPr="00432734">
              <w:rPr>
                <w:rFonts w:hint="eastAsia"/>
              </w:rPr>
              <w:t xml:space="preserve">　過</w:t>
            </w:r>
          </w:p>
          <w:p w14:paraId="32EAF911" w14:textId="77777777" w:rsidR="001A56DF" w:rsidRDefault="001A56DF" w:rsidP="004A526C">
            <w:pPr>
              <w:spacing w:line="260" w:lineRule="exact"/>
              <w:jc w:val="center"/>
            </w:pPr>
            <w:r w:rsidRPr="00150B50">
              <w:rPr>
                <w:rFonts w:hint="eastAsia"/>
                <w:sz w:val="18"/>
              </w:rPr>
              <w:t>(</w:t>
            </w:r>
            <w:r w:rsidRPr="00150B50">
              <w:rPr>
                <w:rFonts w:hint="eastAsia"/>
                <w:sz w:val="18"/>
              </w:rPr>
              <w:t>承認年月日</w:t>
            </w:r>
            <w:r w:rsidRPr="00150B50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1CC40" w14:textId="77777777" w:rsidR="001A56DF" w:rsidRPr="003D4045" w:rsidRDefault="001A56DF" w:rsidP="004A526C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  <w:tc>
          <w:tcPr>
            <w:tcW w:w="3736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1E5B399" w14:textId="77777777" w:rsidR="001A56DF" w:rsidRPr="003D4045" w:rsidRDefault="001A56DF" w:rsidP="00820DFD">
            <w:pPr>
              <w:wordWrap w:val="0"/>
              <w:spacing w:beforeLines="10" w:before="35"/>
              <w:rPr>
                <w:rFonts w:ascii="ＭＳ 明朝" w:hAnsi="ＭＳ 明朝"/>
                <w:szCs w:val="21"/>
              </w:rPr>
            </w:pPr>
          </w:p>
        </w:tc>
      </w:tr>
      <w:tr w:rsidR="00820DFD" w14:paraId="515A4708" w14:textId="77777777" w:rsidTr="002A4DF8">
        <w:trPr>
          <w:cantSplit/>
        </w:trPr>
        <w:tc>
          <w:tcPr>
            <w:tcW w:w="9745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C6CAAD" w14:textId="77777777" w:rsidR="00820DFD" w:rsidRDefault="00820DFD" w:rsidP="003C5AA3">
            <w:pPr>
              <w:pStyle w:val="a5"/>
              <w:spacing w:line="0" w:lineRule="atLeast"/>
              <w:jc w:val="both"/>
            </w:pPr>
            <w:r w:rsidRPr="00DB1AA3">
              <w:rPr>
                <w:rFonts w:eastAsia="ＭＳ ゴシック" w:hint="eastAsia"/>
                <w:sz w:val="18"/>
                <w:szCs w:val="18"/>
              </w:rPr>
              <w:t>備考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B1AA3">
              <w:rPr>
                <w:rFonts w:hint="eastAsia"/>
                <w:sz w:val="18"/>
                <w:szCs w:val="18"/>
              </w:rPr>
              <w:t>※印欄は記入しない</w:t>
            </w:r>
          </w:p>
        </w:tc>
      </w:tr>
    </w:tbl>
    <w:p w14:paraId="5A12BB8D" w14:textId="61747874" w:rsidR="007A3D3E" w:rsidRDefault="002D7FC6" w:rsidP="00921475">
      <w:pPr>
        <w:spacing w:line="240" w:lineRule="exact"/>
        <w:rPr>
          <w:sz w:val="18"/>
          <w:szCs w:val="18"/>
        </w:rPr>
      </w:pPr>
      <w:r>
        <w:rPr>
          <w:rFonts w:eastAsia="ＭＳ ゴシック"/>
          <w:noProof/>
          <w:sz w:val="28"/>
        </w:rPr>
        <w:pict w14:anchorId="6697CA32">
          <v:shape id="_x0000_s4789" type="#_x0000_t202" style="position:absolute;left:0;text-align:left;margin-left:-1.9pt;margin-top:30.65pt;width:476.1pt;height:19.9pt;z-index:251704832;mso-position-horizontal-relative:text;mso-position-vertical-relative:text" filled="f" stroked="f" strokeweight=".5pt">
            <v:textbox inset="0,0,0,0">
              <w:txbxContent>
                <w:p w14:paraId="7D5B7A6F" w14:textId="4651D30C" w:rsidR="00B8159B" w:rsidRPr="00757CF4" w:rsidRDefault="00B8159B" w:rsidP="00B8159B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5</w:t>
                  </w:r>
                  <w:r>
                    <w:rPr>
                      <w:rFonts w:hint="eastAsia"/>
                      <w:color w:val="FF0000"/>
                      <w:sz w:val="18"/>
                    </w:rPr>
                    <w:t>7</w:t>
                  </w: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  <w:r>
        <w:rPr>
          <w:rFonts w:eastAsia="ＭＳ ゴシック"/>
          <w:noProof/>
          <w:sz w:val="28"/>
        </w:rPr>
        <w:pict w14:anchorId="755C3658">
          <v:shape id="_x0000_s4538" type="#_x0000_t202" style="position:absolute;left:0;text-align:left;margin-left:-1.9pt;margin-top:-716.55pt;width:42.4pt;height:17.9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style="mso-next-textbox:#_x0000_s4538" inset="5.85pt,.7pt,5.85pt,.7pt">
              <w:txbxContent>
                <w:p w14:paraId="079C7E95" w14:textId="77777777" w:rsidR="00A83A20" w:rsidRPr="00CD27DD" w:rsidRDefault="00A83A20" w:rsidP="009A1279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 w:rsidRPr="00275AB0"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</w:p>
    <w:p w14:paraId="478EE362" w14:textId="77777777" w:rsidR="00BC4BC7" w:rsidRDefault="002D7FC6" w:rsidP="0072386D">
      <w:pPr>
        <w:pStyle w:val="a3"/>
        <w:jc w:val="left"/>
        <w:rPr>
          <w:b/>
          <w:bCs/>
          <w:sz w:val="44"/>
        </w:rPr>
      </w:pPr>
      <w:r>
        <w:rPr>
          <w:b/>
          <w:bCs/>
          <w:noProof/>
          <w:sz w:val="44"/>
        </w:rPr>
        <w:lastRenderedPageBreak/>
        <w:pict w14:anchorId="71D83046">
          <v:shape id="_x0000_s4560" type="#_x0000_t202" style="position:absolute;margin-left:0;margin-top:-17.85pt;width:42.4pt;height:17.9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inset="5.85pt,.7pt,5.85pt,.7pt">
              <w:txbxContent>
                <w:p w14:paraId="6CB41B05" w14:textId="77777777" w:rsidR="00A83A20" w:rsidRPr="00CD27DD" w:rsidRDefault="00A83A20" w:rsidP="008C1F0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 w:rsidRPr="00275AB0"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</w:p>
    <w:p w14:paraId="4FB603A9" w14:textId="77777777" w:rsidR="00BC4BC7" w:rsidRDefault="00BC4BC7">
      <w:pPr>
        <w:pStyle w:val="a3"/>
        <w:jc w:val="center"/>
        <w:rPr>
          <w:b/>
          <w:bCs/>
          <w:sz w:val="44"/>
        </w:rPr>
      </w:pPr>
    </w:p>
    <w:p w14:paraId="14B75B2A" w14:textId="77777777" w:rsidR="00BA4F13" w:rsidRDefault="00BA4F13">
      <w:pPr>
        <w:pStyle w:val="a3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誓</w:t>
      </w:r>
      <w:r>
        <w:rPr>
          <w:rFonts w:hint="eastAsia"/>
          <w:b/>
          <w:bCs/>
          <w:sz w:val="48"/>
        </w:rPr>
        <w:t xml:space="preserve">      約     書</w:t>
      </w:r>
    </w:p>
    <w:p w14:paraId="59311BE5" w14:textId="77777777" w:rsidR="00BA4F13" w:rsidRDefault="00BA4F13">
      <w:pPr>
        <w:pStyle w:val="a3"/>
      </w:pPr>
    </w:p>
    <w:p w14:paraId="4C07FE87" w14:textId="77777777" w:rsidR="00BA4F13" w:rsidRDefault="00BA4F13">
      <w:pPr>
        <w:pStyle w:val="a3"/>
        <w:jc w:val="right"/>
      </w:pPr>
      <w:r>
        <w:rPr>
          <w:rFonts w:hint="eastAsia"/>
        </w:rPr>
        <w:t>年     月     日</w:t>
      </w:r>
    </w:p>
    <w:p w14:paraId="69BC4ED1" w14:textId="77777777" w:rsidR="0072386D" w:rsidRDefault="0072386D">
      <w:pPr>
        <w:pStyle w:val="a3"/>
        <w:jc w:val="right"/>
      </w:pPr>
    </w:p>
    <w:p w14:paraId="78289697" w14:textId="77777777" w:rsidR="0072386D" w:rsidRDefault="0072386D">
      <w:pPr>
        <w:pStyle w:val="a3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954"/>
      </w:tblGrid>
      <w:tr w:rsidR="005368E6" w:rsidRPr="005368E6" w14:paraId="70726F30" w14:textId="77777777" w:rsidTr="005368E6">
        <w:tc>
          <w:tcPr>
            <w:tcW w:w="534" w:type="dxa"/>
            <w:shd w:val="clear" w:color="auto" w:fill="auto"/>
          </w:tcPr>
          <w:p w14:paraId="482629EC" w14:textId="77777777" w:rsidR="0072386D" w:rsidRPr="005368E6" w:rsidRDefault="0072386D" w:rsidP="005368E6">
            <w:pPr>
              <w:spacing w:line="280" w:lineRule="exact"/>
              <w:jc w:val="left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14:paraId="7B23215E" w14:textId="77777777" w:rsidR="0072386D" w:rsidRPr="005368E6" w:rsidRDefault="0072386D" w:rsidP="005368E6">
            <w:pPr>
              <w:spacing w:line="280" w:lineRule="exact"/>
              <w:jc w:val="left"/>
              <w:rPr>
                <w:kern w:val="0"/>
                <w:szCs w:val="21"/>
              </w:rPr>
            </w:pPr>
            <w:r w:rsidRPr="005368E6">
              <w:rPr>
                <w:rFonts w:hint="eastAsia"/>
                <w:kern w:val="0"/>
                <w:szCs w:val="21"/>
              </w:rPr>
              <w:t>一般社団法人日本配電制御システム工業会</w:t>
            </w:r>
          </w:p>
          <w:p w14:paraId="0DC3FCCD" w14:textId="77777777" w:rsidR="0072386D" w:rsidRPr="005368E6" w:rsidRDefault="0072386D" w:rsidP="005368E6">
            <w:pPr>
              <w:spacing w:line="280" w:lineRule="exact"/>
              <w:jc w:val="left"/>
              <w:rPr>
                <w:kern w:val="0"/>
                <w:szCs w:val="21"/>
              </w:rPr>
            </w:pPr>
            <w:r w:rsidRPr="005368E6">
              <w:rPr>
                <w:rFonts w:hint="eastAsia"/>
                <w:spacing w:val="14"/>
                <w:kern w:val="0"/>
                <w:szCs w:val="21"/>
                <w:fitText w:val="4028" w:id="-1511212288"/>
              </w:rPr>
              <w:t xml:space="preserve">非　常　用　配　電　盤　等　機　</w:t>
            </w:r>
            <w:r w:rsidRPr="005368E6">
              <w:rPr>
                <w:rFonts w:hint="eastAsia"/>
                <w:spacing w:val="5"/>
                <w:kern w:val="0"/>
                <w:szCs w:val="21"/>
                <w:fitText w:val="4028" w:id="-1511212288"/>
              </w:rPr>
              <w:t>器</w:t>
            </w:r>
          </w:p>
        </w:tc>
        <w:tc>
          <w:tcPr>
            <w:tcW w:w="4954" w:type="dxa"/>
            <w:shd w:val="clear" w:color="auto" w:fill="auto"/>
          </w:tcPr>
          <w:p w14:paraId="32C5FC72" w14:textId="77777777" w:rsidR="0072386D" w:rsidRPr="005368E6" w:rsidRDefault="0072386D" w:rsidP="005368E6">
            <w:pPr>
              <w:spacing w:line="280" w:lineRule="exact"/>
              <w:jc w:val="left"/>
              <w:rPr>
                <w:rFonts w:ascii="ＭＳ 明朝" w:hAnsi="Courier New" w:cs="Courier New"/>
                <w:szCs w:val="21"/>
              </w:rPr>
            </w:pPr>
          </w:p>
        </w:tc>
      </w:tr>
      <w:tr w:rsidR="005368E6" w:rsidRPr="005368E6" w14:paraId="6123ED1E" w14:textId="77777777" w:rsidTr="005368E6">
        <w:tc>
          <w:tcPr>
            <w:tcW w:w="534" w:type="dxa"/>
            <w:shd w:val="clear" w:color="auto" w:fill="auto"/>
          </w:tcPr>
          <w:p w14:paraId="7120731B" w14:textId="77777777" w:rsidR="0072386D" w:rsidRPr="005368E6" w:rsidRDefault="0072386D" w:rsidP="005368E6">
            <w:pPr>
              <w:spacing w:line="280" w:lineRule="exact"/>
              <w:jc w:val="left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14:paraId="04ECB797" w14:textId="77777777" w:rsidR="0072386D" w:rsidRPr="005368E6" w:rsidRDefault="006A75EC" w:rsidP="005368E6">
            <w:pPr>
              <w:spacing w:line="360" w:lineRule="exact"/>
              <w:jc w:val="left"/>
              <w:rPr>
                <w:rFonts w:ascii="ＭＳ 明朝" w:hAnsi="Courier New" w:cs="Courier New"/>
                <w:szCs w:val="21"/>
              </w:rPr>
            </w:pPr>
            <w:r w:rsidRPr="005368E6">
              <w:rPr>
                <w:rFonts w:hint="eastAsia"/>
                <w:spacing w:val="94"/>
                <w:kern w:val="0"/>
                <w:sz w:val="28"/>
                <w:szCs w:val="28"/>
                <w:fitText w:val="4027" w:id="-1511209984"/>
              </w:rPr>
              <w:t>認定委員会委員長</w:t>
            </w:r>
            <w:r w:rsidRPr="005368E6">
              <w:rPr>
                <w:rFonts w:hint="eastAsia"/>
                <w:spacing w:val="2"/>
                <w:kern w:val="0"/>
                <w:sz w:val="28"/>
                <w:szCs w:val="28"/>
                <w:fitText w:val="4027" w:id="-1511209984"/>
              </w:rPr>
              <w:t>殿</w:t>
            </w:r>
          </w:p>
        </w:tc>
        <w:tc>
          <w:tcPr>
            <w:tcW w:w="4954" w:type="dxa"/>
            <w:shd w:val="clear" w:color="auto" w:fill="auto"/>
          </w:tcPr>
          <w:p w14:paraId="084BDB2C" w14:textId="77777777" w:rsidR="0072386D" w:rsidRPr="005368E6" w:rsidRDefault="0072386D" w:rsidP="005368E6">
            <w:pPr>
              <w:spacing w:line="280" w:lineRule="exact"/>
              <w:jc w:val="left"/>
              <w:rPr>
                <w:rFonts w:ascii="ＭＳ 明朝" w:hAnsi="Courier New" w:cs="Courier New"/>
                <w:szCs w:val="21"/>
              </w:rPr>
            </w:pPr>
          </w:p>
        </w:tc>
      </w:tr>
    </w:tbl>
    <w:p w14:paraId="3A4C7256" w14:textId="77777777" w:rsidR="0072386D" w:rsidRDefault="0072386D" w:rsidP="0072386D">
      <w:pPr>
        <w:spacing w:line="280" w:lineRule="exact"/>
        <w:jc w:val="left"/>
        <w:rPr>
          <w:rFonts w:ascii="ＭＳ 明朝" w:hAnsi="Courier New" w:cs="Courier New"/>
          <w:szCs w:val="21"/>
        </w:rPr>
      </w:pPr>
    </w:p>
    <w:p w14:paraId="21CB304D" w14:textId="77777777" w:rsidR="00853B15" w:rsidRDefault="00853B15" w:rsidP="0072386D">
      <w:pPr>
        <w:spacing w:line="280" w:lineRule="exact"/>
        <w:ind w:firstLineChars="150" w:firstLine="422"/>
        <w:jc w:val="left"/>
        <w:rPr>
          <w:sz w:val="28"/>
          <w:szCs w:val="28"/>
        </w:rPr>
      </w:pPr>
    </w:p>
    <w:p w14:paraId="0B08B266" w14:textId="77777777" w:rsidR="00BA4F13" w:rsidRPr="00106181" w:rsidRDefault="00106181">
      <w:pPr>
        <w:pStyle w:val="a3"/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</w:t>
      </w:r>
      <w:r w:rsidRPr="008C52DB">
        <w:rPr>
          <w:rFonts w:hint="eastAsia"/>
        </w:rPr>
        <w:t>〒</w:t>
      </w:r>
    </w:p>
    <w:p w14:paraId="67B09DE9" w14:textId="77777777" w:rsidR="00BA4F13" w:rsidRDefault="00BA4F13">
      <w:pPr>
        <w:pStyle w:val="a3"/>
        <w:ind w:firstLineChars="2533" w:firstLine="5361"/>
      </w:pPr>
      <w:r>
        <w:rPr>
          <w:rFonts w:hint="eastAsia"/>
        </w:rPr>
        <w:t>所  在  地</w:t>
      </w:r>
    </w:p>
    <w:p w14:paraId="7DA6EFF2" w14:textId="77777777" w:rsidR="00BA4F13" w:rsidRDefault="00BA4F13">
      <w:pPr>
        <w:pStyle w:val="a3"/>
        <w:ind w:firstLineChars="2533" w:firstLine="5361"/>
      </w:pPr>
      <w:r>
        <w:rPr>
          <w:rFonts w:hint="eastAsia"/>
        </w:rPr>
        <w:t>名      称</w:t>
      </w:r>
    </w:p>
    <w:p w14:paraId="0850243C" w14:textId="77777777" w:rsidR="00BA4F13" w:rsidRDefault="00BA4F13">
      <w:pPr>
        <w:pStyle w:val="a3"/>
        <w:ind w:firstLineChars="2533" w:firstLine="5361"/>
        <w:rPr>
          <w:sz w:val="20"/>
        </w:rPr>
      </w:pPr>
      <w:r>
        <w:rPr>
          <w:rFonts w:hint="eastAsia"/>
        </w:rPr>
        <w:t xml:space="preserve">代表者氏名             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058AB518" w14:textId="77777777" w:rsidR="00BA4F13" w:rsidRDefault="00BA4F13">
      <w:pPr>
        <w:pStyle w:val="a3"/>
        <w:rPr>
          <w:sz w:val="20"/>
        </w:rPr>
      </w:pPr>
    </w:p>
    <w:p w14:paraId="3551FC09" w14:textId="77777777" w:rsidR="00BA4F13" w:rsidRDefault="00BA4F13">
      <w:pPr>
        <w:pStyle w:val="a3"/>
        <w:rPr>
          <w:sz w:val="24"/>
        </w:rPr>
      </w:pPr>
    </w:p>
    <w:p w14:paraId="253EC674" w14:textId="77777777" w:rsidR="00BA4F13" w:rsidRDefault="00BA4F13">
      <w:pPr>
        <w:pStyle w:val="a3"/>
        <w:rPr>
          <w:sz w:val="24"/>
        </w:rPr>
      </w:pPr>
    </w:p>
    <w:p w14:paraId="74501A2B" w14:textId="77777777" w:rsidR="00BA4F13" w:rsidRDefault="00BA4F13">
      <w:pPr>
        <w:pStyle w:val="a3"/>
        <w:rPr>
          <w:sz w:val="24"/>
        </w:rPr>
      </w:pPr>
    </w:p>
    <w:p w14:paraId="4008CF25" w14:textId="77777777" w:rsidR="00BA4F13" w:rsidRDefault="00BA4F13" w:rsidP="006C4D34">
      <w:pPr>
        <w:pStyle w:val="a3"/>
        <w:jc w:val="center"/>
      </w:pPr>
      <w:r>
        <w:rPr>
          <w:rFonts w:hint="eastAsia"/>
        </w:rPr>
        <w:t>認定品の製造・販売にあたっては、耐熱形配電盤等機器に関する認定規約を遵守します。</w:t>
      </w:r>
    </w:p>
    <w:p w14:paraId="2CFF8B18" w14:textId="77777777" w:rsidR="00BA4F13" w:rsidRDefault="00BA4F13" w:rsidP="006C4D34">
      <w:pPr>
        <w:pStyle w:val="a3"/>
        <w:ind w:firstLineChars="248" w:firstLine="525"/>
      </w:pPr>
      <w:r>
        <w:rPr>
          <w:rFonts w:hint="eastAsia"/>
        </w:rPr>
        <w:t>この誓約に違反した場合は</w:t>
      </w:r>
      <w:r w:rsidR="008C5193" w:rsidRPr="00A64CF3">
        <w:rPr>
          <w:rFonts w:ascii="Segoe UI Symbol" w:hAnsi="Segoe UI Symbol" w:cs="Segoe UI Symbol" w:hint="eastAsia"/>
        </w:rPr>
        <w:t>貴委員会</w:t>
      </w:r>
      <w:r>
        <w:rPr>
          <w:rFonts w:hint="eastAsia"/>
        </w:rPr>
        <w:t>の型式認定の取消し処置を受けても一切異議申立て</w:t>
      </w:r>
    </w:p>
    <w:p w14:paraId="6287EA96" w14:textId="77777777" w:rsidR="00BA4F13" w:rsidRDefault="00BA4F13" w:rsidP="006C4D34">
      <w:pPr>
        <w:pStyle w:val="a3"/>
        <w:ind w:firstLineChars="150" w:firstLine="317"/>
      </w:pPr>
      <w:r>
        <w:rPr>
          <w:rFonts w:hint="eastAsia"/>
        </w:rPr>
        <w:t>を致しません。</w:t>
      </w:r>
    </w:p>
    <w:p w14:paraId="133F78A7" w14:textId="77777777" w:rsidR="006078B5" w:rsidRDefault="006078B5" w:rsidP="006078B5">
      <w:pPr>
        <w:pStyle w:val="a3"/>
      </w:pPr>
    </w:p>
    <w:p w14:paraId="05045153" w14:textId="77777777" w:rsidR="006078B5" w:rsidRDefault="006078B5" w:rsidP="006078B5">
      <w:pPr>
        <w:pStyle w:val="a3"/>
      </w:pPr>
    </w:p>
    <w:p w14:paraId="11B0888A" w14:textId="77777777" w:rsidR="006078B5" w:rsidRDefault="006078B5" w:rsidP="006078B5">
      <w:pPr>
        <w:pStyle w:val="a3"/>
      </w:pPr>
    </w:p>
    <w:p w14:paraId="3C72D021" w14:textId="77777777" w:rsidR="006078B5" w:rsidRDefault="006078B5" w:rsidP="006078B5">
      <w:pPr>
        <w:pStyle w:val="a3"/>
      </w:pPr>
    </w:p>
    <w:p w14:paraId="1BA74C18" w14:textId="1C7D6157" w:rsidR="006078B5" w:rsidRDefault="006078B5" w:rsidP="006078B5">
      <w:pPr>
        <w:pStyle w:val="a3"/>
      </w:pPr>
    </w:p>
    <w:p w14:paraId="7C1F00D8" w14:textId="77777777" w:rsidR="006078B5" w:rsidRDefault="006078B5" w:rsidP="006078B5">
      <w:pPr>
        <w:pStyle w:val="a3"/>
      </w:pPr>
    </w:p>
    <w:p w14:paraId="4C704D4A" w14:textId="77777777" w:rsidR="006078B5" w:rsidRDefault="006078B5" w:rsidP="006078B5">
      <w:pPr>
        <w:pStyle w:val="a3"/>
      </w:pPr>
    </w:p>
    <w:p w14:paraId="0B51DC3D" w14:textId="77777777" w:rsidR="006078B5" w:rsidRDefault="006078B5" w:rsidP="006078B5">
      <w:pPr>
        <w:pStyle w:val="a3"/>
      </w:pPr>
    </w:p>
    <w:p w14:paraId="5E7AC728" w14:textId="77777777" w:rsidR="006078B5" w:rsidRDefault="006078B5" w:rsidP="006078B5">
      <w:pPr>
        <w:pStyle w:val="a3"/>
      </w:pPr>
    </w:p>
    <w:p w14:paraId="27372FCF" w14:textId="77777777" w:rsidR="006078B5" w:rsidRDefault="006078B5" w:rsidP="006078B5">
      <w:pPr>
        <w:pStyle w:val="a3"/>
      </w:pPr>
    </w:p>
    <w:p w14:paraId="0B31EFB8" w14:textId="77777777" w:rsidR="006078B5" w:rsidRDefault="006078B5" w:rsidP="006078B5">
      <w:pPr>
        <w:pStyle w:val="a3"/>
      </w:pPr>
    </w:p>
    <w:p w14:paraId="15C61F51" w14:textId="77777777" w:rsidR="006078B5" w:rsidRDefault="006078B5" w:rsidP="006078B5">
      <w:pPr>
        <w:pStyle w:val="a3"/>
      </w:pPr>
    </w:p>
    <w:p w14:paraId="6CAC261D" w14:textId="77777777" w:rsidR="006078B5" w:rsidRDefault="006078B5" w:rsidP="006078B5">
      <w:pPr>
        <w:pStyle w:val="a3"/>
      </w:pPr>
    </w:p>
    <w:p w14:paraId="233F0F83" w14:textId="77777777" w:rsidR="006078B5" w:rsidRDefault="006078B5" w:rsidP="006078B5">
      <w:pPr>
        <w:pStyle w:val="a3"/>
      </w:pPr>
    </w:p>
    <w:p w14:paraId="4542DA7F" w14:textId="110BFB6F" w:rsidR="006078B5" w:rsidRDefault="002D7FC6" w:rsidP="006078B5">
      <w:pPr>
        <w:pStyle w:val="a3"/>
      </w:pPr>
      <w:r>
        <w:rPr>
          <w:noProof/>
        </w:rPr>
        <w:pict w14:anchorId="6697CA32">
          <v:shape id="_x0000_s4790" type="#_x0000_t202" style="position:absolute;left:0;text-align:left;margin-left:0;margin-top:31.7pt;width:476.1pt;height:19.9pt;z-index:251705856" filled="f" stroked="f" strokeweight=".5pt">
            <v:textbox inset="0,0,0,0">
              <w:txbxContent>
                <w:p w14:paraId="256C9DBB" w14:textId="465B1803" w:rsidR="00B8159B" w:rsidRPr="00757CF4" w:rsidRDefault="00B8159B" w:rsidP="00B8159B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5</w:t>
                  </w:r>
                  <w:r>
                    <w:rPr>
                      <w:rFonts w:hint="eastAsia"/>
                      <w:color w:val="FF0000"/>
                      <w:sz w:val="18"/>
                    </w:rPr>
                    <w:t>9</w:t>
                  </w:r>
                  <w:r w:rsidR="00FE01E7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884"/>
        <w:gridCol w:w="1134"/>
        <w:gridCol w:w="1474"/>
        <w:gridCol w:w="761"/>
        <w:gridCol w:w="708"/>
        <w:gridCol w:w="799"/>
        <w:gridCol w:w="26"/>
        <w:gridCol w:w="451"/>
        <w:gridCol w:w="630"/>
        <w:gridCol w:w="2630"/>
      </w:tblGrid>
      <w:tr w:rsidR="008C5193" w:rsidRPr="003D02C5" w14:paraId="1650F054" w14:textId="77777777" w:rsidTr="005C4502">
        <w:trPr>
          <w:trHeight w:val="454"/>
        </w:trPr>
        <w:tc>
          <w:tcPr>
            <w:tcW w:w="974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0C52609" w14:textId="77777777" w:rsidR="008C5193" w:rsidRPr="003D02C5" w:rsidRDefault="008C5193" w:rsidP="00732BD8">
            <w:pPr>
              <w:jc w:val="center"/>
              <w:rPr>
                <w:rFonts w:eastAsia="ＭＳ ゴシック"/>
                <w:sz w:val="28"/>
              </w:rPr>
            </w:pPr>
            <w:r w:rsidRPr="003D02C5">
              <w:rPr>
                <w:rFonts w:eastAsia="ＭＳ ゴシック" w:hint="eastAsia"/>
                <w:sz w:val="28"/>
              </w:rPr>
              <w:lastRenderedPageBreak/>
              <w:t>型</w:t>
            </w:r>
            <w:r w:rsidRPr="003D02C5">
              <w:rPr>
                <w:rFonts w:eastAsia="ＭＳ ゴシック" w:hint="eastAsia"/>
                <w:sz w:val="28"/>
              </w:rPr>
              <w:t xml:space="preserve"> </w:t>
            </w:r>
            <w:r w:rsidRPr="003D02C5">
              <w:rPr>
                <w:rFonts w:eastAsia="ＭＳ ゴシック" w:hint="eastAsia"/>
                <w:sz w:val="28"/>
              </w:rPr>
              <w:t>式</w:t>
            </w:r>
            <w:r w:rsidRPr="003D02C5">
              <w:rPr>
                <w:rFonts w:eastAsia="ＭＳ ゴシック" w:hint="eastAsia"/>
                <w:sz w:val="28"/>
              </w:rPr>
              <w:t xml:space="preserve"> </w:t>
            </w:r>
            <w:r w:rsidRPr="003D02C5">
              <w:rPr>
                <w:rFonts w:eastAsia="ＭＳ ゴシック" w:hint="eastAsia"/>
                <w:sz w:val="28"/>
              </w:rPr>
              <w:t>認</w:t>
            </w:r>
            <w:r w:rsidRPr="003D02C5">
              <w:rPr>
                <w:rFonts w:eastAsia="ＭＳ ゴシック" w:hint="eastAsia"/>
                <w:sz w:val="28"/>
              </w:rPr>
              <w:t xml:space="preserve"> </w:t>
            </w:r>
            <w:r w:rsidRPr="003D02C5">
              <w:rPr>
                <w:rFonts w:eastAsia="ＭＳ ゴシック" w:hint="eastAsia"/>
                <w:sz w:val="28"/>
              </w:rPr>
              <w:t>定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更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新</w:t>
            </w:r>
            <w:r w:rsidRPr="003D02C5">
              <w:rPr>
                <w:rFonts w:eastAsia="ＭＳ ゴシック" w:hint="eastAsia"/>
                <w:sz w:val="28"/>
              </w:rPr>
              <w:t xml:space="preserve"> </w:t>
            </w:r>
            <w:r w:rsidRPr="003D02C5">
              <w:rPr>
                <w:rFonts w:eastAsia="ＭＳ ゴシック" w:hint="eastAsia"/>
                <w:sz w:val="28"/>
              </w:rPr>
              <w:t>申</w:t>
            </w:r>
            <w:r w:rsidRPr="003D02C5">
              <w:rPr>
                <w:rFonts w:eastAsia="ＭＳ ゴシック" w:hint="eastAsia"/>
                <w:sz w:val="28"/>
              </w:rPr>
              <w:t xml:space="preserve"> </w:t>
            </w:r>
            <w:r w:rsidRPr="003D02C5">
              <w:rPr>
                <w:rFonts w:eastAsia="ＭＳ ゴシック" w:hint="eastAsia"/>
                <w:sz w:val="28"/>
              </w:rPr>
              <w:t>請</w:t>
            </w:r>
            <w:r w:rsidRPr="003D02C5">
              <w:rPr>
                <w:rFonts w:eastAsia="ＭＳ ゴシック" w:hint="eastAsia"/>
                <w:sz w:val="28"/>
              </w:rPr>
              <w:t xml:space="preserve"> </w:t>
            </w:r>
            <w:r w:rsidRPr="003D02C5">
              <w:rPr>
                <w:rFonts w:eastAsia="ＭＳ ゴシック" w:hint="eastAsia"/>
                <w:sz w:val="28"/>
              </w:rPr>
              <w:t>書</w:t>
            </w:r>
          </w:p>
        </w:tc>
      </w:tr>
      <w:tr w:rsidR="008C5193" w:rsidRPr="003D02C5" w14:paraId="5C06C188" w14:textId="77777777" w:rsidTr="005C4502"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A207DD0" w14:textId="77777777" w:rsidR="008C5193" w:rsidRPr="003D02C5" w:rsidRDefault="008C5193" w:rsidP="00732BD8">
            <w:pPr>
              <w:spacing w:line="30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87705A" w14:textId="77777777" w:rsidR="008C5193" w:rsidRPr="003D02C5" w:rsidRDefault="008C5193" w:rsidP="00732BD8">
            <w:pPr>
              <w:spacing w:line="30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EDF3BA" w14:textId="77777777" w:rsidR="008C5193" w:rsidRPr="003D02C5" w:rsidRDefault="008C5193" w:rsidP="00732BD8">
            <w:pPr>
              <w:spacing w:line="300" w:lineRule="exact"/>
              <w:rPr>
                <w:rFonts w:eastAsia="ＭＳ ゴシック"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C07E6" w14:textId="77777777" w:rsidR="008C5193" w:rsidRPr="003D02C5" w:rsidRDefault="008C5193" w:rsidP="00732BD8">
            <w:pPr>
              <w:spacing w:line="300" w:lineRule="exact"/>
              <w:rPr>
                <w:rFonts w:eastAsia="ＭＳ ゴシック"/>
                <w:sz w:val="2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6B800E3" w14:textId="77777777" w:rsidR="008C5193" w:rsidRPr="003D02C5" w:rsidRDefault="008C5193" w:rsidP="00A90656">
            <w:pPr>
              <w:spacing w:line="300" w:lineRule="exact"/>
              <w:jc w:val="right"/>
              <w:rPr>
                <w:rFonts w:ascii="ＭＳ 明朝" w:hAnsi="ＭＳ 明朝"/>
                <w:sz w:val="28"/>
              </w:rPr>
            </w:pPr>
            <w:r w:rsidRPr="003D02C5">
              <w:rPr>
                <w:rFonts w:ascii="ＭＳ 明朝" w:hAnsi="ＭＳ 明朝" w:hint="eastAsia"/>
              </w:rPr>
              <w:t>年　　月　　日</w:t>
            </w:r>
          </w:p>
        </w:tc>
      </w:tr>
      <w:tr w:rsidR="008C5193" w:rsidRPr="003D02C5" w14:paraId="00DD833A" w14:textId="77777777" w:rsidTr="005C4502">
        <w:trPr>
          <w:trHeight w:val="393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A3B59AC" w14:textId="77777777" w:rsidR="008C5193" w:rsidRPr="003D02C5" w:rsidRDefault="008C5193" w:rsidP="00732BD8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BD81B" w14:textId="77777777" w:rsidR="008C5193" w:rsidRPr="003D02C5" w:rsidRDefault="008C5193" w:rsidP="00A90656">
            <w:pPr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3D02C5">
              <w:rPr>
                <w:rFonts w:ascii="ＭＳ 明朝" w:hAnsi="ＭＳ 明朝" w:hint="eastAsia"/>
                <w:sz w:val="20"/>
                <w:szCs w:val="20"/>
              </w:rPr>
              <w:t>一般社団法人日本配電制御システム工業会</w:t>
            </w:r>
          </w:p>
          <w:p w14:paraId="6FCE3542" w14:textId="77777777" w:rsidR="008C5193" w:rsidRPr="002B5780" w:rsidRDefault="008C5193" w:rsidP="00A90656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0656">
              <w:rPr>
                <w:rFonts w:ascii="ＭＳ 明朝" w:hAnsi="ＭＳ 明朝" w:hint="eastAsia"/>
                <w:spacing w:val="127"/>
                <w:kern w:val="0"/>
                <w:sz w:val="20"/>
                <w:szCs w:val="20"/>
                <w:fitText w:val="3838" w:id="-1511337984"/>
              </w:rPr>
              <w:t>非常用配電盤等機</w:t>
            </w:r>
            <w:r w:rsidRPr="00A90656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3838" w:id="-1511337984"/>
              </w:rPr>
              <w:t>器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20AF" w14:textId="77777777" w:rsidR="008C5193" w:rsidRPr="003D02C5" w:rsidRDefault="008C5193" w:rsidP="00732BD8">
            <w:pPr>
              <w:rPr>
                <w:rFonts w:eastAsia="ＭＳ ゴシック"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AF37" w14:textId="77777777" w:rsidR="008C5193" w:rsidRPr="003D02C5" w:rsidRDefault="008C5193" w:rsidP="00732BD8">
            <w:pPr>
              <w:rPr>
                <w:rFonts w:eastAsia="ＭＳ ゴシック"/>
                <w:sz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86C26C" w14:textId="77777777" w:rsidR="008C5193" w:rsidRPr="003D02C5" w:rsidRDefault="008C5193" w:rsidP="00732BD8">
            <w:pPr>
              <w:rPr>
                <w:rFonts w:eastAsia="ＭＳ ゴシック"/>
                <w:sz w:val="28"/>
              </w:rPr>
            </w:pPr>
          </w:p>
        </w:tc>
      </w:tr>
      <w:tr w:rsidR="008C5193" w:rsidRPr="003D02C5" w14:paraId="6798B46E" w14:textId="77777777" w:rsidTr="005C4502">
        <w:trPr>
          <w:trHeight w:val="314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D000151" w14:textId="77777777" w:rsidR="008C5193" w:rsidRPr="003D02C5" w:rsidRDefault="008C5193" w:rsidP="00732BD8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F5194" w14:textId="77777777" w:rsidR="008C5193" w:rsidRPr="003D02C5" w:rsidRDefault="008C5193" w:rsidP="00A90656">
            <w:pPr>
              <w:spacing w:line="340" w:lineRule="exact"/>
              <w:jc w:val="center"/>
              <w:rPr>
                <w:rFonts w:eastAsia="ＭＳ ゴシック"/>
                <w:sz w:val="28"/>
              </w:rPr>
            </w:pPr>
            <w:r w:rsidRPr="00A90656">
              <w:rPr>
                <w:rFonts w:ascii="ＭＳ 明朝" w:hAnsi="ＭＳ 明朝" w:hint="eastAsia"/>
                <w:spacing w:val="8"/>
                <w:kern w:val="0"/>
                <w:sz w:val="28"/>
                <w:szCs w:val="20"/>
                <w:fitText w:val="3838" w:id="-1511337983"/>
              </w:rPr>
              <w:t xml:space="preserve">認定委員会　委　員　長　</w:t>
            </w:r>
            <w:r w:rsidRPr="00A90656">
              <w:rPr>
                <w:rFonts w:ascii="ＭＳ 明朝" w:hAnsi="ＭＳ 明朝" w:hint="eastAsia"/>
                <w:spacing w:val="3"/>
                <w:kern w:val="0"/>
                <w:sz w:val="28"/>
                <w:szCs w:val="20"/>
                <w:fitText w:val="3838" w:id="-1511337983"/>
              </w:rPr>
              <w:t>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4ED7" w14:textId="77777777" w:rsidR="008C5193" w:rsidRPr="003D02C5" w:rsidRDefault="008C5193" w:rsidP="00732BD8">
            <w:pPr>
              <w:rPr>
                <w:rFonts w:eastAsia="ＭＳ ゴシック"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27129" w14:textId="77777777" w:rsidR="008C5193" w:rsidRPr="003D02C5" w:rsidRDefault="008C5193" w:rsidP="00732BD8">
            <w:pPr>
              <w:rPr>
                <w:rFonts w:eastAsia="ＭＳ ゴシック"/>
                <w:sz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97C10AE" w14:textId="77777777" w:rsidR="008C5193" w:rsidRPr="003D02C5" w:rsidRDefault="008C5193" w:rsidP="00732BD8">
            <w:pPr>
              <w:rPr>
                <w:rFonts w:eastAsia="ＭＳ ゴシック"/>
                <w:sz w:val="28"/>
              </w:rPr>
            </w:pPr>
          </w:p>
        </w:tc>
      </w:tr>
      <w:tr w:rsidR="008C5193" w:rsidRPr="003D02C5" w14:paraId="2CC6BCC1" w14:textId="77777777" w:rsidTr="005C4502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4EDC44" w14:textId="77777777" w:rsidR="008C5193" w:rsidRPr="003D02C5" w:rsidRDefault="008C5193" w:rsidP="00B55F94">
            <w:pPr>
              <w:spacing w:line="32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03A8" w14:textId="77777777" w:rsidR="008C5193" w:rsidRPr="003D02C5" w:rsidRDefault="008C5193" w:rsidP="00B55F94">
            <w:pPr>
              <w:spacing w:line="320" w:lineRule="exact"/>
              <w:rPr>
                <w:rFonts w:eastAsia="ＭＳ ゴシック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A0D8A" w14:textId="77777777" w:rsidR="008C5193" w:rsidRPr="003D02C5" w:rsidRDefault="008C5193" w:rsidP="00B55F94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621E1" w14:textId="77777777" w:rsidR="008C5193" w:rsidRPr="003D02C5" w:rsidRDefault="008C5193" w:rsidP="00B55F94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67E77CD" w14:textId="77777777" w:rsidR="008C5193" w:rsidRPr="003D02C5" w:rsidRDefault="008C5193" w:rsidP="00B55F94">
            <w:pPr>
              <w:spacing w:line="320" w:lineRule="exact"/>
              <w:rPr>
                <w:szCs w:val="21"/>
              </w:rPr>
            </w:pPr>
          </w:p>
        </w:tc>
      </w:tr>
      <w:tr w:rsidR="008C5193" w:rsidRPr="003D02C5" w14:paraId="3BB432EC" w14:textId="77777777" w:rsidTr="005C4502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F440450" w14:textId="77777777" w:rsidR="008C5193" w:rsidRPr="003D02C5" w:rsidRDefault="008C5193" w:rsidP="00732BD8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666D9" w14:textId="77777777" w:rsidR="008C5193" w:rsidRPr="003D02C5" w:rsidRDefault="008C5193" w:rsidP="00732BD8">
            <w:pPr>
              <w:spacing w:line="280" w:lineRule="exact"/>
              <w:rPr>
                <w:rFonts w:eastAsia="ＭＳ ゴシック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4815A" w14:textId="77777777" w:rsidR="008C5193" w:rsidRPr="003D02C5" w:rsidRDefault="008C5193" w:rsidP="00732BD8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3076" w14:textId="77777777" w:rsidR="008C5193" w:rsidRPr="003D02C5" w:rsidRDefault="008C5193" w:rsidP="00732BD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（申請者）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C4705BF" w14:textId="77777777" w:rsidR="008C5193" w:rsidRPr="003D02C5" w:rsidRDefault="008C5193" w:rsidP="00732BD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8C5193" w:rsidRPr="00E3351C" w14:paraId="3EA9F7E0" w14:textId="77777777" w:rsidTr="005C4502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B126CF7" w14:textId="77777777" w:rsidR="008C5193" w:rsidRPr="003D02C5" w:rsidRDefault="008C5193" w:rsidP="00732BD8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026A" w14:textId="77777777" w:rsidR="008C5193" w:rsidRPr="003D02C5" w:rsidRDefault="008C5193" w:rsidP="00732BD8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88FAC" w14:textId="77777777" w:rsidR="008C5193" w:rsidRPr="003D02C5" w:rsidRDefault="008C5193" w:rsidP="00732BD8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C9A4B" w14:textId="77777777" w:rsidR="008C5193" w:rsidRPr="003D02C5" w:rsidRDefault="008C5193" w:rsidP="00732BD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所</w:t>
            </w:r>
            <w:r w:rsidR="000E6D95">
              <w:rPr>
                <w:rFonts w:ascii="ＭＳ 明朝" w:hAnsi="ＭＳ 明朝" w:hint="eastAsia"/>
                <w:szCs w:val="21"/>
              </w:rPr>
              <w:t xml:space="preserve"> </w:t>
            </w:r>
            <w:r w:rsidR="000E6D95">
              <w:rPr>
                <w:rFonts w:ascii="ＭＳ 明朝" w:hAnsi="ＭＳ 明朝"/>
                <w:szCs w:val="21"/>
              </w:rPr>
              <w:t xml:space="preserve"> </w:t>
            </w:r>
            <w:r w:rsidRPr="003D02C5">
              <w:rPr>
                <w:rFonts w:ascii="ＭＳ 明朝" w:hAnsi="ＭＳ 明朝" w:hint="eastAsia"/>
                <w:szCs w:val="21"/>
              </w:rPr>
              <w:t>在</w:t>
            </w:r>
            <w:r w:rsidR="000E6D95">
              <w:rPr>
                <w:rFonts w:ascii="ＭＳ 明朝" w:hAnsi="ＭＳ 明朝" w:hint="eastAsia"/>
                <w:szCs w:val="21"/>
              </w:rPr>
              <w:t xml:space="preserve"> </w:t>
            </w:r>
            <w:r w:rsidR="000E6D95">
              <w:rPr>
                <w:rFonts w:ascii="ＭＳ 明朝" w:hAnsi="ＭＳ 明朝"/>
                <w:szCs w:val="21"/>
              </w:rPr>
              <w:t xml:space="preserve"> </w:t>
            </w:r>
            <w:r w:rsidRPr="003D02C5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2F7FCCC" w14:textId="77777777" w:rsidR="008C5193" w:rsidRPr="00E3351C" w:rsidRDefault="008C5193" w:rsidP="00732BD8">
            <w:pPr>
              <w:spacing w:line="28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8C5193" w:rsidRPr="00E3351C" w14:paraId="5E0BEED2" w14:textId="77777777" w:rsidTr="005C4502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9971715" w14:textId="77777777" w:rsidR="008C5193" w:rsidRPr="003D02C5" w:rsidRDefault="008C5193" w:rsidP="00732BD8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37C6" w14:textId="77777777" w:rsidR="008C5193" w:rsidRPr="003D02C5" w:rsidRDefault="008C5193" w:rsidP="00732BD8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19B25" w14:textId="77777777" w:rsidR="008C5193" w:rsidRPr="003D02C5" w:rsidRDefault="008C5193" w:rsidP="00732BD8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9A9B7" w14:textId="77777777" w:rsidR="008C5193" w:rsidRPr="003D02C5" w:rsidRDefault="008C5193" w:rsidP="00732BD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名</w:t>
            </w:r>
            <w:r w:rsidR="000E6D95">
              <w:rPr>
                <w:rFonts w:ascii="ＭＳ 明朝" w:hAnsi="ＭＳ 明朝" w:hint="eastAsia"/>
                <w:szCs w:val="21"/>
              </w:rPr>
              <w:t xml:space="preserve">　  　</w:t>
            </w:r>
            <w:r w:rsidRPr="003D02C5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90B211" w14:textId="77777777" w:rsidR="008C5193" w:rsidRPr="00E3351C" w:rsidRDefault="008C5193" w:rsidP="00732BD8">
            <w:pPr>
              <w:spacing w:line="28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8C5193" w:rsidRPr="00E3351C" w14:paraId="2D2F5437" w14:textId="77777777" w:rsidTr="005C4502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AD5D46B" w14:textId="77777777" w:rsidR="008C5193" w:rsidRPr="003D02C5" w:rsidRDefault="008C5193" w:rsidP="00732BD8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2D673" w14:textId="77777777" w:rsidR="008C5193" w:rsidRPr="003D02C5" w:rsidRDefault="008C5193" w:rsidP="00732BD8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9E1DA" w14:textId="77777777" w:rsidR="008C5193" w:rsidRPr="003D02C5" w:rsidRDefault="008C5193" w:rsidP="00732BD8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A4D80" w14:textId="77777777" w:rsidR="008C5193" w:rsidRPr="003D02C5" w:rsidRDefault="008C5193" w:rsidP="00732BD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80BF127" w14:textId="77777777" w:rsidR="008C5193" w:rsidRPr="00E3351C" w:rsidRDefault="008C5193" w:rsidP="00732BD8">
            <w:pPr>
              <w:spacing w:line="28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</w:t>
            </w:r>
            <w:r w:rsidR="002E4CEC">
              <w:rPr>
                <w:rFonts w:ascii="ＭＳ 明朝" w:hAnsi="ＭＳ 明朝" w:hint="eastAsia"/>
                <w:szCs w:val="21"/>
                <w:u w:val="single"/>
              </w:rPr>
              <w:t>㊞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</w:p>
        </w:tc>
      </w:tr>
      <w:tr w:rsidR="008C5193" w:rsidRPr="003D02C5" w14:paraId="25C68E81" w14:textId="77777777" w:rsidTr="005C4502">
        <w:tc>
          <w:tcPr>
            <w:tcW w:w="9747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BBE7CCD" w14:textId="77777777" w:rsidR="008C5193" w:rsidRPr="003D02C5" w:rsidRDefault="008C5193" w:rsidP="00EF3650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5193" w:rsidRPr="003D02C5" w14:paraId="42C6B861" w14:textId="77777777" w:rsidTr="005C4502">
        <w:tc>
          <w:tcPr>
            <w:tcW w:w="9747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5B006" w14:textId="77777777" w:rsidR="008C5193" w:rsidRPr="005D5368" w:rsidRDefault="008C5193" w:rsidP="00AC5DCE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D5368">
              <w:rPr>
                <w:rFonts w:ascii="ＭＳ 明朝" w:hAnsi="ＭＳ 明朝" w:hint="eastAsia"/>
                <w:sz w:val="20"/>
                <w:szCs w:val="21"/>
              </w:rPr>
              <w:t>耐熱形配電盤等機器に関する認定規約第</w:t>
            </w:r>
            <w:r w:rsidRPr="005368E6">
              <w:rPr>
                <w:sz w:val="20"/>
                <w:szCs w:val="21"/>
              </w:rPr>
              <w:t>12</w:t>
            </w:r>
            <w:r w:rsidRPr="005D5368">
              <w:rPr>
                <w:rFonts w:ascii="ＭＳ 明朝" w:hAnsi="ＭＳ 明朝" w:hint="eastAsia"/>
                <w:sz w:val="20"/>
                <w:szCs w:val="21"/>
              </w:rPr>
              <w:t>条による型式認定を</w:t>
            </w:r>
            <w:r>
              <w:rPr>
                <w:rFonts w:ascii="ＭＳ 明朝" w:hAnsi="ＭＳ 明朝" w:hint="eastAsia"/>
                <w:sz w:val="20"/>
                <w:szCs w:val="21"/>
              </w:rPr>
              <w:t>更新したいので</w:t>
            </w:r>
            <w:r w:rsidRPr="005D5368">
              <w:rPr>
                <w:rFonts w:ascii="ＭＳ 明朝" w:hAnsi="ＭＳ 明朝" w:hint="eastAsia"/>
                <w:sz w:val="20"/>
                <w:szCs w:val="21"/>
              </w:rPr>
              <w:t>、</w:t>
            </w:r>
          </w:p>
          <w:p w14:paraId="6B4EA2C1" w14:textId="77777777" w:rsidR="008C5193" w:rsidRPr="003D02C5" w:rsidRDefault="008C5193" w:rsidP="00AC5DCE">
            <w:pPr>
              <w:spacing w:line="260" w:lineRule="exact"/>
              <w:ind w:firstLineChars="450" w:firstLine="907"/>
              <w:rPr>
                <w:rFonts w:ascii="ＭＳ 明朝" w:hAnsi="ＭＳ 明朝"/>
                <w:szCs w:val="21"/>
              </w:rPr>
            </w:pPr>
            <w:r w:rsidRPr="005D5368">
              <w:rPr>
                <w:rFonts w:ascii="ＭＳ 明朝" w:hAnsi="ＭＳ 明朝" w:hint="eastAsia"/>
                <w:sz w:val="20"/>
                <w:szCs w:val="21"/>
              </w:rPr>
              <w:t>下記のとおり申請いたします。</w:t>
            </w:r>
          </w:p>
        </w:tc>
      </w:tr>
      <w:tr w:rsidR="008C5193" w:rsidRPr="003D02C5" w14:paraId="7098FFAD" w14:textId="77777777" w:rsidTr="005C4502">
        <w:tc>
          <w:tcPr>
            <w:tcW w:w="9747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C9C3B3A" w14:textId="77777777" w:rsidR="008C5193" w:rsidRPr="003D02C5" w:rsidRDefault="008C5193" w:rsidP="00732BD8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C5193" w:rsidRPr="003D02C5" w14:paraId="5B76A378" w14:textId="77777777" w:rsidTr="005C4502">
        <w:tc>
          <w:tcPr>
            <w:tcW w:w="9747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895875C" w14:textId="77777777" w:rsidR="008C5193" w:rsidRPr="003D02C5" w:rsidRDefault="008C5193" w:rsidP="00732BD8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記</w:t>
            </w:r>
          </w:p>
        </w:tc>
      </w:tr>
      <w:tr w:rsidR="008C5193" w:rsidRPr="003D02C5" w14:paraId="100C463A" w14:textId="77777777" w:rsidTr="005C4502">
        <w:tc>
          <w:tcPr>
            <w:tcW w:w="9747" w:type="dxa"/>
            <w:gridSpan w:val="11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6A24A2" w14:textId="77777777" w:rsidR="008C5193" w:rsidRPr="003D02C5" w:rsidRDefault="008C5193" w:rsidP="00732BD8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238F0" w:rsidRPr="003D02C5" w14:paraId="5D26E494" w14:textId="77777777" w:rsidTr="005C4502">
        <w:trPr>
          <w:trHeight w:val="510"/>
        </w:trPr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EEDDC9" w14:textId="77777777" w:rsidR="00D238F0" w:rsidRPr="003D02C5" w:rsidRDefault="00D238F0" w:rsidP="00732BD8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型式区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F4323" w14:textId="77777777" w:rsidR="00D238F0" w:rsidRPr="003D02C5" w:rsidRDefault="00D238F0" w:rsidP="00732BD8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3768" w:type="dxa"/>
            <w:gridSpan w:val="5"/>
            <w:shd w:val="clear" w:color="auto" w:fill="auto"/>
            <w:vAlign w:val="center"/>
          </w:tcPr>
          <w:p w14:paraId="5B7F4465" w14:textId="77777777" w:rsidR="00D238F0" w:rsidRPr="003D02C5" w:rsidRDefault="00D238F0" w:rsidP="00732B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C6FB6C0" w14:textId="77777777" w:rsidR="00D238F0" w:rsidRPr="003D02C5" w:rsidRDefault="00D238F0" w:rsidP="00732BD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型式番号</w:t>
            </w:r>
          </w:p>
        </w:tc>
        <w:tc>
          <w:tcPr>
            <w:tcW w:w="2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C2B859" w14:textId="77777777" w:rsidR="00D238F0" w:rsidRPr="003D02C5" w:rsidRDefault="00D238F0" w:rsidP="00732BD8">
            <w:pPr>
              <w:rPr>
                <w:rFonts w:ascii="ＭＳ 明朝" w:hAnsi="ＭＳ 明朝"/>
                <w:szCs w:val="21"/>
              </w:rPr>
            </w:pPr>
          </w:p>
        </w:tc>
      </w:tr>
      <w:tr w:rsidR="00D238F0" w:rsidRPr="003D02C5" w14:paraId="6AA20B2C" w14:textId="77777777" w:rsidTr="005C4502">
        <w:trPr>
          <w:trHeight w:val="510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81BEF16" w14:textId="77777777" w:rsidR="00D238F0" w:rsidRPr="003D02C5" w:rsidRDefault="00D238F0" w:rsidP="00732B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AFF95C" w14:textId="77777777" w:rsidR="00D238F0" w:rsidRPr="003D02C5" w:rsidRDefault="00D238F0" w:rsidP="00732BD8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37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DF425" w14:textId="77777777" w:rsidR="00D238F0" w:rsidRPr="003D02C5" w:rsidRDefault="00D238F0" w:rsidP="00732B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1259" w14:textId="77777777" w:rsidR="00D238F0" w:rsidRPr="003D02C5" w:rsidRDefault="00D238F0" w:rsidP="002E4CE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効期限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8B12E" w14:textId="77777777" w:rsidR="00D238F0" w:rsidRPr="003D02C5" w:rsidRDefault="00D238F0" w:rsidP="00732BD8">
            <w:pPr>
              <w:rPr>
                <w:rFonts w:ascii="ＭＳ 明朝" w:hAnsi="ＭＳ 明朝"/>
                <w:szCs w:val="21"/>
              </w:rPr>
            </w:pPr>
          </w:p>
        </w:tc>
      </w:tr>
      <w:tr w:rsidR="008C5193" w:rsidRPr="003D02C5" w14:paraId="15170C58" w14:textId="77777777" w:rsidTr="005C4502">
        <w:trPr>
          <w:trHeight w:val="510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93928A" w14:textId="77777777" w:rsidR="008C5193" w:rsidRPr="003D02C5" w:rsidRDefault="008C5193" w:rsidP="00732BD8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製　造　所　名</w:t>
            </w:r>
          </w:p>
        </w:tc>
        <w:tc>
          <w:tcPr>
            <w:tcW w:w="7479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69A620" w14:textId="77777777" w:rsidR="008C5193" w:rsidRPr="003D02C5" w:rsidRDefault="008C5193" w:rsidP="00732BD8">
            <w:pPr>
              <w:rPr>
                <w:rFonts w:ascii="ＭＳ 明朝" w:hAnsi="ＭＳ 明朝"/>
                <w:szCs w:val="21"/>
              </w:rPr>
            </w:pPr>
          </w:p>
        </w:tc>
      </w:tr>
      <w:tr w:rsidR="008C5193" w:rsidRPr="003D02C5" w14:paraId="54E7831C" w14:textId="77777777" w:rsidTr="005C4502">
        <w:trPr>
          <w:trHeight w:val="510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4142F8" w14:textId="77777777" w:rsidR="008C5193" w:rsidRPr="003D02C5" w:rsidRDefault="008C5193" w:rsidP="00732BD8">
            <w:pPr>
              <w:jc w:val="center"/>
              <w:rPr>
                <w:rFonts w:ascii="ＭＳ 明朝" w:hAnsi="ＭＳ 明朝"/>
                <w:szCs w:val="21"/>
              </w:rPr>
            </w:pPr>
            <w:r w:rsidRPr="008C52DB">
              <w:rPr>
                <w:rFonts w:ascii="ＭＳ 明朝" w:hAnsi="ＭＳ 明朝" w:hint="eastAsia"/>
                <w:spacing w:val="22"/>
                <w:kern w:val="0"/>
                <w:szCs w:val="21"/>
                <w:fitText w:val="1484" w:id="-1300523775"/>
              </w:rPr>
              <w:t>製造所所在</w:t>
            </w:r>
            <w:r w:rsidRPr="008C52DB">
              <w:rPr>
                <w:rFonts w:ascii="ＭＳ 明朝" w:hAnsi="ＭＳ 明朝" w:hint="eastAsia"/>
                <w:spacing w:val="2"/>
                <w:kern w:val="0"/>
                <w:szCs w:val="21"/>
                <w:fitText w:val="1484" w:id="-1300523775"/>
              </w:rPr>
              <w:t>地</w:t>
            </w:r>
          </w:p>
        </w:tc>
        <w:tc>
          <w:tcPr>
            <w:tcW w:w="4849" w:type="dxa"/>
            <w:gridSpan w:val="7"/>
            <w:tcBorders>
              <w:right w:val="nil"/>
            </w:tcBorders>
            <w:shd w:val="clear" w:color="auto" w:fill="auto"/>
          </w:tcPr>
          <w:p w14:paraId="52B2E402" w14:textId="77777777" w:rsidR="008C5193" w:rsidRDefault="008C5193" w:rsidP="00732BD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3E1F83E" w14:textId="77777777" w:rsidR="008C5193" w:rsidRPr="003D02C5" w:rsidRDefault="008C5193" w:rsidP="00732BD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63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FD425A" w14:textId="77777777" w:rsidR="008C5193" w:rsidRPr="003D02C5" w:rsidRDefault="008C5193" w:rsidP="00732BD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TEL　</w:t>
            </w:r>
          </w:p>
        </w:tc>
      </w:tr>
      <w:tr w:rsidR="008C5193" w:rsidRPr="003D02C5" w14:paraId="15F3F798" w14:textId="77777777" w:rsidTr="005C4502">
        <w:trPr>
          <w:trHeight w:val="2891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9DB24C" w14:textId="77777777" w:rsidR="008C5193" w:rsidRPr="003D02C5" w:rsidRDefault="008C5193" w:rsidP="00732BD8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添 付 図 書 類</w:t>
            </w:r>
          </w:p>
        </w:tc>
        <w:tc>
          <w:tcPr>
            <w:tcW w:w="7479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4CCDE161" w14:textId="7A030E8F" w:rsidR="008C5193" w:rsidRDefault="008C5193" w:rsidP="00732BD8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114C22EE" w14:textId="77777777" w:rsidR="008C5193" w:rsidRDefault="008C5193" w:rsidP="00732BD8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30E4AC06" w14:textId="77777777" w:rsidR="008C5193" w:rsidRDefault="008C5193" w:rsidP="00732BD8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4FA8386C" w14:textId="77777777" w:rsidR="008C5193" w:rsidRDefault="008C5193" w:rsidP="00732BD8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038963B3" w14:textId="77777777" w:rsidR="008C5193" w:rsidRDefault="008C5193" w:rsidP="00732BD8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48C2830C" w14:textId="77777777" w:rsidR="008C5193" w:rsidRDefault="008C5193" w:rsidP="00732BD8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692A45F6" w14:textId="30266267" w:rsidR="008C5193" w:rsidRPr="00E74760" w:rsidRDefault="00E74760" w:rsidP="00E74760">
            <w:pPr>
              <w:rPr>
                <w:color w:val="FF0000"/>
              </w:rPr>
            </w:pPr>
            <w:r w:rsidRPr="00D73BED">
              <w:rPr>
                <w:rFonts w:hint="eastAsia"/>
                <w:color w:val="FF0000"/>
              </w:rPr>
              <w:t>綴じ込みは「認定の手引」２１頁　表１によること。</w:t>
            </w:r>
          </w:p>
          <w:p w14:paraId="15CAF012" w14:textId="77777777" w:rsidR="008C5193" w:rsidRDefault="008C5193" w:rsidP="00732BD8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2568A620" w14:textId="77777777" w:rsidR="008C5193" w:rsidRDefault="008C5193" w:rsidP="00732BD8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3AB9ED52" w14:textId="77777777" w:rsidR="008C5193" w:rsidRPr="003D02C5" w:rsidRDefault="008C5193" w:rsidP="00732BD8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09D23883" w14:textId="77777777" w:rsidR="008C5193" w:rsidRPr="003D02C5" w:rsidRDefault="008C5193" w:rsidP="00732BD8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60CEA545" w14:textId="77777777" w:rsidR="008C5193" w:rsidRPr="003D02C5" w:rsidRDefault="008C5193" w:rsidP="00732BD8">
            <w:pPr>
              <w:rPr>
                <w:rFonts w:ascii="ＭＳ 明朝" w:hAnsi="ＭＳ 明朝"/>
                <w:szCs w:val="21"/>
              </w:rPr>
            </w:pPr>
          </w:p>
          <w:p w14:paraId="72A7444B" w14:textId="77777777" w:rsidR="008C5193" w:rsidRPr="003D02C5" w:rsidRDefault="008C5193" w:rsidP="002E4CEC">
            <w:pPr>
              <w:rPr>
                <w:rFonts w:ascii="ＭＳ 明朝" w:hAnsi="ＭＳ 明朝"/>
                <w:szCs w:val="21"/>
              </w:rPr>
            </w:pPr>
          </w:p>
        </w:tc>
      </w:tr>
      <w:tr w:rsidR="008C5193" w:rsidRPr="003D02C5" w14:paraId="3B13E55D" w14:textId="77777777" w:rsidTr="005C4502">
        <w:trPr>
          <w:trHeight w:val="454"/>
        </w:trPr>
        <w:tc>
          <w:tcPr>
            <w:tcW w:w="6010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6E4FEB" w14:textId="77777777" w:rsidR="008C5193" w:rsidRPr="003D02C5" w:rsidRDefault="008C5193" w:rsidP="00732BD8">
            <w:pPr>
              <w:numPr>
                <w:ilvl w:val="0"/>
                <w:numId w:val="45"/>
              </w:num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事 務 局 受 付</w:t>
            </w:r>
          </w:p>
        </w:tc>
        <w:tc>
          <w:tcPr>
            <w:tcW w:w="373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FCD212" w14:textId="77777777" w:rsidR="008C5193" w:rsidRPr="003D02C5" w:rsidRDefault="00B55F94" w:rsidP="00732BD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 造 者 形 式</w:t>
            </w:r>
          </w:p>
        </w:tc>
      </w:tr>
      <w:tr w:rsidR="00E74760" w:rsidRPr="003D02C5" w14:paraId="06FAEE19" w14:textId="77777777" w:rsidTr="00D81CA0">
        <w:trPr>
          <w:trHeight w:val="652"/>
        </w:trPr>
        <w:tc>
          <w:tcPr>
            <w:tcW w:w="2268" w:type="dxa"/>
            <w:gridSpan w:val="3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0552FF0D" w14:textId="77777777" w:rsidR="00E74760" w:rsidRPr="003D02C5" w:rsidRDefault="00E74760" w:rsidP="00E74760">
            <w:pPr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 w:val="18"/>
                <w:szCs w:val="21"/>
              </w:rPr>
              <w:t>※受付年月日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C0F362A" w14:textId="77777777" w:rsidR="00E74760" w:rsidRPr="003D02C5" w:rsidRDefault="00E74760" w:rsidP="00E74760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※受付番号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E9DDC0C" w14:textId="77777777" w:rsidR="00E74760" w:rsidRPr="003D02C5" w:rsidRDefault="00E74760" w:rsidP="00E74760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737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83F8ED0" w14:textId="77777777" w:rsidR="00E74760" w:rsidRPr="00DE3F4B" w:rsidRDefault="00E74760" w:rsidP="00E74760">
            <w:pPr>
              <w:pStyle w:val="a5"/>
              <w:jc w:val="both"/>
              <w:rPr>
                <w:color w:val="FF0000"/>
              </w:rPr>
            </w:pPr>
            <w:r w:rsidRPr="00DE3F4B">
              <w:rPr>
                <w:rFonts w:hint="eastAsia"/>
                <w:color w:val="FF0000"/>
              </w:rPr>
              <w:t>ＯＥＭの場合は</w:t>
            </w:r>
          </w:p>
          <w:p w14:paraId="190F9CB1" w14:textId="6956BEB1" w:rsidR="00E74760" w:rsidRPr="003D02C5" w:rsidRDefault="00E74760" w:rsidP="00E74760">
            <w:pPr>
              <w:rPr>
                <w:rFonts w:ascii="ＭＳ 明朝" w:hAnsi="ＭＳ 明朝"/>
                <w:szCs w:val="21"/>
              </w:rPr>
            </w:pPr>
            <w:r w:rsidRPr="00DE3F4B">
              <w:rPr>
                <w:rFonts w:hint="eastAsia"/>
                <w:color w:val="FF0000"/>
              </w:rPr>
              <w:t>申請者の形式を記載すること。</w:t>
            </w:r>
          </w:p>
        </w:tc>
      </w:tr>
      <w:tr w:rsidR="00E74760" w:rsidRPr="003D02C5" w14:paraId="2CF9D4DA" w14:textId="77777777" w:rsidTr="005C4502">
        <w:trPr>
          <w:trHeight w:val="652"/>
        </w:trPr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38CE69C" w14:textId="77777777" w:rsidR="00E74760" w:rsidRPr="003D02C5" w:rsidRDefault="00E74760" w:rsidP="00E747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F77CAFC" w14:textId="77777777" w:rsidR="00E74760" w:rsidRPr="003D02C5" w:rsidRDefault="00E74760" w:rsidP="00E74760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※申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3D02C5">
              <w:rPr>
                <w:rFonts w:ascii="ＭＳ 明朝" w:hAnsi="ＭＳ 明朝" w:hint="eastAsia"/>
                <w:szCs w:val="21"/>
              </w:rPr>
              <w:t>請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3D02C5">
              <w:rPr>
                <w:rFonts w:ascii="ＭＳ 明朝" w:hAnsi="ＭＳ 明朝" w:hint="eastAsia"/>
                <w:szCs w:val="21"/>
              </w:rPr>
              <w:t>料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1B2F6FF" w14:textId="77777777" w:rsidR="00E74760" w:rsidRPr="003D02C5" w:rsidRDefault="00E74760" w:rsidP="00E747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14:paraId="69BA591E" w14:textId="77777777" w:rsidR="00E74760" w:rsidRPr="003D02C5" w:rsidRDefault="00E74760" w:rsidP="00E747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74760" w:rsidRPr="003D02C5" w14:paraId="44DF6054" w14:textId="77777777" w:rsidTr="005C4502">
        <w:trPr>
          <w:trHeight w:val="652"/>
        </w:trPr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6779D4" w14:textId="77777777" w:rsidR="00E74760" w:rsidRPr="003D02C5" w:rsidRDefault="00E74760" w:rsidP="00E747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B96A32" w14:textId="77777777" w:rsidR="00E74760" w:rsidRPr="003D02C5" w:rsidRDefault="00E74760" w:rsidP="00E74760">
            <w:pPr>
              <w:jc w:val="center"/>
              <w:rPr>
                <w:rFonts w:ascii="ＭＳ 明朝" w:hAnsi="ＭＳ 明朝"/>
                <w:szCs w:val="21"/>
              </w:rPr>
            </w:pPr>
            <w:r w:rsidRPr="008C52DB">
              <w:rPr>
                <w:rFonts w:ascii="ＭＳ 明朝" w:hAnsi="ＭＳ 明朝" w:hint="eastAsia"/>
                <w:szCs w:val="21"/>
              </w:rPr>
              <w:t>※経　　過</w:t>
            </w:r>
          </w:p>
          <w:p w14:paraId="0F2BD224" w14:textId="77777777" w:rsidR="00E74760" w:rsidRPr="003D02C5" w:rsidRDefault="00E74760" w:rsidP="00E74760">
            <w:pPr>
              <w:jc w:val="center"/>
              <w:rPr>
                <w:rFonts w:ascii="ＭＳ 明朝" w:hAnsi="ＭＳ 明朝"/>
                <w:szCs w:val="21"/>
              </w:rPr>
            </w:pPr>
            <w:r w:rsidRPr="005C4502">
              <w:rPr>
                <w:rFonts w:ascii="ＭＳ 明朝" w:hAnsi="ＭＳ 明朝" w:hint="eastAsia"/>
                <w:sz w:val="18"/>
                <w:szCs w:val="21"/>
              </w:rPr>
              <w:t>(承認年月日)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29579E" w14:textId="77777777" w:rsidR="00E74760" w:rsidRPr="003D02C5" w:rsidRDefault="00E74760" w:rsidP="00E747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30625" w14:textId="77777777" w:rsidR="00E74760" w:rsidRPr="003D02C5" w:rsidRDefault="00E74760" w:rsidP="00E74760">
            <w:pPr>
              <w:rPr>
                <w:rFonts w:ascii="ＭＳ 明朝" w:hAnsi="ＭＳ 明朝"/>
                <w:szCs w:val="21"/>
              </w:rPr>
            </w:pPr>
          </w:p>
        </w:tc>
      </w:tr>
      <w:tr w:rsidR="00E74760" w:rsidRPr="002E4CEC" w14:paraId="58CA12C1" w14:textId="77777777" w:rsidTr="005C4502">
        <w:trPr>
          <w:trHeight w:val="167"/>
        </w:trPr>
        <w:tc>
          <w:tcPr>
            <w:tcW w:w="9747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7F5AC5" w14:textId="77777777" w:rsidR="00E74760" w:rsidRPr="002E4CEC" w:rsidRDefault="00E74760" w:rsidP="00E74760">
            <w:pPr>
              <w:spacing w:line="240" w:lineRule="exact"/>
              <w:rPr>
                <w:rFonts w:ascii="ＭＳ 明朝" w:hAnsi="ＭＳ 明朝"/>
                <w:color w:val="FF0000"/>
                <w:sz w:val="18"/>
                <w:szCs w:val="21"/>
              </w:rPr>
            </w:pPr>
            <w:r w:rsidRPr="003D02C5">
              <w:rPr>
                <w:rFonts w:ascii="ＭＳ ゴシック" w:eastAsia="ＭＳ ゴシック" w:hAnsi="ＭＳ ゴシック" w:hint="eastAsia"/>
                <w:sz w:val="18"/>
                <w:szCs w:val="21"/>
              </w:rPr>
              <w:t>備考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3D02C5">
              <w:rPr>
                <w:rFonts w:ascii="ＭＳ 明朝" w:hAnsi="ＭＳ 明朝" w:hint="eastAsia"/>
                <w:sz w:val="18"/>
                <w:szCs w:val="21"/>
              </w:rPr>
              <w:t>※</w:t>
            </w:r>
            <w:r>
              <w:rPr>
                <w:rFonts w:ascii="ＭＳ 明朝" w:hAnsi="ＭＳ 明朝" w:hint="eastAsia"/>
                <w:sz w:val="18"/>
                <w:szCs w:val="21"/>
              </w:rPr>
              <w:t>印欄</w:t>
            </w:r>
            <w:r w:rsidRPr="003D02C5">
              <w:rPr>
                <w:rFonts w:ascii="ＭＳ 明朝" w:hAnsi="ＭＳ 明朝" w:hint="eastAsia"/>
                <w:sz w:val="18"/>
                <w:szCs w:val="21"/>
              </w:rPr>
              <w:t>は記入しない。</w:t>
            </w:r>
          </w:p>
        </w:tc>
      </w:tr>
    </w:tbl>
    <w:p w14:paraId="5B3E5220" w14:textId="62526F18" w:rsidR="00A90656" w:rsidRDefault="002D7FC6" w:rsidP="00A90656">
      <w:pPr>
        <w:spacing w:line="40" w:lineRule="exact"/>
      </w:pPr>
      <w:r>
        <w:rPr>
          <w:rFonts w:ascii="ＭＳ 明朝" w:hAnsi="ＭＳ 明朝"/>
          <w:noProof/>
          <w:szCs w:val="21"/>
        </w:rPr>
        <w:pict w14:anchorId="6697CA32">
          <v:shape id="_x0000_s4791" type="#_x0000_t202" style="position:absolute;left:0;text-align:left;margin-left:0;margin-top:15.35pt;width:476.1pt;height:19.9pt;z-index:251706880;mso-position-horizontal-relative:text;mso-position-vertical-relative:text" filled="f" stroked="f" strokeweight=".5pt">
            <v:textbox inset="0,0,0,0">
              <w:txbxContent>
                <w:p w14:paraId="20B254BF" w14:textId="45F1BE86" w:rsidR="00B8159B" w:rsidRPr="00757CF4" w:rsidRDefault="00B8159B" w:rsidP="00B8159B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  <w:r>
                    <w:rPr>
                      <w:rFonts w:hint="eastAsia"/>
                      <w:color w:val="FF0000"/>
                      <w:sz w:val="18"/>
                    </w:rPr>
                    <w:t>60</w:t>
                  </w: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  <w:r>
        <w:rPr>
          <w:rFonts w:eastAsia="ＭＳ ゴシック"/>
          <w:noProof/>
          <w:sz w:val="28"/>
        </w:rPr>
        <w:pict w14:anchorId="0DC0E219">
          <v:shape id="_x0000_s4540" type="#_x0000_t202" style="position:absolute;left:0;text-align:left;margin-left:0;margin-top:-733.7pt;width:42.4pt;height:17.9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inset="5.85pt,.7pt,5.85pt,.7pt">
              <w:txbxContent>
                <w:p w14:paraId="6BE5329A" w14:textId="77777777" w:rsidR="00A83A20" w:rsidRPr="00CD27DD" w:rsidRDefault="00A83A20" w:rsidP="009A1279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 w:rsidRPr="00275AB0"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672"/>
        <w:gridCol w:w="39"/>
        <w:gridCol w:w="588"/>
        <w:gridCol w:w="6"/>
        <w:gridCol w:w="114"/>
        <w:gridCol w:w="467"/>
        <w:gridCol w:w="1474"/>
        <w:gridCol w:w="892"/>
        <w:gridCol w:w="567"/>
        <w:gridCol w:w="564"/>
        <w:gridCol w:w="149"/>
        <w:gridCol w:w="96"/>
        <w:gridCol w:w="467"/>
        <w:gridCol w:w="422"/>
        <w:gridCol w:w="2839"/>
        <w:gridCol w:w="10"/>
      </w:tblGrid>
      <w:tr w:rsidR="006207BB" w14:paraId="63CE7648" w14:textId="77777777" w:rsidTr="00AF09CF">
        <w:trPr>
          <w:cantSplit/>
          <w:trHeight w:val="28"/>
        </w:trPr>
        <w:tc>
          <w:tcPr>
            <w:tcW w:w="974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E17191" w14:textId="77777777" w:rsidR="006207BB" w:rsidRDefault="002D7FC6" w:rsidP="00A90656">
            <w:pPr>
              <w:spacing w:beforeLines="20" w:before="71"/>
              <w:jc w:val="center"/>
            </w:pPr>
            <w:r>
              <w:rPr>
                <w:rFonts w:eastAsia="ＭＳ ゴシック"/>
                <w:noProof/>
                <w:sz w:val="28"/>
              </w:rPr>
              <w:lastRenderedPageBreak/>
              <w:pict w14:anchorId="3BAE8584">
                <v:shape id="_x0000_s4624" type="#_x0000_t202" style="position:absolute;left:0;text-align:left;margin-left:-.3pt;margin-top:-18.05pt;width:42.4pt;height:17.9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      <v:textbox inset="5.85pt,.7pt,5.85pt,.7pt">
                    <w:txbxContent>
                      <w:p w14:paraId="09A2D08F" w14:textId="77777777" w:rsidR="007D57D4" w:rsidRPr="00CD27DD" w:rsidRDefault="007D57D4" w:rsidP="007D57D4">
                        <w:pPr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様式</w:t>
                        </w:r>
                        <w:r w:rsidRPr="00275AB0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6207BB" w:rsidRPr="00421C62">
              <w:rPr>
                <w:rFonts w:eastAsia="ＭＳ ゴシック" w:hint="eastAsia"/>
                <w:sz w:val="28"/>
              </w:rPr>
              <w:t>認定</w:t>
            </w:r>
            <w:r w:rsidR="000C6BA1" w:rsidRPr="00421C62">
              <w:rPr>
                <w:rFonts w:eastAsia="ＭＳ ゴシック" w:hint="eastAsia"/>
                <w:sz w:val="28"/>
              </w:rPr>
              <w:t>型式</w:t>
            </w:r>
            <w:r w:rsidR="006207BB" w:rsidRPr="00421C62">
              <w:rPr>
                <w:rFonts w:eastAsia="ＭＳ ゴシック" w:hint="eastAsia"/>
                <w:sz w:val="28"/>
              </w:rPr>
              <w:t>一部変更申請書</w:t>
            </w:r>
          </w:p>
        </w:tc>
      </w:tr>
      <w:tr w:rsidR="006207BB" w14:paraId="49173211" w14:textId="77777777" w:rsidTr="00AF09CF">
        <w:trPr>
          <w:cantSplit/>
          <w:trHeight w:val="28"/>
        </w:trPr>
        <w:tc>
          <w:tcPr>
            <w:tcW w:w="974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9C8140" w14:textId="77777777" w:rsidR="006207BB" w:rsidRDefault="006207BB" w:rsidP="00A90656">
            <w:pPr>
              <w:spacing w:line="30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2776B8" w14:paraId="3F08938A" w14:textId="77777777" w:rsidTr="00E74760">
        <w:trPr>
          <w:cantSplit/>
          <w:trHeight w:val="28"/>
        </w:trPr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E88A66" w14:textId="77777777" w:rsidR="00A90656" w:rsidRDefault="00A90656" w:rsidP="00B53132">
            <w:pPr>
              <w:spacing w:beforeLines="20" w:before="71"/>
              <w:jc w:val="right"/>
            </w:pPr>
          </w:p>
        </w:tc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123BD5" w14:textId="77777777" w:rsidR="00A90656" w:rsidRDefault="00A90656" w:rsidP="00610651">
            <w:pPr>
              <w:spacing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般社団法人日本配電制御システム工業会</w:t>
            </w:r>
          </w:p>
          <w:p w14:paraId="1B8E0684" w14:textId="77777777" w:rsidR="00A90656" w:rsidRPr="00A90656" w:rsidRDefault="00A90656" w:rsidP="00610651">
            <w:pPr>
              <w:spacing w:line="280" w:lineRule="exact"/>
              <w:rPr>
                <w:kern w:val="0"/>
                <w:szCs w:val="21"/>
              </w:rPr>
            </w:pPr>
            <w:r w:rsidRPr="00D47750">
              <w:rPr>
                <w:rFonts w:hint="eastAsia"/>
                <w:spacing w:val="14"/>
                <w:kern w:val="0"/>
                <w:szCs w:val="21"/>
                <w:fitText w:val="4028" w:id="-1511302400"/>
              </w:rPr>
              <w:t xml:space="preserve">非　常　用　配　電　盤　等　機　</w:t>
            </w:r>
            <w:r w:rsidRPr="00D47750">
              <w:rPr>
                <w:rFonts w:hint="eastAsia"/>
                <w:spacing w:val="5"/>
                <w:kern w:val="0"/>
                <w:szCs w:val="21"/>
                <w:fitText w:val="4028" w:id="-1511302400"/>
              </w:rPr>
              <w:t>器</w:t>
            </w:r>
          </w:p>
        </w:tc>
        <w:tc>
          <w:tcPr>
            <w:tcW w:w="511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9CA8E8" w14:textId="77777777" w:rsidR="00A90656" w:rsidRPr="00A90656" w:rsidRDefault="00A90656" w:rsidP="00A90656">
            <w:pPr>
              <w:rPr>
                <w:kern w:val="0"/>
                <w:szCs w:val="21"/>
              </w:rPr>
            </w:pPr>
          </w:p>
        </w:tc>
      </w:tr>
      <w:tr w:rsidR="002776B8" w14:paraId="60C9C37E" w14:textId="77777777" w:rsidTr="00E74760">
        <w:trPr>
          <w:cantSplit/>
          <w:trHeight w:val="165"/>
        </w:trPr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10E502" w14:textId="77777777" w:rsidR="00A90656" w:rsidRDefault="00A90656" w:rsidP="00562634">
            <w:pPr>
              <w:spacing w:line="340" w:lineRule="exact"/>
              <w:jc w:val="right"/>
            </w:pPr>
          </w:p>
        </w:tc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2E4954" w14:textId="77777777" w:rsidR="00562634" w:rsidRPr="00562634" w:rsidRDefault="00A90656" w:rsidP="00B55F94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D47750">
              <w:rPr>
                <w:rFonts w:hint="eastAsia"/>
                <w:spacing w:val="16"/>
                <w:kern w:val="0"/>
                <w:sz w:val="28"/>
                <w:szCs w:val="28"/>
                <w:fitText w:val="4027" w:id="-1511302399"/>
              </w:rPr>
              <w:t xml:space="preserve">認定委員会　委　員　長　</w:t>
            </w:r>
            <w:r w:rsidRPr="00D47750">
              <w:rPr>
                <w:rFonts w:hint="eastAsia"/>
                <w:spacing w:val="1"/>
                <w:kern w:val="0"/>
                <w:sz w:val="28"/>
                <w:szCs w:val="28"/>
                <w:fitText w:val="4027" w:id="-1511302399"/>
              </w:rPr>
              <w:t>殿</w:t>
            </w:r>
          </w:p>
        </w:tc>
        <w:tc>
          <w:tcPr>
            <w:tcW w:w="511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BFFFEC" w14:textId="77777777" w:rsidR="00A90656" w:rsidRDefault="00A90656" w:rsidP="00562634">
            <w:pPr>
              <w:spacing w:line="340" w:lineRule="exact"/>
            </w:pPr>
          </w:p>
        </w:tc>
      </w:tr>
      <w:tr w:rsidR="006207BB" w14:paraId="20A5566F" w14:textId="77777777" w:rsidTr="00AF09CF">
        <w:trPr>
          <w:cantSplit/>
          <w:trHeight w:val="28"/>
        </w:trPr>
        <w:tc>
          <w:tcPr>
            <w:tcW w:w="9745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5DB2E9" w14:textId="77777777" w:rsidR="006207BB" w:rsidRDefault="006207BB" w:rsidP="00B55F94">
            <w:pPr>
              <w:spacing w:beforeLines="20" w:before="71" w:line="100" w:lineRule="exact"/>
            </w:pPr>
          </w:p>
        </w:tc>
      </w:tr>
      <w:tr w:rsidR="002776B8" w14:paraId="34A96F7D" w14:textId="77777777" w:rsidTr="00E74760">
        <w:trPr>
          <w:cantSplit/>
          <w:trHeight w:val="28"/>
        </w:trPr>
        <w:tc>
          <w:tcPr>
            <w:tcW w:w="5198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F1A63D" w14:textId="77777777" w:rsidR="00562634" w:rsidRDefault="00562634" w:rsidP="00610651">
            <w:pPr>
              <w:spacing w:beforeLines="20" w:before="71" w:line="240" w:lineRule="exac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831155" w14:textId="77777777" w:rsidR="00562634" w:rsidRDefault="00253869" w:rsidP="00610651">
            <w:pPr>
              <w:spacing w:beforeLines="20" w:before="71" w:line="240" w:lineRule="exact"/>
            </w:pPr>
            <w:r>
              <w:rPr>
                <w:rFonts w:hint="eastAsia"/>
              </w:rPr>
              <w:t>（申請者）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3CB2EF" w14:textId="77777777" w:rsidR="00562634" w:rsidRDefault="00253869" w:rsidP="00610651">
            <w:pPr>
              <w:spacing w:beforeLines="20" w:before="71" w:line="240" w:lineRule="exact"/>
            </w:pPr>
            <w:r>
              <w:rPr>
                <w:rFonts w:hint="eastAsia"/>
              </w:rPr>
              <w:t>〒</w:t>
            </w:r>
          </w:p>
        </w:tc>
      </w:tr>
      <w:tr w:rsidR="002776B8" w14:paraId="621C51CA" w14:textId="77777777" w:rsidTr="00E74760">
        <w:trPr>
          <w:cantSplit/>
          <w:trHeight w:val="28"/>
        </w:trPr>
        <w:tc>
          <w:tcPr>
            <w:tcW w:w="5198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26E134" w14:textId="77777777" w:rsidR="00562634" w:rsidRDefault="00562634" w:rsidP="004A0C93">
            <w:pPr>
              <w:spacing w:beforeLines="20" w:before="71" w:line="280" w:lineRule="exac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9A7D14" w14:textId="77777777" w:rsidR="00562634" w:rsidRDefault="00253869" w:rsidP="00253869">
            <w:pPr>
              <w:spacing w:beforeLines="20" w:before="71" w:line="280" w:lineRule="exact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BD4566" w14:textId="77777777" w:rsidR="00562634" w:rsidRPr="001539ED" w:rsidRDefault="001539ED" w:rsidP="00253869">
            <w:pPr>
              <w:spacing w:beforeLines="20" w:before="71" w:line="2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2776B8" w14:paraId="54A9DC08" w14:textId="77777777" w:rsidTr="00E74760">
        <w:trPr>
          <w:cantSplit/>
          <w:trHeight w:val="28"/>
        </w:trPr>
        <w:tc>
          <w:tcPr>
            <w:tcW w:w="5198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7A9669" w14:textId="77777777" w:rsidR="00562634" w:rsidRDefault="00562634" w:rsidP="004A0C93">
            <w:pPr>
              <w:spacing w:beforeLines="20" w:before="71" w:line="280" w:lineRule="exac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E926CA" w14:textId="77777777" w:rsidR="00562634" w:rsidRDefault="00253869" w:rsidP="00253869">
            <w:pPr>
              <w:spacing w:beforeLines="20" w:before="71" w:line="280" w:lineRule="exact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81FBE8" w14:textId="77777777" w:rsidR="00562634" w:rsidRPr="001539ED" w:rsidRDefault="001539ED" w:rsidP="00253869">
            <w:pPr>
              <w:spacing w:beforeLines="20" w:before="71" w:line="2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2776B8" w14:paraId="52E3A870" w14:textId="77777777" w:rsidTr="00E74760">
        <w:trPr>
          <w:cantSplit/>
          <w:trHeight w:val="28"/>
        </w:trPr>
        <w:tc>
          <w:tcPr>
            <w:tcW w:w="5198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6AF633" w14:textId="77777777" w:rsidR="00562634" w:rsidRDefault="00562634" w:rsidP="004A0C93">
            <w:pPr>
              <w:spacing w:beforeLines="20" w:before="71" w:line="280" w:lineRule="exac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73CD76" w14:textId="77777777" w:rsidR="00562634" w:rsidRDefault="00253869" w:rsidP="00253869">
            <w:pPr>
              <w:spacing w:beforeLines="20" w:before="71" w:line="280" w:lineRule="exac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9DCD8F" w14:textId="77777777" w:rsidR="00562634" w:rsidRPr="001539ED" w:rsidRDefault="001539ED" w:rsidP="00A73CA8">
            <w:pPr>
              <w:spacing w:beforeLines="20" w:before="71" w:line="280" w:lineRule="exact"/>
              <w:rPr>
                <w:u w:val="single"/>
              </w:rPr>
            </w:pPr>
            <w:r>
              <w:rPr>
                <w:rFonts w:hint="eastAsia"/>
                <w:bCs/>
                <w:iCs/>
                <w:u w:val="single"/>
              </w:rPr>
              <w:t xml:space="preserve">　　　　　　　　　　　　</w:t>
            </w:r>
            <w:r w:rsidR="00A73CA8">
              <w:rPr>
                <w:rFonts w:hint="eastAsia"/>
                <w:bCs/>
                <w:iCs/>
                <w:u w:val="single"/>
              </w:rPr>
              <w:t xml:space="preserve"> </w:t>
            </w:r>
            <w:r>
              <w:rPr>
                <w:rFonts w:hint="eastAsia"/>
                <w:bCs/>
                <w:iCs/>
                <w:u w:val="single"/>
              </w:rPr>
              <w:t>㊞</w:t>
            </w:r>
            <w:r w:rsidR="00A73CA8">
              <w:rPr>
                <w:rFonts w:hint="eastAsia"/>
                <w:bCs/>
                <w:iCs/>
                <w:u w:val="single"/>
              </w:rPr>
              <w:t xml:space="preserve"> </w:t>
            </w:r>
          </w:p>
        </w:tc>
      </w:tr>
      <w:tr w:rsidR="002776B8" w14:paraId="72E4A5B0" w14:textId="77777777" w:rsidTr="00E74760">
        <w:trPr>
          <w:cantSplit/>
          <w:trHeight w:val="28"/>
        </w:trPr>
        <w:tc>
          <w:tcPr>
            <w:tcW w:w="5198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C1A117" w14:textId="77777777" w:rsidR="00562634" w:rsidRDefault="00562634" w:rsidP="004A0C93">
            <w:pPr>
              <w:spacing w:beforeLines="20" w:before="71" w:line="280" w:lineRule="exac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D9F02" w14:textId="77777777" w:rsidR="00562634" w:rsidRDefault="00562634" w:rsidP="004A0C93">
            <w:pPr>
              <w:spacing w:beforeLines="20" w:before="71" w:line="280" w:lineRule="exact"/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D9FDA7" w14:textId="77777777" w:rsidR="00562634" w:rsidRDefault="00562634" w:rsidP="004A0C93">
            <w:pPr>
              <w:spacing w:beforeLines="20" w:before="71" w:line="280" w:lineRule="exact"/>
            </w:pPr>
          </w:p>
        </w:tc>
      </w:tr>
      <w:tr w:rsidR="005D2BDB" w14:paraId="57BAFA37" w14:textId="77777777" w:rsidTr="00AF09CF">
        <w:trPr>
          <w:cantSplit/>
          <w:trHeight w:val="28"/>
        </w:trPr>
        <w:tc>
          <w:tcPr>
            <w:tcW w:w="9745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B54FB7" w14:textId="77777777" w:rsidR="005D2BDB" w:rsidRDefault="005D2BDB" w:rsidP="00AC5DC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耐熱形配電盤等機器に関する認定規約第</w:t>
            </w:r>
            <w:r>
              <w:rPr>
                <w:rFonts w:hint="eastAsia"/>
                <w:sz w:val="20"/>
              </w:rPr>
              <w:t>14</w:t>
            </w:r>
            <w:r>
              <w:rPr>
                <w:rFonts w:hint="eastAsia"/>
                <w:sz w:val="20"/>
              </w:rPr>
              <w:t>条による一部変更をしたいので、下記のとおり</w:t>
            </w:r>
          </w:p>
          <w:p w14:paraId="6EC00634" w14:textId="77777777" w:rsidR="005D2BDB" w:rsidRDefault="005D2BDB" w:rsidP="00AC5DCE">
            <w:pPr>
              <w:spacing w:line="260" w:lineRule="exact"/>
              <w:ind w:firstLineChars="200" w:firstLine="403"/>
            </w:pPr>
            <w:r>
              <w:rPr>
                <w:rFonts w:hint="eastAsia"/>
                <w:sz w:val="20"/>
              </w:rPr>
              <w:t>申請致します。</w:t>
            </w:r>
          </w:p>
        </w:tc>
      </w:tr>
      <w:tr w:rsidR="005D2BDB" w14:paraId="0896CCD3" w14:textId="77777777" w:rsidTr="00AF09CF">
        <w:trPr>
          <w:cantSplit/>
          <w:trHeight w:val="28"/>
        </w:trPr>
        <w:tc>
          <w:tcPr>
            <w:tcW w:w="9745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1DFD9A" w14:textId="77777777" w:rsidR="005D2BDB" w:rsidRDefault="005D2BDB" w:rsidP="004A0C93">
            <w:pPr>
              <w:spacing w:line="240" w:lineRule="exact"/>
            </w:pPr>
          </w:p>
        </w:tc>
      </w:tr>
      <w:tr w:rsidR="005D2BDB" w14:paraId="5337923B" w14:textId="77777777" w:rsidTr="00AF09CF">
        <w:trPr>
          <w:cantSplit/>
          <w:trHeight w:val="28"/>
        </w:trPr>
        <w:tc>
          <w:tcPr>
            <w:tcW w:w="9745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3C5FE5" w14:textId="77777777" w:rsidR="005D2BDB" w:rsidRDefault="005D2BDB" w:rsidP="00971AF7">
            <w:pPr>
              <w:spacing w:beforeLines="20" w:before="71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A4F13" w14:paraId="77F4A3B7" w14:textId="77777777" w:rsidTr="00AF09CF">
        <w:trPr>
          <w:cantSplit/>
          <w:trHeight w:val="48"/>
        </w:trPr>
        <w:tc>
          <w:tcPr>
            <w:tcW w:w="9745" w:type="dxa"/>
            <w:gridSpan w:val="1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5F1CA90" w14:textId="77777777" w:rsidR="00BA4F13" w:rsidRPr="00971AF7" w:rsidRDefault="00BA4F13" w:rsidP="00AC5DCE">
            <w:pPr>
              <w:spacing w:line="240" w:lineRule="exact"/>
              <w:rPr>
                <w:u w:val="single"/>
              </w:rPr>
            </w:pPr>
          </w:p>
        </w:tc>
      </w:tr>
      <w:tr w:rsidR="00BA4F13" w14:paraId="597C49F9" w14:textId="77777777" w:rsidTr="00E74760">
        <w:trPr>
          <w:cantSplit/>
          <w:trHeight w:val="1686"/>
        </w:trPr>
        <w:tc>
          <w:tcPr>
            <w:tcW w:w="179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39A687" w14:textId="77777777" w:rsidR="00BA4F13" w:rsidRDefault="00BA4F13" w:rsidP="00B840A8">
            <w:pPr>
              <w:spacing w:line="0" w:lineRule="atLeast"/>
              <w:jc w:val="center"/>
            </w:pPr>
            <w:r w:rsidRPr="00B840A8">
              <w:rPr>
                <w:rFonts w:hint="eastAsia"/>
                <w:spacing w:val="28"/>
                <w:kern w:val="0"/>
                <w:szCs w:val="20"/>
                <w:fitText w:val="1272" w:id="-1455185917"/>
              </w:rPr>
              <w:t>変更の内</w:t>
            </w:r>
            <w:r w:rsidRPr="00B840A8">
              <w:rPr>
                <w:rFonts w:hint="eastAsia"/>
                <w:kern w:val="0"/>
                <w:szCs w:val="20"/>
                <w:fitText w:val="1272" w:id="-1455185917"/>
              </w:rPr>
              <w:t>容</w:t>
            </w:r>
          </w:p>
        </w:tc>
        <w:tc>
          <w:tcPr>
            <w:tcW w:w="7947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B67D68" w14:textId="77777777" w:rsidR="00BA4F13" w:rsidRDefault="00BA4F13" w:rsidP="00D47750">
            <w:pPr>
              <w:widowControl/>
              <w:jc w:val="left"/>
            </w:pPr>
          </w:p>
          <w:p w14:paraId="30F5DC11" w14:textId="77777777" w:rsidR="00BA4F13" w:rsidRDefault="00BA4F13" w:rsidP="00D47750">
            <w:pPr>
              <w:widowControl/>
              <w:jc w:val="left"/>
            </w:pPr>
          </w:p>
          <w:p w14:paraId="6308577C" w14:textId="77777777" w:rsidR="00BA4F13" w:rsidRDefault="00BA4F13" w:rsidP="00D47750"/>
          <w:p w14:paraId="52110BAF" w14:textId="77777777" w:rsidR="00BA4F13" w:rsidRDefault="00BA4F13" w:rsidP="00D47750"/>
          <w:p w14:paraId="72FA1808" w14:textId="77777777" w:rsidR="00BA4F13" w:rsidRDefault="00AB0B0F" w:rsidP="00D47750">
            <w:r>
              <w:rPr>
                <w:rFonts w:hint="eastAsia"/>
              </w:rPr>
              <w:t xml:space="preserve">　</w:t>
            </w:r>
          </w:p>
          <w:p w14:paraId="7F78D47A" w14:textId="77777777" w:rsidR="00D47750" w:rsidRDefault="00D47750" w:rsidP="00D47750"/>
        </w:tc>
      </w:tr>
      <w:tr w:rsidR="009F428E" w14:paraId="4EAC88E0" w14:textId="77777777" w:rsidTr="00E74760">
        <w:trPr>
          <w:cantSplit/>
          <w:trHeight w:val="510"/>
        </w:trPr>
        <w:tc>
          <w:tcPr>
            <w:tcW w:w="109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2EC6D4" w14:textId="77777777" w:rsidR="009F428E" w:rsidRDefault="009F428E">
            <w:pPr>
              <w:pStyle w:val="a5"/>
              <w:spacing w:line="0" w:lineRule="atLeast"/>
            </w:pPr>
            <w:r>
              <w:rPr>
                <w:rFonts w:hint="eastAsia"/>
              </w:rPr>
              <w:t>型式区分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14:paraId="6D8E5FAC" w14:textId="77777777" w:rsidR="009F428E" w:rsidRDefault="009F428E">
            <w:pPr>
              <w:pStyle w:val="a5"/>
              <w:spacing w:line="0" w:lineRule="atLeast"/>
            </w:pPr>
            <w:r>
              <w:rPr>
                <w:rFonts w:hint="eastAsia"/>
              </w:rPr>
              <w:t>種別</w:t>
            </w:r>
          </w:p>
        </w:tc>
        <w:tc>
          <w:tcPr>
            <w:tcW w:w="3964" w:type="dxa"/>
            <w:gridSpan w:val="5"/>
            <w:tcBorders>
              <w:right w:val="single" w:sz="4" w:space="0" w:color="auto"/>
            </w:tcBorders>
            <w:vAlign w:val="center"/>
          </w:tcPr>
          <w:p w14:paraId="09F92D38" w14:textId="77777777" w:rsidR="009F428E" w:rsidRDefault="009F428E">
            <w:pPr>
              <w:spacing w:line="0" w:lineRule="atLeast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67D4" w14:textId="77777777" w:rsidR="009F428E" w:rsidRDefault="009F428E" w:rsidP="00D71736">
            <w:pPr>
              <w:spacing w:line="0" w:lineRule="atLeast"/>
              <w:jc w:val="center"/>
            </w:pPr>
            <w:r>
              <w:rPr>
                <w:rFonts w:hint="eastAsia"/>
              </w:rPr>
              <w:t>型式番号</w:t>
            </w: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C4097A" w14:textId="77777777" w:rsidR="009F428E" w:rsidRDefault="009F428E">
            <w:pPr>
              <w:spacing w:line="0" w:lineRule="atLeast"/>
            </w:pPr>
          </w:p>
        </w:tc>
      </w:tr>
      <w:tr w:rsidR="009F428E" w14:paraId="43EDDD8D" w14:textId="77777777" w:rsidTr="00E74760">
        <w:trPr>
          <w:cantSplit/>
          <w:trHeight w:val="510"/>
        </w:trPr>
        <w:tc>
          <w:tcPr>
            <w:tcW w:w="109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0BE772" w14:textId="77777777" w:rsidR="009F428E" w:rsidRDefault="009F428E">
            <w:pPr>
              <w:spacing w:line="0" w:lineRule="atLeast"/>
              <w:jc w:val="center"/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14:paraId="7FBAD3BB" w14:textId="77777777" w:rsidR="009F428E" w:rsidRDefault="009F428E">
            <w:pPr>
              <w:spacing w:line="0" w:lineRule="atLeas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964" w:type="dxa"/>
            <w:gridSpan w:val="5"/>
            <w:tcBorders>
              <w:right w:val="single" w:sz="4" w:space="0" w:color="auto"/>
            </w:tcBorders>
            <w:vAlign w:val="center"/>
          </w:tcPr>
          <w:p w14:paraId="3D59AC89" w14:textId="77777777" w:rsidR="009F428E" w:rsidRDefault="009F428E">
            <w:pPr>
              <w:spacing w:line="0" w:lineRule="atLeast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CEA7F" w14:textId="77777777" w:rsidR="009F428E" w:rsidRDefault="009F428E" w:rsidP="00D71736">
            <w:pPr>
              <w:spacing w:line="0" w:lineRule="atLeast"/>
              <w:jc w:val="center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FCE51A" w14:textId="77777777" w:rsidR="009F428E" w:rsidRDefault="009F428E">
            <w:pPr>
              <w:spacing w:line="0" w:lineRule="atLeast"/>
            </w:pPr>
          </w:p>
        </w:tc>
      </w:tr>
      <w:tr w:rsidR="00117490" w14:paraId="4D30A255" w14:textId="77777777" w:rsidTr="00E74760">
        <w:trPr>
          <w:cantSplit/>
          <w:trHeight w:val="510"/>
        </w:trPr>
        <w:tc>
          <w:tcPr>
            <w:tcW w:w="1798" w:type="dxa"/>
            <w:gridSpan w:val="6"/>
            <w:tcBorders>
              <w:left w:val="single" w:sz="12" w:space="0" w:color="auto"/>
            </w:tcBorders>
            <w:vAlign w:val="center"/>
          </w:tcPr>
          <w:p w14:paraId="17595287" w14:textId="77777777" w:rsidR="00117490" w:rsidRDefault="00B840A8" w:rsidP="00B840A8">
            <w:pPr>
              <w:spacing w:line="0" w:lineRule="atLeast"/>
              <w:jc w:val="center"/>
            </w:pPr>
            <w:r w:rsidRPr="00B840A8">
              <w:rPr>
                <w:rFonts w:hint="eastAsia"/>
                <w:spacing w:val="72"/>
                <w:kern w:val="0"/>
                <w:fitText w:val="1272" w:id="-1455185920"/>
              </w:rPr>
              <w:t>製造所</w:t>
            </w:r>
            <w:r w:rsidRPr="00B840A8">
              <w:rPr>
                <w:rFonts w:hint="eastAsia"/>
                <w:kern w:val="0"/>
                <w:fitText w:val="1272" w:id="-1455185920"/>
              </w:rPr>
              <w:t>名</w:t>
            </w:r>
          </w:p>
        </w:tc>
        <w:tc>
          <w:tcPr>
            <w:tcW w:w="7947" w:type="dxa"/>
            <w:gridSpan w:val="11"/>
            <w:tcBorders>
              <w:right w:val="single" w:sz="12" w:space="0" w:color="auto"/>
            </w:tcBorders>
            <w:vAlign w:val="center"/>
          </w:tcPr>
          <w:p w14:paraId="58BFB286" w14:textId="77777777" w:rsidR="00117490" w:rsidRDefault="00117490">
            <w:pPr>
              <w:spacing w:line="0" w:lineRule="atLeast"/>
            </w:pPr>
          </w:p>
        </w:tc>
      </w:tr>
      <w:tr w:rsidR="00D47750" w14:paraId="61CC8B9E" w14:textId="77777777" w:rsidTr="00E74760">
        <w:trPr>
          <w:cantSplit/>
          <w:trHeight w:val="510"/>
        </w:trPr>
        <w:tc>
          <w:tcPr>
            <w:tcW w:w="1798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D0870C" w14:textId="77777777" w:rsidR="00D47750" w:rsidRDefault="009831CE" w:rsidP="00B840A8">
            <w:pPr>
              <w:spacing w:line="0" w:lineRule="atLeast"/>
              <w:jc w:val="center"/>
            </w:pPr>
            <w:r>
              <w:rPr>
                <w:rFonts w:hint="eastAsia"/>
              </w:rPr>
              <w:t>製造所所在地</w:t>
            </w:r>
          </w:p>
        </w:tc>
        <w:tc>
          <w:tcPr>
            <w:tcW w:w="50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D9ADFB" w14:textId="77777777" w:rsidR="00D47750" w:rsidRDefault="00D47750" w:rsidP="00BE2D5F">
            <w:pPr>
              <w:spacing w:line="0" w:lineRule="atLeast"/>
            </w:pPr>
            <w:r>
              <w:rPr>
                <w:rFonts w:hint="eastAsia"/>
                <w:bCs/>
                <w:iCs/>
              </w:rPr>
              <w:t>〒</w:t>
            </w: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F428C2" w14:textId="77777777" w:rsidR="00D47750" w:rsidRPr="007E4D96" w:rsidRDefault="00D47750" w:rsidP="007E4D96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</w:p>
        </w:tc>
      </w:tr>
      <w:tr w:rsidR="00D47750" w14:paraId="5003717B" w14:textId="77777777" w:rsidTr="00E74760">
        <w:trPr>
          <w:cantSplit/>
          <w:trHeight w:val="850"/>
        </w:trPr>
        <w:tc>
          <w:tcPr>
            <w:tcW w:w="1798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151106" w14:textId="77777777" w:rsidR="00D47750" w:rsidRDefault="009831CE" w:rsidP="00B840A8">
            <w:pPr>
              <w:spacing w:line="0" w:lineRule="atLeast"/>
              <w:jc w:val="center"/>
            </w:pPr>
            <w:r w:rsidRPr="00B840A8">
              <w:rPr>
                <w:rFonts w:hint="eastAsia"/>
                <w:spacing w:val="28"/>
                <w:kern w:val="0"/>
                <w:fitText w:val="1272" w:id="-1455185919"/>
              </w:rPr>
              <w:t>連絡担当</w:t>
            </w:r>
            <w:r w:rsidRPr="00B840A8">
              <w:rPr>
                <w:rFonts w:hint="eastAsia"/>
                <w:kern w:val="0"/>
                <w:fitText w:val="1272" w:id="-1455185919"/>
              </w:rPr>
              <w:t>者</w:t>
            </w:r>
          </w:p>
          <w:p w14:paraId="663B1135" w14:textId="77777777" w:rsidR="00D47750" w:rsidRPr="001B0826" w:rsidRDefault="00D47750" w:rsidP="00556F98">
            <w:pPr>
              <w:spacing w:line="0" w:lineRule="atLeast"/>
              <w:jc w:val="center"/>
            </w:pPr>
            <w:r w:rsidRPr="001B0826">
              <w:rPr>
                <w:rFonts w:hint="eastAsia"/>
              </w:rPr>
              <w:t>（部署・役職）</w:t>
            </w:r>
          </w:p>
        </w:tc>
        <w:tc>
          <w:tcPr>
            <w:tcW w:w="509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00C2E" w14:textId="77777777" w:rsidR="00D47750" w:rsidRPr="001B0826" w:rsidRDefault="00D47750" w:rsidP="00141848">
            <w:pPr>
              <w:spacing w:line="260" w:lineRule="exact"/>
              <w:rPr>
                <w:bCs/>
                <w:iCs/>
                <w:sz w:val="18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AFDFBC" w14:textId="77777777" w:rsidR="00D47750" w:rsidRDefault="00D47750" w:rsidP="00D47750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</w:p>
          <w:p w14:paraId="0B26EA6C" w14:textId="77777777" w:rsidR="00D47750" w:rsidRDefault="00D47750" w:rsidP="00D47750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</w:p>
          <w:p w14:paraId="6EFBE169" w14:textId="77777777" w:rsidR="00D47750" w:rsidRPr="00D47750" w:rsidRDefault="00D47750" w:rsidP="00D47750">
            <w:r w:rsidRPr="001B0826">
              <w:rPr>
                <w:rFonts w:hint="eastAsia"/>
                <w:sz w:val="20"/>
              </w:rPr>
              <w:t>ﾒｰﾙ</w:t>
            </w:r>
          </w:p>
        </w:tc>
      </w:tr>
      <w:tr w:rsidR="00BA4F13" w14:paraId="6C7EE5F5" w14:textId="77777777" w:rsidTr="00E74760">
        <w:trPr>
          <w:cantSplit/>
          <w:trHeight w:val="1077"/>
        </w:trPr>
        <w:tc>
          <w:tcPr>
            <w:tcW w:w="179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254ABC" w14:textId="77777777" w:rsidR="00BA4F13" w:rsidRDefault="00B840A8" w:rsidP="00B840A8">
            <w:pPr>
              <w:jc w:val="center"/>
            </w:pPr>
            <w:r w:rsidRPr="00B840A8">
              <w:rPr>
                <w:rFonts w:hint="eastAsia"/>
                <w:spacing w:val="28"/>
                <w:kern w:val="0"/>
                <w:fitText w:val="1272" w:id="-1455185918"/>
              </w:rPr>
              <w:t>添付図書</w:t>
            </w:r>
            <w:r w:rsidRPr="00B840A8">
              <w:rPr>
                <w:rFonts w:hint="eastAsia"/>
                <w:kern w:val="0"/>
                <w:fitText w:val="1272" w:id="-1455185918"/>
              </w:rPr>
              <w:t>類</w:t>
            </w:r>
          </w:p>
        </w:tc>
        <w:tc>
          <w:tcPr>
            <w:tcW w:w="7947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44B0D9F9" w14:textId="77777777" w:rsidR="00BA4F13" w:rsidRDefault="00BA4F13" w:rsidP="00B840A8">
            <w:pPr>
              <w:spacing w:line="260" w:lineRule="exact"/>
            </w:pPr>
          </w:p>
          <w:p w14:paraId="4FA710D4" w14:textId="77777777" w:rsidR="00BA4F13" w:rsidRDefault="00BA4F13" w:rsidP="00610651"/>
          <w:p w14:paraId="573D7A05" w14:textId="77777777" w:rsidR="00F62A77" w:rsidRDefault="00F62A77" w:rsidP="00610651"/>
        </w:tc>
      </w:tr>
      <w:tr w:rsidR="00683821" w14:paraId="3D990637" w14:textId="77777777" w:rsidTr="007D57D4">
        <w:trPr>
          <w:cantSplit/>
          <w:trHeight w:val="510"/>
        </w:trPr>
        <w:tc>
          <w:tcPr>
            <w:tcW w:w="6007" w:type="dxa"/>
            <w:gridSpan w:val="1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48E788" w14:textId="77777777" w:rsidR="00683821" w:rsidRDefault="002D7FC6">
            <w:pPr>
              <w:pStyle w:val="a5"/>
            </w:pPr>
            <w:r>
              <w:rPr>
                <w:noProof/>
              </w:rPr>
              <w:pict w14:anchorId="3144E7C7">
                <v:line id="_x0000_s4510" style="position:absolute;left:0;text-align:left;z-index:251661824;mso-position-horizontal-relative:text;mso-position-vertical-relative:text" from="115.5pt,4.6pt" to="115.5pt,4.6pt" o:allowincell="f"/>
              </w:pict>
            </w:r>
            <w:r w:rsidR="00683821">
              <w:rPr>
                <w:rFonts w:hint="eastAsia"/>
              </w:rPr>
              <w:t xml:space="preserve"> </w:t>
            </w:r>
            <w:r w:rsidR="00683821">
              <w:rPr>
                <w:rFonts w:hint="eastAsia"/>
              </w:rPr>
              <w:t>※</w:t>
            </w:r>
            <w:r w:rsidR="00683821">
              <w:rPr>
                <w:rFonts w:hint="eastAsia"/>
              </w:rPr>
              <w:t xml:space="preserve"> </w:t>
            </w:r>
            <w:r w:rsidR="00683821">
              <w:rPr>
                <w:rFonts w:hint="eastAsia"/>
              </w:rPr>
              <w:t>事</w:t>
            </w:r>
            <w:r w:rsidR="00683821">
              <w:rPr>
                <w:rFonts w:hint="eastAsia"/>
              </w:rPr>
              <w:t xml:space="preserve"> </w:t>
            </w:r>
            <w:r w:rsidR="00683821">
              <w:rPr>
                <w:rFonts w:hint="eastAsia"/>
              </w:rPr>
              <w:t>務</w:t>
            </w:r>
            <w:r w:rsidR="00683821">
              <w:rPr>
                <w:rFonts w:hint="eastAsia"/>
              </w:rPr>
              <w:t xml:space="preserve"> </w:t>
            </w:r>
            <w:r w:rsidR="00683821">
              <w:rPr>
                <w:rFonts w:hint="eastAsia"/>
              </w:rPr>
              <w:t>局</w:t>
            </w:r>
            <w:r w:rsidR="00683821">
              <w:rPr>
                <w:rFonts w:hint="eastAsia"/>
              </w:rPr>
              <w:t xml:space="preserve"> </w:t>
            </w:r>
            <w:r w:rsidR="00683821">
              <w:rPr>
                <w:rFonts w:hint="eastAsia"/>
              </w:rPr>
              <w:t>受</w:t>
            </w:r>
            <w:r w:rsidR="00683821">
              <w:rPr>
                <w:rFonts w:hint="eastAsia"/>
              </w:rPr>
              <w:t xml:space="preserve"> </w:t>
            </w:r>
            <w:r w:rsidR="00683821">
              <w:rPr>
                <w:rFonts w:hint="eastAsia"/>
              </w:rPr>
              <w:t>付</w:t>
            </w:r>
          </w:p>
        </w:tc>
        <w:tc>
          <w:tcPr>
            <w:tcW w:w="373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E72C3E" w14:textId="0DDF2897" w:rsidR="00683821" w:rsidRPr="00A73CA8" w:rsidRDefault="00683821" w:rsidP="00C76FDE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式</w:t>
            </w:r>
          </w:p>
        </w:tc>
      </w:tr>
      <w:tr w:rsidR="00E74760" w14:paraId="40B000C1" w14:textId="77777777" w:rsidTr="007D57D4">
        <w:trPr>
          <w:cantSplit/>
          <w:trHeight w:val="652"/>
        </w:trPr>
        <w:tc>
          <w:tcPr>
            <w:tcW w:w="2265" w:type="dxa"/>
            <w:gridSpan w:val="7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32902E98" w14:textId="77777777" w:rsidR="00E74760" w:rsidRDefault="00E74760" w:rsidP="00E74760">
            <w:pPr>
              <w:spacing w:line="240" w:lineRule="exact"/>
              <w:ind w:left="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受付年月日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14:paraId="6058430D" w14:textId="77777777" w:rsidR="00E74760" w:rsidRDefault="00E74760" w:rsidP="00E74760">
            <w:pPr>
              <w:jc w:val="center"/>
            </w:pPr>
            <w:r>
              <w:rPr>
                <w:rFonts w:hint="eastAsia"/>
              </w:rPr>
              <w:t>※受付番号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12EA7" w14:textId="77777777" w:rsidR="00E74760" w:rsidRDefault="00E74760" w:rsidP="00E74760">
            <w:pPr>
              <w:jc w:val="center"/>
            </w:pPr>
          </w:p>
        </w:tc>
        <w:tc>
          <w:tcPr>
            <w:tcW w:w="3738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764C96B" w14:textId="77777777" w:rsidR="00E74760" w:rsidRPr="00DE3F4B" w:rsidRDefault="00E74760" w:rsidP="00E74760">
            <w:pPr>
              <w:pStyle w:val="a5"/>
              <w:jc w:val="both"/>
              <w:rPr>
                <w:color w:val="FF0000"/>
              </w:rPr>
            </w:pPr>
            <w:r w:rsidRPr="00DE3F4B">
              <w:rPr>
                <w:rFonts w:hint="eastAsia"/>
                <w:color w:val="FF0000"/>
              </w:rPr>
              <w:t>ＯＥＭの場合は</w:t>
            </w:r>
          </w:p>
          <w:p w14:paraId="6F3789D7" w14:textId="308FEF0E" w:rsidR="00E74760" w:rsidRDefault="00E74760" w:rsidP="00E74760">
            <w:r w:rsidRPr="00DE3F4B">
              <w:rPr>
                <w:rFonts w:hint="eastAsia"/>
                <w:color w:val="FF0000"/>
              </w:rPr>
              <w:t>申請者の形式を記載すること。</w:t>
            </w:r>
          </w:p>
        </w:tc>
      </w:tr>
      <w:tr w:rsidR="00E74760" w14:paraId="42025835" w14:textId="77777777" w:rsidTr="007D57D4">
        <w:trPr>
          <w:cantSplit/>
          <w:trHeight w:val="652"/>
        </w:trPr>
        <w:tc>
          <w:tcPr>
            <w:tcW w:w="2265" w:type="dxa"/>
            <w:gridSpan w:val="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B19CB7F" w14:textId="77777777" w:rsidR="00E74760" w:rsidRDefault="00E74760" w:rsidP="00E74760">
            <w:pPr>
              <w:ind w:left="66"/>
            </w:pP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14:paraId="67A0A9BE" w14:textId="77777777" w:rsidR="00E74760" w:rsidRDefault="00E74760" w:rsidP="00E74760">
            <w:pPr>
              <w:jc w:val="center"/>
            </w:pPr>
            <w:r>
              <w:rPr>
                <w:rFonts w:hint="eastAsia"/>
              </w:rPr>
              <w:t>※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CB95D" w14:textId="77777777" w:rsidR="00E74760" w:rsidRDefault="00E74760" w:rsidP="00E74760">
            <w:pPr>
              <w:jc w:val="center"/>
            </w:pPr>
          </w:p>
        </w:tc>
        <w:tc>
          <w:tcPr>
            <w:tcW w:w="373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7FE85F" w14:textId="77777777" w:rsidR="00E74760" w:rsidRDefault="00E74760" w:rsidP="00E74760"/>
        </w:tc>
      </w:tr>
      <w:tr w:rsidR="00E74760" w14:paraId="5E202292" w14:textId="77777777" w:rsidTr="007D57D4">
        <w:trPr>
          <w:cantSplit/>
          <w:trHeight w:val="652"/>
        </w:trPr>
        <w:tc>
          <w:tcPr>
            <w:tcW w:w="226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FEBEF8" w14:textId="77777777" w:rsidR="00E74760" w:rsidRDefault="00E74760" w:rsidP="00E74760">
            <w:pPr>
              <w:ind w:left="66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DF12881" w14:textId="77777777" w:rsidR="00E74760" w:rsidRDefault="00E74760" w:rsidP="00E74760">
            <w:pPr>
              <w:spacing w:line="260" w:lineRule="exact"/>
              <w:jc w:val="center"/>
            </w:pPr>
            <w:r w:rsidRPr="008C52DB">
              <w:rPr>
                <w:rFonts w:hint="eastAsia"/>
              </w:rPr>
              <w:t>※経　　過</w:t>
            </w:r>
          </w:p>
          <w:p w14:paraId="67ABB2CE" w14:textId="77777777" w:rsidR="00E74760" w:rsidRDefault="00E74760" w:rsidP="00E74760">
            <w:pPr>
              <w:spacing w:line="260" w:lineRule="exact"/>
              <w:jc w:val="center"/>
            </w:pPr>
            <w:r w:rsidRPr="00AF09CF">
              <w:rPr>
                <w:rFonts w:hint="eastAsia"/>
                <w:sz w:val="18"/>
              </w:rPr>
              <w:t>(</w:t>
            </w:r>
            <w:r w:rsidRPr="00AF09CF">
              <w:rPr>
                <w:rFonts w:hint="eastAsia"/>
                <w:sz w:val="18"/>
              </w:rPr>
              <w:t>承認年月日</w:t>
            </w:r>
            <w:r w:rsidRPr="00AF09CF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76FCA" w14:textId="77777777" w:rsidR="00E74760" w:rsidRDefault="00E74760" w:rsidP="00E74760">
            <w:pPr>
              <w:spacing w:line="260" w:lineRule="exact"/>
              <w:jc w:val="center"/>
            </w:pPr>
          </w:p>
        </w:tc>
        <w:tc>
          <w:tcPr>
            <w:tcW w:w="373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861E3" w14:textId="77777777" w:rsidR="00E74760" w:rsidRDefault="00E74760" w:rsidP="00E74760"/>
        </w:tc>
      </w:tr>
      <w:tr w:rsidR="00E74760" w14:paraId="1F12B283" w14:textId="77777777" w:rsidTr="007D57D4">
        <w:trPr>
          <w:cantSplit/>
          <w:trHeight w:val="128"/>
        </w:trPr>
        <w:tc>
          <w:tcPr>
            <w:tcW w:w="9745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DB2477" w14:textId="4524F3EF" w:rsidR="00E74760" w:rsidRDefault="002D7FC6" w:rsidP="00E74760">
            <w:pPr>
              <w:pStyle w:val="a5"/>
              <w:spacing w:line="240" w:lineRule="exact"/>
              <w:jc w:val="both"/>
            </w:pPr>
            <w:r>
              <w:rPr>
                <w:noProof/>
                <w:lang w:val="ja-JP"/>
              </w:rPr>
              <w:pict w14:anchorId="6697CA32">
                <v:shape id="_x0000_s4808" type="#_x0000_t202" style="position:absolute;left:0;text-align:left;margin-left:-.3pt;margin-top:29.55pt;width:476.1pt;height:19.9pt;z-index:251725312;mso-position-horizontal-relative:text;mso-position-vertical-relative:text" filled="f" stroked="f" strokeweight=".5pt">
                  <v:textbox inset="0,0,0,0">
                    <w:txbxContent>
                      <w:p w14:paraId="55D11819" w14:textId="3D1B6454" w:rsidR="00E74760" w:rsidRPr="00757CF4" w:rsidRDefault="00E74760" w:rsidP="00B8159B">
                        <w:pPr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757CF4">
                          <w:rPr>
                            <w:rFonts w:hint="eastAsia"/>
                            <w:color w:val="FF0000"/>
                            <w:sz w:val="18"/>
                          </w:rPr>
                          <w:t>-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</w:rPr>
                          <w:t>61</w:t>
                        </w:r>
                        <w:r w:rsidRPr="00757CF4">
                          <w:rPr>
                            <w:rFonts w:hint="eastAsia"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E74760">
              <w:rPr>
                <w:rFonts w:eastAsia="ＭＳ ゴシック" w:hint="eastAsia"/>
                <w:sz w:val="18"/>
              </w:rPr>
              <w:t xml:space="preserve">備考　</w:t>
            </w:r>
            <w:r w:rsidR="00E74760">
              <w:rPr>
                <w:rFonts w:hint="eastAsia"/>
                <w:sz w:val="18"/>
              </w:rPr>
              <w:t>※印欄は記入しない。</w:t>
            </w:r>
          </w:p>
        </w:tc>
      </w:tr>
      <w:tr w:rsidR="00E74760" w14:paraId="745B4A9C" w14:textId="77777777" w:rsidTr="00284C7C">
        <w:trPr>
          <w:cantSplit/>
          <w:trHeight w:val="722"/>
        </w:trPr>
        <w:tc>
          <w:tcPr>
            <w:tcW w:w="974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17711D" w14:textId="77777777" w:rsidR="00E74760" w:rsidRDefault="00E74760" w:rsidP="00E74760">
            <w:pPr>
              <w:spacing w:beforeLines="20" w:before="71"/>
              <w:jc w:val="center"/>
            </w:pPr>
            <w:r w:rsidRPr="00421C62">
              <w:rPr>
                <w:rFonts w:eastAsia="ＭＳ ゴシック" w:hint="eastAsia"/>
                <w:sz w:val="28"/>
              </w:rPr>
              <w:lastRenderedPageBreak/>
              <w:t>認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 w:rsidRPr="00421C62">
              <w:rPr>
                <w:rFonts w:eastAsia="ＭＳ ゴシック" w:hint="eastAsia"/>
                <w:sz w:val="28"/>
              </w:rPr>
              <w:t>定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 w:rsidRPr="00421C62">
              <w:rPr>
                <w:rFonts w:eastAsia="ＭＳ ゴシック" w:hint="eastAsia"/>
                <w:sz w:val="28"/>
              </w:rPr>
              <w:t>型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 w:rsidRPr="00421C62">
              <w:rPr>
                <w:rFonts w:eastAsia="ＭＳ ゴシック" w:hint="eastAsia"/>
                <w:sz w:val="28"/>
              </w:rPr>
              <w:t>式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軽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補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正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願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書</w:t>
            </w:r>
          </w:p>
        </w:tc>
      </w:tr>
      <w:tr w:rsidR="00E74760" w14:paraId="55253AD9" w14:textId="77777777" w:rsidTr="00284C7C">
        <w:trPr>
          <w:cantSplit/>
          <w:trHeight w:val="28"/>
        </w:trPr>
        <w:tc>
          <w:tcPr>
            <w:tcW w:w="974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4A4425" w14:textId="77777777" w:rsidR="00E74760" w:rsidRDefault="00E74760" w:rsidP="00E74760">
            <w:pPr>
              <w:spacing w:line="300" w:lineRule="exact"/>
              <w:jc w:val="right"/>
            </w:pPr>
            <w:r>
              <w:rPr>
                <w:rFonts w:hint="eastAsia"/>
              </w:rPr>
              <w:t>年　　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74760" w:rsidRPr="00A90656" w14:paraId="1FCB2A1E" w14:textId="77777777" w:rsidTr="00E74760">
        <w:trPr>
          <w:cantSplit/>
          <w:trHeight w:val="28"/>
        </w:trPr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4F76F8" w14:textId="77777777" w:rsidR="00E74760" w:rsidRDefault="00E74760" w:rsidP="00E74760">
            <w:pPr>
              <w:spacing w:beforeLines="20" w:before="71"/>
              <w:jc w:val="right"/>
            </w:pPr>
          </w:p>
        </w:tc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93BD4B" w14:textId="77777777" w:rsidR="00E74760" w:rsidRDefault="00E74760" w:rsidP="00E74760">
            <w:pPr>
              <w:spacing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般社団法人日本配電制御システム工業会</w:t>
            </w:r>
          </w:p>
          <w:p w14:paraId="65D1BEBC" w14:textId="77777777" w:rsidR="00E74760" w:rsidRPr="00A90656" w:rsidRDefault="00E74760" w:rsidP="00E74760">
            <w:pPr>
              <w:spacing w:line="280" w:lineRule="exact"/>
              <w:rPr>
                <w:kern w:val="0"/>
                <w:szCs w:val="21"/>
              </w:rPr>
            </w:pPr>
            <w:r w:rsidRPr="00952A21">
              <w:rPr>
                <w:rFonts w:hint="eastAsia"/>
                <w:spacing w:val="14"/>
                <w:kern w:val="0"/>
                <w:szCs w:val="21"/>
                <w:fitText w:val="4028" w:id="-1511295998"/>
              </w:rPr>
              <w:t xml:space="preserve">非　常　用　配　電　盤　等　機　</w:t>
            </w:r>
            <w:r w:rsidRPr="00952A21">
              <w:rPr>
                <w:rFonts w:hint="eastAsia"/>
                <w:spacing w:val="5"/>
                <w:kern w:val="0"/>
                <w:szCs w:val="21"/>
                <w:fitText w:val="4028" w:id="-1511295998"/>
              </w:rPr>
              <w:t>器</w:t>
            </w:r>
          </w:p>
        </w:tc>
        <w:tc>
          <w:tcPr>
            <w:tcW w:w="511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8F1FFE" w14:textId="77777777" w:rsidR="00E74760" w:rsidRPr="00A90656" w:rsidRDefault="00E74760" w:rsidP="00E74760">
            <w:pPr>
              <w:rPr>
                <w:kern w:val="0"/>
                <w:szCs w:val="21"/>
              </w:rPr>
            </w:pPr>
          </w:p>
        </w:tc>
      </w:tr>
      <w:tr w:rsidR="00E74760" w14:paraId="3559279D" w14:textId="77777777" w:rsidTr="00E74760">
        <w:trPr>
          <w:cantSplit/>
          <w:trHeight w:val="165"/>
        </w:trPr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1B8861" w14:textId="77777777" w:rsidR="00E74760" w:rsidRDefault="00E74760" w:rsidP="00E74760">
            <w:pPr>
              <w:spacing w:line="340" w:lineRule="exact"/>
              <w:jc w:val="right"/>
            </w:pPr>
          </w:p>
        </w:tc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4BD604" w14:textId="77777777" w:rsidR="00E74760" w:rsidRPr="00562634" w:rsidRDefault="00E74760" w:rsidP="00E74760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952A21">
              <w:rPr>
                <w:rFonts w:hint="eastAsia"/>
                <w:spacing w:val="16"/>
                <w:kern w:val="0"/>
                <w:sz w:val="28"/>
                <w:szCs w:val="28"/>
                <w:fitText w:val="4027" w:id="-1511295997"/>
              </w:rPr>
              <w:t xml:space="preserve">認定委員会　委　員　長　</w:t>
            </w:r>
            <w:r w:rsidRPr="00952A21">
              <w:rPr>
                <w:rFonts w:hint="eastAsia"/>
                <w:spacing w:val="1"/>
                <w:kern w:val="0"/>
                <w:sz w:val="28"/>
                <w:szCs w:val="28"/>
                <w:fitText w:val="4027" w:id="-1511295997"/>
              </w:rPr>
              <w:t>殿</w:t>
            </w:r>
          </w:p>
        </w:tc>
        <w:tc>
          <w:tcPr>
            <w:tcW w:w="511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E3D0F" w14:textId="77777777" w:rsidR="00E74760" w:rsidRDefault="00E74760" w:rsidP="00E74760">
            <w:pPr>
              <w:spacing w:line="340" w:lineRule="exact"/>
            </w:pPr>
          </w:p>
        </w:tc>
      </w:tr>
      <w:tr w:rsidR="00E74760" w14:paraId="2C24F9E7" w14:textId="77777777" w:rsidTr="00284C7C">
        <w:trPr>
          <w:cantSplit/>
          <w:trHeight w:val="28"/>
        </w:trPr>
        <w:tc>
          <w:tcPr>
            <w:tcW w:w="9745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519098" w14:textId="77777777" w:rsidR="00E74760" w:rsidRDefault="00E74760" w:rsidP="00E74760">
            <w:pPr>
              <w:spacing w:beforeLines="20" w:before="71" w:line="100" w:lineRule="exact"/>
            </w:pPr>
          </w:p>
        </w:tc>
      </w:tr>
      <w:tr w:rsidR="00E74760" w14:paraId="62EAFAED" w14:textId="77777777" w:rsidTr="00E74760">
        <w:trPr>
          <w:cantSplit/>
          <w:trHeight w:val="28"/>
        </w:trPr>
        <w:tc>
          <w:tcPr>
            <w:tcW w:w="5198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93CEDD" w14:textId="77777777" w:rsidR="00E74760" w:rsidRDefault="00E74760" w:rsidP="00E74760">
            <w:pPr>
              <w:spacing w:beforeLines="20" w:before="71" w:line="240" w:lineRule="exact"/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E73B3C0" w14:textId="6D6DD761" w:rsidR="00E74760" w:rsidRDefault="00E74760" w:rsidP="00E74760">
            <w:pPr>
              <w:spacing w:beforeLines="20" w:before="71" w:line="260" w:lineRule="exact"/>
              <w:ind w:firstLineChars="50" w:firstLine="106"/>
            </w:pPr>
            <w:r>
              <w:rPr>
                <w:rFonts w:hint="eastAsia"/>
              </w:rPr>
              <w:t>（申請者）</w:t>
            </w:r>
          </w:p>
          <w:p w14:paraId="77C3A0D1" w14:textId="6B2A1906" w:rsidR="00E74760" w:rsidRDefault="00E74760" w:rsidP="00E74760">
            <w:pPr>
              <w:spacing w:beforeLines="20" w:before="71" w:line="260" w:lineRule="exact"/>
              <w:ind w:firstLineChars="100" w:firstLine="212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D6A7D" w14:textId="77777777" w:rsidR="00E74760" w:rsidRDefault="00E74760" w:rsidP="00E74760">
            <w:pPr>
              <w:spacing w:beforeLines="20" w:before="71" w:line="240" w:lineRule="exact"/>
            </w:pPr>
            <w:r>
              <w:rPr>
                <w:rFonts w:hint="eastAsia"/>
              </w:rPr>
              <w:t>〒</w:t>
            </w:r>
          </w:p>
        </w:tc>
      </w:tr>
      <w:tr w:rsidR="00E74760" w:rsidRPr="001539ED" w14:paraId="3721E857" w14:textId="77777777" w:rsidTr="00E74760">
        <w:trPr>
          <w:cantSplit/>
          <w:trHeight w:val="28"/>
        </w:trPr>
        <w:tc>
          <w:tcPr>
            <w:tcW w:w="5198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A934CE" w14:textId="77777777" w:rsidR="00E74760" w:rsidRDefault="00E74760" w:rsidP="00E74760">
            <w:pPr>
              <w:spacing w:beforeLines="20" w:before="71" w:line="280" w:lineRule="exact"/>
            </w:pPr>
          </w:p>
        </w:tc>
        <w:tc>
          <w:tcPr>
            <w:tcW w:w="1276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55BB374" w14:textId="77777777" w:rsidR="00E74760" w:rsidRDefault="00E74760" w:rsidP="00E74760">
            <w:pPr>
              <w:spacing w:beforeLines="20" w:before="71" w:line="280" w:lineRule="exact"/>
              <w:ind w:firstLineChars="200" w:firstLine="423"/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004348" w14:textId="77777777" w:rsidR="00E74760" w:rsidRPr="001539ED" w:rsidRDefault="00E74760" w:rsidP="00E74760">
            <w:pPr>
              <w:spacing w:beforeLines="20" w:before="71" w:line="2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E74760" w:rsidRPr="001539ED" w14:paraId="23FD5701" w14:textId="77777777" w:rsidTr="00E74760">
        <w:trPr>
          <w:cantSplit/>
          <w:trHeight w:val="28"/>
        </w:trPr>
        <w:tc>
          <w:tcPr>
            <w:tcW w:w="5198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DB1A83" w14:textId="77777777" w:rsidR="00E74760" w:rsidRDefault="00E74760" w:rsidP="00E74760">
            <w:pPr>
              <w:spacing w:beforeLines="20" w:before="71" w:line="280" w:lineRule="exac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94E351" w14:textId="654F4A0D" w:rsidR="00E74760" w:rsidRDefault="00E74760" w:rsidP="00E74760">
            <w:pPr>
              <w:spacing w:beforeLines="20" w:before="71" w:line="280" w:lineRule="exact"/>
              <w:ind w:firstLineChars="100" w:firstLine="212"/>
            </w:pPr>
            <w:r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E15818" w14:textId="77777777" w:rsidR="00E74760" w:rsidRPr="001539ED" w:rsidRDefault="00E74760" w:rsidP="00E74760">
            <w:pPr>
              <w:spacing w:beforeLines="20" w:before="71" w:line="2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E74760" w:rsidRPr="001539ED" w14:paraId="377C4323" w14:textId="77777777" w:rsidTr="00E74760">
        <w:trPr>
          <w:cantSplit/>
          <w:trHeight w:val="159"/>
        </w:trPr>
        <w:tc>
          <w:tcPr>
            <w:tcW w:w="5198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FF8360" w14:textId="77777777" w:rsidR="00E74760" w:rsidRDefault="00E74760" w:rsidP="00E74760">
            <w:pPr>
              <w:spacing w:beforeLines="20" w:before="71" w:line="200" w:lineRule="exact"/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FD4B1" w14:textId="77777777" w:rsidR="00E74760" w:rsidRDefault="00E74760" w:rsidP="00E74760">
            <w:pPr>
              <w:spacing w:beforeLines="20" w:before="71" w:line="200" w:lineRule="exact"/>
              <w:ind w:leftChars="300" w:left="635"/>
            </w:pPr>
          </w:p>
        </w:tc>
        <w:tc>
          <w:tcPr>
            <w:tcW w:w="383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6F4379" w14:textId="77777777" w:rsidR="00E74760" w:rsidRPr="000E6D95" w:rsidRDefault="00E74760" w:rsidP="00E74760">
            <w:pPr>
              <w:spacing w:beforeLines="20" w:before="71" w:line="200" w:lineRule="exact"/>
              <w:ind w:firstLineChars="100" w:firstLine="162"/>
            </w:pPr>
            <w:r w:rsidRPr="000E6D95">
              <w:rPr>
                <w:rFonts w:hint="eastAsia"/>
                <w:sz w:val="16"/>
              </w:rPr>
              <w:t>品質管理担当責任者</w:t>
            </w:r>
          </w:p>
        </w:tc>
      </w:tr>
      <w:tr w:rsidR="00E74760" w:rsidRPr="001539ED" w14:paraId="6854271F" w14:textId="77777777" w:rsidTr="00E74760">
        <w:trPr>
          <w:cantSplit/>
          <w:trHeight w:val="28"/>
        </w:trPr>
        <w:tc>
          <w:tcPr>
            <w:tcW w:w="5198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2868D0" w14:textId="77777777" w:rsidR="00E74760" w:rsidRDefault="00E74760" w:rsidP="00E74760">
            <w:pPr>
              <w:spacing w:beforeLines="20" w:before="71" w:line="280" w:lineRule="exac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49B7E5" w14:textId="0F57E977" w:rsidR="00E74760" w:rsidRDefault="00E74760" w:rsidP="00E74760">
            <w:pPr>
              <w:spacing w:beforeLines="20" w:before="71" w:line="280" w:lineRule="exact"/>
              <w:ind w:firstLineChars="100" w:firstLine="212"/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20BF35" w14:textId="77777777" w:rsidR="00E74760" w:rsidRPr="001539ED" w:rsidRDefault="00E74760" w:rsidP="00E74760">
            <w:pPr>
              <w:spacing w:beforeLines="20" w:before="71" w:line="280" w:lineRule="exact"/>
              <w:rPr>
                <w:u w:val="single"/>
              </w:rPr>
            </w:pPr>
            <w:r>
              <w:rPr>
                <w:rFonts w:hint="eastAsia"/>
                <w:bCs/>
                <w:iCs/>
                <w:u w:val="single"/>
              </w:rPr>
              <w:t xml:space="preserve">　　　　　　　　　　　　</w:t>
            </w:r>
            <w:r>
              <w:rPr>
                <w:rFonts w:hint="eastAsia"/>
                <w:bCs/>
                <w:iCs/>
                <w:u w:val="single"/>
              </w:rPr>
              <w:t xml:space="preserve"> </w:t>
            </w:r>
            <w:r>
              <w:rPr>
                <w:rFonts w:hint="eastAsia"/>
                <w:bCs/>
                <w:iCs/>
                <w:u w:val="single"/>
              </w:rPr>
              <w:t>㊞</w:t>
            </w:r>
            <w:r>
              <w:rPr>
                <w:rFonts w:hint="eastAsia"/>
                <w:bCs/>
                <w:iCs/>
                <w:u w:val="single"/>
              </w:rPr>
              <w:t xml:space="preserve"> </w:t>
            </w:r>
          </w:p>
        </w:tc>
      </w:tr>
      <w:tr w:rsidR="00E74760" w14:paraId="522B5AF9" w14:textId="77777777" w:rsidTr="00E74760">
        <w:trPr>
          <w:cantSplit/>
          <w:trHeight w:val="28"/>
        </w:trPr>
        <w:tc>
          <w:tcPr>
            <w:tcW w:w="5198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6DCC6A" w14:textId="77777777" w:rsidR="00E74760" w:rsidRDefault="00E74760" w:rsidP="00E74760">
            <w:pPr>
              <w:spacing w:line="240" w:lineRule="exac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47FDE3" w14:textId="77777777" w:rsidR="00E74760" w:rsidRDefault="00E74760" w:rsidP="00E74760">
            <w:pPr>
              <w:spacing w:line="240" w:lineRule="exact"/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E3BF37" w14:textId="77777777" w:rsidR="00E74760" w:rsidRDefault="00E74760" w:rsidP="00E74760">
            <w:pPr>
              <w:spacing w:line="240" w:lineRule="exact"/>
            </w:pPr>
          </w:p>
        </w:tc>
      </w:tr>
      <w:tr w:rsidR="00E74760" w14:paraId="025F8B88" w14:textId="77777777" w:rsidTr="00284C7C">
        <w:trPr>
          <w:cantSplit/>
          <w:trHeight w:val="28"/>
        </w:trPr>
        <w:tc>
          <w:tcPr>
            <w:tcW w:w="9745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4DF2EC" w14:textId="77777777" w:rsidR="00E74760" w:rsidRDefault="00E74760" w:rsidP="00E74760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耐熱形配電盤等機器に関する認定規約第</w:t>
            </w:r>
            <w:r>
              <w:rPr>
                <w:rFonts w:hint="eastAsia"/>
                <w:sz w:val="20"/>
              </w:rPr>
              <w:t>14</w:t>
            </w:r>
            <w:r>
              <w:rPr>
                <w:rFonts w:hint="eastAsia"/>
                <w:sz w:val="20"/>
              </w:rPr>
              <w:t>条による一部変更をしたいので、下記のとおり</w:t>
            </w:r>
          </w:p>
          <w:p w14:paraId="1D6D3A3A" w14:textId="77777777" w:rsidR="00E74760" w:rsidRDefault="00E74760" w:rsidP="00E74760">
            <w:pPr>
              <w:spacing w:line="260" w:lineRule="exact"/>
              <w:ind w:firstLineChars="200" w:firstLine="403"/>
            </w:pPr>
            <w:r>
              <w:rPr>
                <w:rFonts w:hint="eastAsia"/>
                <w:sz w:val="20"/>
              </w:rPr>
              <w:t>申請致します。</w:t>
            </w:r>
          </w:p>
        </w:tc>
      </w:tr>
      <w:tr w:rsidR="00E74760" w14:paraId="78C5CE2E" w14:textId="77777777" w:rsidTr="00284C7C">
        <w:trPr>
          <w:cantSplit/>
          <w:trHeight w:val="28"/>
        </w:trPr>
        <w:tc>
          <w:tcPr>
            <w:tcW w:w="9745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788652" w14:textId="77777777" w:rsidR="00E74760" w:rsidRDefault="00E74760" w:rsidP="00E74760">
            <w:pPr>
              <w:spacing w:line="140" w:lineRule="exact"/>
            </w:pPr>
          </w:p>
        </w:tc>
      </w:tr>
      <w:tr w:rsidR="00E74760" w14:paraId="73D472AF" w14:textId="77777777" w:rsidTr="00284C7C">
        <w:trPr>
          <w:cantSplit/>
          <w:trHeight w:val="28"/>
        </w:trPr>
        <w:tc>
          <w:tcPr>
            <w:tcW w:w="9745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83BC1C" w14:textId="77777777" w:rsidR="00E74760" w:rsidRDefault="00E74760" w:rsidP="00E74760">
            <w:pPr>
              <w:spacing w:beforeLines="20" w:before="71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E74760" w:rsidRPr="00971AF7" w14:paraId="1FB01F75" w14:textId="77777777" w:rsidTr="00284C7C">
        <w:trPr>
          <w:cantSplit/>
          <w:trHeight w:val="48"/>
        </w:trPr>
        <w:tc>
          <w:tcPr>
            <w:tcW w:w="9745" w:type="dxa"/>
            <w:gridSpan w:val="1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8408EB9" w14:textId="77777777" w:rsidR="00E74760" w:rsidRPr="00971AF7" w:rsidRDefault="00E74760" w:rsidP="00E74760">
            <w:pPr>
              <w:spacing w:line="240" w:lineRule="exact"/>
              <w:rPr>
                <w:u w:val="single"/>
              </w:rPr>
            </w:pPr>
          </w:p>
        </w:tc>
      </w:tr>
      <w:tr w:rsidR="00E74760" w14:paraId="092FCEDA" w14:textId="77777777" w:rsidTr="00E74760">
        <w:trPr>
          <w:cantSplit/>
          <w:trHeight w:val="1686"/>
        </w:trPr>
        <w:tc>
          <w:tcPr>
            <w:tcW w:w="1684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B39396" w14:textId="77777777" w:rsidR="00E74760" w:rsidRDefault="00E74760" w:rsidP="00E74760">
            <w:pPr>
              <w:jc w:val="center"/>
            </w:pPr>
            <w:r w:rsidRPr="00BF196F">
              <w:rPr>
                <w:rFonts w:hint="eastAsia"/>
                <w:spacing w:val="22"/>
                <w:kern w:val="0"/>
                <w:szCs w:val="20"/>
                <w:fitText w:val="1484" w:id="-1510755328"/>
              </w:rPr>
              <w:t>軽補正の内</w:t>
            </w:r>
            <w:r w:rsidRPr="00BF196F">
              <w:rPr>
                <w:rFonts w:hint="eastAsia"/>
                <w:spacing w:val="2"/>
                <w:kern w:val="0"/>
                <w:szCs w:val="20"/>
                <w:fitText w:val="1484" w:id="-1510755328"/>
              </w:rPr>
              <w:t>容</w:t>
            </w:r>
          </w:p>
        </w:tc>
        <w:tc>
          <w:tcPr>
            <w:tcW w:w="8061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31B14A" w14:textId="77777777" w:rsidR="00E74760" w:rsidRDefault="00E74760" w:rsidP="00E74760">
            <w:pPr>
              <w:widowControl/>
              <w:jc w:val="left"/>
            </w:pPr>
          </w:p>
          <w:p w14:paraId="536B4EE1" w14:textId="77777777" w:rsidR="00E74760" w:rsidRDefault="00E74760" w:rsidP="00E74760">
            <w:pPr>
              <w:widowControl/>
              <w:jc w:val="left"/>
            </w:pPr>
          </w:p>
          <w:p w14:paraId="56BDF643" w14:textId="77777777" w:rsidR="00E74760" w:rsidRDefault="00E74760" w:rsidP="00E74760"/>
          <w:p w14:paraId="509D5117" w14:textId="77777777" w:rsidR="00E74760" w:rsidRDefault="00E74760" w:rsidP="00E74760"/>
          <w:p w14:paraId="3E3CB6A6" w14:textId="77777777" w:rsidR="00E74760" w:rsidRDefault="00E74760" w:rsidP="00E74760"/>
          <w:p w14:paraId="3A37C93C" w14:textId="77777777" w:rsidR="00E74760" w:rsidRDefault="00E74760" w:rsidP="00E74760"/>
        </w:tc>
      </w:tr>
      <w:tr w:rsidR="00E74760" w14:paraId="0288E7BF" w14:textId="77777777" w:rsidTr="00E74760">
        <w:trPr>
          <w:cantSplit/>
          <w:trHeight w:val="510"/>
        </w:trPr>
        <w:tc>
          <w:tcPr>
            <w:tcW w:w="105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1F42B0" w14:textId="77777777" w:rsidR="00E74760" w:rsidRDefault="00E74760" w:rsidP="00E74760">
            <w:pPr>
              <w:pStyle w:val="a5"/>
              <w:spacing w:line="0" w:lineRule="atLeast"/>
            </w:pPr>
            <w:r>
              <w:rPr>
                <w:rFonts w:hint="eastAsia"/>
              </w:rPr>
              <w:t>型式区分</w:t>
            </w:r>
          </w:p>
        </w:tc>
        <w:tc>
          <w:tcPr>
            <w:tcW w:w="627" w:type="dxa"/>
            <w:gridSpan w:val="2"/>
            <w:tcBorders>
              <w:left w:val="single" w:sz="4" w:space="0" w:color="auto"/>
            </w:tcBorders>
            <w:vAlign w:val="center"/>
          </w:tcPr>
          <w:p w14:paraId="6C4E03F8" w14:textId="77777777" w:rsidR="00E74760" w:rsidRDefault="00E74760" w:rsidP="00E74760">
            <w:pPr>
              <w:pStyle w:val="a5"/>
              <w:spacing w:line="0" w:lineRule="atLeast"/>
            </w:pPr>
            <w:r>
              <w:rPr>
                <w:rFonts w:hint="eastAsia"/>
              </w:rPr>
              <w:t>種別</w:t>
            </w:r>
          </w:p>
        </w:tc>
        <w:tc>
          <w:tcPr>
            <w:tcW w:w="4084" w:type="dxa"/>
            <w:gridSpan w:val="7"/>
            <w:tcBorders>
              <w:right w:val="single" w:sz="4" w:space="0" w:color="auto"/>
            </w:tcBorders>
            <w:vAlign w:val="center"/>
          </w:tcPr>
          <w:p w14:paraId="07FB3D7A" w14:textId="77777777" w:rsidR="00E74760" w:rsidRDefault="00E74760" w:rsidP="00E74760">
            <w:pPr>
              <w:spacing w:line="0" w:lineRule="atLeast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38E0" w14:textId="77777777" w:rsidR="00E74760" w:rsidRDefault="00E74760" w:rsidP="00E74760">
            <w:pPr>
              <w:spacing w:line="0" w:lineRule="atLeast"/>
            </w:pPr>
            <w:r>
              <w:rPr>
                <w:rFonts w:hint="eastAsia"/>
              </w:rPr>
              <w:t>型式番号</w:t>
            </w: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FCD51F" w14:textId="77777777" w:rsidR="00E74760" w:rsidRDefault="00E74760" w:rsidP="00E74760">
            <w:pPr>
              <w:spacing w:line="0" w:lineRule="atLeast"/>
            </w:pPr>
          </w:p>
        </w:tc>
      </w:tr>
      <w:tr w:rsidR="00E74760" w14:paraId="4590C8DD" w14:textId="77777777" w:rsidTr="00E74760">
        <w:trPr>
          <w:cantSplit/>
          <w:trHeight w:val="510"/>
        </w:trPr>
        <w:tc>
          <w:tcPr>
            <w:tcW w:w="10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2F49ED" w14:textId="77777777" w:rsidR="00E74760" w:rsidRDefault="00E74760" w:rsidP="00E74760">
            <w:pPr>
              <w:spacing w:line="0" w:lineRule="atLeast"/>
              <w:jc w:val="center"/>
            </w:pPr>
          </w:p>
        </w:tc>
        <w:tc>
          <w:tcPr>
            <w:tcW w:w="627" w:type="dxa"/>
            <w:gridSpan w:val="2"/>
            <w:tcBorders>
              <w:left w:val="single" w:sz="4" w:space="0" w:color="auto"/>
            </w:tcBorders>
            <w:vAlign w:val="center"/>
          </w:tcPr>
          <w:p w14:paraId="0633E424" w14:textId="77777777" w:rsidR="00E74760" w:rsidRDefault="00E74760" w:rsidP="00E74760">
            <w:pPr>
              <w:spacing w:line="0" w:lineRule="atLeas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084" w:type="dxa"/>
            <w:gridSpan w:val="7"/>
            <w:tcBorders>
              <w:right w:val="single" w:sz="4" w:space="0" w:color="auto"/>
            </w:tcBorders>
            <w:vAlign w:val="center"/>
          </w:tcPr>
          <w:p w14:paraId="0FC3F7CC" w14:textId="77777777" w:rsidR="00E74760" w:rsidRDefault="00E74760" w:rsidP="00E74760">
            <w:pPr>
              <w:spacing w:line="0" w:lineRule="atLeast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601DB" w14:textId="77777777" w:rsidR="00E74760" w:rsidRDefault="00E74760" w:rsidP="00E74760">
            <w:pPr>
              <w:spacing w:line="0" w:lineRule="atLeast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8229F7" w14:textId="77777777" w:rsidR="00E74760" w:rsidRDefault="00E74760" w:rsidP="00E74760">
            <w:pPr>
              <w:spacing w:line="0" w:lineRule="atLeast"/>
            </w:pPr>
          </w:p>
        </w:tc>
      </w:tr>
      <w:tr w:rsidR="00E74760" w14:paraId="1563697D" w14:textId="77777777" w:rsidTr="00E74760">
        <w:trPr>
          <w:cantSplit/>
          <w:trHeight w:val="510"/>
        </w:trPr>
        <w:tc>
          <w:tcPr>
            <w:tcW w:w="1678" w:type="dxa"/>
            <w:gridSpan w:val="4"/>
            <w:tcBorders>
              <w:left w:val="single" w:sz="12" w:space="0" w:color="auto"/>
            </w:tcBorders>
            <w:vAlign w:val="center"/>
          </w:tcPr>
          <w:p w14:paraId="5E76A1D9" w14:textId="77777777" w:rsidR="00E74760" w:rsidRDefault="00E74760" w:rsidP="00E74760">
            <w:pPr>
              <w:spacing w:line="0" w:lineRule="atLeast"/>
              <w:jc w:val="distribute"/>
            </w:pPr>
            <w:r>
              <w:rPr>
                <w:rFonts w:hint="eastAsia"/>
              </w:rPr>
              <w:t>製造所名</w:t>
            </w:r>
          </w:p>
        </w:tc>
        <w:tc>
          <w:tcPr>
            <w:tcW w:w="8067" w:type="dxa"/>
            <w:gridSpan w:val="13"/>
            <w:tcBorders>
              <w:right w:val="single" w:sz="12" w:space="0" w:color="auto"/>
            </w:tcBorders>
            <w:vAlign w:val="center"/>
          </w:tcPr>
          <w:p w14:paraId="082BDA53" w14:textId="77777777" w:rsidR="00E74760" w:rsidRDefault="00E74760" w:rsidP="00E74760">
            <w:pPr>
              <w:spacing w:line="0" w:lineRule="atLeast"/>
            </w:pPr>
          </w:p>
        </w:tc>
      </w:tr>
      <w:tr w:rsidR="00E74760" w14:paraId="06FFEEED" w14:textId="77777777" w:rsidTr="00E74760">
        <w:trPr>
          <w:cantSplit/>
          <w:trHeight w:val="510"/>
        </w:trPr>
        <w:tc>
          <w:tcPr>
            <w:tcW w:w="167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D290E4" w14:textId="77777777" w:rsidR="00E74760" w:rsidRDefault="00E74760" w:rsidP="00E74760">
            <w:pPr>
              <w:spacing w:line="0" w:lineRule="atLeast"/>
              <w:jc w:val="distribute"/>
            </w:pPr>
            <w:r>
              <w:rPr>
                <w:rFonts w:hint="eastAsia"/>
              </w:rPr>
              <w:t>製造所所在地</w:t>
            </w:r>
          </w:p>
        </w:tc>
        <w:tc>
          <w:tcPr>
            <w:tcW w:w="521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60D4250" w14:textId="77777777" w:rsidR="00E74760" w:rsidRDefault="00E74760" w:rsidP="00E74760">
            <w:pPr>
              <w:spacing w:line="0" w:lineRule="atLeast"/>
            </w:pPr>
            <w:r>
              <w:rPr>
                <w:rFonts w:hint="eastAsia"/>
                <w:bCs/>
                <w:iCs/>
              </w:rPr>
              <w:t>〒</w:t>
            </w: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B5B57A" w14:textId="77777777" w:rsidR="00E74760" w:rsidRPr="005C408A" w:rsidRDefault="00E74760" w:rsidP="00E74760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</w:p>
        </w:tc>
      </w:tr>
      <w:tr w:rsidR="00E74760" w:rsidRPr="00D47750" w14:paraId="122483D9" w14:textId="77777777" w:rsidTr="00E74760">
        <w:trPr>
          <w:cantSplit/>
          <w:trHeight w:val="850"/>
        </w:trPr>
        <w:tc>
          <w:tcPr>
            <w:tcW w:w="167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7DB944" w14:textId="77777777" w:rsidR="00E74760" w:rsidRDefault="00E74760" w:rsidP="00E74760">
            <w:pPr>
              <w:spacing w:line="0" w:lineRule="atLeast"/>
              <w:jc w:val="distribute"/>
            </w:pPr>
            <w:r>
              <w:rPr>
                <w:rFonts w:hint="eastAsia"/>
              </w:rPr>
              <w:t>連絡担当者</w:t>
            </w:r>
          </w:p>
          <w:p w14:paraId="29391DE7" w14:textId="77777777" w:rsidR="00E74760" w:rsidRPr="001B0826" w:rsidRDefault="00E74760" w:rsidP="00E74760">
            <w:pPr>
              <w:spacing w:line="0" w:lineRule="atLeast"/>
              <w:jc w:val="center"/>
            </w:pPr>
            <w:r w:rsidRPr="001B0826">
              <w:rPr>
                <w:rFonts w:hint="eastAsia"/>
              </w:rPr>
              <w:t>（部署・役職）</w:t>
            </w:r>
          </w:p>
        </w:tc>
        <w:tc>
          <w:tcPr>
            <w:tcW w:w="521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CE33D" w14:textId="77777777" w:rsidR="00E74760" w:rsidRPr="001B0826" w:rsidRDefault="00E74760" w:rsidP="00E74760">
            <w:pPr>
              <w:spacing w:line="260" w:lineRule="exact"/>
              <w:rPr>
                <w:bCs/>
                <w:iCs/>
                <w:sz w:val="18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E6571B" w14:textId="77777777" w:rsidR="00E74760" w:rsidRDefault="00E74760" w:rsidP="00E74760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</w:p>
          <w:p w14:paraId="78A86645" w14:textId="77777777" w:rsidR="00E74760" w:rsidRDefault="00E74760" w:rsidP="00E74760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</w:p>
          <w:p w14:paraId="6F685F7F" w14:textId="77777777" w:rsidR="00E74760" w:rsidRPr="00D47750" w:rsidRDefault="00E74760" w:rsidP="00E74760">
            <w:r w:rsidRPr="001B0826">
              <w:rPr>
                <w:rFonts w:hint="eastAsia"/>
                <w:sz w:val="20"/>
              </w:rPr>
              <w:t>ﾒｰﾙ</w:t>
            </w:r>
          </w:p>
        </w:tc>
      </w:tr>
      <w:tr w:rsidR="00E74760" w14:paraId="0A558D47" w14:textId="77777777" w:rsidTr="00E74760">
        <w:trPr>
          <w:cantSplit/>
          <w:trHeight w:val="862"/>
        </w:trPr>
        <w:tc>
          <w:tcPr>
            <w:tcW w:w="167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E2E74A" w14:textId="77777777" w:rsidR="00E74760" w:rsidRDefault="00E74760" w:rsidP="00E74760">
            <w:pPr>
              <w:jc w:val="distribute"/>
            </w:pPr>
            <w:r>
              <w:rPr>
                <w:rFonts w:hint="eastAsia"/>
              </w:rPr>
              <w:t>添付図書類</w:t>
            </w:r>
          </w:p>
        </w:tc>
        <w:tc>
          <w:tcPr>
            <w:tcW w:w="8067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14:paraId="24CFB1FD" w14:textId="77777777" w:rsidR="00E74760" w:rsidRDefault="00E74760" w:rsidP="00E74760">
            <w:pPr>
              <w:spacing w:line="260" w:lineRule="exact"/>
            </w:pPr>
          </w:p>
          <w:p w14:paraId="4EEC01EA" w14:textId="77777777" w:rsidR="00E74760" w:rsidRDefault="00E74760" w:rsidP="00E74760"/>
          <w:p w14:paraId="4F124107" w14:textId="77777777" w:rsidR="00E74760" w:rsidRDefault="00E74760" w:rsidP="00E74760"/>
        </w:tc>
      </w:tr>
      <w:tr w:rsidR="00E74760" w:rsidRPr="00A73CA8" w14:paraId="6D9CB747" w14:textId="77777777" w:rsidTr="00E74760">
        <w:trPr>
          <w:cantSplit/>
          <w:trHeight w:val="510"/>
        </w:trPr>
        <w:tc>
          <w:tcPr>
            <w:tcW w:w="6007" w:type="dxa"/>
            <w:gridSpan w:val="1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198735" w14:textId="77777777" w:rsidR="00E74760" w:rsidRDefault="002D7FC6" w:rsidP="00E74760">
            <w:pPr>
              <w:pStyle w:val="a5"/>
            </w:pPr>
            <w:r>
              <w:rPr>
                <w:noProof/>
              </w:rPr>
              <w:pict w14:anchorId="363D3F56">
                <v:line id="_x0000_s4807" style="position:absolute;left:0;text-align:left;z-index:251724288;mso-position-horizontal-relative:text;mso-position-vertical-relative:text" from="115.5pt,4.6pt" to="115.5pt,4.6pt" o:allowincell="f"/>
              </w:pict>
            </w:r>
            <w:r w:rsidR="00E74760">
              <w:rPr>
                <w:rFonts w:hint="eastAsia"/>
              </w:rPr>
              <w:t xml:space="preserve"> </w:t>
            </w:r>
            <w:r w:rsidR="00E74760">
              <w:rPr>
                <w:rFonts w:hint="eastAsia"/>
              </w:rPr>
              <w:t>※</w:t>
            </w:r>
            <w:r w:rsidR="00E74760">
              <w:rPr>
                <w:rFonts w:hint="eastAsia"/>
              </w:rPr>
              <w:t xml:space="preserve"> </w:t>
            </w:r>
            <w:r w:rsidR="00E74760">
              <w:rPr>
                <w:rFonts w:hint="eastAsia"/>
              </w:rPr>
              <w:t>事</w:t>
            </w:r>
            <w:r w:rsidR="00E74760">
              <w:rPr>
                <w:rFonts w:hint="eastAsia"/>
              </w:rPr>
              <w:t xml:space="preserve"> </w:t>
            </w:r>
            <w:r w:rsidR="00E74760">
              <w:rPr>
                <w:rFonts w:hint="eastAsia"/>
              </w:rPr>
              <w:t>務</w:t>
            </w:r>
            <w:r w:rsidR="00E74760">
              <w:rPr>
                <w:rFonts w:hint="eastAsia"/>
              </w:rPr>
              <w:t xml:space="preserve"> </w:t>
            </w:r>
            <w:r w:rsidR="00E74760">
              <w:rPr>
                <w:rFonts w:hint="eastAsia"/>
              </w:rPr>
              <w:t>局</w:t>
            </w:r>
            <w:r w:rsidR="00E74760">
              <w:rPr>
                <w:rFonts w:hint="eastAsia"/>
              </w:rPr>
              <w:t xml:space="preserve"> </w:t>
            </w:r>
            <w:r w:rsidR="00E74760">
              <w:rPr>
                <w:rFonts w:hint="eastAsia"/>
              </w:rPr>
              <w:t>受</w:t>
            </w:r>
            <w:r w:rsidR="00E74760">
              <w:rPr>
                <w:rFonts w:hint="eastAsia"/>
              </w:rPr>
              <w:t xml:space="preserve"> </w:t>
            </w:r>
            <w:r w:rsidR="00E74760">
              <w:rPr>
                <w:rFonts w:hint="eastAsia"/>
              </w:rPr>
              <w:t>付</w:t>
            </w:r>
          </w:p>
        </w:tc>
        <w:tc>
          <w:tcPr>
            <w:tcW w:w="373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64A863" w14:textId="77777777" w:rsidR="00E74760" w:rsidRPr="00A73CA8" w:rsidRDefault="00E74760" w:rsidP="00E74760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式</w:t>
            </w:r>
          </w:p>
        </w:tc>
      </w:tr>
      <w:tr w:rsidR="00E74760" w14:paraId="32F1E2A6" w14:textId="77777777" w:rsidTr="00E74760">
        <w:trPr>
          <w:cantSplit/>
          <w:trHeight w:val="652"/>
        </w:trPr>
        <w:tc>
          <w:tcPr>
            <w:tcW w:w="2265" w:type="dxa"/>
            <w:gridSpan w:val="7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30300C6A" w14:textId="77777777" w:rsidR="00E74760" w:rsidRDefault="00E74760" w:rsidP="00E74760">
            <w:pPr>
              <w:spacing w:line="240" w:lineRule="exact"/>
              <w:ind w:left="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受付年月日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14:paraId="3E590E75" w14:textId="77777777" w:rsidR="00E74760" w:rsidRDefault="00E74760" w:rsidP="00E74760">
            <w:pPr>
              <w:jc w:val="center"/>
            </w:pPr>
            <w:r>
              <w:rPr>
                <w:rFonts w:hint="eastAsia"/>
              </w:rPr>
              <w:t>※受付番号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C7112" w14:textId="77777777" w:rsidR="00E74760" w:rsidRDefault="00E74760" w:rsidP="00E74760">
            <w:pPr>
              <w:jc w:val="center"/>
            </w:pPr>
          </w:p>
        </w:tc>
        <w:tc>
          <w:tcPr>
            <w:tcW w:w="3738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C0C392B" w14:textId="77777777" w:rsidR="00E74760" w:rsidRPr="00DE3F4B" w:rsidRDefault="00E74760" w:rsidP="00E74760">
            <w:pPr>
              <w:pStyle w:val="a5"/>
              <w:jc w:val="both"/>
              <w:rPr>
                <w:color w:val="FF0000"/>
              </w:rPr>
            </w:pPr>
            <w:r w:rsidRPr="00DE3F4B">
              <w:rPr>
                <w:rFonts w:hint="eastAsia"/>
                <w:color w:val="FF0000"/>
              </w:rPr>
              <w:t>ＯＥＭの場合は</w:t>
            </w:r>
          </w:p>
          <w:p w14:paraId="1BDAC630" w14:textId="3BFA093A" w:rsidR="00E74760" w:rsidRDefault="00E74760" w:rsidP="00E74760">
            <w:r w:rsidRPr="00DE3F4B">
              <w:rPr>
                <w:rFonts w:hint="eastAsia"/>
                <w:color w:val="FF0000"/>
              </w:rPr>
              <w:t>申請者の形式を記載すること。</w:t>
            </w:r>
          </w:p>
        </w:tc>
      </w:tr>
      <w:tr w:rsidR="00E74760" w14:paraId="470EF1FD" w14:textId="77777777" w:rsidTr="00E74760">
        <w:trPr>
          <w:cantSplit/>
          <w:trHeight w:val="652"/>
        </w:trPr>
        <w:tc>
          <w:tcPr>
            <w:tcW w:w="2265" w:type="dxa"/>
            <w:gridSpan w:val="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90D186" w14:textId="77777777" w:rsidR="00E74760" w:rsidRDefault="00E74760" w:rsidP="00E74760">
            <w:pPr>
              <w:ind w:left="66"/>
            </w:pP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14:paraId="42C2C5A4" w14:textId="77777777" w:rsidR="00E74760" w:rsidRDefault="00E74760" w:rsidP="00E74760">
            <w:pPr>
              <w:jc w:val="center"/>
            </w:pPr>
            <w:r>
              <w:rPr>
                <w:rFonts w:hint="eastAsia"/>
              </w:rPr>
              <w:t>※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4F4C0" w14:textId="77777777" w:rsidR="00E74760" w:rsidRDefault="00E74760" w:rsidP="00E74760">
            <w:pPr>
              <w:jc w:val="center"/>
            </w:pPr>
          </w:p>
        </w:tc>
        <w:tc>
          <w:tcPr>
            <w:tcW w:w="373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5CE513A" w14:textId="77777777" w:rsidR="00E74760" w:rsidRDefault="00E74760" w:rsidP="00E74760"/>
        </w:tc>
      </w:tr>
      <w:tr w:rsidR="00E74760" w14:paraId="425C41CC" w14:textId="77777777" w:rsidTr="00E74760">
        <w:trPr>
          <w:cantSplit/>
          <w:trHeight w:val="652"/>
        </w:trPr>
        <w:tc>
          <w:tcPr>
            <w:tcW w:w="226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666189" w14:textId="77777777" w:rsidR="00E74760" w:rsidRDefault="00E74760" w:rsidP="00E74760">
            <w:pPr>
              <w:ind w:left="66"/>
            </w:pPr>
          </w:p>
        </w:tc>
        <w:tc>
          <w:tcPr>
            <w:tcW w:w="1474" w:type="dxa"/>
            <w:tcBorders>
              <w:left w:val="single" w:sz="4" w:space="0" w:color="auto"/>
              <w:bottom w:val="nil"/>
            </w:tcBorders>
            <w:vAlign w:val="center"/>
          </w:tcPr>
          <w:p w14:paraId="29B88A74" w14:textId="77777777" w:rsidR="00E74760" w:rsidRDefault="00E74760" w:rsidP="00E74760">
            <w:pPr>
              <w:spacing w:line="260" w:lineRule="exact"/>
              <w:jc w:val="center"/>
            </w:pPr>
            <w:r w:rsidRPr="008C52DB">
              <w:rPr>
                <w:rFonts w:hint="eastAsia"/>
              </w:rPr>
              <w:t>※経　　過</w:t>
            </w:r>
          </w:p>
          <w:p w14:paraId="27A45B22" w14:textId="77777777" w:rsidR="00E74760" w:rsidRDefault="00E74760" w:rsidP="00E74760">
            <w:pPr>
              <w:spacing w:line="260" w:lineRule="exact"/>
              <w:jc w:val="center"/>
            </w:pPr>
            <w:r w:rsidRPr="001F3C29">
              <w:rPr>
                <w:rFonts w:hint="eastAsia"/>
                <w:sz w:val="18"/>
              </w:rPr>
              <w:t>(</w:t>
            </w:r>
            <w:r w:rsidRPr="001F3C29">
              <w:rPr>
                <w:rFonts w:hint="eastAsia"/>
                <w:sz w:val="18"/>
              </w:rPr>
              <w:t>承認年月日</w:t>
            </w:r>
            <w:r w:rsidRPr="001F3C29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8FCC5" w14:textId="77777777" w:rsidR="00E74760" w:rsidRDefault="00E74760" w:rsidP="00E74760">
            <w:pPr>
              <w:spacing w:line="260" w:lineRule="exact"/>
              <w:jc w:val="center"/>
            </w:pPr>
          </w:p>
        </w:tc>
        <w:tc>
          <w:tcPr>
            <w:tcW w:w="373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15EE1A" w14:textId="77777777" w:rsidR="00E74760" w:rsidRDefault="00E74760" w:rsidP="00E74760"/>
        </w:tc>
      </w:tr>
      <w:tr w:rsidR="00E74760" w14:paraId="21FD1BAD" w14:textId="77777777" w:rsidTr="00E74760">
        <w:trPr>
          <w:gridAfter w:val="1"/>
          <w:wAfter w:w="10" w:type="dxa"/>
          <w:cantSplit/>
          <w:trHeight w:val="50"/>
        </w:trPr>
        <w:tc>
          <w:tcPr>
            <w:tcW w:w="9735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550DBE" w14:textId="77777777" w:rsidR="00E74760" w:rsidRDefault="00E74760" w:rsidP="00E74760">
            <w:pPr>
              <w:pStyle w:val="a5"/>
              <w:spacing w:line="240" w:lineRule="exact"/>
              <w:jc w:val="both"/>
            </w:pPr>
            <w:r>
              <w:rPr>
                <w:rFonts w:eastAsia="ＭＳ ゴシック" w:hint="eastAsia"/>
                <w:sz w:val="18"/>
              </w:rPr>
              <w:t xml:space="preserve">備考　</w:t>
            </w:r>
            <w:r>
              <w:rPr>
                <w:rFonts w:hint="eastAsia"/>
                <w:sz w:val="18"/>
              </w:rPr>
              <w:t>※印欄は記入しない。</w:t>
            </w:r>
          </w:p>
        </w:tc>
      </w:tr>
    </w:tbl>
    <w:p w14:paraId="28DF75DC" w14:textId="1CF72A4B" w:rsidR="00BA4F13" w:rsidRPr="00D36D67" w:rsidRDefault="002D7FC6" w:rsidP="007A3D3E">
      <w:pPr>
        <w:spacing w:line="60" w:lineRule="exact"/>
        <w:rPr>
          <w:sz w:val="18"/>
        </w:rPr>
      </w:pPr>
      <w:r>
        <w:rPr>
          <w:noProof/>
        </w:rPr>
        <w:pict w14:anchorId="6697CA32">
          <v:shape id="_x0000_s4793" type="#_x0000_t202" style="position:absolute;left:0;text-align:left;margin-left:0;margin-top:16.55pt;width:476.1pt;height:19.9pt;z-index:251708928;mso-position-horizontal-relative:text;mso-position-vertical-relative:text" filled="f" stroked="f" strokeweight=".5pt">
            <v:textbox inset="0,0,0,0">
              <w:txbxContent>
                <w:p w14:paraId="34CF6876" w14:textId="247CDA6A" w:rsidR="00B8159B" w:rsidRPr="00757CF4" w:rsidRDefault="00B8159B" w:rsidP="00B8159B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  <w:r>
                    <w:rPr>
                      <w:rFonts w:hint="eastAsia"/>
                      <w:color w:val="FF0000"/>
                      <w:sz w:val="18"/>
                    </w:rPr>
                    <w:t>63</w:t>
                  </w: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  <w:r>
        <w:rPr>
          <w:rFonts w:eastAsia="ＭＳ ゴシック"/>
          <w:noProof/>
          <w:sz w:val="28"/>
        </w:rPr>
        <w:pict w14:anchorId="66B383C2">
          <v:shape id="_x0000_s4625" type="#_x0000_t202" style="position:absolute;left:0;text-align:left;margin-left:0;margin-top:-731.8pt;width:42.4pt;height:17.9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inset="5.85pt,.7pt,5.85pt,.7pt">
              <w:txbxContent>
                <w:p w14:paraId="7D696A15" w14:textId="77777777" w:rsidR="004A726D" w:rsidRPr="00CD27DD" w:rsidRDefault="004A726D" w:rsidP="004A726D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 w:rsidRPr="00275AB0">
                    <w:rPr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843"/>
        <w:gridCol w:w="2409"/>
        <w:gridCol w:w="142"/>
        <w:gridCol w:w="142"/>
        <w:gridCol w:w="612"/>
        <w:gridCol w:w="454"/>
        <w:gridCol w:w="68"/>
        <w:gridCol w:w="3692"/>
      </w:tblGrid>
      <w:tr w:rsidR="008364E9" w14:paraId="21642EA3" w14:textId="77777777" w:rsidTr="005B2653">
        <w:trPr>
          <w:cantSplit/>
          <w:trHeight w:val="500"/>
        </w:trPr>
        <w:tc>
          <w:tcPr>
            <w:tcW w:w="974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B943A1" w14:textId="77777777" w:rsidR="008364E9" w:rsidRDefault="008364E9" w:rsidP="008364E9">
            <w:pPr>
              <w:spacing w:beforeLines="10" w:before="35"/>
              <w:ind w:rightChars="-43" w:right="-91"/>
              <w:jc w:val="center"/>
            </w:pPr>
            <w:r w:rsidRPr="00D36D67">
              <w:rPr>
                <w:rFonts w:eastAsia="ＭＳ ゴシック" w:hint="eastAsia"/>
                <w:sz w:val="28"/>
              </w:rPr>
              <w:lastRenderedPageBreak/>
              <w:t>型式認定申請書記載事項変更届</w:t>
            </w:r>
          </w:p>
        </w:tc>
      </w:tr>
      <w:tr w:rsidR="003E3DBF" w14:paraId="7DF5E872" w14:textId="77777777" w:rsidTr="00625055">
        <w:trPr>
          <w:cantSplit/>
          <w:trHeight w:val="171"/>
        </w:trPr>
        <w:tc>
          <w:tcPr>
            <w:tcW w:w="974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5DF111" w14:textId="77777777" w:rsidR="003E3DBF" w:rsidRPr="003E3DBF" w:rsidRDefault="00E074FA" w:rsidP="00625055">
            <w:pPr>
              <w:jc w:val="right"/>
              <w:rPr>
                <w:rFonts w:eastAsia="ＭＳ ゴシック"/>
                <w:sz w:val="28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074FA" w14:paraId="6C36561A" w14:textId="77777777" w:rsidTr="00625055">
        <w:trPr>
          <w:cantSplit/>
          <w:trHeight w:val="364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E3645C" w14:textId="77777777" w:rsidR="00E074FA" w:rsidRPr="003E3DBF" w:rsidRDefault="00E074FA" w:rsidP="00E074FA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DFC81" w14:textId="77777777" w:rsidR="00E074FA" w:rsidRDefault="00E074FA" w:rsidP="00E074FA">
            <w:pPr>
              <w:spacing w:line="280" w:lineRule="exact"/>
              <w:ind w:rightChars="-43" w:right="-91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般社団法人日本配電制御システム工業会</w:t>
            </w:r>
          </w:p>
          <w:p w14:paraId="1D1CCDF6" w14:textId="77777777" w:rsidR="00E074FA" w:rsidRPr="003E3DBF" w:rsidRDefault="00E074FA" w:rsidP="00E074FA">
            <w:pPr>
              <w:spacing w:line="280" w:lineRule="exact"/>
              <w:ind w:rightChars="-43" w:right="-91"/>
              <w:rPr>
                <w:rFonts w:eastAsia="ＭＳ ゴシック"/>
                <w:sz w:val="28"/>
              </w:rPr>
            </w:pPr>
            <w:r w:rsidRPr="00E074FA">
              <w:rPr>
                <w:rFonts w:hint="eastAsia"/>
                <w:spacing w:val="14"/>
                <w:kern w:val="0"/>
                <w:szCs w:val="21"/>
                <w:fitText w:val="4028" w:id="-1541584128"/>
              </w:rPr>
              <w:t xml:space="preserve">非　常　用　配　電　盤　等　機　</w:t>
            </w:r>
            <w:r w:rsidRPr="00E074FA">
              <w:rPr>
                <w:rFonts w:hint="eastAsia"/>
                <w:spacing w:val="5"/>
                <w:kern w:val="0"/>
                <w:szCs w:val="21"/>
                <w:fitText w:val="4028" w:id="-1541584128"/>
              </w:rPr>
              <w:t>器</w:t>
            </w:r>
          </w:p>
        </w:tc>
        <w:tc>
          <w:tcPr>
            <w:tcW w:w="511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161BD3" w14:textId="77777777" w:rsidR="00E074FA" w:rsidRPr="003E3DBF" w:rsidRDefault="00E074FA" w:rsidP="00E074FA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</w:tr>
      <w:tr w:rsidR="00E074FA" w14:paraId="4F8E55AF" w14:textId="77777777" w:rsidTr="00625055">
        <w:trPr>
          <w:cantSplit/>
          <w:trHeight w:val="226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920560" w14:textId="77777777" w:rsidR="00E074FA" w:rsidRPr="003E3DBF" w:rsidRDefault="00E074FA" w:rsidP="00133DC3">
            <w:pPr>
              <w:spacing w:line="340" w:lineRule="exact"/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51D4D" w14:textId="77777777" w:rsidR="00E074FA" w:rsidRPr="003E3DBF" w:rsidRDefault="00E074FA" w:rsidP="00133DC3">
            <w:pPr>
              <w:spacing w:line="340" w:lineRule="exact"/>
              <w:ind w:rightChars="-43" w:right="-91"/>
              <w:rPr>
                <w:rFonts w:eastAsia="ＭＳ ゴシック"/>
                <w:sz w:val="28"/>
              </w:rPr>
            </w:pPr>
            <w:r w:rsidRPr="00133DC3">
              <w:rPr>
                <w:rFonts w:hint="eastAsia"/>
                <w:spacing w:val="16"/>
                <w:kern w:val="0"/>
                <w:sz w:val="28"/>
                <w:szCs w:val="28"/>
                <w:fitText w:val="4027" w:id="-1511284992"/>
              </w:rPr>
              <w:t xml:space="preserve">認定委員会　委　員　長　</w:t>
            </w:r>
            <w:r w:rsidRPr="00133DC3">
              <w:rPr>
                <w:rFonts w:hint="eastAsia"/>
                <w:spacing w:val="1"/>
                <w:kern w:val="0"/>
                <w:sz w:val="28"/>
                <w:szCs w:val="28"/>
                <w:fitText w:val="4027" w:id="-1511284992"/>
              </w:rPr>
              <w:t>殿</w:t>
            </w:r>
          </w:p>
        </w:tc>
        <w:tc>
          <w:tcPr>
            <w:tcW w:w="511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A1DC55" w14:textId="77777777" w:rsidR="00E074FA" w:rsidRPr="003E3DBF" w:rsidRDefault="00E074FA" w:rsidP="00133DC3">
            <w:pPr>
              <w:spacing w:line="340" w:lineRule="exact"/>
              <w:ind w:rightChars="-43" w:right="-91"/>
              <w:rPr>
                <w:rFonts w:eastAsia="ＭＳ ゴシック"/>
                <w:sz w:val="28"/>
              </w:rPr>
            </w:pPr>
          </w:p>
        </w:tc>
      </w:tr>
      <w:tr w:rsidR="00E074FA" w14:paraId="59953F54" w14:textId="77777777" w:rsidTr="00625055">
        <w:trPr>
          <w:cantSplit/>
          <w:trHeight w:val="364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7A0C3E" w14:textId="77777777" w:rsidR="00E074FA" w:rsidRPr="003E3DBF" w:rsidRDefault="00E074FA" w:rsidP="00E074FA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346F0E" w14:textId="77777777" w:rsidR="00E074FA" w:rsidRPr="003E3DBF" w:rsidRDefault="00E074FA" w:rsidP="00E074FA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</w:tr>
      <w:tr w:rsidR="00E074FA" w14:paraId="3CD6BDA6" w14:textId="77777777" w:rsidTr="00284C7C">
        <w:trPr>
          <w:cantSplit/>
          <w:trHeight w:val="364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AB7226" w14:textId="77777777" w:rsidR="00E074FA" w:rsidRPr="003E3DBF" w:rsidRDefault="00E074FA" w:rsidP="00E074FA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70694" w14:textId="77777777" w:rsidR="00E074FA" w:rsidRPr="00E074FA" w:rsidRDefault="00E074FA" w:rsidP="00284C7C">
            <w:pPr>
              <w:ind w:rightChars="84" w:right="178"/>
              <w:rPr>
                <w:rFonts w:eastAsia="ＭＳ ゴシック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D42F63" w14:textId="5079C77B" w:rsidR="00E074FA" w:rsidRPr="005368E6" w:rsidRDefault="00284C7C" w:rsidP="001A4CD2">
            <w:pPr>
              <w:ind w:leftChars="-45" w:left="-95" w:rightChars="-43" w:right="-91" w:firstLineChars="67" w:firstLine="14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申請者）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2AB7B6" w14:textId="77777777" w:rsidR="00E074FA" w:rsidRPr="005368E6" w:rsidRDefault="00E074FA" w:rsidP="00E074FA">
            <w:pPr>
              <w:ind w:rightChars="-43" w:right="-91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〒</w:t>
            </w:r>
          </w:p>
        </w:tc>
      </w:tr>
      <w:tr w:rsidR="00E074FA" w14:paraId="4F90063E" w14:textId="77777777" w:rsidTr="00284C7C">
        <w:trPr>
          <w:cantSplit/>
          <w:trHeight w:val="364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365EF3" w14:textId="77777777" w:rsidR="00E074FA" w:rsidRPr="003E3DBF" w:rsidRDefault="00E074FA" w:rsidP="00E074FA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55B5B" w14:textId="77777777" w:rsidR="00E074FA" w:rsidRPr="00E074FA" w:rsidRDefault="00E074FA" w:rsidP="00284C7C">
            <w:pPr>
              <w:ind w:rightChars="84" w:right="178"/>
              <w:rPr>
                <w:rFonts w:eastAsia="ＭＳ ゴシック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8C0C" w14:textId="0F3BD35D" w:rsidR="00E074FA" w:rsidRPr="005368E6" w:rsidRDefault="00BF0237" w:rsidP="001F7E32">
            <w:pPr>
              <w:ind w:rightChars="-43" w:right="-9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</w:t>
            </w:r>
            <w:r w:rsidR="00284C7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在</w:t>
            </w:r>
            <w:r w:rsidR="00284C7C">
              <w:rPr>
                <w:rFonts w:ascii="ＭＳ 明朝" w:hAnsi="ＭＳ 明朝" w:hint="eastAsia"/>
              </w:rPr>
              <w:t xml:space="preserve"> </w:t>
            </w:r>
            <w:r w:rsidR="00E074FA" w:rsidRPr="005368E6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7F87F7" w14:textId="77777777" w:rsidR="00E074FA" w:rsidRPr="005368E6" w:rsidRDefault="00625055" w:rsidP="00E074FA">
            <w:pPr>
              <w:ind w:rightChars="-43" w:right="-91"/>
              <w:rPr>
                <w:rFonts w:ascii="ＭＳ 明朝" w:hAnsi="ＭＳ 明朝"/>
                <w:u w:val="single"/>
              </w:rPr>
            </w:pPr>
            <w:r w:rsidRPr="005368E6">
              <w:rPr>
                <w:rFonts w:ascii="ＭＳ 明朝" w:hAnsi="ＭＳ 明朝" w:hint="eastAsia"/>
                <w:u w:val="single"/>
              </w:rPr>
              <w:t xml:space="preserve">　　　　　　　　　　　　　　　　</w:t>
            </w:r>
          </w:p>
        </w:tc>
      </w:tr>
      <w:tr w:rsidR="00E074FA" w14:paraId="5E6DE0DF" w14:textId="77777777" w:rsidTr="00284C7C">
        <w:trPr>
          <w:cantSplit/>
          <w:trHeight w:val="364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4C4792" w14:textId="77777777" w:rsidR="00E074FA" w:rsidRPr="003E3DBF" w:rsidRDefault="00E074FA" w:rsidP="00E074FA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629E16" w14:textId="77777777" w:rsidR="00E074FA" w:rsidRPr="00E074FA" w:rsidRDefault="00E074FA" w:rsidP="00284C7C">
            <w:pPr>
              <w:ind w:rightChars="84" w:right="178"/>
              <w:rPr>
                <w:rFonts w:eastAsia="ＭＳ ゴシック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50A3" w14:textId="781CE255" w:rsidR="00E074FA" w:rsidRPr="005368E6" w:rsidRDefault="00E074FA" w:rsidP="005C408A">
            <w:pPr>
              <w:ind w:rightChars="-43" w:right="-91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名</w:t>
            </w:r>
            <w:r w:rsidR="00284C7C">
              <w:rPr>
                <w:rFonts w:ascii="ＭＳ 明朝" w:hAnsi="ＭＳ 明朝" w:hint="eastAsia"/>
              </w:rPr>
              <w:t xml:space="preserve"> </w:t>
            </w:r>
            <w:r w:rsidR="00284C7C">
              <w:rPr>
                <w:rFonts w:ascii="ＭＳ 明朝" w:hAnsi="ＭＳ 明朝"/>
              </w:rPr>
              <w:t xml:space="preserve"> </w:t>
            </w:r>
            <w:r w:rsidR="005C408A" w:rsidRPr="005368E6">
              <w:rPr>
                <w:rFonts w:ascii="ＭＳ 明朝" w:hAnsi="ＭＳ 明朝" w:hint="eastAsia"/>
              </w:rPr>
              <w:t xml:space="preserve">　</w:t>
            </w:r>
            <w:r w:rsidRPr="005368E6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BD6238" w14:textId="77777777" w:rsidR="00E074FA" w:rsidRPr="005368E6" w:rsidRDefault="00625055" w:rsidP="00E074FA">
            <w:pPr>
              <w:ind w:rightChars="-43" w:right="-91"/>
              <w:rPr>
                <w:rFonts w:ascii="ＭＳ 明朝" w:hAnsi="ＭＳ 明朝"/>
                <w:u w:val="single"/>
              </w:rPr>
            </w:pPr>
            <w:r w:rsidRPr="005368E6">
              <w:rPr>
                <w:rFonts w:ascii="ＭＳ 明朝" w:hAnsi="ＭＳ 明朝" w:hint="eastAsia"/>
                <w:u w:val="single"/>
              </w:rPr>
              <w:t xml:space="preserve">　　　　　　　　　　　　　　　　</w:t>
            </w:r>
          </w:p>
        </w:tc>
      </w:tr>
      <w:tr w:rsidR="005C408A" w14:paraId="2117EDAA" w14:textId="77777777" w:rsidTr="00284C7C">
        <w:trPr>
          <w:cantSplit/>
          <w:trHeight w:val="195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58C5BF" w14:textId="77777777" w:rsidR="005C408A" w:rsidRPr="003E3DBF" w:rsidRDefault="005C408A" w:rsidP="005C408A">
            <w:pPr>
              <w:spacing w:line="200" w:lineRule="exact"/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6F818" w14:textId="77777777" w:rsidR="005C408A" w:rsidRPr="00E074FA" w:rsidRDefault="005C408A" w:rsidP="00284C7C">
            <w:pPr>
              <w:spacing w:line="200" w:lineRule="exact"/>
              <w:ind w:rightChars="84" w:right="178"/>
              <w:rPr>
                <w:rFonts w:eastAsia="ＭＳ ゴシック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088840A" w14:textId="77777777" w:rsidR="005C408A" w:rsidRPr="005368E6" w:rsidRDefault="005C408A" w:rsidP="005C408A">
            <w:pPr>
              <w:spacing w:line="200" w:lineRule="exact"/>
              <w:ind w:rightChars="-43" w:right="-91"/>
              <w:rPr>
                <w:rFonts w:ascii="ＭＳ 明朝" w:hAnsi="ＭＳ 明朝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03E4CDF" w14:textId="77777777" w:rsidR="005C408A" w:rsidRPr="005368E6" w:rsidRDefault="005C408A" w:rsidP="006D66A8">
            <w:pPr>
              <w:spacing w:line="200" w:lineRule="exact"/>
              <w:ind w:rightChars="-43" w:right="-91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  <w:sz w:val="16"/>
              </w:rPr>
              <w:t>品質管理担当責任者</w:t>
            </w:r>
          </w:p>
        </w:tc>
      </w:tr>
      <w:tr w:rsidR="000E6D95" w14:paraId="21539691" w14:textId="77777777" w:rsidTr="00284C7C">
        <w:trPr>
          <w:cantSplit/>
          <w:trHeight w:val="364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0566E7" w14:textId="77777777" w:rsidR="000E6D95" w:rsidRPr="003E3DBF" w:rsidRDefault="000E6D95" w:rsidP="00E074FA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98516" w14:textId="77777777" w:rsidR="000E6D95" w:rsidRPr="00E074FA" w:rsidRDefault="000E6D95" w:rsidP="00284C7C">
            <w:pPr>
              <w:ind w:rightChars="84" w:right="178"/>
              <w:rPr>
                <w:rFonts w:eastAsia="ＭＳ ゴシック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35650" w14:textId="04FF1261" w:rsidR="000E6D95" w:rsidRPr="005368E6" w:rsidRDefault="000E6D95" w:rsidP="005C408A">
            <w:pPr>
              <w:ind w:rightChars="-43" w:right="-91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氏</w:t>
            </w:r>
            <w:r w:rsidR="00284C7C">
              <w:rPr>
                <w:rFonts w:ascii="ＭＳ 明朝" w:hAnsi="ＭＳ 明朝" w:hint="eastAsia"/>
              </w:rPr>
              <w:t xml:space="preserve"> </w:t>
            </w:r>
            <w:r w:rsidR="00284C7C">
              <w:rPr>
                <w:rFonts w:ascii="ＭＳ 明朝" w:hAnsi="ＭＳ 明朝"/>
              </w:rPr>
              <w:t xml:space="preserve"> </w:t>
            </w:r>
            <w:r w:rsidR="005C408A" w:rsidRPr="005368E6">
              <w:rPr>
                <w:rFonts w:ascii="ＭＳ 明朝" w:hAnsi="ＭＳ 明朝" w:hint="eastAsia"/>
              </w:rPr>
              <w:t xml:space="preserve">　</w:t>
            </w:r>
            <w:r w:rsidRPr="005368E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93132E" w14:textId="77777777" w:rsidR="000E6D95" w:rsidRPr="005368E6" w:rsidRDefault="00625055" w:rsidP="00E074FA">
            <w:pPr>
              <w:ind w:rightChars="-43" w:right="-91"/>
              <w:rPr>
                <w:rFonts w:ascii="ＭＳ 明朝" w:hAnsi="ＭＳ 明朝"/>
                <w:u w:val="single"/>
              </w:rPr>
            </w:pPr>
            <w:r w:rsidRPr="005368E6">
              <w:rPr>
                <w:rFonts w:ascii="ＭＳ 明朝" w:hAnsi="ＭＳ 明朝" w:hint="eastAsia"/>
                <w:u w:val="single"/>
              </w:rPr>
              <w:t xml:space="preserve">　　　　　　　　　　　　　　　㊞</w:t>
            </w:r>
          </w:p>
        </w:tc>
      </w:tr>
      <w:tr w:rsidR="005C408A" w14:paraId="68517F40" w14:textId="77777777" w:rsidTr="00284C7C">
        <w:trPr>
          <w:cantSplit/>
          <w:trHeight w:val="364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C3FDC3" w14:textId="77777777" w:rsidR="005C408A" w:rsidRPr="003E3DBF" w:rsidRDefault="005C408A" w:rsidP="00E074FA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AE772" w14:textId="77777777" w:rsidR="005C408A" w:rsidRPr="00E074FA" w:rsidRDefault="005C408A" w:rsidP="00284C7C">
            <w:pPr>
              <w:ind w:rightChars="84" w:right="178"/>
              <w:rPr>
                <w:rFonts w:eastAsia="ＭＳ ゴシック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BDF6CD" w14:textId="77777777" w:rsidR="005C408A" w:rsidRDefault="005C408A" w:rsidP="00E074FA">
            <w:pPr>
              <w:ind w:rightChars="-43" w:right="-91"/>
              <w:rPr>
                <w:rFonts w:eastAsia="ＭＳ ゴシック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B1F002" w14:textId="77777777" w:rsidR="005C408A" w:rsidRPr="00E074FA" w:rsidRDefault="005C408A" w:rsidP="00E074FA">
            <w:pPr>
              <w:ind w:rightChars="-43" w:right="-91"/>
              <w:rPr>
                <w:rFonts w:eastAsia="ＭＳ ゴシック"/>
              </w:rPr>
            </w:pPr>
          </w:p>
        </w:tc>
      </w:tr>
      <w:tr w:rsidR="00133DC3" w14:paraId="71F32E2D" w14:textId="77777777" w:rsidTr="00284C7C">
        <w:trPr>
          <w:cantSplit/>
          <w:trHeight w:val="364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8BA447" w14:textId="77777777" w:rsidR="00133DC3" w:rsidRPr="003E3DBF" w:rsidRDefault="00133DC3" w:rsidP="009C1B17">
            <w:pPr>
              <w:spacing w:line="360" w:lineRule="auto"/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9EC18" w14:textId="77777777" w:rsidR="00133DC3" w:rsidRPr="00E074FA" w:rsidRDefault="00133DC3" w:rsidP="00284C7C">
            <w:pPr>
              <w:spacing w:line="360" w:lineRule="auto"/>
              <w:ind w:rightChars="84" w:right="178"/>
              <w:rPr>
                <w:rFonts w:eastAsia="ＭＳ ゴシック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32650" w14:textId="77777777" w:rsidR="00133DC3" w:rsidRDefault="00133DC3" w:rsidP="00625055">
            <w:pPr>
              <w:spacing w:line="360" w:lineRule="auto"/>
              <w:ind w:rightChars="-43" w:right="-91"/>
              <w:rPr>
                <w:rFonts w:eastAsia="ＭＳ ゴシック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F1C3D9" w14:textId="77777777" w:rsidR="00133DC3" w:rsidRPr="00E074FA" w:rsidRDefault="00133DC3" w:rsidP="00625055">
            <w:pPr>
              <w:spacing w:line="360" w:lineRule="auto"/>
              <w:ind w:rightChars="-43" w:right="-91"/>
              <w:rPr>
                <w:rFonts w:eastAsia="ＭＳ ゴシック"/>
              </w:rPr>
            </w:pPr>
          </w:p>
        </w:tc>
      </w:tr>
      <w:tr w:rsidR="006D66A8" w14:paraId="14D6136D" w14:textId="77777777" w:rsidTr="00625055">
        <w:trPr>
          <w:cantSplit/>
          <w:trHeight w:val="364"/>
        </w:trPr>
        <w:tc>
          <w:tcPr>
            <w:tcW w:w="9745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3F6617" w14:textId="77777777" w:rsidR="006D66A8" w:rsidRDefault="006D66A8" w:rsidP="00625055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耐熱形配電盤等機器に関する認定規約第</w:t>
            </w:r>
            <w:r w:rsidR="00E8475A">
              <w:rPr>
                <w:rFonts w:hint="eastAsia"/>
                <w:sz w:val="20"/>
              </w:rPr>
              <w:t>13</w:t>
            </w:r>
            <w:r>
              <w:rPr>
                <w:rFonts w:hint="eastAsia"/>
                <w:sz w:val="20"/>
              </w:rPr>
              <w:t>条により、型式認定申請書の記載事項に</w:t>
            </w:r>
          </w:p>
          <w:p w14:paraId="303C5001" w14:textId="77777777" w:rsidR="006D66A8" w:rsidRPr="00E074FA" w:rsidRDefault="006D66A8" w:rsidP="00625055">
            <w:pPr>
              <w:spacing w:line="280" w:lineRule="exact"/>
              <w:ind w:rightChars="-43" w:right="-91" w:firstLineChars="350" w:firstLine="706"/>
              <w:rPr>
                <w:rFonts w:eastAsia="ＭＳ ゴシック"/>
              </w:rPr>
            </w:pPr>
            <w:r>
              <w:rPr>
                <w:rFonts w:hint="eastAsia"/>
                <w:sz w:val="20"/>
              </w:rPr>
              <w:t>変更がありましたので、下記のとおりお届け致します。</w:t>
            </w:r>
          </w:p>
        </w:tc>
      </w:tr>
      <w:tr w:rsidR="00E8475A" w14:paraId="5C7D7300" w14:textId="77777777" w:rsidTr="00625055">
        <w:trPr>
          <w:cantSplit/>
          <w:trHeight w:val="273"/>
        </w:trPr>
        <w:tc>
          <w:tcPr>
            <w:tcW w:w="9745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B40700" w14:textId="2D6ED650" w:rsidR="00E8475A" w:rsidRPr="005368E6" w:rsidRDefault="002D7FC6" w:rsidP="00E074FA">
            <w:pPr>
              <w:ind w:rightChars="-43" w:right="-91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Cs w:val="21"/>
                <w:lang w:val="ja-JP"/>
              </w:rPr>
              <w:pict w14:anchorId="2A3AA617">
                <v:shape id="_x0000_s4809" type="#_x0000_t202" style="position:absolute;left:0;text-align:left;margin-left:338.3pt;margin-top:18.2pt;width:137.8pt;height:17.85pt;z-index:251726336;mso-position-horizontal-relative:text;mso-position-vertical-relative:text" strokecolor="red" strokeweight=".5pt">
                  <v:textbox inset="0,0,0,0">
                    <w:txbxContent>
                      <w:p w14:paraId="38FB307B" w14:textId="77777777" w:rsidR="00E74760" w:rsidRPr="00DE3F4B" w:rsidRDefault="00E74760" w:rsidP="00E74760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E3F4B">
                          <w:rPr>
                            <w:rFonts w:hint="eastAsia"/>
                            <w:color w:val="FF0000"/>
                          </w:rPr>
                          <w:t>変更なき部分は記入不要</w:t>
                        </w:r>
                      </w:p>
                    </w:txbxContent>
                  </v:textbox>
                </v:shape>
              </w:pict>
            </w:r>
          </w:p>
        </w:tc>
      </w:tr>
      <w:tr w:rsidR="00E8475A" w14:paraId="6120A204" w14:textId="77777777" w:rsidTr="00625055">
        <w:trPr>
          <w:cantSplit/>
          <w:trHeight w:val="364"/>
        </w:trPr>
        <w:tc>
          <w:tcPr>
            <w:tcW w:w="9745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B1A555" w14:textId="17C2F648" w:rsidR="00E8475A" w:rsidRPr="00E74760" w:rsidRDefault="00E8475A" w:rsidP="00E8475A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  <w:szCs w:val="21"/>
              </w:rPr>
              <w:t>記</w:t>
            </w:r>
          </w:p>
        </w:tc>
      </w:tr>
      <w:tr w:rsidR="00E8475A" w14:paraId="296523F8" w14:textId="77777777" w:rsidTr="00625055">
        <w:trPr>
          <w:cantSplit/>
          <w:trHeight w:val="364"/>
        </w:trPr>
        <w:tc>
          <w:tcPr>
            <w:tcW w:w="9745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F4621F" w14:textId="77777777" w:rsidR="00E8475A" w:rsidRPr="005368E6" w:rsidRDefault="00E8475A" w:rsidP="00E074FA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E8475A" w14:paraId="7A513F6D" w14:textId="77777777" w:rsidTr="00625055">
        <w:trPr>
          <w:cantSplit/>
          <w:trHeight w:val="340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995E" w14:textId="77777777" w:rsidR="00E8475A" w:rsidRPr="005368E6" w:rsidRDefault="00E8475A" w:rsidP="00E8475A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変 更 事 項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6E70" w14:textId="77777777" w:rsidR="00E8475A" w:rsidRPr="005368E6" w:rsidRDefault="00E8475A" w:rsidP="00E8475A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新（変更後</w:t>
            </w:r>
            <w:r w:rsidRPr="005368E6">
              <w:rPr>
                <w:rFonts w:ascii="ＭＳ 明朝" w:hAnsi="ＭＳ 明朝"/>
              </w:rPr>
              <w:t>）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A7682" w14:textId="77777777" w:rsidR="00E8475A" w:rsidRPr="005368E6" w:rsidRDefault="00E8475A" w:rsidP="00E8475A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旧（変更前）</w:t>
            </w:r>
          </w:p>
        </w:tc>
      </w:tr>
      <w:tr w:rsidR="00625055" w14:paraId="6FCC2781" w14:textId="77777777" w:rsidTr="00732BD8">
        <w:trPr>
          <w:cantSplit/>
          <w:trHeight w:val="73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2F83" w14:textId="77777777" w:rsidR="00B575B0" w:rsidRDefault="00B575B0" w:rsidP="00B575B0">
            <w:pPr>
              <w:ind w:rightChars="-43" w:right="-91" w:firstLineChars="100" w:firstLine="212"/>
              <w:jc w:val="left"/>
              <w:rPr>
                <w:rFonts w:ascii="ＭＳ 明朝" w:hAnsi="ＭＳ 明朝"/>
              </w:rPr>
            </w:pPr>
            <w:r w:rsidRPr="00B575B0">
              <w:rPr>
                <w:rFonts w:ascii="ＭＳ 明朝" w:hAnsi="ＭＳ 明朝" w:hint="eastAsia"/>
              </w:rPr>
              <w:t>※</w:t>
            </w:r>
            <w:r w:rsidR="00096FDD">
              <w:rPr>
                <w:rFonts w:ascii="ＭＳ 明朝" w:hAnsi="ＭＳ 明朝" w:hint="eastAsia"/>
              </w:rPr>
              <w:t xml:space="preserve"> </w:t>
            </w:r>
            <w:r w:rsidRPr="008C52DB">
              <w:rPr>
                <w:rFonts w:ascii="ＭＳ 明朝" w:hAnsi="ＭＳ 明朝" w:hint="eastAsia"/>
                <w:spacing w:val="18"/>
                <w:kern w:val="0"/>
                <w:fitText w:val="1378" w:id="-1300539392"/>
              </w:rPr>
              <w:t xml:space="preserve">型 式 区 </w:t>
            </w:r>
            <w:r w:rsidRPr="008C52DB">
              <w:rPr>
                <w:rFonts w:ascii="ＭＳ 明朝" w:hAnsi="ＭＳ 明朝" w:hint="eastAsia"/>
                <w:spacing w:val="4"/>
                <w:kern w:val="0"/>
                <w:fitText w:val="1378" w:id="-1300539392"/>
              </w:rPr>
              <w:t>分</w:t>
            </w:r>
          </w:p>
          <w:p w14:paraId="545A7241" w14:textId="77777777" w:rsidR="00625055" w:rsidRPr="005368E6" w:rsidRDefault="00625055" w:rsidP="00133DC3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（種別・区分）</w:t>
            </w:r>
          </w:p>
        </w:tc>
        <w:tc>
          <w:tcPr>
            <w:tcW w:w="7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E1443" w14:textId="77777777" w:rsidR="00625055" w:rsidRPr="005368E6" w:rsidRDefault="00625055" w:rsidP="00E074FA">
            <w:pPr>
              <w:ind w:rightChars="-43" w:right="-91"/>
              <w:rPr>
                <w:rFonts w:ascii="ＭＳ 明朝" w:hAnsi="ＭＳ 明朝"/>
              </w:rPr>
            </w:pPr>
          </w:p>
          <w:p w14:paraId="5EBC105A" w14:textId="77777777" w:rsidR="00625055" w:rsidRPr="005368E6" w:rsidRDefault="00625055" w:rsidP="00E074FA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E8475A" w14:paraId="6DEDB500" w14:textId="77777777" w:rsidTr="007331E0">
        <w:trPr>
          <w:cantSplit/>
          <w:trHeight w:val="73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85C4" w14:textId="77777777" w:rsidR="00E8475A" w:rsidRPr="00E8475A" w:rsidRDefault="00491AFE" w:rsidP="007331E0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B575B0">
              <w:rPr>
                <w:rFonts w:ascii="ＭＳ 明朝" w:hAnsi="ＭＳ 明朝" w:hint="eastAsia"/>
                <w:spacing w:val="43"/>
                <w:kern w:val="0"/>
                <w:fitText w:val="1696" w:id="-1455207168"/>
              </w:rPr>
              <w:t>申請者所在</w:t>
            </w:r>
            <w:r w:rsidRPr="00B575B0">
              <w:rPr>
                <w:rFonts w:ascii="ＭＳ 明朝" w:hAnsi="ＭＳ 明朝" w:hint="eastAsia"/>
                <w:spacing w:val="3"/>
                <w:kern w:val="0"/>
                <w:fitText w:val="1696" w:id="-1455207168"/>
              </w:rPr>
              <w:t>地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418" w14:textId="77777777" w:rsidR="00E8475A" w:rsidRPr="005368E6" w:rsidRDefault="00625055" w:rsidP="00E074FA">
            <w:pPr>
              <w:ind w:rightChars="-43" w:right="-91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〒</w:t>
            </w:r>
          </w:p>
          <w:p w14:paraId="5D12F6C8" w14:textId="77777777" w:rsidR="00133DC3" w:rsidRPr="005368E6" w:rsidRDefault="00133DC3" w:rsidP="00E074FA">
            <w:pPr>
              <w:ind w:rightChars="-43" w:right="-91"/>
              <w:rPr>
                <w:rFonts w:ascii="ＭＳ 明朝" w:hAnsi="ＭＳ 明朝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23D3C" w14:textId="77777777" w:rsidR="00625055" w:rsidRPr="00625055" w:rsidRDefault="00625055" w:rsidP="00625055">
            <w:pPr>
              <w:ind w:rightChars="-43" w:right="-91"/>
              <w:rPr>
                <w:rFonts w:ascii="ＭＳ 明朝" w:hAnsi="ＭＳ 明朝"/>
              </w:rPr>
            </w:pPr>
            <w:r w:rsidRPr="00625055">
              <w:rPr>
                <w:rFonts w:ascii="ＭＳ 明朝" w:hAnsi="ＭＳ 明朝" w:hint="eastAsia"/>
              </w:rPr>
              <w:t>〒</w:t>
            </w:r>
          </w:p>
          <w:p w14:paraId="7443F3D2" w14:textId="77777777" w:rsidR="00133DC3" w:rsidRPr="005368E6" w:rsidRDefault="00133DC3" w:rsidP="00E074FA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E8475A" w14:paraId="77C52033" w14:textId="77777777" w:rsidTr="007331E0">
        <w:trPr>
          <w:cantSplit/>
          <w:trHeight w:val="73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A8A0" w14:textId="77777777" w:rsidR="00E8475A" w:rsidRPr="005368E6" w:rsidRDefault="00491AFE" w:rsidP="007331E0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7331E0">
              <w:rPr>
                <w:rFonts w:ascii="ＭＳ 明朝" w:hAnsi="ＭＳ 明朝" w:hint="eastAsia"/>
                <w:spacing w:val="81"/>
                <w:kern w:val="0"/>
                <w:fitText w:val="1696" w:id="-1455207677"/>
              </w:rPr>
              <w:t>申請者名</w:t>
            </w:r>
            <w:r w:rsidRPr="007331E0">
              <w:rPr>
                <w:rFonts w:ascii="ＭＳ 明朝" w:hAnsi="ＭＳ 明朝" w:hint="eastAsia"/>
                <w:spacing w:val="-1"/>
                <w:kern w:val="0"/>
                <w:fitText w:val="1696" w:id="-1455207677"/>
              </w:rPr>
              <w:t>称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40F" w14:textId="32A42881" w:rsidR="00E8475A" w:rsidRPr="005368E6" w:rsidRDefault="00E8475A" w:rsidP="00E074FA">
            <w:pPr>
              <w:ind w:rightChars="-43" w:right="-91"/>
              <w:rPr>
                <w:rFonts w:ascii="ＭＳ 明朝" w:hAnsi="ＭＳ 明朝"/>
              </w:rPr>
            </w:pPr>
          </w:p>
          <w:p w14:paraId="16D3D670" w14:textId="77777777" w:rsidR="00133DC3" w:rsidRPr="005368E6" w:rsidRDefault="00133DC3" w:rsidP="00E074FA">
            <w:pPr>
              <w:ind w:rightChars="-43" w:right="-91"/>
              <w:rPr>
                <w:rFonts w:ascii="ＭＳ 明朝" w:hAnsi="ＭＳ 明朝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648FF" w14:textId="77777777" w:rsidR="00E8475A" w:rsidRPr="005368E6" w:rsidRDefault="00E8475A" w:rsidP="00E074FA">
            <w:pPr>
              <w:ind w:rightChars="-43" w:right="-91"/>
              <w:rPr>
                <w:rFonts w:ascii="ＭＳ 明朝" w:hAnsi="ＭＳ 明朝"/>
              </w:rPr>
            </w:pPr>
          </w:p>
          <w:p w14:paraId="52BB5553" w14:textId="77777777" w:rsidR="00133DC3" w:rsidRPr="005368E6" w:rsidRDefault="00133DC3" w:rsidP="00E074FA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491AFE" w14:paraId="7D1B0753" w14:textId="77777777" w:rsidTr="007331E0">
        <w:trPr>
          <w:cantSplit/>
          <w:trHeight w:val="73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3691" w14:textId="77777777" w:rsidR="00491AFE" w:rsidRPr="005368E6" w:rsidRDefault="00491AFE" w:rsidP="007331E0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7331E0">
              <w:rPr>
                <w:rFonts w:ascii="ＭＳ 明朝" w:hAnsi="ＭＳ 明朝" w:hint="eastAsia"/>
                <w:spacing w:val="81"/>
                <w:kern w:val="0"/>
                <w:fitText w:val="1696" w:id="-1455207678"/>
              </w:rPr>
              <w:t>代表者氏</w:t>
            </w:r>
            <w:r w:rsidRPr="007331E0">
              <w:rPr>
                <w:rFonts w:ascii="ＭＳ 明朝" w:hAnsi="ＭＳ 明朝" w:hint="eastAsia"/>
                <w:spacing w:val="-1"/>
                <w:kern w:val="0"/>
                <w:fitText w:val="1696" w:id="-1455207678"/>
              </w:rPr>
              <w:t>名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432" w14:textId="77777777" w:rsidR="00491AFE" w:rsidRPr="005368E6" w:rsidRDefault="00491AFE" w:rsidP="00E074FA">
            <w:pPr>
              <w:ind w:rightChars="-43" w:right="-91"/>
              <w:rPr>
                <w:rFonts w:ascii="ＭＳ 明朝" w:hAnsi="ＭＳ 明朝"/>
              </w:rPr>
            </w:pPr>
          </w:p>
          <w:p w14:paraId="3310251B" w14:textId="77777777" w:rsidR="00133DC3" w:rsidRPr="005368E6" w:rsidRDefault="00133DC3" w:rsidP="00E074FA">
            <w:pPr>
              <w:ind w:rightChars="-43" w:right="-91"/>
              <w:rPr>
                <w:rFonts w:ascii="ＭＳ 明朝" w:hAnsi="ＭＳ 明朝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6C48DD" w14:textId="77777777" w:rsidR="00491AFE" w:rsidRPr="005368E6" w:rsidRDefault="00491AFE" w:rsidP="00E074FA">
            <w:pPr>
              <w:ind w:rightChars="-43" w:right="-91"/>
              <w:rPr>
                <w:rFonts w:ascii="ＭＳ 明朝" w:hAnsi="ＭＳ 明朝"/>
              </w:rPr>
            </w:pPr>
          </w:p>
          <w:p w14:paraId="0E3407C7" w14:textId="77777777" w:rsidR="00133DC3" w:rsidRPr="005368E6" w:rsidRDefault="00133DC3" w:rsidP="00E074FA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491AFE" w14:paraId="751E3C41" w14:textId="77777777" w:rsidTr="00625055">
        <w:trPr>
          <w:cantSplit/>
          <w:trHeight w:val="73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4F789" w14:textId="77777777" w:rsidR="00491AFE" w:rsidRPr="005368E6" w:rsidRDefault="00491AFE" w:rsidP="00AD6862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7331E0">
              <w:rPr>
                <w:rFonts w:ascii="ＭＳ 明朝" w:hAnsi="ＭＳ 明朝" w:hint="eastAsia"/>
                <w:spacing w:val="43"/>
                <w:kern w:val="0"/>
                <w:fitText w:val="1696" w:id="-1455207679"/>
              </w:rPr>
              <w:t>製造所所在</w:t>
            </w:r>
            <w:r w:rsidRPr="007331E0">
              <w:rPr>
                <w:rFonts w:ascii="ＭＳ 明朝" w:hAnsi="ＭＳ 明朝" w:hint="eastAsia"/>
                <w:spacing w:val="3"/>
                <w:kern w:val="0"/>
                <w:fitText w:val="1696" w:id="-1455207679"/>
              </w:rPr>
              <w:t>地</w:t>
            </w:r>
          </w:p>
          <w:p w14:paraId="20C90A54" w14:textId="77777777" w:rsidR="00491AFE" w:rsidRPr="005368E6" w:rsidRDefault="00491AFE" w:rsidP="00AD6862">
            <w:pPr>
              <w:ind w:rightChars="-43" w:right="-91"/>
              <w:jc w:val="center"/>
            </w:pPr>
            <w:r w:rsidRPr="005368E6">
              <w:t>TEL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DE6" w14:textId="77777777" w:rsidR="00625055" w:rsidRPr="00625055" w:rsidRDefault="00625055" w:rsidP="00625055">
            <w:pPr>
              <w:ind w:rightChars="-43" w:right="-91"/>
              <w:rPr>
                <w:rFonts w:ascii="ＭＳ 明朝" w:hAnsi="ＭＳ 明朝"/>
              </w:rPr>
            </w:pPr>
            <w:r w:rsidRPr="00625055">
              <w:rPr>
                <w:rFonts w:ascii="ＭＳ 明朝" w:hAnsi="ＭＳ 明朝" w:hint="eastAsia"/>
              </w:rPr>
              <w:t>〒</w:t>
            </w:r>
          </w:p>
          <w:p w14:paraId="57224209" w14:textId="77777777" w:rsidR="00133DC3" w:rsidRPr="005368E6" w:rsidRDefault="00133DC3" w:rsidP="00E074FA">
            <w:pPr>
              <w:ind w:rightChars="-43" w:right="-91"/>
              <w:rPr>
                <w:rFonts w:ascii="ＭＳ 明朝" w:hAnsi="ＭＳ 明朝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C392C" w14:textId="77777777" w:rsidR="009C2FBC" w:rsidRPr="005368E6" w:rsidRDefault="009C2FBC" w:rsidP="009C2FBC">
            <w:pPr>
              <w:ind w:rightChars="-43" w:right="-91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〒</w:t>
            </w:r>
          </w:p>
          <w:p w14:paraId="7F3A2805" w14:textId="77777777" w:rsidR="00133DC3" w:rsidRPr="005368E6" w:rsidRDefault="00133DC3" w:rsidP="00E074FA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491AFE" w14:paraId="3898A5AB" w14:textId="77777777" w:rsidTr="007331E0">
        <w:trPr>
          <w:cantSplit/>
          <w:trHeight w:val="73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FA6DF2" w14:textId="77777777" w:rsidR="00491AFE" w:rsidRPr="005368E6" w:rsidRDefault="00491AFE" w:rsidP="007331E0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7331E0">
              <w:rPr>
                <w:rFonts w:ascii="ＭＳ 明朝" w:hAnsi="ＭＳ 明朝" w:hint="eastAsia"/>
                <w:spacing w:val="19"/>
                <w:kern w:val="0"/>
                <w:fitText w:val="1696" w:id="-1455207680"/>
              </w:rPr>
              <w:t>品質管理責任</w:t>
            </w:r>
            <w:r w:rsidRPr="007331E0">
              <w:rPr>
                <w:rFonts w:ascii="ＭＳ 明朝" w:hAnsi="ＭＳ 明朝" w:hint="eastAsia"/>
                <w:kern w:val="0"/>
                <w:fitText w:val="1696" w:id="-1455207680"/>
              </w:rPr>
              <w:t>者</w:t>
            </w:r>
          </w:p>
          <w:p w14:paraId="595898C8" w14:textId="77777777" w:rsidR="00491AFE" w:rsidRPr="005368E6" w:rsidRDefault="00491AFE" w:rsidP="007331E0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491AFE">
              <w:rPr>
                <w:rFonts w:ascii="ＭＳ 明朝" w:hAnsi="ＭＳ 明朝" w:hint="eastAsia"/>
              </w:rPr>
              <w:t>（部署・役職）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F84" w14:textId="77777777" w:rsidR="00491AFE" w:rsidRPr="005368E6" w:rsidRDefault="00491AFE" w:rsidP="00E074FA">
            <w:pPr>
              <w:ind w:rightChars="-43" w:right="-91"/>
              <w:rPr>
                <w:rFonts w:ascii="ＭＳ 明朝" w:hAnsi="ＭＳ 明朝"/>
              </w:rPr>
            </w:pPr>
          </w:p>
          <w:p w14:paraId="4C621325" w14:textId="77777777" w:rsidR="00133DC3" w:rsidRPr="005368E6" w:rsidRDefault="00133DC3" w:rsidP="00E074FA">
            <w:pPr>
              <w:ind w:rightChars="-43" w:right="-91"/>
              <w:rPr>
                <w:rFonts w:ascii="ＭＳ 明朝" w:hAnsi="ＭＳ 明朝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54443" w14:textId="77777777" w:rsidR="00133DC3" w:rsidRPr="005368E6" w:rsidRDefault="00133DC3" w:rsidP="009C2FBC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491AFE" w14:paraId="51707156" w14:textId="77777777" w:rsidTr="00625055">
        <w:trPr>
          <w:cantSplit/>
          <w:trHeight w:val="73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18571A" w14:textId="77777777" w:rsidR="00491AFE" w:rsidRDefault="00491AFE" w:rsidP="007331E0">
            <w:pPr>
              <w:ind w:rightChars="-43" w:right="-9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質管理担当責任者</w:t>
            </w:r>
          </w:p>
          <w:p w14:paraId="67D2734F" w14:textId="77777777" w:rsidR="00491AFE" w:rsidRPr="005368E6" w:rsidRDefault="00491AFE" w:rsidP="00AD6862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491AFE">
              <w:rPr>
                <w:rFonts w:ascii="ＭＳ 明朝" w:hAnsi="ＭＳ 明朝" w:hint="eastAsia"/>
              </w:rPr>
              <w:t>（部署・役職）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8900" w14:textId="77777777" w:rsidR="00491AFE" w:rsidRPr="005368E6" w:rsidRDefault="00491AFE" w:rsidP="00E074FA">
            <w:pPr>
              <w:ind w:rightChars="-43" w:right="-91"/>
              <w:rPr>
                <w:rFonts w:ascii="ＭＳ 明朝" w:hAnsi="ＭＳ 明朝"/>
              </w:rPr>
            </w:pPr>
          </w:p>
          <w:p w14:paraId="4FFA7CAC" w14:textId="77777777" w:rsidR="00133DC3" w:rsidRPr="005368E6" w:rsidRDefault="00133DC3" w:rsidP="00E074FA">
            <w:pPr>
              <w:ind w:rightChars="-43" w:right="-91"/>
              <w:rPr>
                <w:rFonts w:ascii="ＭＳ 明朝" w:hAnsi="ＭＳ 明朝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8DAAC0" w14:textId="77777777" w:rsidR="00491AFE" w:rsidRPr="005368E6" w:rsidRDefault="00491AFE" w:rsidP="00E074FA">
            <w:pPr>
              <w:ind w:rightChars="-43" w:right="-91"/>
              <w:rPr>
                <w:rFonts w:ascii="ＭＳ 明朝" w:hAnsi="ＭＳ 明朝"/>
              </w:rPr>
            </w:pPr>
          </w:p>
          <w:p w14:paraId="70DC608A" w14:textId="77777777" w:rsidR="00133DC3" w:rsidRPr="005368E6" w:rsidRDefault="00133DC3" w:rsidP="00E074FA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491AFE" w14:paraId="43A02AA0" w14:textId="77777777" w:rsidTr="00625055">
        <w:trPr>
          <w:cantSplit/>
          <w:trHeight w:val="922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B8DCF6" w14:textId="77777777" w:rsidR="00491AFE" w:rsidRPr="005368E6" w:rsidRDefault="00491AFE" w:rsidP="007331E0">
            <w:pPr>
              <w:tabs>
                <w:tab w:val="left" w:pos="225"/>
              </w:tabs>
              <w:ind w:rightChars="-43" w:right="-91"/>
              <w:jc w:val="center"/>
              <w:rPr>
                <w:rFonts w:ascii="ＭＳ 明朝" w:hAnsi="ＭＳ 明朝"/>
              </w:rPr>
            </w:pPr>
            <w:r w:rsidRPr="007331E0">
              <w:rPr>
                <w:rFonts w:ascii="ＭＳ 明朝" w:hAnsi="ＭＳ 明朝" w:hint="eastAsia"/>
                <w:spacing w:val="81"/>
                <w:kern w:val="0"/>
                <w:fitText w:val="1696" w:id="-1455207167"/>
              </w:rPr>
              <w:t>連絡担当</w:t>
            </w:r>
            <w:r w:rsidRPr="007331E0">
              <w:rPr>
                <w:rFonts w:ascii="ＭＳ 明朝" w:hAnsi="ＭＳ 明朝" w:hint="eastAsia"/>
                <w:spacing w:val="-1"/>
                <w:kern w:val="0"/>
                <w:fitText w:val="1696" w:id="-1455207167"/>
              </w:rPr>
              <w:t>者</w:t>
            </w:r>
          </w:p>
          <w:p w14:paraId="0C01B8B7" w14:textId="77777777" w:rsidR="00491AFE" w:rsidRDefault="00491AFE" w:rsidP="00133DC3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491AFE">
              <w:rPr>
                <w:rFonts w:ascii="ＭＳ 明朝" w:hAnsi="ＭＳ 明朝" w:hint="eastAsia"/>
              </w:rPr>
              <w:t>（部署・役職）</w:t>
            </w:r>
          </w:p>
          <w:p w14:paraId="3917F4CF" w14:textId="77777777" w:rsidR="00491AFE" w:rsidRPr="005368E6" w:rsidRDefault="00491AFE" w:rsidP="00133DC3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5368E6">
              <w:t>TEL</w:t>
            </w:r>
            <w:r>
              <w:rPr>
                <w:rFonts w:ascii="ＭＳ 明朝" w:hAnsi="ＭＳ 明朝" w:hint="eastAsia"/>
              </w:rPr>
              <w:t>・</w:t>
            </w:r>
            <w:r w:rsidRPr="005368E6">
              <w:t>FAX</w:t>
            </w:r>
            <w:r>
              <w:rPr>
                <w:rFonts w:ascii="ＭＳ 明朝" w:hAnsi="ＭＳ 明朝" w:hint="eastAsia"/>
              </w:rPr>
              <w:t>・</w:t>
            </w:r>
            <w:r w:rsidR="00AD6862">
              <w:rPr>
                <w:rFonts w:ascii="ＭＳ 明朝" w:hAnsi="ＭＳ 明朝" w:hint="eastAsia"/>
              </w:rPr>
              <w:t>ﾒｰﾙ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91B" w14:textId="77777777" w:rsidR="00491AFE" w:rsidRPr="005368E6" w:rsidRDefault="00491AFE" w:rsidP="00133DC3">
            <w:pPr>
              <w:ind w:rightChars="-43" w:right="-91"/>
              <w:rPr>
                <w:rFonts w:ascii="ＭＳ 明朝" w:hAnsi="ＭＳ 明朝"/>
              </w:rPr>
            </w:pPr>
          </w:p>
          <w:p w14:paraId="0CF3BDD5" w14:textId="77777777" w:rsidR="00133DC3" w:rsidRPr="005368E6" w:rsidRDefault="00133DC3" w:rsidP="00133DC3">
            <w:pPr>
              <w:ind w:rightChars="-43" w:right="-91"/>
              <w:rPr>
                <w:rFonts w:ascii="ＭＳ 明朝" w:hAnsi="ＭＳ 明朝"/>
              </w:rPr>
            </w:pPr>
          </w:p>
          <w:p w14:paraId="7DC652DE" w14:textId="77777777" w:rsidR="00133DC3" w:rsidRPr="005368E6" w:rsidRDefault="00133DC3" w:rsidP="00133DC3">
            <w:pPr>
              <w:ind w:rightChars="-43" w:right="-91"/>
              <w:rPr>
                <w:rFonts w:ascii="ＭＳ 明朝" w:hAnsi="ＭＳ 明朝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65FB38" w14:textId="77777777" w:rsidR="00491AFE" w:rsidRPr="005368E6" w:rsidRDefault="00491AFE" w:rsidP="00133DC3">
            <w:pPr>
              <w:ind w:rightChars="-43" w:right="-91"/>
              <w:rPr>
                <w:rFonts w:ascii="ＭＳ 明朝" w:hAnsi="ＭＳ 明朝"/>
              </w:rPr>
            </w:pPr>
          </w:p>
          <w:p w14:paraId="2F6374D4" w14:textId="77777777" w:rsidR="00133DC3" w:rsidRPr="005368E6" w:rsidRDefault="00133DC3" w:rsidP="00133DC3">
            <w:pPr>
              <w:ind w:rightChars="-43" w:right="-91"/>
              <w:rPr>
                <w:rFonts w:ascii="ＭＳ 明朝" w:hAnsi="ＭＳ 明朝"/>
              </w:rPr>
            </w:pPr>
          </w:p>
          <w:p w14:paraId="1585A88F" w14:textId="77777777" w:rsidR="00133DC3" w:rsidRPr="005368E6" w:rsidRDefault="00133DC3" w:rsidP="00133DC3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E8475A" w14:paraId="3E47360C" w14:textId="77777777" w:rsidTr="00625055">
        <w:trPr>
          <w:cantSplit/>
          <w:trHeight w:val="364"/>
        </w:trPr>
        <w:tc>
          <w:tcPr>
            <w:tcW w:w="974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00A33" w14:textId="77777777" w:rsidR="00F85FC6" w:rsidRDefault="00F85FC6" w:rsidP="00F85FC6">
            <w:pPr>
              <w:rPr>
                <w:sz w:val="20"/>
              </w:rPr>
            </w:pPr>
            <w:r w:rsidRPr="005368E6">
              <w:rPr>
                <w:rFonts w:ascii="ＭＳ ゴシック" w:eastAsia="ＭＳ ゴシック" w:hAnsi="ＭＳ ゴシック" w:hint="eastAsia"/>
                <w:sz w:val="20"/>
              </w:rPr>
              <w:t>注１</w:t>
            </w:r>
            <w:r>
              <w:rPr>
                <w:rFonts w:hint="eastAsia"/>
                <w:sz w:val="20"/>
              </w:rPr>
              <w:t>：変更なき箇所は、記入しなくてよい。</w:t>
            </w:r>
          </w:p>
          <w:p w14:paraId="1AE42AB6" w14:textId="77777777" w:rsidR="00E8475A" w:rsidRPr="005368E6" w:rsidRDefault="00F85FC6" w:rsidP="00F85FC6">
            <w:pPr>
              <w:ind w:rightChars="-43" w:right="-91"/>
              <w:rPr>
                <w:rFonts w:ascii="ＭＳ 明朝" w:hAnsi="ＭＳ 明朝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1302CD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  <w:r>
              <w:rPr>
                <w:rFonts w:hint="eastAsia"/>
                <w:sz w:val="20"/>
              </w:rPr>
              <w:t>：＊部は同一申請者において、型式区分毎に、責任者、担当者、製造場所が異なる場合に記入する。</w:t>
            </w:r>
          </w:p>
        </w:tc>
      </w:tr>
      <w:tr w:rsidR="00E8475A" w14:paraId="60CEF34F" w14:textId="77777777" w:rsidTr="00625055">
        <w:trPr>
          <w:cantSplit/>
          <w:trHeight w:val="128"/>
        </w:trPr>
        <w:tc>
          <w:tcPr>
            <w:tcW w:w="974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F15176" w14:textId="77777777" w:rsidR="00E8475A" w:rsidRPr="005368E6" w:rsidRDefault="00F85FC6" w:rsidP="00133DC3">
            <w:pPr>
              <w:spacing w:line="240" w:lineRule="exact"/>
              <w:ind w:rightChars="-43" w:right="-91"/>
              <w:rPr>
                <w:rFonts w:ascii="ＭＳ 明朝" w:hAnsi="ＭＳ 明朝"/>
              </w:rPr>
            </w:pPr>
            <w:r w:rsidRPr="001302CD">
              <w:rPr>
                <w:rFonts w:ascii="ＭＳ ゴシック" w:eastAsia="ＭＳ ゴシック" w:hAnsi="ＭＳ ゴシック" w:hint="eastAsia"/>
                <w:sz w:val="16"/>
              </w:rPr>
              <w:t>備考</w:t>
            </w:r>
            <w:r w:rsidR="00866CA3" w:rsidRPr="005368E6">
              <w:rPr>
                <w:rFonts w:ascii="ＭＳ 明朝" w:hAnsi="ＭＳ 明朝" w:hint="eastAsia"/>
                <w:sz w:val="16"/>
              </w:rPr>
              <w:t xml:space="preserve">　</w:t>
            </w:r>
            <w:r w:rsidRPr="005368E6">
              <w:rPr>
                <w:rFonts w:ascii="ＭＳ 明朝" w:hAnsi="ＭＳ 明朝" w:hint="eastAsia"/>
                <w:sz w:val="16"/>
              </w:rPr>
              <w:t>変更後</w:t>
            </w:r>
            <w:r w:rsidRPr="005368E6">
              <w:rPr>
                <w:sz w:val="16"/>
              </w:rPr>
              <w:t>30</w:t>
            </w:r>
            <w:r w:rsidRPr="005368E6">
              <w:rPr>
                <w:rFonts w:ascii="ＭＳ 明朝" w:hAnsi="ＭＳ 明朝" w:hint="eastAsia"/>
                <w:sz w:val="16"/>
              </w:rPr>
              <w:t>日以内に提出する。</w:t>
            </w:r>
          </w:p>
        </w:tc>
      </w:tr>
    </w:tbl>
    <w:p w14:paraId="7E58F690" w14:textId="5EB2A0D2" w:rsidR="00BA4F13" w:rsidRPr="004B0409" w:rsidRDefault="002D7FC6" w:rsidP="0046059C">
      <w:pPr>
        <w:spacing w:line="6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</w:rPr>
        <w:pict w14:anchorId="6697CA32">
          <v:shape id="_x0000_s4794" type="#_x0000_t202" style="position:absolute;left:0;text-align:left;margin-left:0;margin-top:19.55pt;width:476.1pt;height:19.9pt;z-index:251709952;mso-position-horizontal-relative:text;mso-position-vertical-relative:text" filled="f" stroked="f" strokeweight=".5pt">
            <v:textbox inset="0,0,0,0">
              <w:txbxContent>
                <w:p w14:paraId="775C4411" w14:textId="4D356EA9" w:rsidR="00B8159B" w:rsidRPr="00757CF4" w:rsidRDefault="00B8159B" w:rsidP="00B8159B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  <w:r>
                    <w:rPr>
                      <w:rFonts w:hint="eastAsia"/>
                      <w:color w:val="FF0000"/>
                      <w:sz w:val="18"/>
                    </w:rPr>
                    <w:t>65</w:t>
                  </w: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  <w:r>
        <w:rPr>
          <w:rFonts w:eastAsia="ＭＳ ゴシック"/>
          <w:noProof/>
          <w:sz w:val="28"/>
        </w:rPr>
        <w:pict w14:anchorId="1ABF63B2">
          <v:shape id="_x0000_s4543" type="#_x0000_t202" style="position:absolute;left:0;text-align:left;margin-left:0;margin-top:-731.4pt;width:42.4pt;height:17.9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inset="5.85pt,.7pt,5.85pt,.7pt">
              <w:txbxContent>
                <w:p w14:paraId="2E237183" w14:textId="77777777" w:rsidR="00A83A20" w:rsidRPr="00CD27DD" w:rsidRDefault="00A83A20" w:rsidP="009A1279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 w:rsidRPr="00275AB0">
                    <w:rPr>
                      <w:sz w:val="16"/>
                      <w:szCs w:val="16"/>
                    </w:rPr>
                    <w:t>1</w:t>
                  </w:r>
                  <w:r w:rsidR="002959C2"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43"/>
        <w:gridCol w:w="98"/>
        <w:gridCol w:w="2411"/>
        <w:gridCol w:w="431"/>
        <w:gridCol w:w="1270"/>
        <w:gridCol w:w="3267"/>
      </w:tblGrid>
      <w:tr w:rsidR="004B0409" w14:paraId="00D269BA" w14:textId="77777777" w:rsidTr="00A17558">
        <w:trPr>
          <w:cantSplit/>
          <w:trHeight w:val="294"/>
        </w:trPr>
        <w:tc>
          <w:tcPr>
            <w:tcW w:w="974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F7DC7D" w14:textId="77777777" w:rsidR="004B0409" w:rsidRDefault="009F1540" w:rsidP="004B0409">
            <w:pPr>
              <w:spacing w:beforeLines="10" w:before="35"/>
              <w:jc w:val="center"/>
            </w:pPr>
            <w:r>
              <w:rPr>
                <w:rFonts w:eastAsia="ＭＳ ゴシック" w:hint="eastAsia"/>
                <w:sz w:val="28"/>
              </w:rPr>
              <w:lastRenderedPageBreak/>
              <w:t>認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定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型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式</w:t>
            </w:r>
            <w:r w:rsidR="002E27B8">
              <w:rPr>
                <w:rFonts w:eastAsia="ＭＳ ゴシック" w:hint="eastAsia"/>
                <w:sz w:val="28"/>
              </w:rPr>
              <w:t xml:space="preserve"> </w:t>
            </w:r>
            <w:r w:rsidR="004B0409" w:rsidRPr="00AB286C">
              <w:rPr>
                <w:rFonts w:eastAsia="ＭＳ ゴシック" w:hint="eastAsia"/>
                <w:sz w:val="28"/>
              </w:rPr>
              <w:t>取</w:t>
            </w:r>
            <w:r w:rsidR="004B0409" w:rsidRPr="00AB286C">
              <w:rPr>
                <w:rFonts w:eastAsia="ＭＳ ゴシック" w:hint="eastAsia"/>
                <w:sz w:val="28"/>
              </w:rPr>
              <w:t xml:space="preserve"> </w:t>
            </w:r>
            <w:r w:rsidR="004B0409" w:rsidRPr="00AB286C">
              <w:rPr>
                <w:rFonts w:eastAsia="ＭＳ ゴシック" w:hint="eastAsia"/>
                <w:sz w:val="28"/>
              </w:rPr>
              <w:t>下</w:t>
            </w:r>
            <w:r w:rsidR="004B0409" w:rsidRPr="00AB286C">
              <w:rPr>
                <w:rFonts w:eastAsia="ＭＳ ゴシック" w:hint="eastAsia"/>
                <w:sz w:val="28"/>
              </w:rPr>
              <w:t xml:space="preserve"> </w:t>
            </w:r>
            <w:r w:rsidR="004B0409" w:rsidRPr="00AB286C">
              <w:rPr>
                <w:rFonts w:eastAsia="ＭＳ ゴシック" w:hint="eastAsia"/>
                <w:sz w:val="28"/>
              </w:rPr>
              <w:t>げ</w:t>
            </w:r>
            <w:r w:rsidR="004B0409" w:rsidRPr="00AB286C">
              <w:rPr>
                <w:rFonts w:eastAsia="ＭＳ ゴシック" w:hint="eastAsia"/>
                <w:sz w:val="28"/>
              </w:rPr>
              <w:t xml:space="preserve"> </w:t>
            </w:r>
            <w:r w:rsidR="004B0409" w:rsidRPr="00AB286C">
              <w:rPr>
                <w:rFonts w:eastAsia="ＭＳ ゴシック" w:hint="eastAsia"/>
                <w:sz w:val="28"/>
              </w:rPr>
              <w:t>願</w:t>
            </w:r>
            <w:r w:rsidR="004B0409" w:rsidRPr="00AB286C">
              <w:rPr>
                <w:rFonts w:eastAsia="ＭＳ ゴシック" w:hint="eastAsia"/>
                <w:sz w:val="28"/>
              </w:rPr>
              <w:t xml:space="preserve"> </w:t>
            </w:r>
            <w:r w:rsidR="004B0409" w:rsidRPr="00AB286C">
              <w:rPr>
                <w:rFonts w:eastAsia="ＭＳ ゴシック" w:hint="eastAsia"/>
                <w:sz w:val="28"/>
              </w:rPr>
              <w:t>書</w:t>
            </w:r>
          </w:p>
        </w:tc>
      </w:tr>
      <w:tr w:rsidR="00AE2D93" w14:paraId="50EA6675" w14:textId="77777777" w:rsidTr="00A17558">
        <w:trPr>
          <w:cantSplit/>
          <w:trHeight w:val="294"/>
        </w:trPr>
        <w:tc>
          <w:tcPr>
            <w:tcW w:w="974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2EAE88" w14:textId="77777777" w:rsidR="00AE2D93" w:rsidRPr="00AE2D93" w:rsidRDefault="00AE2D93" w:rsidP="00AE2D93">
            <w:pPr>
              <w:spacing w:beforeLines="10" w:before="3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AE2D93" w14:paraId="67A868D7" w14:textId="77777777" w:rsidTr="00A17558">
        <w:trPr>
          <w:cantSplit/>
          <w:trHeight w:val="306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696DAF" w14:textId="77777777" w:rsidR="00AE2D93" w:rsidRPr="005368E6" w:rsidRDefault="00AE2D93" w:rsidP="00732BD8">
            <w:pPr>
              <w:spacing w:beforeLines="10" w:before="35" w:line="280" w:lineRule="exact"/>
              <w:jc w:val="left"/>
              <w:rPr>
                <w:rFonts w:ascii="ＭＳ 明朝" w:hAnsi="ＭＳ 明朝"/>
                <w:sz w:val="28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1A632" w14:textId="77777777" w:rsidR="00AE2D93" w:rsidRPr="005368E6" w:rsidRDefault="00AE2D93" w:rsidP="00732BD8">
            <w:pPr>
              <w:spacing w:beforeLines="10" w:before="35" w:line="28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368E6">
              <w:rPr>
                <w:rFonts w:ascii="ＭＳ 明朝" w:hAnsi="ＭＳ 明朝" w:hint="eastAsia"/>
                <w:kern w:val="0"/>
                <w:szCs w:val="21"/>
              </w:rPr>
              <w:t>一般社団法人日本配電制御システム工業会</w:t>
            </w:r>
          </w:p>
          <w:p w14:paraId="22719AEA" w14:textId="77777777" w:rsidR="00732BD8" w:rsidRPr="005368E6" w:rsidRDefault="00732BD8" w:rsidP="00732BD8">
            <w:pPr>
              <w:spacing w:beforeLines="10" w:before="35" w:line="280" w:lineRule="exact"/>
              <w:jc w:val="left"/>
              <w:rPr>
                <w:rFonts w:ascii="ＭＳ 明朝" w:hAnsi="ＭＳ 明朝"/>
                <w:sz w:val="28"/>
              </w:rPr>
            </w:pPr>
            <w:r w:rsidRPr="002959C2">
              <w:rPr>
                <w:rFonts w:ascii="ＭＳ 明朝" w:hAnsi="ＭＳ 明朝" w:hint="eastAsia"/>
                <w:spacing w:val="133"/>
                <w:kern w:val="0"/>
                <w:szCs w:val="21"/>
                <w:fitText w:val="4028" w:id="-1511249664"/>
              </w:rPr>
              <w:t>非常用配電盤等機</w:t>
            </w:r>
            <w:r w:rsidRPr="002959C2">
              <w:rPr>
                <w:rFonts w:ascii="ＭＳ 明朝" w:hAnsi="ＭＳ 明朝" w:hint="eastAsia"/>
                <w:spacing w:val="5"/>
                <w:kern w:val="0"/>
                <w:szCs w:val="21"/>
                <w:fitText w:val="4028" w:id="-1511249664"/>
              </w:rPr>
              <w:t>器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50D92C" w14:textId="77777777" w:rsidR="00AE2D93" w:rsidRPr="005368E6" w:rsidRDefault="00AE2D93" w:rsidP="00732BD8">
            <w:pPr>
              <w:spacing w:beforeLines="10" w:before="35" w:line="280" w:lineRule="exact"/>
              <w:jc w:val="left"/>
              <w:rPr>
                <w:rFonts w:ascii="ＭＳ 明朝" w:hAnsi="ＭＳ 明朝"/>
                <w:sz w:val="28"/>
              </w:rPr>
            </w:pPr>
          </w:p>
        </w:tc>
      </w:tr>
      <w:tr w:rsidR="00AE2D93" w14:paraId="459F47C3" w14:textId="77777777" w:rsidTr="00A17558">
        <w:trPr>
          <w:cantSplit/>
          <w:trHeight w:val="306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CAE3AF" w14:textId="77777777" w:rsidR="00AE2D93" w:rsidRPr="005368E6" w:rsidRDefault="00AE2D93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D99C5" w14:textId="77777777" w:rsidR="00AE2D93" w:rsidRPr="005368E6" w:rsidRDefault="00732BD8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  <w:r w:rsidRPr="005368E6">
              <w:rPr>
                <w:rFonts w:ascii="ＭＳ 明朝" w:hAnsi="ＭＳ 明朝" w:hint="eastAsia"/>
                <w:spacing w:val="16"/>
                <w:kern w:val="0"/>
                <w:sz w:val="28"/>
                <w:fitText w:val="4027" w:id="-1511249663"/>
              </w:rPr>
              <w:t xml:space="preserve">認定委員会　委　員　長　</w:t>
            </w:r>
            <w:r w:rsidRPr="005368E6">
              <w:rPr>
                <w:rFonts w:ascii="ＭＳ 明朝" w:hAnsi="ＭＳ 明朝" w:hint="eastAsia"/>
                <w:spacing w:val="1"/>
                <w:kern w:val="0"/>
                <w:sz w:val="28"/>
                <w:fitText w:val="4027" w:id="-1511249663"/>
              </w:rPr>
              <w:t>殿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511BAB" w14:textId="77777777" w:rsidR="00AE2D93" w:rsidRPr="005368E6" w:rsidRDefault="00AE2D93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</w:p>
        </w:tc>
      </w:tr>
      <w:tr w:rsidR="00F359B5" w14:paraId="71E5D5C5" w14:textId="77777777" w:rsidTr="00A17558">
        <w:trPr>
          <w:cantSplit/>
          <w:trHeight w:val="306"/>
        </w:trPr>
        <w:tc>
          <w:tcPr>
            <w:tcW w:w="9745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90D91D" w14:textId="77777777" w:rsidR="00F359B5" w:rsidRPr="005368E6" w:rsidRDefault="00F359B5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</w:p>
        </w:tc>
      </w:tr>
      <w:tr w:rsidR="00F359B5" w14:paraId="222B05CD" w14:textId="77777777" w:rsidTr="00A17558">
        <w:trPr>
          <w:cantSplit/>
          <w:trHeight w:val="306"/>
        </w:trPr>
        <w:tc>
          <w:tcPr>
            <w:tcW w:w="520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46D52A" w14:textId="77777777" w:rsidR="00F359B5" w:rsidRPr="005368E6" w:rsidRDefault="00F359B5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D6C63A1" w14:textId="77777777" w:rsidR="00F359B5" w:rsidRPr="005368E6" w:rsidRDefault="00F359B5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hint="eastAsia"/>
              </w:rPr>
              <w:t>（申請者）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36FA3E" w14:textId="77777777" w:rsidR="00F359B5" w:rsidRPr="005368E6" w:rsidRDefault="00F359B5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hint="eastAsia"/>
              </w:rPr>
              <w:t>〒</w:t>
            </w:r>
          </w:p>
        </w:tc>
      </w:tr>
      <w:tr w:rsidR="00F359B5" w14:paraId="561429A3" w14:textId="77777777" w:rsidTr="00A17558">
        <w:trPr>
          <w:cantSplit/>
          <w:trHeight w:val="306"/>
        </w:trPr>
        <w:tc>
          <w:tcPr>
            <w:tcW w:w="520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8A44D0" w14:textId="77777777" w:rsidR="00F359B5" w:rsidRPr="005368E6" w:rsidRDefault="00F359B5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E7EDA5F" w14:textId="77777777" w:rsidR="00F359B5" w:rsidRPr="005368E6" w:rsidRDefault="00F359B5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hint="eastAsia"/>
              </w:rPr>
              <w:t>所</w:t>
            </w:r>
            <w:r w:rsidR="00CD67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CD67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8C3D30" w14:textId="77777777" w:rsidR="00F359B5" w:rsidRPr="005368E6" w:rsidRDefault="00CD6730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  <w:u w:val="single"/>
              </w:rPr>
            </w:pPr>
            <w:r w:rsidRPr="005368E6">
              <w:rPr>
                <w:rFonts w:ascii="ＭＳ 明朝" w:hAnsi="ＭＳ 明朝" w:hint="eastAsia"/>
                <w:sz w:val="28"/>
                <w:u w:val="single"/>
              </w:rPr>
              <w:t xml:space="preserve">　　　　　　　　　　</w:t>
            </w:r>
          </w:p>
        </w:tc>
      </w:tr>
      <w:tr w:rsidR="00F359B5" w14:paraId="2F041744" w14:textId="77777777" w:rsidTr="00A17558">
        <w:trPr>
          <w:cantSplit/>
          <w:trHeight w:val="306"/>
        </w:trPr>
        <w:tc>
          <w:tcPr>
            <w:tcW w:w="520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E2BD4" w14:textId="77777777" w:rsidR="00F359B5" w:rsidRPr="005368E6" w:rsidRDefault="00F359B5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0F344726" w14:textId="77777777" w:rsidR="00F359B5" w:rsidRPr="005368E6" w:rsidRDefault="00F359B5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称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9A3C31" w14:textId="77777777" w:rsidR="00F359B5" w:rsidRPr="005368E6" w:rsidRDefault="00CD6730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  <w:u w:val="single"/>
              </w:rPr>
            </w:pPr>
            <w:r w:rsidRPr="005368E6">
              <w:rPr>
                <w:rFonts w:ascii="ＭＳ 明朝" w:hAnsi="ＭＳ 明朝" w:hint="eastAsia"/>
                <w:sz w:val="28"/>
                <w:u w:val="single"/>
              </w:rPr>
              <w:t xml:space="preserve">　　　　　　　　　　</w:t>
            </w:r>
          </w:p>
        </w:tc>
      </w:tr>
      <w:tr w:rsidR="00F359B5" w14:paraId="5F0315EF" w14:textId="77777777" w:rsidTr="00A17558">
        <w:trPr>
          <w:cantSplit/>
          <w:trHeight w:val="306"/>
        </w:trPr>
        <w:tc>
          <w:tcPr>
            <w:tcW w:w="520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FD6205" w14:textId="77777777" w:rsidR="00F359B5" w:rsidRPr="005368E6" w:rsidRDefault="00F359B5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5A63D3E" w14:textId="77777777" w:rsidR="00F359B5" w:rsidRPr="005368E6" w:rsidRDefault="00F359B5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887527" w14:textId="77777777" w:rsidR="00F359B5" w:rsidRPr="005368E6" w:rsidRDefault="00CD6730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  <w:u w:val="single"/>
              </w:rPr>
            </w:pPr>
            <w:r>
              <w:rPr>
                <w:rFonts w:hint="eastAsia"/>
                <w:bCs/>
                <w:iCs/>
                <w:u w:val="single"/>
              </w:rPr>
              <w:t xml:space="preserve">　　　　　　　　　　　　</w:t>
            </w:r>
            <w:r w:rsidR="0046059C">
              <w:rPr>
                <w:rFonts w:hint="eastAsia"/>
                <w:bCs/>
                <w:iCs/>
                <w:u w:val="single"/>
              </w:rPr>
              <w:t>㊞</w:t>
            </w:r>
          </w:p>
        </w:tc>
      </w:tr>
      <w:tr w:rsidR="00F359B5" w14:paraId="41C595DE" w14:textId="77777777" w:rsidTr="00A17558">
        <w:trPr>
          <w:cantSplit/>
          <w:trHeight w:val="306"/>
        </w:trPr>
        <w:tc>
          <w:tcPr>
            <w:tcW w:w="9745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6D5794" w14:textId="77777777" w:rsidR="00F359B5" w:rsidRPr="005368E6" w:rsidRDefault="00F359B5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</w:p>
        </w:tc>
      </w:tr>
      <w:tr w:rsidR="00F359B5" w14:paraId="1F263E29" w14:textId="77777777" w:rsidTr="00A17558">
        <w:trPr>
          <w:cantSplit/>
          <w:trHeight w:val="306"/>
        </w:trPr>
        <w:tc>
          <w:tcPr>
            <w:tcW w:w="9745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133BF7" w14:textId="77777777" w:rsidR="00F359B5" w:rsidRPr="005368E6" w:rsidRDefault="00F359B5" w:rsidP="00732BD8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</w:p>
          <w:p w14:paraId="00F0562A" w14:textId="77777777" w:rsidR="0046059C" w:rsidRPr="005368E6" w:rsidRDefault="0046059C" w:rsidP="0046059C">
            <w:pPr>
              <w:spacing w:beforeLines="10" w:before="35" w:line="300" w:lineRule="exact"/>
              <w:jc w:val="left"/>
              <w:rPr>
                <w:rFonts w:ascii="ＭＳ 明朝" w:hAnsi="ＭＳ 明朝"/>
                <w:sz w:val="28"/>
              </w:rPr>
            </w:pPr>
          </w:p>
        </w:tc>
      </w:tr>
      <w:tr w:rsidR="00732BD8" w14:paraId="70B67B45" w14:textId="77777777" w:rsidTr="00A17558">
        <w:trPr>
          <w:cantSplit/>
          <w:trHeight w:val="306"/>
        </w:trPr>
        <w:tc>
          <w:tcPr>
            <w:tcW w:w="9745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2B6784" w14:textId="77777777" w:rsidR="00732BD8" w:rsidRDefault="00732BD8" w:rsidP="00732BD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耐熱形配電盤等に関する認定規約第</w:t>
            </w:r>
            <w:r>
              <w:rPr>
                <w:rFonts w:hint="eastAsia"/>
                <w:sz w:val="20"/>
              </w:rPr>
              <w:t>15</w:t>
            </w:r>
            <w:r>
              <w:rPr>
                <w:rFonts w:hint="eastAsia"/>
                <w:sz w:val="20"/>
              </w:rPr>
              <w:t>条により、認定型式の取下げをしたいので</w:t>
            </w:r>
          </w:p>
          <w:p w14:paraId="312EEFE9" w14:textId="77777777" w:rsidR="00732BD8" w:rsidRPr="00732BD8" w:rsidRDefault="00732BD8" w:rsidP="00732BD8">
            <w:pPr>
              <w:spacing w:line="0" w:lineRule="atLeast"/>
              <w:ind w:firstLineChars="444" w:firstLine="895"/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>認定証票使用報告書を添付し下記のとおり、お届け致します。</w:t>
            </w:r>
          </w:p>
        </w:tc>
      </w:tr>
      <w:tr w:rsidR="00732BD8" w14:paraId="65FD4D6F" w14:textId="77777777" w:rsidTr="00A17558">
        <w:trPr>
          <w:cantSplit/>
          <w:trHeight w:val="306"/>
        </w:trPr>
        <w:tc>
          <w:tcPr>
            <w:tcW w:w="9745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A40269" w14:textId="77777777" w:rsidR="00732BD8" w:rsidRDefault="00732BD8" w:rsidP="00F359B5">
            <w:pPr>
              <w:jc w:val="center"/>
              <w:rPr>
                <w:sz w:val="20"/>
              </w:rPr>
            </w:pPr>
          </w:p>
        </w:tc>
      </w:tr>
      <w:tr w:rsidR="00F359B5" w14:paraId="616F5573" w14:textId="77777777" w:rsidTr="00A17558">
        <w:trPr>
          <w:cantSplit/>
          <w:trHeight w:val="306"/>
        </w:trPr>
        <w:tc>
          <w:tcPr>
            <w:tcW w:w="9745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908C9E" w14:textId="77777777" w:rsidR="00F359B5" w:rsidRDefault="00F359B5" w:rsidP="00F359B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記</w:t>
            </w:r>
          </w:p>
        </w:tc>
      </w:tr>
      <w:tr w:rsidR="00BA4F13" w14:paraId="0B7464E4" w14:textId="77777777" w:rsidTr="00A17558">
        <w:trPr>
          <w:cantSplit/>
          <w:trHeight w:val="227"/>
        </w:trPr>
        <w:tc>
          <w:tcPr>
            <w:tcW w:w="9745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2E04A2" w14:textId="77777777" w:rsidR="00F94928" w:rsidRPr="00F359B5" w:rsidRDefault="00F94928"/>
        </w:tc>
      </w:tr>
      <w:tr w:rsidR="00F94928" w14:paraId="455189B1" w14:textId="77777777" w:rsidTr="00A17558">
        <w:trPr>
          <w:cantSplit/>
          <w:trHeight w:val="567"/>
        </w:trPr>
        <w:tc>
          <w:tcPr>
            <w:tcW w:w="23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4F2E7C" w14:textId="77777777" w:rsidR="00F94928" w:rsidRPr="00C30B6C" w:rsidRDefault="00F94928" w:rsidP="00BB15AD">
            <w:pPr>
              <w:ind w:firstLineChars="200" w:firstLine="423"/>
            </w:pPr>
            <w:r w:rsidRPr="00C30B6C">
              <w:rPr>
                <w:rFonts w:hint="eastAsia"/>
              </w:rPr>
              <w:t>１．</w:t>
            </w:r>
            <w:r w:rsidRPr="008C52DB">
              <w:rPr>
                <w:rFonts w:hint="eastAsia"/>
                <w:spacing w:val="36"/>
                <w:kern w:val="0"/>
                <w:fitText w:val="1060" w:id="-1300538880"/>
              </w:rPr>
              <w:t>型式区</w:t>
            </w:r>
            <w:r w:rsidRPr="008C52DB">
              <w:rPr>
                <w:rFonts w:hint="eastAsia"/>
                <w:spacing w:val="2"/>
                <w:kern w:val="0"/>
                <w:fitText w:val="1060" w:id="-1300538880"/>
              </w:rPr>
              <w:t>分</w:t>
            </w:r>
            <w:r w:rsidRPr="00C30B6C">
              <w:rPr>
                <w:rFonts w:hint="eastAsia"/>
              </w:rPr>
              <w:t>：</w:t>
            </w:r>
          </w:p>
        </w:tc>
        <w:tc>
          <w:tcPr>
            <w:tcW w:w="737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B7129A" w14:textId="77777777" w:rsidR="00F94928" w:rsidRPr="00FC432F" w:rsidRDefault="00F94928" w:rsidP="00BB15AD">
            <w:pPr>
              <w:rPr>
                <w:shd w:val="pct15" w:color="auto" w:fill="FFFFFF"/>
              </w:rPr>
            </w:pPr>
          </w:p>
        </w:tc>
      </w:tr>
      <w:tr w:rsidR="00F94928" w14:paraId="6DD04EC4" w14:textId="77777777" w:rsidTr="00A17558">
        <w:trPr>
          <w:cantSplit/>
          <w:trHeight w:val="567"/>
        </w:trPr>
        <w:tc>
          <w:tcPr>
            <w:tcW w:w="23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1C2CEE" w14:textId="77777777" w:rsidR="00F94928" w:rsidRPr="00C30B6C" w:rsidRDefault="00F94928" w:rsidP="00FC432F">
            <w:pPr>
              <w:ind w:firstLineChars="200" w:firstLine="423"/>
            </w:pPr>
            <w:r w:rsidRPr="00C30B6C">
              <w:rPr>
                <w:rFonts w:hint="eastAsia"/>
              </w:rPr>
              <w:t>２．製造者</w:t>
            </w:r>
            <w:r w:rsidR="00FC432F" w:rsidRPr="00C30B6C">
              <w:rPr>
                <w:rFonts w:hint="eastAsia"/>
              </w:rPr>
              <w:t>形</w:t>
            </w:r>
            <w:r w:rsidRPr="00C30B6C">
              <w:rPr>
                <w:rFonts w:hint="eastAsia"/>
              </w:rPr>
              <w:t>式：</w:t>
            </w:r>
          </w:p>
        </w:tc>
        <w:tc>
          <w:tcPr>
            <w:tcW w:w="737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F49A4D" w14:textId="77777777" w:rsidR="00F94928" w:rsidRPr="00FC432F" w:rsidRDefault="00F94928" w:rsidP="00BB15AD">
            <w:pPr>
              <w:rPr>
                <w:shd w:val="pct15" w:color="auto" w:fill="FFFFFF"/>
              </w:rPr>
            </w:pPr>
          </w:p>
        </w:tc>
      </w:tr>
      <w:tr w:rsidR="00F94928" w14:paraId="02B3F5AE" w14:textId="77777777" w:rsidTr="00A17558">
        <w:trPr>
          <w:cantSplit/>
          <w:trHeight w:val="567"/>
        </w:trPr>
        <w:tc>
          <w:tcPr>
            <w:tcW w:w="23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6AAA63" w14:textId="77777777" w:rsidR="00F94928" w:rsidRPr="00C30B6C" w:rsidRDefault="00F94928" w:rsidP="00BB15AD">
            <w:pPr>
              <w:ind w:firstLineChars="200" w:firstLine="423"/>
            </w:pPr>
            <w:r w:rsidRPr="00C30B6C">
              <w:rPr>
                <w:rFonts w:hint="eastAsia"/>
              </w:rPr>
              <w:t>３．</w:t>
            </w:r>
            <w:r w:rsidRPr="00096FDD">
              <w:rPr>
                <w:rFonts w:hint="eastAsia"/>
                <w:spacing w:val="36"/>
                <w:kern w:val="0"/>
                <w:fitText w:val="1060" w:id="-1300538624"/>
              </w:rPr>
              <w:t>型式番</w:t>
            </w:r>
            <w:r w:rsidRPr="00096FDD">
              <w:rPr>
                <w:rFonts w:hint="eastAsia"/>
                <w:spacing w:val="2"/>
                <w:kern w:val="0"/>
                <w:fitText w:val="1060" w:id="-1300538624"/>
              </w:rPr>
              <w:t>号</w:t>
            </w:r>
            <w:r w:rsidRPr="00C30B6C">
              <w:rPr>
                <w:rFonts w:hint="eastAsia"/>
              </w:rPr>
              <w:t>：</w:t>
            </w:r>
          </w:p>
        </w:tc>
        <w:tc>
          <w:tcPr>
            <w:tcW w:w="737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179B76" w14:textId="77777777" w:rsidR="00F94928" w:rsidRPr="00FC432F" w:rsidRDefault="00F94928" w:rsidP="00BB15AD">
            <w:pPr>
              <w:rPr>
                <w:shd w:val="pct15" w:color="auto" w:fill="FFFFFF"/>
              </w:rPr>
            </w:pPr>
          </w:p>
        </w:tc>
      </w:tr>
      <w:tr w:rsidR="00F94928" w14:paraId="3FE8AC23" w14:textId="77777777" w:rsidTr="00A17558">
        <w:trPr>
          <w:cantSplit/>
          <w:trHeight w:val="567"/>
        </w:trPr>
        <w:tc>
          <w:tcPr>
            <w:tcW w:w="23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E4D8C5" w14:textId="77777777" w:rsidR="00F94928" w:rsidRPr="00C30B6C" w:rsidRDefault="00F94928" w:rsidP="00BB15AD">
            <w:pPr>
              <w:ind w:firstLineChars="200" w:firstLine="423"/>
            </w:pPr>
            <w:r w:rsidRPr="00C30B6C">
              <w:rPr>
                <w:rFonts w:hint="eastAsia"/>
              </w:rPr>
              <w:t>４．取下げ期日：</w:t>
            </w:r>
          </w:p>
        </w:tc>
        <w:tc>
          <w:tcPr>
            <w:tcW w:w="737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5CDF21" w14:textId="77777777" w:rsidR="00F94928" w:rsidRPr="00FC432F" w:rsidRDefault="00F94928" w:rsidP="00BB15AD">
            <w:pPr>
              <w:rPr>
                <w:shd w:val="pct15" w:color="auto" w:fill="FFFFFF"/>
              </w:rPr>
            </w:pPr>
          </w:p>
        </w:tc>
      </w:tr>
      <w:tr w:rsidR="00F94928" w14:paraId="6C785028" w14:textId="77777777" w:rsidTr="00846532">
        <w:trPr>
          <w:cantSplit/>
          <w:trHeight w:val="1759"/>
        </w:trPr>
        <w:tc>
          <w:tcPr>
            <w:tcW w:w="236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C208891" w14:textId="77777777" w:rsidR="00F94928" w:rsidRPr="00C30B6C" w:rsidRDefault="00F94928" w:rsidP="00B575B0">
            <w:pPr>
              <w:ind w:firstLineChars="171" w:firstLine="362"/>
              <w:jc w:val="center"/>
            </w:pPr>
            <w:r w:rsidRPr="00C30B6C">
              <w:rPr>
                <w:rFonts w:hint="eastAsia"/>
              </w:rPr>
              <w:t>５．取下げ理由：</w:t>
            </w:r>
          </w:p>
        </w:tc>
        <w:tc>
          <w:tcPr>
            <w:tcW w:w="737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72408F3" w14:textId="580148ED" w:rsidR="00F94928" w:rsidRPr="00FC432F" w:rsidRDefault="00F94928" w:rsidP="00D37F05">
            <w:pPr>
              <w:rPr>
                <w:shd w:val="pct15" w:color="auto" w:fill="FFFFFF"/>
              </w:rPr>
            </w:pPr>
          </w:p>
        </w:tc>
      </w:tr>
      <w:tr w:rsidR="00C56463" w14:paraId="2EDC9AB9" w14:textId="77777777" w:rsidTr="00846532">
        <w:trPr>
          <w:cantSplit/>
          <w:trHeight w:val="6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EE5D" w14:textId="77777777" w:rsidR="00106181" w:rsidRDefault="00106181" w:rsidP="00106181">
            <w:pPr>
              <w:ind w:firstLineChars="35" w:firstLine="140"/>
              <w:jc w:val="left"/>
            </w:pPr>
            <w:r w:rsidRPr="008C52DB">
              <w:rPr>
                <w:rFonts w:hint="eastAsia"/>
                <w:spacing w:val="94"/>
                <w:kern w:val="0"/>
                <w:fitText w:val="1802" w:id="-1300526844"/>
              </w:rPr>
              <w:t>連絡担当</w:t>
            </w:r>
            <w:r w:rsidRPr="008C52DB">
              <w:rPr>
                <w:rFonts w:hint="eastAsia"/>
                <w:kern w:val="0"/>
                <w:fitText w:val="1802" w:id="-1300526844"/>
              </w:rPr>
              <w:t>者</w:t>
            </w:r>
          </w:p>
          <w:p w14:paraId="6B704BE9" w14:textId="77777777" w:rsidR="005D7F30" w:rsidRDefault="00A17558" w:rsidP="00106181">
            <w:pPr>
              <w:ind w:firstLineChars="50" w:firstLine="91"/>
            </w:pPr>
            <w:r w:rsidRPr="00A17558">
              <w:rPr>
                <w:rFonts w:hint="eastAsia"/>
                <w:sz w:val="18"/>
              </w:rPr>
              <w:t>(</w:t>
            </w:r>
            <w:r w:rsidR="005D7F30" w:rsidRPr="00A17558">
              <w:rPr>
                <w:rFonts w:hint="eastAsia"/>
                <w:sz w:val="18"/>
              </w:rPr>
              <w:t>所属・役職</w:t>
            </w:r>
            <w:r w:rsidRPr="00A17558">
              <w:rPr>
                <w:rFonts w:hint="eastAsia"/>
                <w:sz w:val="18"/>
              </w:rPr>
              <w:t>・</w:t>
            </w:r>
            <w:r w:rsidR="005D7F30" w:rsidRPr="00A17558">
              <w:rPr>
                <w:rFonts w:hint="eastAsia"/>
                <w:sz w:val="18"/>
              </w:rPr>
              <w:t>電話番号</w:t>
            </w:r>
            <w:r w:rsidRPr="00A17558">
              <w:rPr>
                <w:rFonts w:hint="eastAsia"/>
                <w:sz w:val="18"/>
              </w:rPr>
              <w:t>)</w:t>
            </w: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D1996" w14:textId="77777777" w:rsidR="00C56463" w:rsidRDefault="00C56463" w:rsidP="007210E2"/>
          <w:p w14:paraId="4D6B77B8" w14:textId="77777777" w:rsidR="00D37F05" w:rsidRDefault="00D37F05" w:rsidP="007210E2"/>
        </w:tc>
      </w:tr>
      <w:tr w:rsidR="00BA4F13" w14:paraId="522806F0" w14:textId="77777777" w:rsidTr="00846532">
        <w:trPr>
          <w:cantSplit/>
          <w:trHeight w:val="39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286C9E" w14:textId="77777777" w:rsidR="00BA4F13" w:rsidRDefault="00BA4F13">
            <w:pPr>
              <w:spacing w:line="0" w:lineRule="atLeast"/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BD932" w14:textId="77777777" w:rsidR="00BA4F13" w:rsidRDefault="00BA4F13">
            <w:pPr>
              <w:spacing w:line="0" w:lineRule="atLeast"/>
              <w:jc w:val="center"/>
            </w:pPr>
            <w:r>
              <w:rPr>
                <w:rFonts w:hint="eastAsia"/>
              </w:rPr>
              <w:t>※</w:t>
            </w:r>
            <w:r w:rsidR="001061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記</w:t>
            </w:r>
            <w:r w:rsidR="001061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事</w:t>
            </w:r>
          </w:p>
        </w:tc>
      </w:tr>
      <w:tr w:rsidR="00BA4F13" w14:paraId="5CDBA2D9" w14:textId="77777777" w:rsidTr="006B49B6">
        <w:trPr>
          <w:cantSplit/>
          <w:trHeight w:val="1264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9F12BB" w14:textId="77777777" w:rsidR="00BA4F13" w:rsidRDefault="00BA4F13" w:rsidP="001F3D5D"/>
          <w:p w14:paraId="459E7F34" w14:textId="77777777" w:rsidR="00BA4F13" w:rsidRDefault="00BA4F13" w:rsidP="001F3D5D"/>
          <w:p w14:paraId="6C82BD9D" w14:textId="77777777" w:rsidR="00BA4F13" w:rsidRDefault="00BA4F13" w:rsidP="001F3D5D"/>
          <w:p w14:paraId="6EB11410" w14:textId="77777777" w:rsidR="007210E2" w:rsidRDefault="007210E2" w:rsidP="0046059C"/>
          <w:p w14:paraId="1A5B9689" w14:textId="77777777" w:rsidR="006B49B6" w:rsidRDefault="006B49B6" w:rsidP="0046059C"/>
          <w:p w14:paraId="46AACED3" w14:textId="77777777" w:rsidR="006B49B6" w:rsidRDefault="006B49B6" w:rsidP="0046059C"/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CD5251" w14:textId="77777777" w:rsidR="00BA4F13" w:rsidRDefault="00BA4F13" w:rsidP="001F3D5D"/>
        </w:tc>
      </w:tr>
    </w:tbl>
    <w:p w14:paraId="71034C3A" w14:textId="3F45DA18" w:rsidR="00250EB5" w:rsidRDefault="002D7FC6" w:rsidP="0046059C">
      <w:pPr>
        <w:spacing w:line="24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8"/>
        </w:rPr>
        <w:pict w14:anchorId="3B60575D">
          <v:shape id="_x0000_s4544" type="#_x0000_t202" style="position:absolute;left:0;text-align:left;margin-left:0;margin-top:-721.85pt;width:42.4pt;height:17.9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inset="5.85pt,.7pt,5.85pt,.7pt">
              <w:txbxContent>
                <w:p w14:paraId="774DC518" w14:textId="77777777" w:rsidR="00A83A20" w:rsidRPr="00CD27DD" w:rsidRDefault="00A83A20" w:rsidP="009A1279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 w:rsidRPr="00275AB0">
                    <w:rPr>
                      <w:sz w:val="16"/>
                      <w:szCs w:val="16"/>
                    </w:rPr>
                    <w:t>1</w:t>
                  </w:r>
                  <w:r w:rsidR="006B49B6">
                    <w:rPr>
                      <w:rFonts w:hint="eastAsia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="00FD37AE">
        <w:rPr>
          <w:rFonts w:ascii="ＭＳ ゴシック" w:eastAsia="ＭＳ ゴシック" w:hAnsi="ＭＳ 明朝" w:hint="eastAsia"/>
          <w:sz w:val="18"/>
        </w:rPr>
        <w:t>備考</w:t>
      </w:r>
      <w:r w:rsidR="002D404F">
        <w:rPr>
          <w:rFonts w:ascii="ＭＳ ゴシック" w:eastAsia="ＭＳ ゴシック" w:hAnsi="ＭＳ 明朝" w:hint="eastAsia"/>
          <w:sz w:val="18"/>
        </w:rPr>
        <w:t xml:space="preserve">　</w:t>
      </w:r>
      <w:r w:rsidR="00BA4F13">
        <w:rPr>
          <w:rFonts w:ascii="ＭＳ 明朝" w:hAnsi="ＭＳ 明朝" w:hint="eastAsia"/>
          <w:sz w:val="18"/>
        </w:rPr>
        <w:t>※印欄は記入しない。</w:t>
      </w:r>
    </w:p>
    <w:p w14:paraId="26902E67" w14:textId="77777777" w:rsidR="006B49B6" w:rsidRDefault="006B49B6" w:rsidP="006B49B6">
      <w:pPr>
        <w:spacing w:line="20" w:lineRule="exact"/>
        <w:rPr>
          <w:rFonts w:ascii="ＭＳ 明朝" w:hAnsi="ＭＳ 明朝"/>
          <w:sz w:val="18"/>
        </w:rPr>
      </w:pPr>
    </w:p>
    <w:p w14:paraId="6178E385" w14:textId="4D1820D1" w:rsidR="00374F12" w:rsidRPr="00BC0B9B" w:rsidRDefault="00374F12" w:rsidP="00FF146E">
      <w:pPr>
        <w:spacing w:line="20" w:lineRule="exact"/>
      </w:pPr>
    </w:p>
    <w:p w14:paraId="06A96B3E" w14:textId="445792E6" w:rsidR="00BA4F13" w:rsidRPr="00721A17" w:rsidRDefault="002D7FC6" w:rsidP="00F70838">
      <w:pPr>
        <w:spacing w:line="60" w:lineRule="exact"/>
        <w:rPr>
          <w:rFonts w:eastAsia="ＭＳ ゴシック"/>
          <w:color w:val="FF0000"/>
          <w:sz w:val="28"/>
        </w:rPr>
      </w:pPr>
      <w:r>
        <w:rPr>
          <w:noProof/>
        </w:rPr>
        <w:pict w14:anchorId="6697CA32">
          <v:shape id="_x0000_s4795" type="#_x0000_t202" style="position:absolute;left:0;text-align:left;margin-left:0;margin-top:14.8pt;width:476.1pt;height:19.9pt;z-index:251710976" filled="f" stroked="f" strokeweight=".5pt">
            <v:textbox inset="0,0,0,0">
              <w:txbxContent>
                <w:p w14:paraId="1BE196BA" w14:textId="0929BBEF" w:rsidR="00B8159B" w:rsidRPr="00757CF4" w:rsidRDefault="00B8159B" w:rsidP="00B8159B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  <w:r>
                    <w:rPr>
                      <w:rFonts w:hint="eastAsia"/>
                      <w:color w:val="FF0000"/>
                      <w:sz w:val="18"/>
                    </w:rPr>
                    <w:t>66</w:t>
                  </w: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</w:p>
    <w:tbl>
      <w:tblPr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1803"/>
        <w:gridCol w:w="2041"/>
        <w:gridCol w:w="397"/>
        <w:gridCol w:w="43"/>
        <w:gridCol w:w="533"/>
        <w:gridCol w:w="1310"/>
        <w:gridCol w:w="21"/>
        <w:gridCol w:w="531"/>
        <w:gridCol w:w="134"/>
        <w:gridCol w:w="2298"/>
      </w:tblGrid>
      <w:tr w:rsidR="00EC16F6" w14:paraId="5CBBD866" w14:textId="77777777" w:rsidTr="00E62AAD">
        <w:trPr>
          <w:cantSplit/>
          <w:trHeight w:val="578"/>
        </w:trPr>
        <w:tc>
          <w:tcPr>
            <w:tcW w:w="97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83F0DB" w14:textId="77777777" w:rsidR="00EC16F6" w:rsidRPr="00944A67" w:rsidRDefault="00EC16F6" w:rsidP="00EC16F6">
            <w:pPr>
              <w:spacing w:beforeLines="10" w:before="35"/>
              <w:ind w:rightChars="-43" w:right="-91"/>
              <w:jc w:val="center"/>
            </w:pPr>
            <w:r w:rsidRPr="00944A67">
              <w:rPr>
                <w:rFonts w:eastAsia="ＭＳ ゴシック" w:hint="eastAsia"/>
                <w:sz w:val="28"/>
              </w:rPr>
              <w:lastRenderedPageBreak/>
              <w:t>認</w:t>
            </w:r>
            <w:r w:rsidRPr="00944A67">
              <w:rPr>
                <w:rFonts w:eastAsia="ＭＳ ゴシック" w:hint="eastAsia"/>
                <w:sz w:val="28"/>
              </w:rPr>
              <w:t xml:space="preserve"> </w:t>
            </w:r>
            <w:r w:rsidRPr="00944A67">
              <w:rPr>
                <w:rFonts w:eastAsia="ＭＳ ゴシック" w:hint="eastAsia"/>
                <w:sz w:val="28"/>
              </w:rPr>
              <w:t>定</w:t>
            </w:r>
            <w:r w:rsidRPr="00944A67">
              <w:rPr>
                <w:rFonts w:eastAsia="ＭＳ ゴシック" w:hint="eastAsia"/>
                <w:sz w:val="28"/>
              </w:rPr>
              <w:t xml:space="preserve"> </w:t>
            </w:r>
            <w:r w:rsidRPr="00944A67">
              <w:rPr>
                <w:rFonts w:eastAsia="ＭＳ ゴシック" w:hint="eastAsia"/>
                <w:sz w:val="28"/>
              </w:rPr>
              <w:t>証</w:t>
            </w:r>
            <w:r w:rsidRPr="00944A67">
              <w:rPr>
                <w:rFonts w:eastAsia="ＭＳ ゴシック" w:hint="eastAsia"/>
                <w:sz w:val="28"/>
              </w:rPr>
              <w:t xml:space="preserve"> </w:t>
            </w:r>
            <w:r w:rsidRPr="00944A67">
              <w:rPr>
                <w:rFonts w:eastAsia="ＭＳ ゴシック" w:hint="eastAsia"/>
                <w:sz w:val="28"/>
              </w:rPr>
              <w:t>票</w:t>
            </w:r>
            <w:r w:rsidRPr="00944A67">
              <w:rPr>
                <w:rFonts w:eastAsia="ＭＳ ゴシック" w:hint="eastAsia"/>
                <w:sz w:val="28"/>
              </w:rPr>
              <w:t xml:space="preserve"> </w:t>
            </w:r>
            <w:r w:rsidRPr="00944A67">
              <w:rPr>
                <w:rFonts w:eastAsia="ＭＳ ゴシック" w:hint="eastAsia"/>
                <w:sz w:val="28"/>
              </w:rPr>
              <w:t>交</w:t>
            </w:r>
            <w:r w:rsidRPr="00944A67">
              <w:rPr>
                <w:rFonts w:eastAsia="ＭＳ ゴシック" w:hint="eastAsia"/>
                <w:sz w:val="28"/>
              </w:rPr>
              <w:t xml:space="preserve"> </w:t>
            </w:r>
            <w:r w:rsidRPr="00944A67">
              <w:rPr>
                <w:rFonts w:eastAsia="ＭＳ ゴシック" w:hint="eastAsia"/>
                <w:sz w:val="28"/>
              </w:rPr>
              <w:t>付</w:t>
            </w:r>
            <w:r w:rsidRPr="00944A67">
              <w:rPr>
                <w:rFonts w:eastAsia="ＭＳ ゴシック" w:hint="eastAsia"/>
                <w:sz w:val="28"/>
              </w:rPr>
              <w:t xml:space="preserve"> </w:t>
            </w:r>
            <w:r w:rsidRPr="00944A67">
              <w:rPr>
                <w:rFonts w:eastAsia="ＭＳ ゴシック" w:hint="eastAsia"/>
                <w:sz w:val="28"/>
              </w:rPr>
              <w:t>申</w:t>
            </w:r>
            <w:r w:rsidRPr="00944A67">
              <w:rPr>
                <w:rFonts w:eastAsia="ＭＳ ゴシック" w:hint="eastAsia"/>
                <w:sz w:val="28"/>
              </w:rPr>
              <w:t xml:space="preserve"> </w:t>
            </w:r>
            <w:r w:rsidRPr="00944A67">
              <w:rPr>
                <w:rFonts w:eastAsia="ＭＳ ゴシック" w:hint="eastAsia"/>
                <w:sz w:val="28"/>
              </w:rPr>
              <w:t>請</w:t>
            </w:r>
            <w:r w:rsidRPr="00944A67">
              <w:rPr>
                <w:rFonts w:eastAsia="ＭＳ ゴシック" w:hint="eastAsia"/>
                <w:sz w:val="28"/>
              </w:rPr>
              <w:t xml:space="preserve"> </w:t>
            </w:r>
            <w:r w:rsidRPr="00944A67">
              <w:rPr>
                <w:rFonts w:eastAsia="ＭＳ ゴシック" w:hint="eastAsia"/>
                <w:sz w:val="28"/>
              </w:rPr>
              <w:t>書</w:t>
            </w:r>
          </w:p>
        </w:tc>
      </w:tr>
      <w:tr w:rsidR="0025358E" w14:paraId="4A679255" w14:textId="77777777" w:rsidTr="00E62AAD">
        <w:trPr>
          <w:cantSplit/>
          <w:trHeight w:val="300"/>
        </w:trPr>
        <w:tc>
          <w:tcPr>
            <w:tcW w:w="974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69AEE7" w14:textId="77777777" w:rsidR="0025358E" w:rsidRPr="0025358E" w:rsidRDefault="0025358E" w:rsidP="00EC1EC6">
            <w:pPr>
              <w:spacing w:beforeLines="10" w:before="35" w:line="24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25358E" w14:paraId="652E6607" w14:textId="77777777" w:rsidTr="00E62AAD">
        <w:trPr>
          <w:cantSplit/>
          <w:trHeight w:val="65"/>
        </w:trPr>
        <w:tc>
          <w:tcPr>
            <w:tcW w:w="6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65AC7C" w14:textId="77777777" w:rsidR="0025358E" w:rsidRPr="00BF01B0" w:rsidRDefault="0025358E" w:rsidP="00944A67">
            <w:pPr>
              <w:spacing w:line="180" w:lineRule="exact"/>
              <w:ind w:rightChars="-43" w:right="-91"/>
              <w:rPr>
                <w:rFonts w:eastAsia="ＭＳ ゴシック"/>
                <w:color w:val="FF0000"/>
                <w:sz w:val="28"/>
              </w:rPr>
            </w:pPr>
          </w:p>
        </w:tc>
        <w:tc>
          <w:tcPr>
            <w:tcW w:w="4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96D037" w14:textId="77777777" w:rsidR="0025358E" w:rsidRPr="00BF01B0" w:rsidRDefault="0025358E" w:rsidP="00944A67">
            <w:pPr>
              <w:spacing w:line="180" w:lineRule="exact"/>
              <w:ind w:rightChars="-43" w:right="-91"/>
              <w:rPr>
                <w:rFonts w:eastAsia="ＭＳ ゴシック"/>
                <w:color w:val="FF0000"/>
                <w:sz w:val="28"/>
              </w:rPr>
            </w:pPr>
          </w:p>
        </w:tc>
        <w:tc>
          <w:tcPr>
            <w:tcW w:w="4827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BE862D" w14:textId="77777777" w:rsidR="0025358E" w:rsidRPr="00BF01B0" w:rsidRDefault="0025358E" w:rsidP="00944A67">
            <w:pPr>
              <w:spacing w:line="180" w:lineRule="exact"/>
              <w:ind w:rightChars="-43" w:right="-91"/>
              <w:rPr>
                <w:rFonts w:eastAsia="ＭＳ ゴシック"/>
                <w:color w:val="FF0000"/>
                <w:sz w:val="28"/>
              </w:rPr>
            </w:pPr>
          </w:p>
        </w:tc>
      </w:tr>
      <w:tr w:rsidR="0025358E" w14:paraId="1B2342AF" w14:textId="77777777" w:rsidTr="00E62AAD">
        <w:trPr>
          <w:cantSplit/>
          <w:trHeight w:val="300"/>
        </w:trPr>
        <w:tc>
          <w:tcPr>
            <w:tcW w:w="6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0D1A25" w14:textId="77777777" w:rsidR="0025358E" w:rsidRPr="00BF01B0" w:rsidRDefault="0025358E" w:rsidP="0025358E">
            <w:pPr>
              <w:ind w:rightChars="-43" w:right="-91"/>
              <w:rPr>
                <w:rFonts w:eastAsia="ＭＳ ゴシック"/>
                <w:color w:val="FF0000"/>
                <w:sz w:val="28"/>
              </w:rPr>
            </w:pPr>
          </w:p>
        </w:tc>
        <w:tc>
          <w:tcPr>
            <w:tcW w:w="4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B0E418" w14:textId="77777777" w:rsidR="0025358E" w:rsidRDefault="0025358E" w:rsidP="0025358E">
            <w:pPr>
              <w:spacing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般社団法人日本配電制御システム工業会</w:t>
            </w:r>
          </w:p>
          <w:p w14:paraId="0A2B40B8" w14:textId="77777777" w:rsidR="0025358E" w:rsidRPr="0025358E" w:rsidRDefault="0025358E" w:rsidP="0025358E">
            <w:pPr>
              <w:spacing w:line="280" w:lineRule="exact"/>
              <w:rPr>
                <w:kern w:val="0"/>
                <w:szCs w:val="21"/>
              </w:rPr>
            </w:pPr>
            <w:r w:rsidRPr="0025358E">
              <w:rPr>
                <w:rFonts w:hint="eastAsia"/>
                <w:spacing w:val="133"/>
                <w:kern w:val="0"/>
                <w:szCs w:val="21"/>
                <w:fitText w:val="4028" w:id="-1510840320"/>
              </w:rPr>
              <w:t>非常用配電盤等機</w:t>
            </w:r>
            <w:r w:rsidRPr="0025358E">
              <w:rPr>
                <w:rFonts w:hint="eastAsia"/>
                <w:spacing w:val="5"/>
                <w:kern w:val="0"/>
                <w:szCs w:val="21"/>
                <w:fitText w:val="4028" w:id="-1510840320"/>
              </w:rPr>
              <w:t>器</w:t>
            </w:r>
          </w:p>
        </w:tc>
        <w:tc>
          <w:tcPr>
            <w:tcW w:w="4827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5E77B6" w14:textId="77777777" w:rsidR="0025358E" w:rsidRPr="00BF01B0" w:rsidRDefault="0025358E" w:rsidP="0025358E">
            <w:pPr>
              <w:ind w:rightChars="-43" w:right="-91"/>
              <w:rPr>
                <w:rFonts w:eastAsia="ＭＳ ゴシック"/>
                <w:color w:val="FF0000"/>
                <w:sz w:val="28"/>
              </w:rPr>
            </w:pPr>
          </w:p>
        </w:tc>
      </w:tr>
      <w:tr w:rsidR="0025358E" w14:paraId="6F599029" w14:textId="77777777" w:rsidTr="00AA49F2">
        <w:trPr>
          <w:cantSplit/>
          <w:trHeight w:val="300"/>
        </w:trPr>
        <w:tc>
          <w:tcPr>
            <w:tcW w:w="6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C1E494" w14:textId="77777777" w:rsidR="0025358E" w:rsidRPr="00BF01B0" w:rsidRDefault="0025358E" w:rsidP="0025358E">
            <w:pPr>
              <w:ind w:rightChars="-43" w:right="-91"/>
              <w:rPr>
                <w:rFonts w:eastAsia="ＭＳ ゴシック"/>
                <w:color w:val="FF0000"/>
                <w:sz w:val="28"/>
              </w:rPr>
            </w:pPr>
          </w:p>
        </w:tc>
        <w:tc>
          <w:tcPr>
            <w:tcW w:w="4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6AD3A9" w14:textId="77777777" w:rsidR="0025358E" w:rsidRPr="0025358E" w:rsidRDefault="0025358E" w:rsidP="0025358E">
            <w:pPr>
              <w:tabs>
                <w:tab w:val="left" w:pos="7526"/>
              </w:tabs>
              <w:spacing w:line="360" w:lineRule="exact"/>
              <w:rPr>
                <w:szCs w:val="21"/>
              </w:rPr>
            </w:pPr>
            <w:r w:rsidRPr="0025358E">
              <w:rPr>
                <w:rFonts w:hint="eastAsia"/>
                <w:spacing w:val="16"/>
                <w:kern w:val="0"/>
                <w:sz w:val="28"/>
                <w:szCs w:val="28"/>
                <w:fitText w:val="4027" w:id="-1510840064"/>
              </w:rPr>
              <w:t xml:space="preserve">認定委員会　委　員　長　</w:t>
            </w:r>
            <w:r w:rsidRPr="0025358E">
              <w:rPr>
                <w:rFonts w:hint="eastAsia"/>
                <w:spacing w:val="1"/>
                <w:kern w:val="0"/>
                <w:sz w:val="28"/>
                <w:szCs w:val="28"/>
                <w:fitText w:val="4027" w:id="-1510840064"/>
              </w:rPr>
              <w:t>殿</w:t>
            </w:r>
          </w:p>
        </w:tc>
        <w:tc>
          <w:tcPr>
            <w:tcW w:w="482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46E8B0" w14:textId="77777777" w:rsidR="0025358E" w:rsidRPr="00BF01B0" w:rsidRDefault="0025358E" w:rsidP="0025358E">
            <w:pPr>
              <w:ind w:rightChars="-43" w:right="-91"/>
              <w:rPr>
                <w:rFonts w:eastAsia="ＭＳ ゴシック"/>
                <w:color w:val="FF0000"/>
                <w:sz w:val="28"/>
              </w:rPr>
            </w:pPr>
          </w:p>
        </w:tc>
      </w:tr>
      <w:tr w:rsidR="0025358E" w14:paraId="252CADCB" w14:textId="77777777" w:rsidTr="00AA49F2">
        <w:trPr>
          <w:cantSplit/>
          <w:trHeight w:val="300"/>
        </w:trPr>
        <w:tc>
          <w:tcPr>
            <w:tcW w:w="545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9FC6822" w14:textId="77777777" w:rsidR="0025358E" w:rsidRPr="00BF01B0" w:rsidRDefault="0025358E" w:rsidP="00F70838">
            <w:pPr>
              <w:ind w:rightChars="-43" w:right="-91"/>
              <w:rPr>
                <w:rFonts w:eastAsia="ＭＳ ゴシック"/>
                <w:color w:val="FF0000"/>
                <w:sz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3C847" w14:textId="77777777" w:rsidR="0025358E" w:rsidRPr="00BF01B0" w:rsidRDefault="0025358E" w:rsidP="00F70838">
            <w:pPr>
              <w:ind w:rightChars="-43" w:right="-91"/>
              <w:rPr>
                <w:rFonts w:eastAsia="ＭＳ ゴシック"/>
                <w:color w:val="FF0000"/>
                <w:sz w:val="28"/>
              </w:rPr>
            </w:pPr>
            <w:r>
              <w:rPr>
                <w:rFonts w:hint="eastAsia"/>
              </w:rPr>
              <w:t>（申請者）</w:t>
            </w: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4972329" w14:textId="77777777" w:rsidR="0025358E" w:rsidRPr="00BF01B0" w:rsidRDefault="0025358E" w:rsidP="00F70838">
            <w:pPr>
              <w:ind w:rightChars="-43" w:right="-91"/>
              <w:rPr>
                <w:rFonts w:eastAsia="ＭＳ ゴシック"/>
                <w:color w:val="FF0000"/>
                <w:sz w:val="28"/>
              </w:rPr>
            </w:pPr>
            <w:r>
              <w:rPr>
                <w:rFonts w:hint="eastAsia"/>
              </w:rPr>
              <w:t>〒</w:t>
            </w:r>
          </w:p>
        </w:tc>
      </w:tr>
      <w:tr w:rsidR="0025358E" w14:paraId="6DDA2411" w14:textId="77777777" w:rsidTr="00AA49F2">
        <w:trPr>
          <w:cantSplit/>
          <w:trHeight w:val="300"/>
        </w:trPr>
        <w:tc>
          <w:tcPr>
            <w:tcW w:w="545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140CAD" w14:textId="77777777" w:rsidR="0025358E" w:rsidRPr="00BF01B0" w:rsidRDefault="0025358E" w:rsidP="0025358E">
            <w:pPr>
              <w:ind w:rightChars="-43" w:right="-91"/>
              <w:rPr>
                <w:rFonts w:eastAsia="ＭＳ ゴシック"/>
                <w:color w:val="FF0000"/>
                <w:sz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22373113" w14:textId="77777777" w:rsidR="0025358E" w:rsidRPr="00BF01B0" w:rsidRDefault="0025358E" w:rsidP="00F70838">
            <w:pPr>
              <w:ind w:rightChars="-43" w:right="-91"/>
              <w:rPr>
                <w:rFonts w:eastAsia="ＭＳ ゴシック"/>
                <w:color w:val="FF0000"/>
                <w:sz w:val="28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地</w:t>
            </w: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6272C8" w14:textId="77777777" w:rsidR="0025358E" w:rsidRPr="00944A67" w:rsidRDefault="00944A67" w:rsidP="00F70838">
            <w:pPr>
              <w:ind w:rightChars="-43" w:right="-91"/>
              <w:rPr>
                <w:rFonts w:eastAsia="ＭＳ ゴシック"/>
                <w:sz w:val="28"/>
                <w:u w:val="single"/>
              </w:rPr>
            </w:pPr>
            <w:r w:rsidRPr="00944A67">
              <w:rPr>
                <w:rFonts w:eastAsia="ＭＳ ゴシック" w:hint="eastAsia"/>
                <w:sz w:val="28"/>
                <w:u w:val="single"/>
              </w:rPr>
              <w:t xml:space="preserve">                  </w:t>
            </w:r>
          </w:p>
        </w:tc>
      </w:tr>
      <w:tr w:rsidR="0025358E" w14:paraId="64648916" w14:textId="77777777" w:rsidTr="00AA49F2">
        <w:trPr>
          <w:cantSplit/>
          <w:trHeight w:val="300"/>
        </w:trPr>
        <w:tc>
          <w:tcPr>
            <w:tcW w:w="545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A68FF8" w14:textId="77777777" w:rsidR="0025358E" w:rsidRPr="00BF01B0" w:rsidRDefault="0025358E" w:rsidP="0025358E">
            <w:pPr>
              <w:ind w:rightChars="-43" w:right="-91"/>
              <w:rPr>
                <w:rFonts w:eastAsia="ＭＳ ゴシック"/>
                <w:color w:val="FF0000"/>
                <w:sz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64EDF73B" w14:textId="77777777" w:rsidR="0025358E" w:rsidRPr="00BF01B0" w:rsidRDefault="0025358E" w:rsidP="00F70838">
            <w:pPr>
              <w:ind w:rightChars="-43" w:right="-91"/>
              <w:rPr>
                <w:rFonts w:eastAsia="ＭＳ ゴシック"/>
                <w:color w:val="FF0000"/>
                <w:sz w:val="28"/>
              </w:rPr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称</w:t>
            </w: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327FFB" w14:textId="77777777" w:rsidR="0025358E" w:rsidRPr="00944A67" w:rsidRDefault="00944A67" w:rsidP="00F70838">
            <w:pPr>
              <w:ind w:rightChars="-43" w:right="-91"/>
              <w:rPr>
                <w:rFonts w:eastAsia="ＭＳ ゴシック"/>
                <w:sz w:val="28"/>
              </w:rPr>
            </w:pPr>
            <w:r w:rsidRPr="00944A67">
              <w:rPr>
                <w:rFonts w:eastAsia="ＭＳ ゴシック" w:hint="eastAsia"/>
                <w:sz w:val="28"/>
                <w:u w:val="single"/>
              </w:rPr>
              <w:t xml:space="preserve">                  </w:t>
            </w:r>
          </w:p>
        </w:tc>
      </w:tr>
      <w:tr w:rsidR="0025358E" w14:paraId="0A333614" w14:textId="77777777" w:rsidTr="00AA49F2">
        <w:trPr>
          <w:cantSplit/>
          <w:trHeight w:val="300"/>
        </w:trPr>
        <w:tc>
          <w:tcPr>
            <w:tcW w:w="545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EC0713" w14:textId="77777777" w:rsidR="0025358E" w:rsidRPr="00BF01B0" w:rsidRDefault="0025358E" w:rsidP="0025358E">
            <w:pPr>
              <w:ind w:rightChars="-43" w:right="-91"/>
              <w:rPr>
                <w:rFonts w:eastAsia="ＭＳ ゴシック"/>
                <w:color w:val="FF0000"/>
                <w:sz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1CD86E4C" w14:textId="77777777" w:rsidR="0025358E" w:rsidRPr="00BF01B0" w:rsidRDefault="0025358E" w:rsidP="00F70838">
            <w:pPr>
              <w:ind w:rightChars="-43" w:right="-91"/>
              <w:rPr>
                <w:rFonts w:eastAsia="ＭＳ ゴシック"/>
                <w:color w:val="FF0000"/>
                <w:sz w:val="28"/>
              </w:rPr>
            </w:pPr>
            <w:r w:rsidRPr="00101C6D">
              <w:rPr>
                <w:rFonts w:hint="eastAsia"/>
              </w:rPr>
              <w:t>代表者氏名</w:t>
            </w: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0C1FF8" w14:textId="77777777" w:rsidR="0025358E" w:rsidRPr="00944A67" w:rsidRDefault="00944A67" w:rsidP="00944A67">
            <w:pPr>
              <w:ind w:rightChars="-43" w:right="-91"/>
              <w:rPr>
                <w:rFonts w:eastAsia="ＭＳ ゴシック"/>
                <w:sz w:val="28"/>
                <w:u w:val="single"/>
              </w:rPr>
            </w:pPr>
            <w:r>
              <w:rPr>
                <w:rFonts w:eastAsia="ＭＳ ゴシック" w:hint="eastAsia"/>
                <w:sz w:val="28"/>
                <w:u w:val="single"/>
              </w:rPr>
              <w:t xml:space="preserve">               </w:t>
            </w:r>
            <w:r>
              <w:rPr>
                <w:rFonts w:eastAsia="ＭＳ ゴシック" w:hint="eastAsia"/>
                <w:u w:val="single"/>
              </w:rPr>
              <w:t xml:space="preserve">　</w:t>
            </w:r>
            <w:r w:rsidRPr="00944A67">
              <w:rPr>
                <w:rFonts w:eastAsia="ＭＳ ゴシック" w:hint="eastAsia"/>
                <w:u w:val="single"/>
              </w:rPr>
              <w:t>㊞</w:t>
            </w:r>
          </w:p>
        </w:tc>
      </w:tr>
      <w:tr w:rsidR="0025358E" w14:paraId="7FBE16CB" w14:textId="77777777" w:rsidTr="00AA49F2">
        <w:trPr>
          <w:cantSplit/>
          <w:trHeight w:val="300"/>
        </w:trPr>
        <w:tc>
          <w:tcPr>
            <w:tcW w:w="545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AE4D98" w14:textId="77777777" w:rsidR="0025358E" w:rsidRPr="00BF01B0" w:rsidRDefault="0025358E" w:rsidP="0025358E">
            <w:pPr>
              <w:ind w:rightChars="-43" w:right="-91"/>
              <w:rPr>
                <w:rFonts w:eastAsia="ＭＳ ゴシック"/>
                <w:color w:val="FF0000"/>
                <w:sz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5EE3A020" w14:textId="77777777" w:rsidR="0025358E" w:rsidRPr="00BF01B0" w:rsidRDefault="0025358E" w:rsidP="00F70838">
            <w:pPr>
              <w:ind w:rightChars="-43" w:right="-91"/>
              <w:rPr>
                <w:rFonts w:eastAsia="ＭＳ ゴシック"/>
                <w:color w:val="FF0000"/>
                <w:sz w:val="28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82D8A5" w14:textId="77777777" w:rsidR="0025358E" w:rsidRPr="00BF01B0" w:rsidRDefault="0025358E" w:rsidP="00F70838">
            <w:pPr>
              <w:ind w:rightChars="-43" w:right="-91"/>
              <w:rPr>
                <w:rFonts w:eastAsia="ＭＳ ゴシック"/>
                <w:color w:val="FF0000"/>
                <w:sz w:val="28"/>
              </w:rPr>
            </w:pPr>
          </w:p>
        </w:tc>
      </w:tr>
      <w:tr w:rsidR="0025358E" w14:paraId="48C4A42F" w14:textId="77777777" w:rsidTr="00AA49F2">
        <w:trPr>
          <w:cantSplit/>
          <w:trHeight w:val="300"/>
        </w:trPr>
        <w:tc>
          <w:tcPr>
            <w:tcW w:w="9745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7D5651" w14:textId="77777777" w:rsidR="0025358E" w:rsidRDefault="0025358E" w:rsidP="00944A67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耐熱形配電盤等機器に関する認定規約第</w:t>
            </w:r>
            <w:r w:rsidR="00944A67"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>条による認定証票の交付を受けたいので、</w:t>
            </w:r>
          </w:p>
          <w:p w14:paraId="756542E8" w14:textId="77777777" w:rsidR="0025358E" w:rsidRPr="00BF01B0" w:rsidRDefault="0025358E" w:rsidP="00944A67">
            <w:pPr>
              <w:spacing w:line="300" w:lineRule="exact"/>
              <w:ind w:rightChars="-43" w:right="-91" w:firstLineChars="300" w:firstLine="605"/>
              <w:rPr>
                <w:rFonts w:eastAsia="ＭＳ ゴシック"/>
                <w:color w:val="FF0000"/>
                <w:sz w:val="28"/>
              </w:rPr>
            </w:pPr>
            <w:r>
              <w:rPr>
                <w:rFonts w:hint="eastAsia"/>
                <w:sz w:val="20"/>
              </w:rPr>
              <w:t>下記のとおり申請致します。</w:t>
            </w:r>
          </w:p>
        </w:tc>
      </w:tr>
      <w:tr w:rsidR="0025358E" w14:paraId="10E8789D" w14:textId="77777777" w:rsidTr="00AA49F2">
        <w:trPr>
          <w:cantSplit/>
          <w:trHeight w:val="275"/>
        </w:trPr>
        <w:tc>
          <w:tcPr>
            <w:tcW w:w="9745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DB7A1D" w14:textId="77777777" w:rsidR="0025358E" w:rsidRPr="005A3E02" w:rsidRDefault="0025358E" w:rsidP="00EC1EC6">
            <w:pPr>
              <w:spacing w:line="240" w:lineRule="exact"/>
              <w:ind w:rightChars="-43" w:right="-91"/>
              <w:rPr>
                <w:rFonts w:ascii="ＭＳ 明朝" w:hAnsi="ＭＳ 明朝"/>
                <w:color w:val="FF0000"/>
              </w:rPr>
            </w:pPr>
          </w:p>
        </w:tc>
      </w:tr>
      <w:tr w:rsidR="0025358E" w14:paraId="48906B6A" w14:textId="77777777" w:rsidTr="00AA49F2">
        <w:trPr>
          <w:cantSplit/>
          <w:trHeight w:val="300"/>
        </w:trPr>
        <w:tc>
          <w:tcPr>
            <w:tcW w:w="9745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67DCDA" w14:textId="77777777" w:rsidR="0025358E" w:rsidRPr="005A3E02" w:rsidRDefault="0025358E" w:rsidP="00EC1EC6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5A3E02">
              <w:rPr>
                <w:rFonts w:ascii="ＭＳ 明朝" w:hAnsi="ＭＳ 明朝" w:hint="eastAsia"/>
              </w:rPr>
              <w:t>記</w:t>
            </w:r>
          </w:p>
        </w:tc>
      </w:tr>
      <w:tr w:rsidR="00F70838" w14:paraId="26C6EC24" w14:textId="77777777" w:rsidTr="00AA49F2">
        <w:trPr>
          <w:cantSplit/>
          <w:trHeight w:val="130"/>
        </w:trPr>
        <w:tc>
          <w:tcPr>
            <w:tcW w:w="9745" w:type="dxa"/>
            <w:gridSpan w:val="11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775A1A4" w14:textId="77777777" w:rsidR="00F70838" w:rsidRPr="005A3E02" w:rsidRDefault="00F70838" w:rsidP="00EC1EC6">
            <w:pPr>
              <w:spacing w:line="240" w:lineRule="exact"/>
              <w:ind w:rightChars="-43" w:right="-91"/>
              <w:rPr>
                <w:rFonts w:ascii="ＭＳ 明朝" w:hAnsi="ＭＳ 明朝"/>
                <w:color w:val="FF0000"/>
              </w:rPr>
            </w:pPr>
          </w:p>
        </w:tc>
      </w:tr>
      <w:tr w:rsidR="00E62AAD" w14:paraId="589390E9" w14:textId="77777777" w:rsidTr="00E62AAD">
        <w:trPr>
          <w:cantSplit/>
          <w:trHeight w:val="437"/>
        </w:trPr>
        <w:tc>
          <w:tcPr>
            <w:tcW w:w="2438" w:type="dxa"/>
            <w:gridSpan w:val="2"/>
            <w:vAlign w:val="center"/>
          </w:tcPr>
          <w:p w14:paraId="385DF992" w14:textId="77777777" w:rsidR="00E62AAD" w:rsidRDefault="00E62AAD" w:rsidP="00E62AAD">
            <w:pPr>
              <w:pStyle w:val="aa"/>
              <w:spacing w:line="0" w:lineRule="atLeast"/>
              <w:jc w:val="center"/>
            </w:pP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041" w:type="dxa"/>
            <w:vAlign w:val="center"/>
          </w:tcPr>
          <w:p w14:paraId="083C1D60" w14:textId="77777777" w:rsidR="00E62AAD" w:rsidRDefault="00E62AAD" w:rsidP="00E62AAD">
            <w:pPr>
              <w:pStyle w:val="aa"/>
              <w:spacing w:line="240" w:lineRule="exact"/>
              <w:jc w:val="center"/>
            </w:pPr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2304" w:type="dxa"/>
            <w:gridSpan w:val="5"/>
            <w:vAlign w:val="center"/>
          </w:tcPr>
          <w:p w14:paraId="053F9C5C" w14:textId="77777777" w:rsidR="00E62AAD" w:rsidRDefault="00E62AAD" w:rsidP="00E62AAD">
            <w:pPr>
              <w:pStyle w:val="aa"/>
              <w:spacing w:line="0" w:lineRule="atLeast"/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付年月日</w:t>
            </w:r>
          </w:p>
        </w:tc>
        <w:tc>
          <w:tcPr>
            <w:tcW w:w="2962" w:type="dxa"/>
            <w:gridSpan w:val="3"/>
            <w:vAlign w:val="center"/>
          </w:tcPr>
          <w:p w14:paraId="745E168A" w14:textId="77777777" w:rsidR="00E62AAD" w:rsidRDefault="00E62AAD" w:rsidP="00E62AAD">
            <w:pPr>
              <w:pStyle w:val="aa"/>
              <w:spacing w:line="0" w:lineRule="atLeast"/>
              <w:jc w:val="center"/>
            </w:pPr>
            <w:r>
              <w:rPr>
                <w:rFonts w:hint="eastAsia"/>
              </w:rPr>
              <w:t>記　　事</w:t>
            </w:r>
          </w:p>
        </w:tc>
      </w:tr>
      <w:tr w:rsidR="00F70838" w14:paraId="4D82E3B2" w14:textId="77777777" w:rsidTr="00E62AAD">
        <w:trPr>
          <w:cantSplit/>
          <w:trHeight w:val="454"/>
        </w:trPr>
        <w:tc>
          <w:tcPr>
            <w:tcW w:w="2438" w:type="dxa"/>
            <w:gridSpan w:val="2"/>
            <w:vAlign w:val="center"/>
          </w:tcPr>
          <w:p w14:paraId="302B2053" w14:textId="77777777" w:rsidR="00F70838" w:rsidRDefault="00F70838" w:rsidP="00E62AAD">
            <w:pPr>
              <w:pStyle w:val="aa"/>
              <w:spacing w:line="0" w:lineRule="atLeast"/>
            </w:pPr>
          </w:p>
        </w:tc>
        <w:tc>
          <w:tcPr>
            <w:tcW w:w="2041" w:type="dxa"/>
            <w:vAlign w:val="center"/>
          </w:tcPr>
          <w:p w14:paraId="0183D64A" w14:textId="77777777" w:rsidR="00F70838" w:rsidRDefault="00E62AAD" w:rsidP="00E62AAD">
            <w:pPr>
              <w:pStyle w:val="aa"/>
              <w:spacing w:line="0" w:lineRule="atLeast"/>
            </w:pPr>
            <w:r>
              <w:rPr>
                <w:rFonts w:hint="eastAsia"/>
              </w:rPr>
              <w:t xml:space="preserve">　　　　　　　枚</w:t>
            </w:r>
          </w:p>
        </w:tc>
        <w:tc>
          <w:tcPr>
            <w:tcW w:w="2304" w:type="dxa"/>
            <w:gridSpan w:val="5"/>
            <w:vAlign w:val="center"/>
          </w:tcPr>
          <w:p w14:paraId="39C088F5" w14:textId="77777777" w:rsidR="00F70838" w:rsidRDefault="00F70838" w:rsidP="00E62AAD">
            <w:pPr>
              <w:pStyle w:val="aa"/>
              <w:spacing w:line="0" w:lineRule="atLeast"/>
            </w:pPr>
          </w:p>
        </w:tc>
        <w:tc>
          <w:tcPr>
            <w:tcW w:w="2963" w:type="dxa"/>
            <w:gridSpan w:val="3"/>
            <w:vAlign w:val="center"/>
          </w:tcPr>
          <w:p w14:paraId="2A530210" w14:textId="77777777" w:rsidR="00F70838" w:rsidRDefault="00F70838" w:rsidP="00E62AAD">
            <w:pPr>
              <w:pStyle w:val="aa"/>
              <w:spacing w:line="0" w:lineRule="atLeast"/>
            </w:pPr>
          </w:p>
        </w:tc>
      </w:tr>
      <w:tr w:rsidR="00E62AAD" w14:paraId="086B252D" w14:textId="77777777" w:rsidTr="00E62AAD">
        <w:trPr>
          <w:cantSplit/>
          <w:trHeight w:val="454"/>
        </w:trPr>
        <w:tc>
          <w:tcPr>
            <w:tcW w:w="2438" w:type="dxa"/>
            <w:gridSpan w:val="2"/>
            <w:vAlign w:val="center"/>
          </w:tcPr>
          <w:p w14:paraId="3166133C" w14:textId="77777777" w:rsidR="00E62AAD" w:rsidRDefault="00E62AAD" w:rsidP="00E62AAD">
            <w:pPr>
              <w:pStyle w:val="aa"/>
              <w:spacing w:line="0" w:lineRule="atLeast"/>
            </w:pPr>
          </w:p>
        </w:tc>
        <w:tc>
          <w:tcPr>
            <w:tcW w:w="2041" w:type="dxa"/>
            <w:vAlign w:val="center"/>
          </w:tcPr>
          <w:p w14:paraId="33FCAA08" w14:textId="77777777" w:rsidR="00E62AAD" w:rsidRDefault="00E62AAD" w:rsidP="00E62AAD">
            <w:pPr>
              <w:pStyle w:val="aa"/>
              <w:spacing w:line="0" w:lineRule="atLeast"/>
            </w:pPr>
          </w:p>
        </w:tc>
        <w:tc>
          <w:tcPr>
            <w:tcW w:w="2304" w:type="dxa"/>
            <w:gridSpan w:val="5"/>
            <w:vAlign w:val="center"/>
          </w:tcPr>
          <w:p w14:paraId="7F13C873" w14:textId="77777777" w:rsidR="00E62AAD" w:rsidRDefault="00E62AAD" w:rsidP="00E62AAD">
            <w:pPr>
              <w:pStyle w:val="aa"/>
              <w:spacing w:line="0" w:lineRule="atLeast"/>
            </w:pPr>
          </w:p>
        </w:tc>
        <w:tc>
          <w:tcPr>
            <w:tcW w:w="2963" w:type="dxa"/>
            <w:gridSpan w:val="3"/>
            <w:vAlign w:val="center"/>
          </w:tcPr>
          <w:p w14:paraId="34FDD1EC" w14:textId="77777777" w:rsidR="00E62AAD" w:rsidRDefault="00E62AAD" w:rsidP="00E62AAD">
            <w:pPr>
              <w:pStyle w:val="aa"/>
              <w:spacing w:line="0" w:lineRule="atLeast"/>
            </w:pPr>
          </w:p>
        </w:tc>
      </w:tr>
      <w:tr w:rsidR="00F70838" w14:paraId="4984DC59" w14:textId="77777777" w:rsidTr="00E62AAD">
        <w:trPr>
          <w:cantSplit/>
          <w:trHeight w:val="454"/>
        </w:trPr>
        <w:tc>
          <w:tcPr>
            <w:tcW w:w="2438" w:type="dxa"/>
            <w:gridSpan w:val="2"/>
            <w:vAlign w:val="center"/>
          </w:tcPr>
          <w:p w14:paraId="117DEC0B" w14:textId="77777777" w:rsidR="00F70838" w:rsidRDefault="00F70838" w:rsidP="00E62AAD">
            <w:pPr>
              <w:spacing w:line="0" w:lineRule="atLeast"/>
            </w:pPr>
          </w:p>
        </w:tc>
        <w:tc>
          <w:tcPr>
            <w:tcW w:w="2041" w:type="dxa"/>
            <w:vAlign w:val="center"/>
          </w:tcPr>
          <w:p w14:paraId="26D51A6B" w14:textId="77777777" w:rsidR="00F70838" w:rsidRDefault="00F70838" w:rsidP="00E62AAD">
            <w:pPr>
              <w:spacing w:line="0" w:lineRule="atLeast"/>
            </w:pPr>
          </w:p>
        </w:tc>
        <w:tc>
          <w:tcPr>
            <w:tcW w:w="2304" w:type="dxa"/>
            <w:gridSpan w:val="5"/>
            <w:vAlign w:val="center"/>
          </w:tcPr>
          <w:p w14:paraId="58634C18" w14:textId="77777777" w:rsidR="00F70838" w:rsidRDefault="00F70838" w:rsidP="00E62AAD">
            <w:pPr>
              <w:spacing w:line="0" w:lineRule="atLeast"/>
            </w:pPr>
          </w:p>
        </w:tc>
        <w:tc>
          <w:tcPr>
            <w:tcW w:w="2963" w:type="dxa"/>
            <w:gridSpan w:val="3"/>
            <w:vAlign w:val="center"/>
          </w:tcPr>
          <w:p w14:paraId="746B0AA9" w14:textId="77777777" w:rsidR="00F70838" w:rsidRDefault="00F70838" w:rsidP="00E62AAD">
            <w:pPr>
              <w:spacing w:line="0" w:lineRule="atLeast"/>
            </w:pPr>
          </w:p>
        </w:tc>
      </w:tr>
      <w:tr w:rsidR="00F70838" w14:paraId="17714AEB" w14:textId="77777777" w:rsidTr="00E62AAD">
        <w:trPr>
          <w:cantSplit/>
          <w:trHeight w:val="454"/>
        </w:trPr>
        <w:tc>
          <w:tcPr>
            <w:tcW w:w="2438" w:type="dxa"/>
            <w:gridSpan w:val="2"/>
            <w:vAlign w:val="center"/>
          </w:tcPr>
          <w:p w14:paraId="09060BFD" w14:textId="77777777" w:rsidR="00F70838" w:rsidRDefault="00F70838" w:rsidP="00E62AAD">
            <w:pPr>
              <w:spacing w:line="0" w:lineRule="atLeast"/>
            </w:pPr>
          </w:p>
        </w:tc>
        <w:tc>
          <w:tcPr>
            <w:tcW w:w="2041" w:type="dxa"/>
            <w:vAlign w:val="center"/>
          </w:tcPr>
          <w:p w14:paraId="4806B197" w14:textId="77777777" w:rsidR="00F70838" w:rsidRDefault="00F70838" w:rsidP="00E62AAD">
            <w:pPr>
              <w:spacing w:line="0" w:lineRule="atLeast"/>
            </w:pPr>
          </w:p>
        </w:tc>
        <w:tc>
          <w:tcPr>
            <w:tcW w:w="2304" w:type="dxa"/>
            <w:gridSpan w:val="5"/>
            <w:vAlign w:val="center"/>
          </w:tcPr>
          <w:p w14:paraId="43D7CF0A" w14:textId="77777777" w:rsidR="00F70838" w:rsidRDefault="00F70838" w:rsidP="00E62AAD">
            <w:pPr>
              <w:spacing w:line="0" w:lineRule="atLeast"/>
            </w:pPr>
          </w:p>
        </w:tc>
        <w:tc>
          <w:tcPr>
            <w:tcW w:w="2963" w:type="dxa"/>
            <w:gridSpan w:val="3"/>
            <w:vAlign w:val="center"/>
          </w:tcPr>
          <w:p w14:paraId="492E7CA9" w14:textId="77777777" w:rsidR="00F70838" w:rsidRDefault="00F70838" w:rsidP="00E62AAD">
            <w:pPr>
              <w:spacing w:line="0" w:lineRule="atLeast"/>
            </w:pPr>
          </w:p>
        </w:tc>
      </w:tr>
      <w:tr w:rsidR="00F70838" w14:paraId="068A195E" w14:textId="77777777" w:rsidTr="00E62AAD">
        <w:trPr>
          <w:cantSplit/>
          <w:trHeight w:val="454"/>
        </w:trPr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7053E5F2" w14:textId="77777777" w:rsidR="00F70838" w:rsidRDefault="00F70838" w:rsidP="00E62AAD">
            <w:pPr>
              <w:spacing w:line="0" w:lineRule="atLeast"/>
            </w:pPr>
          </w:p>
        </w:tc>
        <w:tc>
          <w:tcPr>
            <w:tcW w:w="2041" w:type="dxa"/>
            <w:vAlign w:val="center"/>
          </w:tcPr>
          <w:p w14:paraId="5DA9672E" w14:textId="77777777" w:rsidR="00F70838" w:rsidRDefault="00F70838" w:rsidP="00E62AAD">
            <w:pPr>
              <w:spacing w:line="0" w:lineRule="atLeast"/>
            </w:pPr>
          </w:p>
        </w:tc>
        <w:tc>
          <w:tcPr>
            <w:tcW w:w="2304" w:type="dxa"/>
            <w:gridSpan w:val="5"/>
            <w:vAlign w:val="center"/>
          </w:tcPr>
          <w:p w14:paraId="46E829B3" w14:textId="77777777" w:rsidR="00F70838" w:rsidRDefault="00F70838" w:rsidP="00E62AAD">
            <w:pPr>
              <w:spacing w:line="0" w:lineRule="atLeast"/>
            </w:pPr>
          </w:p>
        </w:tc>
        <w:tc>
          <w:tcPr>
            <w:tcW w:w="2963" w:type="dxa"/>
            <w:gridSpan w:val="3"/>
            <w:vAlign w:val="center"/>
          </w:tcPr>
          <w:p w14:paraId="539497A3" w14:textId="77777777" w:rsidR="00F70838" w:rsidRDefault="00F70838" w:rsidP="00E62AAD">
            <w:pPr>
              <w:spacing w:line="0" w:lineRule="atLeast"/>
            </w:pPr>
          </w:p>
        </w:tc>
      </w:tr>
      <w:tr w:rsidR="00F70838" w14:paraId="2FB3DCB6" w14:textId="77777777" w:rsidTr="00E62AAD">
        <w:trPr>
          <w:cantSplit/>
          <w:trHeight w:val="450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BD3C2" w14:textId="77777777" w:rsidR="00F70838" w:rsidRDefault="00F70838" w:rsidP="00E62AAD">
            <w:pPr>
              <w:spacing w:line="0" w:lineRule="atLeast"/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9F7A48D" w14:textId="77777777" w:rsidR="00F70838" w:rsidRDefault="00F70838" w:rsidP="00E62AAD">
            <w:pPr>
              <w:spacing w:line="0" w:lineRule="atLeast"/>
            </w:pPr>
          </w:p>
        </w:tc>
        <w:tc>
          <w:tcPr>
            <w:tcW w:w="2304" w:type="dxa"/>
            <w:gridSpan w:val="5"/>
            <w:tcBorders>
              <w:bottom w:val="single" w:sz="4" w:space="0" w:color="auto"/>
            </w:tcBorders>
            <w:vAlign w:val="center"/>
          </w:tcPr>
          <w:p w14:paraId="1C707E6E" w14:textId="77777777" w:rsidR="00F70838" w:rsidRDefault="00F70838" w:rsidP="00E62AAD">
            <w:pPr>
              <w:spacing w:line="0" w:lineRule="atLeast"/>
            </w:pPr>
          </w:p>
        </w:tc>
        <w:tc>
          <w:tcPr>
            <w:tcW w:w="2963" w:type="dxa"/>
            <w:gridSpan w:val="3"/>
            <w:tcBorders>
              <w:bottom w:val="single" w:sz="4" w:space="0" w:color="auto"/>
            </w:tcBorders>
            <w:vAlign w:val="center"/>
          </w:tcPr>
          <w:p w14:paraId="22AF0732" w14:textId="77777777" w:rsidR="00F70838" w:rsidRDefault="00F70838" w:rsidP="00E62AAD">
            <w:pPr>
              <w:spacing w:line="0" w:lineRule="atLeast"/>
            </w:pPr>
          </w:p>
        </w:tc>
      </w:tr>
      <w:tr w:rsidR="00F70838" w14:paraId="6BB9E4C9" w14:textId="77777777" w:rsidTr="00715958">
        <w:trPr>
          <w:cantSplit/>
          <w:trHeight w:val="454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6F9E7" w14:textId="77777777" w:rsidR="00F70838" w:rsidRDefault="00F70838" w:rsidP="00E62AAD">
            <w:pPr>
              <w:spacing w:line="0" w:lineRule="atLeast"/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C4DC6D8" w14:textId="77777777" w:rsidR="00F70838" w:rsidRDefault="00F70838" w:rsidP="00E62AAD">
            <w:pPr>
              <w:spacing w:line="0" w:lineRule="atLeast"/>
            </w:pPr>
          </w:p>
        </w:tc>
        <w:tc>
          <w:tcPr>
            <w:tcW w:w="2304" w:type="dxa"/>
            <w:gridSpan w:val="5"/>
            <w:tcBorders>
              <w:bottom w:val="single" w:sz="4" w:space="0" w:color="auto"/>
            </w:tcBorders>
            <w:vAlign w:val="center"/>
          </w:tcPr>
          <w:p w14:paraId="5ED22196" w14:textId="77777777" w:rsidR="00F70838" w:rsidRDefault="00F70838" w:rsidP="00E62AAD">
            <w:pPr>
              <w:spacing w:line="0" w:lineRule="atLeast"/>
            </w:pPr>
          </w:p>
        </w:tc>
        <w:tc>
          <w:tcPr>
            <w:tcW w:w="2963" w:type="dxa"/>
            <w:gridSpan w:val="3"/>
            <w:tcBorders>
              <w:bottom w:val="single" w:sz="4" w:space="0" w:color="auto"/>
            </w:tcBorders>
            <w:vAlign w:val="center"/>
          </w:tcPr>
          <w:p w14:paraId="3E5F5E85" w14:textId="77777777" w:rsidR="00F70838" w:rsidRDefault="00F70838" w:rsidP="00E62AAD">
            <w:pPr>
              <w:spacing w:line="0" w:lineRule="atLeast"/>
            </w:pPr>
          </w:p>
        </w:tc>
      </w:tr>
      <w:tr w:rsidR="00F70838" w14:paraId="4195D8E8" w14:textId="77777777" w:rsidTr="00715958">
        <w:trPr>
          <w:cantSplit/>
          <w:trHeight w:val="454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AF65E" w14:textId="77777777" w:rsidR="00F70838" w:rsidRDefault="00F70838" w:rsidP="00F70838">
            <w:pPr>
              <w:pStyle w:val="aa"/>
              <w:spacing w:line="0" w:lineRule="atLeast"/>
              <w:jc w:val="center"/>
            </w:pPr>
            <w:r w:rsidRPr="00AA49F2">
              <w:rPr>
                <w:rFonts w:hint="eastAsia"/>
                <w:spacing w:val="107"/>
                <w:kern w:val="0"/>
                <w:fitText w:val="1484" w:id="1646436097"/>
              </w:rPr>
              <w:t>製造所</w:t>
            </w:r>
            <w:r w:rsidRPr="00AA49F2">
              <w:rPr>
                <w:rFonts w:hint="eastAsia"/>
                <w:spacing w:val="1"/>
                <w:kern w:val="0"/>
                <w:fitText w:val="1484" w:id="1646436097"/>
              </w:rPr>
              <w:t>名</w:t>
            </w:r>
          </w:p>
        </w:tc>
        <w:tc>
          <w:tcPr>
            <w:tcW w:w="730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A5E06" w14:textId="77777777" w:rsidR="00F70838" w:rsidRDefault="00F70838" w:rsidP="00F70838">
            <w:pPr>
              <w:spacing w:line="0" w:lineRule="atLeast"/>
              <w:rPr>
                <w:sz w:val="18"/>
              </w:rPr>
            </w:pPr>
          </w:p>
        </w:tc>
      </w:tr>
      <w:tr w:rsidR="00F70838" w14:paraId="488BD702" w14:textId="77777777" w:rsidTr="00715958">
        <w:trPr>
          <w:cantSplit/>
          <w:trHeight w:val="454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F161F" w14:textId="77777777" w:rsidR="00F70838" w:rsidRDefault="00F70838" w:rsidP="00F70838">
            <w:pPr>
              <w:spacing w:line="0" w:lineRule="atLeast"/>
              <w:jc w:val="center"/>
            </w:pPr>
            <w:r w:rsidRPr="00EC1EC6">
              <w:rPr>
                <w:rFonts w:hint="eastAsia"/>
                <w:spacing w:val="22"/>
                <w:kern w:val="0"/>
                <w:fitText w:val="1484" w:id="1646436096"/>
              </w:rPr>
              <w:t>製造所所在</w:t>
            </w:r>
            <w:r w:rsidRPr="00EC1EC6">
              <w:rPr>
                <w:rFonts w:hint="eastAsia"/>
                <w:spacing w:val="2"/>
                <w:kern w:val="0"/>
                <w:fitText w:val="1484" w:id="1646436096"/>
              </w:rPr>
              <w:t>地</w:t>
            </w:r>
          </w:p>
        </w:tc>
        <w:tc>
          <w:tcPr>
            <w:tcW w:w="501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074EF" w14:textId="77777777" w:rsidR="00F70838" w:rsidRDefault="00F70838" w:rsidP="00F70838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4AC2CE37" w14:textId="77777777" w:rsidR="00F70838" w:rsidRDefault="00F70838" w:rsidP="00F70838">
            <w:pPr>
              <w:spacing w:line="0" w:lineRule="atLeast"/>
              <w:rPr>
                <w:sz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6DE235" w14:textId="77777777" w:rsidR="00F70838" w:rsidRDefault="00F70838" w:rsidP="00F70838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</w:tr>
      <w:tr w:rsidR="00F70838" w14:paraId="3D9962D5" w14:textId="77777777" w:rsidTr="00715958">
        <w:trPr>
          <w:cantSplit/>
          <w:trHeight w:val="454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433B4" w14:textId="77777777" w:rsidR="00F70838" w:rsidRDefault="00F70838" w:rsidP="00F70838">
            <w:pPr>
              <w:pStyle w:val="aa"/>
              <w:spacing w:line="0" w:lineRule="atLeast"/>
              <w:jc w:val="center"/>
            </w:pPr>
            <w:r w:rsidRPr="00EC1EC6">
              <w:rPr>
                <w:rFonts w:hint="eastAsia"/>
                <w:spacing w:val="54"/>
                <w:kern w:val="0"/>
                <w:fitText w:val="1484" w:id="1646436098"/>
              </w:rPr>
              <w:t>連絡担当</w:t>
            </w:r>
            <w:r w:rsidRPr="00EC1EC6">
              <w:rPr>
                <w:rFonts w:hint="eastAsia"/>
                <w:spacing w:val="1"/>
                <w:kern w:val="0"/>
                <w:fitText w:val="1484" w:id="1646436098"/>
              </w:rPr>
              <w:t>者</w:t>
            </w:r>
          </w:p>
        </w:tc>
        <w:tc>
          <w:tcPr>
            <w:tcW w:w="501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06145" w14:textId="77777777" w:rsidR="00F70838" w:rsidRDefault="00F70838" w:rsidP="00F70838">
            <w:pPr>
              <w:wordWrap w:val="0"/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  <w:r>
              <w:rPr>
                <w:rFonts w:hint="eastAsia"/>
                <w:sz w:val="18"/>
              </w:rPr>
              <w:t xml:space="preserve">                        </w:t>
            </w:r>
            <w:r>
              <w:rPr>
                <w:rFonts w:hint="eastAsia"/>
                <w:sz w:val="18"/>
              </w:rPr>
              <w:t>所属</w:t>
            </w:r>
          </w:p>
          <w:p w14:paraId="12A08EF4" w14:textId="77777777" w:rsidR="00F70838" w:rsidRDefault="00F70838" w:rsidP="00F70838">
            <w:pPr>
              <w:spacing w:line="0" w:lineRule="atLeast"/>
              <w:jc w:val="left"/>
              <w:rPr>
                <w:sz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98D5EC" w14:textId="77777777" w:rsidR="00F70838" w:rsidRDefault="00F70838" w:rsidP="00F70838">
            <w:pPr>
              <w:wordWrap w:val="0"/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TEL </w:t>
            </w:r>
          </w:p>
          <w:p w14:paraId="665389CF" w14:textId="77777777" w:rsidR="00F70838" w:rsidRDefault="00F70838" w:rsidP="00F70838">
            <w:pPr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FAX </w:t>
            </w:r>
          </w:p>
          <w:p w14:paraId="2DDACA8E" w14:textId="77777777" w:rsidR="00F70838" w:rsidRDefault="00F70838" w:rsidP="00F70838">
            <w:pPr>
              <w:spacing w:line="0" w:lineRule="atLeast"/>
              <w:jc w:val="left"/>
              <w:rPr>
                <w:sz w:val="18"/>
              </w:rPr>
            </w:pPr>
            <w:r w:rsidRPr="008F7C73">
              <w:rPr>
                <w:rFonts w:hint="eastAsia"/>
                <w:sz w:val="18"/>
              </w:rPr>
              <w:t>ﾒｰﾙ</w:t>
            </w:r>
          </w:p>
        </w:tc>
      </w:tr>
      <w:tr w:rsidR="00F70838" w14:paraId="475B802C" w14:textId="77777777" w:rsidTr="00715958">
        <w:trPr>
          <w:cantSplit/>
          <w:trHeight w:val="444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15687" w14:textId="77777777" w:rsidR="00F70838" w:rsidRDefault="00F70838" w:rsidP="00F70838">
            <w:pPr>
              <w:pStyle w:val="aa"/>
              <w:spacing w:line="0" w:lineRule="atLeast"/>
            </w:pPr>
            <w:r>
              <w:rPr>
                <w:rFonts w:hint="eastAsia"/>
              </w:rPr>
              <w:t>※</w:t>
            </w:r>
          </w:p>
        </w:tc>
        <w:tc>
          <w:tcPr>
            <w:tcW w:w="730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14804" w14:textId="0D84B916" w:rsidR="00F70838" w:rsidRDefault="00F70838" w:rsidP="00EC1EC6">
            <w:pPr>
              <w:rPr>
                <w:sz w:val="18"/>
              </w:rPr>
            </w:pPr>
          </w:p>
          <w:p w14:paraId="4D04AC86" w14:textId="77777777" w:rsidR="00F70838" w:rsidRDefault="00F70838" w:rsidP="00EC1EC6">
            <w:pPr>
              <w:rPr>
                <w:sz w:val="18"/>
              </w:rPr>
            </w:pPr>
          </w:p>
        </w:tc>
      </w:tr>
      <w:tr w:rsidR="00F70838" w14:paraId="760EC618" w14:textId="77777777" w:rsidTr="00715958">
        <w:trPr>
          <w:cantSplit/>
          <w:trHeight w:val="454"/>
        </w:trPr>
        <w:tc>
          <w:tcPr>
            <w:tcW w:w="2438" w:type="dxa"/>
            <w:gridSpan w:val="2"/>
            <w:tcBorders>
              <w:top w:val="single" w:sz="4" w:space="0" w:color="auto"/>
            </w:tcBorders>
            <w:vAlign w:val="center"/>
          </w:tcPr>
          <w:p w14:paraId="1C50FC9E" w14:textId="77777777" w:rsidR="00F70838" w:rsidRDefault="00F70838" w:rsidP="00F70838">
            <w:pPr>
              <w:spacing w:line="0" w:lineRule="atLeast"/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務局受付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vAlign w:val="center"/>
          </w:tcPr>
          <w:p w14:paraId="69F7EAB3" w14:textId="77777777" w:rsidR="00F70838" w:rsidRDefault="00F70838" w:rsidP="00F70838">
            <w:pPr>
              <w:pStyle w:val="aa"/>
              <w:spacing w:line="0" w:lineRule="atLeast"/>
              <w:jc w:val="center"/>
            </w:pPr>
            <w:r>
              <w:rPr>
                <w:rFonts w:hint="eastAsia"/>
              </w:rPr>
              <w:t>※受付番号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3C2CC" w14:textId="77777777" w:rsidR="00F70838" w:rsidRDefault="00F70838" w:rsidP="00F70838">
            <w:pPr>
              <w:pStyle w:val="aa"/>
              <w:spacing w:line="0" w:lineRule="atLeast"/>
              <w:jc w:val="center"/>
            </w:pPr>
            <w:r>
              <w:rPr>
                <w:rFonts w:hint="eastAsia"/>
              </w:rPr>
              <w:t>※手数料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4E9EC" w14:textId="77777777" w:rsidR="00F70838" w:rsidRDefault="00F70838" w:rsidP="00F70838">
            <w:pPr>
              <w:pStyle w:val="a5"/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※領収月日</w:t>
            </w:r>
          </w:p>
        </w:tc>
      </w:tr>
      <w:tr w:rsidR="00F70838" w14:paraId="19061328" w14:textId="77777777" w:rsidTr="00AA49F2">
        <w:trPr>
          <w:cantSplit/>
          <w:trHeight w:val="1829"/>
        </w:trPr>
        <w:tc>
          <w:tcPr>
            <w:tcW w:w="2438" w:type="dxa"/>
            <w:gridSpan w:val="2"/>
            <w:tcBorders>
              <w:bottom w:val="single" w:sz="12" w:space="0" w:color="auto"/>
            </w:tcBorders>
          </w:tcPr>
          <w:p w14:paraId="2FD26BE0" w14:textId="77777777" w:rsidR="00F70838" w:rsidRDefault="00F70838" w:rsidP="00F70838"/>
          <w:p w14:paraId="36812C3E" w14:textId="77777777" w:rsidR="00F70838" w:rsidRDefault="00F70838" w:rsidP="00F70838"/>
          <w:p w14:paraId="148B2563" w14:textId="77777777" w:rsidR="00F70838" w:rsidRDefault="00F70838" w:rsidP="00F70838"/>
          <w:p w14:paraId="3925F8CB" w14:textId="77777777" w:rsidR="00F70838" w:rsidRDefault="00F70838" w:rsidP="00F70838"/>
          <w:p w14:paraId="00C65592" w14:textId="77777777" w:rsidR="00F70838" w:rsidRDefault="00F70838" w:rsidP="00F70838"/>
          <w:p w14:paraId="53CD8300" w14:textId="4FFFE87E" w:rsidR="00F70838" w:rsidRDefault="00F70838" w:rsidP="00F70838">
            <w:pPr>
              <w:spacing w:line="240" w:lineRule="exact"/>
            </w:pPr>
          </w:p>
        </w:tc>
        <w:tc>
          <w:tcPr>
            <w:tcW w:w="2438" w:type="dxa"/>
            <w:gridSpan w:val="2"/>
            <w:tcBorders>
              <w:bottom w:val="single" w:sz="12" w:space="0" w:color="auto"/>
            </w:tcBorders>
          </w:tcPr>
          <w:p w14:paraId="0E27835A" w14:textId="77777777" w:rsidR="00F70838" w:rsidRDefault="00F70838" w:rsidP="00F70838"/>
        </w:tc>
        <w:tc>
          <w:tcPr>
            <w:tcW w:w="2438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14:paraId="1CE6C54D" w14:textId="77777777" w:rsidR="00F70838" w:rsidRDefault="00F70838" w:rsidP="00F70838"/>
        </w:tc>
        <w:tc>
          <w:tcPr>
            <w:tcW w:w="2432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5C2BD7E3" w14:textId="77777777" w:rsidR="00F70838" w:rsidRPr="00101C6D" w:rsidRDefault="00F70838" w:rsidP="00F70838"/>
        </w:tc>
      </w:tr>
      <w:tr w:rsidR="00EC1EC6" w14:paraId="08AA9566" w14:textId="77777777" w:rsidTr="00E62AAD">
        <w:trPr>
          <w:cantSplit/>
          <w:trHeight w:val="199"/>
        </w:trPr>
        <w:tc>
          <w:tcPr>
            <w:tcW w:w="974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19AA65" w14:textId="77777777" w:rsidR="00EC1EC6" w:rsidRPr="00101C6D" w:rsidRDefault="00EC1EC6" w:rsidP="00EC1EC6">
            <w:pPr>
              <w:spacing w:line="240" w:lineRule="exact"/>
            </w:pPr>
            <w:r>
              <w:rPr>
                <w:rFonts w:ascii="ＭＳ ゴシック" w:eastAsia="ＭＳ ゴシック" w:hAnsi="ＭＳ 明朝" w:hint="eastAsia"/>
                <w:sz w:val="18"/>
              </w:rPr>
              <w:t>備考１</w:t>
            </w:r>
            <w:r>
              <w:rPr>
                <w:rFonts w:ascii="ＭＳ 明朝" w:hAnsi="ＭＳ 明朝" w:hint="eastAsia"/>
                <w:sz w:val="18"/>
              </w:rPr>
              <w:t>. ※印</w:t>
            </w:r>
            <w:r w:rsidR="00944A67" w:rsidRPr="008C23EA">
              <w:rPr>
                <w:rFonts w:ascii="ＭＳ 明朝" w:hAnsi="ＭＳ 明朝" w:hint="eastAsia"/>
                <w:sz w:val="18"/>
              </w:rPr>
              <w:t>欄</w:t>
            </w:r>
            <w:r>
              <w:rPr>
                <w:rFonts w:ascii="ＭＳ 明朝" w:hAnsi="ＭＳ 明朝" w:hint="eastAsia"/>
                <w:sz w:val="18"/>
              </w:rPr>
              <w:t xml:space="preserve">は記入しない。 </w:t>
            </w:r>
            <w:r w:rsidRPr="005A3E02">
              <w:rPr>
                <w:rFonts w:ascii="ＭＳ ゴシック" w:eastAsia="ＭＳ ゴシック" w:hAnsi="ＭＳ ゴシック" w:hint="eastAsia"/>
                <w:sz w:val="18"/>
              </w:rPr>
              <w:t>２</w:t>
            </w:r>
            <w:r w:rsidRPr="005A3E02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 xml:space="preserve"> 必要枚数の</w:t>
            </w:r>
            <w:r w:rsidRPr="008C23EA">
              <w:rPr>
                <w:rFonts w:ascii="ＭＳ 明朝" w:hAnsi="ＭＳ 明朝" w:hint="eastAsia"/>
                <w:sz w:val="18"/>
              </w:rPr>
              <w:t>最</w:t>
            </w:r>
            <w:r w:rsidR="00D334C0" w:rsidRPr="008C23EA">
              <w:rPr>
                <w:rFonts w:ascii="ＭＳ 明朝" w:hAnsi="ＭＳ 明朝" w:hint="eastAsia"/>
                <w:sz w:val="18"/>
              </w:rPr>
              <w:t>少</w:t>
            </w:r>
            <w:r>
              <w:rPr>
                <w:rFonts w:ascii="ＭＳ 明朝" w:hAnsi="ＭＳ 明朝" w:hint="eastAsia"/>
                <w:sz w:val="18"/>
              </w:rPr>
              <w:t>申請単位は</w:t>
            </w:r>
            <w:r w:rsidRPr="008C23EA">
              <w:rPr>
                <w:sz w:val="18"/>
              </w:rPr>
              <w:t>10</w:t>
            </w:r>
            <w:r>
              <w:rPr>
                <w:rFonts w:ascii="ＭＳ 明朝" w:hAnsi="ＭＳ 明朝" w:hint="eastAsia"/>
                <w:sz w:val="18"/>
              </w:rPr>
              <w:t>枚とする</w:t>
            </w:r>
            <w:r w:rsidR="00D334C0">
              <w:rPr>
                <w:rFonts w:ascii="ＭＳ 明朝" w:hAnsi="ＭＳ 明朝" w:hint="eastAsia"/>
                <w:sz w:val="18"/>
              </w:rPr>
              <w:t>。</w:t>
            </w:r>
          </w:p>
        </w:tc>
      </w:tr>
    </w:tbl>
    <w:p w14:paraId="13322015" w14:textId="2786FE38" w:rsidR="00BA4F13" w:rsidRPr="004878AC" w:rsidRDefault="002D7FC6" w:rsidP="00186606">
      <w:pPr>
        <w:spacing w:line="40" w:lineRule="exact"/>
        <w:rPr>
          <w:rFonts w:ascii="ＭＳ 明朝" w:hAnsi="ＭＳ 明朝"/>
          <w:sz w:val="18"/>
        </w:rPr>
      </w:pPr>
      <w:r>
        <w:rPr>
          <w:noProof/>
          <w:sz w:val="18"/>
        </w:rPr>
        <w:pict w14:anchorId="6697CA32">
          <v:shape id="_x0000_s4796" type="#_x0000_t202" style="position:absolute;left:0;text-align:left;margin-left:0;margin-top:21.55pt;width:476.1pt;height:19.9pt;z-index:251712000;mso-position-horizontal-relative:text;mso-position-vertical-relative:text" filled="f" stroked="f" strokeweight=".5pt">
            <v:textbox inset="0,0,0,0">
              <w:txbxContent>
                <w:p w14:paraId="15F60496" w14:textId="27E2F536" w:rsidR="00B8159B" w:rsidRPr="00757CF4" w:rsidRDefault="00B8159B" w:rsidP="00B8159B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  <w:r>
                    <w:rPr>
                      <w:rFonts w:hint="eastAsia"/>
                      <w:color w:val="FF0000"/>
                      <w:sz w:val="18"/>
                    </w:rPr>
                    <w:t>70</w:t>
                  </w: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  <w:r>
        <w:rPr>
          <w:rFonts w:eastAsia="ＭＳ ゴシック"/>
          <w:noProof/>
          <w:sz w:val="28"/>
        </w:rPr>
        <w:pict w14:anchorId="476D7532">
          <v:shape id="_x0000_s4547" type="#_x0000_t202" style="position:absolute;left:0;text-align:left;margin-left:0;margin-top:-731.95pt;width:42.4pt;height:17.9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inset="5.85pt,.7pt,5.85pt,.7pt">
              <w:txbxContent>
                <w:p w14:paraId="1A60BA80" w14:textId="77777777" w:rsidR="00A83A20" w:rsidRPr="00CD27DD" w:rsidRDefault="00A83A20" w:rsidP="009A1279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 w:rsidR="006B49B6">
                    <w:rPr>
                      <w:rFonts w:hint="eastAsia"/>
                      <w:sz w:val="16"/>
                      <w:szCs w:val="16"/>
                    </w:rPr>
                    <w:t>20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2"/>
        <w:tblOverlap w:val="never"/>
        <w:tblW w:w="9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237"/>
        <w:gridCol w:w="107"/>
        <w:gridCol w:w="543"/>
        <w:gridCol w:w="1470"/>
        <w:gridCol w:w="927"/>
        <w:gridCol w:w="26"/>
        <w:gridCol w:w="6"/>
        <w:gridCol w:w="754"/>
        <w:gridCol w:w="195"/>
        <w:gridCol w:w="247"/>
        <w:gridCol w:w="408"/>
        <w:gridCol w:w="829"/>
        <w:gridCol w:w="11"/>
        <w:gridCol w:w="413"/>
        <w:gridCol w:w="2017"/>
      </w:tblGrid>
      <w:tr w:rsidR="00D5719A" w14:paraId="10DD963F" w14:textId="77777777" w:rsidTr="00D518B2">
        <w:trPr>
          <w:cantSplit/>
          <w:trHeight w:val="397"/>
        </w:trPr>
        <w:tc>
          <w:tcPr>
            <w:tcW w:w="9745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33DE21" w14:textId="77777777" w:rsidR="00D5719A" w:rsidRPr="005A3E02" w:rsidRDefault="002D7FC6" w:rsidP="00D518B2">
            <w:pPr>
              <w:spacing w:beforeLines="10" w:before="3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w:lastRenderedPageBreak/>
              <w:pict w14:anchorId="2ED488C7">
                <v:shape id="_x0000_s4813" type="#_x0000_t202" style="position:absolute;left:0;text-align:left;margin-left:0;margin-top:-18pt;width:42.4pt;height:17.9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      <v:textbox inset="5.85pt,.7pt,5.85pt,.7pt">
                    <w:txbxContent>
                      <w:p w14:paraId="2A8FF843" w14:textId="77777777" w:rsidR="00D5719A" w:rsidRPr="00CD27DD" w:rsidRDefault="00D5719A" w:rsidP="00D5719A">
                        <w:pPr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様式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="00D5719A" w:rsidRPr="005A3E02">
              <w:rPr>
                <w:rFonts w:ascii="ＭＳ ゴシック" w:eastAsia="ＭＳ ゴシック" w:hAnsi="ＭＳ ゴシック" w:hint="eastAsia"/>
                <w:sz w:val="28"/>
              </w:rPr>
              <w:t>認 定 証 票 使 用 報 告 書</w:t>
            </w:r>
          </w:p>
        </w:tc>
      </w:tr>
      <w:tr w:rsidR="00D5719A" w14:paraId="7B98570E" w14:textId="77777777" w:rsidTr="00D518B2">
        <w:trPr>
          <w:cantSplit/>
          <w:trHeight w:val="220"/>
        </w:trPr>
        <w:tc>
          <w:tcPr>
            <w:tcW w:w="974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D9A4EA" w14:textId="77777777" w:rsidR="00D5719A" w:rsidRPr="005A3E02" w:rsidRDefault="00D5719A" w:rsidP="00D518B2">
            <w:pPr>
              <w:spacing w:beforeLines="10" w:before="35"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A3E02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D5719A" w14:paraId="6E5E48C8" w14:textId="77777777" w:rsidTr="00D518B2">
        <w:trPr>
          <w:cantSplit/>
          <w:trHeight w:val="397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50C12E" w14:textId="77777777" w:rsidR="00D5719A" w:rsidRPr="005A3E02" w:rsidRDefault="00D5719A" w:rsidP="00D518B2">
            <w:pPr>
              <w:spacing w:beforeLines="10" w:before="3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0FB663" w14:textId="77777777" w:rsidR="00D5719A" w:rsidRDefault="00D5719A" w:rsidP="00D518B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一般社団法人日本配電制御システム工業会</w:t>
            </w:r>
          </w:p>
          <w:p w14:paraId="44D4C20A" w14:textId="77777777" w:rsidR="00D5719A" w:rsidRPr="005A3E02" w:rsidRDefault="00D5719A" w:rsidP="00D518B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D5719A">
              <w:rPr>
                <w:rFonts w:hint="eastAsia"/>
                <w:spacing w:val="133"/>
                <w:kern w:val="0"/>
                <w:szCs w:val="21"/>
                <w:fitText w:val="4028" w:id="-1264852218"/>
              </w:rPr>
              <w:t>非常用配電盤等機</w:t>
            </w:r>
            <w:r w:rsidRPr="00D5719A">
              <w:rPr>
                <w:rFonts w:hint="eastAsia"/>
                <w:spacing w:val="5"/>
                <w:kern w:val="0"/>
                <w:szCs w:val="21"/>
                <w:fitText w:val="4028" w:id="-1264852218"/>
              </w:rPr>
              <w:t>器</w:t>
            </w:r>
          </w:p>
        </w:tc>
        <w:tc>
          <w:tcPr>
            <w:tcW w:w="4906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24DDD0" w14:textId="77777777" w:rsidR="00D5719A" w:rsidRPr="005A3E02" w:rsidRDefault="00D5719A" w:rsidP="00D518B2">
            <w:pPr>
              <w:spacing w:beforeLines="10" w:before="35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5719A" w14:paraId="0A96E495" w14:textId="77777777" w:rsidTr="00D518B2">
        <w:trPr>
          <w:cantSplit/>
          <w:trHeight w:val="93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1B00CA" w14:textId="77777777" w:rsidR="00D5719A" w:rsidRPr="005A3E02" w:rsidRDefault="00D5719A" w:rsidP="00D518B2">
            <w:pPr>
              <w:spacing w:beforeLines="10" w:before="3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FA2105" w14:textId="77777777" w:rsidR="00D5719A" w:rsidRPr="005A3E02" w:rsidRDefault="00D5719A" w:rsidP="00D518B2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D5719A">
              <w:rPr>
                <w:rFonts w:ascii="ＭＳ 明朝" w:hAnsi="ＭＳ 明朝" w:hint="eastAsia"/>
                <w:spacing w:val="16"/>
                <w:kern w:val="0"/>
                <w:sz w:val="28"/>
                <w:szCs w:val="21"/>
                <w:fitText w:val="4027" w:id="-1264852217"/>
              </w:rPr>
              <w:t xml:space="preserve">認定委員会　委　員　長　</w:t>
            </w:r>
            <w:r w:rsidRPr="00D5719A">
              <w:rPr>
                <w:rFonts w:ascii="ＭＳ 明朝" w:hAnsi="ＭＳ 明朝" w:hint="eastAsia"/>
                <w:spacing w:val="1"/>
                <w:kern w:val="0"/>
                <w:sz w:val="28"/>
                <w:szCs w:val="21"/>
                <w:fitText w:val="4027" w:id="-1264852217"/>
              </w:rPr>
              <w:t>殿</w:t>
            </w:r>
          </w:p>
        </w:tc>
        <w:tc>
          <w:tcPr>
            <w:tcW w:w="16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D19C47" w14:textId="77777777" w:rsidR="00D5719A" w:rsidRPr="005A3E02" w:rsidRDefault="00D5719A" w:rsidP="00D518B2">
            <w:pPr>
              <w:spacing w:beforeLines="10" w:before="3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27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2651301" w14:textId="77777777" w:rsidR="00D5719A" w:rsidRPr="005A3E02" w:rsidRDefault="00D5719A" w:rsidP="00D518B2">
            <w:pPr>
              <w:spacing w:beforeLines="10" w:before="35"/>
              <w:rPr>
                <w:rFonts w:ascii="ＭＳ 明朝" w:hAnsi="ＭＳ 明朝"/>
                <w:szCs w:val="21"/>
              </w:rPr>
            </w:pPr>
            <w:r w:rsidRPr="008C52DB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D5719A" w14:paraId="750F8A4F" w14:textId="77777777" w:rsidTr="00D518B2">
        <w:trPr>
          <w:cantSplit/>
          <w:trHeight w:val="184"/>
        </w:trPr>
        <w:tc>
          <w:tcPr>
            <w:tcW w:w="5625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CBEC16" w14:textId="77777777" w:rsidR="00D5719A" w:rsidRPr="005A3E02" w:rsidRDefault="00D5719A" w:rsidP="00D518B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CFE86" w14:textId="77777777" w:rsidR="00D5719A" w:rsidRPr="005A3E02" w:rsidRDefault="00D5719A" w:rsidP="00D518B2">
            <w:pPr>
              <w:spacing w:beforeLines="10" w:before="35"/>
              <w:jc w:val="left"/>
              <w:rPr>
                <w:rFonts w:ascii="ＭＳ 明朝" w:hAnsi="ＭＳ 明朝"/>
                <w:szCs w:val="21"/>
              </w:rPr>
            </w:pPr>
            <w:r w:rsidRPr="005A3E02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27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2D6884" w14:textId="77777777" w:rsidR="00D5719A" w:rsidRPr="005A3E02" w:rsidRDefault="00D5719A" w:rsidP="00D518B2">
            <w:pPr>
              <w:spacing w:line="240" w:lineRule="exact"/>
              <w:rPr>
                <w:rFonts w:ascii="ＭＳ 明朝" w:hAnsi="ＭＳ 明朝"/>
                <w:szCs w:val="21"/>
                <w:u w:val="single"/>
              </w:rPr>
            </w:pPr>
            <w:r w:rsidRPr="005A3E02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</w:t>
            </w:r>
          </w:p>
        </w:tc>
      </w:tr>
      <w:tr w:rsidR="00D5719A" w14:paraId="3A9D129D" w14:textId="77777777" w:rsidTr="00D518B2">
        <w:trPr>
          <w:cantSplit/>
          <w:trHeight w:val="397"/>
        </w:trPr>
        <w:tc>
          <w:tcPr>
            <w:tcW w:w="5625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39EA5D" w14:textId="77777777" w:rsidR="00D5719A" w:rsidRPr="005A3E02" w:rsidRDefault="00D5719A" w:rsidP="00D518B2">
            <w:pPr>
              <w:spacing w:beforeLines="10" w:before="3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0E0C0" w14:textId="77777777" w:rsidR="00D5719A" w:rsidRPr="005A3E02" w:rsidRDefault="00D5719A" w:rsidP="00D518B2">
            <w:pPr>
              <w:spacing w:beforeLines="10" w:before="35"/>
              <w:jc w:val="left"/>
              <w:rPr>
                <w:rFonts w:ascii="ＭＳ 明朝" w:hAnsi="ＭＳ 明朝"/>
                <w:szCs w:val="21"/>
              </w:rPr>
            </w:pPr>
            <w:r w:rsidRPr="005A3E02">
              <w:rPr>
                <w:rFonts w:ascii="ＭＳ 明朝" w:hAnsi="ＭＳ 明朝" w:hint="eastAsia"/>
                <w:szCs w:val="21"/>
              </w:rPr>
              <w:t>名　称</w:t>
            </w:r>
          </w:p>
        </w:tc>
        <w:tc>
          <w:tcPr>
            <w:tcW w:w="327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1B2666" w14:textId="77777777" w:rsidR="00D5719A" w:rsidRPr="005A3E02" w:rsidRDefault="00D5719A" w:rsidP="00D518B2">
            <w:pPr>
              <w:spacing w:beforeLines="10" w:before="35"/>
              <w:rPr>
                <w:rFonts w:ascii="ＭＳ 明朝" w:hAnsi="ＭＳ 明朝"/>
                <w:szCs w:val="21"/>
                <w:u w:val="single"/>
              </w:rPr>
            </w:pPr>
            <w:r w:rsidRPr="005A3E02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</w:t>
            </w:r>
          </w:p>
        </w:tc>
      </w:tr>
      <w:tr w:rsidR="00D5719A" w14:paraId="4D3BB0B4" w14:textId="77777777" w:rsidTr="00D518B2">
        <w:trPr>
          <w:cantSplit/>
          <w:trHeight w:val="231"/>
        </w:trPr>
        <w:tc>
          <w:tcPr>
            <w:tcW w:w="5625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DFD8AB" w14:textId="77777777" w:rsidR="00D5719A" w:rsidRPr="005A3E02" w:rsidRDefault="00D5719A" w:rsidP="00D518B2">
            <w:pPr>
              <w:spacing w:line="20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7E479" w14:textId="77777777" w:rsidR="00D5719A" w:rsidRPr="005A3E02" w:rsidRDefault="00D5719A" w:rsidP="00D518B2">
            <w:pPr>
              <w:spacing w:line="2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54D352" w14:textId="77777777" w:rsidR="00D5719A" w:rsidRPr="005A3E02" w:rsidRDefault="00D5719A" w:rsidP="00D518B2">
            <w:pPr>
              <w:spacing w:line="200" w:lineRule="exact"/>
              <w:rPr>
                <w:rFonts w:ascii="ＭＳ 明朝" w:hAnsi="ＭＳ 明朝"/>
                <w:szCs w:val="21"/>
              </w:rPr>
            </w:pPr>
            <w:r w:rsidRPr="005A3E02">
              <w:rPr>
                <w:rFonts w:ascii="ＭＳ 明朝" w:hAnsi="ＭＳ 明朝" w:hint="eastAsia"/>
                <w:sz w:val="16"/>
                <w:szCs w:val="21"/>
              </w:rPr>
              <w:t>品質管理担当責任者</w:t>
            </w:r>
          </w:p>
        </w:tc>
      </w:tr>
      <w:tr w:rsidR="00D5719A" w14:paraId="03E86D79" w14:textId="77777777" w:rsidTr="00D518B2">
        <w:trPr>
          <w:cantSplit/>
          <w:trHeight w:val="397"/>
        </w:trPr>
        <w:tc>
          <w:tcPr>
            <w:tcW w:w="5625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F6C0E9" w14:textId="77777777" w:rsidR="00D5719A" w:rsidRPr="005A3E02" w:rsidRDefault="00D5719A" w:rsidP="00D518B2">
            <w:pPr>
              <w:spacing w:beforeLines="10" w:before="3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3641D" w14:textId="77777777" w:rsidR="00D5719A" w:rsidRPr="005A3E02" w:rsidRDefault="00D5719A" w:rsidP="00D518B2">
            <w:pPr>
              <w:spacing w:beforeLines="10" w:before="35"/>
              <w:jc w:val="left"/>
              <w:rPr>
                <w:rFonts w:ascii="ＭＳ 明朝" w:hAnsi="ＭＳ 明朝"/>
                <w:szCs w:val="21"/>
              </w:rPr>
            </w:pPr>
            <w:r w:rsidRPr="005A3E02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27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349297" w14:textId="77777777" w:rsidR="00D5719A" w:rsidRPr="005A3E02" w:rsidRDefault="00D5719A" w:rsidP="00D518B2">
            <w:pPr>
              <w:spacing w:beforeLines="10" w:before="35"/>
              <w:rPr>
                <w:rFonts w:ascii="ＭＳ 明朝" w:hAnsi="ＭＳ 明朝"/>
                <w:szCs w:val="21"/>
                <w:u w:val="single"/>
              </w:rPr>
            </w:pPr>
            <w:r w:rsidRPr="005A3E02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</w:t>
            </w:r>
            <w:r w:rsidRPr="00944A67">
              <w:rPr>
                <w:rFonts w:eastAsia="ＭＳ ゴシック" w:hint="eastAsia"/>
                <w:u w:val="single"/>
              </w:rPr>
              <w:t>㊞</w:t>
            </w:r>
          </w:p>
        </w:tc>
      </w:tr>
      <w:tr w:rsidR="00D5719A" w14:paraId="02E5EC88" w14:textId="77777777" w:rsidTr="00D518B2">
        <w:trPr>
          <w:cantSplit/>
          <w:trHeight w:val="166"/>
        </w:trPr>
        <w:tc>
          <w:tcPr>
            <w:tcW w:w="9745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BC5A6E" w14:textId="77777777" w:rsidR="00D5719A" w:rsidRPr="005A3E02" w:rsidRDefault="00D5719A" w:rsidP="00D518B2">
            <w:pPr>
              <w:spacing w:beforeLines="10" w:before="35"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D5719A" w14:paraId="770775A1" w14:textId="77777777" w:rsidTr="00D518B2">
        <w:trPr>
          <w:cantSplit/>
          <w:trHeight w:val="172"/>
        </w:trPr>
        <w:tc>
          <w:tcPr>
            <w:tcW w:w="9745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AFC438" w14:textId="77777777" w:rsidR="00D5719A" w:rsidRPr="005A3E02" w:rsidRDefault="00D5719A" w:rsidP="00D518B2">
            <w:pPr>
              <w:spacing w:beforeLines="10" w:before="35"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D5719A" w14:paraId="3A24661F" w14:textId="77777777" w:rsidTr="00D518B2">
        <w:trPr>
          <w:cantSplit/>
          <w:trHeight w:val="250"/>
        </w:trPr>
        <w:tc>
          <w:tcPr>
            <w:tcW w:w="9745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3897CC" w14:textId="77777777" w:rsidR="00D5719A" w:rsidRPr="005A3E02" w:rsidRDefault="00D5719A" w:rsidP="00D518B2">
            <w:pPr>
              <w:spacing w:beforeLines="10" w:before="35"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年度における認定証票のロット毎の使用状況を、次のとおり報告致します。</w:t>
            </w:r>
          </w:p>
        </w:tc>
      </w:tr>
      <w:tr w:rsidR="00D5719A" w14:paraId="256D9B0E" w14:textId="77777777" w:rsidTr="00D518B2">
        <w:trPr>
          <w:cantSplit/>
          <w:trHeight w:val="143"/>
        </w:trPr>
        <w:tc>
          <w:tcPr>
            <w:tcW w:w="9745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6E743A" w14:textId="77777777" w:rsidR="00D5719A" w:rsidRPr="005A3E02" w:rsidRDefault="00D5719A" w:rsidP="00D518B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D5719A" w14:paraId="190849CB" w14:textId="77777777" w:rsidTr="00D518B2">
        <w:trPr>
          <w:cantSplit/>
          <w:trHeight w:val="161"/>
        </w:trPr>
        <w:tc>
          <w:tcPr>
            <w:tcW w:w="9745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E23496" w14:textId="77777777" w:rsidR="00D5719A" w:rsidRPr="00B1363C" w:rsidRDefault="00D5719A" w:rsidP="00D518B2">
            <w:pPr>
              <w:pStyle w:val="a5"/>
              <w:spacing w:line="240" w:lineRule="exact"/>
            </w:pPr>
            <w:r>
              <w:rPr>
                <w:rFonts w:hint="eastAsia"/>
              </w:rPr>
              <w:t>記</w:t>
            </w:r>
          </w:p>
        </w:tc>
      </w:tr>
      <w:tr w:rsidR="00D5719A" w14:paraId="1D60E924" w14:textId="77777777" w:rsidTr="00D518B2">
        <w:trPr>
          <w:cantSplit/>
          <w:trHeight w:val="292"/>
        </w:trPr>
        <w:tc>
          <w:tcPr>
            <w:tcW w:w="9745" w:type="dxa"/>
            <w:gridSpan w:val="1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E03A86A" w14:textId="77777777" w:rsidR="00D5719A" w:rsidRDefault="00D5719A" w:rsidP="00D518B2">
            <w:pPr>
              <w:pStyle w:val="a5"/>
            </w:pPr>
          </w:p>
        </w:tc>
      </w:tr>
      <w:tr w:rsidR="00D5719A" w14:paraId="39A49697" w14:textId="77777777" w:rsidTr="00D518B2">
        <w:trPr>
          <w:cantSplit/>
          <w:trHeight w:val="402"/>
        </w:trPr>
        <w:tc>
          <w:tcPr>
            <w:tcW w:w="189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BCA8" w14:textId="77777777" w:rsidR="00D5719A" w:rsidRDefault="00D5719A" w:rsidP="00D518B2">
            <w:pPr>
              <w:spacing w:line="0" w:lineRule="atLeast"/>
              <w:jc w:val="center"/>
            </w:pPr>
            <w:r w:rsidRPr="008C52DB">
              <w:rPr>
                <w:rFonts w:hint="eastAsia"/>
              </w:rPr>
              <w:t>種</w:t>
            </w:r>
            <w:r w:rsidRPr="008C52DB">
              <w:rPr>
                <w:rFonts w:hint="eastAsia"/>
              </w:rPr>
              <w:t xml:space="preserve"> </w:t>
            </w:r>
            <w:r w:rsidRPr="008C52DB">
              <w:rPr>
                <w:rFonts w:hint="eastAsia"/>
              </w:rPr>
              <w:t>別</w:t>
            </w:r>
            <w:r w:rsidRPr="008C52DB">
              <w:rPr>
                <w:rFonts w:hint="eastAsia"/>
              </w:rPr>
              <w:t xml:space="preserve"> </w:t>
            </w:r>
            <w:r w:rsidRPr="008C52DB">
              <w:rPr>
                <w:rFonts w:hint="eastAsia"/>
              </w:rPr>
              <w:t>記</w:t>
            </w:r>
            <w:r w:rsidRPr="008C52DB">
              <w:rPr>
                <w:rFonts w:hint="eastAsia"/>
              </w:rPr>
              <w:t xml:space="preserve"> </w:t>
            </w:r>
            <w:r w:rsidRPr="008C52DB">
              <w:rPr>
                <w:rFonts w:hint="eastAsia"/>
              </w:rPr>
              <w:t>号</w:t>
            </w: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43D0" w14:textId="77777777" w:rsidR="00D5719A" w:rsidRDefault="00D5719A" w:rsidP="00D518B2">
            <w:pPr>
              <w:spacing w:line="0" w:lineRule="atLeast"/>
              <w:jc w:val="center"/>
            </w:pPr>
            <w:r>
              <w:rPr>
                <w:rFonts w:hint="eastAsia"/>
              </w:rPr>
              <w:t>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40AE" w14:textId="77777777" w:rsidR="00D5719A" w:rsidRDefault="00D5719A" w:rsidP="00D518B2">
            <w:pPr>
              <w:spacing w:line="0" w:lineRule="atLeast"/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1CF0" w14:textId="77777777" w:rsidR="00D5719A" w:rsidRDefault="00D5719A" w:rsidP="00D518B2">
            <w:pPr>
              <w:spacing w:line="0" w:lineRule="atLeast"/>
              <w:jc w:val="center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051934" w14:textId="77777777" w:rsidR="00D5719A" w:rsidRDefault="00D5719A" w:rsidP="00D518B2">
            <w:pPr>
              <w:spacing w:line="0" w:lineRule="atLeast"/>
              <w:jc w:val="center"/>
            </w:pPr>
            <w:r w:rsidRPr="00D5719A">
              <w:rPr>
                <w:rFonts w:hint="eastAsia"/>
                <w:kern w:val="0"/>
                <w:fitText w:val="1060" w:id="-1264852216"/>
              </w:rPr>
              <w:t>残</w:t>
            </w:r>
            <w:r w:rsidRPr="00D5719A">
              <w:rPr>
                <w:rFonts w:hint="eastAsia"/>
                <w:kern w:val="0"/>
                <w:fitText w:val="1060" w:id="-1264852216"/>
              </w:rPr>
              <w:t xml:space="preserve"> </w:t>
            </w:r>
            <w:r w:rsidRPr="00D5719A">
              <w:rPr>
                <w:rFonts w:hint="eastAsia"/>
                <w:kern w:val="0"/>
                <w:fitText w:val="1060" w:id="-1264852216"/>
              </w:rPr>
              <w:t xml:space="preserve">　　</w:t>
            </w:r>
            <w:r w:rsidRPr="00D5719A">
              <w:rPr>
                <w:rFonts w:hint="eastAsia"/>
                <w:kern w:val="0"/>
                <w:fitText w:val="1060" w:id="-1264852216"/>
              </w:rPr>
              <w:t xml:space="preserve"> </w:t>
            </w:r>
            <w:r w:rsidRPr="00D5719A">
              <w:rPr>
                <w:rFonts w:hint="eastAsia"/>
                <w:kern w:val="0"/>
                <w:fitText w:val="1060" w:id="-1264852216"/>
              </w:rPr>
              <w:t>数</w:t>
            </w:r>
          </w:p>
        </w:tc>
      </w:tr>
      <w:tr w:rsidR="00D5719A" w14:paraId="28F9D2E3" w14:textId="77777777" w:rsidTr="00D518B2">
        <w:trPr>
          <w:cantSplit/>
          <w:trHeight w:val="397"/>
        </w:trPr>
        <w:tc>
          <w:tcPr>
            <w:tcW w:w="189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E942" w14:textId="77777777" w:rsidR="00D5719A" w:rsidRDefault="00D5719A" w:rsidP="00D518B2">
            <w:pPr>
              <w:spacing w:line="500" w:lineRule="exact"/>
              <w:jc w:val="center"/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70FA" w14:textId="77777777" w:rsidR="00D5719A" w:rsidRDefault="00D5719A" w:rsidP="00D518B2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枚</w:t>
            </w:r>
          </w:p>
        </w:tc>
        <w:tc>
          <w:tcPr>
            <w:tcW w:w="1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0527" w14:textId="77777777" w:rsidR="00D5719A" w:rsidRDefault="00D5719A" w:rsidP="00D518B2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枚</w:t>
            </w:r>
          </w:p>
        </w:tc>
        <w:tc>
          <w:tcPr>
            <w:tcW w:w="1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9D4E" w14:textId="77777777" w:rsidR="00D5719A" w:rsidRDefault="00D5719A" w:rsidP="00D518B2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枚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02A828" w14:textId="77777777" w:rsidR="00D5719A" w:rsidRDefault="00D5719A" w:rsidP="00D518B2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　　　枚</w:t>
            </w:r>
          </w:p>
        </w:tc>
      </w:tr>
      <w:tr w:rsidR="00D5719A" w14:paraId="350A6625" w14:textId="77777777" w:rsidTr="00D518B2">
        <w:trPr>
          <w:cantSplit/>
          <w:trHeight w:val="397"/>
        </w:trPr>
        <w:tc>
          <w:tcPr>
            <w:tcW w:w="9745" w:type="dxa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C0577" w14:textId="77777777" w:rsidR="00D5719A" w:rsidRPr="005C7DA9" w:rsidRDefault="00D5719A" w:rsidP="00D518B2">
            <w:pPr>
              <w:spacing w:line="0" w:lineRule="atLeast"/>
              <w:ind w:firstLineChars="100" w:firstLine="212"/>
              <w:jc w:val="center"/>
              <w:rPr>
                <w:rFonts w:ascii="ＭＳ 明朝" w:hAnsi="ＭＳ 明朝"/>
              </w:rPr>
            </w:pPr>
            <w:r w:rsidRPr="005C7DA9">
              <w:rPr>
                <w:rFonts w:ascii="ＭＳ 明朝" w:hAnsi="ＭＳ 明朝" w:hint="eastAsia"/>
              </w:rPr>
              <w:t>内　　訳</w:t>
            </w:r>
          </w:p>
        </w:tc>
      </w:tr>
      <w:tr w:rsidR="00D5719A" w14:paraId="6C82C4D6" w14:textId="77777777" w:rsidTr="00D518B2">
        <w:trPr>
          <w:cantSplit/>
          <w:trHeight w:val="397"/>
        </w:trPr>
        <w:tc>
          <w:tcPr>
            <w:tcW w:w="2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70F5" w14:textId="77777777" w:rsidR="00D5719A" w:rsidRDefault="00D5719A" w:rsidP="00D518B2">
            <w:pPr>
              <w:spacing w:beforeLines="10" w:before="35" w:line="0" w:lineRule="atLeast"/>
              <w:jc w:val="center"/>
            </w:pP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  <w:p w14:paraId="17E346D7" w14:textId="77777777" w:rsidR="00D5719A" w:rsidRPr="00B15365" w:rsidRDefault="00D5719A" w:rsidP="00D518B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5365">
              <w:rPr>
                <w:rFonts w:hint="eastAsia"/>
                <w:sz w:val="18"/>
                <w:szCs w:val="18"/>
              </w:rPr>
              <w:t>（種別記号－登録番号）</w:t>
            </w:r>
          </w:p>
        </w:tc>
        <w:tc>
          <w:tcPr>
            <w:tcW w:w="2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65E0" w14:textId="77777777" w:rsidR="00D5719A" w:rsidRDefault="00D5719A" w:rsidP="00D518B2">
            <w:pPr>
              <w:spacing w:line="0" w:lineRule="atLeast"/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4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E597" w14:textId="77777777" w:rsidR="00D5719A" w:rsidRDefault="00D5719A" w:rsidP="00D518B2">
            <w:pPr>
              <w:spacing w:line="0" w:lineRule="atLeast"/>
              <w:jc w:val="center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6DB9EE" w14:textId="77777777" w:rsidR="00D5719A" w:rsidRDefault="00D5719A" w:rsidP="00D518B2">
            <w:pPr>
              <w:spacing w:line="0" w:lineRule="atLeast"/>
              <w:jc w:val="center"/>
            </w:pPr>
            <w:r w:rsidRPr="00D5719A">
              <w:rPr>
                <w:rFonts w:hint="eastAsia"/>
                <w:spacing w:val="320"/>
                <w:kern w:val="0"/>
                <w:fitText w:val="1060" w:id="-1264852215"/>
              </w:rPr>
              <w:t>記</w:t>
            </w:r>
            <w:r w:rsidRPr="00D5719A">
              <w:rPr>
                <w:rFonts w:hint="eastAsia"/>
                <w:kern w:val="0"/>
                <w:fitText w:val="1060" w:id="-1264852215"/>
              </w:rPr>
              <w:t>事</w:t>
            </w:r>
          </w:p>
        </w:tc>
      </w:tr>
      <w:tr w:rsidR="00D5719A" w14:paraId="4D96B6C6" w14:textId="77777777" w:rsidTr="00D518B2">
        <w:trPr>
          <w:cantSplit/>
          <w:trHeight w:val="397"/>
        </w:trPr>
        <w:tc>
          <w:tcPr>
            <w:tcW w:w="2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3CBA" w14:textId="3CC31A1B" w:rsidR="00D5719A" w:rsidRDefault="00D5719A" w:rsidP="00D518B2">
            <w:pPr>
              <w:spacing w:line="0" w:lineRule="atLeast"/>
            </w:pPr>
          </w:p>
        </w:tc>
        <w:tc>
          <w:tcPr>
            <w:tcW w:w="2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967F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167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00042" w14:textId="77777777" w:rsidR="00D5719A" w:rsidRDefault="00D5719A" w:rsidP="00D518B2">
            <w:pPr>
              <w:spacing w:line="0" w:lineRule="atLeast"/>
            </w:pPr>
          </w:p>
        </w:tc>
      </w:tr>
      <w:tr w:rsidR="00D5719A" w14:paraId="64D09A49" w14:textId="77777777" w:rsidTr="00D518B2">
        <w:trPr>
          <w:cantSplit/>
          <w:trHeight w:val="397"/>
        </w:trPr>
        <w:tc>
          <w:tcPr>
            <w:tcW w:w="2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98C2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0140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C5A0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5548A4" w14:textId="77777777" w:rsidR="00D5719A" w:rsidRDefault="00D5719A" w:rsidP="00D518B2">
            <w:pPr>
              <w:spacing w:line="0" w:lineRule="atLeast"/>
            </w:pPr>
          </w:p>
        </w:tc>
      </w:tr>
      <w:tr w:rsidR="00D5719A" w14:paraId="7BE1D9FB" w14:textId="77777777" w:rsidTr="00D518B2">
        <w:trPr>
          <w:cantSplit/>
          <w:trHeight w:val="397"/>
        </w:trPr>
        <w:tc>
          <w:tcPr>
            <w:tcW w:w="2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D323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BFC8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1BDF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730709" w14:textId="77777777" w:rsidR="00D5719A" w:rsidRDefault="00D5719A" w:rsidP="00D518B2">
            <w:pPr>
              <w:spacing w:line="0" w:lineRule="atLeast"/>
            </w:pPr>
          </w:p>
        </w:tc>
      </w:tr>
      <w:tr w:rsidR="00D5719A" w14:paraId="6683E5B1" w14:textId="77777777" w:rsidTr="00D518B2">
        <w:trPr>
          <w:cantSplit/>
          <w:trHeight w:val="454"/>
        </w:trPr>
        <w:tc>
          <w:tcPr>
            <w:tcW w:w="2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59D0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3C21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A756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976EB" w14:textId="77777777" w:rsidR="00D5719A" w:rsidRDefault="00D5719A" w:rsidP="00D518B2">
            <w:pPr>
              <w:spacing w:line="0" w:lineRule="atLeast"/>
            </w:pPr>
          </w:p>
        </w:tc>
      </w:tr>
      <w:tr w:rsidR="00D5719A" w14:paraId="67B1B4CF" w14:textId="77777777" w:rsidTr="00D518B2">
        <w:trPr>
          <w:cantSplit/>
          <w:trHeight w:val="397"/>
        </w:trPr>
        <w:tc>
          <w:tcPr>
            <w:tcW w:w="2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ACB6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61B429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494E0D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443BAA" w14:textId="77777777" w:rsidR="00D5719A" w:rsidRDefault="00D5719A" w:rsidP="00D518B2">
            <w:pPr>
              <w:spacing w:line="0" w:lineRule="atLeast"/>
            </w:pPr>
          </w:p>
        </w:tc>
      </w:tr>
      <w:tr w:rsidR="00D5719A" w14:paraId="7B5361F0" w14:textId="77777777" w:rsidTr="00D518B2">
        <w:trPr>
          <w:cantSplit/>
          <w:trHeight w:val="397"/>
        </w:trPr>
        <w:tc>
          <w:tcPr>
            <w:tcW w:w="2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510D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9C301E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EEEB47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C4F0B8" w14:textId="77777777" w:rsidR="00D5719A" w:rsidRDefault="00D5719A" w:rsidP="00D518B2">
            <w:pPr>
              <w:spacing w:line="0" w:lineRule="atLeast"/>
            </w:pPr>
          </w:p>
        </w:tc>
      </w:tr>
      <w:tr w:rsidR="00D5719A" w14:paraId="1D6A1ED2" w14:textId="77777777" w:rsidTr="00D518B2">
        <w:trPr>
          <w:cantSplit/>
          <w:trHeight w:val="397"/>
        </w:trPr>
        <w:tc>
          <w:tcPr>
            <w:tcW w:w="2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1CA4" w14:textId="77777777" w:rsidR="00D5719A" w:rsidRDefault="00D5719A" w:rsidP="00D518B2">
            <w:pPr>
              <w:spacing w:line="0" w:lineRule="atLeast"/>
              <w:rPr>
                <w:sz w:val="18"/>
              </w:rPr>
            </w:pP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149212" w14:textId="77777777" w:rsidR="00D5719A" w:rsidRDefault="00D5719A" w:rsidP="00D518B2">
            <w:pPr>
              <w:spacing w:line="0" w:lineRule="atLeast"/>
              <w:rPr>
                <w:sz w:val="18"/>
              </w:rPr>
            </w:pPr>
          </w:p>
        </w:tc>
        <w:tc>
          <w:tcPr>
            <w:tcW w:w="2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34BC37" w14:textId="77777777" w:rsidR="00D5719A" w:rsidRDefault="00D5719A" w:rsidP="00D518B2">
            <w:pPr>
              <w:spacing w:line="0" w:lineRule="atLeast"/>
              <w:rPr>
                <w:sz w:val="18"/>
              </w:rPr>
            </w:pP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25779A" w14:textId="77777777" w:rsidR="00D5719A" w:rsidRDefault="00D5719A" w:rsidP="00D518B2">
            <w:pPr>
              <w:spacing w:line="0" w:lineRule="atLeast"/>
              <w:rPr>
                <w:sz w:val="18"/>
              </w:rPr>
            </w:pPr>
          </w:p>
        </w:tc>
      </w:tr>
      <w:tr w:rsidR="00D5719A" w14:paraId="33149088" w14:textId="77777777" w:rsidTr="00D518B2">
        <w:trPr>
          <w:cantSplit/>
          <w:trHeight w:val="402"/>
        </w:trPr>
        <w:tc>
          <w:tcPr>
            <w:tcW w:w="2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29E5" w14:textId="77777777" w:rsidR="00D5719A" w:rsidRDefault="00D5719A" w:rsidP="00D518B2">
            <w:pPr>
              <w:spacing w:line="0" w:lineRule="atLeast"/>
              <w:rPr>
                <w:sz w:val="18"/>
              </w:rPr>
            </w:pP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ACF43B" w14:textId="77777777" w:rsidR="00D5719A" w:rsidRDefault="00D5719A" w:rsidP="00D518B2">
            <w:pPr>
              <w:spacing w:line="0" w:lineRule="atLeast"/>
              <w:rPr>
                <w:sz w:val="18"/>
              </w:rPr>
            </w:pPr>
          </w:p>
        </w:tc>
        <w:tc>
          <w:tcPr>
            <w:tcW w:w="2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22648F" w14:textId="77777777" w:rsidR="00D5719A" w:rsidRDefault="00D5719A" w:rsidP="00D518B2">
            <w:pPr>
              <w:spacing w:line="0" w:lineRule="atLeast"/>
              <w:rPr>
                <w:sz w:val="18"/>
              </w:rPr>
            </w:pP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7895B8" w14:textId="77777777" w:rsidR="00D5719A" w:rsidRDefault="00D5719A" w:rsidP="00D518B2">
            <w:pPr>
              <w:spacing w:line="0" w:lineRule="atLeast"/>
              <w:rPr>
                <w:sz w:val="18"/>
              </w:rPr>
            </w:pPr>
          </w:p>
        </w:tc>
      </w:tr>
      <w:tr w:rsidR="00D5719A" w14:paraId="3A8F9276" w14:textId="77777777" w:rsidTr="00D518B2">
        <w:trPr>
          <w:cantSplit/>
          <w:trHeight w:val="402"/>
        </w:trPr>
        <w:tc>
          <w:tcPr>
            <w:tcW w:w="2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7F55" w14:textId="77777777" w:rsidR="00D5719A" w:rsidRDefault="00D5719A" w:rsidP="00D518B2">
            <w:pPr>
              <w:spacing w:line="0" w:lineRule="atLeast"/>
              <w:rPr>
                <w:sz w:val="18"/>
              </w:rPr>
            </w:pP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96B620" w14:textId="77777777" w:rsidR="00D5719A" w:rsidRDefault="00D5719A" w:rsidP="00D518B2">
            <w:pPr>
              <w:spacing w:line="0" w:lineRule="atLeast"/>
              <w:rPr>
                <w:sz w:val="18"/>
              </w:rPr>
            </w:pPr>
          </w:p>
        </w:tc>
        <w:tc>
          <w:tcPr>
            <w:tcW w:w="2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D59FB9" w14:textId="77777777" w:rsidR="00D5719A" w:rsidRDefault="00D5719A" w:rsidP="00D518B2">
            <w:pPr>
              <w:spacing w:line="0" w:lineRule="atLeast"/>
              <w:rPr>
                <w:sz w:val="18"/>
              </w:rPr>
            </w:pP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D5B98" w14:textId="77777777" w:rsidR="00D5719A" w:rsidRDefault="00D5719A" w:rsidP="00D518B2">
            <w:pPr>
              <w:spacing w:line="0" w:lineRule="atLeast"/>
              <w:rPr>
                <w:sz w:val="18"/>
              </w:rPr>
            </w:pPr>
          </w:p>
        </w:tc>
      </w:tr>
      <w:tr w:rsidR="00D5719A" w14:paraId="5D15BAD9" w14:textId="77777777" w:rsidTr="00D518B2">
        <w:trPr>
          <w:cantSplit/>
          <w:trHeight w:val="402"/>
        </w:trPr>
        <w:tc>
          <w:tcPr>
            <w:tcW w:w="2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9435" w14:textId="77777777" w:rsidR="00D5719A" w:rsidRDefault="00D5719A" w:rsidP="00D518B2">
            <w:pPr>
              <w:spacing w:line="0" w:lineRule="atLeast"/>
              <w:rPr>
                <w:sz w:val="18"/>
              </w:rPr>
            </w:pP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2C78D6" w14:textId="77777777" w:rsidR="00D5719A" w:rsidRDefault="00D5719A" w:rsidP="00D518B2">
            <w:pPr>
              <w:spacing w:line="0" w:lineRule="atLeast"/>
              <w:rPr>
                <w:sz w:val="18"/>
              </w:rPr>
            </w:pPr>
          </w:p>
        </w:tc>
        <w:tc>
          <w:tcPr>
            <w:tcW w:w="2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24A3CC" w14:textId="77777777" w:rsidR="00D5719A" w:rsidRDefault="00D5719A" w:rsidP="00D518B2">
            <w:pPr>
              <w:spacing w:line="0" w:lineRule="atLeast"/>
              <w:rPr>
                <w:sz w:val="18"/>
              </w:rPr>
            </w:pP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ACC530" w14:textId="77777777" w:rsidR="00D5719A" w:rsidRDefault="00D5719A" w:rsidP="00D518B2">
            <w:pPr>
              <w:spacing w:line="0" w:lineRule="atLeast"/>
              <w:rPr>
                <w:sz w:val="18"/>
              </w:rPr>
            </w:pPr>
          </w:p>
        </w:tc>
      </w:tr>
      <w:tr w:rsidR="00D5719A" w14:paraId="11FF3FEF" w14:textId="77777777" w:rsidTr="00D518B2">
        <w:trPr>
          <w:cantSplit/>
          <w:trHeight w:val="402"/>
        </w:trPr>
        <w:tc>
          <w:tcPr>
            <w:tcW w:w="2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ECC7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614EE2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1BFD9B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DD046B" w14:textId="77777777" w:rsidR="00D5719A" w:rsidRDefault="00D5719A" w:rsidP="00D518B2">
            <w:pPr>
              <w:spacing w:line="0" w:lineRule="atLeast"/>
            </w:pPr>
          </w:p>
        </w:tc>
      </w:tr>
      <w:tr w:rsidR="00D5719A" w14:paraId="706D931B" w14:textId="77777777" w:rsidTr="00D518B2">
        <w:trPr>
          <w:cantSplit/>
          <w:trHeight w:val="397"/>
        </w:trPr>
        <w:tc>
          <w:tcPr>
            <w:tcW w:w="17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7D1C" w14:textId="77777777" w:rsidR="00D5719A" w:rsidRDefault="00D5719A" w:rsidP="00D518B2">
            <w:pPr>
              <w:spacing w:line="0" w:lineRule="atLeast"/>
              <w:jc w:val="center"/>
            </w:pPr>
            <w:r w:rsidRPr="00D5719A">
              <w:rPr>
                <w:rFonts w:hint="eastAsia"/>
                <w:spacing w:val="72"/>
                <w:kern w:val="0"/>
                <w:fitText w:val="1272" w:id="-1264852214"/>
              </w:rPr>
              <w:t>製造所</w:t>
            </w:r>
            <w:r w:rsidRPr="00D5719A">
              <w:rPr>
                <w:rFonts w:hint="eastAsia"/>
                <w:kern w:val="0"/>
                <w:fitText w:val="1272" w:id="-1264852214"/>
              </w:rPr>
              <w:t>名</w:t>
            </w:r>
          </w:p>
        </w:tc>
        <w:tc>
          <w:tcPr>
            <w:tcW w:w="55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4103" w14:textId="77777777" w:rsidR="00D5719A" w:rsidRDefault="00D5719A" w:rsidP="00D518B2">
            <w:pPr>
              <w:spacing w:line="0" w:lineRule="atLeast"/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4ADF84" w14:textId="77777777" w:rsidR="00D5719A" w:rsidRDefault="00D5719A" w:rsidP="00D518B2">
            <w:pPr>
              <w:spacing w:line="0" w:lineRule="atLeast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</w:tc>
      </w:tr>
      <w:tr w:rsidR="00D5719A" w14:paraId="5F8994B6" w14:textId="77777777" w:rsidTr="00D518B2">
        <w:trPr>
          <w:cantSplit/>
          <w:trHeight w:val="397"/>
        </w:trPr>
        <w:tc>
          <w:tcPr>
            <w:tcW w:w="17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6FF1" w14:textId="77777777" w:rsidR="00D5719A" w:rsidRDefault="00D5719A" w:rsidP="00D518B2">
            <w:pPr>
              <w:spacing w:line="0" w:lineRule="atLeast"/>
              <w:jc w:val="center"/>
            </w:pPr>
            <w:r>
              <w:rPr>
                <w:rFonts w:hint="eastAsia"/>
              </w:rPr>
              <w:t>製造所所在地</w:t>
            </w:r>
          </w:p>
        </w:tc>
        <w:tc>
          <w:tcPr>
            <w:tcW w:w="5523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3137" w14:textId="77777777" w:rsidR="00D5719A" w:rsidRPr="001F4E59" w:rsidRDefault="00D5719A" w:rsidP="00D518B2">
            <w:pPr>
              <w:spacing w:line="0" w:lineRule="atLeast"/>
              <w:rPr>
                <w:sz w:val="18"/>
              </w:rPr>
            </w:pPr>
            <w:r w:rsidRPr="001F4E59">
              <w:rPr>
                <w:rFonts w:hint="eastAsia"/>
                <w:sz w:val="18"/>
              </w:rPr>
              <w:t>〒</w:t>
            </w:r>
          </w:p>
          <w:p w14:paraId="7E0CDB73" w14:textId="77777777" w:rsidR="00D5719A" w:rsidRDefault="00D5719A" w:rsidP="00D518B2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4E4BCE20" w14:textId="77777777" w:rsidR="00D5719A" w:rsidRDefault="00D5719A" w:rsidP="00D518B2">
            <w:pPr>
              <w:spacing w:line="0" w:lineRule="atLeast"/>
            </w:pPr>
          </w:p>
          <w:p w14:paraId="4D2F8B80" w14:textId="77777777" w:rsidR="00D5719A" w:rsidRDefault="00D5719A" w:rsidP="00D518B2">
            <w:pPr>
              <w:spacing w:line="0" w:lineRule="atLeast"/>
            </w:pPr>
          </w:p>
          <w:p w14:paraId="34077A3A" w14:textId="77777777" w:rsidR="00D5719A" w:rsidRDefault="00D5719A" w:rsidP="00D518B2">
            <w:pPr>
              <w:spacing w:line="0" w:lineRule="atLeast"/>
            </w:pPr>
          </w:p>
          <w:p w14:paraId="1DE8DCE9" w14:textId="77777777" w:rsidR="00D5719A" w:rsidRDefault="00D5719A" w:rsidP="00D518B2">
            <w:pPr>
              <w:spacing w:line="0" w:lineRule="atLeast"/>
            </w:pPr>
          </w:p>
          <w:p w14:paraId="096FA852" w14:textId="77777777" w:rsidR="00D5719A" w:rsidRDefault="00D5719A" w:rsidP="00D518B2">
            <w:pPr>
              <w:spacing w:line="0" w:lineRule="atLeast"/>
            </w:pPr>
          </w:p>
          <w:p w14:paraId="1B9904D1" w14:textId="77777777" w:rsidR="00D5719A" w:rsidRDefault="00D5719A" w:rsidP="00D518B2">
            <w:pPr>
              <w:spacing w:line="0" w:lineRule="atLeast"/>
            </w:pPr>
          </w:p>
          <w:p w14:paraId="585A9426" w14:textId="77777777" w:rsidR="00D5719A" w:rsidRDefault="00D5719A" w:rsidP="00D518B2">
            <w:pPr>
              <w:spacing w:line="0" w:lineRule="atLeast"/>
            </w:pPr>
          </w:p>
          <w:p w14:paraId="25F267EC" w14:textId="77777777" w:rsidR="00D5719A" w:rsidRDefault="00D5719A" w:rsidP="00D518B2">
            <w:pPr>
              <w:spacing w:line="0" w:lineRule="atLeast"/>
            </w:pPr>
          </w:p>
        </w:tc>
      </w:tr>
      <w:tr w:rsidR="00D5719A" w14:paraId="625FD1A4" w14:textId="77777777" w:rsidTr="00D518B2">
        <w:trPr>
          <w:cantSplit/>
          <w:trHeight w:val="1101"/>
        </w:trPr>
        <w:tc>
          <w:tcPr>
            <w:tcW w:w="179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C1AEB00" w14:textId="77777777" w:rsidR="00D5719A" w:rsidRDefault="00D5719A" w:rsidP="00D518B2">
            <w:pPr>
              <w:jc w:val="center"/>
              <w:rPr>
                <w:kern w:val="0"/>
              </w:rPr>
            </w:pPr>
            <w:r w:rsidRPr="00D5719A">
              <w:rPr>
                <w:rFonts w:hint="eastAsia"/>
                <w:spacing w:val="28"/>
                <w:kern w:val="0"/>
                <w:fitText w:val="1272" w:id="-1264852213"/>
              </w:rPr>
              <w:t>連絡担当</w:t>
            </w:r>
            <w:r w:rsidRPr="00D5719A">
              <w:rPr>
                <w:rFonts w:hint="eastAsia"/>
                <w:kern w:val="0"/>
                <w:fitText w:val="1272" w:id="-1264852213"/>
              </w:rPr>
              <w:t>者</w:t>
            </w:r>
          </w:p>
          <w:p w14:paraId="6FB63384" w14:textId="77777777" w:rsidR="00D5719A" w:rsidRDefault="00D5719A" w:rsidP="00D518B2">
            <w:pPr>
              <w:jc w:val="center"/>
            </w:pPr>
            <w:r>
              <w:rPr>
                <w:rFonts w:hint="eastAsia"/>
                <w:kern w:val="0"/>
              </w:rPr>
              <w:t>（部署・役職）</w:t>
            </w:r>
          </w:p>
        </w:tc>
        <w:tc>
          <w:tcPr>
            <w:tcW w:w="5523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E34AF6" w14:textId="4EA27C79" w:rsidR="00D5719A" w:rsidRDefault="00D5719A" w:rsidP="00D518B2">
            <w:pPr>
              <w:ind w:firstLineChars="104" w:firstLine="220"/>
            </w:pPr>
            <w:r>
              <w:rPr>
                <w:rFonts w:hint="eastAsia"/>
              </w:rPr>
              <w:t>氏名：</w:t>
            </w:r>
          </w:p>
          <w:p w14:paraId="19BF8A86" w14:textId="77777777" w:rsidR="00D5719A" w:rsidRDefault="00D5719A" w:rsidP="00D518B2">
            <w:pPr>
              <w:ind w:firstLineChars="100" w:firstLine="212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6431F146" w14:textId="77777777" w:rsidR="00D5719A" w:rsidRDefault="00D5719A" w:rsidP="00D518B2">
            <w:pPr>
              <w:ind w:firstLineChars="100" w:firstLine="212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14:paraId="6B01E5EA" w14:textId="77777777" w:rsidR="00D5719A" w:rsidRDefault="00D5719A" w:rsidP="00D518B2">
            <w:pPr>
              <w:ind w:firstLineChars="100" w:firstLine="212"/>
            </w:pPr>
            <w:r>
              <w:rPr>
                <w:rFonts w:hint="eastAsia"/>
              </w:rPr>
              <w:t>ﾒｰ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243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2DE39E5" w14:textId="77777777" w:rsidR="00D5719A" w:rsidRDefault="00D5719A" w:rsidP="00D518B2">
            <w:pPr>
              <w:spacing w:line="0" w:lineRule="atLeast"/>
            </w:pPr>
          </w:p>
        </w:tc>
      </w:tr>
      <w:tr w:rsidR="00D5719A" w14:paraId="74A9F025" w14:textId="77777777" w:rsidTr="00D518B2">
        <w:trPr>
          <w:cantSplit/>
          <w:trHeight w:val="70"/>
        </w:trPr>
        <w:tc>
          <w:tcPr>
            <w:tcW w:w="9745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FA7D69" w14:textId="23CD570D" w:rsidR="00D5719A" w:rsidRPr="00FB1F5A" w:rsidRDefault="002D7FC6" w:rsidP="00D518B2">
            <w:pPr>
              <w:spacing w:line="240" w:lineRule="exact"/>
              <w:rPr>
                <w:sz w:val="18"/>
              </w:rPr>
            </w:pPr>
            <w:r>
              <w:rPr>
                <w:noProof/>
              </w:rPr>
              <w:pict w14:anchorId="6697CA32">
                <v:shape id="_x0000_s4814" type="#_x0000_t202" style="position:absolute;left:0;text-align:left;margin-left:-.25pt;margin-top:26.35pt;width:476.1pt;height:19.9pt;z-index:251732480;mso-position-horizontal-relative:text;mso-position-vertical-relative:text" filled="f" stroked="f" strokeweight=".5pt">
                  <v:textbox inset="0,0,0,0">
                    <w:txbxContent>
                      <w:p w14:paraId="08240B7C" w14:textId="15321334" w:rsidR="00D5719A" w:rsidRPr="00757CF4" w:rsidRDefault="00D5719A" w:rsidP="00D5719A">
                        <w:pPr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757CF4">
                          <w:rPr>
                            <w:rFonts w:hint="eastAsia"/>
                            <w:color w:val="FF0000"/>
                            <w:sz w:val="18"/>
                          </w:rPr>
                          <w:t>-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</w:rPr>
                          <w:t>71</w:t>
                        </w:r>
                        <w:r w:rsidRPr="00757CF4">
                          <w:rPr>
                            <w:rFonts w:hint="eastAsia"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D5719A">
              <w:rPr>
                <w:rFonts w:eastAsia="ＭＳ ゴシック" w:hint="eastAsia"/>
                <w:sz w:val="18"/>
              </w:rPr>
              <w:t>備考１</w:t>
            </w:r>
            <w:r w:rsidR="00D5719A">
              <w:rPr>
                <w:rFonts w:hint="eastAsia"/>
                <w:sz w:val="18"/>
              </w:rPr>
              <w:t>．※印</w:t>
            </w:r>
            <w:r w:rsidR="00D5719A" w:rsidRPr="008C23EA">
              <w:rPr>
                <w:rFonts w:hint="eastAsia"/>
                <w:sz w:val="18"/>
              </w:rPr>
              <w:t>欄</w:t>
            </w:r>
            <w:r w:rsidR="00D5719A">
              <w:rPr>
                <w:rFonts w:hint="eastAsia"/>
                <w:sz w:val="18"/>
              </w:rPr>
              <w:t xml:space="preserve">は記入しない。　</w:t>
            </w:r>
            <w:r w:rsidR="00D5719A">
              <w:rPr>
                <w:rFonts w:eastAsia="ＭＳ ゴシック" w:hint="eastAsia"/>
                <w:sz w:val="18"/>
              </w:rPr>
              <w:t>２</w:t>
            </w:r>
            <w:r w:rsidR="00D5719A">
              <w:rPr>
                <w:rFonts w:hint="eastAsia"/>
                <w:sz w:val="18"/>
              </w:rPr>
              <w:t>．使用状況等は、毎年</w:t>
            </w:r>
            <w:r w:rsidR="00D5719A">
              <w:rPr>
                <w:rFonts w:hint="eastAsia"/>
                <w:sz w:val="18"/>
              </w:rPr>
              <w:t>3</w:t>
            </w:r>
            <w:r w:rsidR="00D5719A">
              <w:rPr>
                <w:rFonts w:hint="eastAsia"/>
                <w:sz w:val="18"/>
              </w:rPr>
              <w:t>月末に締め切り</w:t>
            </w:r>
            <w:r w:rsidR="00D5719A">
              <w:rPr>
                <w:rFonts w:hint="eastAsia"/>
                <w:sz w:val="18"/>
              </w:rPr>
              <w:t>4</w:t>
            </w:r>
            <w:r w:rsidR="00D5719A">
              <w:rPr>
                <w:rFonts w:hint="eastAsia"/>
                <w:sz w:val="18"/>
              </w:rPr>
              <w:t>月末までに報告する。</w:t>
            </w:r>
          </w:p>
        </w:tc>
      </w:tr>
    </w:tbl>
    <w:p w14:paraId="1E0446AA" w14:textId="77777777" w:rsidR="00B15365" w:rsidRDefault="002D7FC6" w:rsidP="00B15365">
      <w:pPr>
        <w:pStyle w:val="a3"/>
        <w:jc w:val="center"/>
        <w:rPr>
          <w:b/>
          <w:bCs/>
          <w:sz w:val="44"/>
        </w:rPr>
      </w:pPr>
      <w:r>
        <w:rPr>
          <w:noProof/>
        </w:rPr>
        <w:lastRenderedPageBreak/>
        <w:pict w14:anchorId="25FB0B3A">
          <v:shape id="_x0000_s4549" type="#_x0000_t202" style="position:absolute;left:0;text-align:left;margin-left:0;margin-top:-17.9pt;width:42.4pt;height:17.9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inset="5.85pt,.7pt,5.85pt,.7pt">
              <w:txbxContent>
                <w:p w14:paraId="5E297E73" w14:textId="77777777" w:rsidR="00A83A20" w:rsidRPr="00CD27DD" w:rsidRDefault="00A83A20" w:rsidP="009A1279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 w:rsidR="006B49B6">
                    <w:rPr>
                      <w:rFonts w:hint="eastAsia"/>
                      <w:sz w:val="16"/>
                      <w:szCs w:val="16"/>
                    </w:rPr>
                    <w:t>22</w:t>
                  </w:r>
                </w:p>
              </w:txbxContent>
            </v:textbox>
          </v:shape>
        </w:pict>
      </w:r>
      <w:r w:rsidR="00B15365">
        <w:rPr>
          <w:rFonts w:hint="eastAsia"/>
          <w:b/>
          <w:bCs/>
          <w:sz w:val="44"/>
        </w:rPr>
        <w:t>型式認定権利継承届</w:t>
      </w:r>
    </w:p>
    <w:p w14:paraId="2517B3E3" w14:textId="77777777" w:rsidR="00B15365" w:rsidRDefault="00B15365" w:rsidP="00B15365">
      <w:pPr>
        <w:pStyle w:val="a3"/>
      </w:pPr>
    </w:p>
    <w:p w14:paraId="195CD3EC" w14:textId="77777777" w:rsidR="00B15365" w:rsidRDefault="00B15365" w:rsidP="00B15365">
      <w:pPr>
        <w:pStyle w:val="a3"/>
        <w:jc w:val="right"/>
      </w:pPr>
      <w:r>
        <w:rPr>
          <w:rFonts w:hint="eastAsia"/>
        </w:rPr>
        <w:t>年     月     日</w:t>
      </w:r>
    </w:p>
    <w:p w14:paraId="193AD104" w14:textId="77777777" w:rsidR="00B15365" w:rsidRDefault="00B15365" w:rsidP="00B15365">
      <w:pPr>
        <w:pStyle w:val="a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794"/>
      </w:tblGrid>
      <w:tr w:rsidR="00D716BA" w:rsidRPr="005A3E02" w14:paraId="60A5E523" w14:textId="77777777" w:rsidTr="005A3E02">
        <w:tc>
          <w:tcPr>
            <w:tcW w:w="675" w:type="dxa"/>
            <w:shd w:val="clear" w:color="auto" w:fill="auto"/>
          </w:tcPr>
          <w:p w14:paraId="0071367D" w14:textId="77777777" w:rsidR="00D716BA" w:rsidRPr="005A3E02" w:rsidRDefault="00D716BA" w:rsidP="00AD61F9">
            <w:pPr>
              <w:rPr>
                <w:kern w:val="0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1243F716" w14:textId="77777777" w:rsidR="00D716BA" w:rsidRPr="005A3E02" w:rsidRDefault="00D716BA" w:rsidP="005A3E02">
            <w:pPr>
              <w:spacing w:line="280" w:lineRule="exact"/>
              <w:rPr>
                <w:kern w:val="0"/>
                <w:szCs w:val="21"/>
              </w:rPr>
            </w:pPr>
            <w:r w:rsidRPr="005A3E02">
              <w:rPr>
                <w:rFonts w:hint="eastAsia"/>
                <w:kern w:val="0"/>
                <w:szCs w:val="21"/>
              </w:rPr>
              <w:t>一般社団法人日本配電制御システム工業会</w:t>
            </w:r>
          </w:p>
          <w:p w14:paraId="546AB7C5" w14:textId="77777777" w:rsidR="00D716BA" w:rsidRPr="005A3E02" w:rsidRDefault="00D716BA" w:rsidP="005A3E02">
            <w:pPr>
              <w:spacing w:line="280" w:lineRule="exact"/>
              <w:rPr>
                <w:kern w:val="0"/>
                <w:szCs w:val="21"/>
              </w:rPr>
            </w:pPr>
            <w:r w:rsidRPr="005A3E02">
              <w:rPr>
                <w:rFonts w:hint="eastAsia"/>
                <w:spacing w:val="133"/>
                <w:kern w:val="0"/>
                <w:szCs w:val="21"/>
                <w:fitText w:val="4028" w:id="-1510807296"/>
              </w:rPr>
              <w:t>非常用配電盤等機</w:t>
            </w:r>
            <w:r w:rsidRPr="005A3E02">
              <w:rPr>
                <w:rFonts w:hint="eastAsia"/>
                <w:spacing w:val="5"/>
                <w:kern w:val="0"/>
                <w:szCs w:val="21"/>
                <w:fitText w:val="4028" w:id="-1510807296"/>
              </w:rPr>
              <w:t>器</w:t>
            </w:r>
          </w:p>
        </w:tc>
        <w:tc>
          <w:tcPr>
            <w:tcW w:w="4794" w:type="dxa"/>
            <w:shd w:val="clear" w:color="auto" w:fill="auto"/>
          </w:tcPr>
          <w:p w14:paraId="1D18EF6D" w14:textId="77777777" w:rsidR="00D716BA" w:rsidRPr="005A3E02" w:rsidRDefault="00D716BA" w:rsidP="00AD61F9">
            <w:pPr>
              <w:rPr>
                <w:kern w:val="0"/>
                <w:szCs w:val="21"/>
              </w:rPr>
            </w:pPr>
          </w:p>
        </w:tc>
      </w:tr>
      <w:tr w:rsidR="00D716BA" w:rsidRPr="005A3E02" w14:paraId="392E6ADC" w14:textId="77777777" w:rsidTr="005A3E02">
        <w:tc>
          <w:tcPr>
            <w:tcW w:w="675" w:type="dxa"/>
            <w:shd w:val="clear" w:color="auto" w:fill="auto"/>
          </w:tcPr>
          <w:p w14:paraId="575466ED" w14:textId="77777777" w:rsidR="00D716BA" w:rsidRPr="005A3E02" w:rsidRDefault="00D716BA" w:rsidP="00AD61F9">
            <w:pPr>
              <w:rPr>
                <w:kern w:val="0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5BFD6B90" w14:textId="77777777" w:rsidR="00D716BA" w:rsidRPr="005A3E02" w:rsidRDefault="00D716BA" w:rsidP="005A3E02">
            <w:pPr>
              <w:spacing w:line="360" w:lineRule="exact"/>
              <w:rPr>
                <w:kern w:val="0"/>
                <w:szCs w:val="21"/>
              </w:rPr>
            </w:pPr>
            <w:r w:rsidRPr="005A3E02">
              <w:rPr>
                <w:rFonts w:hint="eastAsia"/>
                <w:spacing w:val="16"/>
                <w:kern w:val="0"/>
                <w:sz w:val="28"/>
                <w:szCs w:val="21"/>
                <w:fitText w:val="4027" w:id="-1510806784"/>
              </w:rPr>
              <w:t xml:space="preserve">認定委員会　委　員　長　</w:t>
            </w:r>
            <w:r w:rsidRPr="005A3E02">
              <w:rPr>
                <w:rFonts w:hint="eastAsia"/>
                <w:spacing w:val="1"/>
                <w:kern w:val="0"/>
                <w:sz w:val="28"/>
                <w:szCs w:val="21"/>
                <w:fitText w:val="4027" w:id="-1510806784"/>
              </w:rPr>
              <w:t>殿</w:t>
            </w:r>
          </w:p>
        </w:tc>
        <w:tc>
          <w:tcPr>
            <w:tcW w:w="4794" w:type="dxa"/>
            <w:shd w:val="clear" w:color="auto" w:fill="auto"/>
          </w:tcPr>
          <w:p w14:paraId="24144882" w14:textId="77777777" w:rsidR="00D716BA" w:rsidRPr="005A3E02" w:rsidRDefault="00D716BA" w:rsidP="00AD61F9">
            <w:pPr>
              <w:rPr>
                <w:kern w:val="0"/>
                <w:szCs w:val="21"/>
              </w:rPr>
            </w:pPr>
          </w:p>
        </w:tc>
      </w:tr>
      <w:tr w:rsidR="00D716BA" w:rsidRPr="005A3E02" w14:paraId="7B8DD1E8" w14:textId="77777777" w:rsidTr="005A3E02">
        <w:tc>
          <w:tcPr>
            <w:tcW w:w="675" w:type="dxa"/>
            <w:shd w:val="clear" w:color="auto" w:fill="auto"/>
          </w:tcPr>
          <w:p w14:paraId="44C64646" w14:textId="77777777" w:rsidR="00D716BA" w:rsidRPr="005A3E02" w:rsidRDefault="00D716BA" w:rsidP="005A3E02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0582C8CB" w14:textId="77777777" w:rsidR="00D716BA" w:rsidRPr="005A3E02" w:rsidRDefault="00D716BA" w:rsidP="005A3E02">
            <w:pPr>
              <w:spacing w:line="240" w:lineRule="exact"/>
              <w:rPr>
                <w:kern w:val="0"/>
                <w:sz w:val="28"/>
                <w:szCs w:val="21"/>
              </w:rPr>
            </w:pPr>
          </w:p>
        </w:tc>
        <w:tc>
          <w:tcPr>
            <w:tcW w:w="4794" w:type="dxa"/>
            <w:shd w:val="clear" w:color="auto" w:fill="auto"/>
          </w:tcPr>
          <w:p w14:paraId="055DD3AA" w14:textId="77777777" w:rsidR="00D716BA" w:rsidRPr="005A3E02" w:rsidRDefault="00D716BA" w:rsidP="005A3E02">
            <w:pPr>
              <w:spacing w:line="240" w:lineRule="exact"/>
              <w:rPr>
                <w:kern w:val="0"/>
                <w:szCs w:val="21"/>
              </w:rPr>
            </w:pPr>
          </w:p>
        </w:tc>
      </w:tr>
    </w:tbl>
    <w:p w14:paraId="0ABAB77B" w14:textId="0C360513" w:rsidR="00B15365" w:rsidRPr="00131975" w:rsidRDefault="00D716BA" w:rsidP="001A4CD2">
      <w:pPr>
        <w:pStyle w:val="a3"/>
        <w:ind w:firstLineChars="23" w:firstLine="56"/>
      </w:pPr>
      <w:r>
        <w:rPr>
          <w:rFonts w:hint="eastAsia"/>
          <w:sz w:val="24"/>
        </w:rPr>
        <w:t xml:space="preserve">　　　　　　　　　　　　　　　　　　　　　</w:t>
      </w:r>
      <w:r w:rsidR="00846532">
        <w:rPr>
          <w:rFonts w:hint="eastAsia"/>
          <w:sz w:val="24"/>
        </w:rPr>
        <w:t xml:space="preserve">　</w:t>
      </w:r>
      <w:r w:rsidR="00846532" w:rsidRPr="001A4CD2">
        <w:rPr>
          <w:rFonts w:hint="eastAsia"/>
        </w:rPr>
        <w:t>（申請者）</w:t>
      </w:r>
      <w:r>
        <w:rPr>
          <w:rFonts w:hint="eastAsia"/>
          <w:sz w:val="24"/>
        </w:rPr>
        <w:t xml:space="preserve">　</w:t>
      </w:r>
      <w:r w:rsidRPr="00131975">
        <w:rPr>
          <w:rFonts w:hint="eastAsia"/>
        </w:rPr>
        <w:t>〒</w:t>
      </w:r>
    </w:p>
    <w:p w14:paraId="381DA973" w14:textId="77777777" w:rsidR="00B15365" w:rsidRDefault="00B15365" w:rsidP="00B15365">
      <w:pPr>
        <w:pStyle w:val="a3"/>
        <w:ind w:firstLineChars="2533" w:firstLine="5361"/>
      </w:pPr>
      <w:r>
        <w:rPr>
          <w:rFonts w:hint="eastAsia"/>
        </w:rPr>
        <w:t>所  在  地</w:t>
      </w:r>
    </w:p>
    <w:p w14:paraId="64FA6A5B" w14:textId="77777777" w:rsidR="00B15365" w:rsidRDefault="00B15365" w:rsidP="00B15365">
      <w:pPr>
        <w:pStyle w:val="a3"/>
        <w:ind w:firstLineChars="2533" w:firstLine="5361"/>
      </w:pPr>
      <w:r>
        <w:rPr>
          <w:rFonts w:hint="eastAsia"/>
        </w:rPr>
        <w:t>名      称</w:t>
      </w:r>
    </w:p>
    <w:p w14:paraId="75CF0D22" w14:textId="77777777" w:rsidR="00B15365" w:rsidRDefault="00B15365" w:rsidP="00B15365">
      <w:pPr>
        <w:pStyle w:val="a3"/>
        <w:ind w:firstLineChars="2533" w:firstLine="5361"/>
        <w:rPr>
          <w:sz w:val="20"/>
        </w:rPr>
      </w:pPr>
      <w:r>
        <w:rPr>
          <w:rFonts w:hint="eastAsia"/>
        </w:rPr>
        <w:t xml:space="preserve">代表者氏名             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2337B6A8" w14:textId="77777777" w:rsidR="00B15365" w:rsidRDefault="00B15365" w:rsidP="00B15365">
      <w:pPr>
        <w:pStyle w:val="a3"/>
        <w:rPr>
          <w:sz w:val="20"/>
        </w:rPr>
      </w:pPr>
    </w:p>
    <w:p w14:paraId="2B6714B0" w14:textId="77777777" w:rsidR="00B15365" w:rsidRDefault="00B15365" w:rsidP="00B15365">
      <w:pPr>
        <w:pStyle w:val="a3"/>
        <w:rPr>
          <w:sz w:val="24"/>
        </w:rPr>
      </w:pPr>
    </w:p>
    <w:p w14:paraId="2C916C9F" w14:textId="77777777" w:rsidR="00B15365" w:rsidRDefault="00B15365" w:rsidP="00B15365">
      <w:pPr>
        <w:pStyle w:val="a3"/>
        <w:jc w:val="center"/>
      </w:pPr>
      <w:r>
        <w:rPr>
          <w:rFonts w:hint="eastAsia"/>
        </w:rPr>
        <w:t>耐熱形配電盤等機器に関する認定規約第</w:t>
      </w:r>
      <w:r w:rsidR="00D716BA" w:rsidRPr="005A3E02">
        <w:rPr>
          <w:rFonts w:ascii="Century" w:hAnsi="Century"/>
        </w:rPr>
        <w:t>36</w:t>
      </w:r>
      <w:r>
        <w:rPr>
          <w:rFonts w:hint="eastAsia"/>
        </w:rPr>
        <w:t>条に基づき、権利継承を致しましたので、</w:t>
      </w:r>
    </w:p>
    <w:p w14:paraId="6200CA94" w14:textId="77777777" w:rsidR="00B15365" w:rsidRDefault="00B15365" w:rsidP="00B15365">
      <w:pPr>
        <w:pStyle w:val="a3"/>
        <w:ind w:firstLineChars="200" w:firstLine="423"/>
      </w:pPr>
      <w:r>
        <w:rPr>
          <w:rFonts w:hint="eastAsia"/>
        </w:rPr>
        <w:t>下記の通り申請いたします。</w:t>
      </w:r>
    </w:p>
    <w:p w14:paraId="53688028" w14:textId="77777777" w:rsidR="00B15365" w:rsidRDefault="00B15365" w:rsidP="00B15365">
      <w:pPr>
        <w:pStyle w:val="a3"/>
      </w:pPr>
    </w:p>
    <w:p w14:paraId="6B096A0D" w14:textId="77777777" w:rsidR="00B15365" w:rsidRDefault="00B15365" w:rsidP="00B15365">
      <w:pPr>
        <w:pStyle w:val="a3"/>
        <w:jc w:val="center"/>
      </w:pPr>
      <w:r>
        <w:rPr>
          <w:rFonts w:hint="eastAsia"/>
        </w:rPr>
        <w:t>記</w:t>
      </w:r>
    </w:p>
    <w:p w14:paraId="633667A9" w14:textId="77777777" w:rsidR="00B15365" w:rsidRDefault="00B15365" w:rsidP="00B15365">
      <w:pPr>
        <w:pStyle w:val="a3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572"/>
        <w:gridCol w:w="3572"/>
      </w:tblGrid>
      <w:tr w:rsidR="00B15365" w14:paraId="4658D748" w14:textId="77777777" w:rsidTr="00813329">
        <w:tc>
          <w:tcPr>
            <w:tcW w:w="1696" w:type="dxa"/>
            <w:shd w:val="clear" w:color="auto" w:fill="auto"/>
          </w:tcPr>
          <w:p w14:paraId="3933B0D0" w14:textId="77777777" w:rsidR="00B15365" w:rsidRDefault="00B15365" w:rsidP="00813329">
            <w:pPr>
              <w:pStyle w:val="a3"/>
              <w:jc w:val="center"/>
            </w:pPr>
          </w:p>
        </w:tc>
        <w:tc>
          <w:tcPr>
            <w:tcW w:w="3572" w:type="dxa"/>
            <w:shd w:val="clear" w:color="auto" w:fill="auto"/>
          </w:tcPr>
          <w:p w14:paraId="0F12DD0E" w14:textId="77777777" w:rsidR="00B15365" w:rsidRDefault="00B15365" w:rsidP="00813329">
            <w:pPr>
              <w:pStyle w:val="a3"/>
              <w:jc w:val="center"/>
            </w:pPr>
            <w:r>
              <w:rPr>
                <w:rFonts w:hint="eastAsia"/>
              </w:rPr>
              <w:t>継承後</w:t>
            </w:r>
          </w:p>
        </w:tc>
        <w:tc>
          <w:tcPr>
            <w:tcW w:w="3572" w:type="dxa"/>
            <w:shd w:val="clear" w:color="auto" w:fill="auto"/>
          </w:tcPr>
          <w:p w14:paraId="61B70C1E" w14:textId="77777777" w:rsidR="00B15365" w:rsidRDefault="00B15365" w:rsidP="00813329">
            <w:pPr>
              <w:pStyle w:val="a3"/>
              <w:jc w:val="center"/>
            </w:pPr>
            <w:r>
              <w:rPr>
                <w:rFonts w:hint="eastAsia"/>
              </w:rPr>
              <w:t>継承前</w:t>
            </w:r>
          </w:p>
        </w:tc>
      </w:tr>
      <w:tr w:rsidR="00B15365" w14:paraId="5D3BBD1B" w14:textId="77777777" w:rsidTr="00813329">
        <w:tc>
          <w:tcPr>
            <w:tcW w:w="1696" w:type="dxa"/>
            <w:shd w:val="clear" w:color="auto" w:fill="auto"/>
          </w:tcPr>
          <w:p w14:paraId="5947ACB6" w14:textId="77777777" w:rsidR="00B15365" w:rsidRDefault="00B15365" w:rsidP="00813329">
            <w:pPr>
              <w:pStyle w:val="a3"/>
              <w:jc w:val="center"/>
            </w:pPr>
            <w:r w:rsidRPr="00813329">
              <w:rPr>
                <w:rFonts w:hint="eastAsia"/>
                <w:spacing w:val="2"/>
                <w:kern w:val="0"/>
                <w:fitText w:val="1272" w:id="-445980416"/>
              </w:rPr>
              <w:t>申</w:t>
            </w:r>
            <w:r w:rsidRPr="00813329">
              <w:rPr>
                <w:rFonts w:hint="eastAsia"/>
                <w:kern w:val="0"/>
                <w:fitText w:val="1272" w:id="-445980416"/>
              </w:rPr>
              <w:t>請者所在地</w:t>
            </w:r>
          </w:p>
        </w:tc>
        <w:tc>
          <w:tcPr>
            <w:tcW w:w="3572" w:type="dxa"/>
            <w:shd w:val="clear" w:color="auto" w:fill="auto"/>
          </w:tcPr>
          <w:p w14:paraId="2DB9ADDE" w14:textId="77777777" w:rsidR="00B15365" w:rsidRDefault="00B15365" w:rsidP="00813329">
            <w:pPr>
              <w:pStyle w:val="a3"/>
              <w:jc w:val="center"/>
            </w:pPr>
          </w:p>
        </w:tc>
        <w:tc>
          <w:tcPr>
            <w:tcW w:w="3572" w:type="dxa"/>
            <w:shd w:val="clear" w:color="auto" w:fill="auto"/>
          </w:tcPr>
          <w:p w14:paraId="474FD8C4" w14:textId="77777777" w:rsidR="00B15365" w:rsidRDefault="00B15365" w:rsidP="00813329">
            <w:pPr>
              <w:pStyle w:val="a3"/>
              <w:jc w:val="center"/>
            </w:pPr>
          </w:p>
        </w:tc>
      </w:tr>
      <w:tr w:rsidR="00B15365" w14:paraId="1C52B817" w14:textId="77777777" w:rsidTr="00813329">
        <w:tc>
          <w:tcPr>
            <w:tcW w:w="1696" w:type="dxa"/>
            <w:shd w:val="clear" w:color="auto" w:fill="auto"/>
          </w:tcPr>
          <w:p w14:paraId="57D28FD8" w14:textId="77777777" w:rsidR="00B15365" w:rsidRDefault="00B15365" w:rsidP="00813329">
            <w:pPr>
              <w:pStyle w:val="a3"/>
              <w:jc w:val="center"/>
            </w:pPr>
            <w:r w:rsidRPr="00813329">
              <w:rPr>
                <w:rFonts w:hint="eastAsia"/>
                <w:spacing w:val="28"/>
                <w:kern w:val="0"/>
                <w:fitText w:val="1272" w:id="-445980415"/>
              </w:rPr>
              <w:t>申請者名</w:t>
            </w:r>
            <w:r w:rsidRPr="00813329">
              <w:rPr>
                <w:rFonts w:hint="eastAsia"/>
                <w:kern w:val="0"/>
                <w:fitText w:val="1272" w:id="-445980415"/>
              </w:rPr>
              <w:t>称</w:t>
            </w:r>
          </w:p>
        </w:tc>
        <w:tc>
          <w:tcPr>
            <w:tcW w:w="3572" w:type="dxa"/>
            <w:shd w:val="clear" w:color="auto" w:fill="auto"/>
          </w:tcPr>
          <w:p w14:paraId="43E545E8" w14:textId="77777777" w:rsidR="00B15365" w:rsidRDefault="00B15365" w:rsidP="00813329">
            <w:pPr>
              <w:pStyle w:val="a3"/>
              <w:jc w:val="center"/>
            </w:pPr>
          </w:p>
        </w:tc>
        <w:tc>
          <w:tcPr>
            <w:tcW w:w="3572" w:type="dxa"/>
            <w:shd w:val="clear" w:color="auto" w:fill="auto"/>
          </w:tcPr>
          <w:p w14:paraId="4DB7B976" w14:textId="77777777" w:rsidR="00B15365" w:rsidRDefault="00B15365" w:rsidP="00813329">
            <w:pPr>
              <w:pStyle w:val="a3"/>
              <w:jc w:val="center"/>
            </w:pPr>
          </w:p>
        </w:tc>
      </w:tr>
      <w:tr w:rsidR="00B15365" w14:paraId="2235E9DF" w14:textId="77777777" w:rsidTr="00813329">
        <w:tc>
          <w:tcPr>
            <w:tcW w:w="1696" w:type="dxa"/>
            <w:shd w:val="clear" w:color="auto" w:fill="auto"/>
          </w:tcPr>
          <w:p w14:paraId="2C6D0420" w14:textId="77777777" w:rsidR="00B15365" w:rsidRDefault="00B15365" w:rsidP="00813329">
            <w:pPr>
              <w:pStyle w:val="a3"/>
              <w:jc w:val="center"/>
            </w:pPr>
            <w:r w:rsidRPr="00813329">
              <w:rPr>
                <w:rFonts w:hint="eastAsia"/>
                <w:spacing w:val="28"/>
                <w:kern w:val="0"/>
                <w:fitText w:val="1272" w:id="-445980414"/>
              </w:rPr>
              <w:t>代表者氏</w:t>
            </w:r>
            <w:r w:rsidRPr="00813329">
              <w:rPr>
                <w:rFonts w:hint="eastAsia"/>
                <w:kern w:val="0"/>
                <w:fitText w:val="1272" w:id="-445980414"/>
              </w:rPr>
              <w:t>名</w:t>
            </w:r>
          </w:p>
        </w:tc>
        <w:tc>
          <w:tcPr>
            <w:tcW w:w="3572" w:type="dxa"/>
            <w:shd w:val="clear" w:color="auto" w:fill="auto"/>
          </w:tcPr>
          <w:p w14:paraId="6D441B2F" w14:textId="77777777" w:rsidR="00B15365" w:rsidRDefault="00B15365" w:rsidP="00813329">
            <w:pPr>
              <w:pStyle w:val="a3"/>
              <w:jc w:val="center"/>
            </w:pPr>
          </w:p>
        </w:tc>
        <w:tc>
          <w:tcPr>
            <w:tcW w:w="3572" w:type="dxa"/>
            <w:shd w:val="clear" w:color="auto" w:fill="auto"/>
          </w:tcPr>
          <w:p w14:paraId="68D3D8ED" w14:textId="77777777" w:rsidR="00B15365" w:rsidRDefault="00B15365" w:rsidP="00813329">
            <w:pPr>
              <w:pStyle w:val="a3"/>
              <w:jc w:val="center"/>
            </w:pPr>
          </w:p>
        </w:tc>
      </w:tr>
    </w:tbl>
    <w:p w14:paraId="0959C776" w14:textId="77777777" w:rsidR="00B15365" w:rsidRDefault="00B15365" w:rsidP="00B15365">
      <w:pPr>
        <w:pStyle w:val="a3"/>
      </w:pPr>
    </w:p>
    <w:p w14:paraId="5445BD3A" w14:textId="77777777" w:rsidR="00B15365" w:rsidRDefault="00B15365" w:rsidP="00B15365">
      <w:pPr>
        <w:pStyle w:val="a3"/>
      </w:pPr>
    </w:p>
    <w:tbl>
      <w:tblPr>
        <w:tblpPr w:leftFromText="142" w:rightFromText="142" w:vertAnchor="text" w:horzAnchor="margin" w:tblpXSpec="center" w:tblpY="-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041"/>
        <w:gridCol w:w="2041"/>
        <w:gridCol w:w="1928"/>
      </w:tblGrid>
      <w:tr w:rsidR="00B15365" w14:paraId="507B4FCA" w14:textId="77777777" w:rsidTr="00BB15AD">
        <w:tc>
          <w:tcPr>
            <w:tcW w:w="88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2793F3A" w14:textId="77777777" w:rsidR="00B15365" w:rsidRDefault="00B15365" w:rsidP="00813329">
            <w:pPr>
              <w:pStyle w:val="a3"/>
              <w:jc w:val="center"/>
            </w:pPr>
            <w:r>
              <w:rPr>
                <w:rFonts w:hint="eastAsia"/>
              </w:rPr>
              <w:t>型式認定権利継承機器一覧表</w:t>
            </w:r>
          </w:p>
        </w:tc>
      </w:tr>
      <w:tr w:rsidR="00B15365" w14:paraId="3120C153" w14:textId="77777777" w:rsidTr="00BB15AD">
        <w:tc>
          <w:tcPr>
            <w:tcW w:w="2835" w:type="dxa"/>
            <w:shd w:val="clear" w:color="auto" w:fill="auto"/>
          </w:tcPr>
          <w:p w14:paraId="25B0C94F" w14:textId="77777777" w:rsidR="00B15365" w:rsidRPr="00E16598" w:rsidRDefault="00B15365" w:rsidP="00813329">
            <w:pPr>
              <w:pStyle w:val="a3"/>
              <w:jc w:val="center"/>
            </w:pPr>
            <w:r w:rsidRPr="00E16598">
              <w:rPr>
                <w:rFonts w:hint="eastAsia"/>
              </w:rPr>
              <w:t>型式区分・型式番号</w:t>
            </w:r>
          </w:p>
        </w:tc>
        <w:tc>
          <w:tcPr>
            <w:tcW w:w="2041" w:type="dxa"/>
            <w:tcBorders>
              <w:right w:val="single" w:sz="6" w:space="0" w:color="auto"/>
            </w:tcBorders>
            <w:shd w:val="clear" w:color="auto" w:fill="auto"/>
          </w:tcPr>
          <w:p w14:paraId="0A2795C6" w14:textId="77777777" w:rsidR="00B15365" w:rsidRDefault="00B15365" w:rsidP="00813329">
            <w:pPr>
              <w:pStyle w:val="a3"/>
              <w:jc w:val="center"/>
            </w:pPr>
            <w:r>
              <w:rPr>
                <w:rFonts w:hint="eastAsia"/>
              </w:rPr>
              <w:t>継承者新形式</w:t>
            </w:r>
          </w:p>
        </w:tc>
        <w:tc>
          <w:tcPr>
            <w:tcW w:w="2041" w:type="dxa"/>
            <w:tcBorders>
              <w:left w:val="single" w:sz="6" w:space="0" w:color="auto"/>
            </w:tcBorders>
            <w:shd w:val="clear" w:color="auto" w:fill="auto"/>
          </w:tcPr>
          <w:p w14:paraId="2BA977A4" w14:textId="77777777" w:rsidR="00B15365" w:rsidRDefault="00B15365" w:rsidP="00813329">
            <w:pPr>
              <w:pStyle w:val="a3"/>
              <w:jc w:val="center"/>
            </w:pPr>
            <w:r>
              <w:rPr>
                <w:rFonts w:hint="eastAsia"/>
              </w:rPr>
              <w:t>継承前形式</w:t>
            </w:r>
          </w:p>
        </w:tc>
        <w:tc>
          <w:tcPr>
            <w:tcW w:w="1928" w:type="dxa"/>
            <w:tcBorders>
              <w:left w:val="nil"/>
            </w:tcBorders>
            <w:shd w:val="clear" w:color="auto" w:fill="auto"/>
          </w:tcPr>
          <w:p w14:paraId="1F5F9696" w14:textId="77777777" w:rsidR="00B15365" w:rsidRDefault="00B15365" w:rsidP="00813329">
            <w:pPr>
              <w:pStyle w:val="a3"/>
              <w:jc w:val="center"/>
            </w:pPr>
            <w:r>
              <w:rPr>
                <w:rFonts w:hint="eastAsia"/>
              </w:rPr>
              <w:t>有効期限</w:t>
            </w:r>
          </w:p>
        </w:tc>
      </w:tr>
      <w:tr w:rsidR="00B15365" w14:paraId="6FF5A95F" w14:textId="77777777" w:rsidTr="00BB15AD">
        <w:trPr>
          <w:trHeight w:val="567"/>
        </w:trPr>
        <w:tc>
          <w:tcPr>
            <w:tcW w:w="2835" w:type="dxa"/>
            <w:shd w:val="clear" w:color="auto" w:fill="auto"/>
          </w:tcPr>
          <w:p w14:paraId="50A555E8" w14:textId="77777777" w:rsidR="00B15365" w:rsidRDefault="00B15365" w:rsidP="00813329">
            <w:pPr>
              <w:pStyle w:val="a3"/>
              <w:jc w:val="center"/>
            </w:pPr>
          </w:p>
          <w:p w14:paraId="71DD8D6E" w14:textId="77777777" w:rsidR="00BB15AD" w:rsidRDefault="00BB15AD" w:rsidP="00813329">
            <w:pPr>
              <w:pStyle w:val="a3"/>
              <w:jc w:val="center"/>
            </w:pPr>
          </w:p>
        </w:tc>
        <w:tc>
          <w:tcPr>
            <w:tcW w:w="2041" w:type="dxa"/>
            <w:tcBorders>
              <w:right w:val="single" w:sz="6" w:space="0" w:color="auto"/>
            </w:tcBorders>
            <w:shd w:val="clear" w:color="auto" w:fill="auto"/>
          </w:tcPr>
          <w:p w14:paraId="5B87A13B" w14:textId="77777777" w:rsidR="00B15365" w:rsidRDefault="00B15365" w:rsidP="00BB15AD">
            <w:pPr>
              <w:pStyle w:val="a3"/>
              <w:jc w:val="left"/>
            </w:pPr>
          </w:p>
        </w:tc>
        <w:tc>
          <w:tcPr>
            <w:tcW w:w="2041" w:type="dxa"/>
            <w:tcBorders>
              <w:left w:val="single" w:sz="6" w:space="0" w:color="auto"/>
            </w:tcBorders>
            <w:shd w:val="clear" w:color="auto" w:fill="auto"/>
          </w:tcPr>
          <w:p w14:paraId="7D414067" w14:textId="77777777" w:rsidR="00B15365" w:rsidRDefault="00B15365" w:rsidP="00BB15AD">
            <w:pPr>
              <w:pStyle w:val="a3"/>
              <w:jc w:val="left"/>
            </w:pPr>
          </w:p>
        </w:tc>
        <w:tc>
          <w:tcPr>
            <w:tcW w:w="1928" w:type="dxa"/>
            <w:tcBorders>
              <w:left w:val="nil"/>
            </w:tcBorders>
            <w:shd w:val="clear" w:color="auto" w:fill="auto"/>
          </w:tcPr>
          <w:p w14:paraId="4B50A5CE" w14:textId="77777777" w:rsidR="00B15365" w:rsidRDefault="00B15365" w:rsidP="00BB15AD">
            <w:pPr>
              <w:pStyle w:val="a3"/>
              <w:jc w:val="left"/>
            </w:pPr>
          </w:p>
        </w:tc>
      </w:tr>
      <w:tr w:rsidR="00BB15AD" w14:paraId="587CD842" w14:textId="77777777" w:rsidTr="00BB15AD">
        <w:trPr>
          <w:trHeight w:val="567"/>
        </w:trPr>
        <w:tc>
          <w:tcPr>
            <w:tcW w:w="2835" w:type="dxa"/>
            <w:shd w:val="clear" w:color="auto" w:fill="auto"/>
          </w:tcPr>
          <w:p w14:paraId="3E6FA40A" w14:textId="77777777" w:rsidR="00BB15AD" w:rsidRDefault="00BB15AD" w:rsidP="00813329">
            <w:pPr>
              <w:pStyle w:val="a3"/>
              <w:jc w:val="center"/>
            </w:pPr>
          </w:p>
          <w:p w14:paraId="5BF4D74B" w14:textId="77777777" w:rsidR="00BB15AD" w:rsidRDefault="00BB15AD" w:rsidP="00813329">
            <w:pPr>
              <w:pStyle w:val="a3"/>
              <w:jc w:val="center"/>
            </w:pPr>
          </w:p>
        </w:tc>
        <w:tc>
          <w:tcPr>
            <w:tcW w:w="2041" w:type="dxa"/>
            <w:tcBorders>
              <w:right w:val="single" w:sz="6" w:space="0" w:color="auto"/>
            </w:tcBorders>
            <w:shd w:val="clear" w:color="auto" w:fill="auto"/>
          </w:tcPr>
          <w:p w14:paraId="5AF432E8" w14:textId="77777777" w:rsidR="00BB15AD" w:rsidRDefault="00BB15AD" w:rsidP="00BB15AD">
            <w:pPr>
              <w:pStyle w:val="a3"/>
              <w:jc w:val="left"/>
            </w:pPr>
          </w:p>
        </w:tc>
        <w:tc>
          <w:tcPr>
            <w:tcW w:w="2041" w:type="dxa"/>
            <w:tcBorders>
              <w:left w:val="single" w:sz="6" w:space="0" w:color="auto"/>
            </w:tcBorders>
            <w:shd w:val="clear" w:color="auto" w:fill="auto"/>
          </w:tcPr>
          <w:p w14:paraId="6551E63D" w14:textId="77777777" w:rsidR="00BB15AD" w:rsidRDefault="00BB15AD" w:rsidP="00BB15AD">
            <w:pPr>
              <w:pStyle w:val="a3"/>
              <w:jc w:val="left"/>
            </w:pPr>
          </w:p>
        </w:tc>
        <w:tc>
          <w:tcPr>
            <w:tcW w:w="1928" w:type="dxa"/>
            <w:tcBorders>
              <w:left w:val="nil"/>
            </w:tcBorders>
            <w:shd w:val="clear" w:color="auto" w:fill="auto"/>
          </w:tcPr>
          <w:p w14:paraId="11FAAAF3" w14:textId="77777777" w:rsidR="00BB15AD" w:rsidRDefault="00BB15AD" w:rsidP="00BB15AD">
            <w:pPr>
              <w:pStyle w:val="a3"/>
              <w:jc w:val="left"/>
            </w:pPr>
          </w:p>
        </w:tc>
      </w:tr>
      <w:tr w:rsidR="00B15365" w14:paraId="3CFBA2CC" w14:textId="77777777" w:rsidTr="00BB15AD">
        <w:trPr>
          <w:trHeight w:val="567"/>
        </w:trPr>
        <w:tc>
          <w:tcPr>
            <w:tcW w:w="2835" w:type="dxa"/>
            <w:shd w:val="clear" w:color="auto" w:fill="auto"/>
          </w:tcPr>
          <w:p w14:paraId="48814DB8" w14:textId="77777777" w:rsidR="00B15365" w:rsidRDefault="00B15365" w:rsidP="00813329">
            <w:pPr>
              <w:pStyle w:val="a3"/>
              <w:jc w:val="center"/>
            </w:pPr>
          </w:p>
          <w:p w14:paraId="238F5B58" w14:textId="77777777" w:rsidR="00BB15AD" w:rsidRDefault="00BB15AD" w:rsidP="00813329">
            <w:pPr>
              <w:pStyle w:val="a3"/>
              <w:jc w:val="center"/>
            </w:pPr>
          </w:p>
        </w:tc>
        <w:tc>
          <w:tcPr>
            <w:tcW w:w="2041" w:type="dxa"/>
            <w:tcBorders>
              <w:right w:val="single" w:sz="6" w:space="0" w:color="auto"/>
            </w:tcBorders>
            <w:shd w:val="clear" w:color="auto" w:fill="auto"/>
          </w:tcPr>
          <w:p w14:paraId="4DB00E18" w14:textId="77777777" w:rsidR="00B15365" w:rsidRDefault="00B15365" w:rsidP="00BB15AD">
            <w:pPr>
              <w:pStyle w:val="a3"/>
              <w:jc w:val="left"/>
            </w:pPr>
          </w:p>
        </w:tc>
        <w:tc>
          <w:tcPr>
            <w:tcW w:w="2041" w:type="dxa"/>
            <w:tcBorders>
              <w:left w:val="single" w:sz="6" w:space="0" w:color="auto"/>
            </w:tcBorders>
            <w:shd w:val="clear" w:color="auto" w:fill="auto"/>
          </w:tcPr>
          <w:p w14:paraId="7619815D" w14:textId="77777777" w:rsidR="00B15365" w:rsidRDefault="00B15365" w:rsidP="00BB15AD">
            <w:pPr>
              <w:pStyle w:val="a3"/>
              <w:jc w:val="left"/>
            </w:pPr>
          </w:p>
        </w:tc>
        <w:tc>
          <w:tcPr>
            <w:tcW w:w="1928" w:type="dxa"/>
            <w:tcBorders>
              <w:left w:val="nil"/>
            </w:tcBorders>
            <w:shd w:val="clear" w:color="auto" w:fill="auto"/>
          </w:tcPr>
          <w:p w14:paraId="4B84B409" w14:textId="77777777" w:rsidR="00B15365" w:rsidRDefault="00B15365" w:rsidP="00BB15AD">
            <w:pPr>
              <w:pStyle w:val="a3"/>
              <w:jc w:val="left"/>
            </w:pPr>
          </w:p>
        </w:tc>
      </w:tr>
      <w:tr w:rsidR="00B15365" w14:paraId="5D5F81F2" w14:textId="77777777" w:rsidTr="00BB15AD">
        <w:trPr>
          <w:trHeight w:val="567"/>
        </w:trPr>
        <w:tc>
          <w:tcPr>
            <w:tcW w:w="2835" w:type="dxa"/>
            <w:shd w:val="clear" w:color="auto" w:fill="auto"/>
          </w:tcPr>
          <w:p w14:paraId="1CA14AAC" w14:textId="77777777" w:rsidR="00B15365" w:rsidRDefault="00B15365" w:rsidP="00813329">
            <w:pPr>
              <w:pStyle w:val="a3"/>
              <w:jc w:val="center"/>
            </w:pPr>
          </w:p>
          <w:p w14:paraId="72BA64CD" w14:textId="77777777" w:rsidR="00BB15AD" w:rsidRDefault="00BB15AD" w:rsidP="00813329">
            <w:pPr>
              <w:pStyle w:val="a3"/>
              <w:jc w:val="center"/>
            </w:pPr>
          </w:p>
        </w:tc>
        <w:tc>
          <w:tcPr>
            <w:tcW w:w="2041" w:type="dxa"/>
            <w:tcBorders>
              <w:right w:val="single" w:sz="6" w:space="0" w:color="auto"/>
            </w:tcBorders>
            <w:shd w:val="clear" w:color="auto" w:fill="auto"/>
          </w:tcPr>
          <w:p w14:paraId="73B9EEC7" w14:textId="77777777" w:rsidR="00B15365" w:rsidRDefault="00B15365" w:rsidP="00BB15AD">
            <w:pPr>
              <w:pStyle w:val="a3"/>
              <w:jc w:val="left"/>
            </w:pPr>
          </w:p>
        </w:tc>
        <w:tc>
          <w:tcPr>
            <w:tcW w:w="2041" w:type="dxa"/>
            <w:tcBorders>
              <w:left w:val="single" w:sz="6" w:space="0" w:color="auto"/>
            </w:tcBorders>
            <w:shd w:val="clear" w:color="auto" w:fill="auto"/>
          </w:tcPr>
          <w:p w14:paraId="3F0A2E1F" w14:textId="273FB146" w:rsidR="00B15365" w:rsidRDefault="00B15365" w:rsidP="00BB15AD">
            <w:pPr>
              <w:pStyle w:val="a3"/>
              <w:jc w:val="left"/>
            </w:pPr>
          </w:p>
        </w:tc>
        <w:tc>
          <w:tcPr>
            <w:tcW w:w="1928" w:type="dxa"/>
            <w:tcBorders>
              <w:left w:val="nil"/>
            </w:tcBorders>
            <w:shd w:val="clear" w:color="auto" w:fill="auto"/>
          </w:tcPr>
          <w:p w14:paraId="04982F69" w14:textId="77777777" w:rsidR="00B15365" w:rsidRDefault="00B15365" w:rsidP="00BB15AD">
            <w:pPr>
              <w:pStyle w:val="a3"/>
              <w:jc w:val="left"/>
            </w:pPr>
          </w:p>
        </w:tc>
      </w:tr>
      <w:tr w:rsidR="00B15365" w14:paraId="21283863" w14:textId="77777777" w:rsidTr="00BB15AD">
        <w:trPr>
          <w:trHeight w:val="567"/>
        </w:trPr>
        <w:tc>
          <w:tcPr>
            <w:tcW w:w="2835" w:type="dxa"/>
            <w:shd w:val="clear" w:color="auto" w:fill="auto"/>
          </w:tcPr>
          <w:p w14:paraId="34090099" w14:textId="77777777" w:rsidR="00B15365" w:rsidRDefault="00B15365" w:rsidP="00813329">
            <w:pPr>
              <w:pStyle w:val="a3"/>
              <w:jc w:val="center"/>
            </w:pPr>
          </w:p>
          <w:p w14:paraId="5868C5B2" w14:textId="77777777" w:rsidR="00BB15AD" w:rsidRDefault="00BB15AD" w:rsidP="00813329">
            <w:pPr>
              <w:pStyle w:val="a3"/>
              <w:jc w:val="center"/>
            </w:pPr>
          </w:p>
        </w:tc>
        <w:tc>
          <w:tcPr>
            <w:tcW w:w="2041" w:type="dxa"/>
            <w:tcBorders>
              <w:right w:val="single" w:sz="6" w:space="0" w:color="auto"/>
            </w:tcBorders>
            <w:shd w:val="clear" w:color="auto" w:fill="auto"/>
          </w:tcPr>
          <w:p w14:paraId="46752EE1" w14:textId="77777777" w:rsidR="00B15365" w:rsidRDefault="00B15365" w:rsidP="00BB15AD">
            <w:pPr>
              <w:pStyle w:val="a3"/>
              <w:jc w:val="left"/>
            </w:pPr>
          </w:p>
        </w:tc>
        <w:tc>
          <w:tcPr>
            <w:tcW w:w="2041" w:type="dxa"/>
            <w:tcBorders>
              <w:left w:val="single" w:sz="6" w:space="0" w:color="auto"/>
            </w:tcBorders>
            <w:shd w:val="clear" w:color="auto" w:fill="auto"/>
          </w:tcPr>
          <w:p w14:paraId="18945930" w14:textId="77777777" w:rsidR="00B15365" w:rsidRDefault="00B15365" w:rsidP="00BB15AD">
            <w:pPr>
              <w:pStyle w:val="a3"/>
              <w:jc w:val="left"/>
            </w:pPr>
          </w:p>
        </w:tc>
        <w:tc>
          <w:tcPr>
            <w:tcW w:w="1928" w:type="dxa"/>
            <w:tcBorders>
              <w:left w:val="nil"/>
            </w:tcBorders>
            <w:shd w:val="clear" w:color="auto" w:fill="auto"/>
          </w:tcPr>
          <w:p w14:paraId="0E2E4C0D" w14:textId="77777777" w:rsidR="00B15365" w:rsidRDefault="00B15365" w:rsidP="00BB15AD">
            <w:pPr>
              <w:pStyle w:val="a3"/>
              <w:jc w:val="left"/>
            </w:pPr>
          </w:p>
        </w:tc>
      </w:tr>
    </w:tbl>
    <w:p w14:paraId="1F07E125" w14:textId="5180907D" w:rsidR="004B3DE5" w:rsidRDefault="002D7FC6" w:rsidP="00673E03">
      <w:pPr>
        <w:pStyle w:val="a3"/>
        <w:spacing w:beforeLines="50" w:before="178" w:line="100" w:lineRule="exact"/>
        <w:jc w:val="center"/>
        <w:rPr>
          <w:b/>
          <w:bCs/>
          <w:sz w:val="28"/>
          <w:szCs w:val="28"/>
        </w:rPr>
      </w:pPr>
      <w:r>
        <w:rPr>
          <w:noProof/>
        </w:rPr>
        <w:pict w14:anchorId="6697CA32">
          <v:shape id="_x0000_s4797" type="#_x0000_t202" style="position:absolute;left:0;text-align:left;margin-left:0;margin-top:41.55pt;width:476.1pt;height:19.9pt;z-index:251713024;mso-position-horizontal-relative:text;mso-position-vertical-relative:text" filled="f" stroked="f" strokeweight=".5pt">
            <v:textbox inset="0,0,0,0">
              <w:txbxContent>
                <w:p w14:paraId="4C33DEE1" w14:textId="00282F6A" w:rsidR="00B8159B" w:rsidRPr="00757CF4" w:rsidRDefault="00B8159B" w:rsidP="00B8159B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  <w:r>
                    <w:rPr>
                      <w:rFonts w:hint="eastAsia"/>
                      <w:color w:val="FF0000"/>
                      <w:sz w:val="18"/>
                    </w:rPr>
                    <w:t>72</w:t>
                  </w: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</w:p>
    <w:p w14:paraId="0C54FE3E" w14:textId="77777777" w:rsidR="004B3DE5" w:rsidRPr="004B3DE5" w:rsidRDefault="002D7FC6" w:rsidP="00673E03">
      <w:pPr>
        <w:pStyle w:val="a3"/>
        <w:spacing w:beforeLines="50" w:before="178" w:line="480" w:lineRule="exact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pict w14:anchorId="2AEA7621">
          <v:shape id="_x0000_s4550" type="#_x0000_t202" style="position:absolute;left:0;text-align:left;margin-left:0;margin-top:-17.9pt;width:42.4pt;height:17.9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inset="5.85pt,.7pt,5.85pt,.7pt">
              <w:txbxContent>
                <w:p w14:paraId="00C3F750" w14:textId="77777777" w:rsidR="00A83A20" w:rsidRPr="00CD27DD" w:rsidRDefault="00A83A20" w:rsidP="009A1279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 w:rsidRPr="00275AB0">
                    <w:rPr>
                      <w:sz w:val="16"/>
                      <w:szCs w:val="16"/>
                    </w:rPr>
                    <w:t>2</w:t>
                  </w:r>
                  <w:r w:rsidR="006B49B6">
                    <w:rPr>
                      <w:rFonts w:hint="eastAsia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4B3DE5" w:rsidRPr="004B3DE5">
        <w:rPr>
          <w:rFonts w:hint="eastAsia"/>
          <w:b/>
          <w:bCs/>
          <w:sz w:val="28"/>
          <w:szCs w:val="28"/>
        </w:rPr>
        <w:t>認</w:t>
      </w:r>
      <w:r w:rsidR="004B3DE5">
        <w:rPr>
          <w:rFonts w:hint="eastAsia"/>
          <w:b/>
          <w:bCs/>
          <w:sz w:val="28"/>
          <w:szCs w:val="28"/>
        </w:rPr>
        <w:t xml:space="preserve"> </w:t>
      </w:r>
      <w:r w:rsidR="004B3DE5" w:rsidRPr="004B3DE5">
        <w:rPr>
          <w:rFonts w:hint="eastAsia"/>
          <w:b/>
          <w:bCs/>
          <w:sz w:val="28"/>
          <w:szCs w:val="28"/>
        </w:rPr>
        <w:t>定</w:t>
      </w:r>
      <w:r w:rsidR="004B3DE5">
        <w:rPr>
          <w:rFonts w:hint="eastAsia"/>
          <w:b/>
          <w:bCs/>
          <w:sz w:val="28"/>
          <w:szCs w:val="28"/>
        </w:rPr>
        <w:t xml:space="preserve"> </w:t>
      </w:r>
      <w:r w:rsidR="004B3DE5" w:rsidRPr="004B3DE5">
        <w:rPr>
          <w:rFonts w:hint="eastAsia"/>
          <w:b/>
          <w:bCs/>
          <w:sz w:val="28"/>
          <w:szCs w:val="28"/>
        </w:rPr>
        <w:t>機</w:t>
      </w:r>
      <w:r w:rsidR="004B3DE5">
        <w:rPr>
          <w:rFonts w:hint="eastAsia"/>
          <w:b/>
          <w:bCs/>
          <w:sz w:val="28"/>
          <w:szCs w:val="28"/>
        </w:rPr>
        <w:t xml:space="preserve"> </w:t>
      </w:r>
      <w:r w:rsidR="004B3DE5" w:rsidRPr="004B3DE5">
        <w:rPr>
          <w:rFonts w:hint="eastAsia"/>
          <w:b/>
          <w:bCs/>
          <w:sz w:val="28"/>
          <w:szCs w:val="28"/>
        </w:rPr>
        <w:t>器</w:t>
      </w:r>
    </w:p>
    <w:p w14:paraId="33AA5409" w14:textId="77777777" w:rsidR="004B3DE5" w:rsidRDefault="004B3DE5" w:rsidP="00673E03">
      <w:pPr>
        <w:pStyle w:val="a3"/>
        <w:spacing w:beforeLines="10" w:before="35" w:line="540" w:lineRule="exact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認定証書再交付依頼書</w:t>
      </w:r>
    </w:p>
    <w:p w14:paraId="2866A9FF" w14:textId="77777777" w:rsidR="004B3DE5" w:rsidRDefault="004B3DE5" w:rsidP="004B3DE5">
      <w:pPr>
        <w:pStyle w:val="a3"/>
      </w:pPr>
    </w:p>
    <w:p w14:paraId="0594757B" w14:textId="77777777" w:rsidR="004B3DE5" w:rsidRDefault="004B3DE5" w:rsidP="004B3DE5">
      <w:pPr>
        <w:pStyle w:val="a3"/>
        <w:jc w:val="right"/>
      </w:pPr>
      <w:r>
        <w:rPr>
          <w:rFonts w:hint="eastAsia"/>
        </w:rPr>
        <w:t>年     月     日</w:t>
      </w:r>
    </w:p>
    <w:p w14:paraId="2B6B9AFE" w14:textId="77777777" w:rsidR="004B3DE5" w:rsidRDefault="004B3DE5" w:rsidP="004B3DE5">
      <w:pPr>
        <w:pStyle w:val="a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"/>
        <w:gridCol w:w="4244"/>
        <w:gridCol w:w="4844"/>
      </w:tblGrid>
      <w:tr w:rsidR="0024617C" w14:paraId="172A8108" w14:textId="77777777" w:rsidTr="005A3E02">
        <w:tc>
          <w:tcPr>
            <w:tcW w:w="638" w:type="dxa"/>
            <w:shd w:val="clear" w:color="auto" w:fill="auto"/>
          </w:tcPr>
          <w:p w14:paraId="5A25DBA9" w14:textId="77777777" w:rsidR="0024617C" w:rsidRDefault="0024617C" w:rsidP="004B3DE5">
            <w:pPr>
              <w:pStyle w:val="a3"/>
            </w:pPr>
          </w:p>
        </w:tc>
        <w:tc>
          <w:tcPr>
            <w:tcW w:w="4240" w:type="dxa"/>
            <w:shd w:val="clear" w:color="auto" w:fill="auto"/>
          </w:tcPr>
          <w:p w14:paraId="7968D6FB" w14:textId="77777777" w:rsidR="0024617C" w:rsidRPr="005A3E02" w:rsidRDefault="0024617C" w:rsidP="005A3E02">
            <w:pPr>
              <w:pStyle w:val="a3"/>
              <w:spacing w:line="280" w:lineRule="exact"/>
              <w:rPr>
                <w:kern w:val="0"/>
              </w:rPr>
            </w:pPr>
            <w:r w:rsidRPr="005A3E02">
              <w:rPr>
                <w:rFonts w:hint="eastAsia"/>
                <w:kern w:val="0"/>
              </w:rPr>
              <w:t>一般社団法人日本配電制御システム工業会</w:t>
            </w:r>
          </w:p>
          <w:p w14:paraId="460C4D4D" w14:textId="77777777" w:rsidR="0024617C" w:rsidRPr="005A3E02" w:rsidRDefault="0024617C" w:rsidP="005A3E02">
            <w:pPr>
              <w:pStyle w:val="a3"/>
              <w:spacing w:line="280" w:lineRule="exact"/>
              <w:rPr>
                <w:kern w:val="0"/>
              </w:rPr>
            </w:pPr>
            <w:r w:rsidRPr="005A3E02">
              <w:rPr>
                <w:rFonts w:hint="eastAsia"/>
                <w:spacing w:val="133"/>
                <w:kern w:val="0"/>
                <w:fitText w:val="4028" w:id="-1510803968"/>
              </w:rPr>
              <w:t>非常用配電盤等機</w:t>
            </w:r>
            <w:r w:rsidRPr="005A3E02">
              <w:rPr>
                <w:rFonts w:hint="eastAsia"/>
                <w:spacing w:val="5"/>
                <w:kern w:val="0"/>
                <w:fitText w:val="4028" w:id="-1510803968"/>
              </w:rPr>
              <w:t>器</w:t>
            </w:r>
          </w:p>
        </w:tc>
        <w:tc>
          <w:tcPr>
            <w:tcW w:w="4844" w:type="dxa"/>
            <w:shd w:val="clear" w:color="auto" w:fill="auto"/>
          </w:tcPr>
          <w:p w14:paraId="60FE4F06" w14:textId="77777777" w:rsidR="0024617C" w:rsidRDefault="0024617C" w:rsidP="004B3DE5">
            <w:pPr>
              <w:pStyle w:val="a3"/>
            </w:pPr>
          </w:p>
        </w:tc>
      </w:tr>
      <w:tr w:rsidR="0024617C" w14:paraId="50E08AC8" w14:textId="77777777" w:rsidTr="005A3E02">
        <w:tc>
          <w:tcPr>
            <w:tcW w:w="638" w:type="dxa"/>
            <w:shd w:val="clear" w:color="auto" w:fill="auto"/>
          </w:tcPr>
          <w:p w14:paraId="54A4E04E" w14:textId="77777777" w:rsidR="0024617C" w:rsidRDefault="0024617C" w:rsidP="004B3DE5">
            <w:pPr>
              <w:pStyle w:val="a3"/>
            </w:pPr>
          </w:p>
        </w:tc>
        <w:tc>
          <w:tcPr>
            <w:tcW w:w="4240" w:type="dxa"/>
            <w:shd w:val="clear" w:color="auto" w:fill="auto"/>
          </w:tcPr>
          <w:p w14:paraId="543DE65A" w14:textId="77777777" w:rsidR="0024617C" w:rsidRPr="005A3E02" w:rsidRDefault="0024617C" w:rsidP="005A3E02">
            <w:pPr>
              <w:pStyle w:val="a3"/>
              <w:spacing w:line="360" w:lineRule="exact"/>
              <w:rPr>
                <w:sz w:val="28"/>
                <w:szCs w:val="28"/>
              </w:rPr>
            </w:pPr>
            <w:r w:rsidRPr="005A3E02">
              <w:rPr>
                <w:rFonts w:hint="eastAsia"/>
                <w:spacing w:val="47"/>
                <w:kern w:val="0"/>
                <w:sz w:val="28"/>
                <w:szCs w:val="28"/>
                <w:fitText w:val="4027" w:id="-1510803712"/>
              </w:rPr>
              <w:t xml:space="preserve">認定委員会　委員長　</w:t>
            </w:r>
            <w:r w:rsidRPr="005A3E02">
              <w:rPr>
                <w:rFonts w:hint="eastAsia"/>
                <w:spacing w:val="3"/>
                <w:kern w:val="0"/>
                <w:sz w:val="28"/>
                <w:szCs w:val="28"/>
                <w:fitText w:val="4027" w:id="-1510803712"/>
              </w:rPr>
              <w:t>殿</w:t>
            </w:r>
          </w:p>
        </w:tc>
        <w:tc>
          <w:tcPr>
            <w:tcW w:w="4844" w:type="dxa"/>
            <w:shd w:val="clear" w:color="auto" w:fill="auto"/>
          </w:tcPr>
          <w:p w14:paraId="65BAF89D" w14:textId="77777777" w:rsidR="0024617C" w:rsidRDefault="0024617C" w:rsidP="004B3DE5">
            <w:pPr>
              <w:pStyle w:val="a3"/>
            </w:pPr>
          </w:p>
        </w:tc>
      </w:tr>
    </w:tbl>
    <w:p w14:paraId="5138FC23" w14:textId="77777777" w:rsidR="0024617C" w:rsidRDefault="0024617C" w:rsidP="004B3DE5">
      <w:pPr>
        <w:pStyle w:val="a3"/>
      </w:pPr>
    </w:p>
    <w:p w14:paraId="122DB09F" w14:textId="77777777" w:rsidR="0024617C" w:rsidRDefault="0024617C" w:rsidP="00186606">
      <w:pPr>
        <w:pStyle w:val="a3"/>
        <w:spacing w:line="240" w:lineRule="exact"/>
      </w:pPr>
    </w:p>
    <w:p w14:paraId="7DDD786F" w14:textId="6940EE8D" w:rsidR="0024617C" w:rsidRDefault="00131975" w:rsidP="001A4CD2">
      <w:pPr>
        <w:pStyle w:val="a3"/>
        <w:tabs>
          <w:tab w:val="left" w:pos="5670"/>
          <w:tab w:val="left" w:pos="5954"/>
        </w:tabs>
        <w:spacing w:line="240" w:lineRule="exact"/>
        <w:ind w:leftChars="-19" w:hangingChars="19" w:hanging="40"/>
      </w:pPr>
      <w:r>
        <w:rPr>
          <w:rFonts w:hint="eastAsia"/>
        </w:rPr>
        <w:t xml:space="preserve">　　　　　　　　　　　　　　　　　　　　　　　　　</w:t>
      </w:r>
      <w:r w:rsidR="001A4CD2">
        <w:t xml:space="preserve"> </w:t>
      </w:r>
      <w:r w:rsidR="001A4CD2">
        <w:rPr>
          <w:rFonts w:hint="eastAsia"/>
        </w:rPr>
        <w:t>（申請者）</w:t>
      </w:r>
      <w:r>
        <w:rPr>
          <w:rFonts w:hint="eastAsia"/>
        </w:rPr>
        <w:t xml:space="preserve">　</w:t>
      </w:r>
      <w:r w:rsidRPr="008C52DB">
        <w:rPr>
          <w:rFonts w:hint="eastAsia"/>
        </w:rPr>
        <w:t>〒</w:t>
      </w:r>
    </w:p>
    <w:p w14:paraId="34622EC4" w14:textId="77777777" w:rsidR="004B3DE5" w:rsidRDefault="004B3DE5" w:rsidP="004B3DE5">
      <w:pPr>
        <w:pStyle w:val="a3"/>
        <w:ind w:firstLineChars="2533" w:firstLine="5361"/>
      </w:pPr>
      <w:r>
        <w:rPr>
          <w:rFonts w:hint="eastAsia"/>
        </w:rPr>
        <w:t>所  在  地</w:t>
      </w:r>
    </w:p>
    <w:p w14:paraId="35A8D32B" w14:textId="77777777" w:rsidR="004B3DE5" w:rsidRDefault="004B3DE5" w:rsidP="004B3DE5">
      <w:pPr>
        <w:pStyle w:val="a3"/>
        <w:ind w:firstLineChars="2533" w:firstLine="5361"/>
      </w:pPr>
      <w:r>
        <w:rPr>
          <w:rFonts w:hint="eastAsia"/>
        </w:rPr>
        <w:t>名      称</w:t>
      </w:r>
    </w:p>
    <w:p w14:paraId="28B9FAC7" w14:textId="77777777" w:rsidR="004B3DE5" w:rsidRDefault="004B3DE5" w:rsidP="004B3DE5">
      <w:pPr>
        <w:pStyle w:val="a3"/>
        <w:ind w:firstLineChars="2533" w:firstLine="5361"/>
        <w:rPr>
          <w:sz w:val="20"/>
        </w:rPr>
      </w:pPr>
      <w:r>
        <w:rPr>
          <w:rFonts w:hint="eastAsia"/>
        </w:rPr>
        <w:t xml:space="preserve">代表者氏名             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01D67C30" w14:textId="77777777" w:rsidR="004B3DE5" w:rsidRDefault="004B3DE5" w:rsidP="004B3DE5">
      <w:pPr>
        <w:pStyle w:val="a3"/>
        <w:rPr>
          <w:sz w:val="20"/>
        </w:rPr>
      </w:pPr>
    </w:p>
    <w:p w14:paraId="1C66F363" w14:textId="77777777" w:rsidR="004B3DE5" w:rsidRDefault="004B3DE5" w:rsidP="004B3DE5">
      <w:pPr>
        <w:pStyle w:val="a3"/>
        <w:rPr>
          <w:sz w:val="24"/>
        </w:rPr>
      </w:pPr>
    </w:p>
    <w:p w14:paraId="3493EE6A" w14:textId="77777777" w:rsidR="004B3DE5" w:rsidRDefault="004B3DE5" w:rsidP="004B3DE5">
      <w:pPr>
        <w:pStyle w:val="a3"/>
        <w:jc w:val="center"/>
      </w:pPr>
      <w:r>
        <w:rPr>
          <w:rFonts w:hint="eastAsia"/>
        </w:rPr>
        <w:t>下記の通り、変更いたしたく認定証書の再発行をお願いいたします。</w:t>
      </w:r>
    </w:p>
    <w:p w14:paraId="2A2E33FF" w14:textId="77777777" w:rsidR="004B3DE5" w:rsidRDefault="004B3DE5" w:rsidP="004B3DE5">
      <w:pPr>
        <w:pStyle w:val="a3"/>
      </w:pPr>
    </w:p>
    <w:p w14:paraId="498D8F29" w14:textId="77777777" w:rsidR="004B3DE5" w:rsidRDefault="004B3DE5" w:rsidP="004B3DE5">
      <w:pPr>
        <w:pStyle w:val="a3"/>
        <w:jc w:val="center"/>
      </w:pPr>
      <w:r>
        <w:rPr>
          <w:rFonts w:hint="eastAsia"/>
        </w:rPr>
        <w:t>記</w:t>
      </w:r>
    </w:p>
    <w:p w14:paraId="56B9E359" w14:textId="77777777" w:rsidR="004B3DE5" w:rsidRDefault="004B3DE5" w:rsidP="004B3DE5">
      <w:pPr>
        <w:pStyle w:val="a3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3686"/>
        <w:gridCol w:w="3686"/>
      </w:tblGrid>
      <w:tr w:rsidR="004B3DE5" w14:paraId="7B43C655" w14:textId="77777777" w:rsidTr="00813329">
        <w:tc>
          <w:tcPr>
            <w:tcW w:w="1489" w:type="dxa"/>
            <w:shd w:val="clear" w:color="auto" w:fill="auto"/>
          </w:tcPr>
          <w:p w14:paraId="3453A3CD" w14:textId="77777777" w:rsidR="004B3DE5" w:rsidRDefault="004B3DE5" w:rsidP="00813329">
            <w:pPr>
              <w:pStyle w:val="a3"/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07BFBA7B" w14:textId="77777777" w:rsidR="004B3DE5" w:rsidRDefault="004B3DE5" w:rsidP="00813329">
            <w:pPr>
              <w:pStyle w:val="a3"/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3686" w:type="dxa"/>
            <w:shd w:val="clear" w:color="auto" w:fill="auto"/>
          </w:tcPr>
          <w:p w14:paraId="6161AD57" w14:textId="77777777" w:rsidR="004B3DE5" w:rsidRDefault="004B3DE5" w:rsidP="00813329">
            <w:pPr>
              <w:pStyle w:val="a3"/>
              <w:jc w:val="center"/>
            </w:pPr>
            <w:r>
              <w:rPr>
                <w:rFonts w:hint="eastAsia"/>
              </w:rPr>
              <w:t>変　更　後</w:t>
            </w:r>
          </w:p>
        </w:tc>
      </w:tr>
      <w:tr w:rsidR="004B3DE5" w14:paraId="4231C621" w14:textId="77777777" w:rsidTr="00813329">
        <w:tc>
          <w:tcPr>
            <w:tcW w:w="1489" w:type="dxa"/>
            <w:shd w:val="clear" w:color="auto" w:fill="auto"/>
          </w:tcPr>
          <w:p w14:paraId="721CA203" w14:textId="77777777" w:rsidR="004B3DE5" w:rsidRDefault="002D404F" w:rsidP="00813329">
            <w:pPr>
              <w:pStyle w:val="a3"/>
              <w:jc w:val="center"/>
            </w:pPr>
            <w:r w:rsidRPr="00813329">
              <w:rPr>
                <w:rFonts w:hint="eastAsia"/>
                <w:spacing w:val="107"/>
                <w:kern w:val="0"/>
                <w:fitText w:val="1060" w:id="-405546752"/>
              </w:rPr>
              <w:t>会社</w:t>
            </w:r>
            <w:r w:rsidRPr="00813329">
              <w:rPr>
                <w:rFonts w:hint="eastAsia"/>
                <w:spacing w:val="1"/>
                <w:kern w:val="0"/>
                <w:fitText w:val="1060" w:id="-405546752"/>
              </w:rPr>
              <w:t>名</w:t>
            </w:r>
          </w:p>
        </w:tc>
        <w:tc>
          <w:tcPr>
            <w:tcW w:w="3686" w:type="dxa"/>
            <w:shd w:val="clear" w:color="auto" w:fill="auto"/>
          </w:tcPr>
          <w:p w14:paraId="4F804619" w14:textId="77777777" w:rsidR="004B3DE5" w:rsidRDefault="004B3DE5" w:rsidP="00813329">
            <w:pPr>
              <w:pStyle w:val="a3"/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070E1469" w14:textId="77777777" w:rsidR="004B3DE5" w:rsidRDefault="004B3DE5" w:rsidP="00813329">
            <w:pPr>
              <w:pStyle w:val="a3"/>
              <w:jc w:val="center"/>
            </w:pPr>
          </w:p>
        </w:tc>
      </w:tr>
      <w:tr w:rsidR="004B3DE5" w14:paraId="3ABCB8A6" w14:textId="77777777" w:rsidTr="00813329">
        <w:tc>
          <w:tcPr>
            <w:tcW w:w="1489" w:type="dxa"/>
            <w:shd w:val="clear" w:color="auto" w:fill="auto"/>
          </w:tcPr>
          <w:p w14:paraId="0A8AAC7E" w14:textId="77777777" w:rsidR="004B3DE5" w:rsidRDefault="002D404F" w:rsidP="00813329">
            <w:pPr>
              <w:pStyle w:val="a3"/>
              <w:jc w:val="center"/>
            </w:pPr>
            <w:r w:rsidRPr="00813329">
              <w:rPr>
                <w:rFonts w:hint="eastAsia"/>
                <w:spacing w:val="36"/>
                <w:kern w:val="0"/>
                <w:fitText w:val="1060" w:id="-405542399"/>
              </w:rPr>
              <w:t>代表者</w:t>
            </w:r>
            <w:r w:rsidRPr="00813329">
              <w:rPr>
                <w:rFonts w:hint="eastAsia"/>
                <w:spacing w:val="2"/>
                <w:kern w:val="0"/>
                <w:fitText w:val="1060" w:id="-405542399"/>
              </w:rPr>
              <w:t>名</w:t>
            </w:r>
          </w:p>
        </w:tc>
        <w:tc>
          <w:tcPr>
            <w:tcW w:w="3686" w:type="dxa"/>
            <w:shd w:val="clear" w:color="auto" w:fill="auto"/>
          </w:tcPr>
          <w:p w14:paraId="050822B6" w14:textId="77777777" w:rsidR="004B3DE5" w:rsidRDefault="004B3DE5" w:rsidP="00813329">
            <w:pPr>
              <w:pStyle w:val="a3"/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42857CA" w14:textId="77777777" w:rsidR="004B3DE5" w:rsidRDefault="004B3DE5" w:rsidP="00813329">
            <w:pPr>
              <w:pStyle w:val="a3"/>
              <w:jc w:val="center"/>
            </w:pPr>
          </w:p>
        </w:tc>
      </w:tr>
    </w:tbl>
    <w:p w14:paraId="75049118" w14:textId="7C75C457" w:rsidR="004B3DE5" w:rsidRDefault="004B3DE5" w:rsidP="004B3DE5">
      <w:pPr>
        <w:pStyle w:val="a3"/>
      </w:pPr>
    </w:p>
    <w:p w14:paraId="4B3F28EC" w14:textId="77777777" w:rsidR="004B3DE5" w:rsidRDefault="004B3DE5" w:rsidP="004B3DE5">
      <w:pPr>
        <w:pStyle w:val="a3"/>
      </w:pPr>
    </w:p>
    <w:tbl>
      <w:tblPr>
        <w:tblpPr w:leftFromText="142" w:rightFromText="142" w:vertAnchor="text" w:horzAnchor="margin" w:tblpXSpec="center" w:tblpY="199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969"/>
        <w:gridCol w:w="2075"/>
      </w:tblGrid>
      <w:tr w:rsidR="008061BE" w14:paraId="33C39B7C" w14:textId="77777777" w:rsidTr="008061BE">
        <w:trPr>
          <w:jc w:val="center"/>
        </w:trPr>
        <w:tc>
          <w:tcPr>
            <w:tcW w:w="88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111D274" w14:textId="77777777" w:rsidR="008061BE" w:rsidRDefault="008061BE" w:rsidP="008061BE">
            <w:pPr>
              <w:pStyle w:val="a3"/>
              <w:jc w:val="center"/>
            </w:pPr>
            <w:r>
              <w:rPr>
                <w:rFonts w:hint="eastAsia"/>
              </w:rPr>
              <w:t>認定証書一覧表</w:t>
            </w:r>
          </w:p>
        </w:tc>
      </w:tr>
      <w:tr w:rsidR="008061BE" w14:paraId="560254AC" w14:textId="77777777" w:rsidTr="008061BE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7230BABC" w14:textId="77777777" w:rsidR="008061BE" w:rsidRDefault="008061BE" w:rsidP="008061BE">
            <w:pPr>
              <w:pStyle w:val="a3"/>
              <w:spacing w:line="280" w:lineRule="exact"/>
              <w:jc w:val="center"/>
            </w:pPr>
            <w:r>
              <w:rPr>
                <w:rFonts w:hint="eastAsia"/>
              </w:rPr>
              <w:t>型式区分（種別・区分）</w:t>
            </w:r>
          </w:p>
          <w:p w14:paraId="5278C491" w14:textId="77777777" w:rsidR="008061BE" w:rsidRPr="00E16598" w:rsidRDefault="008061BE" w:rsidP="008061BE">
            <w:pPr>
              <w:pStyle w:val="a3"/>
              <w:spacing w:line="280" w:lineRule="exact"/>
              <w:jc w:val="center"/>
            </w:pPr>
            <w:r w:rsidRPr="00E16598">
              <w:rPr>
                <w:rFonts w:hint="eastAsia"/>
              </w:rPr>
              <w:t>型式番号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19DBB1" w14:textId="77777777" w:rsidR="008061BE" w:rsidRDefault="008061BE" w:rsidP="008061BE">
            <w:pPr>
              <w:pStyle w:val="a3"/>
              <w:spacing w:line="240" w:lineRule="exact"/>
              <w:jc w:val="center"/>
            </w:pPr>
            <w:r>
              <w:rPr>
                <w:rFonts w:hint="eastAsia"/>
              </w:rPr>
              <w:t>製造者形式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10E2085" w14:textId="77777777" w:rsidR="008061BE" w:rsidRDefault="008061BE" w:rsidP="008061BE">
            <w:pPr>
              <w:pStyle w:val="a3"/>
              <w:jc w:val="center"/>
            </w:pPr>
            <w:r>
              <w:rPr>
                <w:rFonts w:hint="eastAsia"/>
              </w:rPr>
              <w:t>有効期限</w:t>
            </w:r>
          </w:p>
        </w:tc>
      </w:tr>
      <w:tr w:rsidR="008061BE" w14:paraId="2D67CE5D" w14:textId="77777777" w:rsidTr="004878AC">
        <w:trPr>
          <w:trHeight w:val="454"/>
          <w:jc w:val="center"/>
        </w:trPr>
        <w:tc>
          <w:tcPr>
            <w:tcW w:w="2802" w:type="dxa"/>
            <w:shd w:val="clear" w:color="auto" w:fill="auto"/>
          </w:tcPr>
          <w:p w14:paraId="327739D4" w14:textId="77777777" w:rsidR="008061BE" w:rsidRDefault="008061BE" w:rsidP="008061BE">
            <w:pPr>
              <w:pStyle w:val="a3"/>
              <w:spacing w:line="280" w:lineRule="exact"/>
              <w:jc w:val="center"/>
            </w:pPr>
          </w:p>
          <w:p w14:paraId="22F250B6" w14:textId="77777777" w:rsidR="008061BE" w:rsidRDefault="008061BE" w:rsidP="008061BE">
            <w:pPr>
              <w:pStyle w:val="a3"/>
              <w:spacing w:line="280" w:lineRule="exact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50F0FAA" w14:textId="77777777" w:rsidR="008061BE" w:rsidRDefault="008061BE" w:rsidP="004878AC">
            <w:pPr>
              <w:pStyle w:val="a3"/>
              <w:spacing w:line="240" w:lineRule="exact"/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6DD8B36A" w14:textId="77777777" w:rsidR="008061BE" w:rsidRDefault="008061BE" w:rsidP="004878AC">
            <w:pPr>
              <w:pStyle w:val="a3"/>
            </w:pPr>
          </w:p>
        </w:tc>
      </w:tr>
      <w:tr w:rsidR="008061BE" w14:paraId="1CCBBCAF" w14:textId="77777777" w:rsidTr="004878AC">
        <w:trPr>
          <w:trHeight w:val="454"/>
          <w:jc w:val="center"/>
        </w:trPr>
        <w:tc>
          <w:tcPr>
            <w:tcW w:w="2802" w:type="dxa"/>
            <w:shd w:val="clear" w:color="auto" w:fill="auto"/>
          </w:tcPr>
          <w:p w14:paraId="02648C26" w14:textId="77777777" w:rsidR="008061BE" w:rsidRDefault="008061BE" w:rsidP="008061BE">
            <w:pPr>
              <w:pStyle w:val="a3"/>
              <w:spacing w:line="280" w:lineRule="exact"/>
              <w:jc w:val="center"/>
            </w:pPr>
          </w:p>
          <w:p w14:paraId="6661306B" w14:textId="77777777" w:rsidR="008061BE" w:rsidRDefault="008061BE" w:rsidP="008061BE">
            <w:pPr>
              <w:pStyle w:val="a3"/>
              <w:spacing w:line="280" w:lineRule="exact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98B75EE" w14:textId="77777777" w:rsidR="008061BE" w:rsidRDefault="008061BE" w:rsidP="004878AC">
            <w:pPr>
              <w:pStyle w:val="a3"/>
              <w:spacing w:line="240" w:lineRule="exact"/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3637FC03" w14:textId="77777777" w:rsidR="008061BE" w:rsidRDefault="008061BE" w:rsidP="004878AC">
            <w:pPr>
              <w:pStyle w:val="a3"/>
            </w:pPr>
          </w:p>
        </w:tc>
      </w:tr>
      <w:tr w:rsidR="008061BE" w14:paraId="7A8E099C" w14:textId="77777777" w:rsidTr="004878AC">
        <w:trPr>
          <w:trHeight w:val="454"/>
          <w:jc w:val="center"/>
        </w:trPr>
        <w:tc>
          <w:tcPr>
            <w:tcW w:w="2802" w:type="dxa"/>
            <w:shd w:val="clear" w:color="auto" w:fill="auto"/>
          </w:tcPr>
          <w:p w14:paraId="4F1244E3" w14:textId="77777777" w:rsidR="008061BE" w:rsidRDefault="008061BE" w:rsidP="008061BE">
            <w:pPr>
              <w:pStyle w:val="a3"/>
              <w:spacing w:line="280" w:lineRule="exact"/>
              <w:jc w:val="center"/>
            </w:pPr>
          </w:p>
          <w:p w14:paraId="0AE9A4F7" w14:textId="77777777" w:rsidR="008061BE" w:rsidRDefault="008061BE" w:rsidP="008061BE">
            <w:pPr>
              <w:pStyle w:val="a3"/>
              <w:spacing w:line="280" w:lineRule="exact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06A4BCE" w14:textId="77777777" w:rsidR="008061BE" w:rsidRDefault="008061BE" w:rsidP="004878AC">
            <w:pPr>
              <w:pStyle w:val="a3"/>
              <w:spacing w:line="240" w:lineRule="exact"/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8EB00E4" w14:textId="77777777" w:rsidR="008061BE" w:rsidRDefault="008061BE" w:rsidP="004878AC">
            <w:pPr>
              <w:pStyle w:val="a3"/>
            </w:pPr>
          </w:p>
        </w:tc>
      </w:tr>
      <w:tr w:rsidR="008061BE" w14:paraId="5FDB1B23" w14:textId="77777777" w:rsidTr="004878AC">
        <w:trPr>
          <w:trHeight w:val="454"/>
          <w:jc w:val="center"/>
        </w:trPr>
        <w:tc>
          <w:tcPr>
            <w:tcW w:w="2802" w:type="dxa"/>
            <w:shd w:val="clear" w:color="auto" w:fill="auto"/>
          </w:tcPr>
          <w:p w14:paraId="36139D42" w14:textId="77777777" w:rsidR="008061BE" w:rsidRDefault="008061BE" w:rsidP="008061BE">
            <w:pPr>
              <w:pStyle w:val="a3"/>
              <w:spacing w:line="280" w:lineRule="exact"/>
              <w:jc w:val="center"/>
            </w:pPr>
          </w:p>
          <w:p w14:paraId="2984C2EC" w14:textId="77777777" w:rsidR="008061BE" w:rsidRDefault="008061BE" w:rsidP="008061BE">
            <w:pPr>
              <w:pStyle w:val="a3"/>
              <w:spacing w:line="280" w:lineRule="exact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5369852" w14:textId="77777777" w:rsidR="008061BE" w:rsidRDefault="008061BE" w:rsidP="004878AC">
            <w:pPr>
              <w:pStyle w:val="a3"/>
              <w:spacing w:line="240" w:lineRule="exact"/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7A7E71A7" w14:textId="77777777" w:rsidR="008061BE" w:rsidRDefault="008061BE" w:rsidP="004878AC">
            <w:pPr>
              <w:pStyle w:val="a3"/>
            </w:pPr>
          </w:p>
        </w:tc>
      </w:tr>
      <w:tr w:rsidR="008061BE" w14:paraId="69A34C4F" w14:textId="77777777" w:rsidTr="004878AC">
        <w:trPr>
          <w:trHeight w:val="454"/>
          <w:jc w:val="center"/>
        </w:trPr>
        <w:tc>
          <w:tcPr>
            <w:tcW w:w="2802" w:type="dxa"/>
            <w:shd w:val="clear" w:color="auto" w:fill="auto"/>
          </w:tcPr>
          <w:p w14:paraId="73ACF723" w14:textId="77777777" w:rsidR="008061BE" w:rsidRDefault="008061BE" w:rsidP="008061BE">
            <w:pPr>
              <w:pStyle w:val="a3"/>
              <w:spacing w:line="280" w:lineRule="exact"/>
              <w:jc w:val="center"/>
            </w:pPr>
          </w:p>
          <w:p w14:paraId="4D91E95C" w14:textId="77777777" w:rsidR="008061BE" w:rsidRDefault="008061BE" w:rsidP="008061BE">
            <w:pPr>
              <w:pStyle w:val="a3"/>
              <w:spacing w:line="280" w:lineRule="exact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1B23AC5" w14:textId="77777777" w:rsidR="008061BE" w:rsidRDefault="008061BE" w:rsidP="004878AC">
            <w:pPr>
              <w:pStyle w:val="a3"/>
              <w:spacing w:line="240" w:lineRule="exact"/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D859B4A" w14:textId="77777777" w:rsidR="008061BE" w:rsidRDefault="008061BE" w:rsidP="004878AC">
            <w:pPr>
              <w:pStyle w:val="a3"/>
            </w:pPr>
          </w:p>
        </w:tc>
      </w:tr>
      <w:tr w:rsidR="008061BE" w14:paraId="5823B78E" w14:textId="77777777" w:rsidTr="004878AC">
        <w:trPr>
          <w:trHeight w:val="454"/>
          <w:jc w:val="center"/>
        </w:trPr>
        <w:tc>
          <w:tcPr>
            <w:tcW w:w="2802" w:type="dxa"/>
            <w:shd w:val="clear" w:color="auto" w:fill="auto"/>
          </w:tcPr>
          <w:p w14:paraId="38B35827" w14:textId="77777777" w:rsidR="008061BE" w:rsidRDefault="008061BE" w:rsidP="008061BE">
            <w:pPr>
              <w:pStyle w:val="a3"/>
              <w:spacing w:line="280" w:lineRule="exact"/>
              <w:jc w:val="center"/>
            </w:pPr>
          </w:p>
          <w:p w14:paraId="5349A7C2" w14:textId="77777777" w:rsidR="008061BE" w:rsidRDefault="008061BE" w:rsidP="008061BE">
            <w:pPr>
              <w:pStyle w:val="a3"/>
              <w:spacing w:line="280" w:lineRule="exact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B5A447" w14:textId="77777777" w:rsidR="008061BE" w:rsidRDefault="008061BE" w:rsidP="004878AC">
            <w:pPr>
              <w:pStyle w:val="a3"/>
              <w:spacing w:line="240" w:lineRule="exact"/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126C19BA" w14:textId="77777777" w:rsidR="008061BE" w:rsidRDefault="008061BE" w:rsidP="004878AC">
            <w:pPr>
              <w:pStyle w:val="a3"/>
            </w:pPr>
          </w:p>
        </w:tc>
      </w:tr>
      <w:tr w:rsidR="008061BE" w14:paraId="749F71BF" w14:textId="77777777" w:rsidTr="004878AC">
        <w:trPr>
          <w:trHeight w:val="454"/>
          <w:jc w:val="center"/>
        </w:trPr>
        <w:tc>
          <w:tcPr>
            <w:tcW w:w="2802" w:type="dxa"/>
            <w:shd w:val="clear" w:color="auto" w:fill="auto"/>
          </w:tcPr>
          <w:p w14:paraId="6D45AB42" w14:textId="77777777" w:rsidR="008061BE" w:rsidRDefault="008061BE" w:rsidP="008061BE">
            <w:pPr>
              <w:pStyle w:val="a3"/>
              <w:spacing w:line="280" w:lineRule="exact"/>
              <w:jc w:val="center"/>
            </w:pPr>
          </w:p>
          <w:p w14:paraId="24C7F9AA" w14:textId="77777777" w:rsidR="008061BE" w:rsidRDefault="008061BE" w:rsidP="008061BE">
            <w:pPr>
              <w:pStyle w:val="a3"/>
              <w:spacing w:line="280" w:lineRule="exact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C1BDCF" w14:textId="77777777" w:rsidR="008061BE" w:rsidRDefault="008061BE" w:rsidP="004878AC">
            <w:pPr>
              <w:pStyle w:val="a3"/>
              <w:spacing w:line="240" w:lineRule="exact"/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719B79E0" w14:textId="77777777" w:rsidR="008061BE" w:rsidRDefault="008061BE" w:rsidP="004878AC">
            <w:pPr>
              <w:pStyle w:val="a3"/>
            </w:pPr>
          </w:p>
        </w:tc>
      </w:tr>
    </w:tbl>
    <w:p w14:paraId="23DB9178" w14:textId="4CFA43BA" w:rsidR="00BA4F13" w:rsidRDefault="002D7FC6" w:rsidP="00EA7779">
      <w:pPr>
        <w:spacing w:line="240" w:lineRule="exact"/>
        <w:rPr>
          <w:sz w:val="28"/>
        </w:rPr>
      </w:pPr>
      <w:r>
        <w:rPr>
          <w:noProof/>
        </w:rPr>
        <w:pict w14:anchorId="6697CA32">
          <v:shape id="_x0000_s4798" type="#_x0000_t202" style="position:absolute;left:0;text-align:left;margin-left:0;margin-top:285.7pt;width:476.1pt;height:19.9pt;z-index:251714048;mso-position-horizontal-relative:text;mso-position-vertical-relative:text" filled="f" stroked="f" strokeweight=".5pt">
            <v:textbox inset="0,0,0,0">
              <w:txbxContent>
                <w:p w14:paraId="380515CE" w14:textId="1B0DCB6B" w:rsidR="00B8159B" w:rsidRPr="00757CF4" w:rsidRDefault="00B8159B" w:rsidP="00B8159B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  <w:r>
                    <w:rPr>
                      <w:rFonts w:hint="eastAsia"/>
                      <w:color w:val="FF0000"/>
                      <w:sz w:val="18"/>
                    </w:rPr>
                    <w:t>73</w:t>
                  </w: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238"/>
        <w:gridCol w:w="139"/>
        <w:gridCol w:w="1322"/>
        <w:gridCol w:w="559"/>
        <w:gridCol w:w="10"/>
        <w:gridCol w:w="1464"/>
        <w:gridCol w:w="10"/>
        <w:gridCol w:w="749"/>
        <w:gridCol w:w="140"/>
        <w:gridCol w:w="568"/>
        <w:gridCol w:w="297"/>
        <w:gridCol w:w="446"/>
        <w:gridCol w:w="57"/>
        <w:gridCol w:w="10"/>
        <w:gridCol w:w="466"/>
        <w:gridCol w:w="204"/>
        <w:gridCol w:w="197"/>
        <w:gridCol w:w="107"/>
        <w:gridCol w:w="44"/>
        <w:gridCol w:w="446"/>
        <w:gridCol w:w="2271"/>
      </w:tblGrid>
      <w:tr w:rsidR="00186606" w:rsidRPr="003D02C5" w14:paraId="73D4ADE1" w14:textId="77777777" w:rsidTr="007A3D3E">
        <w:trPr>
          <w:trHeight w:val="454"/>
        </w:trPr>
        <w:tc>
          <w:tcPr>
            <w:tcW w:w="9752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9685D6B" w14:textId="77777777" w:rsidR="00186606" w:rsidRPr="003D02C5" w:rsidRDefault="002D7FC6" w:rsidP="00B60FF3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/>
                <w:noProof/>
                <w:sz w:val="28"/>
              </w:rPr>
              <w:lastRenderedPageBreak/>
              <w:pict w14:anchorId="7FC2A374">
                <v:shape id="_x0000_s4551" type="#_x0000_t202" style="position:absolute;left:0;text-align:left;margin-left:0;margin-top:-17.85pt;width:42.4pt;height:17.9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      <v:textbox inset="5.85pt,.7pt,5.85pt,.7pt">
                    <w:txbxContent>
                      <w:p w14:paraId="2DEFD91E" w14:textId="77777777" w:rsidR="00A83A20" w:rsidRPr="00CD27DD" w:rsidRDefault="00A83A20" w:rsidP="009A1279">
                        <w:pPr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様式</w:t>
                        </w:r>
                        <w:r w:rsidR="006B49B6">
                          <w:rPr>
                            <w:rFonts w:hint="eastAsia"/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="00B60FF3">
              <w:rPr>
                <w:rFonts w:eastAsia="ＭＳ ゴシック" w:hint="eastAsia"/>
                <w:sz w:val="28"/>
              </w:rPr>
              <w:t>登</w:t>
            </w:r>
            <w:r w:rsidR="00B60FF3">
              <w:rPr>
                <w:rFonts w:eastAsia="ＭＳ ゴシック" w:hint="eastAsia"/>
                <w:sz w:val="28"/>
              </w:rPr>
              <w:t xml:space="preserve"> </w:t>
            </w:r>
            <w:r w:rsidR="00B60FF3">
              <w:rPr>
                <w:rFonts w:eastAsia="ＭＳ ゴシック" w:hint="eastAsia"/>
                <w:sz w:val="28"/>
              </w:rPr>
              <w:t>録</w:t>
            </w:r>
            <w:r w:rsidR="00B60FF3">
              <w:rPr>
                <w:rFonts w:eastAsia="ＭＳ ゴシック" w:hint="eastAsia"/>
                <w:sz w:val="28"/>
              </w:rPr>
              <w:t xml:space="preserve"> </w:t>
            </w:r>
            <w:r w:rsidR="00B60FF3">
              <w:rPr>
                <w:rFonts w:eastAsia="ＭＳ ゴシック" w:hint="eastAsia"/>
                <w:sz w:val="28"/>
              </w:rPr>
              <w:t>機</w:t>
            </w:r>
            <w:r w:rsidR="00B60FF3">
              <w:rPr>
                <w:rFonts w:eastAsia="ＭＳ ゴシック" w:hint="eastAsia"/>
                <w:sz w:val="28"/>
              </w:rPr>
              <w:t xml:space="preserve"> </w:t>
            </w:r>
            <w:r w:rsidR="00B60FF3">
              <w:rPr>
                <w:rFonts w:eastAsia="ＭＳ ゴシック" w:hint="eastAsia"/>
                <w:sz w:val="28"/>
              </w:rPr>
              <w:t>器</w:t>
            </w:r>
            <w:r w:rsidR="00186606" w:rsidRPr="003D02C5">
              <w:rPr>
                <w:rFonts w:eastAsia="ＭＳ ゴシック" w:hint="eastAsia"/>
                <w:sz w:val="28"/>
              </w:rPr>
              <w:t xml:space="preserve"> </w:t>
            </w:r>
            <w:r w:rsidR="00186606" w:rsidRPr="003D02C5">
              <w:rPr>
                <w:rFonts w:eastAsia="ＭＳ ゴシック" w:hint="eastAsia"/>
                <w:sz w:val="28"/>
              </w:rPr>
              <w:t>申</w:t>
            </w:r>
            <w:r w:rsidR="00186606" w:rsidRPr="003D02C5">
              <w:rPr>
                <w:rFonts w:eastAsia="ＭＳ ゴシック" w:hint="eastAsia"/>
                <w:sz w:val="28"/>
              </w:rPr>
              <w:t xml:space="preserve"> </w:t>
            </w:r>
            <w:r w:rsidR="00186606" w:rsidRPr="003D02C5">
              <w:rPr>
                <w:rFonts w:eastAsia="ＭＳ ゴシック" w:hint="eastAsia"/>
                <w:sz w:val="28"/>
              </w:rPr>
              <w:t>請</w:t>
            </w:r>
            <w:r w:rsidR="00186606" w:rsidRPr="003D02C5">
              <w:rPr>
                <w:rFonts w:eastAsia="ＭＳ ゴシック" w:hint="eastAsia"/>
                <w:sz w:val="28"/>
              </w:rPr>
              <w:t xml:space="preserve"> </w:t>
            </w:r>
            <w:r w:rsidR="00186606" w:rsidRPr="003D02C5">
              <w:rPr>
                <w:rFonts w:eastAsia="ＭＳ ゴシック" w:hint="eastAsia"/>
                <w:sz w:val="28"/>
              </w:rPr>
              <w:t>書</w:t>
            </w:r>
          </w:p>
        </w:tc>
      </w:tr>
      <w:tr w:rsidR="00186606" w:rsidRPr="003D02C5" w14:paraId="59311CA6" w14:textId="77777777" w:rsidTr="007A3D3E">
        <w:tc>
          <w:tcPr>
            <w:tcW w:w="2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11F930A" w14:textId="77777777" w:rsidR="00186606" w:rsidRPr="003D02C5" w:rsidRDefault="00186606" w:rsidP="006C2337">
            <w:pPr>
              <w:spacing w:line="30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58BBAC" w14:textId="77777777" w:rsidR="00186606" w:rsidRPr="003D02C5" w:rsidRDefault="00186606" w:rsidP="006C2337">
            <w:pPr>
              <w:spacing w:line="30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24BBE8" w14:textId="77777777" w:rsidR="00186606" w:rsidRPr="003D02C5" w:rsidRDefault="00186606" w:rsidP="006C2337">
            <w:pPr>
              <w:spacing w:line="300" w:lineRule="exact"/>
              <w:rPr>
                <w:rFonts w:eastAsia="ＭＳ ゴシック"/>
                <w:sz w:val="28"/>
              </w:rPr>
            </w:pP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98806" w14:textId="77777777" w:rsidR="00186606" w:rsidRPr="003D02C5" w:rsidRDefault="00186606" w:rsidP="006C2337">
            <w:pPr>
              <w:spacing w:line="300" w:lineRule="exact"/>
              <w:rPr>
                <w:rFonts w:eastAsia="ＭＳ ゴシック"/>
                <w:sz w:val="28"/>
              </w:rPr>
            </w:pPr>
          </w:p>
        </w:tc>
        <w:tc>
          <w:tcPr>
            <w:tcW w:w="326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9F438BA" w14:textId="77777777" w:rsidR="00186606" w:rsidRPr="003D02C5" w:rsidRDefault="00186606" w:rsidP="006C2337">
            <w:pPr>
              <w:spacing w:line="300" w:lineRule="exact"/>
              <w:jc w:val="right"/>
              <w:rPr>
                <w:rFonts w:ascii="ＭＳ 明朝" w:hAnsi="ＭＳ 明朝"/>
                <w:sz w:val="28"/>
              </w:rPr>
            </w:pPr>
            <w:r w:rsidRPr="003D02C5">
              <w:rPr>
                <w:rFonts w:ascii="ＭＳ 明朝" w:hAnsi="ＭＳ 明朝" w:hint="eastAsia"/>
              </w:rPr>
              <w:t>年　　月　　日</w:t>
            </w:r>
          </w:p>
        </w:tc>
      </w:tr>
      <w:tr w:rsidR="00186606" w:rsidRPr="003D02C5" w14:paraId="5005547C" w14:textId="77777777" w:rsidTr="007A3D3E">
        <w:trPr>
          <w:trHeight w:val="393"/>
        </w:trPr>
        <w:tc>
          <w:tcPr>
            <w:tcW w:w="24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C24E76B" w14:textId="77777777" w:rsidR="00186606" w:rsidRPr="003D02C5" w:rsidRDefault="00186606" w:rsidP="006C23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EC8EA" w14:textId="77777777" w:rsidR="00186606" w:rsidRPr="003D02C5" w:rsidRDefault="00186606" w:rsidP="006C2337">
            <w:pPr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3D02C5">
              <w:rPr>
                <w:rFonts w:ascii="ＭＳ 明朝" w:hAnsi="ＭＳ 明朝" w:hint="eastAsia"/>
                <w:sz w:val="20"/>
                <w:szCs w:val="20"/>
              </w:rPr>
              <w:t>一般社団法人日本配電制御システム工業会</w:t>
            </w:r>
          </w:p>
          <w:p w14:paraId="1DFE9911" w14:textId="77777777" w:rsidR="00186606" w:rsidRPr="002B5780" w:rsidRDefault="00186606" w:rsidP="006C2337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86606">
              <w:rPr>
                <w:rFonts w:ascii="ＭＳ 明朝" w:hAnsi="ＭＳ 明朝" w:hint="eastAsia"/>
                <w:spacing w:val="127"/>
                <w:kern w:val="0"/>
                <w:sz w:val="20"/>
                <w:szCs w:val="20"/>
                <w:fitText w:val="3838" w:id="-1510800638"/>
              </w:rPr>
              <w:t>非常用配電盤等機</w:t>
            </w:r>
            <w:r w:rsidRPr="00186606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3838" w:id="-1510800638"/>
              </w:rPr>
              <w:t>器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F5C5" w14:textId="77777777" w:rsidR="00186606" w:rsidRPr="003D02C5" w:rsidRDefault="00186606" w:rsidP="006C2337">
            <w:pPr>
              <w:rPr>
                <w:rFonts w:eastAsia="ＭＳ ゴシック"/>
                <w:sz w:val="2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632D" w14:textId="77777777" w:rsidR="00186606" w:rsidRPr="003D02C5" w:rsidRDefault="00186606" w:rsidP="006C2337">
            <w:pPr>
              <w:rPr>
                <w:rFonts w:eastAsia="ＭＳ ゴシック"/>
                <w:sz w:val="28"/>
              </w:rPr>
            </w:pPr>
          </w:p>
        </w:tc>
        <w:tc>
          <w:tcPr>
            <w:tcW w:w="32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578A2AC" w14:textId="77777777" w:rsidR="00186606" w:rsidRPr="003D02C5" w:rsidRDefault="00186606" w:rsidP="006C2337">
            <w:pPr>
              <w:rPr>
                <w:rFonts w:eastAsia="ＭＳ ゴシック"/>
                <w:sz w:val="28"/>
              </w:rPr>
            </w:pPr>
          </w:p>
        </w:tc>
      </w:tr>
      <w:tr w:rsidR="00186606" w:rsidRPr="003D02C5" w14:paraId="54EF5C59" w14:textId="77777777" w:rsidTr="007A3D3E">
        <w:trPr>
          <w:trHeight w:val="314"/>
        </w:trPr>
        <w:tc>
          <w:tcPr>
            <w:tcW w:w="24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786F521" w14:textId="77777777" w:rsidR="00186606" w:rsidRPr="003D02C5" w:rsidRDefault="00186606" w:rsidP="006C23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6FC43" w14:textId="77777777" w:rsidR="00186606" w:rsidRPr="003D02C5" w:rsidRDefault="00186606" w:rsidP="006C2337">
            <w:pPr>
              <w:spacing w:line="340" w:lineRule="exact"/>
              <w:jc w:val="center"/>
              <w:rPr>
                <w:rFonts w:eastAsia="ＭＳ ゴシック"/>
                <w:sz w:val="28"/>
              </w:rPr>
            </w:pPr>
            <w:r w:rsidRPr="00186606">
              <w:rPr>
                <w:rFonts w:ascii="ＭＳ 明朝" w:hAnsi="ＭＳ 明朝" w:hint="eastAsia"/>
                <w:spacing w:val="7"/>
                <w:kern w:val="0"/>
                <w:sz w:val="28"/>
                <w:szCs w:val="20"/>
                <w:fitText w:val="3807" w:id="-1510800637"/>
              </w:rPr>
              <w:t xml:space="preserve">認定委員会　委　員　長　</w:t>
            </w:r>
            <w:r w:rsidRPr="00186606">
              <w:rPr>
                <w:rFonts w:ascii="ＭＳ 明朝" w:hAnsi="ＭＳ 明朝" w:hint="eastAsia"/>
                <w:kern w:val="0"/>
                <w:sz w:val="28"/>
                <w:szCs w:val="20"/>
                <w:fitText w:val="3807" w:id="-1510800637"/>
              </w:rPr>
              <w:t>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840D3" w14:textId="77777777" w:rsidR="00186606" w:rsidRPr="003D02C5" w:rsidRDefault="00186606" w:rsidP="006C2337">
            <w:pPr>
              <w:rPr>
                <w:rFonts w:eastAsia="ＭＳ ゴシック"/>
                <w:sz w:val="2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BB81E" w14:textId="77777777" w:rsidR="00186606" w:rsidRPr="003D02C5" w:rsidRDefault="00186606" w:rsidP="006C2337">
            <w:pPr>
              <w:rPr>
                <w:rFonts w:eastAsia="ＭＳ ゴシック"/>
                <w:sz w:val="28"/>
              </w:rPr>
            </w:pPr>
          </w:p>
        </w:tc>
        <w:tc>
          <w:tcPr>
            <w:tcW w:w="32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DF32C17" w14:textId="77777777" w:rsidR="00186606" w:rsidRPr="003D02C5" w:rsidRDefault="00186606" w:rsidP="006C2337">
            <w:pPr>
              <w:rPr>
                <w:rFonts w:eastAsia="ＭＳ ゴシック"/>
                <w:sz w:val="28"/>
              </w:rPr>
            </w:pPr>
          </w:p>
        </w:tc>
      </w:tr>
      <w:tr w:rsidR="00186606" w:rsidRPr="003D02C5" w14:paraId="173A3F16" w14:textId="77777777" w:rsidTr="007A3D3E">
        <w:tc>
          <w:tcPr>
            <w:tcW w:w="24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DB6B50B" w14:textId="77777777" w:rsidR="00186606" w:rsidRPr="003D02C5" w:rsidRDefault="00186606" w:rsidP="006C2337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C6AB8" w14:textId="77777777" w:rsidR="00186606" w:rsidRPr="003D02C5" w:rsidRDefault="00186606" w:rsidP="006C2337">
            <w:pPr>
              <w:spacing w:line="280" w:lineRule="exact"/>
              <w:rPr>
                <w:rFonts w:eastAsia="ＭＳ ゴシック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6FB45" w14:textId="77777777" w:rsidR="00186606" w:rsidRPr="003D02C5" w:rsidRDefault="00186606" w:rsidP="006C233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6B86" w14:textId="77777777" w:rsidR="00186606" w:rsidRPr="003D02C5" w:rsidRDefault="00186606" w:rsidP="006C2337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BE3A4E8" w14:textId="77777777" w:rsidR="00186606" w:rsidRPr="003D02C5" w:rsidRDefault="00186606" w:rsidP="006C2337">
            <w:pPr>
              <w:spacing w:line="280" w:lineRule="exact"/>
              <w:rPr>
                <w:szCs w:val="21"/>
              </w:rPr>
            </w:pPr>
          </w:p>
        </w:tc>
      </w:tr>
      <w:tr w:rsidR="00186606" w:rsidRPr="003D02C5" w14:paraId="245BF7FF" w14:textId="77777777" w:rsidTr="007A3D3E">
        <w:tc>
          <w:tcPr>
            <w:tcW w:w="24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092EA90" w14:textId="77777777" w:rsidR="00186606" w:rsidRPr="003D02C5" w:rsidRDefault="00186606" w:rsidP="006C2337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D594D" w14:textId="77777777" w:rsidR="00186606" w:rsidRPr="003D02C5" w:rsidRDefault="00186606" w:rsidP="006C2337">
            <w:pPr>
              <w:spacing w:line="280" w:lineRule="exact"/>
              <w:rPr>
                <w:rFonts w:eastAsia="ＭＳ ゴシック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7A149" w14:textId="77777777" w:rsidR="00186606" w:rsidRPr="003D02C5" w:rsidRDefault="00186606" w:rsidP="006C233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33DD8" w14:textId="77777777" w:rsidR="00186606" w:rsidRPr="003D02C5" w:rsidRDefault="00186606" w:rsidP="006C233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（申請者）</w:t>
            </w:r>
          </w:p>
        </w:tc>
        <w:tc>
          <w:tcPr>
            <w:tcW w:w="32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8385684" w14:textId="77777777" w:rsidR="00186606" w:rsidRPr="00B0120A" w:rsidRDefault="00186606" w:rsidP="006C2337">
            <w:pPr>
              <w:spacing w:line="280" w:lineRule="exact"/>
              <w:rPr>
                <w:szCs w:val="21"/>
              </w:rPr>
            </w:pPr>
            <w:r w:rsidRPr="00B0120A">
              <w:rPr>
                <w:rFonts w:hint="eastAsia"/>
                <w:szCs w:val="21"/>
              </w:rPr>
              <w:t>〒</w:t>
            </w:r>
          </w:p>
        </w:tc>
      </w:tr>
      <w:tr w:rsidR="00186606" w:rsidRPr="00E3351C" w14:paraId="49AB6B2D" w14:textId="77777777" w:rsidTr="007A3D3E">
        <w:tc>
          <w:tcPr>
            <w:tcW w:w="24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745B6CB" w14:textId="77777777" w:rsidR="00186606" w:rsidRPr="003D02C5" w:rsidRDefault="00186606" w:rsidP="006C2337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27CB0" w14:textId="77777777" w:rsidR="00186606" w:rsidRPr="003D02C5" w:rsidRDefault="00186606" w:rsidP="006C2337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637FD" w14:textId="77777777" w:rsidR="00186606" w:rsidRPr="003D02C5" w:rsidRDefault="00186606" w:rsidP="006C233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ECCC4" w14:textId="77777777" w:rsidR="00186606" w:rsidRPr="003D02C5" w:rsidRDefault="00186606" w:rsidP="006C233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所</w:t>
            </w:r>
            <w:r w:rsidR="00B60FF3">
              <w:rPr>
                <w:rFonts w:ascii="ＭＳ 明朝" w:hAnsi="ＭＳ 明朝" w:hint="eastAsia"/>
                <w:szCs w:val="21"/>
              </w:rPr>
              <w:t xml:space="preserve"> </w:t>
            </w:r>
            <w:r w:rsidR="00B60FF3">
              <w:rPr>
                <w:rFonts w:ascii="ＭＳ 明朝" w:hAnsi="ＭＳ 明朝"/>
                <w:szCs w:val="21"/>
              </w:rPr>
              <w:t xml:space="preserve"> </w:t>
            </w:r>
            <w:r w:rsidRPr="003D02C5">
              <w:rPr>
                <w:rFonts w:ascii="ＭＳ 明朝" w:hAnsi="ＭＳ 明朝" w:hint="eastAsia"/>
                <w:szCs w:val="21"/>
              </w:rPr>
              <w:t>在</w:t>
            </w:r>
            <w:r w:rsidR="00B60FF3">
              <w:rPr>
                <w:rFonts w:ascii="ＭＳ 明朝" w:hAnsi="ＭＳ 明朝" w:hint="eastAsia"/>
                <w:szCs w:val="21"/>
              </w:rPr>
              <w:t xml:space="preserve"> </w:t>
            </w:r>
            <w:r w:rsidR="00B60FF3">
              <w:rPr>
                <w:rFonts w:ascii="ＭＳ 明朝" w:hAnsi="ＭＳ 明朝"/>
                <w:szCs w:val="21"/>
              </w:rPr>
              <w:t xml:space="preserve"> </w:t>
            </w:r>
            <w:r w:rsidRPr="003D02C5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32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892253C" w14:textId="77777777" w:rsidR="00186606" w:rsidRPr="00E3351C" w:rsidRDefault="00186606" w:rsidP="006C2337">
            <w:pPr>
              <w:spacing w:line="28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186606" w:rsidRPr="00E3351C" w14:paraId="4D9E975E" w14:textId="77777777" w:rsidTr="007A3D3E">
        <w:tc>
          <w:tcPr>
            <w:tcW w:w="24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03B8B44" w14:textId="77777777" w:rsidR="00186606" w:rsidRPr="003D02C5" w:rsidRDefault="00186606" w:rsidP="006C2337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A9B74" w14:textId="77777777" w:rsidR="00186606" w:rsidRPr="003D02C5" w:rsidRDefault="00186606" w:rsidP="006C2337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A6C43" w14:textId="77777777" w:rsidR="00186606" w:rsidRPr="003D02C5" w:rsidRDefault="00186606" w:rsidP="006C233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805E1" w14:textId="77777777" w:rsidR="00186606" w:rsidRPr="003D02C5" w:rsidRDefault="00186606" w:rsidP="006C233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名</w:t>
            </w:r>
            <w:r w:rsidR="00B60FF3">
              <w:rPr>
                <w:rFonts w:ascii="ＭＳ 明朝" w:hAnsi="ＭＳ 明朝" w:hint="eastAsia"/>
                <w:szCs w:val="21"/>
              </w:rPr>
              <w:t xml:space="preserve">      </w:t>
            </w:r>
            <w:r w:rsidRPr="003D02C5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32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C3663C6" w14:textId="77777777" w:rsidR="00186606" w:rsidRPr="00E3351C" w:rsidRDefault="00186606" w:rsidP="006C2337">
            <w:pPr>
              <w:spacing w:line="28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186606" w:rsidRPr="00E3351C" w14:paraId="12994435" w14:textId="77777777" w:rsidTr="007A3D3E">
        <w:tc>
          <w:tcPr>
            <w:tcW w:w="24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821D57A" w14:textId="77777777" w:rsidR="00186606" w:rsidRPr="003D02C5" w:rsidRDefault="00186606" w:rsidP="006C2337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8B7A" w14:textId="77777777" w:rsidR="00186606" w:rsidRPr="003D02C5" w:rsidRDefault="00186606" w:rsidP="006C2337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E9F36" w14:textId="77777777" w:rsidR="00186606" w:rsidRPr="003D02C5" w:rsidRDefault="00186606" w:rsidP="006C233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EB6ED" w14:textId="77777777" w:rsidR="00186606" w:rsidRPr="003D02C5" w:rsidRDefault="00186606" w:rsidP="006C233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32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2AC99E8" w14:textId="77777777" w:rsidR="00186606" w:rsidRPr="00E3351C" w:rsidRDefault="00186606" w:rsidP="006C2337">
            <w:pPr>
              <w:spacing w:line="28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</w:t>
            </w:r>
            <w:r w:rsidR="009A11A1">
              <w:rPr>
                <w:rFonts w:ascii="ＭＳ 明朝" w:hAnsi="ＭＳ 明朝" w:hint="eastAsia"/>
                <w:szCs w:val="21"/>
                <w:u w:val="single"/>
              </w:rPr>
              <w:t>㊞</w:t>
            </w:r>
          </w:p>
        </w:tc>
      </w:tr>
      <w:tr w:rsidR="00186606" w:rsidRPr="003D02C5" w14:paraId="00B2E24A" w14:textId="77777777" w:rsidTr="007A3D3E">
        <w:tc>
          <w:tcPr>
            <w:tcW w:w="9752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CDA6073" w14:textId="77777777" w:rsidR="00186606" w:rsidRPr="003D02C5" w:rsidRDefault="00186606" w:rsidP="006C23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6606" w:rsidRPr="003D02C5" w14:paraId="2FE0AED6" w14:textId="77777777" w:rsidTr="007A3D3E">
        <w:tc>
          <w:tcPr>
            <w:tcW w:w="9752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9FE16F" w14:textId="77777777" w:rsidR="00186606" w:rsidRPr="005D5368" w:rsidRDefault="00186606" w:rsidP="00CB6C9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D5368">
              <w:rPr>
                <w:rFonts w:ascii="ＭＳ 明朝" w:hAnsi="ＭＳ 明朝" w:hint="eastAsia"/>
                <w:sz w:val="20"/>
                <w:szCs w:val="21"/>
              </w:rPr>
              <w:t>耐熱形配電盤等機器に関する認定規約第</w:t>
            </w:r>
            <w:r w:rsidR="00C26260" w:rsidRPr="005A3E02">
              <w:rPr>
                <w:rFonts w:hint="eastAsia"/>
                <w:sz w:val="20"/>
                <w:szCs w:val="21"/>
              </w:rPr>
              <w:t>1</w:t>
            </w:r>
            <w:r w:rsidR="00CB6C99">
              <w:rPr>
                <w:rFonts w:hint="eastAsia"/>
                <w:sz w:val="20"/>
                <w:szCs w:val="21"/>
              </w:rPr>
              <w:t>9</w:t>
            </w:r>
            <w:r w:rsidRPr="005D5368">
              <w:rPr>
                <w:rFonts w:ascii="ＭＳ 明朝" w:hAnsi="ＭＳ 明朝" w:hint="eastAsia"/>
                <w:sz w:val="20"/>
                <w:szCs w:val="21"/>
              </w:rPr>
              <w:t>条による</w:t>
            </w:r>
            <w:r w:rsidR="00F034A9" w:rsidRPr="007E116D">
              <w:rPr>
                <w:rFonts w:ascii="ＭＳ 明朝" w:hAnsi="ＭＳ 明朝" w:hint="eastAsia"/>
                <w:sz w:val="20"/>
                <w:szCs w:val="21"/>
              </w:rPr>
              <w:t>登録機器</w:t>
            </w:r>
            <w:r w:rsidR="00F034A9">
              <w:rPr>
                <w:rFonts w:ascii="ＭＳ 明朝" w:hAnsi="ＭＳ 明朝" w:hint="eastAsia"/>
                <w:sz w:val="20"/>
                <w:szCs w:val="21"/>
              </w:rPr>
              <w:t>を受けたいので</w:t>
            </w:r>
          </w:p>
          <w:p w14:paraId="35985424" w14:textId="77777777" w:rsidR="00186606" w:rsidRPr="003D02C5" w:rsidRDefault="00186606" w:rsidP="00CB6C99">
            <w:pPr>
              <w:spacing w:line="260" w:lineRule="exact"/>
              <w:ind w:firstLineChars="550" w:firstLine="1109"/>
              <w:rPr>
                <w:rFonts w:ascii="ＭＳ 明朝" w:hAnsi="ＭＳ 明朝"/>
                <w:szCs w:val="21"/>
              </w:rPr>
            </w:pPr>
            <w:r w:rsidRPr="005D5368">
              <w:rPr>
                <w:rFonts w:ascii="ＭＳ 明朝" w:hAnsi="ＭＳ 明朝" w:hint="eastAsia"/>
                <w:sz w:val="20"/>
                <w:szCs w:val="21"/>
              </w:rPr>
              <w:t>下記のとおり申請いたします。</w:t>
            </w:r>
          </w:p>
        </w:tc>
      </w:tr>
      <w:tr w:rsidR="00186606" w:rsidRPr="003D02C5" w14:paraId="6FD33BAF" w14:textId="77777777" w:rsidTr="007A3D3E">
        <w:tc>
          <w:tcPr>
            <w:tcW w:w="9752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9A025B3" w14:textId="77777777" w:rsidR="00186606" w:rsidRPr="00F034A9" w:rsidRDefault="00186606" w:rsidP="006C233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86606" w:rsidRPr="003D02C5" w14:paraId="0FBE86AA" w14:textId="77777777" w:rsidTr="007A3D3E">
        <w:tc>
          <w:tcPr>
            <w:tcW w:w="9752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A5ABDA" w14:textId="77777777" w:rsidR="00186606" w:rsidRPr="003D02C5" w:rsidRDefault="00186606" w:rsidP="006C2337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記</w:t>
            </w:r>
          </w:p>
        </w:tc>
      </w:tr>
      <w:tr w:rsidR="00186606" w:rsidRPr="003D02C5" w14:paraId="2582D7CD" w14:textId="77777777" w:rsidTr="007A3D3E">
        <w:tc>
          <w:tcPr>
            <w:tcW w:w="9752" w:type="dxa"/>
            <w:gridSpan w:val="2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40F1A4" w14:textId="77777777" w:rsidR="00186606" w:rsidRPr="003D02C5" w:rsidRDefault="00186606" w:rsidP="006C233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F6342" w:rsidRPr="003D02C5" w14:paraId="5BD7FA03" w14:textId="77777777" w:rsidTr="007A3D3E">
        <w:trPr>
          <w:trHeight w:val="510"/>
        </w:trPr>
        <w:tc>
          <w:tcPr>
            <w:tcW w:w="2266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9DA84B" w14:textId="77777777" w:rsidR="00AF6342" w:rsidRPr="003D02C5" w:rsidRDefault="00AF6342" w:rsidP="00AF6342">
            <w:pPr>
              <w:jc w:val="center"/>
              <w:rPr>
                <w:rFonts w:ascii="ＭＳ 明朝" w:hAnsi="ＭＳ 明朝"/>
                <w:szCs w:val="21"/>
              </w:rPr>
            </w:pPr>
            <w:r w:rsidRPr="00485DC4">
              <w:rPr>
                <w:rFonts w:ascii="ＭＳ 明朝" w:hAnsi="ＭＳ 明朝" w:hint="eastAsia"/>
                <w:spacing w:val="64"/>
                <w:kern w:val="0"/>
                <w:szCs w:val="21"/>
                <w:fitText w:val="1484" w:id="-1300535551"/>
              </w:rPr>
              <w:t xml:space="preserve">種    </w:t>
            </w:r>
            <w:r w:rsidRPr="00485DC4">
              <w:rPr>
                <w:rFonts w:ascii="ＭＳ 明朝" w:hAnsi="ＭＳ 明朝" w:hint="eastAsia"/>
                <w:spacing w:val="2"/>
                <w:kern w:val="0"/>
                <w:szCs w:val="21"/>
                <w:fitText w:val="1484" w:id="-1300535551"/>
              </w:rPr>
              <w:t>別</w:t>
            </w:r>
          </w:p>
        </w:tc>
        <w:tc>
          <w:tcPr>
            <w:tcW w:w="7486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E1066" w14:textId="77777777" w:rsidR="00AF6342" w:rsidRPr="003D02C5" w:rsidRDefault="00AF6342" w:rsidP="006C2337">
            <w:pPr>
              <w:rPr>
                <w:rFonts w:ascii="ＭＳ 明朝" w:hAnsi="ＭＳ 明朝"/>
                <w:szCs w:val="21"/>
              </w:rPr>
            </w:pPr>
          </w:p>
        </w:tc>
      </w:tr>
      <w:tr w:rsidR="00AF6342" w:rsidRPr="003D02C5" w14:paraId="7F38A555" w14:textId="77777777" w:rsidTr="007A3D3E">
        <w:trPr>
          <w:trHeight w:val="510"/>
        </w:trPr>
        <w:tc>
          <w:tcPr>
            <w:tcW w:w="2266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9F2095" w14:textId="77777777" w:rsidR="00AF6342" w:rsidRPr="003D02C5" w:rsidRDefault="00AF6342" w:rsidP="00AF634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 造 者 形 式</w:t>
            </w:r>
          </w:p>
        </w:tc>
        <w:tc>
          <w:tcPr>
            <w:tcW w:w="7486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B19F49" w14:textId="77777777" w:rsidR="00AF6342" w:rsidRPr="003D02C5" w:rsidRDefault="00AF6342" w:rsidP="006C2337">
            <w:pPr>
              <w:rPr>
                <w:rFonts w:ascii="ＭＳ 明朝" w:hAnsi="ＭＳ 明朝"/>
                <w:szCs w:val="21"/>
              </w:rPr>
            </w:pPr>
          </w:p>
        </w:tc>
      </w:tr>
      <w:tr w:rsidR="00186606" w:rsidRPr="003D02C5" w14:paraId="6139690B" w14:textId="77777777" w:rsidTr="007A3D3E">
        <w:trPr>
          <w:trHeight w:val="510"/>
        </w:trPr>
        <w:tc>
          <w:tcPr>
            <w:tcW w:w="2266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2BAAC9" w14:textId="77777777" w:rsidR="00186606" w:rsidRPr="003D02C5" w:rsidRDefault="00186606" w:rsidP="006C2337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製　造　所　名</w:t>
            </w:r>
          </w:p>
        </w:tc>
        <w:tc>
          <w:tcPr>
            <w:tcW w:w="7486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43B312" w14:textId="77777777" w:rsidR="00186606" w:rsidRPr="003D02C5" w:rsidRDefault="00186606" w:rsidP="006C2337">
            <w:pPr>
              <w:rPr>
                <w:rFonts w:ascii="ＭＳ 明朝" w:hAnsi="ＭＳ 明朝"/>
                <w:szCs w:val="21"/>
              </w:rPr>
            </w:pPr>
          </w:p>
        </w:tc>
      </w:tr>
      <w:tr w:rsidR="008F3812" w:rsidRPr="003D02C5" w14:paraId="2B20F7D1" w14:textId="77777777" w:rsidTr="007A3D3E">
        <w:trPr>
          <w:trHeight w:val="510"/>
        </w:trPr>
        <w:tc>
          <w:tcPr>
            <w:tcW w:w="2266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7FAAFA" w14:textId="77777777" w:rsidR="00186606" w:rsidRPr="003D02C5" w:rsidRDefault="00186606" w:rsidP="00AF6342">
            <w:pPr>
              <w:jc w:val="center"/>
              <w:rPr>
                <w:rFonts w:ascii="ＭＳ 明朝" w:hAnsi="ＭＳ 明朝"/>
                <w:szCs w:val="21"/>
              </w:rPr>
            </w:pPr>
            <w:r w:rsidRPr="00AF6342">
              <w:rPr>
                <w:rFonts w:ascii="ＭＳ 明朝" w:hAnsi="ＭＳ 明朝" w:hint="eastAsia"/>
                <w:spacing w:val="22"/>
                <w:kern w:val="0"/>
                <w:szCs w:val="21"/>
                <w:fitText w:val="1484" w:id="-1510771968"/>
              </w:rPr>
              <w:t>製造所所在</w:t>
            </w:r>
            <w:r w:rsidRPr="00AF6342">
              <w:rPr>
                <w:rFonts w:ascii="ＭＳ 明朝" w:hAnsi="ＭＳ 明朝" w:hint="eastAsia"/>
                <w:spacing w:val="2"/>
                <w:kern w:val="0"/>
                <w:szCs w:val="21"/>
                <w:fitText w:val="1484" w:id="-1510771968"/>
              </w:rPr>
              <w:t>地</w:t>
            </w:r>
          </w:p>
        </w:tc>
        <w:tc>
          <w:tcPr>
            <w:tcW w:w="4422" w:type="dxa"/>
            <w:gridSpan w:val="12"/>
            <w:tcBorders>
              <w:right w:val="nil"/>
            </w:tcBorders>
            <w:shd w:val="clear" w:color="auto" w:fill="auto"/>
          </w:tcPr>
          <w:p w14:paraId="26CF2CD0" w14:textId="77777777" w:rsidR="00186606" w:rsidRDefault="008F3812" w:rsidP="006C2337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74F6E1EE" w14:textId="77777777" w:rsidR="00186606" w:rsidRPr="003D02C5" w:rsidRDefault="008F3812" w:rsidP="006C2337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064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E465468" w14:textId="77777777" w:rsidR="00186606" w:rsidRPr="005A3E02" w:rsidRDefault="007E2EA1" w:rsidP="008F3812">
            <w:pPr>
              <w:rPr>
                <w:szCs w:val="21"/>
              </w:rPr>
            </w:pPr>
            <w:r w:rsidRPr="005A3E02">
              <w:rPr>
                <w:szCs w:val="21"/>
              </w:rPr>
              <w:t>TEL</w:t>
            </w:r>
          </w:p>
        </w:tc>
      </w:tr>
      <w:tr w:rsidR="00186606" w:rsidRPr="003D02C5" w14:paraId="7E9F95FE" w14:textId="77777777" w:rsidTr="007A3D3E">
        <w:trPr>
          <w:trHeight w:val="2891"/>
        </w:trPr>
        <w:tc>
          <w:tcPr>
            <w:tcW w:w="2266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CFE531" w14:textId="77777777" w:rsidR="00186606" w:rsidRPr="003D02C5" w:rsidRDefault="00186606" w:rsidP="006C2337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添 付 図 書 類</w:t>
            </w:r>
          </w:p>
        </w:tc>
        <w:tc>
          <w:tcPr>
            <w:tcW w:w="7486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14:paraId="04986198" w14:textId="78982FFD" w:rsidR="00186606" w:rsidRDefault="00186606" w:rsidP="006C2337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64E4C10F" w14:textId="77777777" w:rsidR="00186606" w:rsidRDefault="00186606" w:rsidP="006C2337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36CF492C" w14:textId="77777777" w:rsidR="00186606" w:rsidRDefault="00186606" w:rsidP="006C2337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4936E5F7" w14:textId="77777777" w:rsidR="00186606" w:rsidRDefault="00186606" w:rsidP="006C2337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5A210B6C" w14:textId="77777777" w:rsidR="00186606" w:rsidRDefault="00186606" w:rsidP="006C2337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40C00E25" w14:textId="77777777" w:rsidR="00186606" w:rsidRDefault="00186606" w:rsidP="006C2337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22EB681A" w14:textId="636D37CB" w:rsidR="00186606" w:rsidRPr="00E74760" w:rsidRDefault="00E74760" w:rsidP="00E74760">
            <w:r w:rsidRPr="00D73BED">
              <w:rPr>
                <w:rFonts w:hint="eastAsia"/>
                <w:color w:val="FF0000"/>
              </w:rPr>
              <w:t>綴じ込みは「認定の手引」２</w:t>
            </w:r>
            <w:r>
              <w:rPr>
                <w:rFonts w:hint="eastAsia"/>
                <w:color w:val="FF0000"/>
              </w:rPr>
              <w:t>５</w:t>
            </w:r>
            <w:r w:rsidRPr="00D73BED">
              <w:rPr>
                <w:rFonts w:hint="eastAsia"/>
                <w:color w:val="FF0000"/>
              </w:rPr>
              <w:t>頁　表１によること。</w:t>
            </w:r>
          </w:p>
          <w:p w14:paraId="3C056BF0" w14:textId="77777777" w:rsidR="00186606" w:rsidRDefault="00186606" w:rsidP="006C2337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370A9C65" w14:textId="77777777" w:rsidR="00186606" w:rsidRDefault="00186606" w:rsidP="006C2337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2D1EB01A" w14:textId="77777777" w:rsidR="00186606" w:rsidRPr="003D02C5" w:rsidRDefault="00186606" w:rsidP="006C2337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0D568E05" w14:textId="77777777" w:rsidR="00186606" w:rsidRPr="003D02C5" w:rsidRDefault="00186606" w:rsidP="006C2337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4C930E9D" w14:textId="77777777" w:rsidR="00186606" w:rsidRPr="003D02C5" w:rsidRDefault="00186606" w:rsidP="006C2337">
            <w:pPr>
              <w:rPr>
                <w:rFonts w:ascii="ＭＳ 明朝" w:hAnsi="ＭＳ 明朝"/>
                <w:szCs w:val="21"/>
              </w:rPr>
            </w:pPr>
          </w:p>
          <w:p w14:paraId="40A46ABC" w14:textId="77777777" w:rsidR="00186606" w:rsidRPr="003D02C5" w:rsidRDefault="00186606" w:rsidP="006C2337">
            <w:pPr>
              <w:rPr>
                <w:rFonts w:ascii="ＭＳ 明朝" w:hAnsi="ＭＳ 明朝"/>
                <w:szCs w:val="21"/>
              </w:rPr>
            </w:pPr>
          </w:p>
        </w:tc>
      </w:tr>
      <w:tr w:rsidR="00186606" w:rsidRPr="003D02C5" w14:paraId="2CA811AB" w14:textId="77777777" w:rsidTr="007A3D3E">
        <w:trPr>
          <w:trHeight w:val="454"/>
        </w:trPr>
        <w:tc>
          <w:tcPr>
            <w:tcW w:w="6008" w:type="dxa"/>
            <w:gridSpan w:val="1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A4076" w14:textId="77777777" w:rsidR="00186606" w:rsidRPr="003D02C5" w:rsidRDefault="00186606" w:rsidP="006C2337">
            <w:pPr>
              <w:numPr>
                <w:ilvl w:val="0"/>
                <w:numId w:val="45"/>
              </w:num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事 務 局 受 付</w:t>
            </w:r>
          </w:p>
        </w:tc>
        <w:tc>
          <w:tcPr>
            <w:tcW w:w="3744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97CD33" w14:textId="77777777" w:rsidR="00186606" w:rsidRPr="003D02C5" w:rsidRDefault="00186606" w:rsidP="006C2337">
            <w:pPr>
              <w:jc w:val="center"/>
              <w:rPr>
                <w:rFonts w:ascii="ＭＳ 明朝" w:hAnsi="ＭＳ 明朝"/>
                <w:szCs w:val="21"/>
              </w:rPr>
            </w:pPr>
            <w:r w:rsidRPr="008C52DB">
              <w:rPr>
                <w:rFonts w:ascii="ＭＳ 明朝" w:hAnsi="ＭＳ 明朝" w:hint="eastAsia"/>
                <w:szCs w:val="21"/>
              </w:rPr>
              <w:t>記</w:t>
            </w:r>
            <w:r w:rsidR="005952BB" w:rsidRPr="008C52D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C52DB">
              <w:rPr>
                <w:rFonts w:ascii="ＭＳ 明朝" w:hAnsi="ＭＳ 明朝" w:hint="eastAsia"/>
                <w:szCs w:val="21"/>
              </w:rPr>
              <w:t>事</w:t>
            </w:r>
          </w:p>
        </w:tc>
      </w:tr>
      <w:tr w:rsidR="008F3812" w:rsidRPr="003D02C5" w14:paraId="5FE349CC" w14:textId="77777777" w:rsidTr="007A3D3E">
        <w:trPr>
          <w:trHeight w:val="652"/>
        </w:trPr>
        <w:tc>
          <w:tcPr>
            <w:tcW w:w="2266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6BA9594" w14:textId="77777777" w:rsidR="008F3812" w:rsidRPr="003D02C5" w:rsidRDefault="008F3812" w:rsidP="006C2337">
            <w:pPr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 w:val="18"/>
                <w:szCs w:val="21"/>
              </w:rPr>
              <w:t>※受付年月日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14:paraId="7F091B0A" w14:textId="77777777" w:rsidR="008F3812" w:rsidRPr="003D02C5" w:rsidRDefault="008F3812" w:rsidP="006C233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※受付番号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1B5F4B64" w14:textId="77777777" w:rsidR="008F3812" w:rsidRPr="003D02C5" w:rsidRDefault="008F3812" w:rsidP="006C233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744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1DBFF70" w14:textId="77777777" w:rsidR="008F3812" w:rsidRPr="003D02C5" w:rsidRDefault="008F3812" w:rsidP="008F3812">
            <w:pPr>
              <w:rPr>
                <w:rFonts w:ascii="ＭＳ 明朝" w:hAnsi="ＭＳ 明朝"/>
                <w:szCs w:val="21"/>
              </w:rPr>
            </w:pPr>
          </w:p>
        </w:tc>
      </w:tr>
      <w:tr w:rsidR="008F3812" w:rsidRPr="003D02C5" w14:paraId="315C3C86" w14:textId="77777777" w:rsidTr="007A3D3E">
        <w:trPr>
          <w:trHeight w:val="652"/>
        </w:trPr>
        <w:tc>
          <w:tcPr>
            <w:tcW w:w="2266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</w:tcPr>
          <w:p w14:paraId="2D92F658" w14:textId="77777777" w:rsidR="008F3812" w:rsidRPr="003D02C5" w:rsidRDefault="008F3812" w:rsidP="008F381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14:paraId="7A0162A2" w14:textId="77777777" w:rsidR="008F3812" w:rsidRPr="003D02C5" w:rsidRDefault="008F3812" w:rsidP="008F3812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※申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3D02C5">
              <w:rPr>
                <w:rFonts w:ascii="ＭＳ 明朝" w:hAnsi="ＭＳ 明朝" w:hint="eastAsia"/>
                <w:szCs w:val="21"/>
              </w:rPr>
              <w:t>請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3D02C5">
              <w:rPr>
                <w:rFonts w:ascii="ＭＳ 明朝" w:hAnsi="ＭＳ 明朝" w:hint="eastAsia"/>
                <w:szCs w:val="21"/>
              </w:rPr>
              <w:t>料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231EACC" w14:textId="77777777" w:rsidR="008F3812" w:rsidRPr="003D02C5" w:rsidRDefault="008F3812" w:rsidP="008F38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4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</w:tcPr>
          <w:p w14:paraId="70095705" w14:textId="77777777" w:rsidR="008F3812" w:rsidRPr="003D02C5" w:rsidRDefault="008F3812" w:rsidP="008F3812">
            <w:pPr>
              <w:rPr>
                <w:rFonts w:ascii="ＭＳ 明朝" w:hAnsi="ＭＳ 明朝"/>
                <w:szCs w:val="21"/>
              </w:rPr>
            </w:pPr>
          </w:p>
        </w:tc>
      </w:tr>
      <w:tr w:rsidR="008F3812" w:rsidRPr="003D02C5" w14:paraId="73E50A6C" w14:textId="77777777" w:rsidTr="007A3D3E">
        <w:trPr>
          <w:trHeight w:val="652"/>
        </w:trPr>
        <w:tc>
          <w:tcPr>
            <w:tcW w:w="2266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8AB520" w14:textId="77777777" w:rsidR="008F3812" w:rsidRPr="003D02C5" w:rsidRDefault="008F3812" w:rsidP="008F381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6535B4C" w14:textId="77777777" w:rsidR="008F3812" w:rsidRPr="003D02C5" w:rsidRDefault="00D238F0" w:rsidP="00D238F0">
            <w:pPr>
              <w:jc w:val="center"/>
              <w:rPr>
                <w:rFonts w:ascii="ＭＳ 明朝" w:hAnsi="ＭＳ 明朝"/>
                <w:szCs w:val="21"/>
              </w:rPr>
            </w:pPr>
            <w:r w:rsidRPr="008C52DB">
              <w:rPr>
                <w:rFonts w:ascii="ＭＳ 明朝" w:hAnsi="ＭＳ 明朝" w:hint="eastAsia"/>
                <w:szCs w:val="21"/>
              </w:rPr>
              <w:t>※</w:t>
            </w:r>
            <w:r w:rsidR="00AF6342" w:rsidRPr="008C52DB">
              <w:rPr>
                <w:rFonts w:ascii="ＭＳ 明朝" w:hAnsi="ＭＳ 明朝" w:hint="eastAsia"/>
                <w:szCs w:val="21"/>
              </w:rPr>
              <w:t>経</w:t>
            </w:r>
            <w:r w:rsidR="008F3812" w:rsidRPr="008C52DB">
              <w:rPr>
                <w:rFonts w:ascii="ＭＳ 明朝" w:hAnsi="ＭＳ 明朝" w:hint="eastAsia"/>
                <w:szCs w:val="21"/>
              </w:rPr>
              <w:t xml:space="preserve">　</w:t>
            </w:r>
            <w:r w:rsidR="00485DC4" w:rsidRPr="008C52DB">
              <w:rPr>
                <w:rFonts w:ascii="ＭＳ 明朝" w:hAnsi="ＭＳ 明朝" w:hint="eastAsia"/>
                <w:szCs w:val="21"/>
              </w:rPr>
              <w:t xml:space="preserve"> </w:t>
            </w:r>
            <w:r w:rsidR="00485DC4" w:rsidRPr="008C52DB">
              <w:rPr>
                <w:rFonts w:ascii="ＭＳ 明朝" w:hAnsi="ＭＳ 明朝"/>
                <w:szCs w:val="21"/>
              </w:rPr>
              <w:t xml:space="preserve"> </w:t>
            </w:r>
            <w:r w:rsidR="008F3812" w:rsidRPr="008C52DB">
              <w:rPr>
                <w:rFonts w:ascii="ＭＳ 明朝" w:hAnsi="ＭＳ 明朝" w:hint="eastAsia"/>
                <w:szCs w:val="21"/>
              </w:rPr>
              <w:t>過</w:t>
            </w:r>
          </w:p>
          <w:p w14:paraId="76E2682B" w14:textId="77777777" w:rsidR="008F3812" w:rsidRPr="003D02C5" w:rsidRDefault="008F3812" w:rsidP="00D238F0">
            <w:pPr>
              <w:jc w:val="center"/>
              <w:rPr>
                <w:rFonts w:ascii="ＭＳ 明朝" w:hAnsi="ＭＳ 明朝"/>
                <w:szCs w:val="21"/>
              </w:rPr>
            </w:pPr>
            <w:r w:rsidRPr="00D238F0">
              <w:rPr>
                <w:rFonts w:ascii="ＭＳ 明朝" w:hAnsi="ＭＳ 明朝" w:hint="eastAsia"/>
                <w:sz w:val="18"/>
                <w:szCs w:val="21"/>
              </w:rPr>
              <w:t>(承認年月日)</w:t>
            </w:r>
          </w:p>
        </w:tc>
        <w:tc>
          <w:tcPr>
            <w:tcW w:w="2268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339AC" w14:textId="77777777" w:rsidR="008F3812" w:rsidRPr="003D02C5" w:rsidRDefault="008F3812" w:rsidP="008F38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8865A8" w14:textId="77777777" w:rsidR="008F3812" w:rsidRPr="008C23EA" w:rsidRDefault="008F3812" w:rsidP="008F3812">
            <w:pPr>
              <w:jc w:val="center"/>
              <w:rPr>
                <w:rFonts w:ascii="ＭＳ 明朝" w:hAnsi="ＭＳ 明朝"/>
                <w:szCs w:val="21"/>
              </w:rPr>
            </w:pPr>
            <w:r w:rsidRPr="008C23EA">
              <w:rPr>
                <w:rFonts w:ascii="ＭＳ 明朝" w:hAnsi="ＭＳ 明朝" w:hint="eastAsia"/>
                <w:szCs w:val="21"/>
              </w:rPr>
              <w:t>※</w:t>
            </w:r>
            <w:r w:rsidR="007E2EA1" w:rsidRPr="008C23EA">
              <w:rPr>
                <w:rFonts w:ascii="ＭＳ 明朝" w:hAnsi="ＭＳ 明朝" w:hint="eastAsia"/>
                <w:szCs w:val="21"/>
              </w:rPr>
              <w:t>登録機器</w:t>
            </w:r>
          </w:p>
          <w:p w14:paraId="0DB0C6A2" w14:textId="77777777" w:rsidR="007E2EA1" w:rsidRPr="003D02C5" w:rsidRDefault="007E2EA1" w:rsidP="00D238F0">
            <w:pPr>
              <w:jc w:val="center"/>
              <w:rPr>
                <w:rFonts w:ascii="ＭＳ 明朝" w:hAnsi="ＭＳ 明朝"/>
                <w:szCs w:val="21"/>
              </w:rPr>
            </w:pPr>
            <w:r w:rsidRPr="008C23EA">
              <w:rPr>
                <w:rFonts w:ascii="ＭＳ 明朝" w:hAnsi="ＭＳ 明朝" w:hint="eastAsia"/>
                <w:szCs w:val="21"/>
              </w:rPr>
              <w:t xml:space="preserve">　番</w:t>
            </w:r>
            <w:r w:rsidR="00D238F0">
              <w:rPr>
                <w:rFonts w:ascii="ＭＳ 明朝" w:hAnsi="ＭＳ 明朝" w:hint="eastAsia"/>
                <w:szCs w:val="21"/>
              </w:rPr>
              <w:t xml:space="preserve">  </w:t>
            </w:r>
            <w:r w:rsidR="00485DC4">
              <w:rPr>
                <w:rFonts w:ascii="ＭＳ 明朝" w:hAnsi="ＭＳ 明朝"/>
                <w:szCs w:val="21"/>
              </w:rPr>
              <w:t xml:space="preserve">  </w:t>
            </w:r>
            <w:r w:rsidRPr="008C23EA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22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0FE35" w14:textId="77777777" w:rsidR="008F3812" w:rsidRPr="003D02C5" w:rsidRDefault="008F3812" w:rsidP="008F3812">
            <w:pPr>
              <w:rPr>
                <w:rFonts w:ascii="ＭＳ 明朝" w:hAnsi="ＭＳ 明朝"/>
                <w:szCs w:val="21"/>
              </w:rPr>
            </w:pPr>
          </w:p>
        </w:tc>
      </w:tr>
      <w:tr w:rsidR="008F3812" w:rsidRPr="00217031" w14:paraId="20444EE5" w14:textId="77777777" w:rsidTr="007A3D3E">
        <w:trPr>
          <w:trHeight w:val="167"/>
        </w:trPr>
        <w:tc>
          <w:tcPr>
            <w:tcW w:w="9752" w:type="dxa"/>
            <w:gridSpan w:val="2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CDC2E7" w14:textId="77777777" w:rsidR="008F3812" w:rsidRPr="00217031" w:rsidRDefault="008F3812" w:rsidP="008F3812">
            <w:pPr>
              <w:spacing w:line="240" w:lineRule="exact"/>
              <w:rPr>
                <w:rFonts w:ascii="ＭＳ 明朝" w:hAnsi="ＭＳ 明朝"/>
                <w:sz w:val="18"/>
                <w:szCs w:val="21"/>
                <w:highlight w:val="cyan"/>
              </w:rPr>
            </w:pPr>
            <w:r w:rsidRPr="003D02C5">
              <w:rPr>
                <w:rFonts w:ascii="ＭＳ ゴシック" w:eastAsia="ＭＳ ゴシック" w:hAnsi="ＭＳ ゴシック" w:hint="eastAsia"/>
                <w:sz w:val="18"/>
                <w:szCs w:val="21"/>
              </w:rPr>
              <w:t>備考１</w:t>
            </w:r>
            <w:r w:rsidRPr="003D02C5">
              <w:rPr>
                <w:rFonts w:ascii="ＭＳ 明朝" w:hAnsi="ＭＳ 明朝" w:hint="eastAsia"/>
                <w:sz w:val="18"/>
                <w:szCs w:val="21"/>
              </w:rPr>
              <w:t>．※</w:t>
            </w:r>
            <w:r>
              <w:rPr>
                <w:rFonts w:ascii="ＭＳ 明朝" w:hAnsi="ＭＳ 明朝" w:hint="eastAsia"/>
                <w:sz w:val="18"/>
                <w:szCs w:val="21"/>
              </w:rPr>
              <w:t>印欄</w:t>
            </w:r>
            <w:r w:rsidRPr="003D02C5">
              <w:rPr>
                <w:rFonts w:ascii="ＭＳ 明朝" w:hAnsi="ＭＳ 明朝" w:hint="eastAsia"/>
                <w:sz w:val="18"/>
                <w:szCs w:val="21"/>
              </w:rPr>
              <w:t xml:space="preserve">は記入しない。　</w:t>
            </w:r>
            <w:r w:rsidRPr="003D02C5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２．</w:t>
            </w:r>
            <w:r w:rsidRPr="003D02C5">
              <w:rPr>
                <w:rFonts w:ascii="ＭＳ 明朝" w:hAnsi="ＭＳ 明朝" w:hint="eastAsia"/>
                <w:sz w:val="18"/>
                <w:szCs w:val="21"/>
              </w:rPr>
              <w:t>製造者形式が</w:t>
            </w:r>
            <w:r w:rsidRPr="008C23EA">
              <w:rPr>
                <w:rFonts w:ascii="ＭＳ 明朝" w:hAnsi="ＭＳ 明朝" w:hint="eastAsia"/>
                <w:sz w:val="18"/>
                <w:szCs w:val="21"/>
              </w:rPr>
              <w:t>指定</w:t>
            </w:r>
            <w:r w:rsidRPr="00217031">
              <w:rPr>
                <w:rFonts w:ascii="ＭＳ 明朝" w:hAnsi="ＭＳ 明朝" w:hint="eastAsia"/>
                <w:sz w:val="18"/>
                <w:szCs w:val="21"/>
              </w:rPr>
              <w:t>枠内に記載できない場合は、記事欄を使用する。</w:t>
            </w:r>
          </w:p>
          <w:p w14:paraId="54BAE086" w14:textId="0175E2AB" w:rsidR="008F3812" w:rsidRPr="008C23EA" w:rsidRDefault="002D7FC6" w:rsidP="008F3812">
            <w:pPr>
              <w:spacing w:line="240" w:lineRule="exact"/>
              <w:ind w:firstLineChars="200" w:firstLine="42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 w14:anchorId="6697CA32">
                <v:shape id="_x0000_s4799" type="#_x0000_t202" style="position:absolute;left:0;text-align:left;margin-left:0;margin-top:27.55pt;width:476.1pt;height:19.9pt;z-index:251715072" filled="f" stroked="f" strokeweight=".5pt">
                  <v:textbox inset="0,0,0,0">
                    <w:txbxContent>
                      <w:p w14:paraId="22856103" w14:textId="63515A35" w:rsidR="00B8159B" w:rsidRPr="00757CF4" w:rsidRDefault="00B8159B" w:rsidP="00B8159B">
                        <w:pPr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757CF4">
                          <w:rPr>
                            <w:rFonts w:hint="eastAsia"/>
                            <w:color w:val="FF0000"/>
                            <w:sz w:val="18"/>
                          </w:rPr>
                          <w:t>-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</w:rPr>
                          <w:t>7</w:t>
                        </w:r>
                        <w:r w:rsidR="00FE01E7">
                          <w:rPr>
                            <w:rFonts w:hint="eastAsia"/>
                            <w:color w:val="FF0000"/>
                            <w:sz w:val="18"/>
                          </w:rPr>
                          <w:t>4</w:t>
                        </w:r>
                        <w:r w:rsidRPr="00757CF4">
                          <w:rPr>
                            <w:rFonts w:hint="eastAsia"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8F3812" w:rsidRPr="006E0A80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３．</w:t>
            </w:r>
            <w:r w:rsidR="008F3812" w:rsidRPr="008C23EA">
              <w:rPr>
                <w:rFonts w:ascii="ＭＳ 明朝" w:hAnsi="ＭＳ 明朝" w:hint="eastAsia"/>
                <w:sz w:val="18"/>
                <w:szCs w:val="21"/>
              </w:rPr>
              <w:t>製造所が本社から遠距離にある場合は、申請者代表者は工場長</w:t>
            </w:r>
            <w:r w:rsidR="00D334C0" w:rsidRPr="008C23EA">
              <w:rPr>
                <w:rFonts w:ascii="ＭＳ 明朝" w:hAnsi="ＭＳ 明朝" w:hint="eastAsia"/>
                <w:sz w:val="18"/>
                <w:szCs w:val="21"/>
              </w:rPr>
              <w:t>でも</w:t>
            </w:r>
            <w:r w:rsidR="008F3812" w:rsidRPr="008C23EA">
              <w:rPr>
                <w:rFonts w:ascii="ＭＳ 明朝" w:hAnsi="ＭＳ 明朝" w:hint="eastAsia"/>
                <w:sz w:val="18"/>
                <w:szCs w:val="21"/>
              </w:rPr>
              <w:t>可。代表者印は公印(社印)を使用する。</w:t>
            </w:r>
          </w:p>
        </w:tc>
      </w:tr>
      <w:tr w:rsidR="00BB65AB" w:rsidRPr="003D02C5" w14:paraId="684AC3B6" w14:textId="77777777" w:rsidTr="007A3D3E">
        <w:trPr>
          <w:trHeight w:val="454"/>
        </w:trPr>
        <w:tc>
          <w:tcPr>
            <w:tcW w:w="9753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A51606" w14:textId="77777777" w:rsidR="00BB65AB" w:rsidRPr="003D02C5" w:rsidRDefault="002D7FC6" w:rsidP="006C2337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/>
                <w:noProof/>
                <w:sz w:val="28"/>
              </w:rPr>
              <w:lastRenderedPageBreak/>
              <w:pict w14:anchorId="3B106B60">
                <v:shape id="_x0000_s4553" type="#_x0000_t202" style="position:absolute;left:0;text-align:left;margin-left:0;margin-top:-17.85pt;width:42.4pt;height:17.9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      <v:textbox inset="5.85pt,.7pt,5.85pt,.7pt">
                    <w:txbxContent>
                      <w:p w14:paraId="3F0D4CD1" w14:textId="77777777" w:rsidR="00A83A20" w:rsidRPr="00CD27DD" w:rsidRDefault="00A83A20" w:rsidP="009A1279">
                        <w:pPr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様式</w:t>
                        </w:r>
                        <w:r w:rsidR="002B3E28">
                          <w:rPr>
                            <w:rFonts w:hint="eastAsia"/>
                            <w:sz w:val="16"/>
                            <w:szCs w:val="16"/>
                          </w:rPr>
                          <w:t>26</w:t>
                        </w:r>
                      </w:p>
                    </w:txbxContent>
                  </v:textbox>
                </v:shape>
              </w:pict>
            </w:r>
            <w:r w:rsidR="00BB65AB">
              <w:rPr>
                <w:rFonts w:eastAsia="ＭＳ ゴシック" w:hint="eastAsia"/>
                <w:sz w:val="28"/>
              </w:rPr>
              <w:t>登</w:t>
            </w:r>
            <w:r w:rsidR="00BB65AB">
              <w:rPr>
                <w:rFonts w:eastAsia="ＭＳ ゴシック" w:hint="eastAsia"/>
                <w:sz w:val="28"/>
              </w:rPr>
              <w:t xml:space="preserve"> </w:t>
            </w:r>
            <w:r w:rsidR="00BB65AB">
              <w:rPr>
                <w:rFonts w:eastAsia="ＭＳ ゴシック" w:hint="eastAsia"/>
                <w:sz w:val="28"/>
              </w:rPr>
              <w:t>録</w:t>
            </w:r>
            <w:r w:rsidR="00BB65AB">
              <w:rPr>
                <w:rFonts w:eastAsia="ＭＳ ゴシック" w:hint="eastAsia"/>
                <w:sz w:val="28"/>
              </w:rPr>
              <w:t xml:space="preserve"> </w:t>
            </w:r>
            <w:r w:rsidR="00BB65AB">
              <w:rPr>
                <w:rFonts w:eastAsia="ＭＳ ゴシック" w:hint="eastAsia"/>
                <w:sz w:val="28"/>
              </w:rPr>
              <w:t>機</w:t>
            </w:r>
            <w:r w:rsidR="00BB65AB">
              <w:rPr>
                <w:rFonts w:eastAsia="ＭＳ ゴシック" w:hint="eastAsia"/>
                <w:sz w:val="28"/>
              </w:rPr>
              <w:t xml:space="preserve"> </w:t>
            </w:r>
            <w:r w:rsidR="00BB65AB">
              <w:rPr>
                <w:rFonts w:eastAsia="ＭＳ ゴシック" w:hint="eastAsia"/>
                <w:sz w:val="28"/>
              </w:rPr>
              <w:t>器</w:t>
            </w:r>
            <w:r w:rsidR="00BB65AB">
              <w:rPr>
                <w:rFonts w:eastAsia="ＭＳ ゴシック" w:hint="eastAsia"/>
                <w:sz w:val="28"/>
              </w:rPr>
              <w:t xml:space="preserve"> </w:t>
            </w:r>
            <w:r w:rsidR="00BB65AB">
              <w:rPr>
                <w:rFonts w:eastAsia="ＭＳ ゴシック" w:hint="eastAsia"/>
                <w:sz w:val="28"/>
              </w:rPr>
              <w:t>更</w:t>
            </w:r>
            <w:r w:rsidR="00BB65AB">
              <w:rPr>
                <w:rFonts w:eastAsia="ＭＳ ゴシック" w:hint="eastAsia"/>
                <w:sz w:val="28"/>
              </w:rPr>
              <w:t xml:space="preserve"> </w:t>
            </w:r>
            <w:r w:rsidR="00BB65AB">
              <w:rPr>
                <w:rFonts w:eastAsia="ＭＳ ゴシック" w:hint="eastAsia"/>
                <w:sz w:val="28"/>
              </w:rPr>
              <w:t>新</w:t>
            </w:r>
            <w:r w:rsidR="00BB65AB" w:rsidRPr="003D02C5">
              <w:rPr>
                <w:rFonts w:eastAsia="ＭＳ ゴシック" w:hint="eastAsia"/>
                <w:sz w:val="28"/>
              </w:rPr>
              <w:t xml:space="preserve"> </w:t>
            </w:r>
            <w:r w:rsidR="00BB65AB" w:rsidRPr="003D02C5">
              <w:rPr>
                <w:rFonts w:eastAsia="ＭＳ ゴシック" w:hint="eastAsia"/>
                <w:sz w:val="28"/>
              </w:rPr>
              <w:t>申</w:t>
            </w:r>
            <w:r w:rsidR="00BB65AB" w:rsidRPr="003D02C5">
              <w:rPr>
                <w:rFonts w:eastAsia="ＭＳ ゴシック" w:hint="eastAsia"/>
                <w:sz w:val="28"/>
              </w:rPr>
              <w:t xml:space="preserve"> </w:t>
            </w:r>
            <w:r w:rsidR="00BB65AB" w:rsidRPr="003D02C5">
              <w:rPr>
                <w:rFonts w:eastAsia="ＭＳ ゴシック" w:hint="eastAsia"/>
                <w:sz w:val="28"/>
              </w:rPr>
              <w:t>請</w:t>
            </w:r>
            <w:r w:rsidR="00BB65AB" w:rsidRPr="003D02C5">
              <w:rPr>
                <w:rFonts w:eastAsia="ＭＳ ゴシック" w:hint="eastAsia"/>
                <w:sz w:val="28"/>
              </w:rPr>
              <w:t xml:space="preserve"> </w:t>
            </w:r>
            <w:r w:rsidR="00BB65AB" w:rsidRPr="003D02C5">
              <w:rPr>
                <w:rFonts w:eastAsia="ＭＳ ゴシック" w:hint="eastAsia"/>
                <w:sz w:val="28"/>
              </w:rPr>
              <w:t>書</w:t>
            </w:r>
          </w:p>
        </w:tc>
      </w:tr>
      <w:tr w:rsidR="00BB65AB" w:rsidRPr="003D02C5" w14:paraId="57B82AC5" w14:textId="77777777" w:rsidTr="007A3D3E">
        <w:tc>
          <w:tcPr>
            <w:tcW w:w="2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7430DAA" w14:textId="77777777" w:rsidR="00BB65AB" w:rsidRPr="003D02C5" w:rsidRDefault="00BB65AB" w:rsidP="006C2337">
            <w:pPr>
              <w:spacing w:line="30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6FDF7E" w14:textId="77777777" w:rsidR="00BB65AB" w:rsidRPr="003D02C5" w:rsidRDefault="00BB65AB" w:rsidP="006C2337">
            <w:pPr>
              <w:spacing w:line="30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DDA91C" w14:textId="77777777" w:rsidR="00BB65AB" w:rsidRPr="003D02C5" w:rsidRDefault="00BB65AB" w:rsidP="006C2337">
            <w:pPr>
              <w:spacing w:line="300" w:lineRule="exact"/>
              <w:rPr>
                <w:rFonts w:eastAsia="ＭＳ ゴシック"/>
                <w:sz w:val="28"/>
              </w:rPr>
            </w:pP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D63D4" w14:textId="77777777" w:rsidR="00BB65AB" w:rsidRPr="003D02C5" w:rsidRDefault="00BB65AB" w:rsidP="006C2337">
            <w:pPr>
              <w:spacing w:line="300" w:lineRule="exact"/>
              <w:rPr>
                <w:rFonts w:eastAsia="ＭＳ ゴシック"/>
                <w:sz w:val="28"/>
              </w:rPr>
            </w:pPr>
          </w:p>
        </w:tc>
        <w:tc>
          <w:tcPr>
            <w:tcW w:w="3273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8DB7F87" w14:textId="77777777" w:rsidR="00BB65AB" w:rsidRPr="003D02C5" w:rsidRDefault="00BB65AB" w:rsidP="006C2337">
            <w:pPr>
              <w:spacing w:line="300" w:lineRule="exact"/>
              <w:jc w:val="right"/>
              <w:rPr>
                <w:rFonts w:ascii="ＭＳ 明朝" w:hAnsi="ＭＳ 明朝"/>
                <w:sz w:val="28"/>
              </w:rPr>
            </w:pPr>
            <w:r w:rsidRPr="003D02C5">
              <w:rPr>
                <w:rFonts w:ascii="ＭＳ 明朝" w:hAnsi="ＭＳ 明朝" w:hint="eastAsia"/>
              </w:rPr>
              <w:t>年　　月　　日</w:t>
            </w:r>
          </w:p>
        </w:tc>
      </w:tr>
      <w:tr w:rsidR="00BB65AB" w:rsidRPr="003D02C5" w14:paraId="3BE09B9B" w14:textId="77777777" w:rsidTr="007A3D3E">
        <w:trPr>
          <w:trHeight w:val="393"/>
        </w:trPr>
        <w:tc>
          <w:tcPr>
            <w:tcW w:w="2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F4DA168" w14:textId="77777777" w:rsidR="00BB65AB" w:rsidRPr="003D02C5" w:rsidRDefault="00BB65AB" w:rsidP="006C23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5E473" w14:textId="77777777" w:rsidR="00BB65AB" w:rsidRPr="003D02C5" w:rsidRDefault="00BB65AB" w:rsidP="006C2337">
            <w:pPr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3D02C5">
              <w:rPr>
                <w:rFonts w:ascii="ＭＳ 明朝" w:hAnsi="ＭＳ 明朝" w:hint="eastAsia"/>
                <w:sz w:val="20"/>
                <w:szCs w:val="20"/>
              </w:rPr>
              <w:t>一般社団法人日本配電制御システム工業会</w:t>
            </w:r>
          </w:p>
          <w:p w14:paraId="5E8A0F87" w14:textId="77777777" w:rsidR="00BB65AB" w:rsidRPr="002B5780" w:rsidRDefault="00BB65AB" w:rsidP="006C2337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65AB">
              <w:rPr>
                <w:rFonts w:ascii="ＭＳ 明朝" w:hAnsi="ＭＳ 明朝" w:hint="eastAsia"/>
                <w:spacing w:val="127"/>
                <w:kern w:val="0"/>
                <w:sz w:val="20"/>
                <w:szCs w:val="20"/>
                <w:fitText w:val="3838" w:id="-1510765565"/>
              </w:rPr>
              <w:t>非常用配電盤等機</w:t>
            </w:r>
            <w:r w:rsidRPr="00BB65AB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3838" w:id="-1510765565"/>
              </w:rPr>
              <w:t>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2A2B4" w14:textId="77777777" w:rsidR="00BB65AB" w:rsidRPr="003D02C5" w:rsidRDefault="00BB65AB" w:rsidP="006C2337">
            <w:pPr>
              <w:rPr>
                <w:rFonts w:eastAsia="ＭＳ ゴシック"/>
                <w:sz w:val="2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CC7A" w14:textId="77777777" w:rsidR="00BB65AB" w:rsidRPr="003D02C5" w:rsidRDefault="00BB65AB" w:rsidP="006C2337">
            <w:pPr>
              <w:rPr>
                <w:rFonts w:eastAsia="ＭＳ ゴシック"/>
                <w:sz w:val="28"/>
              </w:rPr>
            </w:pPr>
          </w:p>
        </w:tc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5B92C2D" w14:textId="77777777" w:rsidR="00BB65AB" w:rsidRPr="003D02C5" w:rsidRDefault="00BB65AB" w:rsidP="006C2337">
            <w:pPr>
              <w:rPr>
                <w:rFonts w:eastAsia="ＭＳ ゴシック"/>
                <w:sz w:val="28"/>
              </w:rPr>
            </w:pPr>
          </w:p>
        </w:tc>
      </w:tr>
      <w:tr w:rsidR="00BB65AB" w:rsidRPr="003D02C5" w14:paraId="531ED039" w14:textId="77777777" w:rsidTr="007A3D3E">
        <w:trPr>
          <w:trHeight w:val="314"/>
        </w:trPr>
        <w:tc>
          <w:tcPr>
            <w:tcW w:w="2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BE5A4F" w14:textId="77777777" w:rsidR="00BB65AB" w:rsidRPr="003D02C5" w:rsidRDefault="00BB65AB" w:rsidP="006C23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B49BD" w14:textId="77777777" w:rsidR="00BB65AB" w:rsidRPr="003D02C5" w:rsidRDefault="00BB65AB" w:rsidP="006C2337">
            <w:pPr>
              <w:spacing w:line="340" w:lineRule="exact"/>
              <w:jc w:val="center"/>
              <w:rPr>
                <w:rFonts w:eastAsia="ＭＳ ゴシック"/>
                <w:sz w:val="28"/>
              </w:rPr>
            </w:pPr>
            <w:r w:rsidRPr="00BB65AB">
              <w:rPr>
                <w:rFonts w:ascii="ＭＳ 明朝" w:hAnsi="ＭＳ 明朝" w:hint="eastAsia"/>
                <w:spacing w:val="7"/>
                <w:kern w:val="0"/>
                <w:sz w:val="28"/>
                <w:szCs w:val="20"/>
                <w:fitText w:val="3807" w:id="-1510765564"/>
              </w:rPr>
              <w:t xml:space="preserve">認定委員会　委　員　長　</w:t>
            </w:r>
            <w:r w:rsidRPr="00BB65AB">
              <w:rPr>
                <w:rFonts w:ascii="ＭＳ 明朝" w:hAnsi="ＭＳ 明朝" w:hint="eastAsia"/>
                <w:kern w:val="0"/>
                <w:sz w:val="28"/>
                <w:szCs w:val="20"/>
                <w:fitText w:val="3807" w:id="-1510765564"/>
              </w:rPr>
              <w:t>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8A49D" w14:textId="77777777" w:rsidR="00BB65AB" w:rsidRPr="003D02C5" w:rsidRDefault="00BB65AB" w:rsidP="006C2337">
            <w:pPr>
              <w:rPr>
                <w:rFonts w:eastAsia="ＭＳ ゴシック"/>
                <w:sz w:val="2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FE36B" w14:textId="77777777" w:rsidR="00BB65AB" w:rsidRPr="003D02C5" w:rsidRDefault="00BB65AB" w:rsidP="006C2337">
            <w:pPr>
              <w:rPr>
                <w:rFonts w:eastAsia="ＭＳ ゴシック"/>
                <w:sz w:val="28"/>
              </w:rPr>
            </w:pPr>
          </w:p>
        </w:tc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144452F" w14:textId="77777777" w:rsidR="00BB65AB" w:rsidRPr="003D02C5" w:rsidRDefault="00BB65AB" w:rsidP="006C2337">
            <w:pPr>
              <w:rPr>
                <w:rFonts w:eastAsia="ＭＳ ゴシック"/>
                <w:sz w:val="28"/>
              </w:rPr>
            </w:pPr>
          </w:p>
        </w:tc>
      </w:tr>
      <w:tr w:rsidR="00BB65AB" w:rsidRPr="003D02C5" w14:paraId="56739E67" w14:textId="77777777" w:rsidTr="007A3D3E">
        <w:tc>
          <w:tcPr>
            <w:tcW w:w="2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2704BB" w14:textId="77777777" w:rsidR="00BB65AB" w:rsidRPr="003D02C5" w:rsidRDefault="00BB65AB" w:rsidP="006C2337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5499" w14:textId="77777777" w:rsidR="00BB65AB" w:rsidRPr="003D02C5" w:rsidRDefault="00BB65AB" w:rsidP="006C2337">
            <w:pPr>
              <w:spacing w:line="280" w:lineRule="exact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3432E" w14:textId="77777777" w:rsidR="00BB65AB" w:rsidRPr="003D02C5" w:rsidRDefault="00BB65AB" w:rsidP="006C233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50E23" w14:textId="77777777" w:rsidR="00BB65AB" w:rsidRPr="003D02C5" w:rsidRDefault="00BB65AB" w:rsidP="006C2337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BBC00B2" w14:textId="77777777" w:rsidR="00BB65AB" w:rsidRPr="003D02C5" w:rsidRDefault="00BB65AB" w:rsidP="006C2337">
            <w:pPr>
              <w:spacing w:line="280" w:lineRule="exact"/>
              <w:rPr>
                <w:szCs w:val="21"/>
              </w:rPr>
            </w:pPr>
          </w:p>
        </w:tc>
      </w:tr>
      <w:tr w:rsidR="00BB65AB" w:rsidRPr="00B0120A" w14:paraId="06446C1E" w14:textId="77777777" w:rsidTr="007A3D3E">
        <w:tc>
          <w:tcPr>
            <w:tcW w:w="2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C90CB48" w14:textId="77777777" w:rsidR="00BB65AB" w:rsidRPr="003D02C5" w:rsidRDefault="00BB65AB" w:rsidP="006C2337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5848" w14:textId="77777777" w:rsidR="00BB65AB" w:rsidRPr="003D02C5" w:rsidRDefault="00BB65AB" w:rsidP="006C2337">
            <w:pPr>
              <w:spacing w:line="280" w:lineRule="exact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E94CD" w14:textId="77777777" w:rsidR="00BB65AB" w:rsidRPr="003D02C5" w:rsidRDefault="00BB65AB" w:rsidP="006C233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F63BA" w14:textId="77777777" w:rsidR="00BB65AB" w:rsidRPr="003D02C5" w:rsidRDefault="00BB65AB" w:rsidP="006C233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（申請者）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1319596" w14:textId="77777777" w:rsidR="00BB65AB" w:rsidRPr="00B0120A" w:rsidRDefault="00BB65AB" w:rsidP="006C2337">
            <w:pPr>
              <w:spacing w:line="280" w:lineRule="exact"/>
              <w:rPr>
                <w:szCs w:val="21"/>
              </w:rPr>
            </w:pPr>
            <w:r w:rsidRPr="00B0120A">
              <w:rPr>
                <w:rFonts w:hint="eastAsia"/>
                <w:szCs w:val="21"/>
              </w:rPr>
              <w:t>〒</w:t>
            </w:r>
          </w:p>
        </w:tc>
      </w:tr>
      <w:tr w:rsidR="00BB65AB" w:rsidRPr="00E3351C" w14:paraId="76083A8C" w14:textId="77777777" w:rsidTr="007A3D3E">
        <w:tc>
          <w:tcPr>
            <w:tcW w:w="2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9F47F76" w14:textId="77777777" w:rsidR="00BB65AB" w:rsidRPr="003D02C5" w:rsidRDefault="00BB65AB" w:rsidP="006C2337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A8D11" w14:textId="77777777" w:rsidR="00BB65AB" w:rsidRPr="003D02C5" w:rsidRDefault="00BB65AB" w:rsidP="006C2337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26553" w14:textId="77777777" w:rsidR="00BB65AB" w:rsidRPr="003D02C5" w:rsidRDefault="00BB65AB" w:rsidP="006C233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D1B4" w14:textId="77777777" w:rsidR="00BB65AB" w:rsidRPr="003D02C5" w:rsidRDefault="00BB65AB" w:rsidP="006C233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3D02C5">
              <w:rPr>
                <w:rFonts w:ascii="ＭＳ 明朝" w:hAnsi="ＭＳ 明朝" w:hint="eastAsia"/>
                <w:szCs w:val="21"/>
              </w:rPr>
              <w:t>在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3D02C5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C8ADB33" w14:textId="77777777" w:rsidR="00BB65AB" w:rsidRPr="00E3351C" w:rsidRDefault="00BB65AB" w:rsidP="006C2337">
            <w:pPr>
              <w:spacing w:line="28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BB65AB" w:rsidRPr="00E3351C" w14:paraId="1C0F291F" w14:textId="77777777" w:rsidTr="007A3D3E">
        <w:tc>
          <w:tcPr>
            <w:tcW w:w="2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4BAF2FD" w14:textId="77777777" w:rsidR="00BB65AB" w:rsidRPr="003D02C5" w:rsidRDefault="00BB65AB" w:rsidP="006C2337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89D92" w14:textId="77777777" w:rsidR="00BB65AB" w:rsidRPr="003D02C5" w:rsidRDefault="00BB65AB" w:rsidP="006C2337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18C5A" w14:textId="77777777" w:rsidR="00BB65AB" w:rsidRPr="003D02C5" w:rsidRDefault="00BB65AB" w:rsidP="006C233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603D" w14:textId="77777777" w:rsidR="00BB65AB" w:rsidRPr="003D02C5" w:rsidRDefault="00BB65AB" w:rsidP="006C233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 xml:space="preserve">      </w:t>
            </w:r>
            <w:r w:rsidRPr="003D02C5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9F30B8F" w14:textId="77777777" w:rsidR="00BB65AB" w:rsidRPr="00E3351C" w:rsidRDefault="00BB65AB" w:rsidP="006C2337">
            <w:pPr>
              <w:spacing w:line="28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BB65AB" w:rsidRPr="00E3351C" w14:paraId="2DADD4CF" w14:textId="77777777" w:rsidTr="007A3D3E">
        <w:tc>
          <w:tcPr>
            <w:tcW w:w="2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CA93845" w14:textId="77777777" w:rsidR="00BB65AB" w:rsidRPr="003D02C5" w:rsidRDefault="00BB65AB" w:rsidP="006C2337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076C6" w14:textId="77777777" w:rsidR="00BB65AB" w:rsidRPr="003D02C5" w:rsidRDefault="00BB65AB" w:rsidP="006C2337">
            <w:pPr>
              <w:spacing w:line="280" w:lineRule="exact"/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95D41" w14:textId="77777777" w:rsidR="00BB65AB" w:rsidRPr="003D02C5" w:rsidRDefault="00BB65AB" w:rsidP="006C233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B397E" w14:textId="77777777" w:rsidR="00BB65AB" w:rsidRPr="003D02C5" w:rsidRDefault="00BB65AB" w:rsidP="006C233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899570F" w14:textId="77777777" w:rsidR="00BB65AB" w:rsidRPr="00E3351C" w:rsidRDefault="00BB65AB" w:rsidP="006C2337">
            <w:pPr>
              <w:spacing w:line="28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</w:t>
            </w:r>
            <w:r w:rsidR="005A6CF2">
              <w:rPr>
                <w:rFonts w:ascii="ＭＳ 明朝" w:hAnsi="ＭＳ 明朝" w:hint="eastAsia"/>
                <w:szCs w:val="21"/>
                <w:u w:val="single"/>
              </w:rPr>
              <w:t>㊞</w:t>
            </w:r>
          </w:p>
        </w:tc>
      </w:tr>
      <w:tr w:rsidR="00BB65AB" w:rsidRPr="003D02C5" w14:paraId="59EA2165" w14:textId="77777777" w:rsidTr="007A3D3E">
        <w:tc>
          <w:tcPr>
            <w:tcW w:w="9753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0C9D482" w14:textId="77777777" w:rsidR="00BB65AB" w:rsidRPr="003D02C5" w:rsidRDefault="00BB65AB" w:rsidP="006C23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65AB" w:rsidRPr="003D02C5" w14:paraId="5194467D" w14:textId="77777777" w:rsidTr="007A3D3E">
        <w:tc>
          <w:tcPr>
            <w:tcW w:w="9753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0FF2F1" w14:textId="77777777" w:rsidR="00BB65AB" w:rsidRPr="005D5368" w:rsidRDefault="00BB65AB" w:rsidP="006C2337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D5368">
              <w:rPr>
                <w:rFonts w:ascii="ＭＳ 明朝" w:hAnsi="ＭＳ 明朝" w:hint="eastAsia"/>
                <w:sz w:val="20"/>
                <w:szCs w:val="21"/>
              </w:rPr>
              <w:t>耐熱形配電盤等機器に関する認定規約第</w:t>
            </w:r>
            <w:r w:rsidR="00145BB3">
              <w:rPr>
                <w:sz w:val="20"/>
                <w:szCs w:val="21"/>
              </w:rPr>
              <w:t>23</w:t>
            </w:r>
            <w:r w:rsidRPr="005D5368">
              <w:rPr>
                <w:rFonts w:ascii="ＭＳ 明朝" w:hAnsi="ＭＳ 明朝" w:hint="eastAsia"/>
                <w:sz w:val="20"/>
                <w:szCs w:val="21"/>
              </w:rPr>
              <w:t>条による</w:t>
            </w:r>
            <w:r w:rsidR="00145BB3">
              <w:rPr>
                <w:rFonts w:ascii="ＭＳ 明朝" w:hAnsi="ＭＳ 明朝" w:hint="eastAsia"/>
                <w:sz w:val="20"/>
                <w:szCs w:val="21"/>
              </w:rPr>
              <w:t>登録機器</w:t>
            </w:r>
            <w:r w:rsidR="00CB6C99">
              <w:rPr>
                <w:rFonts w:ascii="ＭＳ 明朝" w:hAnsi="ＭＳ 明朝" w:hint="eastAsia"/>
                <w:sz w:val="20"/>
                <w:szCs w:val="21"/>
              </w:rPr>
              <w:t>を</w:t>
            </w:r>
            <w:r w:rsidR="00145BB3">
              <w:rPr>
                <w:rFonts w:ascii="ＭＳ 明朝" w:hAnsi="ＭＳ 明朝" w:hint="eastAsia"/>
                <w:sz w:val="20"/>
                <w:szCs w:val="21"/>
              </w:rPr>
              <w:t>更新したいので</w:t>
            </w:r>
            <w:r w:rsidRPr="005D5368">
              <w:rPr>
                <w:rFonts w:ascii="ＭＳ 明朝" w:hAnsi="ＭＳ 明朝" w:hint="eastAsia"/>
                <w:sz w:val="20"/>
                <w:szCs w:val="21"/>
              </w:rPr>
              <w:t>、</w:t>
            </w:r>
          </w:p>
          <w:p w14:paraId="2CE7BEED" w14:textId="77777777" w:rsidR="00BB65AB" w:rsidRPr="003D02C5" w:rsidRDefault="00BB65AB" w:rsidP="00145BB3">
            <w:pPr>
              <w:spacing w:line="260" w:lineRule="exact"/>
              <w:ind w:firstLineChars="400" w:firstLine="807"/>
              <w:rPr>
                <w:rFonts w:ascii="ＭＳ 明朝" w:hAnsi="ＭＳ 明朝"/>
                <w:szCs w:val="21"/>
              </w:rPr>
            </w:pPr>
            <w:r w:rsidRPr="005D5368">
              <w:rPr>
                <w:rFonts w:ascii="ＭＳ 明朝" w:hAnsi="ＭＳ 明朝" w:hint="eastAsia"/>
                <w:sz w:val="20"/>
                <w:szCs w:val="21"/>
              </w:rPr>
              <w:t>下記のとおり申請いたします。</w:t>
            </w:r>
          </w:p>
        </w:tc>
      </w:tr>
      <w:tr w:rsidR="00BB65AB" w:rsidRPr="003D02C5" w14:paraId="6716A547" w14:textId="77777777" w:rsidTr="007A3D3E">
        <w:tc>
          <w:tcPr>
            <w:tcW w:w="9753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06112AF" w14:textId="77777777" w:rsidR="00BB65AB" w:rsidRPr="003D02C5" w:rsidRDefault="00BB65AB" w:rsidP="006C233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B65AB" w:rsidRPr="003D02C5" w14:paraId="37C4D59F" w14:textId="77777777" w:rsidTr="007A3D3E">
        <w:tc>
          <w:tcPr>
            <w:tcW w:w="9753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ACF8F99" w14:textId="77777777" w:rsidR="00BB65AB" w:rsidRPr="003D02C5" w:rsidRDefault="00BB65AB" w:rsidP="006C2337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記</w:t>
            </w:r>
          </w:p>
        </w:tc>
      </w:tr>
      <w:tr w:rsidR="00BB65AB" w:rsidRPr="003D02C5" w14:paraId="6D5E8DB8" w14:textId="77777777" w:rsidTr="007A3D3E">
        <w:tc>
          <w:tcPr>
            <w:tcW w:w="9753" w:type="dxa"/>
            <w:gridSpan w:val="2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44041D" w14:textId="77777777" w:rsidR="00BB65AB" w:rsidRPr="003D02C5" w:rsidRDefault="00BB65AB" w:rsidP="006C233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37840" w:rsidRPr="003D02C5" w14:paraId="0D4ACFDE" w14:textId="77777777" w:rsidTr="007A3D3E">
        <w:trPr>
          <w:trHeight w:val="510"/>
        </w:trPr>
        <w:tc>
          <w:tcPr>
            <w:tcW w:w="2267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6FCD18" w14:textId="77777777" w:rsidR="005D3B80" w:rsidRPr="003D02C5" w:rsidRDefault="005D3B80" w:rsidP="006C2337">
            <w:pPr>
              <w:jc w:val="center"/>
              <w:rPr>
                <w:rFonts w:ascii="ＭＳ 明朝" w:hAnsi="ＭＳ 明朝"/>
                <w:szCs w:val="21"/>
              </w:rPr>
            </w:pPr>
            <w:r w:rsidRPr="008C52DB">
              <w:rPr>
                <w:rFonts w:ascii="ＭＳ 明朝" w:hAnsi="ＭＳ 明朝" w:hint="eastAsia"/>
                <w:spacing w:val="64"/>
                <w:kern w:val="0"/>
                <w:szCs w:val="21"/>
                <w:fitText w:val="1484" w:id="-1300534016"/>
              </w:rPr>
              <w:t xml:space="preserve">種    </w:t>
            </w:r>
            <w:r w:rsidRPr="008C52DB">
              <w:rPr>
                <w:rFonts w:ascii="ＭＳ 明朝" w:hAnsi="ＭＳ 明朝" w:hint="eastAsia"/>
                <w:spacing w:val="2"/>
                <w:kern w:val="0"/>
                <w:szCs w:val="21"/>
                <w:fitText w:val="1484" w:id="-1300534016"/>
              </w:rPr>
              <w:t>別</w:t>
            </w:r>
          </w:p>
        </w:tc>
        <w:tc>
          <w:tcPr>
            <w:tcW w:w="368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BF84B" w14:textId="77777777" w:rsidR="005D3B80" w:rsidRPr="003D02C5" w:rsidRDefault="005D3B80" w:rsidP="006C23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48A3" w14:textId="77777777" w:rsidR="005D3B80" w:rsidRPr="003D02C5" w:rsidRDefault="00937840" w:rsidP="0093784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機器番号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C6490" w14:textId="77777777" w:rsidR="00937840" w:rsidRPr="003D02C5" w:rsidRDefault="00937840" w:rsidP="006C2337">
            <w:pPr>
              <w:rPr>
                <w:rFonts w:ascii="ＭＳ 明朝" w:hAnsi="ＭＳ 明朝"/>
                <w:szCs w:val="21"/>
              </w:rPr>
            </w:pPr>
          </w:p>
        </w:tc>
      </w:tr>
      <w:tr w:rsidR="00937840" w:rsidRPr="003D02C5" w14:paraId="30C22AFD" w14:textId="77777777" w:rsidTr="007A3D3E">
        <w:trPr>
          <w:trHeight w:val="510"/>
        </w:trPr>
        <w:tc>
          <w:tcPr>
            <w:tcW w:w="2267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152C2D" w14:textId="77777777" w:rsidR="005D3B80" w:rsidRPr="003D02C5" w:rsidRDefault="005D3B80" w:rsidP="006C23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 造 者 形 式</w:t>
            </w:r>
          </w:p>
        </w:tc>
        <w:tc>
          <w:tcPr>
            <w:tcW w:w="368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C7A7C" w14:textId="77777777" w:rsidR="005D3B80" w:rsidRPr="003D02C5" w:rsidRDefault="005D3B80" w:rsidP="006C23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D378" w14:textId="77777777" w:rsidR="005D3B80" w:rsidRPr="003D02C5" w:rsidRDefault="00937840" w:rsidP="00937840">
            <w:pPr>
              <w:jc w:val="center"/>
              <w:rPr>
                <w:rFonts w:ascii="ＭＳ 明朝" w:hAnsi="ＭＳ 明朝"/>
                <w:szCs w:val="21"/>
              </w:rPr>
            </w:pPr>
            <w:r w:rsidRPr="008C52DB">
              <w:rPr>
                <w:rFonts w:ascii="ＭＳ 明朝" w:hAnsi="ＭＳ 明朝" w:hint="eastAsia"/>
                <w:spacing w:val="10"/>
                <w:kern w:val="0"/>
                <w:szCs w:val="21"/>
                <w:fitText w:val="1272" w:id="-1300534015"/>
              </w:rPr>
              <w:t xml:space="preserve">有 効 期 </w:t>
            </w:r>
            <w:r w:rsidRPr="008C52DB">
              <w:rPr>
                <w:rFonts w:ascii="ＭＳ 明朝" w:hAnsi="ＭＳ 明朝" w:hint="eastAsia"/>
                <w:spacing w:val="-1"/>
                <w:kern w:val="0"/>
                <w:szCs w:val="21"/>
                <w:fitText w:val="1272" w:id="-1300534015"/>
              </w:rPr>
              <w:t>限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47610" w14:textId="77777777" w:rsidR="005D3B80" w:rsidRPr="003D02C5" w:rsidRDefault="005D3B80" w:rsidP="006C2337">
            <w:pPr>
              <w:rPr>
                <w:rFonts w:ascii="ＭＳ 明朝" w:hAnsi="ＭＳ 明朝"/>
                <w:szCs w:val="21"/>
              </w:rPr>
            </w:pPr>
          </w:p>
        </w:tc>
      </w:tr>
      <w:tr w:rsidR="00BB65AB" w:rsidRPr="003D02C5" w14:paraId="00D70BF5" w14:textId="77777777" w:rsidTr="007A3D3E">
        <w:trPr>
          <w:trHeight w:val="510"/>
        </w:trPr>
        <w:tc>
          <w:tcPr>
            <w:tcW w:w="2267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F80A52" w14:textId="77777777" w:rsidR="00BB65AB" w:rsidRPr="003D02C5" w:rsidRDefault="00BB65AB" w:rsidP="006C2337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製　造　所　名</w:t>
            </w:r>
          </w:p>
        </w:tc>
        <w:tc>
          <w:tcPr>
            <w:tcW w:w="7486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B0C088" w14:textId="77777777" w:rsidR="00BB65AB" w:rsidRPr="003D02C5" w:rsidRDefault="00BB65AB" w:rsidP="006C2337">
            <w:pPr>
              <w:rPr>
                <w:rFonts w:ascii="ＭＳ 明朝" w:hAnsi="ＭＳ 明朝"/>
                <w:szCs w:val="21"/>
              </w:rPr>
            </w:pPr>
          </w:p>
        </w:tc>
      </w:tr>
      <w:tr w:rsidR="00BB65AB" w:rsidRPr="00BB65AB" w14:paraId="4F27D237" w14:textId="77777777" w:rsidTr="007A3D3E">
        <w:trPr>
          <w:trHeight w:val="510"/>
        </w:trPr>
        <w:tc>
          <w:tcPr>
            <w:tcW w:w="2267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F274DE" w14:textId="77777777" w:rsidR="00BB65AB" w:rsidRPr="003D02C5" w:rsidRDefault="00BB65AB" w:rsidP="006C2337">
            <w:pPr>
              <w:jc w:val="center"/>
              <w:rPr>
                <w:rFonts w:ascii="ＭＳ 明朝" w:hAnsi="ＭＳ 明朝"/>
                <w:szCs w:val="21"/>
              </w:rPr>
            </w:pPr>
            <w:r w:rsidRPr="00BB65AB">
              <w:rPr>
                <w:rFonts w:ascii="ＭＳ 明朝" w:hAnsi="ＭＳ 明朝" w:hint="eastAsia"/>
                <w:spacing w:val="22"/>
                <w:kern w:val="0"/>
                <w:szCs w:val="21"/>
                <w:fitText w:val="1484" w:id="-1510765563"/>
              </w:rPr>
              <w:t>製造所所在</w:t>
            </w:r>
            <w:r w:rsidRPr="00BB65AB">
              <w:rPr>
                <w:rFonts w:ascii="ＭＳ 明朝" w:hAnsi="ＭＳ 明朝" w:hint="eastAsia"/>
                <w:spacing w:val="2"/>
                <w:kern w:val="0"/>
                <w:szCs w:val="21"/>
                <w:fitText w:val="1484" w:id="-1510765563"/>
              </w:rPr>
              <w:t>地</w:t>
            </w:r>
          </w:p>
        </w:tc>
        <w:tc>
          <w:tcPr>
            <w:tcW w:w="4619" w:type="dxa"/>
            <w:gridSpan w:val="13"/>
            <w:tcBorders>
              <w:right w:val="nil"/>
            </w:tcBorders>
            <w:shd w:val="clear" w:color="auto" w:fill="auto"/>
          </w:tcPr>
          <w:p w14:paraId="747A51B2" w14:textId="77777777" w:rsidR="00BB65AB" w:rsidRDefault="00BB65AB" w:rsidP="006C2337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139D184C" w14:textId="77777777" w:rsidR="00BB65AB" w:rsidRPr="003D02C5" w:rsidRDefault="00BB65AB" w:rsidP="006C2337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67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CB9CE30" w14:textId="77777777" w:rsidR="00BB65AB" w:rsidRPr="00BB65AB" w:rsidRDefault="00BB65AB" w:rsidP="006C2337">
            <w:pPr>
              <w:rPr>
                <w:szCs w:val="21"/>
              </w:rPr>
            </w:pPr>
            <w:r w:rsidRPr="00BB65AB">
              <w:rPr>
                <w:szCs w:val="21"/>
              </w:rPr>
              <w:t>TEL</w:t>
            </w:r>
          </w:p>
        </w:tc>
      </w:tr>
      <w:tr w:rsidR="00BB65AB" w:rsidRPr="003D02C5" w14:paraId="794175FF" w14:textId="77777777" w:rsidTr="007A3D3E">
        <w:trPr>
          <w:trHeight w:val="2891"/>
        </w:trPr>
        <w:tc>
          <w:tcPr>
            <w:tcW w:w="2267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B86C76" w14:textId="77777777" w:rsidR="00BB65AB" w:rsidRPr="003D02C5" w:rsidRDefault="00BB65AB" w:rsidP="006C2337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添 付 図 書 類</w:t>
            </w:r>
          </w:p>
        </w:tc>
        <w:tc>
          <w:tcPr>
            <w:tcW w:w="7486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14:paraId="4F25B499" w14:textId="51A51FBC" w:rsidR="00BB65AB" w:rsidRDefault="00BB65AB" w:rsidP="006C2337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748E213A" w14:textId="77777777" w:rsidR="00BB65AB" w:rsidRDefault="00BB65AB" w:rsidP="006C2337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0B9DB180" w14:textId="77777777" w:rsidR="00BB65AB" w:rsidRDefault="00BB65AB" w:rsidP="00650D9F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3BAF1FB1" w14:textId="77777777" w:rsidR="00BB65AB" w:rsidRDefault="00BB65AB" w:rsidP="00650D9F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485F98E0" w14:textId="77777777" w:rsidR="00BB65AB" w:rsidRDefault="00BB65AB" w:rsidP="00650D9F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16789F78" w14:textId="77777777" w:rsidR="00BB65AB" w:rsidRDefault="00BB65AB" w:rsidP="00650D9F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2C8A8D1F" w14:textId="3675A003" w:rsidR="00BB65AB" w:rsidRPr="00E74760" w:rsidRDefault="00E74760" w:rsidP="00E74760">
            <w:r w:rsidRPr="00D73BED">
              <w:rPr>
                <w:rFonts w:hint="eastAsia"/>
                <w:color w:val="FF0000"/>
              </w:rPr>
              <w:t>綴じ込みは「認定の手引」２</w:t>
            </w:r>
            <w:r>
              <w:rPr>
                <w:rFonts w:hint="eastAsia"/>
                <w:color w:val="FF0000"/>
              </w:rPr>
              <w:t>５</w:t>
            </w:r>
            <w:r w:rsidRPr="00D73BED">
              <w:rPr>
                <w:rFonts w:hint="eastAsia"/>
                <w:color w:val="FF0000"/>
              </w:rPr>
              <w:t>頁　表１によること。</w:t>
            </w:r>
          </w:p>
          <w:p w14:paraId="5A549F86" w14:textId="77777777" w:rsidR="00BB65AB" w:rsidRDefault="00BB65AB" w:rsidP="00650D9F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7B78B988" w14:textId="77777777" w:rsidR="00BB65AB" w:rsidRDefault="00BB65AB" w:rsidP="00650D9F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61729F26" w14:textId="77777777" w:rsidR="00BB65AB" w:rsidRPr="003D02C5" w:rsidRDefault="00BB65AB" w:rsidP="00650D9F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055061AE" w14:textId="77777777" w:rsidR="00BB65AB" w:rsidRPr="003D02C5" w:rsidRDefault="00BB65AB" w:rsidP="00650D9F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77C000C3" w14:textId="77777777" w:rsidR="00BB65AB" w:rsidRPr="003D02C5" w:rsidRDefault="00BB65AB" w:rsidP="00650D9F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1BEA2DA8" w14:textId="77777777" w:rsidR="00BB65AB" w:rsidRDefault="00BB65AB" w:rsidP="00650D9F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01E64068" w14:textId="77777777" w:rsidR="00937840" w:rsidRPr="003D02C5" w:rsidRDefault="00937840" w:rsidP="00650D9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BB65AB" w:rsidRPr="003D02C5" w14:paraId="54EC6E13" w14:textId="77777777" w:rsidTr="007A3D3E">
        <w:trPr>
          <w:trHeight w:val="454"/>
        </w:trPr>
        <w:tc>
          <w:tcPr>
            <w:tcW w:w="6009" w:type="dxa"/>
            <w:gridSpan w:val="1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8BBE3" w14:textId="77777777" w:rsidR="00BB65AB" w:rsidRPr="003D02C5" w:rsidRDefault="00BB65AB" w:rsidP="006C2337">
            <w:pPr>
              <w:numPr>
                <w:ilvl w:val="0"/>
                <w:numId w:val="45"/>
              </w:num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事 務 局 受 付</w:t>
            </w:r>
          </w:p>
        </w:tc>
        <w:tc>
          <w:tcPr>
            <w:tcW w:w="3744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2CD4CB" w14:textId="77777777" w:rsidR="00BB65AB" w:rsidRPr="003D02C5" w:rsidRDefault="00BB65AB" w:rsidP="006C2337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記</w:t>
            </w:r>
            <w:r w:rsidR="005952B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D02C5">
              <w:rPr>
                <w:rFonts w:ascii="ＭＳ 明朝" w:hAnsi="ＭＳ 明朝" w:hint="eastAsia"/>
                <w:szCs w:val="21"/>
              </w:rPr>
              <w:t>事</w:t>
            </w:r>
          </w:p>
        </w:tc>
      </w:tr>
      <w:tr w:rsidR="00650D9F" w:rsidRPr="003D02C5" w14:paraId="56A3844F" w14:textId="77777777" w:rsidTr="007A3D3E">
        <w:trPr>
          <w:trHeight w:val="652"/>
        </w:trPr>
        <w:tc>
          <w:tcPr>
            <w:tcW w:w="2267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D47B230" w14:textId="77777777" w:rsidR="00650D9F" w:rsidRPr="003D02C5" w:rsidRDefault="00650D9F" w:rsidP="006C2337">
            <w:pPr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 w:val="18"/>
                <w:szCs w:val="21"/>
              </w:rPr>
              <w:t>※受付年月日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14:paraId="128B8267" w14:textId="77777777" w:rsidR="00650D9F" w:rsidRPr="003D02C5" w:rsidRDefault="00650D9F" w:rsidP="006C233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※受付番号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D166E48" w14:textId="77777777" w:rsidR="00650D9F" w:rsidRPr="003D02C5" w:rsidRDefault="00650D9F" w:rsidP="006C233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744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09170DC" w14:textId="77777777" w:rsidR="00650D9F" w:rsidRPr="003D02C5" w:rsidRDefault="00650D9F" w:rsidP="006C2337">
            <w:pPr>
              <w:rPr>
                <w:rFonts w:ascii="ＭＳ 明朝" w:hAnsi="ＭＳ 明朝"/>
                <w:szCs w:val="21"/>
              </w:rPr>
            </w:pPr>
          </w:p>
        </w:tc>
      </w:tr>
      <w:tr w:rsidR="00650D9F" w:rsidRPr="003D02C5" w14:paraId="79252D59" w14:textId="77777777" w:rsidTr="007A3D3E">
        <w:trPr>
          <w:trHeight w:val="652"/>
        </w:trPr>
        <w:tc>
          <w:tcPr>
            <w:tcW w:w="2267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</w:tcPr>
          <w:p w14:paraId="5A17A31D" w14:textId="77777777" w:rsidR="00650D9F" w:rsidRPr="003D02C5" w:rsidRDefault="00650D9F" w:rsidP="006C233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14:paraId="57D97643" w14:textId="77777777" w:rsidR="00650D9F" w:rsidRPr="003D02C5" w:rsidRDefault="00650D9F" w:rsidP="006C2337">
            <w:pPr>
              <w:jc w:val="center"/>
              <w:rPr>
                <w:rFonts w:ascii="ＭＳ 明朝" w:hAnsi="ＭＳ 明朝"/>
                <w:szCs w:val="21"/>
              </w:rPr>
            </w:pPr>
            <w:r w:rsidRPr="003D02C5">
              <w:rPr>
                <w:rFonts w:ascii="ＭＳ 明朝" w:hAnsi="ＭＳ 明朝" w:hint="eastAsia"/>
                <w:szCs w:val="21"/>
              </w:rPr>
              <w:t>※申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3D02C5">
              <w:rPr>
                <w:rFonts w:ascii="ＭＳ 明朝" w:hAnsi="ＭＳ 明朝" w:hint="eastAsia"/>
                <w:szCs w:val="21"/>
              </w:rPr>
              <w:t>請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3D02C5">
              <w:rPr>
                <w:rFonts w:ascii="ＭＳ 明朝" w:hAnsi="ＭＳ 明朝" w:hint="eastAsia"/>
                <w:szCs w:val="21"/>
              </w:rPr>
              <w:t>料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4C9AC34D" w14:textId="77777777" w:rsidR="00650D9F" w:rsidRPr="003D02C5" w:rsidRDefault="00650D9F" w:rsidP="006C23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4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</w:tcPr>
          <w:p w14:paraId="68434E71" w14:textId="77777777" w:rsidR="00650D9F" w:rsidRPr="003D02C5" w:rsidRDefault="00650D9F" w:rsidP="006C2337">
            <w:pPr>
              <w:rPr>
                <w:rFonts w:ascii="ＭＳ 明朝" w:hAnsi="ＭＳ 明朝"/>
                <w:szCs w:val="21"/>
              </w:rPr>
            </w:pPr>
          </w:p>
        </w:tc>
      </w:tr>
      <w:tr w:rsidR="00650D9F" w:rsidRPr="003D02C5" w14:paraId="13D2D57A" w14:textId="77777777" w:rsidTr="007A3D3E">
        <w:trPr>
          <w:trHeight w:val="652"/>
        </w:trPr>
        <w:tc>
          <w:tcPr>
            <w:tcW w:w="2267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49A98B" w14:textId="77777777" w:rsidR="00650D9F" w:rsidRPr="003D02C5" w:rsidRDefault="00650D9F" w:rsidP="006C233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F9F6DC" w14:textId="77777777" w:rsidR="00650D9F" w:rsidRPr="003D02C5" w:rsidRDefault="00650D9F" w:rsidP="00650D9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C52DB">
              <w:rPr>
                <w:rFonts w:ascii="ＭＳ 明朝" w:hAnsi="ＭＳ 明朝" w:hint="eastAsia"/>
                <w:szCs w:val="21"/>
              </w:rPr>
              <w:t xml:space="preserve">※経　</w:t>
            </w:r>
            <w:r w:rsidR="005952BB" w:rsidRPr="008C52DB">
              <w:rPr>
                <w:rFonts w:ascii="ＭＳ 明朝" w:hAnsi="ＭＳ 明朝" w:hint="eastAsia"/>
                <w:szCs w:val="21"/>
              </w:rPr>
              <w:t xml:space="preserve">　</w:t>
            </w:r>
            <w:r w:rsidRPr="008C52DB">
              <w:rPr>
                <w:rFonts w:ascii="ＭＳ 明朝" w:hAnsi="ＭＳ 明朝" w:hint="eastAsia"/>
                <w:szCs w:val="21"/>
              </w:rPr>
              <w:t>過</w:t>
            </w:r>
          </w:p>
          <w:p w14:paraId="56804D0F" w14:textId="77777777" w:rsidR="00650D9F" w:rsidRPr="003D02C5" w:rsidRDefault="00650D9F" w:rsidP="00650D9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50D9F">
              <w:rPr>
                <w:rFonts w:ascii="ＭＳ 明朝" w:hAnsi="ＭＳ 明朝" w:hint="eastAsia"/>
                <w:sz w:val="18"/>
                <w:szCs w:val="21"/>
              </w:rPr>
              <w:t>(承認年月日)</w:t>
            </w:r>
          </w:p>
        </w:tc>
        <w:tc>
          <w:tcPr>
            <w:tcW w:w="2268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190B19" w14:textId="77777777" w:rsidR="00650D9F" w:rsidRPr="003D02C5" w:rsidRDefault="00650D9F" w:rsidP="006C23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4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B7EF8" w14:textId="77777777" w:rsidR="00650D9F" w:rsidRPr="003D02C5" w:rsidRDefault="00650D9F" w:rsidP="006C2337">
            <w:pPr>
              <w:rPr>
                <w:rFonts w:ascii="ＭＳ 明朝" w:hAnsi="ＭＳ 明朝"/>
                <w:szCs w:val="21"/>
              </w:rPr>
            </w:pPr>
          </w:p>
        </w:tc>
      </w:tr>
      <w:tr w:rsidR="00BB65AB" w:rsidRPr="00217031" w14:paraId="30173FB1" w14:textId="77777777" w:rsidTr="007A3D3E">
        <w:trPr>
          <w:trHeight w:val="167"/>
        </w:trPr>
        <w:tc>
          <w:tcPr>
            <w:tcW w:w="9753" w:type="dxa"/>
            <w:gridSpan w:val="2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545395" w14:textId="46BF5978" w:rsidR="00BB65AB" w:rsidRPr="008A5D74" w:rsidRDefault="002D7FC6" w:rsidP="008A5D74">
            <w:pPr>
              <w:spacing w:line="240" w:lineRule="exact"/>
              <w:rPr>
                <w:rFonts w:ascii="ＭＳ 明朝" w:hAnsi="ＭＳ 明朝"/>
                <w:sz w:val="18"/>
                <w:szCs w:val="21"/>
                <w:highlight w:val="cyan"/>
              </w:rPr>
            </w:pPr>
            <w:r>
              <w:rPr>
                <w:rFonts w:ascii="ＭＳ 明朝" w:hAnsi="ＭＳ 明朝"/>
                <w:noProof/>
                <w:szCs w:val="21"/>
              </w:rPr>
              <w:pict w14:anchorId="6697CA32">
                <v:shape id="_x0000_s4800" type="#_x0000_t202" style="position:absolute;left:0;text-align:left;margin-left:0;margin-top:34.7pt;width:476.1pt;height:19.9pt;z-index:251716096;mso-position-horizontal-relative:text;mso-position-vertical-relative:text" filled="f" stroked="f" strokeweight=".5pt">
                  <v:textbox inset="0,0,0,0">
                    <w:txbxContent>
                      <w:p w14:paraId="35D83932" w14:textId="0DAAC16C" w:rsidR="00B8159B" w:rsidRPr="00757CF4" w:rsidRDefault="00B8159B" w:rsidP="00B8159B">
                        <w:pPr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757CF4">
                          <w:rPr>
                            <w:rFonts w:hint="eastAsia"/>
                            <w:color w:val="FF0000"/>
                            <w:sz w:val="18"/>
                          </w:rPr>
                          <w:t>-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</w:rPr>
                          <w:t>7</w:t>
                        </w:r>
                        <w:r w:rsidR="00FE01E7">
                          <w:rPr>
                            <w:rFonts w:hint="eastAsia"/>
                            <w:color w:val="FF0000"/>
                            <w:sz w:val="18"/>
                          </w:rPr>
                          <w:t>6</w:t>
                        </w:r>
                        <w:r w:rsidRPr="00757CF4">
                          <w:rPr>
                            <w:rFonts w:hint="eastAsia"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BB65AB" w:rsidRPr="003D02C5">
              <w:rPr>
                <w:rFonts w:ascii="ＭＳ ゴシック" w:eastAsia="ＭＳ ゴシック" w:hAnsi="ＭＳ ゴシック" w:hint="eastAsia"/>
                <w:sz w:val="18"/>
                <w:szCs w:val="21"/>
              </w:rPr>
              <w:t>備考１</w:t>
            </w:r>
            <w:r w:rsidR="00BB65AB" w:rsidRPr="003D02C5">
              <w:rPr>
                <w:rFonts w:ascii="ＭＳ 明朝" w:hAnsi="ＭＳ 明朝" w:hint="eastAsia"/>
                <w:sz w:val="18"/>
                <w:szCs w:val="21"/>
              </w:rPr>
              <w:t>．※</w:t>
            </w:r>
            <w:r w:rsidR="00BB65AB">
              <w:rPr>
                <w:rFonts w:ascii="ＭＳ 明朝" w:hAnsi="ＭＳ 明朝" w:hint="eastAsia"/>
                <w:sz w:val="18"/>
                <w:szCs w:val="21"/>
              </w:rPr>
              <w:t>印欄</w:t>
            </w:r>
            <w:r w:rsidR="00BB65AB" w:rsidRPr="003D02C5">
              <w:rPr>
                <w:rFonts w:ascii="ＭＳ 明朝" w:hAnsi="ＭＳ 明朝" w:hint="eastAsia"/>
                <w:sz w:val="18"/>
                <w:szCs w:val="21"/>
              </w:rPr>
              <w:t xml:space="preserve">は記入しない。　</w:t>
            </w:r>
            <w:r w:rsidR="00BB65AB" w:rsidRPr="003D02C5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２．</w:t>
            </w:r>
            <w:r w:rsidR="00BB65AB" w:rsidRPr="003D02C5">
              <w:rPr>
                <w:rFonts w:ascii="ＭＳ 明朝" w:hAnsi="ＭＳ 明朝" w:hint="eastAsia"/>
                <w:sz w:val="18"/>
                <w:szCs w:val="21"/>
              </w:rPr>
              <w:t>製造者形式が</w:t>
            </w:r>
            <w:r w:rsidR="00BB65AB" w:rsidRPr="008C23EA">
              <w:rPr>
                <w:rFonts w:ascii="ＭＳ 明朝" w:hAnsi="ＭＳ 明朝" w:hint="eastAsia"/>
                <w:sz w:val="18"/>
                <w:szCs w:val="21"/>
              </w:rPr>
              <w:t>指定枠内に記載できない場合は、</w:t>
            </w:r>
            <w:r w:rsidR="00BB65AB" w:rsidRPr="00217031">
              <w:rPr>
                <w:rFonts w:ascii="ＭＳ 明朝" w:hAnsi="ＭＳ 明朝" w:hint="eastAsia"/>
                <w:sz w:val="18"/>
                <w:szCs w:val="21"/>
              </w:rPr>
              <w:t>記事欄を使用する。</w:t>
            </w:r>
          </w:p>
        </w:tc>
      </w:tr>
      <w:tr w:rsidR="006C2337" w14:paraId="38CBE2A5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28"/>
        </w:trPr>
        <w:tc>
          <w:tcPr>
            <w:tcW w:w="9744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F3247F" w14:textId="77777777" w:rsidR="006C2337" w:rsidRDefault="006C2337" w:rsidP="006C2337">
            <w:pPr>
              <w:spacing w:beforeLines="20" w:before="71"/>
              <w:jc w:val="center"/>
            </w:pPr>
            <w:r>
              <w:rPr>
                <w:rFonts w:eastAsia="ＭＳ ゴシック" w:hint="eastAsia"/>
                <w:sz w:val="28"/>
              </w:rPr>
              <w:lastRenderedPageBreak/>
              <w:t>登録機器</w:t>
            </w:r>
            <w:r w:rsidRPr="00421C62">
              <w:rPr>
                <w:rFonts w:eastAsia="ＭＳ ゴシック" w:hint="eastAsia"/>
                <w:sz w:val="28"/>
              </w:rPr>
              <w:t>一部変更申請書</w:t>
            </w:r>
          </w:p>
        </w:tc>
      </w:tr>
      <w:tr w:rsidR="006C2337" w14:paraId="4721885F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28"/>
        </w:trPr>
        <w:tc>
          <w:tcPr>
            <w:tcW w:w="9744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C2AADD" w14:textId="77777777" w:rsidR="006C2337" w:rsidRDefault="006C2337" w:rsidP="006C2337">
            <w:pPr>
              <w:spacing w:line="30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C2337" w14:paraId="29EFFDB6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28"/>
        </w:trPr>
        <w:tc>
          <w:tcPr>
            <w:tcW w:w="3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79852B" w14:textId="77777777" w:rsidR="006C2337" w:rsidRDefault="006C2337" w:rsidP="006C2337">
            <w:pPr>
              <w:spacing w:beforeLines="20" w:before="71"/>
              <w:jc w:val="right"/>
            </w:pPr>
          </w:p>
        </w:tc>
        <w:tc>
          <w:tcPr>
            <w:tcW w:w="42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F6B411" w14:textId="77777777" w:rsidR="006C2337" w:rsidRDefault="006C2337" w:rsidP="006C2337">
            <w:pPr>
              <w:spacing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般社団法人日本配電制御システム工業会</w:t>
            </w:r>
          </w:p>
          <w:p w14:paraId="6F66A3F3" w14:textId="77777777" w:rsidR="006C2337" w:rsidRPr="00A90656" w:rsidRDefault="006C2337" w:rsidP="006C2337">
            <w:pPr>
              <w:spacing w:line="280" w:lineRule="exact"/>
              <w:rPr>
                <w:kern w:val="0"/>
                <w:szCs w:val="21"/>
              </w:rPr>
            </w:pPr>
            <w:r w:rsidRPr="006C2337">
              <w:rPr>
                <w:rFonts w:hint="eastAsia"/>
                <w:spacing w:val="14"/>
                <w:kern w:val="0"/>
                <w:szCs w:val="21"/>
                <w:fitText w:val="4028" w:id="-1510758654"/>
              </w:rPr>
              <w:t xml:space="preserve">非　常　用　配　電　盤　等　機　</w:t>
            </w:r>
            <w:r w:rsidRPr="006C2337">
              <w:rPr>
                <w:rFonts w:hint="eastAsia"/>
                <w:spacing w:val="5"/>
                <w:kern w:val="0"/>
                <w:szCs w:val="21"/>
                <w:fitText w:val="4028" w:id="-1510758654"/>
              </w:rPr>
              <w:t>器</w:t>
            </w:r>
          </w:p>
        </w:tc>
        <w:tc>
          <w:tcPr>
            <w:tcW w:w="5113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AC8ED2" w14:textId="77777777" w:rsidR="006C2337" w:rsidRPr="00A90656" w:rsidRDefault="006C2337" w:rsidP="006C2337">
            <w:pPr>
              <w:rPr>
                <w:kern w:val="0"/>
                <w:szCs w:val="21"/>
              </w:rPr>
            </w:pPr>
          </w:p>
        </w:tc>
      </w:tr>
      <w:tr w:rsidR="006C2337" w14:paraId="052B42C9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165"/>
        </w:trPr>
        <w:tc>
          <w:tcPr>
            <w:tcW w:w="3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E4E669" w14:textId="77777777" w:rsidR="006C2337" w:rsidRDefault="006C2337" w:rsidP="006C2337">
            <w:pPr>
              <w:spacing w:line="340" w:lineRule="exact"/>
              <w:jc w:val="right"/>
            </w:pPr>
          </w:p>
        </w:tc>
        <w:tc>
          <w:tcPr>
            <w:tcW w:w="42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684C4B" w14:textId="77777777" w:rsidR="006C2337" w:rsidRPr="00562634" w:rsidRDefault="006C2337" w:rsidP="006C2337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6C2337">
              <w:rPr>
                <w:rFonts w:hint="eastAsia"/>
                <w:spacing w:val="16"/>
                <w:kern w:val="0"/>
                <w:sz w:val="28"/>
                <w:szCs w:val="28"/>
                <w:fitText w:val="4027" w:id="-1510758653"/>
              </w:rPr>
              <w:t xml:space="preserve">認定委員会　委　員　長　</w:t>
            </w:r>
            <w:r w:rsidRPr="006C2337">
              <w:rPr>
                <w:rFonts w:hint="eastAsia"/>
                <w:spacing w:val="1"/>
                <w:kern w:val="0"/>
                <w:sz w:val="28"/>
                <w:szCs w:val="28"/>
                <w:fitText w:val="4027" w:id="-1510758653"/>
              </w:rPr>
              <w:t>殿</w:t>
            </w:r>
          </w:p>
        </w:tc>
        <w:tc>
          <w:tcPr>
            <w:tcW w:w="5113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43C6B8" w14:textId="77777777" w:rsidR="006C2337" w:rsidRDefault="006C2337" w:rsidP="006C2337">
            <w:pPr>
              <w:spacing w:line="340" w:lineRule="exact"/>
            </w:pPr>
          </w:p>
        </w:tc>
      </w:tr>
      <w:tr w:rsidR="006C2337" w14:paraId="10A50028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28"/>
        </w:trPr>
        <w:tc>
          <w:tcPr>
            <w:tcW w:w="9744" w:type="dxa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ADC680" w14:textId="77777777" w:rsidR="006C2337" w:rsidRDefault="006C2337" w:rsidP="006C2337">
            <w:pPr>
              <w:spacing w:beforeLines="20" w:before="71" w:line="100" w:lineRule="exact"/>
            </w:pPr>
          </w:p>
        </w:tc>
      </w:tr>
      <w:tr w:rsidR="006C2337" w14:paraId="18CCA211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28"/>
        </w:trPr>
        <w:tc>
          <w:tcPr>
            <w:tcW w:w="5195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03C856" w14:textId="77777777" w:rsidR="006C2337" w:rsidRDefault="006C2337" w:rsidP="006C2337">
            <w:pPr>
              <w:spacing w:beforeLines="20" w:before="71" w:line="240" w:lineRule="exact"/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2961DD" w14:textId="77777777" w:rsidR="006C2337" w:rsidRDefault="006C2337" w:rsidP="006C2337">
            <w:pPr>
              <w:spacing w:beforeLines="20" w:before="71" w:line="240" w:lineRule="exact"/>
            </w:pPr>
            <w:r>
              <w:rPr>
                <w:rFonts w:hint="eastAsia"/>
              </w:rPr>
              <w:t>（申請者）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9C0DDC" w14:textId="77777777" w:rsidR="006C2337" w:rsidRDefault="006C2337" w:rsidP="006C2337">
            <w:pPr>
              <w:spacing w:beforeLines="20" w:before="71" w:line="240" w:lineRule="exact"/>
            </w:pPr>
            <w:r>
              <w:rPr>
                <w:rFonts w:hint="eastAsia"/>
              </w:rPr>
              <w:t>〒</w:t>
            </w:r>
          </w:p>
        </w:tc>
      </w:tr>
      <w:tr w:rsidR="006C2337" w14:paraId="3A6BB0A8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28"/>
        </w:trPr>
        <w:tc>
          <w:tcPr>
            <w:tcW w:w="5195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72244A" w14:textId="77777777" w:rsidR="006C2337" w:rsidRDefault="006C2337" w:rsidP="006C2337">
            <w:pPr>
              <w:spacing w:beforeLines="20" w:before="71" w:line="280" w:lineRule="exact"/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E71AFA" w14:textId="77777777" w:rsidR="006C2337" w:rsidRDefault="006C2337" w:rsidP="006C2337">
            <w:pPr>
              <w:spacing w:beforeLines="20" w:before="71" w:line="280" w:lineRule="exact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02B879" w14:textId="77777777" w:rsidR="006C2337" w:rsidRPr="001539ED" w:rsidRDefault="006C2337" w:rsidP="006C2337">
            <w:pPr>
              <w:spacing w:beforeLines="20" w:before="71" w:line="2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6C2337" w14:paraId="0F68BC30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28"/>
        </w:trPr>
        <w:tc>
          <w:tcPr>
            <w:tcW w:w="5195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64E76F" w14:textId="77777777" w:rsidR="006C2337" w:rsidRDefault="006C2337" w:rsidP="006C2337">
            <w:pPr>
              <w:spacing w:beforeLines="20" w:before="71" w:line="280" w:lineRule="exact"/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0F7553" w14:textId="77777777" w:rsidR="006C2337" w:rsidRDefault="006C2337" w:rsidP="006C2337">
            <w:pPr>
              <w:spacing w:beforeLines="20" w:before="71" w:line="280" w:lineRule="exact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14CF7D" w14:textId="77777777" w:rsidR="006C2337" w:rsidRPr="001539ED" w:rsidRDefault="006C2337" w:rsidP="006C2337">
            <w:pPr>
              <w:spacing w:beforeLines="20" w:before="71" w:line="2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6C2337" w14:paraId="5A4A188A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28"/>
        </w:trPr>
        <w:tc>
          <w:tcPr>
            <w:tcW w:w="5195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0845BE" w14:textId="77777777" w:rsidR="006C2337" w:rsidRDefault="006C2337" w:rsidP="006C2337">
            <w:pPr>
              <w:spacing w:beforeLines="20" w:before="71" w:line="280" w:lineRule="exact"/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86EBB" w14:textId="77777777" w:rsidR="006C2337" w:rsidRDefault="006C2337" w:rsidP="006C2337">
            <w:pPr>
              <w:spacing w:beforeLines="20" w:before="71" w:line="280" w:lineRule="exac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6CB434" w14:textId="77777777" w:rsidR="006C2337" w:rsidRPr="001539ED" w:rsidRDefault="006C2337" w:rsidP="006C2337">
            <w:pPr>
              <w:spacing w:beforeLines="20" w:before="71" w:line="280" w:lineRule="exact"/>
              <w:rPr>
                <w:u w:val="single"/>
              </w:rPr>
            </w:pPr>
            <w:r>
              <w:rPr>
                <w:rFonts w:hint="eastAsia"/>
                <w:bCs/>
                <w:iCs/>
                <w:u w:val="single"/>
              </w:rPr>
              <w:t xml:space="preserve">　　　　　　　　　　　　</w:t>
            </w:r>
            <w:r>
              <w:rPr>
                <w:rFonts w:hint="eastAsia"/>
                <w:bCs/>
                <w:iCs/>
                <w:u w:val="single"/>
              </w:rPr>
              <w:t xml:space="preserve"> </w:t>
            </w:r>
            <w:r>
              <w:rPr>
                <w:rFonts w:hint="eastAsia"/>
                <w:bCs/>
                <w:iCs/>
                <w:u w:val="single"/>
              </w:rPr>
              <w:t>㊞</w:t>
            </w:r>
            <w:r>
              <w:rPr>
                <w:rFonts w:hint="eastAsia"/>
                <w:bCs/>
                <w:iCs/>
                <w:u w:val="single"/>
              </w:rPr>
              <w:t xml:space="preserve"> </w:t>
            </w:r>
          </w:p>
        </w:tc>
      </w:tr>
      <w:tr w:rsidR="006C2337" w14:paraId="1A52CFB5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28"/>
        </w:trPr>
        <w:tc>
          <w:tcPr>
            <w:tcW w:w="5195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9C4477" w14:textId="77777777" w:rsidR="006C2337" w:rsidRDefault="006C2337" w:rsidP="006C2337">
            <w:pPr>
              <w:spacing w:beforeLines="20" w:before="71" w:line="280" w:lineRule="exact"/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FB7D5E" w14:textId="77777777" w:rsidR="006C2337" w:rsidRDefault="006C2337" w:rsidP="006C2337">
            <w:pPr>
              <w:spacing w:beforeLines="20" w:before="71" w:line="280" w:lineRule="exact"/>
            </w:pPr>
          </w:p>
        </w:tc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056DD0" w14:textId="77777777" w:rsidR="006C2337" w:rsidRDefault="006C2337" w:rsidP="006C2337">
            <w:pPr>
              <w:spacing w:beforeLines="20" w:before="71" w:line="280" w:lineRule="exact"/>
            </w:pPr>
          </w:p>
        </w:tc>
      </w:tr>
      <w:tr w:rsidR="006C2337" w14:paraId="30DC5AED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28"/>
        </w:trPr>
        <w:tc>
          <w:tcPr>
            <w:tcW w:w="9744" w:type="dxa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F71211" w14:textId="77777777" w:rsidR="006C2337" w:rsidRDefault="006C2337" w:rsidP="006C2337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耐熱形配電盤等機器に関する認定規約第</w:t>
            </w:r>
            <w:r>
              <w:rPr>
                <w:rFonts w:hint="eastAsia"/>
                <w:sz w:val="20"/>
              </w:rPr>
              <w:t>25</w:t>
            </w:r>
            <w:r>
              <w:rPr>
                <w:rFonts w:hint="eastAsia"/>
                <w:sz w:val="20"/>
              </w:rPr>
              <w:t>条による一部変更をしたいので、下記のとおり</w:t>
            </w:r>
          </w:p>
          <w:p w14:paraId="227D02AD" w14:textId="77777777" w:rsidR="006C2337" w:rsidRDefault="006C2337" w:rsidP="0057455F">
            <w:pPr>
              <w:spacing w:line="260" w:lineRule="exact"/>
              <w:ind w:firstLineChars="250" w:firstLine="504"/>
            </w:pPr>
            <w:r>
              <w:rPr>
                <w:rFonts w:hint="eastAsia"/>
                <w:sz w:val="20"/>
              </w:rPr>
              <w:t>申請致します。</w:t>
            </w:r>
          </w:p>
        </w:tc>
      </w:tr>
      <w:tr w:rsidR="006C2337" w14:paraId="56A70E2B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28"/>
        </w:trPr>
        <w:tc>
          <w:tcPr>
            <w:tcW w:w="9744" w:type="dxa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98F2CB" w14:textId="77777777" w:rsidR="006C2337" w:rsidRDefault="006C2337" w:rsidP="006C2337">
            <w:pPr>
              <w:spacing w:line="240" w:lineRule="exact"/>
            </w:pPr>
          </w:p>
        </w:tc>
      </w:tr>
      <w:tr w:rsidR="006C2337" w14:paraId="1D782C6A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28"/>
        </w:trPr>
        <w:tc>
          <w:tcPr>
            <w:tcW w:w="9744" w:type="dxa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D758D7" w14:textId="77777777" w:rsidR="006C2337" w:rsidRDefault="006C2337" w:rsidP="006C2337">
            <w:pPr>
              <w:spacing w:beforeLines="20" w:before="71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6C2337" w14:paraId="64804B96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48"/>
        </w:trPr>
        <w:tc>
          <w:tcPr>
            <w:tcW w:w="9744" w:type="dxa"/>
            <w:gridSpan w:val="21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64C9F19" w14:textId="77777777" w:rsidR="006C2337" w:rsidRPr="00971AF7" w:rsidRDefault="006C2337" w:rsidP="006C2337">
            <w:pPr>
              <w:spacing w:line="240" w:lineRule="exact"/>
              <w:rPr>
                <w:u w:val="single"/>
              </w:rPr>
            </w:pPr>
          </w:p>
        </w:tc>
      </w:tr>
      <w:tr w:rsidR="006C2337" w14:paraId="3A46E3CA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1686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E09A9A" w14:textId="77777777" w:rsidR="006C2337" w:rsidRDefault="00BF196F" w:rsidP="00BF196F">
            <w:pPr>
              <w:spacing w:line="0" w:lineRule="atLeast"/>
              <w:jc w:val="center"/>
            </w:pPr>
            <w:r w:rsidRPr="00737DB5">
              <w:rPr>
                <w:rFonts w:hint="eastAsia"/>
                <w:spacing w:val="28"/>
                <w:kern w:val="0"/>
                <w:szCs w:val="20"/>
                <w:fitText w:val="1272" w:id="-1510754816"/>
              </w:rPr>
              <w:t>変更の内</w:t>
            </w:r>
            <w:r w:rsidRPr="00737DB5">
              <w:rPr>
                <w:rFonts w:hint="eastAsia"/>
                <w:kern w:val="0"/>
                <w:szCs w:val="20"/>
                <w:fitText w:val="1272" w:id="-1510754816"/>
              </w:rPr>
              <w:t>容</w:t>
            </w:r>
          </w:p>
        </w:tc>
        <w:tc>
          <w:tcPr>
            <w:tcW w:w="8045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97C901" w14:textId="77777777" w:rsidR="006C2337" w:rsidRDefault="006C2337" w:rsidP="006C2337">
            <w:pPr>
              <w:widowControl/>
              <w:jc w:val="left"/>
            </w:pPr>
          </w:p>
          <w:p w14:paraId="19071B02" w14:textId="77777777" w:rsidR="006C2337" w:rsidRDefault="006C2337" w:rsidP="006C2337">
            <w:pPr>
              <w:widowControl/>
              <w:jc w:val="left"/>
            </w:pPr>
          </w:p>
          <w:p w14:paraId="40A3E7EE" w14:textId="77777777" w:rsidR="006C2337" w:rsidRDefault="006C2337" w:rsidP="006C2337"/>
          <w:p w14:paraId="6B0564E2" w14:textId="77777777" w:rsidR="006C2337" w:rsidRDefault="006C2337" w:rsidP="006C2337"/>
          <w:p w14:paraId="48FC209F" w14:textId="77777777" w:rsidR="006C2337" w:rsidRDefault="006C2337" w:rsidP="006C2337"/>
          <w:p w14:paraId="0B7C4A9B" w14:textId="77777777" w:rsidR="006C2337" w:rsidRDefault="006C2337" w:rsidP="006C2337"/>
        </w:tc>
      </w:tr>
      <w:tr w:rsidR="00BF196F" w14:paraId="17C7B642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10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9DA129" w14:textId="77777777" w:rsidR="00BF196F" w:rsidRDefault="00BF196F" w:rsidP="005376F5">
            <w:pPr>
              <w:jc w:val="center"/>
              <w:rPr>
                <w:szCs w:val="20"/>
              </w:rPr>
            </w:pPr>
            <w:r w:rsidRPr="008C52DB">
              <w:rPr>
                <w:rFonts w:hint="eastAsia"/>
                <w:spacing w:val="161"/>
                <w:kern w:val="0"/>
                <w:szCs w:val="20"/>
                <w:fitText w:val="1272" w:id="-1300533760"/>
              </w:rPr>
              <w:t xml:space="preserve">種　</w:t>
            </w:r>
            <w:r w:rsidRPr="008C52DB">
              <w:rPr>
                <w:rFonts w:hint="eastAsia"/>
                <w:spacing w:val="-1"/>
                <w:kern w:val="0"/>
                <w:szCs w:val="20"/>
                <w:fitText w:val="1272" w:id="-1300533760"/>
              </w:rPr>
              <w:t>別</w:t>
            </w:r>
          </w:p>
        </w:tc>
        <w:tc>
          <w:tcPr>
            <w:tcW w:w="37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C877F" w14:textId="77777777" w:rsidR="00BF196F" w:rsidRDefault="00BF196F" w:rsidP="005376F5">
            <w:pPr>
              <w:widowControl/>
              <w:jc w:val="left"/>
            </w:pPr>
          </w:p>
        </w:tc>
        <w:tc>
          <w:tcPr>
            <w:tcW w:w="15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6F8AA" w14:textId="77777777" w:rsidR="00BF196F" w:rsidRDefault="00823BD0" w:rsidP="005376F5">
            <w:pPr>
              <w:widowControl/>
              <w:jc w:val="left"/>
            </w:pPr>
            <w:r>
              <w:rPr>
                <w:rFonts w:hint="eastAsia"/>
              </w:rPr>
              <w:t>登録機器番号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1E7051" w14:textId="77777777" w:rsidR="00BF196F" w:rsidRDefault="00BF196F" w:rsidP="005376F5">
            <w:pPr>
              <w:widowControl/>
              <w:jc w:val="left"/>
            </w:pPr>
          </w:p>
        </w:tc>
      </w:tr>
      <w:tr w:rsidR="00BF196F" w14:paraId="7C9CA9BA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10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A7CBDB" w14:textId="77777777" w:rsidR="00BF196F" w:rsidRDefault="00BF196F" w:rsidP="005376F5">
            <w:pPr>
              <w:jc w:val="center"/>
              <w:rPr>
                <w:szCs w:val="20"/>
              </w:rPr>
            </w:pPr>
            <w:r w:rsidRPr="00823BD0">
              <w:rPr>
                <w:rFonts w:hint="eastAsia"/>
                <w:spacing w:val="28"/>
                <w:kern w:val="0"/>
                <w:szCs w:val="20"/>
                <w:fitText w:val="1272" w:id="-1510754560"/>
              </w:rPr>
              <w:t>製造者形</w:t>
            </w:r>
            <w:r w:rsidRPr="00823BD0">
              <w:rPr>
                <w:rFonts w:hint="eastAsia"/>
                <w:kern w:val="0"/>
                <w:szCs w:val="20"/>
                <w:fitText w:val="1272" w:id="-1510754560"/>
              </w:rPr>
              <w:t>式</w:t>
            </w:r>
          </w:p>
        </w:tc>
        <w:tc>
          <w:tcPr>
            <w:tcW w:w="37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46E25" w14:textId="77777777" w:rsidR="00BF196F" w:rsidRDefault="00BF196F" w:rsidP="005376F5">
            <w:pPr>
              <w:widowControl/>
              <w:jc w:val="left"/>
            </w:pPr>
          </w:p>
        </w:tc>
        <w:tc>
          <w:tcPr>
            <w:tcW w:w="15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25642" w14:textId="77777777" w:rsidR="00BF196F" w:rsidRDefault="005376F5" w:rsidP="005376F5">
            <w:pPr>
              <w:widowControl/>
              <w:jc w:val="left"/>
            </w:pPr>
            <w:r w:rsidRPr="00EE52F4">
              <w:rPr>
                <w:rFonts w:hint="eastAsia"/>
                <w:spacing w:val="72"/>
                <w:kern w:val="0"/>
                <w:fitText w:val="1272" w:id="-1510747904"/>
              </w:rPr>
              <w:t>有効期</w:t>
            </w:r>
            <w:r w:rsidRPr="00EE52F4">
              <w:rPr>
                <w:rFonts w:hint="eastAsia"/>
                <w:kern w:val="0"/>
                <w:fitText w:val="1272" w:id="-1510747904"/>
              </w:rPr>
              <w:t>限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F4137F" w14:textId="77777777" w:rsidR="00BF196F" w:rsidRDefault="00BF196F" w:rsidP="005376F5">
            <w:pPr>
              <w:widowControl/>
              <w:jc w:val="left"/>
            </w:pPr>
          </w:p>
        </w:tc>
      </w:tr>
      <w:tr w:rsidR="005376F5" w14:paraId="4102B3CD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10"/>
        </w:trPr>
        <w:tc>
          <w:tcPr>
            <w:tcW w:w="1699" w:type="dxa"/>
            <w:gridSpan w:val="3"/>
            <w:tcBorders>
              <w:left w:val="single" w:sz="12" w:space="0" w:color="auto"/>
            </w:tcBorders>
            <w:vAlign w:val="center"/>
          </w:tcPr>
          <w:p w14:paraId="2128466C" w14:textId="77777777" w:rsidR="005376F5" w:rsidRDefault="005376F5" w:rsidP="00823BD0">
            <w:pPr>
              <w:jc w:val="center"/>
            </w:pPr>
            <w:r w:rsidRPr="00823BD0">
              <w:rPr>
                <w:rFonts w:hint="eastAsia"/>
                <w:spacing w:val="10"/>
                <w:kern w:val="0"/>
                <w:fitText w:val="1272" w:id="-1510748928"/>
              </w:rPr>
              <w:t>製</w:t>
            </w:r>
            <w:r w:rsidRPr="00823BD0">
              <w:rPr>
                <w:rFonts w:hint="eastAsia"/>
                <w:spacing w:val="10"/>
                <w:kern w:val="0"/>
                <w:fitText w:val="1272" w:id="-1510748928"/>
              </w:rPr>
              <w:t xml:space="preserve"> </w:t>
            </w:r>
            <w:r w:rsidRPr="00823BD0">
              <w:rPr>
                <w:rFonts w:hint="eastAsia"/>
                <w:spacing w:val="10"/>
                <w:kern w:val="0"/>
                <w:fitText w:val="1272" w:id="-1510748928"/>
              </w:rPr>
              <w:t>造</w:t>
            </w:r>
            <w:r w:rsidRPr="00823BD0">
              <w:rPr>
                <w:rFonts w:hint="eastAsia"/>
                <w:spacing w:val="10"/>
                <w:kern w:val="0"/>
                <w:fitText w:val="1272" w:id="-1510748928"/>
              </w:rPr>
              <w:t xml:space="preserve"> </w:t>
            </w:r>
            <w:r w:rsidRPr="00823BD0">
              <w:rPr>
                <w:rFonts w:hint="eastAsia"/>
                <w:spacing w:val="10"/>
                <w:kern w:val="0"/>
                <w:fitText w:val="1272" w:id="-1510748928"/>
              </w:rPr>
              <w:t>所</w:t>
            </w:r>
            <w:r w:rsidRPr="00823BD0">
              <w:rPr>
                <w:rFonts w:hint="eastAsia"/>
                <w:spacing w:val="10"/>
                <w:kern w:val="0"/>
                <w:fitText w:val="1272" w:id="-1510748928"/>
              </w:rPr>
              <w:t xml:space="preserve"> </w:t>
            </w:r>
            <w:r w:rsidRPr="00823BD0">
              <w:rPr>
                <w:rFonts w:hint="eastAsia"/>
                <w:spacing w:val="-1"/>
                <w:kern w:val="0"/>
                <w:fitText w:val="1272" w:id="-1510748928"/>
              </w:rPr>
              <w:t>名</w:t>
            </w:r>
          </w:p>
        </w:tc>
        <w:tc>
          <w:tcPr>
            <w:tcW w:w="8045" w:type="dxa"/>
            <w:gridSpan w:val="18"/>
            <w:tcBorders>
              <w:right w:val="single" w:sz="12" w:space="0" w:color="auto"/>
            </w:tcBorders>
            <w:vAlign w:val="center"/>
          </w:tcPr>
          <w:p w14:paraId="21226ED5" w14:textId="77777777" w:rsidR="005376F5" w:rsidRDefault="005376F5" w:rsidP="005376F5"/>
        </w:tc>
      </w:tr>
      <w:tr w:rsidR="006C2337" w14:paraId="7FAF65E2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10"/>
        </w:trPr>
        <w:tc>
          <w:tcPr>
            <w:tcW w:w="169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B891D2" w14:textId="77777777" w:rsidR="006C2337" w:rsidRDefault="006C2337" w:rsidP="00BF196F">
            <w:pPr>
              <w:spacing w:line="0" w:lineRule="atLeast"/>
              <w:jc w:val="center"/>
            </w:pPr>
            <w:r>
              <w:rPr>
                <w:rFonts w:hint="eastAsia"/>
              </w:rPr>
              <w:t>製造所所在地</w:t>
            </w:r>
          </w:p>
        </w:tc>
        <w:tc>
          <w:tcPr>
            <w:tcW w:w="5285" w:type="dxa"/>
            <w:gridSpan w:val="15"/>
            <w:tcBorders>
              <w:left w:val="single" w:sz="4" w:space="0" w:color="auto"/>
              <w:right w:val="nil"/>
            </w:tcBorders>
          </w:tcPr>
          <w:p w14:paraId="06BEF0AC" w14:textId="77777777" w:rsidR="006C2337" w:rsidRDefault="006C2337" w:rsidP="006C2337">
            <w:pPr>
              <w:spacing w:line="0" w:lineRule="atLeast"/>
            </w:pPr>
            <w:r>
              <w:rPr>
                <w:rFonts w:hint="eastAsia"/>
                <w:bCs/>
                <w:iCs/>
              </w:rPr>
              <w:t>〒</w:t>
            </w:r>
          </w:p>
        </w:tc>
        <w:tc>
          <w:tcPr>
            <w:tcW w:w="276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66239F9E" w14:textId="77777777" w:rsidR="006C2337" w:rsidRPr="00823BD0" w:rsidRDefault="006C2337" w:rsidP="00823BD0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</w:p>
        </w:tc>
      </w:tr>
      <w:tr w:rsidR="006C2337" w14:paraId="48B89AF1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794"/>
        </w:trPr>
        <w:tc>
          <w:tcPr>
            <w:tcW w:w="169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E4881D" w14:textId="77777777" w:rsidR="006C2337" w:rsidRDefault="006C2337" w:rsidP="00BF196F">
            <w:pPr>
              <w:spacing w:line="0" w:lineRule="atLeast"/>
              <w:jc w:val="center"/>
            </w:pPr>
            <w:r w:rsidRPr="00737DB5">
              <w:rPr>
                <w:rFonts w:hint="eastAsia"/>
                <w:spacing w:val="28"/>
                <w:kern w:val="0"/>
                <w:fitText w:val="1272" w:id="-1510748927"/>
              </w:rPr>
              <w:t>連絡担当</w:t>
            </w:r>
            <w:r w:rsidRPr="00737DB5">
              <w:rPr>
                <w:rFonts w:hint="eastAsia"/>
                <w:kern w:val="0"/>
                <w:fitText w:val="1272" w:id="-1510748927"/>
              </w:rPr>
              <w:t>者</w:t>
            </w:r>
          </w:p>
          <w:p w14:paraId="08468180" w14:textId="77777777" w:rsidR="006C2337" w:rsidRPr="001B0826" w:rsidRDefault="006C2337" w:rsidP="00BF196F">
            <w:pPr>
              <w:spacing w:line="0" w:lineRule="atLeast"/>
              <w:jc w:val="center"/>
            </w:pPr>
            <w:r w:rsidRPr="001B0826">
              <w:rPr>
                <w:rFonts w:hint="eastAsia"/>
              </w:rPr>
              <w:t>（部署・役職）</w:t>
            </w:r>
          </w:p>
        </w:tc>
        <w:tc>
          <w:tcPr>
            <w:tcW w:w="5285" w:type="dxa"/>
            <w:gridSpan w:val="15"/>
            <w:tcBorders>
              <w:left w:val="single" w:sz="4" w:space="0" w:color="auto"/>
              <w:right w:val="nil"/>
            </w:tcBorders>
            <w:vAlign w:val="center"/>
          </w:tcPr>
          <w:p w14:paraId="13E2D17C" w14:textId="3EE99821" w:rsidR="006C2337" w:rsidRPr="001B0826" w:rsidRDefault="006C2337" w:rsidP="006C2337">
            <w:pPr>
              <w:spacing w:line="260" w:lineRule="exact"/>
              <w:rPr>
                <w:bCs/>
                <w:iCs/>
                <w:sz w:val="18"/>
              </w:rPr>
            </w:pPr>
          </w:p>
        </w:tc>
        <w:tc>
          <w:tcPr>
            <w:tcW w:w="276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F8B4E8C" w14:textId="77777777" w:rsidR="006C2337" w:rsidRDefault="006C2337" w:rsidP="00823BD0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</w:p>
          <w:p w14:paraId="1E513C29" w14:textId="77777777" w:rsidR="006C2337" w:rsidRDefault="006C2337" w:rsidP="00823BD0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</w:p>
          <w:p w14:paraId="2D7DA891" w14:textId="77777777" w:rsidR="006C2337" w:rsidRPr="00D47750" w:rsidRDefault="006C2337" w:rsidP="00823BD0">
            <w:r w:rsidRPr="001B0826">
              <w:rPr>
                <w:rFonts w:hint="eastAsia"/>
                <w:sz w:val="20"/>
              </w:rPr>
              <w:t>ﾒｰﾙ</w:t>
            </w:r>
          </w:p>
        </w:tc>
      </w:tr>
      <w:tr w:rsidR="006C2337" w14:paraId="388A4E2C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1077"/>
        </w:trPr>
        <w:tc>
          <w:tcPr>
            <w:tcW w:w="169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1CE857" w14:textId="77777777" w:rsidR="006C2337" w:rsidRDefault="006C2337" w:rsidP="00BF196F">
            <w:pPr>
              <w:jc w:val="center"/>
            </w:pPr>
            <w:r w:rsidRPr="00823BD0">
              <w:rPr>
                <w:rFonts w:hint="eastAsia"/>
                <w:spacing w:val="28"/>
                <w:kern w:val="0"/>
                <w:fitText w:val="1272" w:id="-1510748926"/>
              </w:rPr>
              <w:t>添付図書</w:t>
            </w:r>
            <w:r w:rsidRPr="00823BD0">
              <w:rPr>
                <w:rFonts w:hint="eastAsia"/>
                <w:kern w:val="0"/>
                <w:fitText w:val="1272" w:id="-1510748926"/>
              </w:rPr>
              <w:t>類</w:t>
            </w:r>
          </w:p>
        </w:tc>
        <w:tc>
          <w:tcPr>
            <w:tcW w:w="8045" w:type="dxa"/>
            <w:gridSpan w:val="18"/>
            <w:tcBorders>
              <w:bottom w:val="single" w:sz="4" w:space="0" w:color="auto"/>
              <w:right w:val="single" w:sz="12" w:space="0" w:color="auto"/>
            </w:tcBorders>
          </w:tcPr>
          <w:p w14:paraId="090A34D0" w14:textId="77777777" w:rsidR="006C2337" w:rsidRDefault="006C2337" w:rsidP="00EE52F4">
            <w:pPr>
              <w:spacing w:line="260" w:lineRule="exact"/>
            </w:pPr>
          </w:p>
          <w:p w14:paraId="6798D5EB" w14:textId="77777777" w:rsidR="006C2337" w:rsidRDefault="006C2337" w:rsidP="006C2337"/>
          <w:p w14:paraId="6D5387B6" w14:textId="77777777" w:rsidR="006C2337" w:rsidRDefault="006C2337" w:rsidP="006C2337"/>
        </w:tc>
      </w:tr>
      <w:tr w:rsidR="006C2337" w14:paraId="42C02394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10"/>
        </w:trPr>
        <w:tc>
          <w:tcPr>
            <w:tcW w:w="6010" w:type="dxa"/>
            <w:gridSpan w:val="1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E5CDF8" w14:textId="77777777" w:rsidR="006C2337" w:rsidRDefault="002D7FC6" w:rsidP="006C2337">
            <w:pPr>
              <w:pStyle w:val="a5"/>
            </w:pPr>
            <w:r>
              <w:rPr>
                <w:noProof/>
              </w:rPr>
              <w:pict w14:anchorId="7FF4284C">
                <v:line id="_x0000_s4530" style="position:absolute;left:0;text-align:left;z-index:251663872;mso-position-horizontal-relative:text;mso-position-vertical-relative:text" from="115.5pt,4.6pt" to="115.5pt,4.6pt" o:allowincell="f"/>
              </w:pict>
            </w:r>
            <w:r w:rsidR="006C2337">
              <w:rPr>
                <w:rFonts w:hint="eastAsia"/>
              </w:rPr>
              <w:t xml:space="preserve"> </w:t>
            </w:r>
            <w:r w:rsidR="006C2337">
              <w:rPr>
                <w:rFonts w:hint="eastAsia"/>
              </w:rPr>
              <w:t>※</w:t>
            </w:r>
            <w:r w:rsidR="006C2337">
              <w:rPr>
                <w:rFonts w:hint="eastAsia"/>
              </w:rPr>
              <w:t xml:space="preserve"> </w:t>
            </w:r>
            <w:r w:rsidR="006C2337">
              <w:rPr>
                <w:rFonts w:hint="eastAsia"/>
              </w:rPr>
              <w:t>事</w:t>
            </w:r>
            <w:r w:rsidR="006C2337">
              <w:rPr>
                <w:rFonts w:hint="eastAsia"/>
              </w:rPr>
              <w:t xml:space="preserve"> </w:t>
            </w:r>
            <w:r w:rsidR="006C2337">
              <w:rPr>
                <w:rFonts w:hint="eastAsia"/>
              </w:rPr>
              <w:t>務</w:t>
            </w:r>
            <w:r w:rsidR="006C2337">
              <w:rPr>
                <w:rFonts w:hint="eastAsia"/>
              </w:rPr>
              <w:t xml:space="preserve"> </w:t>
            </w:r>
            <w:r w:rsidR="006C2337">
              <w:rPr>
                <w:rFonts w:hint="eastAsia"/>
              </w:rPr>
              <w:t>局</w:t>
            </w:r>
            <w:r w:rsidR="006C2337">
              <w:rPr>
                <w:rFonts w:hint="eastAsia"/>
              </w:rPr>
              <w:t xml:space="preserve"> </w:t>
            </w:r>
            <w:r w:rsidR="006C2337">
              <w:rPr>
                <w:rFonts w:hint="eastAsia"/>
              </w:rPr>
              <w:t>受</w:t>
            </w:r>
            <w:r w:rsidR="006C2337">
              <w:rPr>
                <w:rFonts w:hint="eastAsia"/>
              </w:rPr>
              <w:t xml:space="preserve"> </w:t>
            </w:r>
            <w:r w:rsidR="006C2337">
              <w:rPr>
                <w:rFonts w:hint="eastAsia"/>
              </w:rPr>
              <w:t>付</w:t>
            </w:r>
          </w:p>
        </w:tc>
        <w:tc>
          <w:tcPr>
            <w:tcW w:w="373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1B70B9" w14:textId="77777777" w:rsidR="006C2337" w:rsidRPr="00A73CA8" w:rsidRDefault="00F84EF6" w:rsidP="006C2337">
            <w:pPr>
              <w:jc w:val="center"/>
            </w:pPr>
            <w:r>
              <w:rPr>
                <w:rFonts w:hint="eastAsia"/>
              </w:rPr>
              <w:t>記　　事</w:t>
            </w:r>
          </w:p>
        </w:tc>
      </w:tr>
      <w:tr w:rsidR="00737DB5" w14:paraId="30F91269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652"/>
        </w:trPr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021AB59" w14:textId="77777777" w:rsidR="00737DB5" w:rsidRDefault="00737DB5" w:rsidP="006C2337">
            <w:pPr>
              <w:spacing w:line="240" w:lineRule="exact"/>
              <w:ind w:left="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受付年月日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14:paraId="06B75339" w14:textId="77777777" w:rsidR="00737DB5" w:rsidRDefault="00737DB5" w:rsidP="00737DB5">
            <w:pPr>
              <w:jc w:val="center"/>
            </w:pPr>
            <w:r>
              <w:rPr>
                <w:rFonts w:hint="eastAsia"/>
              </w:rPr>
              <w:t>※受付番号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055AC" w14:textId="77777777" w:rsidR="00737DB5" w:rsidRDefault="00737DB5" w:rsidP="006C2337">
            <w:pPr>
              <w:jc w:val="center"/>
            </w:pPr>
          </w:p>
        </w:tc>
        <w:tc>
          <w:tcPr>
            <w:tcW w:w="3734" w:type="dxa"/>
            <w:gridSpan w:val="7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1E38885" w14:textId="77777777" w:rsidR="00737DB5" w:rsidRDefault="00737DB5" w:rsidP="00737DB5"/>
        </w:tc>
      </w:tr>
      <w:tr w:rsidR="00737DB5" w14:paraId="50080820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652"/>
        </w:trPr>
        <w:tc>
          <w:tcPr>
            <w:tcW w:w="2268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E44138B" w14:textId="77777777" w:rsidR="00737DB5" w:rsidRDefault="00737DB5" w:rsidP="006C2337">
            <w:pPr>
              <w:ind w:left="66"/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14:paraId="74AEADAF" w14:textId="77777777" w:rsidR="00737DB5" w:rsidRDefault="00737DB5" w:rsidP="006C2337">
            <w:pPr>
              <w:jc w:val="center"/>
            </w:pPr>
            <w:r>
              <w:rPr>
                <w:rFonts w:hint="eastAsia"/>
              </w:rPr>
              <w:t>※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A0BE1" w14:textId="77777777" w:rsidR="00737DB5" w:rsidRDefault="00737DB5" w:rsidP="006C2337">
            <w:pPr>
              <w:jc w:val="center"/>
            </w:pPr>
          </w:p>
        </w:tc>
        <w:tc>
          <w:tcPr>
            <w:tcW w:w="3734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6B9EF" w14:textId="77777777" w:rsidR="00737DB5" w:rsidRDefault="00737DB5" w:rsidP="006C2337"/>
        </w:tc>
      </w:tr>
      <w:tr w:rsidR="00737DB5" w14:paraId="75CF9628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652"/>
        </w:trPr>
        <w:tc>
          <w:tcPr>
            <w:tcW w:w="226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2C88AB" w14:textId="77777777" w:rsidR="00737DB5" w:rsidRDefault="00737DB5" w:rsidP="00737DB5"/>
        </w:tc>
        <w:tc>
          <w:tcPr>
            <w:tcW w:w="1474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A83E82E" w14:textId="77777777" w:rsidR="00737DB5" w:rsidRDefault="00737DB5" w:rsidP="006C2337">
            <w:pPr>
              <w:spacing w:line="260" w:lineRule="exact"/>
              <w:jc w:val="center"/>
            </w:pPr>
            <w:r w:rsidRPr="008C52DB">
              <w:rPr>
                <w:rFonts w:hint="eastAsia"/>
              </w:rPr>
              <w:t xml:space="preserve">※経　</w:t>
            </w:r>
            <w:r w:rsidR="005952BB" w:rsidRPr="008C52DB">
              <w:rPr>
                <w:rFonts w:hint="eastAsia"/>
              </w:rPr>
              <w:t xml:space="preserve"> </w:t>
            </w:r>
            <w:r w:rsidR="005952BB" w:rsidRPr="008C52DB">
              <w:t xml:space="preserve"> </w:t>
            </w:r>
            <w:r w:rsidRPr="008C52DB">
              <w:rPr>
                <w:rFonts w:hint="eastAsia"/>
              </w:rPr>
              <w:t>過</w:t>
            </w:r>
          </w:p>
          <w:p w14:paraId="416F014E" w14:textId="77777777" w:rsidR="00737DB5" w:rsidRDefault="00737DB5" w:rsidP="006C2337">
            <w:pPr>
              <w:spacing w:line="260" w:lineRule="exact"/>
              <w:jc w:val="center"/>
            </w:pPr>
            <w:r w:rsidRPr="00737DB5">
              <w:rPr>
                <w:rFonts w:hint="eastAsia"/>
                <w:sz w:val="18"/>
              </w:rPr>
              <w:t>(</w:t>
            </w:r>
            <w:r w:rsidRPr="00737DB5">
              <w:rPr>
                <w:rFonts w:hint="eastAsia"/>
                <w:sz w:val="18"/>
              </w:rPr>
              <w:t>承認年月日</w:t>
            </w:r>
            <w:r w:rsidRPr="00737DB5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1E9F2" w14:textId="77777777" w:rsidR="00737DB5" w:rsidRDefault="00737DB5" w:rsidP="006C2337">
            <w:pPr>
              <w:spacing w:line="260" w:lineRule="exact"/>
              <w:jc w:val="center"/>
            </w:pPr>
          </w:p>
        </w:tc>
        <w:tc>
          <w:tcPr>
            <w:tcW w:w="3734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8D63C" w14:textId="77777777" w:rsidR="00737DB5" w:rsidRDefault="00737DB5" w:rsidP="006C2337"/>
        </w:tc>
      </w:tr>
      <w:tr w:rsidR="006C2337" w14:paraId="6ED44629" w14:textId="77777777" w:rsidTr="007A3D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128"/>
        </w:trPr>
        <w:tc>
          <w:tcPr>
            <w:tcW w:w="9744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C07EFB" w14:textId="77777777" w:rsidR="006C2337" w:rsidRDefault="006C2337" w:rsidP="00EE52F4">
            <w:pPr>
              <w:pStyle w:val="a5"/>
              <w:spacing w:line="240" w:lineRule="exact"/>
              <w:jc w:val="both"/>
            </w:pPr>
            <w:r>
              <w:rPr>
                <w:rFonts w:eastAsia="ＭＳ ゴシック" w:hint="eastAsia"/>
                <w:sz w:val="18"/>
              </w:rPr>
              <w:t>備考</w:t>
            </w:r>
            <w:r w:rsidR="00EE52F4">
              <w:rPr>
                <w:rFonts w:eastAsia="ＭＳ ゴシック" w:hint="eastAsia"/>
                <w:sz w:val="18"/>
              </w:rPr>
              <w:t>１．</w:t>
            </w:r>
            <w:r>
              <w:rPr>
                <w:rFonts w:hint="eastAsia"/>
                <w:sz w:val="18"/>
              </w:rPr>
              <w:t>※印欄は記入しない。</w:t>
            </w:r>
            <w:r w:rsidR="00EE52F4">
              <w:rPr>
                <w:rFonts w:hint="eastAsia"/>
                <w:sz w:val="18"/>
              </w:rPr>
              <w:t xml:space="preserve">　</w:t>
            </w:r>
            <w:r w:rsidR="00EE52F4" w:rsidRPr="001302CD">
              <w:rPr>
                <w:rFonts w:ascii="ＭＳ ゴシック" w:eastAsia="ＭＳ ゴシック" w:hAnsi="ＭＳ ゴシック" w:hint="eastAsia"/>
                <w:sz w:val="18"/>
              </w:rPr>
              <w:t>２．</w:t>
            </w:r>
            <w:r w:rsidR="00EE52F4">
              <w:rPr>
                <w:rFonts w:hint="eastAsia"/>
                <w:sz w:val="18"/>
              </w:rPr>
              <w:t>製造者形</w:t>
            </w:r>
            <w:r w:rsidR="00EE52F4" w:rsidRPr="00EE52F4">
              <w:rPr>
                <w:rFonts w:hint="eastAsia"/>
                <w:sz w:val="18"/>
              </w:rPr>
              <w:t>式</w:t>
            </w:r>
            <w:r w:rsidR="00EE52F4">
              <w:rPr>
                <w:rFonts w:hint="eastAsia"/>
                <w:sz w:val="18"/>
              </w:rPr>
              <w:t>が枠内に記載できない場合は、記事欄を使用する。</w:t>
            </w:r>
          </w:p>
        </w:tc>
      </w:tr>
    </w:tbl>
    <w:p w14:paraId="28DED5C8" w14:textId="19E3EC0B" w:rsidR="002B3E28" w:rsidRDefault="002D7FC6" w:rsidP="007A3D3E">
      <w:pPr>
        <w:spacing w:line="20" w:lineRule="exact"/>
      </w:pPr>
      <w:r>
        <w:rPr>
          <w:rFonts w:eastAsia="ＭＳ ゴシック"/>
          <w:noProof/>
          <w:sz w:val="28"/>
        </w:rPr>
        <w:pict w14:anchorId="54BAF76D">
          <v:shape id="_x0000_s4628" type="#_x0000_t202" style="position:absolute;left:0;text-align:left;margin-left:0;margin-top:-733.45pt;width:42.4pt;height:17.9pt;z-index:251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inset="5.85pt,.7pt,5.85pt,.7pt">
              <w:txbxContent>
                <w:p w14:paraId="0CDCF622" w14:textId="77777777" w:rsidR="002B3E28" w:rsidRPr="00CD27DD" w:rsidRDefault="002B3E28" w:rsidP="002B3E28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>
                    <w:rPr>
                      <w:rFonts w:hint="eastAsia"/>
                      <w:sz w:val="16"/>
                      <w:szCs w:val="16"/>
                    </w:rPr>
                    <w:t>2</w:t>
                  </w:r>
                  <w:r w:rsidR="008C635F">
                    <w:rPr>
                      <w:rFonts w:hint="eastAsia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</w:p>
    <w:p w14:paraId="07BC3406" w14:textId="16C532E6" w:rsidR="006C2337" w:rsidRDefault="006C2337" w:rsidP="006C2337">
      <w:pPr>
        <w:spacing w:line="20" w:lineRule="exact"/>
        <w:rPr>
          <w:sz w:val="18"/>
        </w:rPr>
      </w:pPr>
    </w:p>
    <w:p w14:paraId="5A248B67" w14:textId="227DF033" w:rsidR="00BB65AB" w:rsidRPr="006C2337" w:rsidRDefault="002D7FC6" w:rsidP="00F84EF6">
      <w:pPr>
        <w:spacing w:line="20" w:lineRule="exact"/>
      </w:pPr>
      <w:r>
        <w:rPr>
          <w:bCs/>
          <w:iCs/>
          <w:noProof/>
          <w:sz w:val="18"/>
        </w:rPr>
        <w:pict w14:anchorId="6697CA32">
          <v:shape id="_x0000_s4801" type="#_x0000_t202" style="position:absolute;left:0;text-align:left;margin-left:0;margin-top:15.35pt;width:476.1pt;height:19.9pt;z-index:251717120" filled="f" stroked="f" strokeweight=".5pt">
            <v:textbox inset="0,0,0,0">
              <w:txbxContent>
                <w:p w14:paraId="54748F92" w14:textId="2C44B6C9" w:rsidR="00FE01E7" w:rsidRPr="00757CF4" w:rsidRDefault="00FE01E7" w:rsidP="00FE01E7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  <w:r>
                    <w:rPr>
                      <w:rFonts w:hint="eastAsia"/>
                      <w:color w:val="FF0000"/>
                      <w:sz w:val="18"/>
                    </w:rPr>
                    <w:t>77</w:t>
                  </w: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323"/>
        <w:gridCol w:w="567"/>
        <w:gridCol w:w="1474"/>
        <w:gridCol w:w="895"/>
        <w:gridCol w:w="282"/>
        <w:gridCol w:w="585"/>
        <w:gridCol w:w="506"/>
        <w:gridCol w:w="469"/>
        <w:gridCol w:w="513"/>
        <w:gridCol w:w="44"/>
        <w:gridCol w:w="2717"/>
      </w:tblGrid>
      <w:tr w:rsidR="00EE52F4" w14:paraId="211124AE" w14:textId="77777777" w:rsidTr="0035480B">
        <w:trPr>
          <w:cantSplit/>
          <w:trHeight w:val="28"/>
        </w:trPr>
        <w:tc>
          <w:tcPr>
            <w:tcW w:w="9753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04DFF9" w14:textId="77777777" w:rsidR="00EE52F4" w:rsidRDefault="00EE52F4" w:rsidP="0035480B">
            <w:pPr>
              <w:spacing w:beforeLines="20" w:before="71"/>
              <w:jc w:val="center"/>
            </w:pPr>
            <w:r>
              <w:rPr>
                <w:rFonts w:eastAsia="ＭＳ ゴシック" w:hint="eastAsia"/>
                <w:sz w:val="28"/>
              </w:rPr>
              <w:lastRenderedPageBreak/>
              <w:t>登</w:t>
            </w:r>
            <w:r w:rsidR="005A6CF2"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録</w:t>
            </w:r>
            <w:r w:rsidR="005A6CF2"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機</w:t>
            </w:r>
            <w:r w:rsidR="005A6CF2"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器</w:t>
            </w:r>
            <w:r w:rsidR="005A6CF2">
              <w:rPr>
                <w:rFonts w:eastAsia="ＭＳ ゴシック" w:hint="eastAsia"/>
                <w:sz w:val="28"/>
              </w:rPr>
              <w:t xml:space="preserve"> </w:t>
            </w:r>
            <w:r w:rsidR="0035480B">
              <w:rPr>
                <w:rFonts w:eastAsia="ＭＳ ゴシック" w:hint="eastAsia"/>
                <w:sz w:val="28"/>
              </w:rPr>
              <w:t>軽</w:t>
            </w:r>
            <w:r w:rsidR="005A6CF2">
              <w:rPr>
                <w:rFonts w:eastAsia="ＭＳ ゴシック" w:hint="eastAsia"/>
                <w:sz w:val="28"/>
              </w:rPr>
              <w:t xml:space="preserve"> </w:t>
            </w:r>
            <w:r w:rsidR="0035480B">
              <w:rPr>
                <w:rFonts w:eastAsia="ＭＳ ゴシック" w:hint="eastAsia"/>
                <w:sz w:val="28"/>
              </w:rPr>
              <w:t>補</w:t>
            </w:r>
            <w:r w:rsidR="005A6CF2">
              <w:rPr>
                <w:rFonts w:eastAsia="ＭＳ ゴシック" w:hint="eastAsia"/>
                <w:sz w:val="28"/>
              </w:rPr>
              <w:t xml:space="preserve"> </w:t>
            </w:r>
            <w:r w:rsidR="0035480B">
              <w:rPr>
                <w:rFonts w:eastAsia="ＭＳ ゴシック" w:hint="eastAsia"/>
                <w:sz w:val="28"/>
              </w:rPr>
              <w:t>正</w:t>
            </w:r>
            <w:r w:rsidR="005A6CF2">
              <w:rPr>
                <w:rFonts w:eastAsia="ＭＳ ゴシック" w:hint="eastAsia"/>
                <w:sz w:val="28"/>
              </w:rPr>
              <w:t xml:space="preserve"> </w:t>
            </w:r>
            <w:r w:rsidR="0035480B">
              <w:rPr>
                <w:rFonts w:eastAsia="ＭＳ ゴシック" w:hint="eastAsia"/>
                <w:sz w:val="28"/>
              </w:rPr>
              <w:t>願</w:t>
            </w:r>
            <w:r w:rsidR="005A6CF2">
              <w:rPr>
                <w:rFonts w:eastAsia="ＭＳ ゴシック" w:hint="eastAsia"/>
                <w:sz w:val="28"/>
              </w:rPr>
              <w:t xml:space="preserve"> </w:t>
            </w:r>
            <w:r w:rsidR="0035480B">
              <w:rPr>
                <w:rFonts w:eastAsia="ＭＳ ゴシック" w:hint="eastAsia"/>
                <w:sz w:val="28"/>
              </w:rPr>
              <w:t>書</w:t>
            </w:r>
          </w:p>
        </w:tc>
      </w:tr>
      <w:tr w:rsidR="00EE52F4" w14:paraId="38D4A81F" w14:textId="77777777" w:rsidTr="0035480B">
        <w:trPr>
          <w:cantSplit/>
          <w:trHeight w:val="28"/>
        </w:trPr>
        <w:tc>
          <w:tcPr>
            <w:tcW w:w="9753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B8FD28" w14:textId="77777777" w:rsidR="00EE52F4" w:rsidRDefault="00EE52F4" w:rsidP="005A3E02">
            <w:pPr>
              <w:spacing w:line="30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E52F4" w:rsidRPr="00A90656" w14:paraId="774B8A5A" w14:textId="77777777" w:rsidTr="0035480B">
        <w:trPr>
          <w:cantSplit/>
          <w:trHeight w:val="28"/>
        </w:trPr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4276C4" w14:textId="77777777" w:rsidR="00EE52F4" w:rsidRDefault="00EE52F4" w:rsidP="005A3E02">
            <w:pPr>
              <w:spacing w:beforeLines="20" w:before="71"/>
              <w:jc w:val="right"/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D31E4F" w14:textId="77777777" w:rsidR="00EE52F4" w:rsidRDefault="00EE52F4" w:rsidP="005A3E02">
            <w:pPr>
              <w:spacing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般社団法人日本配電制御システム工業会</w:t>
            </w:r>
          </w:p>
          <w:p w14:paraId="273EA620" w14:textId="77777777" w:rsidR="00EE52F4" w:rsidRPr="00A90656" w:rsidRDefault="00EE52F4" w:rsidP="005A3E02">
            <w:pPr>
              <w:spacing w:line="280" w:lineRule="exact"/>
              <w:rPr>
                <w:kern w:val="0"/>
                <w:szCs w:val="21"/>
              </w:rPr>
            </w:pPr>
            <w:r w:rsidRPr="00EE52F4">
              <w:rPr>
                <w:rFonts w:hint="eastAsia"/>
                <w:spacing w:val="14"/>
                <w:kern w:val="0"/>
                <w:szCs w:val="21"/>
                <w:fitText w:val="4028" w:id="-1510745592"/>
              </w:rPr>
              <w:t xml:space="preserve">非　常　用　配　電　盤　等　機　</w:t>
            </w:r>
            <w:r w:rsidRPr="00EE52F4">
              <w:rPr>
                <w:rFonts w:hint="eastAsia"/>
                <w:spacing w:val="5"/>
                <w:kern w:val="0"/>
                <w:szCs w:val="21"/>
                <w:fitText w:val="4028" w:id="-1510745592"/>
              </w:rPr>
              <w:t>器</w:t>
            </w:r>
          </w:p>
        </w:tc>
        <w:tc>
          <w:tcPr>
            <w:tcW w:w="511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77E2FB" w14:textId="77777777" w:rsidR="00EE52F4" w:rsidRPr="00A90656" w:rsidRDefault="00EE52F4" w:rsidP="005A3E02">
            <w:pPr>
              <w:rPr>
                <w:kern w:val="0"/>
                <w:szCs w:val="21"/>
              </w:rPr>
            </w:pPr>
          </w:p>
        </w:tc>
      </w:tr>
      <w:tr w:rsidR="00EE52F4" w14:paraId="407AA8A6" w14:textId="77777777" w:rsidTr="0035480B">
        <w:trPr>
          <w:cantSplit/>
          <w:trHeight w:val="165"/>
        </w:trPr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07905D" w14:textId="77777777" w:rsidR="00EE52F4" w:rsidRDefault="00EE52F4" w:rsidP="005A3E02">
            <w:pPr>
              <w:spacing w:line="340" w:lineRule="exact"/>
              <w:jc w:val="right"/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A0864" w14:textId="77777777" w:rsidR="00EE52F4" w:rsidRPr="00562634" w:rsidRDefault="00EE52F4" w:rsidP="005A3E02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EE52F4">
              <w:rPr>
                <w:rFonts w:hint="eastAsia"/>
                <w:spacing w:val="16"/>
                <w:kern w:val="0"/>
                <w:sz w:val="28"/>
                <w:szCs w:val="28"/>
                <w:fitText w:val="4027" w:id="-1510745591"/>
              </w:rPr>
              <w:t xml:space="preserve">認定委員会　委　員　長　</w:t>
            </w:r>
            <w:r w:rsidRPr="00EE52F4">
              <w:rPr>
                <w:rFonts w:hint="eastAsia"/>
                <w:spacing w:val="1"/>
                <w:kern w:val="0"/>
                <w:sz w:val="28"/>
                <w:szCs w:val="28"/>
                <w:fitText w:val="4027" w:id="-1510745591"/>
              </w:rPr>
              <w:t>殿</w:t>
            </w:r>
          </w:p>
        </w:tc>
        <w:tc>
          <w:tcPr>
            <w:tcW w:w="511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60BE8A" w14:textId="77777777" w:rsidR="00EE52F4" w:rsidRDefault="00EE52F4" w:rsidP="005A3E02">
            <w:pPr>
              <w:spacing w:line="340" w:lineRule="exact"/>
            </w:pPr>
          </w:p>
        </w:tc>
      </w:tr>
      <w:tr w:rsidR="00EE52F4" w14:paraId="14911B75" w14:textId="77777777" w:rsidTr="006376B9">
        <w:trPr>
          <w:cantSplit/>
          <w:trHeight w:val="28"/>
        </w:trPr>
        <w:tc>
          <w:tcPr>
            <w:tcW w:w="975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A4AD17" w14:textId="77777777" w:rsidR="00EE52F4" w:rsidRDefault="00EE52F4" w:rsidP="005A3E02">
            <w:pPr>
              <w:spacing w:beforeLines="20" w:before="71" w:line="100" w:lineRule="exact"/>
            </w:pPr>
          </w:p>
        </w:tc>
      </w:tr>
      <w:tr w:rsidR="00EE52F4" w14:paraId="625D6C8C" w14:textId="77777777" w:rsidTr="00846532">
        <w:trPr>
          <w:cantSplit/>
          <w:trHeight w:val="28"/>
        </w:trPr>
        <w:tc>
          <w:tcPr>
            <w:tcW w:w="491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D711A7" w14:textId="77777777" w:rsidR="00EE52F4" w:rsidRDefault="00EE52F4" w:rsidP="005A3E02">
            <w:pPr>
              <w:spacing w:beforeLines="20" w:before="71" w:line="240" w:lineRule="exact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CE558" w14:textId="77777777" w:rsidR="00EE52F4" w:rsidRDefault="00EE52F4" w:rsidP="00846532">
            <w:pPr>
              <w:spacing w:beforeLines="20" w:before="71" w:line="240" w:lineRule="exact"/>
              <w:ind w:firstLineChars="100" w:firstLine="212"/>
            </w:pPr>
            <w:r>
              <w:rPr>
                <w:rFonts w:hint="eastAsia"/>
              </w:rPr>
              <w:t>（申請者）</w:t>
            </w:r>
          </w:p>
        </w:tc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874B37" w14:textId="77777777" w:rsidR="00EE52F4" w:rsidRDefault="00EE52F4" w:rsidP="005A3E02">
            <w:pPr>
              <w:spacing w:beforeLines="20" w:before="71" w:line="240" w:lineRule="exact"/>
            </w:pPr>
            <w:r>
              <w:rPr>
                <w:rFonts w:hint="eastAsia"/>
              </w:rPr>
              <w:t>〒</w:t>
            </w:r>
          </w:p>
        </w:tc>
      </w:tr>
      <w:tr w:rsidR="00EE52F4" w:rsidRPr="001539ED" w14:paraId="7536F75A" w14:textId="77777777" w:rsidTr="00846532">
        <w:trPr>
          <w:cantSplit/>
          <w:trHeight w:val="28"/>
        </w:trPr>
        <w:tc>
          <w:tcPr>
            <w:tcW w:w="491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1A2288" w14:textId="77777777" w:rsidR="00EE52F4" w:rsidRDefault="00EE52F4" w:rsidP="006F4A10">
            <w:pPr>
              <w:spacing w:beforeLines="20" w:before="71" w:line="280" w:lineRule="exact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B95EB" w14:textId="1A4659BC" w:rsidR="00EE52F4" w:rsidRDefault="006F4A10" w:rsidP="006F4A10">
            <w:pPr>
              <w:spacing w:beforeLines="20" w:before="71" w:line="280" w:lineRule="exact"/>
              <w:ind w:firstLineChars="150" w:firstLine="317"/>
            </w:pPr>
            <w:r>
              <w:rPr>
                <w:rFonts w:hint="eastAsia"/>
              </w:rPr>
              <w:t>所</w:t>
            </w:r>
            <w:r w:rsidR="00846532">
              <w:rPr>
                <w:rFonts w:hint="eastAsia"/>
              </w:rPr>
              <w:t xml:space="preserve"> </w:t>
            </w:r>
            <w:r w:rsidR="00EE52F4">
              <w:rPr>
                <w:rFonts w:hint="eastAsia"/>
              </w:rPr>
              <w:t>在</w:t>
            </w:r>
            <w:r w:rsidR="00846532">
              <w:rPr>
                <w:rFonts w:hint="eastAsia"/>
              </w:rPr>
              <w:t xml:space="preserve"> </w:t>
            </w:r>
            <w:r w:rsidR="00EE52F4">
              <w:rPr>
                <w:rFonts w:hint="eastAsia"/>
              </w:rPr>
              <w:t>地</w:t>
            </w:r>
          </w:p>
        </w:tc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A34265" w14:textId="77777777" w:rsidR="00EE52F4" w:rsidRPr="001539ED" w:rsidRDefault="00EE52F4" w:rsidP="005A3E02">
            <w:pPr>
              <w:spacing w:beforeLines="20" w:before="71" w:line="2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6F4A10" w:rsidRPr="001539ED" w14:paraId="7B93F6AD" w14:textId="77777777" w:rsidTr="00846532">
        <w:trPr>
          <w:cantSplit/>
          <w:trHeight w:val="177"/>
        </w:trPr>
        <w:tc>
          <w:tcPr>
            <w:tcW w:w="491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BC2FA8" w14:textId="77777777" w:rsidR="006F4A10" w:rsidRDefault="006F4A10" w:rsidP="006376B9">
            <w:pPr>
              <w:spacing w:line="280" w:lineRule="exact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D1287" w14:textId="413C498E" w:rsidR="006F4A10" w:rsidRPr="0035480B" w:rsidRDefault="006F4A10" w:rsidP="006376B9">
            <w:pPr>
              <w:spacing w:line="280" w:lineRule="exact"/>
            </w:pPr>
            <w:r w:rsidRPr="0035480B">
              <w:rPr>
                <w:rFonts w:hint="eastAsia"/>
                <w:sz w:val="16"/>
              </w:rPr>
              <w:t xml:space="preserve">　　</w:t>
            </w:r>
            <w:r w:rsidR="006376B9">
              <w:rPr>
                <w:rFonts w:hint="eastAsia"/>
              </w:rPr>
              <w:t>名</w:t>
            </w:r>
            <w:r w:rsidR="00846532">
              <w:rPr>
                <w:rFonts w:hint="eastAsia"/>
              </w:rPr>
              <w:t xml:space="preserve"> </w:t>
            </w:r>
            <w:r w:rsidR="00846532">
              <w:t xml:space="preserve"> </w:t>
            </w:r>
            <w:r w:rsidR="006376B9">
              <w:rPr>
                <w:rFonts w:hint="eastAsia"/>
              </w:rPr>
              <w:t xml:space="preserve">　称</w:t>
            </w:r>
          </w:p>
        </w:tc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3C9E5B" w14:textId="77777777" w:rsidR="006F4A10" w:rsidRPr="006376B9" w:rsidRDefault="006376B9" w:rsidP="006376B9">
            <w:pPr>
              <w:spacing w:line="280" w:lineRule="exact"/>
              <w:rPr>
                <w:u w:val="single"/>
              </w:rPr>
            </w:pPr>
            <w:r w:rsidRPr="006376B9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092D5C" w:rsidRPr="001539ED" w14:paraId="7B9ECF70" w14:textId="77777777" w:rsidTr="00846532">
        <w:trPr>
          <w:cantSplit/>
          <w:trHeight w:val="28"/>
        </w:trPr>
        <w:tc>
          <w:tcPr>
            <w:tcW w:w="491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6B4115" w14:textId="77777777" w:rsidR="00092D5C" w:rsidRDefault="00092D5C" w:rsidP="006376B9">
            <w:pPr>
              <w:spacing w:line="200" w:lineRule="exact"/>
            </w:pPr>
          </w:p>
        </w:tc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ACB4C0" w14:textId="77777777" w:rsidR="00092D5C" w:rsidRPr="00092D5C" w:rsidRDefault="00092D5C" w:rsidP="00846532">
            <w:pPr>
              <w:spacing w:line="200" w:lineRule="exact"/>
              <w:ind w:firstLineChars="600" w:firstLine="970"/>
            </w:pPr>
            <w:r w:rsidRPr="00092D5C">
              <w:rPr>
                <w:rFonts w:hint="eastAsia"/>
                <w:sz w:val="16"/>
              </w:rPr>
              <w:t>品質管理担当責任者</w:t>
            </w:r>
          </w:p>
        </w:tc>
      </w:tr>
      <w:tr w:rsidR="00EE52F4" w:rsidRPr="001539ED" w14:paraId="453B48EF" w14:textId="77777777" w:rsidTr="00846532">
        <w:trPr>
          <w:cantSplit/>
          <w:trHeight w:val="28"/>
        </w:trPr>
        <w:tc>
          <w:tcPr>
            <w:tcW w:w="491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88E38A" w14:textId="77777777" w:rsidR="00EE52F4" w:rsidRDefault="00EE52F4" w:rsidP="005A3E02">
            <w:pPr>
              <w:spacing w:beforeLines="20" w:before="71" w:line="280" w:lineRule="exact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DF5AF" w14:textId="372DC615" w:rsidR="00EE52F4" w:rsidRDefault="00EE52F4" w:rsidP="006376B9">
            <w:pPr>
              <w:spacing w:beforeLines="20" w:before="71" w:line="280" w:lineRule="exact"/>
              <w:ind w:firstLineChars="150" w:firstLine="317"/>
            </w:pPr>
            <w:r>
              <w:rPr>
                <w:rFonts w:hint="eastAsia"/>
              </w:rPr>
              <w:t>氏</w:t>
            </w:r>
            <w:r w:rsidR="00846532">
              <w:rPr>
                <w:rFonts w:hint="eastAsia"/>
              </w:rPr>
              <w:t xml:space="preserve"> </w:t>
            </w:r>
            <w:r w:rsidR="00846532">
              <w:t xml:space="preserve"> </w:t>
            </w:r>
            <w:r w:rsidR="006F4A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16F82B" w14:textId="77777777" w:rsidR="00EE52F4" w:rsidRPr="001539ED" w:rsidRDefault="00EE52F4" w:rsidP="005A3E02">
            <w:pPr>
              <w:spacing w:beforeLines="20" w:before="71" w:line="280" w:lineRule="exact"/>
              <w:rPr>
                <w:u w:val="single"/>
              </w:rPr>
            </w:pPr>
            <w:r>
              <w:rPr>
                <w:rFonts w:hint="eastAsia"/>
                <w:bCs/>
                <w:iCs/>
                <w:u w:val="single"/>
              </w:rPr>
              <w:t xml:space="preserve">　　　　　　　　　　　　</w:t>
            </w:r>
            <w:r>
              <w:rPr>
                <w:rFonts w:hint="eastAsia"/>
                <w:bCs/>
                <w:iCs/>
                <w:u w:val="single"/>
              </w:rPr>
              <w:t xml:space="preserve"> </w:t>
            </w:r>
            <w:r>
              <w:rPr>
                <w:rFonts w:hint="eastAsia"/>
                <w:bCs/>
                <w:iCs/>
                <w:u w:val="single"/>
              </w:rPr>
              <w:t>㊞</w:t>
            </w:r>
            <w:r>
              <w:rPr>
                <w:rFonts w:hint="eastAsia"/>
                <w:bCs/>
                <w:iCs/>
                <w:u w:val="single"/>
              </w:rPr>
              <w:t xml:space="preserve"> </w:t>
            </w:r>
          </w:p>
        </w:tc>
      </w:tr>
      <w:tr w:rsidR="00EE52F4" w14:paraId="1A2B2B69" w14:textId="77777777" w:rsidTr="00846532">
        <w:trPr>
          <w:cantSplit/>
          <w:trHeight w:val="28"/>
        </w:trPr>
        <w:tc>
          <w:tcPr>
            <w:tcW w:w="491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69E553" w14:textId="77777777" w:rsidR="00EE52F4" w:rsidRDefault="00EE52F4" w:rsidP="00F84EF6">
            <w:pPr>
              <w:spacing w:beforeLines="20" w:before="71" w:line="320" w:lineRule="exact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F553B" w14:textId="77777777" w:rsidR="00EE52F4" w:rsidRDefault="00EE52F4" w:rsidP="00F84EF6">
            <w:pPr>
              <w:spacing w:beforeLines="20" w:before="71" w:line="320" w:lineRule="exact"/>
            </w:pPr>
          </w:p>
        </w:tc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C57521" w14:textId="77777777" w:rsidR="00EE52F4" w:rsidRDefault="00EE52F4" w:rsidP="00F84EF6">
            <w:pPr>
              <w:spacing w:beforeLines="20" w:before="71" w:line="320" w:lineRule="exact"/>
            </w:pPr>
          </w:p>
        </w:tc>
      </w:tr>
      <w:tr w:rsidR="00EE52F4" w14:paraId="30D3A14F" w14:textId="77777777" w:rsidTr="0035480B">
        <w:trPr>
          <w:cantSplit/>
          <w:trHeight w:val="28"/>
        </w:trPr>
        <w:tc>
          <w:tcPr>
            <w:tcW w:w="975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2D2C5F" w14:textId="77777777" w:rsidR="00EE52F4" w:rsidRDefault="00EE52F4" w:rsidP="005A3E0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耐熱形配電盤等機器に関する認定規約第</w:t>
            </w:r>
            <w:r>
              <w:rPr>
                <w:rFonts w:hint="eastAsia"/>
                <w:sz w:val="20"/>
              </w:rPr>
              <w:t>25</w:t>
            </w:r>
            <w:r>
              <w:rPr>
                <w:rFonts w:hint="eastAsia"/>
                <w:sz w:val="20"/>
              </w:rPr>
              <w:t>条による</w:t>
            </w:r>
            <w:r w:rsidR="007E116D">
              <w:rPr>
                <w:rFonts w:hint="eastAsia"/>
                <w:sz w:val="20"/>
              </w:rPr>
              <w:t>軽補正</w:t>
            </w:r>
            <w:r>
              <w:rPr>
                <w:rFonts w:hint="eastAsia"/>
                <w:sz w:val="20"/>
              </w:rPr>
              <w:t>をしたいので、下記のとおり</w:t>
            </w:r>
          </w:p>
          <w:p w14:paraId="310BE818" w14:textId="77777777" w:rsidR="00EE52F4" w:rsidRDefault="00EE52F4" w:rsidP="0057455F">
            <w:pPr>
              <w:spacing w:line="260" w:lineRule="exact"/>
              <w:ind w:firstLineChars="300" w:firstLine="605"/>
            </w:pPr>
            <w:r>
              <w:rPr>
                <w:rFonts w:hint="eastAsia"/>
                <w:sz w:val="20"/>
              </w:rPr>
              <w:t>申請致します。</w:t>
            </w:r>
          </w:p>
        </w:tc>
      </w:tr>
      <w:tr w:rsidR="00EE52F4" w14:paraId="4DCD34FF" w14:textId="77777777" w:rsidTr="0035480B">
        <w:trPr>
          <w:cantSplit/>
          <w:trHeight w:val="28"/>
        </w:trPr>
        <w:tc>
          <w:tcPr>
            <w:tcW w:w="975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E01D34" w14:textId="77777777" w:rsidR="00EE52F4" w:rsidRDefault="00EE52F4" w:rsidP="00C0283A">
            <w:pPr>
              <w:spacing w:line="300" w:lineRule="exact"/>
            </w:pPr>
          </w:p>
        </w:tc>
      </w:tr>
      <w:tr w:rsidR="00EE52F4" w14:paraId="74E3A317" w14:textId="77777777" w:rsidTr="0035480B">
        <w:trPr>
          <w:cantSplit/>
          <w:trHeight w:val="28"/>
        </w:trPr>
        <w:tc>
          <w:tcPr>
            <w:tcW w:w="975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77040F" w14:textId="77777777" w:rsidR="00EE52F4" w:rsidRDefault="00EE52F4" w:rsidP="005A3E02">
            <w:pPr>
              <w:spacing w:beforeLines="20" w:before="71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EE52F4" w:rsidRPr="00971AF7" w14:paraId="520E7C3C" w14:textId="77777777" w:rsidTr="0035480B">
        <w:trPr>
          <w:cantSplit/>
          <w:trHeight w:val="48"/>
        </w:trPr>
        <w:tc>
          <w:tcPr>
            <w:tcW w:w="9753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BF49BEB" w14:textId="77777777" w:rsidR="00EE52F4" w:rsidRPr="00971AF7" w:rsidRDefault="00EE52F4" w:rsidP="005A3E02">
            <w:pPr>
              <w:spacing w:line="240" w:lineRule="exact"/>
              <w:rPr>
                <w:u w:val="single"/>
              </w:rPr>
            </w:pPr>
          </w:p>
        </w:tc>
      </w:tr>
      <w:tr w:rsidR="00EE52F4" w14:paraId="6EB55D13" w14:textId="77777777" w:rsidTr="00F84EF6">
        <w:trPr>
          <w:cantSplit/>
          <w:trHeight w:val="147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C0D8ED" w14:textId="77777777" w:rsidR="00EE52F4" w:rsidRDefault="0035480B" w:rsidP="00F84EF6">
            <w:pPr>
              <w:spacing w:line="320" w:lineRule="exact"/>
              <w:jc w:val="center"/>
            </w:pPr>
            <w:r>
              <w:rPr>
                <w:rFonts w:hint="eastAsia"/>
                <w:kern w:val="0"/>
                <w:szCs w:val="20"/>
              </w:rPr>
              <w:t>軽補正</w:t>
            </w:r>
            <w:r w:rsidR="00EE52F4" w:rsidRPr="0035480B">
              <w:rPr>
                <w:rFonts w:hint="eastAsia"/>
                <w:kern w:val="0"/>
                <w:szCs w:val="20"/>
              </w:rPr>
              <w:t>の内容</w:t>
            </w:r>
          </w:p>
        </w:tc>
        <w:tc>
          <w:tcPr>
            <w:tcW w:w="8052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4EA861" w14:textId="77777777" w:rsidR="00EE52F4" w:rsidRDefault="00EE52F4" w:rsidP="00F84EF6">
            <w:pPr>
              <w:widowControl/>
              <w:jc w:val="left"/>
            </w:pPr>
          </w:p>
          <w:p w14:paraId="519E787D" w14:textId="77777777" w:rsidR="00EE52F4" w:rsidRDefault="00EE52F4" w:rsidP="00F84EF6">
            <w:pPr>
              <w:widowControl/>
              <w:jc w:val="left"/>
            </w:pPr>
          </w:p>
          <w:p w14:paraId="478138CA" w14:textId="77777777" w:rsidR="00EE52F4" w:rsidRDefault="00EE52F4" w:rsidP="00F84EF6"/>
          <w:p w14:paraId="436C6E01" w14:textId="77777777" w:rsidR="00EE52F4" w:rsidRDefault="00EE52F4" w:rsidP="00F84EF6"/>
          <w:p w14:paraId="31C5074A" w14:textId="77777777" w:rsidR="00EE52F4" w:rsidRDefault="00EE52F4" w:rsidP="00F84EF6"/>
        </w:tc>
      </w:tr>
      <w:tr w:rsidR="00EE52F4" w14:paraId="0AE4C6BF" w14:textId="77777777" w:rsidTr="0035480B">
        <w:trPr>
          <w:cantSplit/>
          <w:trHeight w:val="5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C08EC6" w14:textId="77777777" w:rsidR="00EE52F4" w:rsidRDefault="00EE52F4" w:rsidP="005A3E02">
            <w:pPr>
              <w:jc w:val="center"/>
              <w:rPr>
                <w:szCs w:val="20"/>
              </w:rPr>
            </w:pPr>
            <w:r w:rsidRPr="008C52DB">
              <w:rPr>
                <w:rFonts w:hint="eastAsia"/>
                <w:spacing w:val="161"/>
                <w:kern w:val="0"/>
                <w:szCs w:val="20"/>
                <w:fitText w:val="1272" w:id="-1300531968"/>
              </w:rPr>
              <w:t xml:space="preserve">種　</w:t>
            </w:r>
            <w:r w:rsidRPr="008C52DB">
              <w:rPr>
                <w:rFonts w:hint="eastAsia"/>
                <w:spacing w:val="-1"/>
                <w:kern w:val="0"/>
                <w:szCs w:val="20"/>
                <w:fitText w:val="1272" w:id="-1300531968"/>
              </w:rPr>
              <w:t>別</w:t>
            </w:r>
          </w:p>
        </w:tc>
        <w:tc>
          <w:tcPr>
            <w:tcW w:w="3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218EB" w14:textId="77777777" w:rsidR="00EE52F4" w:rsidRDefault="00EE52F4" w:rsidP="005A3E02">
            <w:pPr>
              <w:widowControl/>
              <w:jc w:val="left"/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2EB28" w14:textId="77777777" w:rsidR="00EE52F4" w:rsidRDefault="00EE52F4" w:rsidP="005A3E02">
            <w:pPr>
              <w:widowControl/>
              <w:jc w:val="left"/>
            </w:pPr>
            <w:r>
              <w:rPr>
                <w:rFonts w:hint="eastAsia"/>
              </w:rPr>
              <w:t>登録機器番号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3413B5" w14:textId="77777777" w:rsidR="00EE52F4" w:rsidRDefault="00EE52F4" w:rsidP="005A3E02">
            <w:pPr>
              <w:widowControl/>
              <w:jc w:val="left"/>
            </w:pPr>
          </w:p>
        </w:tc>
      </w:tr>
      <w:tr w:rsidR="00EE52F4" w14:paraId="35AF5701" w14:textId="77777777" w:rsidTr="0035480B">
        <w:trPr>
          <w:cantSplit/>
          <w:trHeight w:val="5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A94583" w14:textId="77777777" w:rsidR="00EE52F4" w:rsidRDefault="00EE52F4" w:rsidP="005A3E02">
            <w:pPr>
              <w:jc w:val="center"/>
              <w:rPr>
                <w:szCs w:val="20"/>
              </w:rPr>
            </w:pPr>
            <w:r w:rsidRPr="00EE52F4">
              <w:rPr>
                <w:rFonts w:hint="eastAsia"/>
                <w:spacing w:val="28"/>
                <w:kern w:val="0"/>
                <w:szCs w:val="20"/>
                <w:fitText w:val="1272" w:id="-1510745589"/>
              </w:rPr>
              <w:t>製造者形</w:t>
            </w:r>
            <w:r w:rsidRPr="00EE52F4">
              <w:rPr>
                <w:rFonts w:hint="eastAsia"/>
                <w:kern w:val="0"/>
                <w:szCs w:val="20"/>
                <w:fitText w:val="1272" w:id="-1510745589"/>
              </w:rPr>
              <w:t>式</w:t>
            </w:r>
          </w:p>
        </w:tc>
        <w:tc>
          <w:tcPr>
            <w:tcW w:w="3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C67F0" w14:textId="77777777" w:rsidR="00EE52F4" w:rsidRDefault="00EE52F4" w:rsidP="005A3E02">
            <w:pPr>
              <w:widowControl/>
              <w:jc w:val="left"/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C489E" w14:textId="77777777" w:rsidR="00EE52F4" w:rsidRDefault="00EE52F4" w:rsidP="005A3E02">
            <w:pPr>
              <w:widowControl/>
              <w:jc w:val="left"/>
            </w:pPr>
            <w:r w:rsidRPr="00EE52F4">
              <w:rPr>
                <w:rFonts w:hint="eastAsia"/>
                <w:spacing w:val="72"/>
                <w:kern w:val="0"/>
                <w:fitText w:val="1272" w:id="-1510745588"/>
              </w:rPr>
              <w:t>有効期</w:t>
            </w:r>
            <w:r w:rsidRPr="00EE52F4">
              <w:rPr>
                <w:rFonts w:hint="eastAsia"/>
                <w:kern w:val="0"/>
                <w:fitText w:val="1272" w:id="-1510745588"/>
              </w:rPr>
              <w:t>限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CA947D" w14:textId="77777777" w:rsidR="00EE52F4" w:rsidRDefault="00EE52F4" w:rsidP="005A3E02">
            <w:pPr>
              <w:widowControl/>
              <w:jc w:val="left"/>
            </w:pPr>
          </w:p>
        </w:tc>
      </w:tr>
      <w:tr w:rsidR="00EE52F4" w14:paraId="0D2293C5" w14:textId="77777777" w:rsidTr="0035480B">
        <w:trPr>
          <w:cantSplit/>
          <w:trHeight w:val="51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22A981CE" w14:textId="77777777" w:rsidR="00EE52F4" w:rsidRDefault="00EE52F4" w:rsidP="005A3E02">
            <w:pPr>
              <w:jc w:val="center"/>
            </w:pPr>
            <w:r w:rsidRPr="0035480B">
              <w:rPr>
                <w:rFonts w:hint="eastAsia"/>
                <w:spacing w:val="10"/>
                <w:kern w:val="0"/>
                <w:fitText w:val="1272" w:id="-1510745587"/>
              </w:rPr>
              <w:t>製</w:t>
            </w:r>
            <w:r w:rsidRPr="0035480B">
              <w:rPr>
                <w:rFonts w:hint="eastAsia"/>
                <w:spacing w:val="10"/>
                <w:kern w:val="0"/>
                <w:fitText w:val="1272" w:id="-1510745587"/>
              </w:rPr>
              <w:t xml:space="preserve"> </w:t>
            </w:r>
            <w:r w:rsidRPr="0035480B">
              <w:rPr>
                <w:rFonts w:hint="eastAsia"/>
                <w:spacing w:val="10"/>
                <w:kern w:val="0"/>
                <w:fitText w:val="1272" w:id="-1510745587"/>
              </w:rPr>
              <w:t>造</w:t>
            </w:r>
            <w:r w:rsidRPr="0035480B">
              <w:rPr>
                <w:rFonts w:hint="eastAsia"/>
                <w:spacing w:val="10"/>
                <w:kern w:val="0"/>
                <w:fitText w:val="1272" w:id="-1510745587"/>
              </w:rPr>
              <w:t xml:space="preserve"> </w:t>
            </w:r>
            <w:r w:rsidRPr="0035480B">
              <w:rPr>
                <w:rFonts w:hint="eastAsia"/>
                <w:spacing w:val="10"/>
                <w:kern w:val="0"/>
                <w:fitText w:val="1272" w:id="-1510745587"/>
              </w:rPr>
              <w:t>所</w:t>
            </w:r>
            <w:r w:rsidRPr="0035480B">
              <w:rPr>
                <w:rFonts w:hint="eastAsia"/>
                <w:spacing w:val="10"/>
                <w:kern w:val="0"/>
                <w:fitText w:val="1272" w:id="-1510745587"/>
              </w:rPr>
              <w:t xml:space="preserve"> </w:t>
            </w:r>
            <w:r w:rsidRPr="0035480B">
              <w:rPr>
                <w:rFonts w:hint="eastAsia"/>
                <w:spacing w:val="-1"/>
                <w:kern w:val="0"/>
                <w:fitText w:val="1272" w:id="-1510745587"/>
              </w:rPr>
              <w:t>名</w:t>
            </w:r>
          </w:p>
        </w:tc>
        <w:tc>
          <w:tcPr>
            <w:tcW w:w="8052" w:type="dxa"/>
            <w:gridSpan w:val="10"/>
            <w:tcBorders>
              <w:right w:val="single" w:sz="12" w:space="0" w:color="auto"/>
            </w:tcBorders>
            <w:vAlign w:val="center"/>
          </w:tcPr>
          <w:p w14:paraId="5BE57767" w14:textId="77777777" w:rsidR="00EE52F4" w:rsidRDefault="00EE52F4" w:rsidP="005A3E02"/>
        </w:tc>
      </w:tr>
      <w:tr w:rsidR="00EE52F4" w:rsidRPr="00823BD0" w14:paraId="720712F7" w14:textId="77777777" w:rsidTr="0035480B">
        <w:trPr>
          <w:cantSplit/>
          <w:trHeight w:val="510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BAEE2" w14:textId="77777777" w:rsidR="00EE52F4" w:rsidRDefault="00EE52F4" w:rsidP="005A3E02">
            <w:pPr>
              <w:spacing w:line="0" w:lineRule="atLeast"/>
              <w:jc w:val="center"/>
            </w:pPr>
            <w:r>
              <w:rPr>
                <w:rFonts w:hint="eastAsia"/>
              </w:rPr>
              <w:t>製造所所在地</w:t>
            </w:r>
          </w:p>
        </w:tc>
        <w:tc>
          <w:tcPr>
            <w:tcW w:w="5291" w:type="dxa"/>
            <w:gridSpan w:val="8"/>
            <w:tcBorders>
              <w:left w:val="single" w:sz="4" w:space="0" w:color="auto"/>
              <w:right w:val="nil"/>
            </w:tcBorders>
          </w:tcPr>
          <w:p w14:paraId="43C0BE10" w14:textId="77777777" w:rsidR="00EE52F4" w:rsidRDefault="00EE52F4" w:rsidP="005A3E02">
            <w:pPr>
              <w:spacing w:line="0" w:lineRule="atLeast"/>
            </w:pPr>
            <w:r>
              <w:rPr>
                <w:rFonts w:hint="eastAsia"/>
                <w:bCs/>
                <w:iCs/>
              </w:rPr>
              <w:t>〒</w:t>
            </w:r>
          </w:p>
        </w:tc>
        <w:tc>
          <w:tcPr>
            <w:tcW w:w="276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4483ADD" w14:textId="77777777" w:rsidR="00EE52F4" w:rsidRPr="00823BD0" w:rsidRDefault="00EE52F4" w:rsidP="005A3E02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</w:p>
        </w:tc>
      </w:tr>
      <w:tr w:rsidR="00EE52F4" w:rsidRPr="00D47750" w14:paraId="1826E0CC" w14:textId="77777777" w:rsidTr="0035480B">
        <w:trPr>
          <w:cantSplit/>
          <w:trHeight w:val="794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6F700A" w14:textId="77777777" w:rsidR="00EE52F4" w:rsidRDefault="00EE52F4" w:rsidP="005A3E02">
            <w:pPr>
              <w:spacing w:line="0" w:lineRule="atLeast"/>
              <w:jc w:val="center"/>
            </w:pPr>
            <w:r w:rsidRPr="00EE52F4">
              <w:rPr>
                <w:rFonts w:hint="eastAsia"/>
                <w:spacing w:val="28"/>
                <w:kern w:val="0"/>
                <w:fitText w:val="1272" w:id="-1510745586"/>
              </w:rPr>
              <w:t>連絡担当</w:t>
            </w:r>
            <w:r w:rsidRPr="00EE52F4">
              <w:rPr>
                <w:rFonts w:hint="eastAsia"/>
                <w:kern w:val="0"/>
                <w:fitText w:val="1272" w:id="-1510745586"/>
              </w:rPr>
              <w:t>者</w:t>
            </w:r>
          </w:p>
          <w:p w14:paraId="1229EF1A" w14:textId="77777777" w:rsidR="00EE52F4" w:rsidRPr="001B0826" w:rsidRDefault="00EE52F4" w:rsidP="005A3E02">
            <w:pPr>
              <w:spacing w:line="0" w:lineRule="atLeast"/>
              <w:jc w:val="center"/>
            </w:pPr>
            <w:r w:rsidRPr="001B0826">
              <w:rPr>
                <w:rFonts w:hint="eastAsia"/>
              </w:rPr>
              <w:t>（部署・役職）</w:t>
            </w:r>
          </w:p>
        </w:tc>
        <w:tc>
          <w:tcPr>
            <w:tcW w:w="5291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6DC66626" w14:textId="77777777" w:rsidR="00EE52F4" w:rsidRPr="001B0826" w:rsidRDefault="00EE52F4" w:rsidP="005A3E02">
            <w:pPr>
              <w:spacing w:line="260" w:lineRule="exact"/>
              <w:rPr>
                <w:bCs/>
                <w:iCs/>
                <w:sz w:val="18"/>
              </w:rPr>
            </w:pPr>
          </w:p>
        </w:tc>
        <w:tc>
          <w:tcPr>
            <w:tcW w:w="276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F49B85D" w14:textId="77777777" w:rsidR="00EE52F4" w:rsidRDefault="00EE52F4" w:rsidP="0035480B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</w:p>
          <w:p w14:paraId="7A32ABA9" w14:textId="77777777" w:rsidR="00EE52F4" w:rsidRDefault="00EE52F4" w:rsidP="0035480B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</w:p>
          <w:p w14:paraId="04F0778C" w14:textId="77777777" w:rsidR="00EE52F4" w:rsidRPr="00D47750" w:rsidRDefault="00EE52F4" w:rsidP="0035480B">
            <w:r w:rsidRPr="001B0826">
              <w:rPr>
                <w:rFonts w:hint="eastAsia"/>
                <w:sz w:val="20"/>
              </w:rPr>
              <w:t>ﾒｰﾙ</w:t>
            </w:r>
          </w:p>
        </w:tc>
      </w:tr>
      <w:tr w:rsidR="00EE52F4" w14:paraId="7DA75649" w14:textId="77777777" w:rsidTr="0035480B">
        <w:trPr>
          <w:cantSplit/>
          <w:trHeight w:val="1077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8AA8A9" w14:textId="77777777" w:rsidR="00EE52F4" w:rsidRDefault="00EE52F4" w:rsidP="005A3E02">
            <w:pPr>
              <w:jc w:val="center"/>
            </w:pPr>
            <w:r w:rsidRPr="00EE52F4">
              <w:rPr>
                <w:rFonts w:hint="eastAsia"/>
                <w:spacing w:val="28"/>
                <w:kern w:val="0"/>
                <w:fitText w:val="1272" w:id="-1510745585"/>
              </w:rPr>
              <w:t>添付図書</w:t>
            </w:r>
            <w:r w:rsidRPr="00EE52F4">
              <w:rPr>
                <w:rFonts w:hint="eastAsia"/>
                <w:kern w:val="0"/>
                <w:fitText w:val="1272" w:id="-1510745585"/>
              </w:rPr>
              <w:t>類</w:t>
            </w:r>
          </w:p>
        </w:tc>
        <w:tc>
          <w:tcPr>
            <w:tcW w:w="8052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307517DD" w14:textId="77777777" w:rsidR="00EE52F4" w:rsidRDefault="00EE52F4" w:rsidP="005A3E02">
            <w:pPr>
              <w:spacing w:line="260" w:lineRule="exact"/>
            </w:pPr>
          </w:p>
          <w:p w14:paraId="1721432B" w14:textId="77777777" w:rsidR="00EE52F4" w:rsidRDefault="00EE52F4" w:rsidP="005A3E02"/>
          <w:p w14:paraId="721A7FD7" w14:textId="77777777" w:rsidR="00EE52F4" w:rsidRDefault="00EE52F4" w:rsidP="005A3E02"/>
        </w:tc>
      </w:tr>
      <w:tr w:rsidR="00EE52F4" w:rsidRPr="00A73CA8" w14:paraId="22EE9E6E" w14:textId="77777777" w:rsidTr="00B905CF">
        <w:trPr>
          <w:cantSplit/>
          <w:trHeight w:val="510"/>
        </w:trPr>
        <w:tc>
          <w:tcPr>
            <w:tcW w:w="6010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A6200A" w14:textId="77777777" w:rsidR="00EE52F4" w:rsidRDefault="002D7FC6" w:rsidP="005A3E02">
            <w:pPr>
              <w:pStyle w:val="a5"/>
            </w:pPr>
            <w:r>
              <w:rPr>
                <w:noProof/>
              </w:rPr>
              <w:pict w14:anchorId="7E3FB9DF">
                <v:line id="_x0000_s4531" style="position:absolute;left:0;text-align:left;z-index:251664896;mso-position-horizontal-relative:text;mso-position-vertical-relative:text" from="115.5pt,4.6pt" to="115.5pt,4.6pt" o:allowincell="f"/>
              </w:pict>
            </w:r>
            <w:r w:rsidR="00EE52F4">
              <w:rPr>
                <w:rFonts w:hint="eastAsia"/>
              </w:rPr>
              <w:t xml:space="preserve"> </w:t>
            </w:r>
            <w:r w:rsidR="00EE52F4">
              <w:rPr>
                <w:rFonts w:hint="eastAsia"/>
              </w:rPr>
              <w:t>※</w:t>
            </w:r>
            <w:r w:rsidR="00EE52F4">
              <w:rPr>
                <w:rFonts w:hint="eastAsia"/>
              </w:rPr>
              <w:t xml:space="preserve"> </w:t>
            </w:r>
            <w:r w:rsidR="00EE52F4">
              <w:rPr>
                <w:rFonts w:hint="eastAsia"/>
              </w:rPr>
              <w:t>事</w:t>
            </w:r>
            <w:r w:rsidR="00EE52F4">
              <w:rPr>
                <w:rFonts w:hint="eastAsia"/>
              </w:rPr>
              <w:t xml:space="preserve"> </w:t>
            </w:r>
            <w:r w:rsidR="00EE52F4">
              <w:rPr>
                <w:rFonts w:hint="eastAsia"/>
              </w:rPr>
              <w:t>務</w:t>
            </w:r>
            <w:r w:rsidR="00EE52F4">
              <w:rPr>
                <w:rFonts w:hint="eastAsia"/>
              </w:rPr>
              <w:t xml:space="preserve"> </w:t>
            </w:r>
            <w:r w:rsidR="00EE52F4">
              <w:rPr>
                <w:rFonts w:hint="eastAsia"/>
              </w:rPr>
              <w:t>局</w:t>
            </w:r>
            <w:r w:rsidR="00EE52F4">
              <w:rPr>
                <w:rFonts w:hint="eastAsia"/>
              </w:rPr>
              <w:t xml:space="preserve"> </w:t>
            </w:r>
            <w:r w:rsidR="00EE52F4">
              <w:rPr>
                <w:rFonts w:hint="eastAsia"/>
              </w:rPr>
              <w:t>受</w:t>
            </w:r>
            <w:r w:rsidR="00EE52F4">
              <w:rPr>
                <w:rFonts w:hint="eastAsia"/>
              </w:rPr>
              <w:t xml:space="preserve"> </w:t>
            </w:r>
            <w:r w:rsidR="00EE52F4">
              <w:rPr>
                <w:rFonts w:hint="eastAsia"/>
              </w:rPr>
              <w:t>付</w:t>
            </w:r>
          </w:p>
        </w:tc>
        <w:tc>
          <w:tcPr>
            <w:tcW w:w="374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27DA4D" w14:textId="77777777" w:rsidR="00EE52F4" w:rsidRPr="00A73CA8" w:rsidRDefault="00F84EF6" w:rsidP="00F84EF6">
            <w:pPr>
              <w:jc w:val="center"/>
            </w:pPr>
            <w:r>
              <w:rPr>
                <w:rFonts w:hint="eastAsia"/>
              </w:rPr>
              <w:t>記　　事</w:t>
            </w:r>
          </w:p>
        </w:tc>
      </w:tr>
      <w:tr w:rsidR="00B905CF" w14:paraId="139174D0" w14:textId="77777777" w:rsidTr="00B905CF">
        <w:trPr>
          <w:cantSplit/>
          <w:trHeight w:val="652"/>
        </w:trPr>
        <w:tc>
          <w:tcPr>
            <w:tcW w:w="2268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3740AF5D" w14:textId="77777777" w:rsidR="00B905CF" w:rsidRDefault="00B905CF" w:rsidP="005A3E02">
            <w:pPr>
              <w:spacing w:line="240" w:lineRule="exact"/>
              <w:ind w:left="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受付年月日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14:paraId="47944E9D" w14:textId="77777777" w:rsidR="00B905CF" w:rsidRDefault="00B905CF" w:rsidP="00B905CF">
            <w:pPr>
              <w:jc w:val="center"/>
            </w:pPr>
            <w:r>
              <w:rPr>
                <w:rFonts w:hint="eastAsia"/>
              </w:rPr>
              <w:t>※受付番号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AFFC" w14:textId="77777777" w:rsidR="00B905CF" w:rsidRDefault="00B905CF" w:rsidP="005A3E02">
            <w:pPr>
              <w:jc w:val="center"/>
            </w:pPr>
          </w:p>
        </w:tc>
        <w:tc>
          <w:tcPr>
            <w:tcW w:w="3743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FA40CF2" w14:textId="77777777" w:rsidR="00B905CF" w:rsidRDefault="00B905CF" w:rsidP="00B905CF"/>
        </w:tc>
      </w:tr>
      <w:tr w:rsidR="00B905CF" w14:paraId="684428EE" w14:textId="77777777" w:rsidTr="00B905CF">
        <w:trPr>
          <w:cantSplit/>
          <w:trHeight w:val="652"/>
        </w:trPr>
        <w:tc>
          <w:tcPr>
            <w:tcW w:w="2268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E3AFB52" w14:textId="77777777" w:rsidR="00B905CF" w:rsidRDefault="00B905CF" w:rsidP="005A3E02">
            <w:pPr>
              <w:ind w:left="66"/>
            </w:pP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14:paraId="47C855A0" w14:textId="77777777" w:rsidR="00B905CF" w:rsidRDefault="00B905CF" w:rsidP="005A3E02">
            <w:pPr>
              <w:jc w:val="center"/>
            </w:pPr>
            <w:r>
              <w:rPr>
                <w:rFonts w:hint="eastAsia"/>
              </w:rPr>
              <w:t>※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9B6FC" w14:textId="77777777" w:rsidR="00B905CF" w:rsidRDefault="00B905CF" w:rsidP="005A3E02">
            <w:pPr>
              <w:jc w:val="center"/>
            </w:pPr>
          </w:p>
        </w:tc>
        <w:tc>
          <w:tcPr>
            <w:tcW w:w="374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3DD5EA" w14:textId="77777777" w:rsidR="00B905CF" w:rsidRDefault="00B905CF" w:rsidP="005A3E02"/>
        </w:tc>
      </w:tr>
      <w:tr w:rsidR="00B905CF" w14:paraId="2015F876" w14:textId="77777777" w:rsidTr="00B905CF">
        <w:trPr>
          <w:cantSplit/>
          <w:trHeight w:val="652"/>
        </w:trPr>
        <w:tc>
          <w:tcPr>
            <w:tcW w:w="22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E311C6" w14:textId="77777777" w:rsidR="00B905CF" w:rsidRDefault="00B905CF" w:rsidP="005A3E02">
            <w:pPr>
              <w:ind w:left="66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72D8E34" w14:textId="77777777" w:rsidR="00B905CF" w:rsidRDefault="00B905CF" w:rsidP="005A3E02">
            <w:pPr>
              <w:spacing w:line="260" w:lineRule="exact"/>
              <w:jc w:val="center"/>
            </w:pPr>
            <w:r w:rsidRPr="008C52DB">
              <w:rPr>
                <w:rFonts w:hint="eastAsia"/>
              </w:rPr>
              <w:t xml:space="preserve">※経　</w:t>
            </w:r>
            <w:r w:rsidR="005952BB" w:rsidRPr="008C52DB">
              <w:rPr>
                <w:rFonts w:hint="eastAsia"/>
              </w:rPr>
              <w:t xml:space="preserve"> </w:t>
            </w:r>
            <w:r w:rsidR="005952BB" w:rsidRPr="008C52DB">
              <w:t xml:space="preserve"> </w:t>
            </w:r>
            <w:r w:rsidRPr="008C52DB">
              <w:rPr>
                <w:rFonts w:hint="eastAsia"/>
              </w:rPr>
              <w:t>過</w:t>
            </w:r>
          </w:p>
          <w:p w14:paraId="69B54059" w14:textId="77777777" w:rsidR="00B905CF" w:rsidRDefault="00B905CF" w:rsidP="005A3E02">
            <w:pPr>
              <w:spacing w:line="260" w:lineRule="exact"/>
              <w:jc w:val="center"/>
            </w:pPr>
            <w:r w:rsidRPr="00B905CF">
              <w:rPr>
                <w:rFonts w:hint="eastAsia"/>
                <w:sz w:val="18"/>
              </w:rPr>
              <w:t>(</w:t>
            </w:r>
            <w:r w:rsidRPr="00B905CF">
              <w:rPr>
                <w:rFonts w:hint="eastAsia"/>
                <w:sz w:val="18"/>
              </w:rPr>
              <w:t>承認年月日</w:t>
            </w:r>
            <w:r w:rsidRPr="00B905CF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727FE7" w14:textId="77777777" w:rsidR="00B905CF" w:rsidRDefault="00B905CF" w:rsidP="005A3E02">
            <w:pPr>
              <w:spacing w:line="260" w:lineRule="exact"/>
              <w:jc w:val="center"/>
            </w:pPr>
          </w:p>
        </w:tc>
        <w:tc>
          <w:tcPr>
            <w:tcW w:w="374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1BE7F" w14:textId="77777777" w:rsidR="00B905CF" w:rsidRDefault="00B905CF" w:rsidP="005A3E02"/>
        </w:tc>
      </w:tr>
      <w:tr w:rsidR="00EE52F4" w14:paraId="6D54421B" w14:textId="77777777" w:rsidTr="0035480B">
        <w:trPr>
          <w:cantSplit/>
          <w:trHeight w:val="128"/>
        </w:trPr>
        <w:tc>
          <w:tcPr>
            <w:tcW w:w="9753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E9970B" w14:textId="77777777" w:rsidR="00EE52F4" w:rsidRDefault="00EE52F4" w:rsidP="005A3E02">
            <w:pPr>
              <w:pStyle w:val="a5"/>
              <w:spacing w:line="240" w:lineRule="exact"/>
              <w:jc w:val="both"/>
            </w:pPr>
            <w:r>
              <w:rPr>
                <w:rFonts w:eastAsia="ＭＳ ゴシック" w:hint="eastAsia"/>
                <w:sz w:val="18"/>
              </w:rPr>
              <w:t>備考１．</w:t>
            </w:r>
            <w:r>
              <w:rPr>
                <w:rFonts w:hint="eastAsia"/>
                <w:sz w:val="18"/>
              </w:rPr>
              <w:t xml:space="preserve">※印欄は記入しない。　</w:t>
            </w:r>
            <w:r w:rsidRPr="001302CD">
              <w:rPr>
                <w:rFonts w:ascii="ＭＳ ゴシック" w:eastAsia="ＭＳ ゴシック" w:hAnsi="ＭＳ ゴシック" w:hint="eastAsia"/>
                <w:sz w:val="18"/>
              </w:rPr>
              <w:t>２．</w:t>
            </w:r>
            <w:r>
              <w:rPr>
                <w:rFonts w:hint="eastAsia"/>
                <w:sz w:val="18"/>
              </w:rPr>
              <w:t>製造者形</w:t>
            </w:r>
            <w:r w:rsidRPr="008C23EA">
              <w:rPr>
                <w:rFonts w:hint="eastAsia"/>
                <w:sz w:val="18"/>
              </w:rPr>
              <w:t>式</w:t>
            </w:r>
            <w:r>
              <w:rPr>
                <w:rFonts w:hint="eastAsia"/>
                <w:sz w:val="18"/>
              </w:rPr>
              <w:t>が枠内に記載できない場合は、記事欄を使用する。</w:t>
            </w:r>
          </w:p>
        </w:tc>
      </w:tr>
    </w:tbl>
    <w:p w14:paraId="54790017" w14:textId="263E678A" w:rsidR="00DC027A" w:rsidRDefault="002D7FC6" w:rsidP="008C635F">
      <w:pPr>
        <w:tabs>
          <w:tab w:val="left" w:pos="8162"/>
        </w:tabs>
        <w:spacing w:line="120" w:lineRule="exact"/>
        <w:rPr>
          <w:sz w:val="18"/>
        </w:rPr>
      </w:pPr>
      <w:r>
        <w:rPr>
          <w:rFonts w:eastAsia="ＭＳ ゴシック"/>
          <w:noProof/>
          <w:sz w:val="28"/>
        </w:rPr>
        <w:pict w14:anchorId="21881FFC">
          <v:shape id="_x0000_s4630" type="#_x0000_t202" style="position:absolute;left:0;text-align:left;margin-left:0;margin-top:-729.15pt;width:42.4pt;height:17.9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inset="5.85pt,.7pt,5.85pt,.7pt">
              <w:txbxContent>
                <w:p w14:paraId="04DE17A8" w14:textId="77777777" w:rsidR="008C635F" w:rsidRPr="00CD27DD" w:rsidRDefault="008C635F" w:rsidP="008C635F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>
                    <w:rPr>
                      <w:rFonts w:hint="eastAsia"/>
                      <w:sz w:val="16"/>
                      <w:szCs w:val="16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  <w:sz w:val="18"/>
        </w:rPr>
        <w:pict w14:anchorId="6697CA32">
          <v:shape id="_x0000_s4802" type="#_x0000_t202" style="position:absolute;left:0;text-align:left;margin-left:0;margin-top:22.75pt;width:476.1pt;height:19.9pt;z-index:251718144;mso-position-horizontal-relative:text;mso-position-vertical-relative:text" filled="f" stroked="f" strokeweight=".5pt">
            <v:textbox inset="0,0,0,0">
              <w:txbxContent>
                <w:p w14:paraId="0426DDBA" w14:textId="2C06D38A" w:rsidR="00FE01E7" w:rsidRPr="00757CF4" w:rsidRDefault="00FE01E7" w:rsidP="00FE01E7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  <w:r>
                    <w:rPr>
                      <w:rFonts w:hint="eastAsia"/>
                      <w:color w:val="FF0000"/>
                      <w:sz w:val="18"/>
                    </w:rPr>
                    <w:t>79</w:t>
                  </w: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843"/>
        <w:gridCol w:w="2409"/>
        <w:gridCol w:w="426"/>
        <w:gridCol w:w="141"/>
        <w:gridCol w:w="497"/>
        <w:gridCol w:w="286"/>
        <w:gridCol w:w="68"/>
        <w:gridCol w:w="3692"/>
      </w:tblGrid>
      <w:tr w:rsidR="00F84EF6" w14:paraId="25180477" w14:textId="77777777" w:rsidTr="005A3E02">
        <w:trPr>
          <w:cantSplit/>
          <w:trHeight w:val="500"/>
        </w:trPr>
        <w:tc>
          <w:tcPr>
            <w:tcW w:w="974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9E1853" w14:textId="77777777" w:rsidR="00F84EF6" w:rsidRDefault="00C0283A" w:rsidP="002E27B8">
            <w:pPr>
              <w:spacing w:beforeLines="10" w:before="35"/>
              <w:ind w:rightChars="-43" w:right="-91"/>
              <w:jc w:val="center"/>
            </w:pPr>
            <w:r>
              <w:rPr>
                <w:rFonts w:eastAsia="ＭＳ ゴシック" w:hint="eastAsia"/>
                <w:sz w:val="28"/>
              </w:rPr>
              <w:lastRenderedPageBreak/>
              <w:t>登録機器申請書</w:t>
            </w:r>
            <w:r w:rsidR="00F84EF6" w:rsidRPr="00D36D67">
              <w:rPr>
                <w:rFonts w:eastAsia="ＭＳ ゴシック" w:hint="eastAsia"/>
                <w:sz w:val="28"/>
              </w:rPr>
              <w:t>記載事項変更届</w:t>
            </w:r>
          </w:p>
        </w:tc>
      </w:tr>
      <w:tr w:rsidR="00F84EF6" w14:paraId="58BC49B2" w14:textId="77777777" w:rsidTr="005A3E02">
        <w:trPr>
          <w:cantSplit/>
          <w:trHeight w:val="171"/>
        </w:trPr>
        <w:tc>
          <w:tcPr>
            <w:tcW w:w="974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701AAE" w14:textId="77777777" w:rsidR="00F84EF6" w:rsidRPr="003E3DBF" w:rsidRDefault="00F84EF6" w:rsidP="005A3E02">
            <w:pPr>
              <w:jc w:val="right"/>
              <w:rPr>
                <w:rFonts w:eastAsia="ＭＳ ゴシック"/>
                <w:sz w:val="28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84EF6" w14:paraId="278DE394" w14:textId="77777777" w:rsidTr="005A3E02">
        <w:trPr>
          <w:cantSplit/>
          <w:trHeight w:val="364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640C41" w14:textId="77777777" w:rsidR="00F84EF6" w:rsidRPr="003E3DBF" w:rsidRDefault="00F84EF6" w:rsidP="005A3E02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6E43D" w14:textId="77777777" w:rsidR="00F84EF6" w:rsidRDefault="00F84EF6" w:rsidP="005A3E02">
            <w:pPr>
              <w:spacing w:line="280" w:lineRule="exact"/>
              <w:ind w:rightChars="-43" w:right="-91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般社団法人日本配電制御システム工業会</w:t>
            </w:r>
          </w:p>
          <w:p w14:paraId="03DEF512" w14:textId="77777777" w:rsidR="00F84EF6" w:rsidRPr="003E3DBF" w:rsidRDefault="00F84EF6" w:rsidP="005A3E02">
            <w:pPr>
              <w:spacing w:line="280" w:lineRule="exact"/>
              <w:ind w:rightChars="-43" w:right="-91"/>
              <w:rPr>
                <w:rFonts w:eastAsia="ＭＳ ゴシック"/>
                <w:sz w:val="28"/>
              </w:rPr>
            </w:pPr>
            <w:r w:rsidRPr="00F84EF6">
              <w:rPr>
                <w:rFonts w:hint="eastAsia"/>
                <w:spacing w:val="14"/>
                <w:kern w:val="0"/>
                <w:szCs w:val="21"/>
                <w:fitText w:val="4028" w:id="-1510740726"/>
              </w:rPr>
              <w:t xml:space="preserve">非　常　用　配　電　盤　等　機　</w:t>
            </w:r>
            <w:r w:rsidRPr="00F84EF6">
              <w:rPr>
                <w:rFonts w:hint="eastAsia"/>
                <w:spacing w:val="5"/>
                <w:kern w:val="0"/>
                <w:szCs w:val="21"/>
                <w:fitText w:val="4028" w:id="-1510740726"/>
              </w:rPr>
              <w:t>器</w:t>
            </w:r>
          </w:p>
        </w:tc>
        <w:tc>
          <w:tcPr>
            <w:tcW w:w="511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6C5F3A" w14:textId="77777777" w:rsidR="00F84EF6" w:rsidRPr="003E3DBF" w:rsidRDefault="00F84EF6" w:rsidP="005A3E02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</w:tr>
      <w:tr w:rsidR="00F84EF6" w14:paraId="7B8B156F" w14:textId="77777777" w:rsidTr="005A3E02">
        <w:trPr>
          <w:cantSplit/>
          <w:trHeight w:val="226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605E64" w14:textId="77777777" w:rsidR="00F84EF6" w:rsidRPr="003E3DBF" w:rsidRDefault="00F84EF6" w:rsidP="005A3E02">
            <w:pPr>
              <w:spacing w:line="340" w:lineRule="exact"/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1C997" w14:textId="77777777" w:rsidR="00F84EF6" w:rsidRPr="003E3DBF" w:rsidRDefault="00F84EF6" w:rsidP="005A3E02">
            <w:pPr>
              <w:spacing w:line="340" w:lineRule="exact"/>
              <w:ind w:rightChars="-43" w:right="-91"/>
              <w:rPr>
                <w:rFonts w:eastAsia="ＭＳ ゴシック"/>
                <w:sz w:val="28"/>
              </w:rPr>
            </w:pPr>
            <w:r w:rsidRPr="00F84EF6">
              <w:rPr>
                <w:rFonts w:hint="eastAsia"/>
                <w:spacing w:val="16"/>
                <w:kern w:val="0"/>
                <w:sz w:val="28"/>
                <w:szCs w:val="28"/>
                <w:fitText w:val="4027" w:id="-1510740725"/>
              </w:rPr>
              <w:t xml:space="preserve">認定委員会　委　員　長　</w:t>
            </w:r>
            <w:r w:rsidRPr="00F84EF6">
              <w:rPr>
                <w:rFonts w:hint="eastAsia"/>
                <w:spacing w:val="1"/>
                <w:kern w:val="0"/>
                <w:sz w:val="28"/>
                <w:szCs w:val="28"/>
                <w:fitText w:val="4027" w:id="-1510740725"/>
              </w:rPr>
              <w:t>殿</w:t>
            </w:r>
          </w:p>
        </w:tc>
        <w:tc>
          <w:tcPr>
            <w:tcW w:w="511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6F8697" w14:textId="77777777" w:rsidR="00F84EF6" w:rsidRPr="003E3DBF" w:rsidRDefault="00F84EF6" w:rsidP="005A3E02">
            <w:pPr>
              <w:spacing w:line="340" w:lineRule="exact"/>
              <w:ind w:rightChars="-43" w:right="-91"/>
              <w:rPr>
                <w:rFonts w:eastAsia="ＭＳ ゴシック"/>
                <w:sz w:val="28"/>
              </w:rPr>
            </w:pPr>
          </w:p>
        </w:tc>
      </w:tr>
      <w:tr w:rsidR="00F84EF6" w14:paraId="0ACC72D7" w14:textId="77777777" w:rsidTr="005A3E02">
        <w:trPr>
          <w:cantSplit/>
          <w:trHeight w:val="364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C24793" w14:textId="77777777" w:rsidR="00F84EF6" w:rsidRPr="003E3DBF" w:rsidRDefault="00F84EF6" w:rsidP="005A3E02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409CCF" w14:textId="77777777" w:rsidR="00F84EF6" w:rsidRPr="003E3DBF" w:rsidRDefault="00F84EF6" w:rsidP="005A3E02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</w:tr>
      <w:tr w:rsidR="00F84EF6" w14:paraId="44999A7B" w14:textId="77777777" w:rsidTr="00AB1BCB">
        <w:trPr>
          <w:cantSplit/>
          <w:trHeight w:val="364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5E5A13" w14:textId="77777777" w:rsidR="00F84EF6" w:rsidRPr="003E3DBF" w:rsidRDefault="00F84EF6" w:rsidP="005A3E02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B27F0B" w14:textId="76DC6D92" w:rsidR="00F84EF6" w:rsidRPr="00E074FA" w:rsidRDefault="00F84EF6" w:rsidP="005A3E02">
            <w:pPr>
              <w:ind w:rightChars="-43" w:right="-91"/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0914D" w14:textId="77777777" w:rsidR="00F84EF6" w:rsidRPr="005368E6" w:rsidRDefault="001555AB" w:rsidP="001555AB">
            <w:pPr>
              <w:ind w:leftChars="-113" w:rightChars="-43" w:right="-91" w:hangingChars="113" w:hanging="239"/>
              <w:rPr>
                <w:rFonts w:ascii="ＭＳ 明朝" w:hAnsi="ＭＳ 明朝"/>
              </w:rPr>
            </w:pPr>
            <w:r w:rsidRPr="001555AB">
              <w:rPr>
                <w:rFonts w:ascii="ＭＳ 明朝" w:hAnsi="ＭＳ 明朝" w:hint="eastAsia"/>
              </w:rPr>
              <w:t>（申請者）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931BAD" w14:textId="77777777" w:rsidR="00F84EF6" w:rsidRPr="005368E6" w:rsidRDefault="00F84EF6" w:rsidP="00AB1BCB">
            <w:pPr>
              <w:ind w:rightChars="-43" w:right="-91" w:firstLineChars="50" w:firstLine="106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〒</w:t>
            </w:r>
          </w:p>
        </w:tc>
      </w:tr>
      <w:tr w:rsidR="00F84EF6" w14:paraId="30A982F5" w14:textId="77777777" w:rsidTr="00AB1BCB">
        <w:trPr>
          <w:cantSplit/>
          <w:trHeight w:val="364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C84A55" w14:textId="77777777" w:rsidR="00F84EF6" w:rsidRPr="003E3DBF" w:rsidRDefault="00F84EF6" w:rsidP="005A3E02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87D10" w14:textId="77777777" w:rsidR="00F84EF6" w:rsidRPr="00E074FA" w:rsidRDefault="00F84EF6" w:rsidP="005A3E02">
            <w:pPr>
              <w:ind w:rightChars="-43" w:right="-91"/>
              <w:rPr>
                <w:rFonts w:eastAsia="ＭＳ ゴシック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B504" w14:textId="0554E779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</w:t>
            </w:r>
            <w:r w:rsidR="00846532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在</w:t>
            </w:r>
            <w:r w:rsidR="00846532">
              <w:rPr>
                <w:rFonts w:ascii="ＭＳ 明朝" w:hAnsi="ＭＳ 明朝" w:hint="eastAsia"/>
              </w:rPr>
              <w:t xml:space="preserve"> </w:t>
            </w:r>
            <w:r w:rsidRPr="005368E6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272B01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  <w:u w:val="single"/>
              </w:rPr>
            </w:pPr>
            <w:r w:rsidRPr="005368E6">
              <w:rPr>
                <w:rFonts w:ascii="ＭＳ 明朝" w:hAnsi="ＭＳ 明朝" w:hint="eastAsia"/>
                <w:u w:val="single"/>
              </w:rPr>
              <w:t xml:space="preserve">　　　　　　　　　　　　　　　　</w:t>
            </w:r>
          </w:p>
        </w:tc>
      </w:tr>
      <w:tr w:rsidR="00F84EF6" w14:paraId="460E006B" w14:textId="77777777" w:rsidTr="00AB1BCB">
        <w:trPr>
          <w:cantSplit/>
          <w:trHeight w:val="364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11B051" w14:textId="77777777" w:rsidR="00F84EF6" w:rsidRPr="003E3DBF" w:rsidRDefault="00F84EF6" w:rsidP="005A3E02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5FFEC" w14:textId="77777777" w:rsidR="00F84EF6" w:rsidRPr="00E074FA" w:rsidRDefault="00F84EF6" w:rsidP="00846532">
            <w:pPr>
              <w:rPr>
                <w:rFonts w:eastAsia="ＭＳ ゴシック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7DB2D" w14:textId="4076903F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名</w:t>
            </w:r>
            <w:r w:rsidR="00846532">
              <w:rPr>
                <w:rFonts w:ascii="ＭＳ 明朝" w:hAnsi="ＭＳ 明朝" w:hint="eastAsia"/>
              </w:rPr>
              <w:t xml:space="preserve"> </w:t>
            </w:r>
            <w:r w:rsidR="00846532">
              <w:rPr>
                <w:rFonts w:ascii="ＭＳ 明朝" w:hAnsi="ＭＳ 明朝"/>
              </w:rPr>
              <w:t xml:space="preserve"> </w:t>
            </w:r>
            <w:r w:rsidRPr="005368E6">
              <w:rPr>
                <w:rFonts w:ascii="ＭＳ 明朝" w:hAnsi="ＭＳ 明朝" w:hint="eastAsia"/>
              </w:rPr>
              <w:t xml:space="preserve">　称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800A0A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  <w:u w:val="single"/>
              </w:rPr>
            </w:pPr>
            <w:r w:rsidRPr="005368E6">
              <w:rPr>
                <w:rFonts w:ascii="ＭＳ 明朝" w:hAnsi="ＭＳ 明朝" w:hint="eastAsia"/>
                <w:u w:val="single"/>
              </w:rPr>
              <w:t xml:space="preserve">　　　　　　　　　　　　　　　　</w:t>
            </w:r>
          </w:p>
        </w:tc>
      </w:tr>
      <w:tr w:rsidR="00F84EF6" w14:paraId="4C95DFEC" w14:textId="77777777" w:rsidTr="00AB1BCB">
        <w:trPr>
          <w:cantSplit/>
          <w:trHeight w:val="195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32DA18" w14:textId="77777777" w:rsidR="00F84EF6" w:rsidRPr="003E3DBF" w:rsidRDefault="00F84EF6" w:rsidP="005A3E02">
            <w:pPr>
              <w:spacing w:line="200" w:lineRule="exact"/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5A0AA" w14:textId="77777777" w:rsidR="00F84EF6" w:rsidRPr="00E074FA" w:rsidRDefault="00F84EF6" w:rsidP="005A3E02">
            <w:pPr>
              <w:spacing w:line="200" w:lineRule="exact"/>
              <w:ind w:rightChars="-43" w:right="-91"/>
              <w:rPr>
                <w:rFonts w:eastAsia="ＭＳ ゴシック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15A58" w14:textId="77777777" w:rsidR="00F84EF6" w:rsidRPr="005368E6" w:rsidRDefault="00F84EF6" w:rsidP="005A3E02">
            <w:pPr>
              <w:spacing w:line="200" w:lineRule="exact"/>
              <w:ind w:rightChars="-43" w:right="-91"/>
              <w:rPr>
                <w:rFonts w:ascii="ＭＳ 明朝" w:hAnsi="ＭＳ 明朝"/>
              </w:rPr>
            </w:pPr>
          </w:p>
        </w:tc>
        <w:tc>
          <w:tcPr>
            <w:tcW w:w="404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B03D1D7" w14:textId="77777777" w:rsidR="00F84EF6" w:rsidRPr="005368E6" w:rsidRDefault="00F84EF6" w:rsidP="005A3E02">
            <w:pPr>
              <w:spacing w:line="200" w:lineRule="exact"/>
              <w:ind w:rightChars="-43" w:right="-91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  <w:sz w:val="16"/>
              </w:rPr>
              <w:t>品質管理担当責任者</w:t>
            </w:r>
          </w:p>
        </w:tc>
      </w:tr>
      <w:tr w:rsidR="00F84EF6" w14:paraId="108E7FC8" w14:textId="77777777" w:rsidTr="00AB1BCB">
        <w:trPr>
          <w:cantSplit/>
          <w:trHeight w:val="364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BC5121" w14:textId="77777777" w:rsidR="00F84EF6" w:rsidRPr="003E3DBF" w:rsidRDefault="00F84EF6" w:rsidP="005A3E02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12425" w14:textId="77777777" w:rsidR="00F84EF6" w:rsidRPr="00E074FA" w:rsidRDefault="00F84EF6" w:rsidP="005A3E02">
            <w:pPr>
              <w:ind w:rightChars="-43" w:right="-91"/>
              <w:rPr>
                <w:rFonts w:eastAsia="ＭＳ ゴシック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49262" w14:textId="55E9CBA6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氏</w:t>
            </w:r>
            <w:r w:rsidR="00846532">
              <w:rPr>
                <w:rFonts w:ascii="ＭＳ 明朝" w:hAnsi="ＭＳ 明朝" w:hint="eastAsia"/>
              </w:rPr>
              <w:t xml:space="preserve"> </w:t>
            </w:r>
            <w:r w:rsidR="00846532">
              <w:rPr>
                <w:rFonts w:ascii="ＭＳ 明朝" w:hAnsi="ＭＳ 明朝"/>
              </w:rPr>
              <w:t xml:space="preserve"> </w:t>
            </w:r>
            <w:r w:rsidRPr="005368E6"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808581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  <w:u w:val="single"/>
              </w:rPr>
            </w:pPr>
            <w:r w:rsidRPr="005368E6">
              <w:rPr>
                <w:rFonts w:ascii="ＭＳ 明朝" w:hAnsi="ＭＳ 明朝" w:hint="eastAsia"/>
                <w:u w:val="single"/>
              </w:rPr>
              <w:t xml:space="preserve">　　　　　　　　　　　　　　　㊞</w:t>
            </w:r>
          </w:p>
        </w:tc>
      </w:tr>
      <w:tr w:rsidR="00F84EF6" w14:paraId="1FCEA18E" w14:textId="77777777" w:rsidTr="00AB1BCB">
        <w:trPr>
          <w:cantSplit/>
          <w:trHeight w:val="364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C8CDEF" w14:textId="77777777" w:rsidR="00F84EF6" w:rsidRPr="003E3DBF" w:rsidRDefault="00F84EF6" w:rsidP="005A3E02">
            <w:pPr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11F18" w14:textId="77777777" w:rsidR="00F84EF6" w:rsidRPr="00E074FA" w:rsidRDefault="00F84EF6" w:rsidP="005A3E02">
            <w:pPr>
              <w:ind w:rightChars="-43" w:right="-91"/>
              <w:rPr>
                <w:rFonts w:eastAsia="ＭＳ ゴシック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62AA52" w14:textId="77777777" w:rsidR="00F84EF6" w:rsidRDefault="00F84EF6" w:rsidP="005A3E02">
            <w:pPr>
              <w:ind w:rightChars="-43" w:right="-91"/>
              <w:rPr>
                <w:rFonts w:eastAsia="ＭＳ ゴシック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2CD405" w14:textId="77777777" w:rsidR="00F84EF6" w:rsidRPr="00E074FA" w:rsidRDefault="00F84EF6" w:rsidP="005A3E02">
            <w:pPr>
              <w:ind w:rightChars="-43" w:right="-91"/>
              <w:rPr>
                <w:rFonts w:eastAsia="ＭＳ ゴシック"/>
              </w:rPr>
            </w:pPr>
          </w:p>
        </w:tc>
      </w:tr>
      <w:tr w:rsidR="00F84EF6" w14:paraId="1060E0AD" w14:textId="77777777" w:rsidTr="00AB1BCB">
        <w:trPr>
          <w:cantSplit/>
          <w:trHeight w:val="364"/>
        </w:trPr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1880FA" w14:textId="77777777" w:rsidR="00F84EF6" w:rsidRPr="003E3DBF" w:rsidRDefault="00F84EF6" w:rsidP="005A3E02">
            <w:pPr>
              <w:spacing w:line="360" w:lineRule="auto"/>
              <w:ind w:rightChars="-43" w:right="-91"/>
              <w:rPr>
                <w:rFonts w:eastAsia="ＭＳ ゴシック"/>
                <w:sz w:val="2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8E019" w14:textId="77777777" w:rsidR="00F84EF6" w:rsidRPr="00E074FA" w:rsidRDefault="00F84EF6" w:rsidP="005A3E02">
            <w:pPr>
              <w:spacing w:line="360" w:lineRule="auto"/>
              <w:ind w:rightChars="-43" w:right="-91"/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9DA6C" w14:textId="77777777" w:rsidR="00F84EF6" w:rsidRDefault="00F84EF6" w:rsidP="005A3E02">
            <w:pPr>
              <w:spacing w:line="360" w:lineRule="auto"/>
              <w:ind w:rightChars="-43" w:right="-91"/>
              <w:rPr>
                <w:rFonts w:eastAsia="ＭＳ ゴシック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1D5C0A" w14:textId="77777777" w:rsidR="00F84EF6" w:rsidRPr="00E074FA" w:rsidRDefault="00F84EF6" w:rsidP="005A3E02">
            <w:pPr>
              <w:spacing w:line="360" w:lineRule="auto"/>
              <w:ind w:rightChars="-43" w:right="-91"/>
              <w:rPr>
                <w:rFonts w:eastAsia="ＭＳ ゴシック"/>
              </w:rPr>
            </w:pPr>
          </w:p>
        </w:tc>
      </w:tr>
      <w:tr w:rsidR="00F84EF6" w14:paraId="5E485891" w14:textId="77777777" w:rsidTr="005A3E02">
        <w:trPr>
          <w:cantSplit/>
          <w:trHeight w:val="364"/>
        </w:trPr>
        <w:tc>
          <w:tcPr>
            <w:tcW w:w="9745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97F5AE" w14:textId="77777777" w:rsidR="00F84EF6" w:rsidRDefault="00F84EF6" w:rsidP="005A3E02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耐熱形配電盤等機器に関する認定規約第</w:t>
            </w:r>
            <w:r w:rsidR="00C0283A">
              <w:rPr>
                <w:rFonts w:hint="eastAsia"/>
                <w:sz w:val="20"/>
              </w:rPr>
              <w:t>24</w:t>
            </w:r>
            <w:r>
              <w:rPr>
                <w:rFonts w:hint="eastAsia"/>
                <w:sz w:val="20"/>
              </w:rPr>
              <w:t>条により、</w:t>
            </w:r>
            <w:r w:rsidR="00C0283A">
              <w:rPr>
                <w:rFonts w:hint="eastAsia"/>
                <w:sz w:val="20"/>
              </w:rPr>
              <w:t>登録機器</w:t>
            </w:r>
            <w:r>
              <w:rPr>
                <w:rFonts w:hint="eastAsia"/>
                <w:sz w:val="20"/>
              </w:rPr>
              <w:t>申請書の記載事項に</w:t>
            </w:r>
          </w:p>
          <w:p w14:paraId="33B91431" w14:textId="77777777" w:rsidR="00F84EF6" w:rsidRPr="00E074FA" w:rsidRDefault="00F84EF6" w:rsidP="00C0283A">
            <w:pPr>
              <w:spacing w:line="280" w:lineRule="exact"/>
              <w:ind w:rightChars="-43" w:right="-91" w:firstLineChars="350" w:firstLine="706"/>
              <w:rPr>
                <w:rFonts w:eastAsia="ＭＳ ゴシック"/>
              </w:rPr>
            </w:pPr>
            <w:r>
              <w:rPr>
                <w:rFonts w:hint="eastAsia"/>
                <w:sz w:val="20"/>
              </w:rPr>
              <w:t>変更がありましたので、下記のとおりお届け致します。</w:t>
            </w:r>
          </w:p>
        </w:tc>
      </w:tr>
      <w:tr w:rsidR="00F84EF6" w14:paraId="32368110" w14:textId="77777777" w:rsidTr="005A3E02">
        <w:trPr>
          <w:cantSplit/>
          <w:trHeight w:val="273"/>
        </w:trPr>
        <w:tc>
          <w:tcPr>
            <w:tcW w:w="9745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7A986E" w14:textId="4B32BE13" w:rsidR="00F84EF6" w:rsidRPr="005368E6" w:rsidRDefault="002D7FC6" w:rsidP="005A3E02">
            <w:pPr>
              <w:ind w:rightChars="-43" w:right="-91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Cs w:val="21"/>
                <w:lang w:val="ja-JP"/>
              </w:rPr>
              <w:pict w14:anchorId="5D2238A8">
                <v:shape id="_x0000_s4810" type="#_x0000_t202" style="position:absolute;left:0;text-align:left;margin-left:332.5pt;margin-top:18.2pt;width:137.8pt;height:17.85pt;z-index:251727360;mso-position-horizontal-relative:text;mso-position-vertical-relative:text" strokecolor="red" strokeweight=".5pt">
                  <v:textbox inset="0,0,0,0">
                    <w:txbxContent>
                      <w:p w14:paraId="1FCF99A9" w14:textId="77777777" w:rsidR="00E74760" w:rsidRPr="00DE3F4B" w:rsidRDefault="00E74760" w:rsidP="00E74760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E3F4B">
                          <w:rPr>
                            <w:rFonts w:hint="eastAsia"/>
                            <w:color w:val="FF0000"/>
                          </w:rPr>
                          <w:t>変更なき部分は記入不要</w:t>
                        </w:r>
                      </w:p>
                    </w:txbxContent>
                  </v:textbox>
                </v:shape>
              </w:pict>
            </w:r>
          </w:p>
        </w:tc>
      </w:tr>
      <w:tr w:rsidR="00F84EF6" w14:paraId="1B8AEA6C" w14:textId="77777777" w:rsidTr="005A3E02">
        <w:trPr>
          <w:cantSplit/>
          <w:trHeight w:val="364"/>
        </w:trPr>
        <w:tc>
          <w:tcPr>
            <w:tcW w:w="9745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021921" w14:textId="06C1930B" w:rsidR="00F84EF6" w:rsidRPr="005368E6" w:rsidRDefault="00F84EF6" w:rsidP="005A3E02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  <w:szCs w:val="21"/>
              </w:rPr>
              <w:t>記</w:t>
            </w:r>
          </w:p>
        </w:tc>
      </w:tr>
      <w:tr w:rsidR="00F84EF6" w14:paraId="033F6935" w14:textId="77777777" w:rsidTr="005A3E02">
        <w:trPr>
          <w:cantSplit/>
          <w:trHeight w:val="364"/>
        </w:trPr>
        <w:tc>
          <w:tcPr>
            <w:tcW w:w="9745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4FE636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F84EF6" w14:paraId="476C0BEC" w14:textId="77777777" w:rsidTr="005A3E02">
        <w:trPr>
          <w:cantSplit/>
          <w:trHeight w:val="340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C396" w14:textId="77777777" w:rsidR="00F84EF6" w:rsidRPr="005368E6" w:rsidRDefault="00F84EF6" w:rsidP="005A3E02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変 更 事 項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2737" w14:textId="77777777" w:rsidR="00F84EF6" w:rsidRPr="005368E6" w:rsidRDefault="00F84EF6" w:rsidP="005A3E02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新（変更後</w:t>
            </w:r>
            <w:r w:rsidRPr="005368E6">
              <w:rPr>
                <w:rFonts w:ascii="ＭＳ 明朝" w:hAnsi="ＭＳ 明朝"/>
              </w:rPr>
              <w:t>）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42BAB" w14:textId="77777777" w:rsidR="00F84EF6" w:rsidRPr="005368E6" w:rsidRDefault="00F84EF6" w:rsidP="005A3E02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旧（変更前）</w:t>
            </w:r>
          </w:p>
        </w:tc>
      </w:tr>
      <w:tr w:rsidR="00F84EF6" w14:paraId="160D4755" w14:textId="77777777" w:rsidTr="001555AB">
        <w:trPr>
          <w:cantSplit/>
          <w:trHeight w:val="73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3D8B" w14:textId="77777777" w:rsidR="00F84EF6" w:rsidRPr="00C0283A" w:rsidRDefault="00322132" w:rsidP="00322132">
            <w:pPr>
              <w:ind w:rightChars="-43" w:right="-91" w:firstLineChars="100" w:firstLine="212"/>
              <w:jc w:val="left"/>
              <w:rPr>
                <w:rFonts w:ascii="ＭＳ 明朝" w:hAnsi="ＭＳ 明朝"/>
              </w:rPr>
            </w:pPr>
            <w:r w:rsidRPr="00837AC2">
              <w:rPr>
                <w:rFonts w:ascii="ＭＳ 明朝" w:hAnsi="ＭＳ 明朝" w:hint="eastAsia"/>
                <w:kern w:val="0"/>
              </w:rPr>
              <w:t xml:space="preserve">※ </w:t>
            </w:r>
            <w:r w:rsidR="00C0283A" w:rsidRPr="00837AC2">
              <w:rPr>
                <w:rFonts w:ascii="ＭＳ 明朝" w:hAnsi="ＭＳ 明朝" w:hint="eastAsia"/>
                <w:spacing w:val="89"/>
                <w:kern w:val="0"/>
                <w:fitText w:val="1378" w:id="-1300531198"/>
              </w:rPr>
              <w:t xml:space="preserve">種　　</w:t>
            </w:r>
            <w:r w:rsidR="00C0283A" w:rsidRPr="00837AC2">
              <w:rPr>
                <w:rFonts w:ascii="ＭＳ 明朝" w:hAnsi="ＭＳ 明朝" w:hint="eastAsia"/>
                <w:spacing w:val="2"/>
                <w:kern w:val="0"/>
                <w:fitText w:val="1378" w:id="-1300531198"/>
              </w:rPr>
              <w:t>別</w:t>
            </w:r>
          </w:p>
        </w:tc>
        <w:tc>
          <w:tcPr>
            <w:tcW w:w="7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CFCB0C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  <w:p w14:paraId="0BAD6521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F84EF6" w14:paraId="4AD76A9D" w14:textId="77777777" w:rsidTr="00C0283A">
        <w:trPr>
          <w:cantSplit/>
          <w:trHeight w:val="73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F07" w14:textId="77777777" w:rsidR="00F84EF6" w:rsidRPr="00E8475A" w:rsidRDefault="00F84EF6" w:rsidP="00C0283A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A83A20">
              <w:rPr>
                <w:rFonts w:ascii="ＭＳ 明朝" w:hAnsi="ＭＳ 明朝" w:hint="eastAsia"/>
                <w:spacing w:val="43"/>
                <w:kern w:val="0"/>
                <w:fitText w:val="1696" w:id="-1455179517"/>
              </w:rPr>
              <w:t>申請者所在</w:t>
            </w:r>
            <w:r w:rsidRPr="00A83A20">
              <w:rPr>
                <w:rFonts w:ascii="ＭＳ 明朝" w:hAnsi="ＭＳ 明朝" w:hint="eastAsia"/>
                <w:spacing w:val="3"/>
                <w:kern w:val="0"/>
                <w:fitText w:val="1696" w:id="-1455179517"/>
              </w:rPr>
              <w:t>地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D65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〒</w:t>
            </w:r>
          </w:p>
          <w:p w14:paraId="6DDA9AF7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7D64F" w14:textId="77777777" w:rsidR="00F84EF6" w:rsidRPr="00625055" w:rsidRDefault="00F84EF6" w:rsidP="005A3E02">
            <w:pPr>
              <w:ind w:rightChars="-43" w:right="-91"/>
              <w:rPr>
                <w:rFonts w:ascii="ＭＳ 明朝" w:hAnsi="ＭＳ 明朝"/>
              </w:rPr>
            </w:pPr>
            <w:r w:rsidRPr="00625055">
              <w:rPr>
                <w:rFonts w:ascii="ＭＳ 明朝" w:hAnsi="ＭＳ 明朝" w:hint="eastAsia"/>
              </w:rPr>
              <w:t>〒</w:t>
            </w:r>
          </w:p>
          <w:p w14:paraId="6E659A25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F84EF6" w14:paraId="7D7CF908" w14:textId="77777777" w:rsidTr="00C0283A">
        <w:trPr>
          <w:cantSplit/>
          <w:trHeight w:val="73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D589" w14:textId="77777777" w:rsidR="00F84EF6" w:rsidRPr="005368E6" w:rsidRDefault="00F84EF6" w:rsidP="00C0283A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A83A20">
              <w:rPr>
                <w:rFonts w:ascii="ＭＳ 明朝" w:hAnsi="ＭＳ 明朝" w:hint="eastAsia"/>
                <w:spacing w:val="81"/>
                <w:kern w:val="0"/>
                <w:fitText w:val="1696" w:id="-1455179518"/>
              </w:rPr>
              <w:t>申請者名</w:t>
            </w:r>
            <w:r w:rsidRPr="00A83A20">
              <w:rPr>
                <w:rFonts w:ascii="ＭＳ 明朝" w:hAnsi="ＭＳ 明朝" w:hint="eastAsia"/>
                <w:spacing w:val="-1"/>
                <w:kern w:val="0"/>
                <w:fitText w:val="1696" w:id="-1455179518"/>
              </w:rPr>
              <w:t>称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411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  <w:p w14:paraId="1A196E37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5E5E2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  <w:p w14:paraId="6370E7E4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F84EF6" w14:paraId="575B0A9F" w14:textId="77777777" w:rsidTr="00C0283A">
        <w:trPr>
          <w:cantSplit/>
          <w:trHeight w:val="73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94A1" w14:textId="77777777" w:rsidR="00F84EF6" w:rsidRPr="005368E6" w:rsidRDefault="00F84EF6" w:rsidP="00C0283A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A83A20">
              <w:rPr>
                <w:rFonts w:ascii="ＭＳ 明朝" w:hAnsi="ＭＳ 明朝" w:hint="eastAsia"/>
                <w:spacing w:val="81"/>
                <w:kern w:val="0"/>
                <w:fitText w:val="1696" w:id="-1455179519"/>
              </w:rPr>
              <w:t>代表者氏</w:t>
            </w:r>
            <w:r w:rsidRPr="00A83A20">
              <w:rPr>
                <w:rFonts w:ascii="ＭＳ 明朝" w:hAnsi="ＭＳ 明朝" w:hint="eastAsia"/>
                <w:spacing w:val="-1"/>
                <w:kern w:val="0"/>
                <w:fitText w:val="1696" w:id="-1455179519"/>
              </w:rPr>
              <w:t>名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AD8C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  <w:p w14:paraId="0F128B29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715951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  <w:p w14:paraId="787C65D1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F84EF6" w14:paraId="4112EA94" w14:textId="77777777" w:rsidTr="005A3E02">
        <w:trPr>
          <w:cantSplit/>
          <w:trHeight w:val="73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B34DCD" w14:textId="77777777" w:rsidR="00F84EF6" w:rsidRPr="005368E6" w:rsidRDefault="00A83A20" w:rsidP="00A83A20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A83A20">
              <w:rPr>
                <w:rFonts w:ascii="ＭＳ 明朝" w:hAnsi="ＭＳ 明朝" w:hint="eastAsia"/>
                <w:spacing w:val="43"/>
                <w:kern w:val="0"/>
                <w:fitText w:val="1696" w:id="-1455179520"/>
              </w:rPr>
              <w:t>製造所所在</w:t>
            </w:r>
            <w:r w:rsidRPr="00A83A20">
              <w:rPr>
                <w:rFonts w:ascii="ＭＳ 明朝" w:hAnsi="ＭＳ 明朝" w:hint="eastAsia"/>
                <w:spacing w:val="3"/>
                <w:kern w:val="0"/>
                <w:fitText w:val="1696" w:id="-1455179520"/>
              </w:rPr>
              <w:t>地</w:t>
            </w:r>
          </w:p>
          <w:p w14:paraId="2BBC9BB9" w14:textId="77777777" w:rsidR="00F84EF6" w:rsidRPr="005368E6" w:rsidRDefault="00F84EF6" w:rsidP="005A3E02">
            <w:pPr>
              <w:ind w:rightChars="-43" w:right="-91"/>
              <w:jc w:val="center"/>
            </w:pPr>
            <w:r w:rsidRPr="005368E6">
              <w:t>TEL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169" w14:textId="77777777" w:rsidR="00F84EF6" w:rsidRPr="00625055" w:rsidRDefault="00F84EF6" w:rsidP="005A3E02">
            <w:pPr>
              <w:ind w:rightChars="-43" w:right="-91"/>
              <w:rPr>
                <w:rFonts w:ascii="ＭＳ 明朝" w:hAnsi="ＭＳ 明朝"/>
              </w:rPr>
            </w:pPr>
            <w:r w:rsidRPr="00625055">
              <w:rPr>
                <w:rFonts w:ascii="ＭＳ 明朝" w:hAnsi="ＭＳ 明朝" w:hint="eastAsia"/>
              </w:rPr>
              <w:t>〒</w:t>
            </w:r>
          </w:p>
          <w:p w14:paraId="36A494BE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EB1091" w14:textId="77777777" w:rsidR="004C0E1C" w:rsidRPr="005368E6" w:rsidRDefault="004C0E1C" w:rsidP="004C0E1C">
            <w:pPr>
              <w:ind w:rightChars="-43" w:right="-91"/>
              <w:rPr>
                <w:rFonts w:ascii="ＭＳ 明朝" w:hAnsi="ＭＳ 明朝"/>
              </w:rPr>
            </w:pPr>
            <w:r w:rsidRPr="005368E6">
              <w:rPr>
                <w:rFonts w:ascii="ＭＳ 明朝" w:hAnsi="ＭＳ 明朝" w:hint="eastAsia"/>
              </w:rPr>
              <w:t>〒</w:t>
            </w:r>
          </w:p>
          <w:p w14:paraId="6EE778D1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F84EF6" w14:paraId="7EEE795F" w14:textId="77777777" w:rsidTr="005A3E02">
        <w:trPr>
          <w:cantSplit/>
          <w:trHeight w:val="73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E04F6" w14:textId="77777777" w:rsidR="00F84EF6" w:rsidRPr="005368E6" w:rsidRDefault="00F84EF6" w:rsidP="00A83A20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A83A20">
              <w:rPr>
                <w:rFonts w:ascii="ＭＳ 明朝" w:hAnsi="ＭＳ 明朝" w:hint="eastAsia"/>
                <w:spacing w:val="19"/>
                <w:kern w:val="0"/>
                <w:fitText w:val="1696" w:id="-1455179776"/>
              </w:rPr>
              <w:t>品質管理責任</w:t>
            </w:r>
            <w:r w:rsidRPr="00A83A20">
              <w:rPr>
                <w:rFonts w:ascii="ＭＳ 明朝" w:hAnsi="ＭＳ 明朝" w:hint="eastAsia"/>
                <w:kern w:val="0"/>
                <w:fitText w:val="1696" w:id="-1455179776"/>
              </w:rPr>
              <w:t>者</w:t>
            </w:r>
          </w:p>
          <w:p w14:paraId="4DD11900" w14:textId="77777777" w:rsidR="00F84EF6" w:rsidRPr="005368E6" w:rsidRDefault="00F84EF6" w:rsidP="005A3E02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491AFE">
              <w:rPr>
                <w:rFonts w:ascii="ＭＳ 明朝" w:hAnsi="ＭＳ 明朝" w:hint="eastAsia"/>
              </w:rPr>
              <w:t>（部署・役職）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E15A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  <w:p w14:paraId="74AA170E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435A5D" w14:textId="77777777" w:rsidR="00F84EF6" w:rsidRPr="005368E6" w:rsidRDefault="00F84EF6" w:rsidP="004C0E1C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F84EF6" w14:paraId="1F08EC0F" w14:textId="77777777" w:rsidTr="005A3E02">
        <w:trPr>
          <w:cantSplit/>
          <w:trHeight w:val="73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B33EAE" w14:textId="77777777" w:rsidR="00F84EF6" w:rsidRDefault="00F84EF6" w:rsidP="005A3E02">
            <w:pPr>
              <w:ind w:rightChars="-43" w:right="-9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質管理担当責任者</w:t>
            </w:r>
          </w:p>
          <w:p w14:paraId="007854C8" w14:textId="77777777" w:rsidR="00F84EF6" w:rsidRPr="005368E6" w:rsidRDefault="00F84EF6" w:rsidP="005A3E02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491AFE">
              <w:rPr>
                <w:rFonts w:ascii="ＭＳ 明朝" w:hAnsi="ＭＳ 明朝" w:hint="eastAsia"/>
              </w:rPr>
              <w:t>（部署・役職）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FA5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  <w:p w14:paraId="31EB5F41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B21C70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  <w:p w14:paraId="24F9D263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F84EF6" w14:paraId="733EDC3F" w14:textId="77777777" w:rsidTr="005A3E02">
        <w:trPr>
          <w:cantSplit/>
          <w:trHeight w:val="922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54AD3D" w14:textId="77777777" w:rsidR="00F84EF6" w:rsidRPr="005368E6" w:rsidRDefault="00F84EF6" w:rsidP="005A3E02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A83A20">
              <w:rPr>
                <w:rFonts w:ascii="ＭＳ 明朝" w:hAnsi="ＭＳ 明朝" w:hint="eastAsia"/>
                <w:spacing w:val="81"/>
                <w:kern w:val="0"/>
                <w:fitText w:val="1696" w:id="-1455179516"/>
              </w:rPr>
              <w:t>連絡担当</w:t>
            </w:r>
            <w:r w:rsidRPr="00A83A20">
              <w:rPr>
                <w:rFonts w:ascii="ＭＳ 明朝" w:hAnsi="ＭＳ 明朝" w:hint="eastAsia"/>
                <w:spacing w:val="-1"/>
                <w:kern w:val="0"/>
                <w:fitText w:val="1696" w:id="-1455179516"/>
              </w:rPr>
              <w:t>者</w:t>
            </w:r>
          </w:p>
          <w:p w14:paraId="2F86DEAE" w14:textId="77777777" w:rsidR="00F84EF6" w:rsidRDefault="00F84EF6" w:rsidP="005A3E02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491AFE">
              <w:rPr>
                <w:rFonts w:ascii="ＭＳ 明朝" w:hAnsi="ＭＳ 明朝" w:hint="eastAsia"/>
              </w:rPr>
              <w:t>（部署・役職）</w:t>
            </w:r>
          </w:p>
          <w:p w14:paraId="64198F6A" w14:textId="77777777" w:rsidR="00F84EF6" w:rsidRPr="005368E6" w:rsidRDefault="00F84EF6" w:rsidP="005A3E02">
            <w:pPr>
              <w:ind w:rightChars="-43" w:right="-91"/>
              <w:jc w:val="center"/>
              <w:rPr>
                <w:rFonts w:ascii="ＭＳ 明朝" w:hAnsi="ＭＳ 明朝"/>
              </w:rPr>
            </w:pPr>
            <w:r w:rsidRPr="005368E6">
              <w:t>TEL</w:t>
            </w:r>
            <w:r>
              <w:rPr>
                <w:rFonts w:ascii="ＭＳ 明朝" w:hAnsi="ＭＳ 明朝" w:hint="eastAsia"/>
              </w:rPr>
              <w:t>・</w:t>
            </w:r>
            <w:r w:rsidRPr="005368E6">
              <w:t>FAX</w:t>
            </w:r>
            <w:r>
              <w:rPr>
                <w:rFonts w:ascii="ＭＳ 明朝" w:hAnsi="ＭＳ 明朝" w:hint="eastAsia"/>
              </w:rPr>
              <w:t>・ﾒｰﾙ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1AB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  <w:p w14:paraId="62D58B58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  <w:p w14:paraId="354FA116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E394F8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  <w:p w14:paraId="17D6CEFB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  <w:p w14:paraId="26CF2157" w14:textId="77777777" w:rsidR="00F84EF6" w:rsidRPr="005368E6" w:rsidRDefault="00F84EF6" w:rsidP="005A3E02">
            <w:pPr>
              <w:ind w:rightChars="-43" w:right="-91"/>
              <w:rPr>
                <w:rFonts w:ascii="ＭＳ 明朝" w:hAnsi="ＭＳ 明朝"/>
              </w:rPr>
            </w:pPr>
          </w:p>
        </w:tc>
      </w:tr>
      <w:tr w:rsidR="00F84EF6" w14:paraId="530AE236" w14:textId="77777777" w:rsidTr="005A3E02">
        <w:trPr>
          <w:cantSplit/>
          <w:trHeight w:val="364"/>
        </w:trPr>
        <w:tc>
          <w:tcPr>
            <w:tcW w:w="974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44E54" w14:textId="75EFF0D9" w:rsidR="00F84EF6" w:rsidRDefault="00F84EF6" w:rsidP="005A3E02">
            <w:pPr>
              <w:rPr>
                <w:sz w:val="20"/>
              </w:rPr>
            </w:pPr>
            <w:r w:rsidRPr="005368E6">
              <w:rPr>
                <w:rFonts w:ascii="ＭＳ ゴシック" w:eastAsia="ＭＳ ゴシック" w:hAnsi="ＭＳ ゴシック" w:hint="eastAsia"/>
                <w:sz w:val="20"/>
              </w:rPr>
              <w:t>注１</w:t>
            </w:r>
            <w:r>
              <w:rPr>
                <w:rFonts w:hint="eastAsia"/>
                <w:sz w:val="20"/>
              </w:rPr>
              <w:t>：変更なき箇所は、記入しなくてよい。</w:t>
            </w:r>
          </w:p>
          <w:p w14:paraId="4D8DC6A7" w14:textId="77777777" w:rsidR="00F84EF6" w:rsidRPr="005368E6" w:rsidRDefault="00F84EF6" w:rsidP="00B905CF">
            <w:pPr>
              <w:ind w:rightChars="-43" w:right="-91"/>
              <w:rPr>
                <w:rFonts w:ascii="ＭＳ 明朝" w:hAnsi="ＭＳ 明朝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1302CD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  <w:r>
              <w:rPr>
                <w:rFonts w:hint="eastAsia"/>
                <w:sz w:val="20"/>
              </w:rPr>
              <w:t>：</w:t>
            </w:r>
            <w:r w:rsidR="00B905CF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部は同一申請者において、</w:t>
            </w:r>
            <w:r w:rsidR="00770713">
              <w:rPr>
                <w:rFonts w:hint="eastAsia"/>
                <w:sz w:val="20"/>
              </w:rPr>
              <w:t>種別</w:t>
            </w:r>
            <w:r>
              <w:rPr>
                <w:rFonts w:hint="eastAsia"/>
                <w:sz w:val="20"/>
              </w:rPr>
              <w:t>毎に、責任者、担当者、製造場所が異なる場合に記入する。</w:t>
            </w:r>
          </w:p>
        </w:tc>
      </w:tr>
      <w:tr w:rsidR="00F84EF6" w14:paraId="6B1B7430" w14:textId="77777777" w:rsidTr="005A3E02">
        <w:trPr>
          <w:cantSplit/>
          <w:trHeight w:val="128"/>
        </w:trPr>
        <w:tc>
          <w:tcPr>
            <w:tcW w:w="974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9520E2" w14:textId="77777777" w:rsidR="00F84EF6" w:rsidRPr="005368E6" w:rsidRDefault="00F84EF6" w:rsidP="00C0283A">
            <w:pPr>
              <w:spacing w:line="240" w:lineRule="exact"/>
              <w:ind w:rightChars="-43" w:right="-91"/>
              <w:rPr>
                <w:rFonts w:ascii="ＭＳ 明朝" w:hAnsi="ＭＳ 明朝"/>
              </w:rPr>
            </w:pPr>
            <w:r w:rsidRPr="001302CD">
              <w:rPr>
                <w:rFonts w:ascii="ＭＳ ゴシック" w:eastAsia="ＭＳ ゴシック" w:hAnsi="ＭＳ ゴシック" w:hint="eastAsia"/>
                <w:sz w:val="16"/>
              </w:rPr>
              <w:t>備考</w:t>
            </w:r>
            <w:r w:rsidRPr="005368E6">
              <w:rPr>
                <w:rFonts w:ascii="ＭＳ 明朝" w:hAnsi="ＭＳ 明朝" w:hint="eastAsia"/>
                <w:sz w:val="16"/>
              </w:rPr>
              <w:t xml:space="preserve">　変更後</w:t>
            </w:r>
            <w:r w:rsidRPr="005368E6">
              <w:rPr>
                <w:sz w:val="16"/>
              </w:rPr>
              <w:t>30</w:t>
            </w:r>
            <w:r w:rsidRPr="005368E6">
              <w:rPr>
                <w:rFonts w:ascii="ＭＳ 明朝" w:hAnsi="ＭＳ 明朝" w:hint="eastAsia"/>
                <w:sz w:val="16"/>
              </w:rPr>
              <w:t>日以内に提出する。</w:t>
            </w:r>
          </w:p>
        </w:tc>
      </w:tr>
    </w:tbl>
    <w:p w14:paraId="17453978" w14:textId="10F7B171" w:rsidR="00F84EF6" w:rsidRPr="004B0409" w:rsidRDefault="002D7FC6" w:rsidP="00F84EF6">
      <w:pPr>
        <w:spacing w:line="60" w:lineRule="exact"/>
        <w:rPr>
          <w:rFonts w:ascii="ＭＳ 明朝" w:hAnsi="ＭＳ 明朝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</w:rPr>
        <w:pict w14:anchorId="6697CA32">
          <v:shape id="_x0000_s4803" type="#_x0000_t202" style="position:absolute;left:0;text-align:left;margin-left:0;margin-top:19.35pt;width:476.1pt;height:19.9pt;z-index:251719168;mso-position-horizontal-relative:text;mso-position-vertical-relative:text" filled="f" stroked="f" strokeweight=".5pt">
            <v:textbox inset="0,0,0,0">
              <w:txbxContent>
                <w:p w14:paraId="095EF23A" w14:textId="5B58CDB6" w:rsidR="00FE01E7" w:rsidRPr="00757CF4" w:rsidRDefault="00FE01E7" w:rsidP="00FE01E7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  <w:r>
                    <w:rPr>
                      <w:rFonts w:hint="eastAsia"/>
                      <w:color w:val="FF0000"/>
                      <w:sz w:val="18"/>
                    </w:rPr>
                    <w:t>81</w:t>
                  </w: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  <w:r>
        <w:rPr>
          <w:rFonts w:eastAsia="ＭＳ ゴシック"/>
          <w:noProof/>
          <w:sz w:val="28"/>
        </w:rPr>
        <w:pict w14:anchorId="0E2135CF">
          <v:shape id="_x0000_s4632" type="#_x0000_t202" style="position:absolute;left:0;text-align:left;margin-left:0;margin-top:-731.4pt;width:42.4pt;height:17.9pt;z-index:25169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style="mso-next-textbox:#_x0000_s4632" inset="5.85pt,.7pt,5.85pt,.7pt">
              <w:txbxContent>
                <w:p w14:paraId="7C74C7CA" w14:textId="77777777" w:rsidR="00150A71" w:rsidRPr="00CD27DD" w:rsidRDefault="00150A71" w:rsidP="00150A71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 w:rsidRPr="00150A71">
                    <w:rPr>
                      <w:sz w:val="16"/>
                      <w:szCs w:val="16"/>
                    </w:rPr>
                    <w:t>3</w:t>
                  </w: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43"/>
        <w:gridCol w:w="383"/>
        <w:gridCol w:w="2126"/>
        <w:gridCol w:w="431"/>
        <w:gridCol w:w="1270"/>
        <w:gridCol w:w="3260"/>
      </w:tblGrid>
      <w:tr w:rsidR="00F84EF6" w14:paraId="6D72379E" w14:textId="77777777" w:rsidTr="001D63B2">
        <w:trPr>
          <w:cantSplit/>
          <w:trHeight w:val="294"/>
        </w:trPr>
        <w:tc>
          <w:tcPr>
            <w:tcW w:w="973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BA76F3" w14:textId="77777777" w:rsidR="00F84EF6" w:rsidRPr="00976E9E" w:rsidRDefault="00C0283A" w:rsidP="004C0E1C">
            <w:pPr>
              <w:spacing w:beforeLines="10" w:before="35"/>
              <w:jc w:val="center"/>
            </w:pPr>
            <w:r w:rsidRPr="00976E9E">
              <w:rPr>
                <w:rFonts w:eastAsia="ＭＳ ゴシック" w:hint="eastAsia"/>
                <w:sz w:val="28"/>
              </w:rPr>
              <w:lastRenderedPageBreak/>
              <w:t>登</w:t>
            </w:r>
            <w:r w:rsidR="004C0E1C" w:rsidRPr="00976E9E">
              <w:rPr>
                <w:rFonts w:eastAsia="ＭＳ ゴシック" w:hint="eastAsia"/>
                <w:sz w:val="28"/>
              </w:rPr>
              <w:t xml:space="preserve"> </w:t>
            </w:r>
            <w:r w:rsidRPr="00976E9E">
              <w:rPr>
                <w:rFonts w:eastAsia="ＭＳ ゴシック" w:hint="eastAsia"/>
                <w:sz w:val="28"/>
              </w:rPr>
              <w:t>録</w:t>
            </w:r>
            <w:r w:rsidR="004C0E1C" w:rsidRPr="00976E9E">
              <w:rPr>
                <w:rFonts w:eastAsia="ＭＳ ゴシック" w:hint="eastAsia"/>
                <w:sz w:val="28"/>
              </w:rPr>
              <w:t xml:space="preserve"> </w:t>
            </w:r>
            <w:r w:rsidRPr="00976E9E">
              <w:rPr>
                <w:rFonts w:eastAsia="ＭＳ ゴシック" w:hint="eastAsia"/>
                <w:sz w:val="28"/>
              </w:rPr>
              <w:t>機</w:t>
            </w:r>
            <w:r w:rsidR="004C0E1C" w:rsidRPr="00976E9E">
              <w:rPr>
                <w:rFonts w:eastAsia="ＭＳ ゴシック" w:hint="eastAsia"/>
                <w:sz w:val="28"/>
              </w:rPr>
              <w:t xml:space="preserve"> </w:t>
            </w:r>
            <w:r w:rsidRPr="00976E9E">
              <w:rPr>
                <w:rFonts w:eastAsia="ＭＳ ゴシック" w:hint="eastAsia"/>
                <w:sz w:val="28"/>
              </w:rPr>
              <w:t>器</w:t>
            </w:r>
            <w:r w:rsidR="004C0E1C" w:rsidRPr="00976E9E">
              <w:rPr>
                <w:rFonts w:eastAsia="ＭＳ ゴシック"/>
                <w:sz w:val="28"/>
              </w:rPr>
              <w:t xml:space="preserve"> </w:t>
            </w:r>
            <w:r w:rsidR="00F84EF6" w:rsidRPr="00976E9E">
              <w:rPr>
                <w:rFonts w:eastAsia="ＭＳ ゴシック" w:hint="eastAsia"/>
                <w:sz w:val="28"/>
              </w:rPr>
              <w:t>取</w:t>
            </w:r>
            <w:r w:rsidR="004C0E1C" w:rsidRPr="00976E9E">
              <w:rPr>
                <w:rFonts w:eastAsia="ＭＳ ゴシック"/>
                <w:sz w:val="28"/>
              </w:rPr>
              <w:t xml:space="preserve"> </w:t>
            </w:r>
            <w:r w:rsidR="00F84EF6" w:rsidRPr="00976E9E">
              <w:rPr>
                <w:rFonts w:eastAsia="ＭＳ ゴシック" w:hint="eastAsia"/>
                <w:sz w:val="28"/>
              </w:rPr>
              <w:t>下</w:t>
            </w:r>
            <w:r w:rsidR="004C0E1C" w:rsidRPr="00976E9E">
              <w:rPr>
                <w:rFonts w:eastAsia="ＭＳ ゴシック"/>
                <w:sz w:val="28"/>
              </w:rPr>
              <w:t xml:space="preserve"> </w:t>
            </w:r>
            <w:r w:rsidR="00F84EF6" w:rsidRPr="00976E9E">
              <w:rPr>
                <w:rFonts w:eastAsia="ＭＳ ゴシック" w:hint="eastAsia"/>
                <w:sz w:val="28"/>
              </w:rPr>
              <w:t>げ</w:t>
            </w:r>
            <w:r w:rsidR="004C0E1C" w:rsidRPr="00976E9E">
              <w:rPr>
                <w:rFonts w:eastAsia="ＭＳ ゴシック"/>
                <w:sz w:val="28"/>
              </w:rPr>
              <w:t xml:space="preserve"> </w:t>
            </w:r>
            <w:r w:rsidR="00F84EF6" w:rsidRPr="00976E9E">
              <w:rPr>
                <w:rFonts w:eastAsia="ＭＳ ゴシック" w:hint="eastAsia"/>
                <w:sz w:val="28"/>
              </w:rPr>
              <w:t>願</w:t>
            </w:r>
            <w:r w:rsidR="004C0E1C" w:rsidRPr="00976E9E">
              <w:rPr>
                <w:rFonts w:eastAsia="ＭＳ ゴシック"/>
                <w:sz w:val="28"/>
              </w:rPr>
              <w:t xml:space="preserve"> </w:t>
            </w:r>
            <w:r w:rsidR="00F84EF6" w:rsidRPr="00976E9E">
              <w:rPr>
                <w:rFonts w:eastAsia="ＭＳ ゴシック" w:hint="eastAsia"/>
                <w:sz w:val="28"/>
              </w:rPr>
              <w:t>書</w:t>
            </w:r>
          </w:p>
        </w:tc>
      </w:tr>
      <w:tr w:rsidR="00F84EF6" w14:paraId="32F43320" w14:textId="77777777" w:rsidTr="001D63B2">
        <w:trPr>
          <w:cantSplit/>
          <w:trHeight w:val="294"/>
        </w:trPr>
        <w:tc>
          <w:tcPr>
            <w:tcW w:w="973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CCA574" w14:textId="77777777" w:rsidR="00F84EF6" w:rsidRPr="00AE2D93" w:rsidRDefault="00F84EF6" w:rsidP="005A3E02">
            <w:pPr>
              <w:spacing w:beforeLines="10" w:before="3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84EF6" w14:paraId="58CD5BC7" w14:textId="77777777" w:rsidTr="001D63B2">
        <w:trPr>
          <w:cantSplit/>
          <w:trHeight w:val="306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5A2040" w14:textId="77777777" w:rsidR="00F84EF6" w:rsidRPr="005368E6" w:rsidRDefault="00F84EF6" w:rsidP="005A3E02">
            <w:pPr>
              <w:spacing w:beforeLines="10" w:before="35" w:line="280" w:lineRule="exact"/>
              <w:jc w:val="left"/>
              <w:rPr>
                <w:rFonts w:ascii="ＭＳ 明朝" w:hAnsi="ＭＳ 明朝"/>
                <w:sz w:val="28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417FB" w14:textId="77777777" w:rsidR="00F84EF6" w:rsidRPr="005368E6" w:rsidRDefault="00F84EF6" w:rsidP="005A3E02">
            <w:pPr>
              <w:spacing w:beforeLines="10" w:before="35" w:line="28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368E6">
              <w:rPr>
                <w:rFonts w:ascii="ＭＳ 明朝" w:hAnsi="ＭＳ 明朝" w:hint="eastAsia"/>
                <w:kern w:val="0"/>
                <w:szCs w:val="21"/>
              </w:rPr>
              <w:t>一般社団法人日本配電制御システム工業会</w:t>
            </w:r>
          </w:p>
          <w:p w14:paraId="7D68E520" w14:textId="77777777" w:rsidR="00F84EF6" w:rsidRPr="005368E6" w:rsidRDefault="00F84EF6" w:rsidP="005A3E02">
            <w:pPr>
              <w:spacing w:beforeLines="10" w:before="35" w:line="280" w:lineRule="exact"/>
              <w:jc w:val="left"/>
              <w:rPr>
                <w:rFonts w:ascii="ＭＳ 明朝" w:hAnsi="ＭＳ 明朝"/>
                <w:sz w:val="28"/>
              </w:rPr>
            </w:pPr>
            <w:r w:rsidRPr="004C0E1C">
              <w:rPr>
                <w:rFonts w:ascii="ＭＳ 明朝" w:hAnsi="ＭＳ 明朝" w:hint="eastAsia"/>
                <w:spacing w:val="133"/>
                <w:kern w:val="0"/>
                <w:szCs w:val="21"/>
                <w:fitText w:val="4028" w:id="-1510740735"/>
              </w:rPr>
              <w:t>非常用配電盤等機</w:t>
            </w:r>
            <w:r w:rsidRPr="004C0E1C">
              <w:rPr>
                <w:rFonts w:ascii="ＭＳ 明朝" w:hAnsi="ＭＳ 明朝" w:hint="eastAsia"/>
                <w:spacing w:val="5"/>
                <w:kern w:val="0"/>
                <w:szCs w:val="21"/>
                <w:fitText w:val="4028" w:id="-1510740735"/>
              </w:rPr>
              <w:t>器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2B00E0" w14:textId="77777777" w:rsidR="00F84EF6" w:rsidRPr="005368E6" w:rsidRDefault="00F84EF6" w:rsidP="005A3E02">
            <w:pPr>
              <w:spacing w:beforeLines="10" w:before="35" w:line="280" w:lineRule="exact"/>
              <w:jc w:val="left"/>
              <w:rPr>
                <w:rFonts w:ascii="ＭＳ 明朝" w:hAnsi="ＭＳ 明朝"/>
                <w:sz w:val="28"/>
              </w:rPr>
            </w:pPr>
          </w:p>
        </w:tc>
      </w:tr>
      <w:tr w:rsidR="00F84EF6" w14:paraId="1B1EA997" w14:textId="77777777" w:rsidTr="001D63B2">
        <w:trPr>
          <w:cantSplit/>
          <w:trHeight w:val="306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46C94B" w14:textId="77777777" w:rsidR="00F84EF6" w:rsidRPr="005368E6" w:rsidRDefault="00F84EF6" w:rsidP="005A3E02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52096" w14:textId="77777777" w:rsidR="00F84EF6" w:rsidRPr="005368E6" w:rsidRDefault="00F84EF6" w:rsidP="005A3E02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  <w:r w:rsidRPr="00F84EF6">
              <w:rPr>
                <w:rFonts w:ascii="ＭＳ 明朝" w:hAnsi="ＭＳ 明朝" w:hint="eastAsia"/>
                <w:spacing w:val="16"/>
                <w:kern w:val="0"/>
                <w:sz w:val="28"/>
                <w:fitText w:val="4027" w:id="-1510740734"/>
              </w:rPr>
              <w:t xml:space="preserve">認定委員会　委　員　長　</w:t>
            </w:r>
            <w:r w:rsidRPr="00F84EF6">
              <w:rPr>
                <w:rFonts w:ascii="ＭＳ 明朝" w:hAnsi="ＭＳ 明朝" w:hint="eastAsia"/>
                <w:spacing w:val="1"/>
                <w:kern w:val="0"/>
                <w:sz w:val="28"/>
                <w:fitText w:val="4027" w:id="-1510740734"/>
              </w:rPr>
              <w:t>殿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DFC1E7" w14:textId="77777777" w:rsidR="00F84EF6" w:rsidRPr="005368E6" w:rsidRDefault="00F84EF6" w:rsidP="005A3E02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</w:p>
        </w:tc>
      </w:tr>
      <w:tr w:rsidR="00F84EF6" w14:paraId="3BDF90CD" w14:textId="77777777" w:rsidTr="001D63B2">
        <w:trPr>
          <w:cantSplit/>
          <w:trHeight w:val="306"/>
        </w:trPr>
        <w:tc>
          <w:tcPr>
            <w:tcW w:w="973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5CC433" w14:textId="77777777" w:rsidR="00F84EF6" w:rsidRPr="005368E6" w:rsidRDefault="00F84EF6" w:rsidP="002C6EFB">
            <w:pPr>
              <w:spacing w:beforeLines="10" w:before="35" w:line="380" w:lineRule="exact"/>
              <w:jc w:val="left"/>
              <w:rPr>
                <w:rFonts w:ascii="ＭＳ 明朝" w:hAnsi="ＭＳ 明朝"/>
                <w:sz w:val="28"/>
              </w:rPr>
            </w:pPr>
          </w:p>
        </w:tc>
      </w:tr>
      <w:tr w:rsidR="00F84EF6" w14:paraId="7270D6A3" w14:textId="77777777" w:rsidTr="001D63B2">
        <w:trPr>
          <w:cantSplit/>
          <w:trHeight w:val="306"/>
        </w:trPr>
        <w:tc>
          <w:tcPr>
            <w:tcW w:w="520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C2CBC4" w14:textId="77777777" w:rsidR="00F84EF6" w:rsidRPr="005368E6" w:rsidRDefault="00F84EF6" w:rsidP="005A3E02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6E0FC6A9" w14:textId="77777777" w:rsidR="00F84EF6" w:rsidRPr="005368E6" w:rsidRDefault="00F84EF6" w:rsidP="005A3E02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hint="eastAsia"/>
              </w:rPr>
              <w:t>（申請者）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4544E4" w14:textId="77777777" w:rsidR="00F84EF6" w:rsidRPr="005368E6" w:rsidRDefault="00F84EF6" w:rsidP="005A3E02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hint="eastAsia"/>
              </w:rPr>
              <w:t>〒</w:t>
            </w:r>
          </w:p>
        </w:tc>
      </w:tr>
      <w:tr w:rsidR="00F84EF6" w14:paraId="286DFCDE" w14:textId="77777777" w:rsidTr="001D63B2">
        <w:trPr>
          <w:cantSplit/>
          <w:trHeight w:val="306"/>
        </w:trPr>
        <w:tc>
          <w:tcPr>
            <w:tcW w:w="520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E71623" w14:textId="77777777" w:rsidR="00F84EF6" w:rsidRPr="005368E6" w:rsidRDefault="00F84EF6" w:rsidP="005A3E02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5491E58" w14:textId="77777777" w:rsidR="00F84EF6" w:rsidRPr="005368E6" w:rsidRDefault="00F84EF6" w:rsidP="005A3E02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1E09E1" w14:textId="77777777" w:rsidR="00F84EF6" w:rsidRPr="005368E6" w:rsidRDefault="00F84EF6" w:rsidP="005A3E02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  <w:u w:val="single"/>
              </w:rPr>
            </w:pPr>
            <w:r w:rsidRPr="005368E6">
              <w:rPr>
                <w:rFonts w:ascii="ＭＳ 明朝" w:hAnsi="ＭＳ 明朝" w:hint="eastAsia"/>
                <w:sz w:val="28"/>
                <w:u w:val="single"/>
              </w:rPr>
              <w:t xml:space="preserve">　　　　　　　　　　</w:t>
            </w:r>
          </w:p>
        </w:tc>
      </w:tr>
      <w:tr w:rsidR="00F84EF6" w14:paraId="117C8F7E" w14:textId="77777777" w:rsidTr="001D63B2">
        <w:trPr>
          <w:cantSplit/>
          <w:trHeight w:val="306"/>
        </w:trPr>
        <w:tc>
          <w:tcPr>
            <w:tcW w:w="520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8A9B81" w14:textId="77777777" w:rsidR="00F84EF6" w:rsidRPr="005368E6" w:rsidRDefault="00F84EF6" w:rsidP="005A3E02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67C68F2" w14:textId="77777777" w:rsidR="00F84EF6" w:rsidRPr="005368E6" w:rsidRDefault="00F84EF6" w:rsidP="005A3E02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D2F7E3" w14:textId="77777777" w:rsidR="00F84EF6" w:rsidRPr="005368E6" w:rsidRDefault="00F84EF6" w:rsidP="005A3E02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  <w:u w:val="single"/>
              </w:rPr>
            </w:pPr>
            <w:r w:rsidRPr="005368E6">
              <w:rPr>
                <w:rFonts w:ascii="ＭＳ 明朝" w:hAnsi="ＭＳ 明朝" w:hint="eastAsia"/>
                <w:sz w:val="28"/>
                <w:u w:val="single"/>
              </w:rPr>
              <w:t xml:space="preserve">　　　　　　　　　　</w:t>
            </w:r>
          </w:p>
        </w:tc>
      </w:tr>
      <w:tr w:rsidR="00F84EF6" w14:paraId="453363C8" w14:textId="77777777" w:rsidTr="001D63B2">
        <w:trPr>
          <w:cantSplit/>
          <w:trHeight w:val="306"/>
        </w:trPr>
        <w:tc>
          <w:tcPr>
            <w:tcW w:w="520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9987F2" w14:textId="77777777" w:rsidR="00F84EF6" w:rsidRPr="005368E6" w:rsidRDefault="00F84EF6" w:rsidP="005A3E02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07015171" w14:textId="77777777" w:rsidR="00F84EF6" w:rsidRPr="005368E6" w:rsidRDefault="00F84EF6" w:rsidP="005A3E02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9E1FB6" w14:textId="77777777" w:rsidR="00F84EF6" w:rsidRPr="005368E6" w:rsidRDefault="00F84EF6" w:rsidP="005A3E02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  <w:u w:val="single"/>
              </w:rPr>
            </w:pPr>
            <w:r>
              <w:rPr>
                <w:rFonts w:hint="eastAsia"/>
                <w:bCs/>
                <w:iCs/>
                <w:u w:val="single"/>
              </w:rPr>
              <w:t xml:space="preserve">　　　　　　　　　　　　㊞</w:t>
            </w:r>
          </w:p>
        </w:tc>
      </w:tr>
      <w:tr w:rsidR="00F84EF6" w14:paraId="760DAD08" w14:textId="77777777" w:rsidTr="001D63B2">
        <w:trPr>
          <w:cantSplit/>
          <w:trHeight w:val="306"/>
        </w:trPr>
        <w:tc>
          <w:tcPr>
            <w:tcW w:w="973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87C140" w14:textId="77777777" w:rsidR="00F84EF6" w:rsidRPr="005368E6" w:rsidRDefault="00F84EF6" w:rsidP="005A3E02">
            <w:pPr>
              <w:spacing w:beforeLines="10" w:before="35" w:line="340" w:lineRule="exact"/>
              <w:jc w:val="left"/>
              <w:rPr>
                <w:rFonts w:ascii="ＭＳ 明朝" w:hAnsi="ＭＳ 明朝"/>
                <w:sz w:val="28"/>
              </w:rPr>
            </w:pPr>
          </w:p>
        </w:tc>
      </w:tr>
      <w:tr w:rsidR="00F84EF6" w14:paraId="3E883DAA" w14:textId="77777777" w:rsidTr="001D63B2">
        <w:trPr>
          <w:cantSplit/>
          <w:trHeight w:val="306"/>
        </w:trPr>
        <w:tc>
          <w:tcPr>
            <w:tcW w:w="973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B4049F" w14:textId="77777777" w:rsidR="00F84EF6" w:rsidRPr="005368E6" w:rsidRDefault="00F84EF6" w:rsidP="002C6EFB">
            <w:pPr>
              <w:spacing w:beforeLines="10" w:before="35" w:line="400" w:lineRule="exact"/>
              <w:jc w:val="left"/>
              <w:rPr>
                <w:rFonts w:ascii="ＭＳ 明朝" w:hAnsi="ＭＳ 明朝"/>
                <w:sz w:val="28"/>
              </w:rPr>
            </w:pPr>
          </w:p>
          <w:p w14:paraId="6621ECD9" w14:textId="77777777" w:rsidR="00F84EF6" w:rsidRPr="005368E6" w:rsidRDefault="00F84EF6" w:rsidP="005A3E02">
            <w:pPr>
              <w:spacing w:beforeLines="10" w:before="35" w:line="300" w:lineRule="exact"/>
              <w:jc w:val="left"/>
              <w:rPr>
                <w:rFonts w:ascii="ＭＳ 明朝" w:hAnsi="ＭＳ 明朝"/>
                <w:sz w:val="28"/>
              </w:rPr>
            </w:pPr>
          </w:p>
        </w:tc>
      </w:tr>
      <w:tr w:rsidR="00F84EF6" w14:paraId="73A66FA6" w14:textId="77777777" w:rsidTr="001D63B2">
        <w:trPr>
          <w:cantSplit/>
          <w:trHeight w:val="306"/>
        </w:trPr>
        <w:tc>
          <w:tcPr>
            <w:tcW w:w="973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B26DC4" w14:textId="77777777" w:rsidR="00F84EF6" w:rsidRDefault="00F84EF6" w:rsidP="005A3E02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耐熱形配電盤等に関する認定規約第</w:t>
            </w:r>
            <w:r w:rsidR="00C0283A">
              <w:rPr>
                <w:rFonts w:hint="eastAsia"/>
                <w:sz w:val="20"/>
              </w:rPr>
              <w:t>26</w:t>
            </w:r>
            <w:r>
              <w:rPr>
                <w:rFonts w:hint="eastAsia"/>
                <w:sz w:val="20"/>
              </w:rPr>
              <w:t>条により、</w:t>
            </w:r>
            <w:r w:rsidR="00C0283A">
              <w:rPr>
                <w:rFonts w:hint="eastAsia"/>
                <w:sz w:val="20"/>
              </w:rPr>
              <w:t>登録機器</w:t>
            </w:r>
            <w:r>
              <w:rPr>
                <w:rFonts w:hint="eastAsia"/>
                <w:sz w:val="20"/>
              </w:rPr>
              <w:t>の取下げをしたいので</w:t>
            </w:r>
          </w:p>
          <w:p w14:paraId="5729A4DC" w14:textId="20623BBB" w:rsidR="00F84EF6" w:rsidRPr="00732BD8" w:rsidRDefault="00F84EF6" w:rsidP="005A3E02">
            <w:pPr>
              <w:spacing w:line="0" w:lineRule="atLeast"/>
              <w:ind w:firstLineChars="444" w:firstLine="895"/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>下記のとおり、お届け致します。</w:t>
            </w:r>
          </w:p>
        </w:tc>
      </w:tr>
      <w:tr w:rsidR="00F84EF6" w14:paraId="146703B3" w14:textId="77777777" w:rsidTr="001D63B2">
        <w:trPr>
          <w:cantSplit/>
          <w:trHeight w:val="306"/>
        </w:trPr>
        <w:tc>
          <w:tcPr>
            <w:tcW w:w="973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162A71" w14:textId="77777777" w:rsidR="00F84EF6" w:rsidRDefault="00F84EF6" w:rsidP="005A3E02">
            <w:pPr>
              <w:jc w:val="center"/>
              <w:rPr>
                <w:sz w:val="20"/>
              </w:rPr>
            </w:pPr>
          </w:p>
        </w:tc>
      </w:tr>
      <w:tr w:rsidR="00F84EF6" w14:paraId="277AB863" w14:textId="77777777" w:rsidTr="001D63B2">
        <w:trPr>
          <w:cantSplit/>
          <w:trHeight w:val="306"/>
        </w:trPr>
        <w:tc>
          <w:tcPr>
            <w:tcW w:w="973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05AAEA" w14:textId="77777777" w:rsidR="00F84EF6" w:rsidRDefault="00F84EF6" w:rsidP="005A3E0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記</w:t>
            </w:r>
          </w:p>
        </w:tc>
      </w:tr>
      <w:tr w:rsidR="00F84EF6" w14:paraId="70052B6A" w14:textId="77777777" w:rsidTr="001D63B2">
        <w:trPr>
          <w:cantSplit/>
          <w:trHeight w:val="227"/>
        </w:trPr>
        <w:tc>
          <w:tcPr>
            <w:tcW w:w="973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007E97" w14:textId="77777777" w:rsidR="00F84EF6" w:rsidRPr="00F359B5" w:rsidRDefault="00F84EF6" w:rsidP="005A3E02"/>
        </w:tc>
      </w:tr>
      <w:tr w:rsidR="00F84EF6" w14:paraId="22E5553C" w14:textId="77777777" w:rsidTr="001D63B2">
        <w:trPr>
          <w:cantSplit/>
          <w:trHeight w:val="567"/>
        </w:trPr>
        <w:tc>
          <w:tcPr>
            <w:tcW w:w="265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5F6311" w14:textId="77777777" w:rsidR="00F84EF6" w:rsidRPr="00C30B6C" w:rsidRDefault="00F84EF6" w:rsidP="00322132">
            <w:pPr>
              <w:ind w:firstLineChars="200" w:firstLine="423"/>
            </w:pPr>
            <w:r w:rsidRPr="00C30B6C">
              <w:rPr>
                <w:rFonts w:hint="eastAsia"/>
              </w:rPr>
              <w:t>１．</w:t>
            </w:r>
            <w:r w:rsidR="00322132">
              <w:rPr>
                <w:rFonts w:hint="eastAsia"/>
              </w:rPr>
              <w:t xml:space="preserve"> </w:t>
            </w:r>
            <w:r w:rsidR="004C0E1C" w:rsidRPr="00770713">
              <w:rPr>
                <w:rFonts w:hint="eastAsia"/>
              </w:rPr>
              <w:t>種</w:t>
            </w:r>
            <w:r w:rsidR="00976E9E" w:rsidRPr="00770713">
              <w:rPr>
                <w:rFonts w:hint="eastAsia"/>
              </w:rPr>
              <w:t xml:space="preserve">　　</w:t>
            </w:r>
            <w:r w:rsidR="00322132" w:rsidRPr="00770713">
              <w:rPr>
                <w:rFonts w:hint="eastAsia"/>
              </w:rPr>
              <w:t xml:space="preserve"> </w:t>
            </w:r>
            <w:r w:rsidR="00322132" w:rsidRPr="00770713">
              <w:t xml:space="preserve">  </w:t>
            </w:r>
            <w:r w:rsidR="004C0E1C" w:rsidRPr="00770713">
              <w:rPr>
                <w:rFonts w:hint="eastAsia"/>
              </w:rPr>
              <w:t>別</w:t>
            </w:r>
            <w:r w:rsidR="00976E9E">
              <w:rPr>
                <w:rFonts w:hint="eastAsia"/>
              </w:rPr>
              <w:t xml:space="preserve"> </w:t>
            </w:r>
            <w:r w:rsidRPr="00C30B6C">
              <w:rPr>
                <w:rFonts w:hint="eastAsia"/>
              </w:rPr>
              <w:t>：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6849D6" w14:textId="77777777" w:rsidR="00F84EF6" w:rsidRPr="00FC432F" w:rsidRDefault="00F84EF6" w:rsidP="005A3E02">
            <w:pPr>
              <w:rPr>
                <w:shd w:val="pct15" w:color="auto" w:fill="FFFFFF"/>
              </w:rPr>
            </w:pPr>
          </w:p>
        </w:tc>
      </w:tr>
      <w:tr w:rsidR="00F84EF6" w14:paraId="579D7C80" w14:textId="77777777" w:rsidTr="001D63B2">
        <w:trPr>
          <w:cantSplit/>
          <w:trHeight w:val="567"/>
        </w:trPr>
        <w:tc>
          <w:tcPr>
            <w:tcW w:w="265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03A501" w14:textId="77777777" w:rsidR="00F84EF6" w:rsidRPr="00C30B6C" w:rsidRDefault="00F84EF6" w:rsidP="005A3E02">
            <w:pPr>
              <w:ind w:firstLineChars="200" w:firstLine="423"/>
            </w:pPr>
            <w:r w:rsidRPr="00C30B6C">
              <w:rPr>
                <w:rFonts w:hint="eastAsia"/>
              </w:rPr>
              <w:t>２．</w:t>
            </w:r>
            <w:r w:rsidR="00322132">
              <w:rPr>
                <w:rFonts w:hint="eastAsia"/>
              </w:rPr>
              <w:t xml:space="preserve"> </w:t>
            </w:r>
            <w:r w:rsidRPr="00322132">
              <w:rPr>
                <w:rFonts w:hint="eastAsia"/>
                <w:spacing w:val="15"/>
                <w:kern w:val="0"/>
                <w:fitText w:val="1166" w:id="-1300530687"/>
              </w:rPr>
              <w:t>製造者形</w:t>
            </w:r>
            <w:r w:rsidRPr="00322132">
              <w:rPr>
                <w:rFonts w:hint="eastAsia"/>
                <w:spacing w:val="-2"/>
                <w:kern w:val="0"/>
                <w:fitText w:val="1166" w:id="-1300530687"/>
              </w:rPr>
              <w:t>式</w:t>
            </w:r>
            <w:r w:rsidR="004D5687">
              <w:t xml:space="preserve"> </w:t>
            </w:r>
            <w:r w:rsidRPr="00C30B6C">
              <w:rPr>
                <w:rFonts w:hint="eastAsia"/>
              </w:rPr>
              <w:t>：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DDF8C5" w14:textId="77777777" w:rsidR="00F84EF6" w:rsidRPr="00FC432F" w:rsidRDefault="00F84EF6" w:rsidP="005A3E02">
            <w:pPr>
              <w:rPr>
                <w:shd w:val="pct15" w:color="auto" w:fill="FFFFFF"/>
              </w:rPr>
            </w:pPr>
          </w:p>
        </w:tc>
      </w:tr>
      <w:tr w:rsidR="00F84EF6" w14:paraId="3C871E6C" w14:textId="77777777" w:rsidTr="001D63B2">
        <w:trPr>
          <w:cantSplit/>
          <w:trHeight w:val="567"/>
        </w:trPr>
        <w:tc>
          <w:tcPr>
            <w:tcW w:w="265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BE19A9" w14:textId="77777777" w:rsidR="00F84EF6" w:rsidRPr="00C30B6C" w:rsidRDefault="00F84EF6" w:rsidP="005A3E02">
            <w:pPr>
              <w:ind w:firstLineChars="200" w:firstLine="423"/>
            </w:pPr>
            <w:r w:rsidRPr="00C30B6C">
              <w:rPr>
                <w:rFonts w:hint="eastAsia"/>
              </w:rPr>
              <w:t>３．</w:t>
            </w:r>
            <w:r w:rsidR="004D5687">
              <w:rPr>
                <w:rFonts w:hint="eastAsia"/>
              </w:rPr>
              <w:t xml:space="preserve"> </w:t>
            </w:r>
            <w:r w:rsidR="004C0E1C">
              <w:rPr>
                <w:rFonts w:hint="eastAsia"/>
              </w:rPr>
              <w:t>登録機器番号</w:t>
            </w:r>
            <w:r w:rsidRPr="00C30B6C">
              <w:rPr>
                <w:rFonts w:hint="eastAsia"/>
              </w:rPr>
              <w:t>：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EB3618" w14:textId="77777777" w:rsidR="00F84EF6" w:rsidRPr="00FC432F" w:rsidRDefault="00F84EF6" w:rsidP="005A3E02">
            <w:pPr>
              <w:rPr>
                <w:shd w:val="pct15" w:color="auto" w:fill="FFFFFF"/>
              </w:rPr>
            </w:pPr>
          </w:p>
        </w:tc>
      </w:tr>
      <w:tr w:rsidR="00F84EF6" w14:paraId="45C33BE8" w14:textId="77777777" w:rsidTr="001D63B2">
        <w:trPr>
          <w:cantSplit/>
          <w:trHeight w:val="567"/>
        </w:trPr>
        <w:tc>
          <w:tcPr>
            <w:tcW w:w="265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A6D7B3" w14:textId="77777777" w:rsidR="00F84EF6" w:rsidRPr="00C30B6C" w:rsidRDefault="00F84EF6" w:rsidP="005A3E02">
            <w:pPr>
              <w:ind w:firstLineChars="200" w:firstLine="423"/>
            </w:pPr>
            <w:r w:rsidRPr="00C30B6C">
              <w:rPr>
                <w:rFonts w:hint="eastAsia"/>
              </w:rPr>
              <w:t>４．</w:t>
            </w:r>
            <w:r w:rsidR="00976E9E">
              <w:rPr>
                <w:rFonts w:hint="eastAsia"/>
              </w:rPr>
              <w:t xml:space="preserve"> </w:t>
            </w:r>
            <w:r w:rsidRPr="00770713">
              <w:rPr>
                <w:rFonts w:hint="eastAsia"/>
                <w:spacing w:val="28"/>
                <w:kern w:val="0"/>
                <w:fitText w:val="1272" w:id="-1300530685"/>
              </w:rPr>
              <w:t>取下げ期</w:t>
            </w:r>
            <w:r w:rsidRPr="00770713">
              <w:rPr>
                <w:rFonts w:hint="eastAsia"/>
                <w:kern w:val="0"/>
                <w:fitText w:val="1272" w:id="-1300530685"/>
              </w:rPr>
              <w:t>日</w:t>
            </w:r>
            <w:r w:rsidRPr="00C30B6C">
              <w:rPr>
                <w:rFonts w:hint="eastAsia"/>
              </w:rPr>
              <w:t>：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ADA5EC" w14:textId="77777777" w:rsidR="00F84EF6" w:rsidRPr="00FC432F" w:rsidRDefault="00F84EF6" w:rsidP="005A3E02">
            <w:pPr>
              <w:rPr>
                <w:shd w:val="pct15" w:color="auto" w:fill="FFFFFF"/>
              </w:rPr>
            </w:pPr>
          </w:p>
        </w:tc>
      </w:tr>
      <w:tr w:rsidR="00F84EF6" w14:paraId="41B4D0B2" w14:textId="77777777" w:rsidTr="001D63B2">
        <w:trPr>
          <w:cantSplit/>
          <w:trHeight w:val="1641"/>
        </w:trPr>
        <w:tc>
          <w:tcPr>
            <w:tcW w:w="26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DDDFFB5" w14:textId="77777777" w:rsidR="00F84EF6" w:rsidRPr="00C30B6C" w:rsidRDefault="00F84EF6" w:rsidP="004C0E1C">
            <w:pPr>
              <w:ind w:firstLineChars="200" w:firstLine="423"/>
            </w:pPr>
            <w:r w:rsidRPr="00C30B6C">
              <w:rPr>
                <w:rFonts w:hint="eastAsia"/>
              </w:rPr>
              <w:t>５．</w:t>
            </w:r>
            <w:r w:rsidR="00976E9E">
              <w:rPr>
                <w:rFonts w:hint="eastAsia"/>
              </w:rPr>
              <w:t xml:space="preserve"> </w:t>
            </w:r>
            <w:r w:rsidRPr="00770713">
              <w:rPr>
                <w:rFonts w:hint="eastAsia"/>
                <w:spacing w:val="28"/>
                <w:kern w:val="0"/>
                <w:fitText w:val="1272" w:id="-1300530432"/>
              </w:rPr>
              <w:t>取下げ理</w:t>
            </w:r>
            <w:r w:rsidRPr="00770713">
              <w:rPr>
                <w:rFonts w:hint="eastAsia"/>
                <w:kern w:val="0"/>
                <w:fitText w:val="1272" w:id="-1300530432"/>
              </w:rPr>
              <w:t>由</w:t>
            </w:r>
            <w:r w:rsidRPr="00C30B6C">
              <w:rPr>
                <w:rFonts w:hint="eastAsia"/>
              </w:rPr>
              <w:t>：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8A7A714" w14:textId="77777777" w:rsidR="00F84EF6" w:rsidRDefault="00F84EF6" w:rsidP="005A3E02">
            <w:pPr>
              <w:rPr>
                <w:shd w:val="pct15" w:color="auto" w:fill="FFFFFF"/>
              </w:rPr>
            </w:pPr>
          </w:p>
          <w:p w14:paraId="52C1B2DC" w14:textId="77777777" w:rsidR="00976E9E" w:rsidRDefault="00976E9E" w:rsidP="005A3E02">
            <w:pPr>
              <w:rPr>
                <w:shd w:val="pct15" w:color="auto" w:fill="FFFFFF"/>
              </w:rPr>
            </w:pPr>
          </w:p>
          <w:p w14:paraId="6BF780DB" w14:textId="77777777" w:rsidR="00976E9E" w:rsidRDefault="00976E9E" w:rsidP="005A3E02">
            <w:pPr>
              <w:rPr>
                <w:shd w:val="pct15" w:color="auto" w:fill="FFFFFF"/>
              </w:rPr>
            </w:pPr>
          </w:p>
          <w:p w14:paraId="111730B9" w14:textId="77777777" w:rsidR="00976E9E" w:rsidRPr="00FC432F" w:rsidRDefault="00976E9E" w:rsidP="005A3E02">
            <w:pPr>
              <w:rPr>
                <w:shd w:val="pct15" w:color="auto" w:fill="FFFFFF"/>
              </w:rPr>
            </w:pPr>
          </w:p>
        </w:tc>
      </w:tr>
      <w:tr w:rsidR="00F84EF6" w14:paraId="31E4F610" w14:textId="77777777" w:rsidTr="00FA2422">
        <w:trPr>
          <w:cantSplit/>
          <w:trHeight w:val="6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0BF0" w14:textId="77777777" w:rsidR="00FA2422" w:rsidRDefault="00F84EF6" w:rsidP="00FA2422">
            <w:pPr>
              <w:ind w:firstLineChars="50" w:firstLine="200"/>
            </w:pPr>
            <w:r w:rsidRPr="00770713">
              <w:rPr>
                <w:rFonts w:hint="eastAsia"/>
                <w:spacing w:val="94"/>
                <w:kern w:val="0"/>
                <w:fitText w:val="1802" w:id="-1300526844"/>
              </w:rPr>
              <w:t>連絡担当</w:t>
            </w:r>
            <w:r w:rsidRPr="00770713">
              <w:rPr>
                <w:rFonts w:hint="eastAsia"/>
                <w:kern w:val="0"/>
                <w:fitText w:val="1802" w:id="-1300526844"/>
              </w:rPr>
              <w:t>者</w:t>
            </w:r>
          </w:p>
          <w:p w14:paraId="1951D6C6" w14:textId="77777777" w:rsidR="00F84EF6" w:rsidRDefault="001D63B2" w:rsidP="001D63B2">
            <w:pPr>
              <w:jc w:val="center"/>
            </w:pPr>
            <w:r w:rsidRPr="001D63B2">
              <w:rPr>
                <w:rFonts w:hint="eastAsia"/>
                <w:sz w:val="18"/>
              </w:rPr>
              <w:t>（</w:t>
            </w:r>
            <w:r w:rsidR="004D5687" w:rsidRPr="001D63B2">
              <w:rPr>
                <w:rFonts w:hint="eastAsia"/>
                <w:sz w:val="18"/>
              </w:rPr>
              <w:t>所属・役職・</w:t>
            </w:r>
            <w:r w:rsidR="00F84EF6" w:rsidRPr="001D63B2">
              <w:rPr>
                <w:rFonts w:hint="eastAsia"/>
                <w:sz w:val="18"/>
              </w:rPr>
              <w:t>電話番号</w:t>
            </w:r>
            <w:r w:rsidRPr="001D63B2">
              <w:rPr>
                <w:rFonts w:hint="eastAsia"/>
                <w:sz w:val="18"/>
              </w:rPr>
              <w:t>）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A92293" w14:textId="77777777" w:rsidR="00F84EF6" w:rsidRDefault="00F84EF6" w:rsidP="005A3E02"/>
          <w:p w14:paraId="3AA04788" w14:textId="77777777" w:rsidR="00F84EF6" w:rsidRDefault="00F84EF6" w:rsidP="005A3E02"/>
        </w:tc>
      </w:tr>
      <w:tr w:rsidR="00F84EF6" w14:paraId="0E10E709" w14:textId="77777777" w:rsidTr="00FA2422">
        <w:trPr>
          <w:cantSplit/>
          <w:trHeight w:val="39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C08C7E" w14:textId="77777777" w:rsidR="00F84EF6" w:rsidRDefault="00FA2422" w:rsidP="005A3E02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 </w:t>
            </w:r>
            <w:r w:rsidR="00F84EF6">
              <w:rPr>
                <w:rFonts w:hint="eastAsia"/>
              </w:rPr>
              <w:t>※</w:t>
            </w:r>
            <w:r w:rsidR="00F84EF6">
              <w:rPr>
                <w:rFonts w:hint="eastAsia"/>
              </w:rPr>
              <w:t xml:space="preserve"> </w:t>
            </w:r>
            <w:r w:rsidR="00F84EF6">
              <w:rPr>
                <w:rFonts w:hint="eastAsia"/>
              </w:rPr>
              <w:t>事</w:t>
            </w:r>
            <w:r w:rsidR="00F84EF6">
              <w:rPr>
                <w:rFonts w:hint="eastAsia"/>
              </w:rPr>
              <w:t xml:space="preserve"> </w:t>
            </w:r>
            <w:r w:rsidR="00F84EF6">
              <w:rPr>
                <w:rFonts w:hint="eastAsia"/>
              </w:rPr>
              <w:t>務</w:t>
            </w:r>
            <w:r w:rsidR="00F84EF6">
              <w:rPr>
                <w:rFonts w:hint="eastAsia"/>
              </w:rPr>
              <w:t xml:space="preserve"> </w:t>
            </w:r>
            <w:r w:rsidR="00F84EF6">
              <w:rPr>
                <w:rFonts w:hint="eastAsia"/>
              </w:rPr>
              <w:t>局</w:t>
            </w:r>
            <w:r w:rsidR="00F84EF6">
              <w:rPr>
                <w:rFonts w:hint="eastAsia"/>
              </w:rPr>
              <w:t xml:space="preserve"> </w:t>
            </w:r>
            <w:r w:rsidR="00F84EF6">
              <w:rPr>
                <w:rFonts w:hint="eastAsia"/>
              </w:rPr>
              <w:t>受</w:t>
            </w:r>
            <w:r w:rsidR="00F84EF6">
              <w:rPr>
                <w:rFonts w:hint="eastAsia"/>
              </w:rPr>
              <w:t xml:space="preserve"> </w:t>
            </w:r>
            <w:r w:rsidR="00F84EF6">
              <w:rPr>
                <w:rFonts w:hint="eastAsia"/>
              </w:rPr>
              <w:t>付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A9EF4" w14:textId="77777777" w:rsidR="00F84EF6" w:rsidRDefault="00F84EF6" w:rsidP="005A3E02">
            <w:pPr>
              <w:spacing w:line="0" w:lineRule="atLeast"/>
              <w:jc w:val="center"/>
            </w:pPr>
            <w:r>
              <w:rPr>
                <w:rFonts w:hint="eastAsia"/>
              </w:rPr>
              <w:t>※</w:t>
            </w:r>
            <w:r w:rsidR="003221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記</w:t>
            </w:r>
            <w:r w:rsidR="003221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事</w:t>
            </w:r>
          </w:p>
        </w:tc>
      </w:tr>
      <w:tr w:rsidR="00F84EF6" w14:paraId="69C944D1" w14:textId="77777777" w:rsidTr="001D63B2">
        <w:trPr>
          <w:cantSplit/>
          <w:trHeight w:val="1944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7C096E" w14:textId="77777777" w:rsidR="00F84EF6" w:rsidRDefault="00F84EF6" w:rsidP="005A3E02"/>
          <w:p w14:paraId="66828D89" w14:textId="77777777" w:rsidR="00F84EF6" w:rsidRDefault="00F84EF6" w:rsidP="005A3E02"/>
          <w:p w14:paraId="397CB309" w14:textId="77777777" w:rsidR="00F84EF6" w:rsidRDefault="00F84EF6" w:rsidP="005A3E02"/>
          <w:p w14:paraId="7FED3A2E" w14:textId="77777777" w:rsidR="00F84EF6" w:rsidRDefault="00F84EF6" w:rsidP="005A3E02"/>
          <w:p w14:paraId="4ADDF5B7" w14:textId="77777777" w:rsidR="00F84EF6" w:rsidRDefault="00F84EF6" w:rsidP="005A3E02"/>
          <w:p w14:paraId="402842D3" w14:textId="77777777" w:rsidR="00F84EF6" w:rsidRDefault="00F84EF6" w:rsidP="00976E9E"/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986E38" w14:textId="77777777" w:rsidR="00F84EF6" w:rsidRDefault="00F84EF6" w:rsidP="005A3E02"/>
        </w:tc>
      </w:tr>
    </w:tbl>
    <w:p w14:paraId="6961E409" w14:textId="1A4C37E7" w:rsidR="00F015B4" w:rsidRPr="00976E9E" w:rsidRDefault="002D7FC6" w:rsidP="00976E9E">
      <w:pPr>
        <w:spacing w:line="240" w:lineRule="exact"/>
        <w:rPr>
          <w:rFonts w:ascii="ＭＳ 明朝" w:hAnsi="ＭＳ 明朝"/>
          <w:sz w:val="18"/>
        </w:rPr>
      </w:pPr>
      <w:r>
        <w:rPr>
          <w:rFonts w:eastAsia="ＭＳ ゴシック"/>
          <w:noProof/>
          <w:sz w:val="28"/>
        </w:rPr>
        <w:pict w14:anchorId="2B19ED63">
          <v:shape id="_x0000_s4557" type="#_x0000_t202" style="position:absolute;left:0;text-align:left;margin-left:0;margin-top:-720.95pt;width:42.4pt;height:17.9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inset="5.85pt,.7pt,5.85pt,.7pt">
              <w:txbxContent>
                <w:p w14:paraId="4EC88FD3" w14:textId="77777777" w:rsidR="00A83A20" w:rsidRPr="00CD27DD" w:rsidRDefault="00A83A20" w:rsidP="009A1279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 w:rsidR="00150A71">
                    <w:rPr>
                      <w:rFonts w:hint="eastAsia"/>
                      <w:sz w:val="16"/>
                      <w:szCs w:val="16"/>
                    </w:rPr>
                    <w:t>32</w:t>
                  </w:r>
                </w:p>
              </w:txbxContent>
            </v:textbox>
          </v:shape>
        </w:pict>
      </w:r>
      <w:r w:rsidR="00F84EF6">
        <w:rPr>
          <w:rFonts w:ascii="ＭＳ ゴシック" w:eastAsia="ＭＳ ゴシック" w:hAnsi="ＭＳ 明朝" w:hint="eastAsia"/>
          <w:sz w:val="18"/>
        </w:rPr>
        <w:t xml:space="preserve">備考　</w:t>
      </w:r>
      <w:r w:rsidR="00976E9E">
        <w:rPr>
          <w:rFonts w:ascii="ＭＳ 明朝" w:hAnsi="ＭＳ 明朝" w:hint="eastAsia"/>
          <w:sz w:val="18"/>
        </w:rPr>
        <w:t>※印欄は記入しない</w:t>
      </w:r>
    </w:p>
    <w:p w14:paraId="6B760C80" w14:textId="79096890" w:rsidR="0047082C" w:rsidRDefault="002D7FC6" w:rsidP="002C6EFB">
      <w:pPr>
        <w:spacing w:line="40" w:lineRule="exact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w:pict w14:anchorId="6697CA32">
          <v:shape id="_x0000_s4804" type="#_x0000_t202" style="position:absolute;left:0;text-align:left;margin-left:0;margin-top:18.85pt;width:476.1pt;height:19.9pt;z-index:251720192" filled="f" stroked="f" strokeweight=".5pt">
            <v:textbox inset="0,0,0,0">
              <w:txbxContent>
                <w:p w14:paraId="1E4A15F4" w14:textId="7E94568C" w:rsidR="00FE01E7" w:rsidRPr="00757CF4" w:rsidRDefault="00FE01E7" w:rsidP="00FE01E7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  <w:r>
                    <w:rPr>
                      <w:rFonts w:hint="eastAsia"/>
                      <w:color w:val="FF0000"/>
                      <w:sz w:val="18"/>
                    </w:rPr>
                    <w:t>82</w:t>
                  </w: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</w:p>
    <w:p w14:paraId="11E63F27" w14:textId="77777777" w:rsidR="001A4992" w:rsidRDefault="002D7FC6" w:rsidP="001A4992">
      <w:pPr>
        <w:pStyle w:val="a3"/>
        <w:jc w:val="center"/>
        <w:rPr>
          <w:b/>
          <w:bCs/>
          <w:sz w:val="44"/>
        </w:rPr>
      </w:pPr>
      <w:r>
        <w:rPr>
          <w:noProof/>
        </w:rPr>
        <w:lastRenderedPageBreak/>
        <w:pict w14:anchorId="5E8578A3">
          <v:shape id="_x0000_s4635" type="#_x0000_t202" style="position:absolute;left:0;text-align:left;margin-left:0;margin-top:-17.9pt;width:42.4pt;height:17.9pt;z-index:2517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inset="5.85pt,.7pt,5.85pt,.7pt">
              <w:txbxContent>
                <w:p w14:paraId="468DC621" w14:textId="77777777" w:rsidR="001005BA" w:rsidRPr="00CD27DD" w:rsidRDefault="001005BA" w:rsidP="001005BA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 w:rsidRPr="00275AB0">
                    <w:rPr>
                      <w:sz w:val="16"/>
                      <w:szCs w:val="16"/>
                    </w:rPr>
                    <w:t>3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1A4992">
        <w:rPr>
          <w:rFonts w:hint="eastAsia"/>
          <w:b/>
          <w:bCs/>
          <w:sz w:val="44"/>
        </w:rPr>
        <w:t>登録機器権利継承届</w:t>
      </w:r>
    </w:p>
    <w:p w14:paraId="491171F1" w14:textId="77777777" w:rsidR="001A4992" w:rsidRDefault="001A4992" w:rsidP="001A4992">
      <w:pPr>
        <w:pStyle w:val="a3"/>
      </w:pPr>
    </w:p>
    <w:p w14:paraId="3D4CFBEC" w14:textId="77777777" w:rsidR="001A4992" w:rsidRDefault="001A4992" w:rsidP="001A4992">
      <w:pPr>
        <w:pStyle w:val="a3"/>
        <w:jc w:val="right"/>
      </w:pPr>
      <w:r>
        <w:rPr>
          <w:rFonts w:hint="eastAsia"/>
        </w:rPr>
        <w:t>年     月     日</w:t>
      </w:r>
    </w:p>
    <w:p w14:paraId="4D69709D" w14:textId="77777777" w:rsidR="002C6EFB" w:rsidRDefault="002C6EFB" w:rsidP="002C6EFB">
      <w:pPr>
        <w:pStyle w:val="a3"/>
        <w:ind w:right="42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"/>
        <w:gridCol w:w="4350"/>
        <w:gridCol w:w="4756"/>
      </w:tblGrid>
      <w:tr w:rsidR="005A3E02" w:rsidRPr="005A3E02" w14:paraId="5FB4E48E" w14:textId="77777777" w:rsidTr="005A3E02">
        <w:tc>
          <w:tcPr>
            <w:tcW w:w="634" w:type="dxa"/>
            <w:shd w:val="clear" w:color="auto" w:fill="auto"/>
          </w:tcPr>
          <w:p w14:paraId="611215BE" w14:textId="77777777" w:rsidR="000215EC" w:rsidRPr="005A3E02" w:rsidRDefault="000215EC" w:rsidP="005A3E02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4350" w:type="dxa"/>
            <w:shd w:val="clear" w:color="auto" w:fill="auto"/>
          </w:tcPr>
          <w:p w14:paraId="0DD90AA5" w14:textId="77777777" w:rsidR="000215EC" w:rsidRPr="005A3E02" w:rsidRDefault="000215EC" w:rsidP="005A3E02">
            <w:pPr>
              <w:spacing w:line="280" w:lineRule="exact"/>
              <w:rPr>
                <w:kern w:val="0"/>
                <w:szCs w:val="21"/>
              </w:rPr>
            </w:pPr>
            <w:r w:rsidRPr="005A3E02">
              <w:rPr>
                <w:rFonts w:hint="eastAsia"/>
                <w:kern w:val="0"/>
                <w:szCs w:val="21"/>
              </w:rPr>
              <w:t>一般社団法人日本配電制御システム工業会</w:t>
            </w:r>
          </w:p>
          <w:p w14:paraId="5A7A0FA4" w14:textId="77777777" w:rsidR="000215EC" w:rsidRPr="005A3E02" w:rsidRDefault="000215EC" w:rsidP="005A3E02">
            <w:pPr>
              <w:spacing w:line="280" w:lineRule="exact"/>
              <w:rPr>
                <w:kern w:val="0"/>
                <w:szCs w:val="21"/>
              </w:rPr>
            </w:pPr>
            <w:r w:rsidRPr="005A3E02">
              <w:rPr>
                <w:rFonts w:hint="eastAsia"/>
                <w:spacing w:val="14"/>
                <w:kern w:val="0"/>
                <w:szCs w:val="21"/>
                <w:fitText w:val="4028" w:id="-1510727168"/>
              </w:rPr>
              <w:t xml:space="preserve">非　常　用　配　電　盤　等　機　</w:t>
            </w:r>
            <w:r w:rsidRPr="005A3E02">
              <w:rPr>
                <w:rFonts w:hint="eastAsia"/>
                <w:spacing w:val="5"/>
                <w:kern w:val="0"/>
                <w:szCs w:val="21"/>
                <w:fitText w:val="4028" w:id="-1510727168"/>
              </w:rPr>
              <w:t>器</w:t>
            </w:r>
          </w:p>
        </w:tc>
        <w:tc>
          <w:tcPr>
            <w:tcW w:w="4756" w:type="dxa"/>
            <w:shd w:val="clear" w:color="auto" w:fill="auto"/>
          </w:tcPr>
          <w:p w14:paraId="17B6ED28" w14:textId="77777777" w:rsidR="000215EC" w:rsidRPr="005A3E02" w:rsidRDefault="000215EC" w:rsidP="005A3E02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5A3E02" w:rsidRPr="005A3E02" w14:paraId="661ABA28" w14:textId="77777777" w:rsidTr="005A3E02">
        <w:tc>
          <w:tcPr>
            <w:tcW w:w="634" w:type="dxa"/>
            <w:shd w:val="clear" w:color="auto" w:fill="auto"/>
          </w:tcPr>
          <w:p w14:paraId="39B1114D" w14:textId="77777777" w:rsidR="000215EC" w:rsidRPr="005A3E02" w:rsidRDefault="000215EC" w:rsidP="005A3E02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4350" w:type="dxa"/>
            <w:shd w:val="clear" w:color="auto" w:fill="auto"/>
          </w:tcPr>
          <w:p w14:paraId="58F17829" w14:textId="77777777" w:rsidR="000215EC" w:rsidRPr="005A3E02" w:rsidRDefault="000215EC" w:rsidP="005A3E02">
            <w:pPr>
              <w:spacing w:line="360" w:lineRule="exact"/>
              <w:rPr>
                <w:kern w:val="0"/>
                <w:szCs w:val="21"/>
              </w:rPr>
            </w:pPr>
            <w:r w:rsidRPr="005A3E02">
              <w:rPr>
                <w:rFonts w:hint="eastAsia"/>
                <w:spacing w:val="16"/>
                <w:kern w:val="0"/>
                <w:sz w:val="28"/>
                <w:szCs w:val="21"/>
                <w:fitText w:val="4033" w:id="-1510725886"/>
              </w:rPr>
              <w:t>認定委員会</w:t>
            </w:r>
            <w:r w:rsidR="00A02BAE" w:rsidRPr="005A3E02">
              <w:rPr>
                <w:rFonts w:hint="eastAsia"/>
                <w:spacing w:val="16"/>
                <w:kern w:val="0"/>
                <w:sz w:val="28"/>
                <w:szCs w:val="21"/>
                <w:fitText w:val="4033" w:id="-1510725886"/>
              </w:rPr>
              <w:t xml:space="preserve">　</w:t>
            </w:r>
            <w:r w:rsidRPr="005A3E02">
              <w:rPr>
                <w:rFonts w:hint="eastAsia"/>
                <w:spacing w:val="16"/>
                <w:kern w:val="0"/>
                <w:sz w:val="28"/>
                <w:szCs w:val="21"/>
                <w:fitText w:val="4033" w:id="-1510725886"/>
              </w:rPr>
              <w:t>委</w:t>
            </w:r>
            <w:r w:rsidR="00A02BAE" w:rsidRPr="005A3E02">
              <w:rPr>
                <w:rFonts w:hint="eastAsia"/>
                <w:spacing w:val="16"/>
                <w:kern w:val="0"/>
                <w:sz w:val="28"/>
                <w:szCs w:val="21"/>
                <w:fitText w:val="4033" w:id="-1510725886"/>
              </w:rPr>
              <w:t xml:space="preserve">　</w:t>
            </w:r>
            <w:r w:rsidRPr="005A3E02">
              <w:rPr>
                <w:rFonts w:hint="eastAsia"/>
                <w:spacing w:val="16"/>
                <w:kern w:val="0"/>
                <w:sz w:val="28"/>
                <w:szCs w:val="21"/>
                <w:fitText w:val="4033" w:id="-1510725886"/>
              </w:rPr>
              <w:t>員</w:t>
            </w:r>
            <w:r w:rsidR="00A02BAE" w:rsidRPr="005A3E02">
              <w:rPr>
                <w:rFonts w:hint="eastAsia"/>
                <w:spacing w:val="16"/>
                <w:kern w:val="0"/>
                <w:sz w:val="28"/>
                <w:szCs w:val="21"/>
                <w:fitText w:val="4033" w:id="-1510725886"/>
              </w:rPr>
              <w:t xml:space="preserve">　</w:t>
            </w:r>
            <w:r w:rsidRPr="005A3E02">
              <w:rPr>
                <w:rFonts w:hint="eastAsia"/>
                <w:spacing w:val="16"/>
                <w:kern w:val="0"/>
                <w:sz w:val="28"/>
                <w:szCs w:val="21"/>
                <w:fitText w:val="4033" w:id="-1510725886"/>
              </w:rPr>
              <w:t>長</w:t>
            </w:r>
            <w:r w:rsidR="00A02BAE" w:rsidRPr="005A3E02">
              <w:rPr>
                <w:rFonts w:hint="eastAsia"/>
                <w:spacing w:val="16"/>
                <w:kern w:val="0"/>
                <w:sz w:val="28"/>
                <w:szCs w:val="21"/>
                <w:fitText w:val="4033" w:id="-1510725886"/>
              </w:rPr>
              <w:t xml:space="preserve">　</w:t>
            </w:r>
            <w:r w:rsidRPr="005A3E02">
              <w:rPr>
                <w:rFonts w:hint="eastAsia"/>
                <w:spacing w:val="4"/>
                <w:kern w:val="0"/>
                <w:sz w:val="28"/>
                <w:szCs w:val="21"/>
                <w:fitText w:val="4033" w:id="-1510725886"/>
              </w:rPr>
              <w:t>殿</w:t>
            </w:r>
          </w:p>
        </w:tc>
        <w:tc>
          <w:tcPr>
            <w:tcW w:w="4756" w:type="dxa"/>
            <w:shd w:val="clear" w:color="auto" w:fill="auto"/>
          </w:tcPr>
          <w:p w14:paraId="429B97C8" w14:textId="77777777" w:rsidR="000215EC" w:rsidRPr="005A3E02" w:rsidRDefault="000215EC" w:rsidP="005A3E02">
            <w:pPr>
              <w:spacing w:line="320" w:lineRule="exact"/>
              <w:rPr>
                <w:kern w:val="0"/>
                <w:szCs w:val="21"/>
              </w:rPr>
            </w:pPr>
          </w:p>
        </w:tc>
      </w:tr>
    </w:tbl>
    <w:p w14:paraId="2A647CF4" w14:textId="77777777" w:rsidR="000215EC" w:rsidRDefault="000215EC" w:rsidP="00A02BAE">
      <w:pPr>
        <w:spacing w:line="460" w:lineRule="exact"/>
        <w:rPr>
          <w:kern w:val="0"/>
          <w:szCs w:val="21"/>
        </w:rPr>
      </w:pPr>
    </w:p>
    <w:p w14:paraId="6C1A701C" w14:textId="6D5C3A41" w:rsidR="001A4992" w:rsidRPr="00131975" w:rsidRDefault="00131975" w:rsidP="001A4CD2">
      <w:pPr>
        <w:pStyle w:val="a3"/>
        <w:ind w:firstLineChars="17" w:firstLine="41"/>
      </w:pPr>
      <w:r>
        <w:rPr>
          <w:rFonts w:hint="eastAsia"/>
          <w:sz w:val="24"/>
        </w:rPr>
        <w:t xml:space="preserve">　　　　　　　　　　　　　　　　　　　　　　</w:t>
      </w:r>
      <w:r w:rsidR="00AB1BCB" w:rsidRPr="00AB1BCB">
        <w:rPr>
          <w:rFonts w:hint="eastAsia"/>
        </w:rPr>
        <w:t>（申請者）</w:t>
      </w:r>
      <w:r>
        <w:rPr>
          <w:rFonts w:hint="eastAsia"/>
          <w:sz w:val="24"/>
        </w:rPr>
        <w:t xml:space="preserve">　</w:t>
      </w:r>
      <w:r w:rsidRPr="00770713">
        <w:rPr>
          <w:rFonts w:hint="eastAsia"/>
        </w:rPr>
        <w:t>〒</w:t>
      </w:r>
    </w:p>
    <w:p w14:paraId="4D4BC959" w14:textId="77777777" w:rsidR="001A4992" w:rsidRDefault="001A4992" w:rsidP="001A4992">
      <w:pPr>
        <w:pStyle w:val="a3"/>
        <w:ind w:firstLineChars="2533" w:firstLine="5361"/>
      </w:pPr>
      <w:r>
        <w:rPr>
          <w:rFonts w:hint="eastAsia"/>
        </w:rPr>
        <w:t>所  在  地</w:t>
      </w:r>
    </w:p>
    <w:p w14:paraId="6F7839D0" w14:textId="77777777" w:rsidR="001A4992" w:rsidRDefault="001A4992" w:rsidP="001A4992">
      <w:pPr>
        <w:pStyle w:val="a3"/>
        <w:ind w:firstLineChars="2533" w:firstLine="5361"/>
      </w:pPr>
      <w:r>
        <w:rPr>
          <w:rFonts w:hint="eastAsia"/>
        </w:rPr>
        <w:t>名      称</w:t>
      </w:r>
    </w:p>
    <w:p w14:paraId="724EE2A3" w14:textId="77777777" w:rsidR="001A4992" w:rsidRDefault="001A4992" w:rsidP="001A4992">
      <w:pPr>
        <w:pStyle w:val="a3"/>
        <w:ind w:firstLineChars="2533" w:firstLine="5361"/>
        <w:rPr>
          <w:sz w:val="20"/>
        </w:rPr>
      </w:pPr>
      <w:r>
        <w:rPr>
          <w:rFonts w:hint="eastAsia"/>
        </w:rPr>
        <w:t xml:space="preserve">代表者氏名             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57596DA4" w14:textId="77777777" w:rsidR="001A4992" w:rsidRDefault="001A4992" w:rsidP="001A4992">
      <w:pPr>
        <w:pStyle w:val="a3"/>
        <w:rPr>
          <w:sz w:val="20"/>
        </w:rPr>
      </w:pPr>
    </w:p>
    <w:p w14:paraId="1CD0121C" w14:textId="77777777" w:rsidR="001A4992" w:rsidRDefault="001A4992" w:rsidP="001A4992">
      <w:pPr>
        <w:pStyle w:val="a3"/>
        <w:rPr>
          <w:sz w:val="24"/>
        </w:rPr>
      </w:pPr>
    </w:p>
    <w:p w14:paraId="7553745D" w14:textId="77777777" w:rsidR="001A4992" w:rsidRDefault="001A4992" w:rsidP="001A4992">
      <w:pPr>
        <w:pStyle w:val="a3"/>
        <w:jc w:val="center"/>
      </w:pPr>
      <w:r>
        <w:rPr>
          <w:rFonts w:hint="eastAsia"/>
        </w:rPr>
        <w:t>耐熱形配電盤等機器に関する認定規約第</w:t>
      </w:r>
      <w:r w:rsidR="00A02BAE" w:rsidRPr="005A3E02">
        <w:rPr>
          <w:rFonts w:ascii="Century" w:hAnsi="Century"/>
        </w:rPr>
        <w:t>36</w:t>
      </w:r>
      <w:r>
        <w:rPr>
          <w:rFonts w:hint="eastAsia"/>
        </w:rPr>
        <w:t>条に基づき、権利継承を致しましたので、</w:t>
      </w:r>
    </w:p>
    <w:p w14:paraId="1DA41CD5" w14:textId="77777777" w:rsidR="001A4992" w:rsidRDefault="001A4992" w:rsidP="001A4992">
      <w:pPr>
        <w:pStyle w:val="a3"/>
        <w:ind w:firstLineChars="200" w:firstLine="423"/>
      </w:pPr>
      <w:r>
        <w:rPr>
          <w:rFonts w:hint="eastAsia"/>
        </w:rPr>
        <w:t>下記の通り申請いたします。</w:t>
      </w:r>
    </w:p>
    <w:p w14:paraId="3BF2D366" w14:textId="77777777" w:rsidR="001A4992" w:rsidRDefault="001A4992" w:rsidP="001A4992">
      <w:pPr>
        <w:pStyle w:val="a3"/>
      </w:pPr>
    </w:p>
    <w:p w14:paraId="6DA4B67C" w14:textId="77777777" w:rsidR="001A4992" w:rsidRDefault="001A4992" w:rsidP="001A4992">
      <w:pPr>
        <w:pStyle w:val="a3"/>
        <w:jc w:val="center"/>
      </w:pPr>
      <w:r>
        <w:rPr>
          <w:rFonts w:hint="eastAsia"/>
        </w:rPr>
        <w:t>記</w:t>
      </w:r>
    </w:p>
    <w:p w14:paraId="62F9A95B" w14:textId="77777777" w:rsidR="001A4992" w:rsidRDefault="001A4992" w:rsidP="001A4992">
      <w:pPr>
        <w:pStyle w:val="a3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572"/>
        <w:gridCol w:w="3572"/>
      </w:tblGrid>
      <w:tr w:rsidR="001A4992" w14:paraId="05ABA972" w14:textId="77777777" w:rsidTr="00813329">
        <w:tc>
          <w:tcPr>
            <w:tcW w:w="1696" w:type="dxa"/>
            <w:shd w:val="clear" w:color="auto" w:fill="auto"/>
          </w:tcPr>
          <w:p w14:paraId="1EE30112" w14:textId="77777777" w:rsidR="001A4992" w:rsidRDefault="001A4992" w:rsidP="00813329">
            <w:pPr>
              <w:pStyle w:val="a3"/>
              <w:jc w:val="center"/>
            </w:pPr>
          </w:p>
        </w:tc>
        <w:tc>
          <w:tcPr>
            <w:tcW w:w="3572" w:type="dxa"/>
            <w:shd w:val="clear" w:color="auto" w:fill="auto"/>
          </w:tcPr>
          <w:p w14:paraId="05ACD06E" w14:textId="77777777" w:rsidR="001A4992" w:rsidRDefault="001A4992" w:rsidP="00813329">
            <w:pPr>
              <w:pStyle w:val="a3"/>
              <w:jc w:val="center"/>
            </w:pPr>
            <w:r>
              <w:rPr>
                <w:rFonts w:hint="eastAsia"/>
              </w:rPr>
              <w:t>継承後</w:t>
            </w:r>
          </w:p>
        </w:tc>
        <w:tc>
          <w:tcPr>
            <w:tcW w:w="3572" w:type="dxa"/>
            <w:shd w:val="clear" w:color="auto" w:fill="auto"/>
          </w:tcPr>
          <w:p w14:paraId="51C4CAFA" w14:textId="77777777" w:rsidR="001A4992" w:rsidRDefault="001A4992" w:rsidP="00813329">
            <w:pPr>
              <w:pStyle w:val="a3"/>
              <w:jc w:val="center"/>
            </w:pPr>
            <w:r>
              <w:rPr>
                <w:rFonts w:hint="eastAsia"/>
              </w:rPr>
              <w:t>継承前</w:t>
            </w:r>
          </w:p>
        </w:tc>
      </w:tr>
      <w:tr w:rsidR="001A4992" w14:paraId="28BBAF49" w14:textId="77777777" w:rsidTr="00813329">
        <w:tc>
          <w:tcPr>
            <w:tcW w:w="1696" w:type="dxa"/>
            <w:shd w:val="clear" w:color="auto" w:fill="auto"/>
          </w:tcPr>
          <w:p w14:paraId="25903EFA" w14:textId="77777777" w:rsidR="001A4992" w:rsidRDefault="001A4992" w:rsidP="00813329">
            <w:pPr>
              <w:pStyle w:val="a3"/>
              <w:jc w:val="center"/>
            </w:pPr>
            <w:r w:rsidRPr="00A02BAE">
              <w:rPr>
                <w:rFonts w:hint="eastAsia"/>
                <w:spacing w:val="2"/>
                <w:kern w:val="0"/>
                <w:fitText w:val="1272" w:id="-445384704"/>
              </w:rPr>
              <w:t>申</w:t>
            </w:r>
            <w:r w:rsidRPr="00A02BAE">
              <w:rPr>
                <w:rFonts w:hint="eastAsia"/>
                <w:kern w:val="0"/>
                <w:fitText w:val="1272" w:id="-445384704"/>
              </w:rPr>
              <w:t>請者所在地</w:t>
            </w:r>
          </w:p>
        </w:tc>
        <w:tc>
          <w:tcPr>
            <w:tcW w:w="3572" w:type="dxa"/>
            <w:shd w:val="clear" w:color="auto" w:fill="auto"/>
          </w:tcPr>
          <w:p w14:paraId="29CCB804" w14:textId="77777777" w:rsidR="001A4992" w:rsidRDefault="001A4992" w:rsidP="00813329">
            <w:pPr>
              <w:pStyle w:val="a3"/>
              <w:jc w:val="center"/>
            </w:pPr>
          </w:p>
        </w:tc>
        <w:tc>
          <w:tcPr>
            <w:tcW w:w="3572" w:type="dxa"/>
            <w:shd w:val="clear" w:color="auto" w:fill="auto"/>
          </w:tcPr>
          <w:p w14:paraId="2DBC37F6" w14:textId="77777777" w:rsidR="001A4992" w:rsidRDefault="001A4992" w:rsidP="00813329">
            <w:pPr>
              <w:pStyle w:val="a3"/>
              <w:jc w:val="center"/>
            </w:pPr>
          </w:p>
        </w:tc>
      </w:tr>
      <w:tr w:rsidR="001A4992" w14:paraId="3CE34F94" w14:textId="77777777" w:rsidTr="00813329">
        <w:tc>
          <w:tcPr>
            <w:tcW w:w="1696" w:type="dxa"/>
            <w:shd w:val="clear" w:color="auto" w:fill="auto"/>
          </w:tcPr>
          <w:p w14:paraId="434051F8" w14:textId="77777777" w:rsidR="001A4992" w:rsidRDefault="001A4992" w:rsidP="00813329">
            <w:pPr>
              <w:pStyle w:val="a3"/>
              <w:jc w:val="center"/>
            </w:pPr>
            <w:r w:rsidRPr="00813329">
              <w:rPr>
                <w:rFonts w:hint="eastAsia"/>
                <w:spacing w:val="28"/>
                <w:kern w:val="0"/>
                <w:fitText w:val="1272" w:id="-445384703"/>
              </w:rPr>
              <w:t>申請者名</w:t>
            </w:r>
            <w:r w:rsidRPr="00813329">
              <w:rPr>
                <w:rFonts w:hint="eastAsia"/>
                <w:kern w:val="0"/>
                <w:fitText w:val="1272" w:id="-445384703"/>
              </w:rPr>
              <w:t>称</w:t>
            </w:r>
          </w:p>
        </w:tc>
        <w:tc>
          <w:tcPr>
            <w:tcW w:w="3572" w:type="dxa"/>
            <w:shd w:val="clear" w:color="auto" w:fill="auto"/>
          </w:tcPr>
          <w:p w14:paraId="159577C1" w14:textId="77777777" w:rsidR="001A4992" w:rsidRDefault="001A4992" w:rsidP="00813329">
            <w:pPr>
              <w:pStyle w:val="a3"/>
              <w:jc w:val="center"/>
            </w:pPr>
          </w:p>
        </w:tc>
        <w:tc>
          <w:tcPr>
            <w:tcW w:w="3572" w:type="dxa"/>
            <w:shd w:val="clear" w:color="auto" w:fill="auto"/>
          </w:tcPr>
          <w:p w14:paraId="221FE6BB" w14:textId="77777777" w:rsidR="001A4992" w:rsidRDefault="001A4992" w:rsidP="00813329">
            <w:pPr>
              <w:pStyle w:val="a3"/>
              <w:jc w:val="center"/>
            </w:pPr>
          </w:p>
        </w:tc>
      </w:tr>
      <w:tr w:rsidR="001A4992" w14:paraId="13BE4D63" w14:textId="77777777" w:rsidTr="00813329">
        <w:tc>
          <w:tcPr>
            <w:tcW w:w="1696" w:type="dxa"/>
            <w:shd w:val="clear" w:color="auto" w:fill="auto"/>
          </w:tcPr>
          <w:p w14:paraId="7770AAB7" w14:textId="77777777" w:rsidR="001A4992" w:rsidRDefault="001A4992" w:rsidP="00813329">
            <w:pPr>
              <w:pStyle w:val="a3"/>
              <w:jc w:val="center"/>
            </w:pPr>
            <w:r w:rsidRPr="00813329">
              <w:rPr>
                <w:rFonts w:hint="eastAsia"/>
                <w:spacing w:val="28"/>
                <w:kern w:val="0"/>
                <w:fitText w:val="1272" w:id="-445384702"/>
              </w:rPr>
              <w:t>代表者氏</w:t>
            </w:r>
            <w:r w:rsidRPr="00813329">
              <w:rPr>
                <w:rFonts w:hint="eastAsia"/>
                <w:kern w:val="0"/>
                <w:fitText w:val="1272" w:id="-445384702"/>
              </w:rPr>
              <w:t>名</w:t>
            </w:r>
          </w:p>
        </w:tc>
        <w:tc>
          <w:tcPr>
            <w:tcW w:w="3572" w:type="dxa"/>
            <w:shd w:val="clear" w:color="auto" w:fill="auto"/>
          </w:tcPr>
          <w:p w14:paraId="38523966" w14:textId="77777777" w:rsidR="001A4992" w:rsidRDefault="001A4992" w:rsidP="00813329">
            <w:pPr>
              <w:pStyle w:val="a3"/>
              <w:jc w:val="center"/>
            </w:pPr>
          </w:p>
        </w:tc>
        <w:tc>
          <w:tcPr>
            <w:tcW w:w="3572" w:type="dxa"/>
            <w:shd w:val="clear" w:color="auto" w:fill="auto"/>
          </w:tcPr>
          <w:p w14:paraId="4570CEE7" w14:textId="77777777" w:rsidR="001A4992" w:rsidRDefault="001A4992" w:rsidP="00813329">
            <w:pPr>
              <w:pStyle w:val="a3"/>
              <w:jc w:val="center"/>
            </w:pPr>
          </w:p>
        </w:tc>
      </w:tr>
    </w:tbl>
    <w:p w14:paraId="06AB7DCD" w14:textId="77777777" w:rsidR="001A4992" w:rsidRDefault="001A4992" w:rsidP="001A4992">
      <w:pPr>
        <w:pStyle w:val="a3"/>
      </w:pPr>
    </w:p>
    <w:p w14:paraId="7C05C2BD" w14:textId="71A75DEE" w:rsidR="001A4992" w:rsidRDefault="001A4992" w:rsidP="001A4992">
      <w:pPr>
        <w:pStyle w:val="a3"/>
      </w:pPr>
    </w:p>
    <w:p w14:paraId="040CBF61" w14:textId="77777777" w:rsidR="001A4992" w:rsidRDefault="001A4992" w:rsidP="001A4992">
      <w:pPr>
        <w:pStyle w:val="a3"/>
        <w:tabs>
          <w:tab w:val="left" w:pos="9116"/>
        </w:tabs>
      </w:pPr>
    </w:p>
    <w:tbl>
      <w:tblPr>
        <w:tblpPr w:leftFromText="142" w:rightFromText="142" w:vertAnchor="text" w:horzAnchor="margin" w:tblpXSpec="center" w:tblpY="-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2387"/>
        <w:gridCol w:w="1485"/>
      </w:tblGrid>
      <w:tr w:rsidR="001A4992" w14:paraId="1783FAF3" w14:textId="77777777" w:rsidTr="00813329">
        <w:tc>
          <w:tcPr>
            <w:tcW w:w="88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816A34F" w14:textId="77777777" w:rsidR="001A4992" w:rsidRDefault="001A4992" w:rsidP="00813329">
            <w:pPr>
              <w:pStyle w:val="a3"/>
              <w:jc w:val="center"/>
            </w:pPr>
            <w:r>
              <w:rPr>
                <w:rFonts w:hint="eastAsia"/>
              </w:rPr>
              <w:t>登録機器権利継承機器一覧表</w:t>
            </w:r>
          </w:p>
        </w:tc>
      </w:tr>
      <w:tr w:rsidR="004A2A9E" w14:paraId="7D51B289" w14:textId="77777777" w:rsidTr="000F18F5">
        <w:tc>
          <w:tcPr>
            <w:tcW w:w="2660" w:type="dxa"/>
            <w:shd w:val="clear" w:color="auto" w:fill="auto"/>
          </w:tcPr>
          <w:p w14:paraId="3D3EE976" w14:textId="77777777" w:rsidR="000F18F5" w:rsidRPr="00E16598" w:rsidRDefault="004A2A9E" w:rsidP="000F18F5">
            <w:pPr>
              <w:pStyle w:val="a3"/>
              <w:spacing w:line="280" w:lineRule="exact"/>
              <w:jc w:val="center"/>
            </w:pPr>
            <w:r w:rsidRPr="00770713">
              <w:rPr>
                <w:rFonts w:hint="eastAsia"/>
              </w:rPr>
              <w:t xml:space="preserve">種　</w:t>
            </w:r>
            <w:r w:rsidR="00322132" w:rsidRPr="00770713">
              <w:rPr>
                <w:rFonts w:hint="eastAsia"/>
              </w:rPr>
              <w:t xml:space="preserve"> </w:t>
            </w:r>
            <w:r w:rsidR="00322132" w:rsidRPr="00770713">
              <w:t xml:space="preserve">     </w:t>
            </w:r>
            <w:r w:rsidRPr="00770713">
              <w:rPr>
                <w:rFonts w:hint="eastAsia"/>
              </w:rPr>
              <w:t>別</w:t>
            </w:r>
          </w:p>
          <w:p w14:paraId="318F1BA6" w14:textId="77777777" w:rsidR="004A2A9E" w:rsidRDefault="00C26AD2" w:rsidP="000F18F5">
            <w:pPr>
              <w:pStyle w:val="a3"/>
              <w:spacing w:line="280" w:lineRule="exact"/>
              <w:jc w:val="center"/>
            </w:pPr>
            <w:r w:rsidRPr="00E16598">
              <w:rPr>
                <w:rFonts w:hint="eastAsia"/>
              </w:rPr>
              <w:t>登録機器番号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A248998" w14:textId="77777777" w:rsidR="004A2A9E" w:rsidRDefault="004A2A9E" w:rsidP="000F18F5">
            <w:pPr>
              <w:pStyle w:val="a3"/>
              <w:jc w:val="center"/>
            </w:pPr>
            <w:r>
              <w:rPr>
                <w:rFonts w:hint="eastAsia"/>
              </w:rPr>
              <w:t>継承者新形式</w:t>
            </w:r>
          </w:p>
        </w:tc>
        <w:tc>
          <w:tcPr>
            <w:tcW w:w="238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6BF6156" w14:textId="77777777" w:rsidR="004A2A9E" w:rsidRDefault="004A2A9E" w:rsidP="000F18F5">
            <w:pPr>
              <w:pStyle w:val="a3"/>
              <w:jc w:val="center"/>
            </w:pPr>
            <w:r>
              <w:rPr>
                <w:rFonts w:hint="eastAsia"/>
              </w:rPr>
              <w:t>継承前形式</w:t>
            </w:r>
          </w:p>
        </w:tc>
        <w:tc>
          <w:tcPr>
            <w:tcW w:w="1485" w:type="dxa"/>
            <w:tcBorders>
              <w:left w:val="nil"/>
            </w:tcBorders>
            <w:shd w:val="clear" w:color="auto" w:fill="auto"/>
            <w:vAlign w:val="center"/>
          </w:tcPr>
          <w:p w14:paraId="37060745" w14:textId="77777777" w:rsidR="004A2A9E" w:rsidRDefault="004A2A9E" w:rsidP="000F18F5">
            <w:pPr>
              <w:pStyle w:val="a3"/>
              <w:jc w:val="center"/>
            </w:pPr>
            <w:r>
              <w:rPr>
                <w:rFonts w:hint="eastAsia"/>
              </w:rPr>
              <w:t>有効期限</w:t>
            </w:r>
          </w:p>
        </w:tc>
      </w:tr>
      <w:tr w:rsidR="004A2A9E" w14:paraId="3E81E5F7" w14:textId="77777777" w:rsidTr="000F18F5">
        <w:tc>
          <w:tcPr>
            <w:tcW w:w="2660" w:type="dxa"/>
            <w:shd w:val="clear" w:color="auto" w:fill="auto"/>
          </w:tcPr>
          <w:p w14:paraId="423B351E" w14:textId="77777777" w:rsidR="004A2A9E" w:rsidRDefault="004A2A9E" w:rsidP="000F18F5">
            <w:pPr>
              <w:pStyle w:val="a3"/>
              <w:spacing w:line="280" w:lineRule="exact"/>
              <w:jc w:val="center"/>
            </w:pPr>
          </w:p>
          <w:p w14:paraId="7471A9C5" w14:textId="77777777" w:rsidR="000F18F5" w:rsidRDefault="000F18F5" w:rsidP="000F18F5">
            <w:pPr>
              <w:pStyle w:val="a3"/>
              <w:spacing w:line="280" w:lineRule="exact"/>
              <w:jc w:val="center"/>
            </w:pP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auto"/>
          </w:tcPr>
          <w:p w14:paraId="478ADDA8" w14:textId="77777777" w:rsidR="004A2A9E" w:rsidRDefault="004A2A9E" w:rsidP="000F18F5">
            <w:pPr>
              <w:pStyle w:val="a3"/>
              <w:spacing w:line="240" w:lineRule="exact"/>
            </w:pPr>
          </w:p>
        </w:tc>
        <w:tc>
          <w:tcPr>
            <w:tcW w:w="2387" w:type="dxa"/>
            <w:tcBorders>
              <w:left w:val="single" w:sz="6" w:space="0" w:color="auto"/>
            </w:tcBorders>
            <w:shd w:val="clear" w:color="auto" w:fill="auto"/>
          </w:tcPr>
          <w:p w14:paraId="35664FDF" w14:textId="77777777" w:rsidR="004A2A9E" w:rsidRDefault="004A2A9E" w:rsidP="000F18F5">
            <w:pPr>
              <w:pStyle w:val="a3"/>
              <w:spacing w:line="240" w:lineRule="exact"/>
            </w:pPr>
          </w:p>
        </w:tc>
        <w:tc>
          <w:tcPr>
            <w:tcW w:w="1485" w:type="dxa"/>
            <w:tcBorders>
              <w:left w:val="nil"/>
            </w:tcBorders>
            <w:shd w:val="clear" w:color="auto" w:fill="auto"/>
          </w:tcPr>
          <w:p w14:paraId="3112EFAF" w14:textId="77777777" w:rsidR="004A2A9E" w:rsidRDefault="004A2A9E" w:rsidP="000F18F5">
            <w:pPr>
              <w:pStyle w:val="a3"/>
              <w:spacing w:line="240" w:lineRule="exact"/>
            </w:pPr>
          </w:p>
        </w:tc>
      </w:tr>
      <w:tr w:rsidR="004A2A9E" w14:paraId="1C4E27AC" w14:textId="77777777" w:rsidTr="000F18F5">
        <w:tc>
          <w:tcPr>
            <w:tcW w:w="2660" w:type="dxa"/>
            <w:shd w:val="clear" w:color="auto" w:fill="auto"/>
          </w:tcPr>
          <w:p w14:paraId="186002F5" w14:textId="77777777" w:rsidR="004A2A9E" w:rsidRDefault="004A2A9E" w:rsidP="000F18F5">
            <w:pPr>
              <w:pStyle w:val="a3"/>
              <w:spacing w:line="280" w:lineRule="exact"/>
              <w:jc w:val="center"/>
            </w:pPr>
          </w:p>
          <w:p w14:paraId="365E3CC2" w14:textId="77777777" w:rsidR="000F18F5" w:rsidRDefault="000F18F5" w:rsidP="000F18F5">
            <w:pPr>
              <w:pStyle w:val="a3"/>
              <w:spacing w:line="280" w:lineRule="exact"/>
              <w:jc w:val="center"/>
            </w:pP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auto"/>
          </w:tcPr>
          <w:p w14:paraId="584DAA74" w14:textId="77777777" w:rsidR="004A2A9E" w:rsidRDefault="004A2A9E" w:rsidP="000F18F5">
            <w:pPr>
              <w:pStyle w:val="a3"/>
              <w:spacing w:line="240" w:lineRule="exact"/>
            </w:pPr>
          </w:p>
        </w:tc>
        <w:tc>
          <w:tcPr>
            <w:tcW w:w="2387" w:type="dxa"/>
            <w:tcBorders>
              <w:left w:val="single" w:sz="6" w:space="0" w:color="auto"/>
            </w:tcBorders>
            <w:shd w:val="clear" w:color="auto" w:fill="auto"/>
          </w:tcPr>
          <w:p w14:paraId="36910506" w14:textId="77777777" w:rsidR="004A2A9E" w:rsidRDefault="004A2A9E" w:rsidP="000F18F5">
            <w:pPr>
              <w:pStyle w:val="a3"/>
              <w:spacing w:line="240" w:lineRule="exact"/>
            </w:pPr>
          </w:p>
        </w:tc>
        <w:tc>
          <w:tcPr>
            <w:tcW w:w="1485" w:type="dxa"/>
            <w:tcBorders>
              <w:left w:val="nil"/>
            </w:tcBorders>
            <w:shd w:val="clear" w:color="auto" w:fill="auto"/>
          </w:tcPr>
          <w:p w14:paraId="747A8BB2" w14:textId="77777777" w:rsidR="004A2A9E" w:rsidRDefault="004A2A9E" w:rsidP="000F18F5">
            <w:pPr>
              <w:pStyle w:val="a3"/>
              <w:spacing w:line="240" w:lineRule="exact"/>
            </w:pPr>
          </w:p>
        </w:tc>
      </w:tr>
      <w:tr w:rsidR="004A2A9E" w14:paraId="07E48BAB" w14:textId="77777777" w:rsidTr="000F18F5">
        <w:tc>
          <w:tcPr>
            <w:tcW w:w="2660" w:type="dxa"/>
            <w:shd w:val="clear" w:color="auto" w:fill="auto"/>
          </w:tcPr>
          <w:p w14:paraId="7D54BCA2" w14:textId="77777777" w:rsidR="004A2A9E" w:rsidRDefault="004A2A9E" w:rsidP="000F18F5">
            <w:pPr>
              <w:pStyle w:val="a3"/>
              <w:spacing w:line="280" w:lineRule="exact"/>
              <w:jc w:val="center"/>
            </w:pPr>
          </w:p>
          <w:p w14:paraId="36D59A2C" w14:textId="77777777" w:rsidR="000F18F5" w:rsidRDefault="000F18F5" w:rsidP="000F18F5">
            <w:pPr>
              <w:pStyle w:val="a3"/>
              <w:spacing w:line="280" w:lineRule="exact"/>
              <w:jc w:val="center"/>
            </w:pP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auto"/>
          </w:tcPr>
          <w:p w14:paraId="3B88659F" w14:textId="77777777" w:rsidR="004A2A9E" w:rsidRDefault="004A2A9E" w:rsidP="000F18F5">
            <w:pPr>
              <w:pStyle w:val="a3"/>
              <w:spacing w:line="240" w:lineRule="exact"/>
            </w:pPr>
          </w:p>
        </w:tc>
        <w:tc>
          <w:tcPr>
            <w:tcW w:w="2387" w:type="dxa"/>
            <w:tcBorders>
              <w:left w:val="single" w:sz="6" w:space="0" w:color="auto"/>
            </w:tcBorders>
            <w:shd w:val="clear" w:color="auto" w:fill="auto"/>
          </w:tcPr>
          <w:p w14:paraId="7AAF6438" w14:textId="77777777" w:rsidR="004A2A9E" w:rsidRDefault="004A2A9E" w:rsidP="000F18F5">
            <w:pPr>
              <w:pStyle w:val="a3"/>
              <w:spacing w:line="240" w:lineRule="exact"/>
            </w:pPr>
          </w:p>
        </w:tc>
        <w:tc>
          <w:tcPr>
            <w:tcW w:w="1485" w:type="dxa"/>
            <w:tcBorders>
              <w:left w:val="nil"/>
            </w:tcBorders>
            <w:shd w:val="clear" w:color="auto" w:fill="auto"/>
          </w:tcPr>
          <w:p w14:paraId="35A4A1EB" w14:textId="77777777" w:rsidR="004A2A9E" w:rsidRDefault="004A2A9E" w:rsidP="000F18F5">
            <w:pPr>
              <w:pStyle w:val="a3"/>
              <w:spacing w:line="240" w:lineRule="exact"/>
            </w:pPr>
          </w:p>
        </w:tc>
      </w:tr>
      <w:tr w:rsidR="004A2A9E" w14:paraId="35FD4645" w14:textId="77777777" w:rsidTr="000F18F5">
        <w:tc>
          <w:tcPr>
            <w:tcW w:w="2660" w:type="dxa"/>
            <w:shd w:val="clear" w:color="auto" w:fill="auto"/>
          </w:tcPr>
          <w:p w14:paraId="65CEC3AF" w14:textId="77777777" w:rsidR="004A2A9E" w:rsidRDefault="004A2A9E" w:rsidP="000F18F5">
            <w:pPr>
              <w:pStyle w:val="a3"/>
              <w:spacing w:line="280" w:lineRule="exact"/>
              <w:jc w:val="center"/>
            </w:pPr>
          </w:p>
          <w:p w14:paraId="483602FD" w14:textId="77777777" w:rsidR="000F18F5" w:rsidRDefault="000F18F5" w:rsidP="000F18F5">
            <w:pPr>
              <w:pStyle w:val="a3"/>
              <w:spacing w:line="280" w:lineRule="exact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B1D8BC2" w14:textId="77777777" w:rsidR="004A2A9E" w:rsidRDefault="004A2A9E" w:rsidP="000F18F5">
            <w:pPr>
              <w:pStyle w:val="a3"/>
              <w:spacing w:line="240" w:lineRule="exact"/>
            </w:pPr>
          </w:p>
        </w:tc>
        <w:tc>
          <w:tcPr>
            <w:tcW w:w="2387" w:type="dxa"/>
            <w:shd w:val="clear" w:color="auto" w:fill="auto"/>
          </w:tcPr>
          <w:p w14:paraId="1787883E" w14:textId="77777777" w:rsidR="004A2A9E" w:rsidRDefault="004A2A9E" w:rsidP="000F18F5">
            <w:pPr>
              <w:pStyle w:val="a3"/>
              <w:spacing w:line="240" w:lineRule="exact"/>
            </w:pPr>
          </w:p>
        </w:tc>
        <w:tc>
          <w:tcPr>
            <w:tcW w:w="1485" w:type="dxa"/>
            <w:shd w:val="clear" w:color="auto" w:fill="auto"/>
          </w:tcPr>
          <w:p w14:paraId="4582622E" w14:textId="77777777" w:rsidR="004A2A9E" w:rsidRDefault="004A2A9E" w:rsidP="000F18F5">
            <w:pPr>
              <w:pStyle w:val="a3"/>
              <w:spacing w:line="240" w:lineRule="exact"/>
            </w:pPr>
          </w:p>
        </w:tc>
      </w:tr>
      <w:tr w:rsidR="004A2A9E" w14:paraId="56FD1854" w14:textId="77777777" w:rsidTr="000F18F5">
        <w:tc>
          <w:tcPr>
            <w:tcW w:w="2660" w:type="dxa"/>
            <w:shd w:val="clear" w:color="auto" w:fill="auto"/>
          </w:tcPr>
          <w:p w14:paraId="507D8A73" w14:textId="77777777" w:rsidR="004A2A9E" w:rsidRDefault="004A2A9E" w:rsidP="000F18F5">
            <w:pPr>
              <w:pStyle w:val="a3"/>
              <w:spacing w:line="280" w:lineRule="exact"/>
              <w:jc w:val="center"/>
            </w:pPr>
          </w:p>
          <w:p w14:paraId="7B353F41" w14:textId="77777777" w:rsidR="000F18F5" w:rsidRDefault="000F18F5" w:rsidP="000F18F5">
            <w:pPr>
              <w:pStyle w:val="a3"/>
              <w:spacing w:line="280" w:lineRule="exact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4C8ACE1" w14:textId="77777777" w:rsidR="004A2A9E" w:rsidRDefault="004A2A9E" w:rsidP="000F18F5">
            <w:pPr>
              <w:pStyle w:val="a3"/>
              <w:spacing w:line="240" w:lineRule="exact"/>
            </w:pPr>
          </w:p>
        </w:tc>
        <w:tc>
          <w:tcPr>
            <w:tcW w:w="2387" w:type="dxa"/>
            <w:shd w:val="clear" w:color="auto" w:fill="auto"/>
          </w:tcPr>
          <w:p w14:paraId="619D0EC6" w14:textId="77777777" w:rsidR="004A2A9E" w:rsidRDefault="004A2A9E" w:rsidP="000F18F5">
            <w:pPr>
              <w:pStyle w:val="a3"/>
              <w:spacing w:line="240" w:lineRule="exact"/>
            </w:pPr>
          </w:p>
        </w:tc>
        <w:tc>
          <w:tcPr>
            <w:tcW w:w="1485" w:type="dxa"/>
            <w:shd w:val="clear" w:color="auto" w:fill="auto"/>
          </w:tcPr>
          <w:p w14:paraId="614CB65E" w14:textId="77777777" w:rsidR="004A2A9E" w:rsidRDefault="004A2A9E" w:rsidP="000F18F5">
            <w:pPr>
              <w:pStyle w:val="a3"/>
              <w:spacing w:line="240" w:lineRule="exact"/>
            </w:pPr>
          </w:p>
        </w:tc>
      </w:tr>
    </w:tbl>
    <w:p w14:paraId="469B22BC" w14:textId="3CCB6C3F" w:rsidR="001A4992" w:rsidRDefault="002D7FC6" w:rsidP="001A499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w:pict w14:anchorId="6697CA32">
          <v:shape id="_x0000_s4805" type="#_x0000_t202" style="position:absolute;left:0;text-align:left;margin-left:0;margin-top:42.2pt;width:476.1pt;height:19.9pt;z-index:251721216;mso-position-horizontal-relative:text;mso-position-vertical-relative:text" filled="f" stroked="f" strokeweight=".5pt">
            <v:textbox inset="0,0,0,0">
              <w:txbxContent>
                <w:p w14:paraId="5FAC6D41" w14:textId="32D328C1" w:rsidR="00FE01E7" w:rsidRPr="00757CF4" w:rsidRDefault="00FE01E7" w:rsidP="00FE01E7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  <w:r>
                    <w:rPr>
                      <w:rFonts w:hint="eastAsia"/>
                      <w:color w:val="FF0000"/>
                      <w:sz w:val="18"/>
                    </w:rPr>
                    <w:t>84</w:t>
                  </w: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</w:p>
    <w:p w14:paraId="4890666E" w14:textId="77777777" w:rsidR="00B34400" w:rsidRDefault="002D7FC6" w:rsidP="00B34400">
      <w:pPr>
        <w:pStyle w:val="a3"/>
        <w:jc w:val="center"/>
        <w:rPr>
          <w:b/>
          <w:bCs/>
          <w:sz w:val="44"/>
        </w:rPr>
      </w:pPr>
      <w:r>
        <w:rPr>
          <w:noProof/>
        </w:rPr>
        <w:lastRenderedPageBreak/>
        <w:pict w14:anchorId="4171E2BA">
          <v:shape id="_x0000_s4559" type="#_x0000_t202" style="position:absolute;left:0;text-align:left;margin-left:0;margin-top:-17.85pt;width:42.4pt;height:17.9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D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i2CRoHFQGeg8DaOo9SKDQNlg13Ivqu0JcLFvCN/RWSjG2lNTgoG9+uhdf&#10;JxxlQNbjJ1GDJbLVwgLtG9mb7EE+EKBDoZ5OxTHeVPAYzZIwAUkFoiCYz2a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" filled="f" stroked="f">
            <v:textbox inset="5.85pt,.7pt,5.85pt,.7pt">
              <w:txbxContent>
                <w:p w14:paraId="60914826" w14:textId="77777777" w:rsidR="00A83A20" w:rsidRPr="00CD27DD" w:rsidRDefault="00A83A20" w:rsidP="009A1279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様式</w:t>
                  </w:r>
                  <w:r w:rsidR="00150A71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="001005BA"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="00B34400">
        <w:rPr>
          <w:rFonts w:hint="eastAsia"/>
          <w:b/>
          <w:bCs/>
          <w:sz w:val="44"/>
        </w:rPr>
        <w:t>登録機器承認通知書再交付依頼書</w:t>
      </w:r>
    </w:p>
    <w:p w14:paraId="66B66585" w14:textId="77777777" w:rsidR="00B34400" w:rsidRDefault="00B34400" w:rsidP="00B34400">
      <w:pPr>
        <w:pStyle w:val="a3"/>
      </w:pPr>
    </w:p>
    <w:p w14:paraId="7E619E2B" w14:textId="77777777" w:rsidR="00B34400" w:rsidRDefault="00B34400" w:rsidP="00B34400">
      <w:pPr>
        <w:pStyle w:val="a3"/>
        <w:jc w:val="right"/>
      </w:pPr>
      <w:r>
        <w:rPr>
          <w:rFonts w:hint="eastAsia"/>
        </w:rPr>
        <w:t>年     月     日</w:t>
      </w:r>
    </w:p>
    <w:p w14:paraId="01FDC552" w14:textId="77777777" w:rsidR="00FB1955" w:rsidRDefault="00FB1955" w:rsidP="00A02BAE">
      <w:pPr>
        <w:pStyle w:val="a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"/>
        <w:gridCol w:w="4350"/>
        <w:gridCol w:w="4756"/>
      </w:tblGrid>
      <w:tr w:rsidR="00A02BAE" w:rsidRPr="005A3E02" w14:paraId="36528FC7" w14:textId="77777777" w:rsidTr="005A3E02">
        <w:tc>
          <w:tcPr>
            <w:tcW w:w="634" w:type="dxa"/>
            <w:shd w:val="clear" w:color="auto" w:fill="auto"/>
          </w:tcPr>
          <w:p w14:paraId="7F878B44" w14:textId="77777777" w:rsidR="00A02BAE" w:rsidRPr="005A3E02" w:rsidRDefault="00A02BAE" w:rsidP="005A3E02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4350" w:type="dxa"/>
            <w:shd w:val="clear" w:color="auto" w:fill="auto"/>
          </w:tcPr>
          <w:p w14:paraId="0DF69D8E" w14:textId="77777777" w:rsidR="00A02BAE" w:rsidRPr="005A3E02" w:rsidRDefault="00A02BAE" w:rsidP="005A3E02">
            <w:pPr>
              <w:spacing w:line="280" w:lineRule="exact"/>
              <w:rPr>
                <w:kern w:val="0"/>
                <w:szCs w:val="21"/>
              </w:rPr>
            </w:pPr>
            <w:r w:rsidRPr="005A3E02">
              <w:rPr>
                <w:rFonts w:hint="eastAsia"/>
                <w:kern w:val="0"/>
                <w:szCs w:val="21"/>
              </w:rPr>
              <w:t>一般社団法人日本配電制御システム工業会</w:t>
            </w:r>
          </w:p>
          <w:p w14:paraId="4906FFB7" w14:textId="77777777" w:rsidR="00A02BAE" w:rsidRPr="005A3E02" w:rsidRDefault="00A02BAE" w:rsidP="005A3E02">
            <w:pPr>
              <w:spacing w:line="280" w:lineRule="exact"/>
              <w:rPr>
                <w:kern w:val="0"/>
                <w:szCs w:val="21"/>
              </w:rPr>
            </w:pPr>
            <w:r w:rsidRPr="005A3E02">
              <w:rPr>
                <w:rFonts w:hint="eastAsia"/>
                <w:spacing w:val="14"/>
                <w:kern w:val="0"/>
                <w:szCs w:val="21"/>
                <w:fitText w:val="4028" w:id="-1510723838"/>
              </w:rPr>
              <w:t xml:space="preserve">非　常　用　配　電　盤　等　機　</w:t>
            </w:r>
            <w:r w:rsidRPr="005A3E02">
              <w:rPr>
                <w:rFonts w:hint="eastAsia"/>
                <w:spacing w:val="5"/>
                <w:kern w:val="0"/>
                <w:szCs w:val="21"/>
                <w:fitText w:val="4028" w:id="-1510723838"/>
              </w:rPr>
              <w:t>器</w:t>
            </w:r>
          </w:p>
        </w:tc>
        <w:tc>
          <w:tcPr>
            <w:tcW w:w="4756" w:type="dxa"/>
            <w:shd w:val="clear" w:color="auto" w:fill="auto"/>
          </w:tcPr>
          <w:p w14:paraId="2C8CF2FD" w14:textId="77777777" w:rsidR="00A02BAE" w:rsidRPr="005A3E02" w:rsidRDefault="00A02BAE" w:rsidP="005A3E02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A02BAE" w:rsidRPr="005A3E02" w14:paraId="7A6BE4D9" w14:textId="77777777" w:rsidTr="005A3E02">
        <w:tc>
          <w:tcPr>
            <w:tcW w:w="634" w:type="dxa"/>
            <w:shd w:val="clear" w:color="auto" w:fill="auto"/>
          </w:tcPr>
          <w:p w14:paraId="1862A428" w14:textId="77777777" w:rsidR="00A02BAE" w:rsidRPr="005A3E02" w:rsidRDefault="00A02BAE" w:rsidP="005A3E02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4350" w:type="dxa"/>
            <w:shd w:val="clear" w:color="auto" w:fill="auto"/>
          </w:tcPr>
          <w:p w14:paraId="1B40445C" w14:textId="77777777" w:rsidR="00A02BAE" w:rsidRPr="005A3E02" w:rsidRDefault="00A02BAE" w:rsidP="005A3E02">
            <w:pPr>
              <w:spacing w:line="360" w:lineRule="exact"/>
              <w:rPr>
                <w:kern w:val="0"/>
                <w:szCs w:val="21"/>
              </w:rPr>
            </w:pPr>
            <w:r w:rsidRPr="005A3E02">
              <w:rPr>
                <w:rFonts w:hint="eastAsia"/>
                <w:spacing w:val="16"/>
                <w:kern w:val="0"/>
                <w:sz w:val="28"/>
                <w:szCs w:val="21"/>
                <w:fitText w:val="4033" w:id="-1510723837"/>
              </w:rPr>
              <w:t xml:space="preserve">認定委員会　委　員　長　</w:t>
            </w:r>
            <w:r w:rsidRPr="005A3E02">
              <w:rPr>
                <w:rFonts w:hint="eastAsia"/>
                <w:spacing w:val="4"/>
                <w:kern w:val="0"/>
                <w:sz w:val="28"/>
                <w:szCs w:val="21"/>
                <w:fitText w:val="4033" w:id="-1510723837"/>
              </w:rPr>
              <w:t>殿</w:t>
            </w:r>
          </w:p>
        </w:tc>
        <w:tc>
          <w:tcPr>
            <w:tcW w:w="4756" w:type="dxa"/>
            <w:shd w:val="clear" w:color="auto" w:fill="auto"/>
          </w:tcPr>
          <w:p w14:paraId="0B8B4F3F" w14:textId="77777777" w:rsidR="00A02BAE" w:rsidRPr="005A3E02" w:rsidRDefault="00A02BAE" w:rsidP="005A3E02">
            <w:pPr>
              <w:spacing w:line="320" w:lineRule="exact"/>
              <w:rPr>
                <w:kern w:val="0"/>
                <w:szCs w:val="21"/>
              </w:rPr>
            </w:pPr>
          </w:p>
        </w:tc>
      </w:tr>
    </w:tbl>
    <w:p w14:paraId="1837452E" w14:textId="77777777" w:rsidR="00B34400" w:rsidRDefault="00B34400" w:rsidP="00B34400">
      <w:pPr>
        <w:pStyle w:val="a3"/>
        <w:rPr>
          <w:sz w:val="24"/>
        </w:rPr>
      </w:pPr>
    </w:p>
    <w:p w14:paraId="1B65C25D" w14:textId="7E120A6A" w:rsidR="00FB1955" w:rsidRPr="00131975" w:rsidRDefault="00131975" w:rsidP="001A4CD2">
      <w:pPr>
        <w:pStyle w:val="a3"/>
        <w:ind w:firstLineChars="17" w:firstLine="41"/>
      </w:pPr>
      <w:r>
        <w:rPr>
          <w:rFonts w:hint="eastAsia"/>
          <w:sz w:val="24"/>
        </w:rPr>
        <w:t xml:space="preserve">　　　　　　　　　　　　　　　　　　　　　　</w:t>
      </w:r>
      <w:r w:rsidR="001A4CD2" w:rsidRPr="001A4CD2">
        <w:rPr>
          <w:rFonts w:hint="eastAsia"/>
        </w:rPr>
        <w:t>（申請者）</w:t>
      </w:r>
      <w:r w:rsidR="001A4CD2">
        <w:rPr>
          <w:rFonts w:hint="eastAsia"/>
          <w:sz w:val="24"/>
        </w:rPr>
        <w:t xml:space="preserve"> </w:t>
      </w:r>
      <w:r w:rsidR="001A4CD2">
        <w:rPr>
          <w:sz w:val="24"/>
        </w:rPr>
        <w:t xml:space="preserve"> </w:t>
      </w:r>
      <w:r w:rsidRPr="00770713">
        <w:rPr>
          <w:rFonts w:hint="eastAsia"/>
        </w:rPr>
        <w:t>〒</w:t>
      </w:r>
    </w:p>
    <w:p w14:paraId="29DE3CA8" w14:textId="77777777" w:rsidR="00B34400" w:rsidRDefault="00B34400" w:rsidP="00B34400">
      <w:pPr>
        <w:pStyle w:val="a3"/>
        <w:ind w:firstLineChars="2533" w:firstLine="5361"/>
      </w:pPr>
      <w:r>
        <w:rPr>
          <w:rFonts w:hint="eastAsia"/>
        </w:rPr>
        <w:t>所  在  地</w:t>
      </w:r>
    </w:p>
    <w:p w14:paraId="4DC9CED3" w14:textId="77777777" w:rsidR="00B34400" w:rsidRDefault="00B34400" w:rsidP="00B34400">
      <w:pPr>
        <w:pStyle w:val="a3"/>
        <w:ind w:firstLineChars="2533" w:firstLine="5361"/>
      </w:pPr>
      <w:r>
        <w:rPr>
          <w:rFonts w:hint="eastAsia"/>
        </w:rPr>
        <w:t>名      称</w:t>
      </w:r>
    </w:p>
    <w:p w14:paraId="52104DAB" w14:textId="77777777" w:rsidR="00B34400" w:rsidRDefault="00B34400" w:rsidP="00B34400">
      <w:pPr>
        <w:pStyle w:val="a3"/>
        <w:ind w:firstLineChars="2533" w:firstLine="5361"/>
        <w:rPr>
          <w:sz w:val="20"/>
        </w:rPr>
      </w:pPr>
      <w:r>
        <w:rPr>
          <w:rFonts w:hint="eastAsia"/>
        </w:rPr>
        <w:t xml:space="preserve">代表者氏名             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56806ADE" w14:textId="77777777" w:rsidR="00B34400" w:rsidRDefault="00B34400" w:rsidP="00B34400">
      <w:pPr>
        <w:pStyle w:val="a3"/>
        <w:rPr>
          <w:sz w:val="20"/>
        </w:rPr>
      </w:pPr>
    </w:p>
    <w:p w14:paraId="1790A702" w14:textId="77777777" w:rsidR="00B34400" w:rsidRDefault="00B34400" w:rsidP="00B34400">
      <w:pPr>
        <w:pStyle w:val="a3"/>
        <w:rPr>
          <w:sz w:val="24"/>
        </w:rPr>
      </w:pPr>
    </w:p>
    <w:p w14:paraId="2363C1D5" w14:textId="77777777" w:rsidR="00B34400" w:rsidRDefault="00B34400" w:rsidP="00B34400">
      <w:pPr>
        <w:pStyle w:val="a3"/>
        <w:jc w:val="center"/>
      </w:pPr>
      <w:r>
        <w:rPr>
          <w:rFonts w:hint="eastAsia"/>
        </w:rPr>
        <w:t>下記の通り、変更いた</w:t>
      </w:r>
      <w:r w:rsidR="006D158C">
        <w:rPr>
          <w:rFonts w:hint="eastAsia"/>
        </w:rPr>
        <w:t>した</w:t>
      </w:r>
      <w:r>
        <w:rPr>
          <w:rFonts w:hint="eastAsia"/>
        </w:rPr>
        <w:t>く</w:t>
      </w:r>
      <w:r w:rsidR="006D158C" w:rsidRPr="008C23EA">
        <w:rPr>
          <w:rFonts w:hint="eastAsia"/>
        </w:rPr>
        <w:t>承認通知書</w:t>
      </w:r>
      <w:r>
        <w:rPr>
          <w:rFonts w:hint="eastAsia"/>
        </w:rPr>
        <w:t>の再発行をお願いいたします。</w:t>
      </w:r>
    </w:p>
    <w:p w14:paraId="450FD482" w14:textId="77777777" w:rsidR="00B34400" w:rsidRDefault="00B34400" w:rsidP="00B34400">
      <w:pPr>
        <w:pStyle w:val="a3"/>
      </w:pPr>
    </w:p>
    <w:p w14:paraId="0B5847B0" w14:textId="77777777" w:rsidR="00B34400" w:rsidRDefault="00B34400" w:rsidP="00B34400">
      <w:pPr>
        <w:pStyle w:val="a3"/>
        <w:jc w:val="center"/>
      </w:pPr>
      <w:r>
        <w:rPr>
          <w:rFonts w:hint="eastAsia"/>
        </w:rPr>
        <w:t>記</w:t>
      </w:r>
    </w:p>
    <w:p w14:paraId="54C2D0DA" w14:textId="77777777" w:rsidR="00B34400" w:rsidRDefault="00B34400" w:rsidP="00B34400">
      <w:pPr>
        <w:pStyle w:val="a3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3686"/>
        <w:gridCol w:w="3686"/>
      </w:tblGrid>
      <w:tr w:rsidR="00B34400" w14:paraId="7D704372" w14:textId="77777777" w:rsidTr="00813329">
        <w:tc>
          <w:tcPr>
            <w:tcW w:w="1489" w:type="dxa"/>
            <w:shd w:val="clear" w:color="auto" w:fill="auto"/>
          </w:tcPr>
          <w:p w14:paraId="50D31196" w14:textId="77777777" w:rsidR="00B34400" w:rsidRDefault="00B34400" w:rsidP="00813329">
            <w:pPr>
              <w:pStyle w:val="a3"/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C5691E4" w14:textId="77777777" w:rsidR="00B34400" w:rsidRDefault="00B34400" w:rsidP="00813329">
            <w:pPr>
              <w:pStyle w:val="a3"/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3686" w:type="dxa"/>
            <w:shd w:val="clear" w:color="auto" w:fill="auto"/>
          </w:tcPr>
          <w:p w14:paraId="3027AEF9" w14:textId="77777777" w:rsidR="00B34400" w:rsidRDefault="00B34400" w:rsidP="00813329">
            <w:pPr>
              <w:pStyle w:val="a3"/>
              <w:jc w:val="center"/>
            </w:pPr>
            <w:r>
              <w:rPr>
                <w:rFonts w:hint="eastAsia"/>
              </w:rPr>
              <w:t>変　更　後</w:t>
            </w:r>
          </w:p>
        </w:tc>
      </w:tr>
      <w:tr w:rsidR="00B34400" w14:paraId="05B40593" w14:textId="77777777" w:rsidTr="00813329">
        <w:tc>
          <w:tcPr>
            <w:tcW w:w="1489" w:type="dxa"/>
            <w:shd w:val="clear" w:color="auto" w:fill="auto"/>
          </w:tcPr>
          <w:p w14:paraId="56D86712" w14:textId="77777777" w:rsidR="00B34400" w:rsidRDefault="00C255E7" w:rsidP="00813329">
            <w:pPr>
              <w:pStyle w:val="a3"/>
              <w:jc w:val="center"/>
            </w:pPr>
            <w:r w:rsidRPr="00813329">
              <w:rPr>
                <w:rFonts w:hint="eastAsia"/>
                <w:spacing w:val="107"/>
                <w:kern w:val="0"/>
                <w:fitText w:val="1060" w:id="-405542144"/>
              </w:rPr>
              <w:t>会社</w:t>
            </w:r>
            <w:r w:rsidRPr="00813329">
              <w:rPr>
                <w:rFonts w:hint="eastAsia"/>
                <w:spacing w:val="1"/>
                <w:kern w:val="0"/>
                <w:fitText w:val="1060" w:id="-405542144"/>
              </w:rPr>
              <w:t>名</w:t>
            </w:r>
          </w:p>
        </w:tc>
        <w:tc>
          <w:tcPr>
            <w:tcW w:w="3686" w:type="dxa"/>
            <w:shd w:val="clear" w:color="auto" w:fill="auto"/>
          </w:tcPr>
          <w:p w14:paraId="46F704B7" w14:textId="77777777" w:rsidR="00B34400" w:rsidRDefault="00B34400" w:rsidP="00813329">
            <w:pPr>
              <w:pStyle w:val="a3"/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0D7CBEE5" w14:textId="77777777" w:rsidR="00B34400" w:rsidRDefault="00B34400" w:rsidP="00813329">
            <w:pPr>
              <w:pStyle w:val="a3"/>
              <w:jc w:val="center"/>
            </w:pPr>
          </w:p>
        </w:tc>
      </w:tr>
      <w:tr w:rsidR="00B34400" w14:paraId="28C29C37" w14:textId="77777777" w:rsidTr="00813329">
        <w:tc>
          <w:tcPr>
            <w:tcW w:w="1489" w:type="dxa"/>
            <w:shd w:val="clear" w:color="auto" w:fill="auto"/>
          </w:tcPr>
          <w:p w14:paraId="66469C96" w14:textId="77777777" w:rsidR="00B34400" w:rsidRDefault="00C255E7" w:rsidP="00813329">
            <w:pPr>
              <w:pStyle w:val="a3"/>
              <w:jc w:val="center"/>
            </w:pPr>
            <w:r w:rsidRPr="00813329">
              <w:rPr>
                <w:rFonts w:hint="eastAsia"/>
                <w:spacing w:val="36"/>
                <w:kern w:val="0"/>
                <w:fitText w:val="1060" w:id="-405542143"/>
              </w:rPr>
              <w:t>代表者</w:t>
            </w:r>
            <w:r w:rsidRPr="00813329">
              <w:rPr>
                <w:rFonts w:hint="eastAsia"/>
                <w:spacing w:val="2"/>
                <w:kern w:val="0"/>
                <w:fitText w:val="1060" w:id="-405542143"/>
              </w:rPr>
              <w:t>名</w:t>
            </w:r>
          </w:p>
        </w:tc>
        <w:tc>
          <w:tcPr>
            <w:tcW w:w="3686" w:type="dxa"/>
            <w:shd w:val="clear" w:color="auto" w:fill="auto"/>
          </w:tcPr>
          <w:p w14:paraId="3DF20B92" w14:textId="77777777" w:rsidR="00B34400" w:rsidRDefault="00B34400" w:rsidP="00813329">
            <w:pPr>
              <w:pStyle w:val="a3"/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09B2BB28" w14:textId="77777777" w:rsidR="00B34400" w:rsidRDefault="00B34400" w:rsidP="00813329">
            <w:pPr>
              <w:pStyle w:val="a3"/>
              <w:jc w:val="center"/>
            </w:pPr>
          </w:p>
        </w:tc>
      </w:tr>
    </w:tbl>
    <w:p w14:paraId="4CEFA3AD" w14:textId="77777777" w:rsidR="00B34400" w:rsidRDefault="00B34400" w:rsidP="00B34400">
      <w:pPr>
        <w:pStyle w:val="a3"/>
      </w:pPr>
    </w:p>
    <w:p w14:paraId="2066F872" w14:textId="77777777" w:rsidR="004032EF" w:rsidRDefault="004032EF" w:rsidP="00B34400">
      <w:pPr>
        <w:pStyle w:val="a3"/>
      </w:pPr>
    </w:p>
    <w:p w14:paraId="2955E3AA" w14:textId="77777777" w:rsidR="00B34400" w:rsidRDefault="00B34400" w:rsidP="004032EF">
      <w:pPr>
        <w:pStyle w:val="a3"/>
        <w:spacing w:line="300" w:lineRule="exact"/>
      </w:pPr>
    </w:p>
    <w:tbl>
      <w:tblPr>
        <w:tblpPr w:leftFromText="142" w:rightFromText="142" w:vertAnchor="text" w:horzAnchor="margin" w:tblpX="426" w:tblpY="35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828"/>
        <w:gridCol w:w="1508"/>
      </w:tblGrid>
      <w:tr w:rsidR="00B34400" w14:paraId="5F93C1D8" w14:textId="77777777" w:rsidTr="00A02BAE">
        <w:tc>
          <w:tcPr>
            <w:tcW w:w="8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BB7B7" w14:textId="77777777" w:rsidR="00B34400" w:rsidRDefault="00B34400" w:rsidP="005D3FF5">
            <w:pPr>
              <w:pStyle w:val="a3"/>
              <w:jc w:val="center"/>
            </w:pPr>
            <w:r>
              <w:rPr>
                <w:rFonts w:hint="eastAsia"/>
              </w:rPr>
              <w:t>登録機器承認通知書一覧表</w:t>
            </w:r>
          </w:p>
        </w:tc>
      </w:tr>
      <w:tr w:rsidR="00C26AD2" w14:paraId="0DA5FA44" w14:textId="77777777" w:rsidTr="00A02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578E" w14:textId="77777777" w:rsidR="00C26AD2" w:rsidRPr="00E16598" w:rsidRDefault="00C26AD2" w:rsidP="00C26AD2">
            <w:pPr>
              <w:pStyle w:val="a3"/>
              <w:spacing w:line="280" w:lineRule="exact"/>
              <w:jc w:val="center"/>
            </w:pPr>
            <w:r w:rsidRPr="00770713">
              <w:rPr>
                <w:rFonts w:hint="eastAsia"/>
              </w:rPr>
              <w:t xml:space="preserve">種　　</w:t>
            </w:r>
            <w:r w:rsidR="00322132" w:rsidRPr="00770713">
              <w:rPr>
                <w:rFonts w:hint="eastAsia"/>
              </w:rPr>
              <w:t xml:space="preserve"> </w:t>
            </w:r>
            <w:r w:rsidR="00322132" w:rsidRPr="00770713">
              <w:t xml:space="preserve">   </w:t>
            </w:r>
            <w:r w:rsidRPr="00770713">
              <w:rPr>
                <w:rFonts w:hint="eastAsia"/>
              </w:rPr>
              <w:t>別</w:t>
            </w:r>
          </w:p>
          <w:p w14:paraId="50ABC57E" w14:textId="77777777" w:rsidR="00C26AD2" w:rsidRDefault="00C26AD2" w:rsidP="00C26AD2">
            <w:pPr>
              <w:pStyle w:val="a3"/>
              <w:spacing w:line="280" w:lineRule="exact"/>
              <w:jc w:val="center"/>
            </w:pPr>
            <w:r w:rsidRPr="00E16598">
              <w:rPr>
                <w:rFonts w:hint="eastAsia"/>
              </w:rPr>
              <w:t>登録機器番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439E" w14:textId="77777777" w:rsidR="00C26AD2" w:rsidRDefault="00C26AD2" w:rsidP="00C26AD2">
            <w:pPr>
              <w:pStyle w:val="a3"/>
              <w:jc w:val="center"/>
            </w:pPr>
            <w:r>
              <w:rPr>
                <w:rFonts w:hint="eastAsia"/>
              </w:rPr>
              <w:t>製造者形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043A" w14:textId="77777777" w:rsidR="00C26AD2" w:rsidRDefault="00C26AD2" w:rsidP="00C26AD2">
            <w:pPr>
              <w:pStyle w:val="a3"/>
              <w:jc w:val="center"/>
            </w:pPr>
            <w:r>
              <w:rPr>
                <w:rFonts w:hint="eastAsia"/>
              </w:rPr>
              <w:t>有効期限</w:t>
            </w:r>
          </w:p>
        </w:tc>
      </w:tr>
      <w:tr w:rsidR="00C26AD2" w14:paraId="49D5DA84" w14:textId="77777777" w:rsidTr="00A02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CA56" w14:textId="77777777" w:rsidR="00C26AD2" w:rsidRDefault="00C26AD2" w:rsidP="00C26AD2">
            <w:pPr>
              <w:pStyle w:val="a3"/>
              <w:spacing w:line="280" w:lineRule="exact"/>
            </w:pPr>
          </w:p>
          <w:p w14:paraId="22251199" w14:textId="77777777" w:rsidR="00C26AD2" w:rsidRDefault="00C26AD2" w:rsidP="00C26AD2">
            <w:pPr>
              <w:pStyle w:val="a3"/>
              <w:spacing w:line="280" w:lineRule="exac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D195" w14:textId="77777777" w:rsidR="00C26AD2" w:rsidRDefault="00C26AD2" w:rsidP="000F18F5">
            <w:pPr>
              <w:pStyle w:val="a3"/>
              <w:spacing w:line="28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010C" w14:textId="77777777" w:rsidR="00C26AD2" w:rsidRDefault="00C26AD2" w:rsidP="000F18F5">
            <w:pPr>
              <w:pStyle w:val="a3"/>
              <w:spacing w:line="280" w:lineRule="exact"/>
            </w:pPr>
          </w:p>
        </w:tc>
      </w:tr>
      <w:tr w:rsidR="00C26AD2" w14:paraId="647ABB4D" w14:textId="77777777" w:rsidTr="00A02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CA6D" w14:textId="77777777" w:rsidR="00C26AD2" w:rsidRDefault="00C26AD2" w:rsidP="00C26AD2">
            <w:pPr>
              <w:pStyle w:val="a3"/>
              <w:spacing w:line="280" w:lineRule="exact"/>
            </w:pPr>
          </w:p>
          <w:p w14:paraId="4D5E9495" w14:textId="77777777" w:rsidR="00C26AD2" w:rsidRDefault="00C26AD2" w:rsidP="00C26AD2">
            <w:pPr>
              <w:pStyle w:val="a3"/>
              <w:spacing w:line="280" w:lineRule="exac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01EE" w14:textId="77777777" w:rsidR="00C26AD2" w:rsidRDefault="00C26AD2" w:rsidP="000F18F5">
            <w:pPr>
              <w:pStyle w:val="a3"/>
              <w:spacing w:line="28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CD38" w14:textId="77777777" w:rsidR="00C26AD2" w:rsidRDefault="00C26AD2" w:rsidP="000F18F5">
            <w:pPr>
              <w:pStyle w:val="a3"/>
              <w:spacing w:line="280" w:lineRule="exact"/>
            </w:pPr>
          </w:p>
        </w:tc>
      </w:tr>
      <w:tr w:rsidR="00C26AD2" w14:paraId="00686F60" w14:textId="77777777" w:rsidTr="00A02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70A2" w14:textId="77777777" w:rsidR="00C26AD2" w:rsidRDefault="00C26AD2" w:rsidP="00C26AD2">
            <w:pPr>
              <w:pStyle w:val="a3"/>
              <w:spacing w:line="280" w:lineRule="exact"/>
            </w:pPr>
          </w:p>
          <w:p w14:paraId="1B9DD3C4" w14:textId="77777777" w:rsidR="00C26AD2" w:rsidRDefault="00C26AD2" w:rsidP="00C26AD2">
            <w:pPr>
              <w:pStyle w:val="a3"/>
              <w:spacing w:line="280" w:lineRule="exac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C2AC" w14:textId="77777777" w:rsidR="00C26AD2" w:rsidRDefault="00C26AD2" w:rsidP="000F18F5">
            <w:pPr>
              <w:pStyle w:val="a3"/>
              <w:spacing w:line="28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0A5D" w14:textId="77777777" w:rsidR="00C26AD2" w:rsidRDefault="00C26AD2" w:rsidP="000F18F5">
            <w:pPr>
              <w:pStyle w:val="a3"/>
              <w:spacing w:line="280" w:lineRule="exact"/>
            </w:pPr>
          </w:p>
        </w:tc>
      </w:tr>
      <w:tr w:rsidR="00C26AD2" w14:paraId="0C999476" w14:textId="77777777" w:rsidTr="00A02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6455" w14:textId="77777777" w:rsidR="00C26AD2" w:rsidRDefault="00C26AD2" w:rsidP="00C26AD2">
            <w:pPr>
              <w:pStyle w:val="a3"/>
              <w:spacing w:line="280" w:lineRule="exact"/>
            </w:pPr>
          </w:p>
          <w:p w14:paraId="3566DC09" w14:textId="77777777" w:rsidR="00C26AD2" w:rsidRDefault="00C26AD2" w:rsidP="00C26AD2">
            <w:pPr>
              <w:pStyle w:val="a3"/>
              <w:spacing w:line="280" w:lineRule="exac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0E40" w14:textId="77777777" w:rsidR="00C26AD2" w:rsidRDefault="00C26AD2" w:rsidP="000F18F5">
            <w:pPr>
              <w:pStyle w:val="a3"/>
              <w:spacing w:line="28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83F2" w14:textId="77777777" w:rsidR="00C26AD2" w:rsidRDefault="00C26AD2" w:rsidP="000F18F5">
            <w:pPr>
              <w:pStyle w:val="a3"/>
              <w:spacing w:line="280" w:lineRule="exact"/>
            </w:pPr>
          </w:p>
        </w:tc>
      </w:tr>
      <w:tr w:rsidR="00C26AD2" w14:paraId="3CF636C9" w14:textId="77777777" w:rsidTr="00A02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3985" w14:textId="77777777" w:rsidR="00C26AD2" w:rsidRDefault="00C26AD2" w:rsidP="00C26AD2">
            <w:pPr>
              <w:pStyle w:val="a3"/>
              <w:spacing w:line="280" w:lineRule="exact"/>
            </w:pPr>
          </w:p>
          <w:p w14:paraId="2D68AE89" w14:textId="77777777" w:rsidR="00C26AD2" w:rsidRDefault="00C26AD2" w:rsidP="00C26AD2">
            <w:pPr>
              <w:pStyle w:val="a3"/>
              <w:spacing w:line="280" w:lineRule="exac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8421" w14:textId="77777777" w:rsidR="00C26AD2" w:rsidRDefault="00C26AD2" w:rsidP="000F18F5">
            <w:pPr>
              <w:pStyle w:val="a3"/>
              <w:spacing w:line="28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AEF8" w14:textId="77777777" w:rsidR="00C26AD2" w:rsidRDefault="00C26AD2" w:rsidP="000F18F5">
            <w:pPr>
              <w:pStyle w:val="a3"/>
              <w:spacing w:line="280" w:lineRule="exact"/>
            </w:pPr>
          </w:p>
        </w:tc>
      </w:tr>
      <w:tr w:rsidR="00C26AD2" w14:paraId="4E862132" w14:textId="77777777" w:rsidTr="00A02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9CED" w14:textId="77777777" w:rsidR="00C26AD2" w:rsidRDefault="00C26AD2" w:rsidP="00C26AD2">
            <w:pPr>
              <w:pStyle w:val="a3"/>
              <w:spacing w:line="280" w:lineRule="exact"/>
            </w:pPr>
          </w:p>
          <w:p w14:paraId="48B11D1E" w14:textId="77777777" w:rsidR="00C26AD2" w:rsidRDefault="00C26AD2" w:rsidP="00C26AD2">
            <w:pPr>
              <w:pStyle w:val="a3"/>
              <w:spacing w:line="280" w:lineRule="exac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ECC0" w14:textId="77777777" w:rsidR="00C26AD2" w:rsidRDefault="00C26AD2" w:rsidP="000F18F5">
            <w:pPr>
              <w:pStyle w:val="a3"/>
              <w:spacing w:line="28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6E51" w14:textId="77777777" w:rsidR="00C26AD2" w:rsidRDefault="00C26AD2" w:rsidP="000F18F5">
            <w:pPr>
              <w:pStyle w:val="a3"/>
              <w:spacing w:line="280" w:lineRule="exact"/>
            </w:pPr>
          </w:p>
        </w:tc>
      </w:tr>
      <w:tr w:rsidR="00C26AD2" w14:paraId="671A509B" w14:textId="77777777" w:rsidTr="00A02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5A1A" w14:textId="77777777" w:rsidR="00C26AD2" w:rsidRDefault="00C26AD2" w:rsidP="00C26AD2">
            <w:pPr>
              <w:pStyle w:val="a3"/>
              <w:spacing w:line="280" w:lineRule="exact"/>
            </w:pPr>
          </w:p>
          <w:p w14:paraId="43F1503E" w14:textId="77777777" w:rsidR="00C26AD2" w:rsidRDefault="00C26AD2" w:rsidP="00C26AD2">
            <w:pPr>
              <w:pStyle w:val="a3"/>
              <w:spacing w:line="280" w:lineRule="exac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283A" w14:textId="77777777" w:rsidR="00C26AD2" w:rsidRDefault="00C26AD2" w:rsidP="000F18F5">
            <w:pPr>
              <w:pStyle w:val="a3"/>
              <w:spacing w:line="28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FA68" w14:textId="77777777" w:rsidR="00C26AD2" w:rsidRDefault="00C26AD2" w:rsidP="000F18F5">
            <w:pPr>
              <w:pStyle w:val="a3"/>
              <w:spacing w:line="280" w:lineRule="exact"/>
            </w:pPr>
          </w:p>
        </w:tc>
      </w:tr>
    </w:tbl>
    <w:p w14:paraId="77932891" w14:textId="77777777" w:rsidR="00275AB0" w:rsidRPr="00275AB0" w:rsidRDefault="00275AB0" w:rsidP="0069695C">
      <w:pPr>
        <w:spacing w:line="240" w:lineRule="exact"/>
        <w:rPr>
          <w:vanish/>
        </w:rPr>
      </w:pPr>
    </w:p>
    <w:p w14:paraId="63882FD8" w14:textId="77777777" w:rsidR="00CA7DC5" w:rsidRDefault="00CA7DC5" w:rsidP="00E21681">
      <w:pPr>
        <w:spacing w:line="80" w:lineRule="exact"/>
      </w:pPr>
    </w:p>
    <w:p w14:paraId="7AA06455" w14:textId="69CF36B9" w:rsidR="00C97A46" w:rsidRDefault="002D7FC6" w:rsidP="00A30DC0">
      <w:pPr>
        <w:spacing w:line="60" w:lineRule="exact"/>
      </w:pPr>
      <w:r>
        <w:rPr>
          <w:noProof/>
        </w:rPr>
        <w:pict w14:anchorId="6697CA32">
          <v:shape id="_x0000_s4806" type="#_x0000_t202" style="position:absolute;left:0;text-align:left;margin-left:0;margin-top:290.05pt;width:476.1pt;height:19.9pt;z-index:251722240" filled="f" stroked="f" strokeweight=".5pt">
            <v:textbox inset="0,0,0,0">
              <w:txbxContent>
                <w:p w14:paraId="59EDAB58" w14:textId="550B3531" w:rsidR="00FE01E7" w:rsidRPr="00757CF4" w:rsidRDefault="00FE01E7" w:rsidP="00FE01E7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  <w:r>
                    <w:rPr>
                      <w:rFonts w:hint="eastAsia"/>
                      <w:color w:val="FF0000"/>
                      <w:sz w:val="18"/>
                    </w:rPr>
                    <w:t>85</w:t>
                  </w:r>
                  <w:r w:rsidRPr="00757CF4">
                    <w:rPr>
                      <w:rFonts w:hint="eastAsia"/>
                      <w:color w:val="FF0000"/>
                      <w:sz w:val="18"/>
                    </w:rPr>
                    <w:t>-</w:t>
                  </w:r>
                </w:p>
              </w:txbxContent>
            </v:textbox>
          </v:shape>
        </w:pict>
      </w:r>
    </w:p>
    <w:sectPr w:rsidR="00C97A46" w:rsidSect="00FE5BB9">
      <w:footerReference w:type="default" r:id="rId8"/>
      <w:pgSz w:w="11906" w:h="16838" w:code="9"/>
      <w:pgMar w:top="1304" w:right="1191" w:bottom="851" w:left="1191" w:header="851" w:footer="680" w:gutter="0"/>
      <w:pgNumType w:fmt="numberInDash" w:start="51"/>
      <w:cols w:space="425"/>
      <w:docGrid w:type="linesAndChars" w:linePitch="357" w:charSpace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8B62" w14:textId="77777777" w:rsidR="00652E7F" w:rsidRDefault="00652E7F">
      <w:r>
        <w:separator/>
      </w:r>
    </w:p>
  </w:endnote>
  <w:endnote w:type="continuationSeparator" w:id="0">
    <w:p w14:paraId="7F1CE4C8" w14:textId="77777777" w:rsidR="00652E7F" w:rsidRDefault="0065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B1CF" w14:textId="69AFB35D" w:rsidR="00A83A20" w:rsidRPr="007A0450" w:rsidRDefault="00A83A20" w:rsidP="007A0450">
    <w:pPr>
      <w:pStyle w:val="ad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C76C" w14:textId="77777777" w:rsidR="00652E7F" w:rsidRDefault="00652E7F">
      <w:r>
        <w:separator/>
      </w:r>
    </w:p>
  </w:footnote>
  <w:footnote w:type="continuationSeparator" w:id="0">
    <w:p w14:paraId="35CEE0CF" w14:textId="77777777" w:rsidR="00652E7F" w:rsidRDefault="00652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B04"/>
    <w:multiLevelType w:val="hybridMultilevel"/>
    <w:tmpl w:val="7F0E9D72"/>
    <w:lvl w:ilvl="0" w:tplc="864473E4">
      <w:start w:val="1"/>
      <w:numFmt w:val="decimal"/>
      <w:lvlText w:val="(%1)"/>
      <w:lvlJc w:val="left"/>
      <w:pPr>
        <w:tabs>
          <w:tab w:val="num" w:pos="527"/>
        </w:tabs>
        <w:ind w:left="5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7"/>
        </w:tabs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7"/>
        </w:tabs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7"/>
        </w:tabs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7"/>
        </w:tabs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7"/>
        </w:tabs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7"/>
        </w:tabs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7"/>
        </w:tabs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7"/>
        </w:tabs>
        <w:ind w:left="3947" w:hanging="420"/>
      </w:pPr>
    </w:lvl>
  </w:abstractNum>
  <w:abstractNum w:abstractNumId="1" w15:restartNumberingAfterBreak="0">
    <w:nsid w:val="086254E0"/>
    <w:multiLevelType w:val="hybridMultilevel"/>
    <w:tmpl w:val="ED684EB8"/>
    <w:lvl w:ilvl="0" w:tplc="C4A216E0">
      <w:start w:val="3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9A1E57"/>
    <w:multiLevelType w:val="hybridMultilevel"/>
    <w:tmpl w:val="2BEED4EA"/>
    <w:lvl w:ilvl="0" w:tplc="DEF297B2">
      <w:start w:val="1"/>
      <w:numFmt w:val="irohaFullWidth"/>
      <w:lvlText w:val="%1．"/>
      <w:lvlJc w:val="left"/>
      <w:pPr>
        <w:tabs>
          <w:tab w:val="num" w:pos="627"/>
        </w:tabs>
        <w:ind w:left="6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3" w15:restartNumberingAfterBreak="0">
    <w:nsid w:val="12615439"/>
    <w:multiLevelType w:val="hybridMultilevel"/>
    <w:tmpl w:val="E348BE30"/>
    <w:lvl w:ilvl="0" w:tplc="046C0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8E3843"/>
    <w:multiLevelType w:val="hybridMultilevel"/>
    <w:tmpl w:val="315CFB98"/>
    <w:lvl w:ilvl="0" w:tplc="BE266A30">
      <w:start w:val="1"/>
      <w:numFmt w:val="irohaFullWidth"/>
      <w:lvlText w:val="%1．"/>
      <w:lvlJc w:val="left"/>
      <w:pPr>
        <w:tabs>
          <w:tab w:val="num" w:pos="595"/>
        </w:tabs>
        <w:ind w:left="5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5" w15:restartNumberingAfterBreak="0">
    <w:nsid w:val="16B37A79"/>
    <w:multiLevelType w:val="hybridMultilevel"/>
    <w:tmpl w:val="D4766B5C"/>
    <w:lvl w:ilvl="0" w:tplc="9F1EB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045E11"/>
    <w:multiLevelType w:val="hybridMultilevel"/>
    <w:tmpl w:val="45CC3A06"/>
    <w:lvl w:ilvl="0" w:tplc="03844068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CB02B3"/>
    <w:multiLevelType w:val="hybridMultilevel"/>
    <w:tmpl w:val="B874DF20"/>
    <w:lvl w:ilvl="0" w:tplc="2990BE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82645D"/>
    <w:multiLevelType w:val="hybridMultilevel"/>
    <w:tmpl w:val="15A6D30A"/>
    <w:lvl w:ilvl="0" w:tplc="6E90EE36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3"/>
        </w:tabs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3"/>
        </w:tabs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3"/>
        </w:tabs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3"/>
        </w:tabs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3"/>
        </w:tabs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3"/>
        </w:tabs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3"/>
        </w:tabs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3"/>
        </w:tabs>
        <w:ind w:left="4143" w:hanging="420"/>
      </w:pPr>
    </w:lvl>
  </w:abstractNum>
  <w:abstractNum w:abstractNumId="9" w15:restartNumberingAfterBreak="0">
    <w:nsid w:val="28F7396D"/>
    <w:multiLevelType w:val="hybridMultilevel"/>
    <w:tmpl w:val="0914A42E"/>
    <w:lvl w:ilvl="0" w:tplc="44A84FC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F66A6C"/>
    <w:multiLevelType w:val="singleLevel"/>
    <w:tmpl w:val="17D48F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CBF52BF"/>
    <w:multiLevelType w:val="hybridMultilevel"/>
    <w:tmpl w:val="CF3495DE"/>
    <w:lvl w:ilvl="0" w:tplc="0DF4CDBA">
      <w:start w:val="1"/>
      <w:numFmt w:val="irohaFullWidth"/>
      <w:lvlText w:val="%1."/>
      <w:lvlJc w:val="left"/>
      <w:pPr>
        <w:tabs>
          <w:tab w:val="num" w:pos="595"/>
        </w:tabs>
        <w:ind w:left="5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2" w15:restartNumberingAfterBreak="0">
    <w:nsid w:val="2DD92B8A"/>
    <w:multiLevelType w:val="hybridMultilevel"/>
    <w:tmpl w:val="56C89A84"/>
    <w:lvl w:ilvl="0" w:tplc="02FE1C12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B949CA"/>
    <w:multiLevelType w:val="singleLevel"/>
    <w:tmpl w:val="28B28FFA"/>
    <w:lvl w:ilvl="0">
      <w:start w:val="1"/>
      <w:numFmt w:val="aiueo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34C3488A"/>
    <w:multiLevelType w:val="hybridMultilevel"/>
    <w:tmpl w:val="D0F04866"/>
    <w:lvl w:ilvl="0" w:tplc="28884A9C">
      <w:start w:val="3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7A462A"/>
    <w:multiLevelType w:val="hybridMultilevel"/>
    <w:tmpl w:val="ABAEA120"/>
    <w:lvl w:ilvl="0" w:tplc="59FA56FE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AB3150"/>
    <w:multiLevelType w:val="singleLevel"/>
    <w:tmpl w:val="01C64C4E"/>
    <w:lvl w:ilvl="0">
      <w:start w:val="1"/>
      <w:numFmt w:val="decimal"/>
      <w:lvlText w:val="(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7" w15:restartNumberingAfterBreak="0">
    <w:nsid w:val="36047589"/>
    <w:multiLevelType w:val="singleLevel"/>
    <w:tmpl w:val="AE187E30"/>
    <w:lvl w:ilvl="0">
      <w:start w:val="1"/>
      <w:numFmt w:val="aiueoFullWidth"/>
      <w:lvlText w:val="%1."/>
      <w:lvlJc w:val="left"/>
      <w:pPr>
        <w:tabs>
          <w:tab w:val="num" w:pos="585"/>
        </w:tabs>
        <w:ind w:left="585" w:hanging="270"/>
      </w:pPr>
      <w:rPr>
        <w:rFonts w:hint="eastAsia"/>
      </w:rPr>
    </w:lvl>
  </w:abstractNum>
  <w:abstractNum w:abstractNumId="18" w15:restartNumberingAfterBreak="0">
    <w:nsid w:val="38D507D6"/>
    <w:multiLevelType w:val="hybridMultilevel"/>
    <w:tmpl w:val="BFD869B8"/>
    <w:lvl w:ilvl="0" w:tplc="1172BE7A">
      <w:start w:val="1"/>
      <w:numFmt w:val="irohaFullWidth"/>
      <w:lvlText w:val="%1．"/>
      <w:lvlJc w:val="left"/>
      <w:pPr>
        <w:tabs>
          <w:tab w:val="num" w:pos="542"/>
        </w:tabs>
        <w:ind w:left="5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19" w15:restartNumberingAfterBreak="0">
    <w:nsid w:val="39A950C2"/>
    <w:multiLevelType w:val="hybridMultilevel"/>
    <w:tmpl w:val="950C7620"/>
    <w:lvl w:ilvl="0" w:tplc="5DA04CB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3E1BED"/>
    <w:multiLevelType w:val="singleLevel"/>
    <w:tmpl w:val="0584E742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124462B"/>
    <w:multiLevelType w:val="hybridMultilevel"/>
    <w:tmpl w:val="C3E85366"/>
    <w:lvl w:ilvl="0" w:tplc="0DAAB91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F46D0B"/>
    <w:multiLevelType w:val="hybridMultilevel"/>
    <w:tmpl w:val="A8EE3E9A"/>
    <w:lvl w:ilvl="0" w:tplc="99EEB9E8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3A7E51"/>
    <w:multiLevelType w:val="hybridMultilevel"/>
    <w:tmpl w:val="39D61600"/>
    <w:lvl w:ilvl="0" w:tplc="D5302776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5D94A99"/>
    <w:multiLevelType w:val="hybridMultilevel"/>
    <w:tmpl w:val="41FCB078"/>
    <w:lvl w:ilvl="0" w:tplc="4C8E3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152BF6"/>
    <w:multiLevelType w:val="hybridMultilevel"/>
    <w:tmpl w:val="BC84AE10"/>
    <w:lvl w:ilvl="0" w:tplc="1ACEDB7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E23C53"/>
    <w:multiLevelType w:val="hybridMultilevel"/>
    <w:tmpl w:val="8AAE9866"/>
    <w:lvl w:ilvl="0" w:tplc="623C25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A15D3D"/>
    <w:multiLevelType w:val="hybridMultilevel"/>
    <w:tmpl w:val="18F827B6"/>
    <w:lvl w:ilvl="0" w:tplc="CA56C03A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FB69DB"/>
    <w:multiLevelType w:val="hybridMultilevel"/>
    <w:tmpl w:val="96EA24CA"/>
    <w:lvl w:ilvl="0" w:tplc="E174C3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2B630E"/>
    <w:multiLevelType w:val="hybridMultilevel"/>
    <w:tmpl w:val="2D2A2106"/>
    <w:lvl w:ilvl="0" w:tplc="E0E69B3E">
      <w:start w:val="1"/>
      <w:numFmt w:val="irohaFullWidth"/>
      <w:lvlText w:val="%1．"/>
      <w:lvlJc w:val="left"/>
      <w:pPr>
        <w:tabs>
          <w:tab w:val="num" w:pos="616"/>
        </w:tabs>
        <w:ind w:left="6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6"/>
        </w:tabs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6"/>
        </w:tabs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6"/>
        </w:tabs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6"/>
        </w:tabs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6"/>
        </w:tabs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6"/>
        </w:tabs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6"/>
        </w:tabs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6"/>
        </w:tabs>
        <w:ind w:left="4036" w:hanging="420"/>
      </w:pPr>
    </w:lvl>
  </w:abstractNum>
  <w:abstractNum w:abstractNumId="30" w15:restartNumberingAfterBreak="0">
    <w:nsid w:val="53E70958"/>
    <w:multiLevelType w:val="hybridMultilevel"/>
    <w:tmpl w:val="631EE61A"/>
    <w:lvl w:ilvl="0" w:tplc="FC7CB2EA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3"/>
        </w:tabs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3"/>
        </w:tabs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3"/>
        </w:tabs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3"/>
        </w:tabs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3"/>
        </w:tabs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3"/>
        </w:tabs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3"/>
        </w:tabs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3"/>
        </w:tabs>
        <w:ind w:left="4143" w:hanging="420"/>
      </w:pPr>
    </w:lvl>
  </w:abstractNum>
  <w:abstractNum w:abstractNumId="31" w15:restartNumberingAfterBreak="0">
    <w:nsid w:val="56BD5824"/>
    <w:multiLevelType w:val="hybridMultilevel"/>
    <w:tmpl w:val="BD8E8CE2"/>
    <w:lvl w:ilvl="0" w:tplc="F8940AA6">
      <w:start w:val="1"/>
      <w:numFmt w:val="decimalFullWidth"/>
      <w:lvlText w:val="%1．"/>
      <w:lvlJc w:val="left"/>
      <w:pPr>
        <w:tabs>
          <w:tab w:val="num" w:pos="1392"/>
        </w:tabs>
        <w:ind w:left="139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2"/>
        </w:tabs>
        <w:ind w:left="1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2"/>
        </w:tabs>
        <w:ind w:left="2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2"/>
        </w:tabs>
        <w:ind w:left="2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2"/>
        </w:tabs>
        <w:ind w:left="3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2"/>
        </w:tabs>
        <w:ind w:left="3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2"/>
        </w:tabs>
        <w:ind w:left="3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2"/>
        </w:tabs>
        <w:ind w:left="4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2"/>
        </w:tabs>
        <w:ind w:left="4782" w:hanging="420"/>
      </w:pPr>
    </w:lvl>
  </w:abstractNum>
  <w:abstractNum w:abstractNumId="32" w15:restartNumberingAfterBreak="0">
    <w:nsid w:val="5BAE7872"/>
    <w:multiLevelType w:val="singleLevel"/>
    <w:tmpl w:val="ECB8EDE2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5DA848D2"/>
    <w:multiLevelType w:val="hybridMultilevel"/>
    <w:tmpl w:val="917CAD90"/>
    <w:lvl w:ilvl="0" w:tplc="1CC6289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5F1A3E64"/>
    <w:multiLevelType w:val="hybridMultilevel"/>
    <w:tmpl w:val="74C63A1E"/>
    <w:lvl w:ilvl="0" w:tplc="622495E8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5" w15:restartNumberingAfterBreak="0">
    <w:nsid w:val="5F435771"/>
    <w:multiLevelType w:val="singleLevel"/>
    <w:tmpl w:val="838AC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60795E51"/>
    <w:multiLevelType w:val="hybridMultilevel"/>
    <w:tmpl w:val="5906CE90"/>
    <w:lvl w:ilvl="0" w:tplc="E17CF6BE">
      <w:start w:val="1"/>
      <w:numFmt w:val="aiueoFullWidth"/>
      <w:lvlText w:val="%1．"/>
      <w:lvlJc w:val="left"/>
      <w:pPr>
        <w:tabs>
          <w:tab w:val="num" w:pos="627"/>
        </w:tabs>
        <w:ind w:left="6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37" w15:restartNumberingAfterBreak="0">
    <w:nsid w:val="6F241409"/>
    <w:multiLevelType w:val="hybridMultilevel"/>
    <w:tmpl w:val="9D401228"/>
    <w:lvl w:ilvl="0" w:tplc="99EC6C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24A621B"/>
    <w:multiLevelType w:val="hybridMultilevel"/>
    <w:tmpl w:val="EA36B642"/>
    <w:lvl w:ilvl="0" w:tplc="90E2C220">
      <w:start w:val="1"/>
      <w:numFmt w:val="decimalFullWidth"/>
      <w:lvlText w:val="%1．"/>
      <w:lvlJc w:val="left"/>
      <w:pPr>
        <w:tabs>
          <w:tab w:val="num" w:pos="1392"/>
        </w:tabs>
        <w:ind w:left="139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2"/>
        </w:tabs>
        <w:ind w:left="1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2"/>
        </w:tabs>
        <w:ind w:left="2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2"/>
        </w:tabs>
        <w:ind w:left="2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2"/>
        </w:tabs>
        <w:ind w:left="3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2"/>
        </w:tabs>
        <w:ind w:left="3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2"/>
        </w:tabs>
        <w:ind w:left="3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2"/>
        </w:tabs>
        <w:ind w:left="4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2"/>
        </w:tabs>
        <w:ind w:left="4782" w:hanging="420"/>
      </w:pPr>
    </w:lvl>
  </w:abstractNum>
  <w:abstractNum w:abstractNumId="39" w15:restartNumberingAfterBreak="0">
    <w:nsid w:val="725A4532"/>
    <w:multiLevelType w:val="hybridMultilevel"/>
    <w:tmpl w:val="4452507A"/>
    <w:lvl w:ilvl="0" w:tplc="1FCAD7AA">
      <w:start w:val="1"/>
      <w:numFmt w:val="decimal"/>
      <w:lvlText w:val="(%1)"/>
      <w:lvlJc w:val="left"/>
      <w:pPr>
        <w:tabs>
          <w:tab w:val="num" w:pos="364"/>
        </w:tabs>
        <w:ind w:left="3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40" w15:restartNumberingAfterBreak="0">
    <w:nsid w:val="759821A3"/>
    <w:multiLevelType w:val="hybridMultilevel"/>
    <w:tmpl w:val="E21AA02C"/>
    <w:lvl w:ilvl="0" w:tplc="F6DCDA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6421503"/>
    <w:multiLevelType w:val="hybridMultilevel"/>
    <w:tmpl w:val="F75E5724"/>
    <w:lvl w:ilvl="0" w:tplc="467A30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67C3EC7"/>
    <w:multiLevelType w:val="hybridMultilevel"/>
    <w:tmpl w:val="FA7C1612"/>
    <w:lvl w:ilvl="0" w:tplc="721ABE88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3" w15:restartNumberingAfterBreak="0">
    <w:nsid w:val="77484F04"/>
    <w:multiLevelType w:val="singleLevel"/>
    <w:tmpl w:val="2176F794"/>
    <w:lvl w:ilvl="0">
      <w:start w:val="1"/>
      <w:numFmt w:val="aiueo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44" w15:restartNumberingAfterBreak="0">
    <w:nsid w:val="7EDD3024"/>
    <w:multiLevelType w:val="hybridMultilevel"/>
    <w:tmpl w:val="40821DE6"/>
    <w:lvl w:ilvl="0" w:tplc="F87424E2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7423297">
    <w:abstractNumId w:val="24"/>
  </w:num>
  <w:num w:numId="2" w16cid:durableId="1221673610">
    <w:abstractNumId w:val="38"/>
  </w:num>
  <w:num w:numId="3" w16cid:durableId="1867062446">
    <w:abstractNumId w:val="31"/>
  </w:num>
  <w:num w:numId="4" w16cid:durableId="2129736656">
    <w:abstractNumId w:val="43"/>
  </w:num>
  <w:num w:numId="5" w16cid:durableId="38093705">
    <w:abstractNumId w:val="13"/>
  </w:num>
  <w:num w:numId="6" w16cid:durableId="631446715">
    <w:abstractNumId w:val="32"/>
  </w:num>
  <w:num w:numId="7" w16cid:durableId="1528106912">
    <w:abstractNumId w:val="20"/>
  </w:num>
  <w:num w:numId="8" w16cid:durableId="294064740">
    <w:abstractNumId w:val="17"/>
  </w:num>
  <w:num w:numId="9" w16cid:durableId="731732530">
    <w:abstractNumId w:val="16"/>
  </w:num>
  <w:num w:numId="10" w16cid:durableId="79955030">
    <w:abstractNumId w:val="10"/>
  </w:num>
  <w:num w:numId="11" w16cid:durableId="30888246">
    <w:abstractNumId w:val="35"/>
  </w:num>
  <w:num w:numId="12" w16cid:durableId="1361005229">
    <w:abstractNumId w:val="36"/>
  </w:num>
  <w:num w:numId="13" w16cid:durableId="51346680">
    <w:abstractNumId w:val="2"/>
  </w:num>
  <w:num w:numId="14" w16cid:durableId="2140612317">
    <w:abstractNumId w:val="4"/>
  </w:num>
  <w:num w:numId="15" w16cid:durableId="368262938">
    <w:abstractNumId w:val="39"/>
  </w:num>
  <w:num w:numId="16" w16cid:durableId="358239040">
    <w:abstractNumId w:val="27"/>
  </w:num>
  <w:num w:numId="17" w16cid:durableId="655652442">
    <w:abstractNumId w:val="9"/>
  </w:num>
  <w:num w:numId="18" w16cid:durableId="1037238881">
    <w:abstractNumId w:val="23"/>
  </w:num>
  <w:num w:numId="19" w16cid:durableId="1660688255">
    <w:abstractNumId w:val="19"/>
  </w:num>
  <w:num w:numId="20" w16cid:durableId="420882172">
    <w:abstractNumId w:val="22"/>
  </w:num>
  <w:num w:numId="21" w16cid:durableId="1377004393">
    <w:abstractNumId w:val="6"/>
  </w:num>
  <w:num w:numId="22" w16cid:durableId="1950815287">
    <w:abstractNumId w:val="41"/>
  </w:num>
  <w:num w:numId="23" w16cid:durableId="1225992685">
    <w:abstractNumId w:val="37"/>
  </w:num>
  <w:num w:numId="24" w16cid:durableId="592325120">
    <w:abstractNumId w:val="29"/>
  </w:num>
  <w:num w:numId="25" w16cid:durableId="84158188">
    <w:abstractNumId w:val="11"/>
  </w:num>
  <w:num w:numId="26" w16cid:durableId="1799716707">
    <w:abstractNumId w:val="0"/>
  </w:num>
  <w:num w:numId="27" w16cid:durableId="1613055414">
    <w:abstractNumId w:val="26"/>
  </w:num>
  <w:num w:numId="28" w16cid:durableId="312419510">
    <w:abstractNumId w:val="18"/>
  </w:num>
  <w:num w:numId="29" w16cid:durableId="586428067">
    <w:abstractNumId w:val="25"/>
  </w:num>
  <w:num w:numId="30" w16cid:durableId="1851948206">
    <w:abstractNumId w:val="1"/>
  </w:num>
  <w:num w:numId="31" w16cid:durableId="2088719884">
    <w:abstractNumId w:val="21"/>
  </w:num>
  <w:num w:numId="32" w16cid:durableId="1360085545">
    <w:abstractNumId w:val="40"/>
  </w:num>
  <w:num w:numId="33" w16cid:durableId="1662351175">
    <w:abstractNumId w:val="33"/>
  </w:num>
  <w:num w:numId="34" w16cid:durableId="729964149">
    <w:abstractNumId w:val="42"/>
  </w:num>
  <w:num w:numId="35" w16cid:durableId="2010058398">
    <w:abstractNumId w:val="34"/>
  </w:num>
  <w:num w:numId="36" w16cid:durableId="2013294946">
    <w:abstractNumId w:val="8"/>
  </w:num>
  <w:num w:numId="37" w16cid:durableId="335421046">
    <w:abstractNumId w:val="30"/>
  </w:num>
  <w:num w:numId="38" w16cid:durableId="1201211537">
    <w:abstractNumId w:val="3"/>
  </w:num>
  <w:num w:numId="39" w16cid:durableId="1275406103">
    <w:abstractNumId w:val="12"/>
  </w:num>
  <w:num w:numId="40" w16cid:durableId="1526334203">
    <w:abstractNumId w:val="15"/>
  </w:num>
  <w:num w:numId="41" w16cid:durableId="2135249493">
    <w:abstractNumId w:val="44"/>
  </w:num>
  <w:num w:numId="42" w16cid:durableId="1590698487">
    <w:abstractNumId w:val="28"/>
  </w:num>
  <w:num w:numId="43" w16cid:durableId="851845940">
    <w:abstractNumId w:val="7"/>
  </w:num>
  <w:num w:numId="44" w16cid:durableId="900553779">
    <w:abstractNumId w:val="5"/>
  </w:num>
  <w:num w:numId="45" w16cid:durableId="13695322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357"/>
  <w:displayHorizontalDrawingGridEvery w:val="0"/>
  <w:characterSpacingControl w:val="compressPunctuation"/>
  <w:hdrShapeDefaults>
    <o:shapedefaults v:ext="edit" spidmax="4816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5C6"/>
    <w:rsid w:val="00000FCA"/>
    <w:rsid w:val="00001798"/>
    <w:rsid w:val="00001F4C"/>
    <w:rsid w:val="0000205A"/>
    <w:rsid w:val="000026F1"/>
    <w:rsid w:val="00004151"/>
    <w:rsid w:val="0000444B"/>
    <w:rsid w:val="00005B1C"/>
    <w:rsid w:val="00007DE7"/>
    <w:rsid w:val="00011779"/>
    <w:rsid w:val="000118E1"/>
    <w:rsid w:val="00012BBC"/>
    <w:rsid w:val="00013A3D"/>
    <w:rsid w:val="000145CF"/>
    <w:rsid w:val="0001550B"/>
    <w:rsid w:val="000215EC"/>
    <w:rsid w:val="00022736"/>
    <w:rsid w:val="00023AFC"/>
    <w:rsid w:val="00033DA4"/>
    <w:rsid w:val="00035BBB"/>
    <w:rsid w:val="00036A50"/>
    <w:rsid w:val="00041774"/>
    <w:rsid w:val="000426B6"/>
    <w:rsid w:val="00052AE7"/>
    <w:rsid w:val="000571DF"/>
    <w:rsid w:val="000615C6"/>
    <w:rsid w:val="0006530A"/>
    <w:rsid w:val="000654DB"/>
    <w:rsid w:val="0007118E"/>
    <w:rsid w:val="00071825"/>
    <w:rsid w:val="00075690"/>
    <w:rsid w:val="00080009"/>
    <w:rsid w:val="00081602"/>
    <w:rsid w:val="000823BC"/>
    <w:rsid w:val="00083DE3"/>
    <w:rsid w:val="00084EB6"/>
    <w:rsid w:val="000903E5"/>
    <w:rsid w:val="00092D5C"/>
    <w:rsid w:val="00096FDD"/>
    <w:rsid w:val="00097646"/>
    <w:rsid w:val="000A2B4A"/>
    <w:rsid w:val="000A442B"/>
    <w:rsid w:val="000A4F65"/>
    <w:rsid w:val="000A6317"/>
    <w:rsid w:val="000B0021"/>
    <w:rsid w:val="000B3460"/>
    <w:rsid w:val="000B4184"/>
    <w:rsid w:val="000B56AC"/>
    <w:rsid w:val="000C6BA1"/>
    <w:rsid w:val="000D6862"/>
    <w:rsid w:val="000E0FC7"/>
    <w:rsid w:val="000E19B6"/>
    <w:rsid w:val="000E2169"/>
    <w:rsid w:val="000E25B0"/>
    <w:rsid w:val="000E28EE"/>
    <w:rsid w:val="000E6487"/>
    <w:rsid w:val="000E6D95"/>
    <w:rsid w:val="000F18F5"/>
    <w:rsid w:val="000F1D78"/>
    <w:rsid w:val="000F2FDE"/>
    <w:rsid w:val="000F571B"/>
    <w:rsid w:val="000F58DF"/>
    <w:rsid w:val="000F604A"/>
    <w:rsid w:val="001005BA"/>
    <w:rsid w:val="001018C6"/>
    <w:rsid w:val="00101C6D"/>
    <w:rsid w:val="001040C6"/>
    <w:rsid w:val="00106181"/>
    <w:rsid w:val="00107CA5"/>
    <w:rsid w:val="0011039E"/>
    <w:rsid w:val="00112B8D"/>
    <w:rsid w:val="00114C6E"/>
    <w:rsid w:val="00117481"/>
    <w:rsid w:val="00117490"/>
    <w:rsid w:val="00121D65"/>
    <w:rsid w:val="00124028"/>
    <w:rsid w:val="001260EC"/>
    <w:rsid w:val="00126B49"/>
    <w:rsid w:val="001302CD"/>
    <w:rsid w:val="00131975"/>
    <w:rsid w:val="00133DC3"/>
    <w:rsid w:val="001346CF"/>
    <w:rsid w:val="00134886"/>
    <w:rsid w:val="00134E54"/>
    <w:rsid w:val="001353A1"/>
    <w:rsid w:val="00141848"/>
    <w:rsid w:val="0014216E"/>
    <w:rsid w:val="001436F2"/>
    <w:rsid w:val="001445BD"/>
    <w:rsid w:val="00145BB3"/>
    <w:rsid w:val="00147505"/>
    <w:rsid w:val="00147CED"/>
    <w:rsid w:val="00150A71"/>
    <w:rsid w:val="00150B50"/>
    <w:rsid w:val="0015136D"/>
    <w:rsid w:val="00151E01"/>
    <w:rsid w:val="00153406"/>
    <w:rsid w:val="001539ED"/>
    <w:rsid w:val="001555AB"/>
    <w:rsid w:val="00166DB6"/>
    <w:rsid w:val="00170387"/>
    <w:rsid w:val="001708F1"/>
    <w:rsid w:val="001746A5"/>
    <w:rsid w:val="00174843"/>
    <w:rsid w:val="0018387A"/>
    <w:rsid w:val="00186606"/>
    <w:rsid w:val="0019030A"/>
    <w:rsid w:val="0019391E"/>
    <w:rsid w:val="001940BE"/>
    <w:rsid w:val="0019433D"/>
    <w:rsid w:val="001972F3"/>
    <w:rsid w:val="001A01C3"/>
    <w:rsid w:val="001A043D"/>
    <w:rsid w:val="001A0BAA"/>
    <w:rsid w:val="001A451E"/>
    <w:rsid w:val="001A4992"/>
    <w:rsid w:val="001A4CD2"/>
    <w:rsid w:val="001A56DF"/>
    <w:rsid w:val="001A733D"/>
    <w:rsid w:val="001A743A"/>
    <w:rsid w:val="001B0826"/>
    <w:rsid w:val="001B1873"/>
    <w:rsid w:val="001B4B3A"/>
    <w:rsid w:val="001B4E52"/>
    <w:rsid w:val="001B652B"/>
    <w:rsid w:val="001B7031"/>
    <w:rsid w:val="001C115B"/>
    <w:rsid w:val="001C1913"/>
    <w:rsid w:val="001C1F0B"/>
    <w:rsid w:val="001C7821"/>
    <w:rsid w:val="001D2919"/>
    <w:rsid w:val="001D2F6D"/>
    <w:rsid w:val="001D3EDE"/>
    <w:rsid w:val="001D63B2"/>
    <w:rsid w:val="001D6791"/>
    <w:rsid w:val="001E3FC7"/>
    <w:rsid w:val="001E53F1"/>
    <w:rsid w:val="001E6ADF"/>
    <w:rsid w:val="001E6F9B"/>
    <w:rsid w:val="001E7ED7"/>
    <w:rsid w:val="001F0A18"/>
    <w:rsid w:val="001F3C29"/>
    <w:rsid w:val="001F3D5D"/>
    <w:rsid w:val="001F4E59"/>
    <w:rsid w:val="001F69BD"/>
    <w:rsid w:val="001F69D4"/>
    <w:rsid w:val="001F7E32"/>
    <w:rsid w:val="00210B34"/>
    <w:rsid w:val="00211B05"/>
    <w:rsid w:val="002126C3"/>
    <w:rsid w:val="002127BF"/>
    <w:rsid w:val="00212CE0"/>
    <w:rsid w:val="00214E50"/>
    <w:rsid w:val="00215340"/>
    <w:rsid w:val="00217031"/>
    <w:rsid w:val="002227B7"/>
    <w:rsid w:val="00223F9B"/>
    <w:rsid w:val="00224269"/>
    <w:rsid w:val="00225962"/>
    <w:rsid w:val="00242372"/>
    <w:rsid w:val="00242661"/>
    <w:rsid w:val="0024617C"/>
    <w:rsid w:val="00246AFE"/>
    <w:rsid w:val="002501A3"/>
    <w:rsid w:val="00250ADA"/>
    <w:rsid w:val="00250EB5"/>
    <w:rsid w:val="002521CC"/>
    <w:rsid w:val="0025358E"/>
    <w:rsid w:val="00253869"/>
    <w:rsid w:val="00254632"/>
    <w:rsid w:val="00256B9D"/>
    <w:rsid w:val="00263308"/>
    <w:rsid w:val="00264CF8"/>
    <w:rsid w:val="00266CAA"/>
    <w:rsid w:val="00271372"/>
    <w:rsid w:val="002718C4"/>
    <w:rsid w:val="00275AB0"/>
    <w:rsid w:val="00275FA0"/>
    <w:rsid w:val="00276EED"/>
    <w:rsid w:val="002776B8"/>
    <w:rsid w:val="00280311"/>
    <w:rsid w:val="00280C83"/>
    <w:rsid w:val="00284C7C"/>
    <w:rsid w:val="00292226"/>
    <w:rsid w:val="002959C2"/>
    <w:rsid w:val="002A4DF8"/>
    <w:rsid w:val="002A71C2"/>
    <w:rsid w:val="002A7295"/>
    <w:rsid w:val="002B364A"/>
    <w:rsid w:val="002B3E28"/>
    <w:rsid w:val="002B5780"/>
    <w:rsid w:val="002B645E"/>
    <w:rsid w:val="002C4114"/>
    <w:rsid w:val="002C6EFB"/>
    <w:rsid w:val="002C790C"/>
    <w:rsid w:val="002C7E4E"/>
    <w:rsid w:val="002D0871"/>
    <w:rsid w:val="002D1837"/>
    <w:rsid w:val="002D404F"/>
    <w:rsid w:val="002D6CC5"/>
    <w:rsid w:val="002D7FC6"/>
    <w:rsid w:val="002E27B8"/>
    <w:rsid w:val="002E4CEC"/>
    <w:rsid w:val="002E61AF"/>
    <w:rsid w:val="002F670C"/>
    <w:rsid w:val="002F697E"/>
    <w:rsid w:val="002F69F7"/>
    <w:rsid w:val="00302306"/>
    <w:rsid w:val="0030528A"/>
    <w:rsid w:val="00305C32"/>
    <w:rsid w:val="003062DB"/>
    <w:rsid w:val="003066B8"/>
    <w:rsid w:val="00306A0C"/>
    <w:rsid w:val="00306D04"/>
    <w:rsid w:val="00307011"/>
    <w:rsid w:val="003108BF"/>
    <w:rsid w:val="003120DE"/>
    <w:rsid w:val="003137BF"/>
    <w:rsid w:val="0031429C"/>
    <w:rsid w:val="003143FD"/>
    <w:rsid w:val="003147F1"/>
    <w:rsid w:val="00315CE0"/>
    <w:rsid w:val="00322132"/>
    <w:rsid w:val="00324F2D"/>
    <w:rsid w:val="00325C2E"/>
    <w:rsid w:val="003264F3"/>
    <w:rsid w:val="00326D0C"/>
    <w:rsid w:val="0033306C"/>
    <w:rsid w:val="00333147"/>
    <w:rsid w:val="0034074B"/>
    <w:rsid w:val="00340E45"/>
    <w:rsid w:val="00343DD2"/>
    <w:rsid w:val="00346FE5"/>
    <w:rsid w:val="00353E03"/>
    <w:rsid w:val="0035480B"/>
    <w:rsid w:val="00355C75"/>
    <w:rsid w:val="00361459"/>
    <w:rsid w:val="00364E12"/>
    <w:rsid w:val="00365043"/>
    <w:rsid w:val="0036508C"/>
    <w:rsid w:val="00366767"/>
    <w:rsid w:val="00367A54"/>
    <w:rsid w:val="00372AFD"/>
    <w:rsid w:val="0037360A"/>
    <w:rsid w:val="0037420E"/>
    <w:rsid w:val="00374F12"/>
    <w:rsid w:val="00375C9E"/>
    <w:rsid w:val="00380005"/>
    <w:rsid w:val="00381030"/>
    <w:rsid w:val="003843C4"/>
    <w:rsid w:val="00384E1B"/>
    <w:rsid w:val="003852E5"/>
    <w:rsid w:val="003862E1"/>
    <w:rsid w:val="0039360C"/>
    <w:rsid w:val="003A5464"/>
    <w:rsid w:val="003A6135"/>
    <w:rsid w:val="003A6404"/>
    <w:rsid w:val="003A641D"/>
    <w:rsid w:val="003A6810"/>
    <w:rsid w:val="003A6DCE"/>
    <w:rsid w:val="003A7CBA"/>
    <w:rsid w:val="003B3D88"/>
    <w:rsid w:val="003C0CF0"/>
    <w:rsid w:val="003C59AB"/>
    <w:rsid w:val="003C5AA3"/>
    <w:rsid w:val="003D02C5"/>
    <w:rsid w:val="003D02F2"/>
    <w:rsid w:val="003D4045"/>
    <w:rsid w:val="003D5F87"/>
    <w:rsid w:val="003D7ABF"/>
    <w:rsid w:val="003E3DBF"/>
    <w:rsid w:val="003F0B54"/>
    <w:rsid w:val="003F21AD"/>
    <w:rsid w:val="003F5CE4"/>
    <w:rsid w:val="0040130C"/>
    <w:rsid w:val="00401CD3"/>
    <w:rsid w:val="004032EF"/>
    <w:rsid w:val="004038FE"/>
    <w:rsid w:val="00403B22"/>
    <w:rsid w:val="00404568"/>
    <w:rsid w:val="004051B1"/>
    <w:rsid w:val="00411C4A"/>
    <w:rsid w:val="00413623"/>
    <w:rsid w:val="00413D83"/>
    <w:rsid w:val="00420311"/>
    <w:rsid w:val="00421C62"/>
    <w:rsid w:val="00424BE1"/>
    <w:rsid w:val="004302CE"/>
    <w:rsid w:val="004321E7"/>
    <w:rsid w:val="00432734"/>
    <w:rsid w:val="004328FB"/>
    <w:rsid w:val="00432FE8"/>
    <w:rsid w:val="00434963"/>
    <w:rsid w:val="0043616E"/>
    <w:rsid w:val="00437AD1"/>
    <w:rsid w:val="00442CC2"/>
    <w:rsid w:val="0044379B"/>
    <w:rsid w:val="0044446A"/>
    <w:rsid w:val="00444D2F"/>
    <w:rsid w:val="00447363"/>
    <w:rsid w:val="00447DEE"/>
    <w:rsid w:val="004502A1"/>
    <w:rsid w:val="004528FD"/>
    <w:rsid w:val="00453426"/>
    <w:rsid w:val="00453650"/>
    <w:rsid w:val="00454335"/>
    <w:rsid w:val="0046059C"/>
    <w:rsid w:val="00460E9C"/>
    <w:rsid w:val="00463875"/>
    <w:rsid w:val="00464270"/>
    <w:rsid w:val="00466788"/>
    <w:rsid w:val="0047082C"/>
    <w:rsid w:val="004737E7"/>
    <w:rsid w:val="00473C24"/>
    <w:rsid w:val="004751F2"/>
    <w:rsid w:val="0048228B"/>
    <w:rsid w:val="00483973"/>
    <w:rsid w:val="00484D73"/>
    <w:rsid w:val="00485DC4"/>
    <w:rsid w:val="00485E3C"/>
    <w:rsid w:val="0048739A"/>
    <w:rsid w:val="004878AC"/>
    <w:rsid w:val="00487C47"/>
    <w:rsid w:val="0049007D"/>
    <w:rsid w:val="00491AFE"/>
    <w:rsid w:val="004925E3"/>
    <w:rsid w:val="004A0C93"/>
    <w:rsid w:val="004A1800"/>
    <w:rsid w:val="004A2A9E"/>
    <w:rsid w:val="004A4118"/>
    <w:rsid w:val="004A526C"/>
    <w:rsid w:val="004A726D"/>
    <w:rsid w:val="004A7DFC"/>
    <w:rsid w:val="004B037D"/>
    <w:rsid w:val="004B0409"/>
    <w:rsid w:val="004B3DE5"/>
    <w:rsid w:val="004B5A5F"/>
    <w:rsid w:val="004B5C01"/>
    <w:rsid w:val="004C0E1C"/>
    <w:rsid w:val="004C3591"/>
    <w:rsid w:val="004C3DCD"/>
    <w:rsid w:val="004C476D"/>
    <w:rsid w:val="004C5A68"/>
    <w:rsid w:val="004C5ED1"/>
    <w:rsid w:val="004C72F1"/>
    <w:rsid w:val="004D0C6E"/>
    <w:rsid w:val="004D12F4"/>
    <w:rsid w:val="004D5687"/>
    <w:rsid w:val="004E2A77"/>
    <w:rsid w:val="004F2645"/>
    <w:rsid w:val="004F5934"/>
    <w:rsid w:val="004F6C92"/>
    <w:rsid w:val="00504322"/>
    <w:rsid w:val="00504753"/>
    <w:rsid w:val="00504EFE"/>
    <w:rsid w:val="005067A8"/>
    <w:rsid w:val="0051749D"/>
    <w:rsid w:val="00523A96"/>
    <w:rsid w:val="005244B6"/>
    <w:rsid w:val="0052575E"/>
    <w:rsid w:val="0053335D"/>
    <w:rsid w:val="005368E6"/>
    <w:rsid w:val="005376F5"/>
    <w:rsid w:val="00537D7B"/>
    <w:rsid w:val="00544F87"/>
    <w:rsid w:val="00546069"/>
    <w:rsid w:val="0055329D"/>
    <w:rsid w:val="0055409F"/>
    <w:rsid w:val="00556F98"/>
    <w:rsid w:val="00562634"/>
    <w:rsid w:val="00562649"/>
    <w:rsid w:val="00562904"/>
    <w:rsid w:val="00563BE7"/>
    <w:rsid w:val="0056678D"/>
    <w:rsid w:val="00566C76"/>
    <w:rsid w:val="00573F45"/>
    <w:rsid w:val="0057455F"/>
    <w:rsid w:val="005755CD"/>
    <w:rsid w:val="00576AEE"/>
    <w:rsid w:val="00587FE0"/>
    <w:rsid w:val="00594C42"/>
    <w:rsid w:val="005952BB"/>
    <w:rsid w:val="00595644"/>
    <w:rsid w:val="005A39BE"/>
    <w:rsid w:val="005A3E02"/>
    <w:rsid w:val="005A422F"/>
    <w:rsid w:val="005A4991"/>
    <w:rsid w:val="005A6CF2"/>
    <w:rsid w:val="005A6E02"/>
    <w:rsid w:val="005B03A8"/>
    <w:rsid w:val="005B1A27"/>
    <w:rsid w:val="005B2653"/>
    <w:rsid w:val="005B464E"/>
    <w:rsid w:val="005B5767"/>
    <w:rsid w:val="005C15B1"/>
    <w:rsid w:val="005C1FB6"/>
    <w:rsid w:val="005C408A"/>
    <w:rsid w:val="005C4502"/>
    <w:rsid w:val="005C6287"/>
    <w:rsid w:val="005C7DA9"/>
    <w:rsid w:val="005D2327"/>
    <w:rsid w:val="005D238A"/>
    <w:rsid w:val="005D2BDB"/>
    <w:rsid w:val="005D3B80"/>
    <w:rsid w:val="005D3FF5"/>
    <w:rsid w:val="005D5368"/>
    <w:rsid w:val="005D53A8"/>
    <w:rsid w:val="005D7F30"/>
    <w:rsid w:val="005E30CE"/>
    <w:rsid w:val="006002E8"/>
    <w:rsid w:val="0060085F"/>
    <w:rsid w:val="006032C9"/>
    <w:rsid w:val="00603810"/>
    <w:rsid w:val="00604460"/>
    <w:rsid w:val="00607674"/>
    <w:rsid w:val="006078B5"/>
    <w:rsid w:val="00610651"/>
    <w:rsid w:val="00610892"/>
    <w:rsid w:val="006110AA"/>
    <w:rsid w:val="00612EA3"/>
    <w:rsid w:val="00616620"/>
    <w:rsid w:val="00616848"/>
    <w:rsid w:val="00620033"/>
    <w:rsid w:val="006207BB"/>
    <w:rsid w:val="006219F7"/>
    <w:rsid w:val="00621F98"/>
    <w:rsid w:val="00625055"/>
    <w:rsid w:val="006257FA"/>
    <w:rsid w:val="00626ABD"/>
    <w:rsid w:val="0063028A"/>
    <w:rsid w:val="00630AC3"/>
    <w:rsid w:val="0063151B"/>
    <w:rsid w:val="0063257B"/>
    <w:rsid w:val="006376B9"/>
    <w:rsid w:val="0064277E"/>
    <w:rsid w:val="00647C66"/>
    <w:rsid w:val="00650D9F"/>
    <w:rsid w:val="0065146B"/>
    <w:rsid w:val="0065229B"/>
    <w:rsid w:val="00652E7F"/>
    <w:rsid w:val="006535E1"/>
    <w:rsid w:val="00653840"/>
    <w:rsid w:val="00653CD8"/>
    <w:rsid w:val="00657434"/>
    <w:rsid w:val="006604D9"/>
    <w:rsid w:val="00662A67"/>
    <w:rsid w:val="00665FA9"/>
    <w:rsid w:val="00666F1C"/>
    <w:rsid w:val="00673E03"/>
    <w:rsid w:val="00676A5E"/>
    <w:rsid w:val="00680658"/>
    <w:rsid w:val="0068284F"/>
    <w:rsid w:val="00682BE4"/>
    <w:rsid w:val="0068308E"/>
    <w:rsid w:val="00683821"/>
    <w:rsid w:val="0068433D"/>
    <w:rsid w:val="00684A6B"/>
    <w:rsid w:val="0069163A"/>
    <w:rsid w:val="00692427"/>
    <w:rsid w:val="006939A4"/>
    <w:rsid w:val="00694959"/>
    <w:rsid w:val="0069695C"/>
    <w:rsid w:val="006A02B9"/>
    <w:rsid w:val="006A0EC5"/>
    <w:rsid w:val="006A1619"/>
    <w:rsid w:val="006A1AFC"/>
    <w:rsid w:val="006A20B5"/>
    <w:rsid w:val="006A2577"/>
    <w:rsid w:val="006A6388"/>
    <w:rsid w:val="006A75EC"/>
    <w:rsid w:val="006B139C"/>
    <w:rsid w:val="006B49B6"/>
    <w:rsid w:val="006B6570"/>
    <w:rsid w:val="006B7892"/>
    <w:rsid w:val="006B7B77"/>
    <w:rsid w:val="006C0BC7"/>
    <w:rsid w:val="006C2337"/>
    <w:rsid w:val="006C4D34"/>
    <w:rsid w:val="006C7CD5"/>
    <w:rsid w:val="006D158C"/>
    <w:rsid w:val="006D1D6B"/>
    <w:rsid w:val="006D43BA"/>
    <w:rsid w:val="006D66A8"/>
    <w:rsid w:val="006D7231"/>
    <w:rsid w:val="006E0A80"/>
    <w:rsid w:val="006E2C7A"/>
    <w:rsid w:val="006E613C"/>
    <w:rsid w:val="006E706B"/>
    <w:rsid w:val="006E7F76"/>
    <w:rsid w:val="006F27A8"/>
    <w:rsid w:val="006F4894"/>
    <w:rsid w:val="006F4A10"/>
    <w:rsid w:val="006F58F3"/>
    <w:rsid w:val="00700393"/>
    <w:rsid w:val="00702A1F"/>
    <w:rsid w:val="00712381"/>
    <w:rsid w:val="00713CFE"/>
    <w:rsid w:val="007146D6"/>
    <w:rsid w:val="0071480C"/>
    <w:rsid w:val="007158D9"/>
    <w:rsid w:val="00715958"/>
    <w:rsid w:val="00716E4D"/>
    <w:rsid w:val="007210E2"/>
    <w:rsid w:val="00721A17"/>
    <w:rsid w:val="00722DEF"/>
    <w:rsid w:val="0072386D"/>
    <w:rsid w:val="00732BD8"/>
    <w:rsid w:val="00732E4E"/>
    <w:rsid w:val="00732F5F"/>
    <w:rsid w:val="007331E0"/>
    <w:rsid w:val="007367B3"/>
    <w:rsid w:val="00737DB5"/>
    <w:rsid w:val="0074744E"/>
    <w:rsid w:val="00747C6C"/>
    <w:rsid w:val="00750139"/>
    <w:rsid w:val="007518D8"/>
    <w:rsid w:val="00751D9A"/>
    <w:rsid w:val="00756229"/>
    <w:rsid w:val="00757F68"/>
    <w:rsid w:val="00760198"/>
    <w:rsid w:val="00760F94"/>
    <w:rsid w:val="007618AA"/>
    <w:rsid w:val="00762620"/>
    <w:rsid w:val="0076459A"/>
    <w:rsid w:val="00770713"/>
    <w:rsid w:val="0077135E"/>
    <w:rsid w:val="00780BBE"/>
    <w:rsid w:val="0078214E"/>
    <w:rsid w:val="00783522"/>
    <w:rsid w:val="007852B6"/>
    <w:rsid w:val="00790EE6"/>
    <w:rsid w:val="00793351"/>
    <w:rsid w:val="00797C28"/>
    <w:rsid w:val="007A0223"/>
    <w:rsid w:val="007A0450"/>
    <w:rsid w:val="007A11F8"/>
    <w:rsid w:val="007A3032"/>
    <w:rsid w:val="007A3D3E"/>
    <w:rsid w:val="007B1795"/>
    <w:rsid w:val="007B18B0"/>
    <w:rsid w:val="007B267A"/>
    <w:rsid w:val="007B2A65"/>
    <w:rsid w:val="007B4AFC"/>
    <w:rsid w:val="007C22CB"/>
    <w:rsid w:val="007D0B87"/>
    <w:rsid w:val="007D32D2"/>
    <w:rsid w:val="007D57D4"/>
    <w:rsid w:val="007D7F9A"/>
    <w:rsid w:val="007E0E41"/>
    <w:rsid w:val="007E116D"/>
    <w:rsid w:val="007E2145"/>
    <w:rsid w:val="007E2EA1"/>
    <w:rsid w:val="007E4D96"/>
    <w:rsid w:val="007F22CD"/>
    <w:rsid w:val="007F2CEE"/>
    <w:rsid w:val="007F4CD2"/>
    <w:rsid w:val="00803375"/>
    <w:rsid w:val="008060CE"/>
    <w:rsid w:val="008061BE"/>
    <w:rsid w:val="008071D7"/>
    <w:rsid w:val="00807B64"/>
    <w:rsid w:val="0081125E"/>
    <w:rsid w:val="00813329"/>
    <w:rsid w:val="00815EE2"/>
    <w:rsid w:val="00817613"/>
    <w:rsid w:val="00817A5D"/>
    <w:rsid w:val="00820DFD"/>
    <w:rsid w:val="008217AB"/>
    <w:rsid w:val="00823BD0"/>
    <w:rsid w:val="00823FF0"/>
    <w:rsid w:val="008262FF"/>
    <w:rsid w:val="00827A2B"/>
    <w:rsid w:val="00833F10"/>
    <w:rsid w:val="008343FC"/>
    <w:rsid w:val="008364E9"/>
    <w:rsid w:val="0083711F"/>
    <w:rsid w:val="00837AC2"/>
    <w:rsid w:val="0084037D"/>
    <w:rsid w:val="00840469"/>
    <w:rsid w:val="00840961"/>
    <w:rsid w:val="008424E5"/>
    <w:rsid w:val="008441F6"/>
    <w:rsid w:val="008460C9"/>
    <w:rsid w:val="008462BF"/>
    <w:rsid w:val="00846532"/>
    <w:rsid w:val="008476A7"/>
    <w:rsid w:val="00850019"/>
    <w:rsid w:val="00851584"/>
    <w:rsid w:val="00851BD8"/>
    <w:rsid w:val="00853B15"/>
    <w:rsid w:val="00854D34"/>
    <w:rsid w:val="00857B80"/>
    <w:rsid w:val="00857C7F"/>
    <w:rsid w:val="00860BB5"/>
    <w:rsid w:val="008639D0"/>
    <w:rsid w:val="00866CA3"/>
    <w:rsid w:val="008677E9"/>
    <w:rsid w:val="008734BE"/>
    <w:rsid w:val="008762EC"/>
    <w:rsid w:val="008859C5"/>
    <w:rsid w:val="0089487B"/>
    <w:rsid w:val="00894E1C"/>
    <w:rsid w:val="008A0C0D"/>
    <w:rsid w:val="008A4DFF"/>
    <w:rsid w:val="008A5D74"/>
    <w:rsid w:val="008A6127"/>
    <w:rsid w:val="008B2F06"/>
    <w:rsid w:val="008B307C"/>
    <w:rsid w:val="008B3D39"/>
    <w:rsid w:val="008B580E"/>
    <w:rsid w:val="008C1F03"/>
    <w:rsid w:val="008C23EA"/>
    <w:rsid w:val="008C4EE2"/>
    <w:rsid w:val="008C5193"/>
    <w:rsid w:val="008C52DB"/>
    <w:rsid w:val="008C635F"/>
    <w:rsid w:val="008C70AB"/>
    <w:rsid w:val="008D1B5D"/>
    <w:rsid w:val="008D4D97"/>
    <w:rsid w:val="008D5449"/>
    <w:rsid w:val="008E3276"/>
    <w:rsid w:val="008E393D"/>
    <w:rsid w:val="008F1330"/>
    <w:rsid w:val="008F3812"/>
    <w:rsid w:val="008F5151"/>
    <w:rsid w:val="008F63A4"/>
    <w:rsid w:val="008F7C73"/>
    <w:rsid w:val="0090005A"/>
    <w:rsid w:val="009014E5"/>
    <w:rsid w:val="00902147"/>
    <w:rsid w:val="00903E80"/>
    <w:rsid w:val="00906406"/>
    <w:rsid w:val="00906443"/>
    <w:rsid w:val="00907BD6"/>
    <w:rsid w:val="00911DDF"/>
    <w:rsid w:val="00911FE8"/>
    <w:rsid w:val="00914A6F"/>
    <w:rsid w:val="009165B6"/>
    <w:rsid w:val="00920A83"/>
    <w:rsid w:val="00921475"/>
    <w:rsid w:val="00923054"/>
    <w:rsid w:val="009238AE"/>
    <w:rsid w:val="009352F0"/>
    <w:rsid w:val="00937840"/>
    <w:rsid w:val="00940CC3"/>
    <w:rsid w:val="00941C89"/>
    <w:rsid w:val="00943D6D"/>
    <w:rsid w:val="00944A67"/>
    <w:rsid w:val="00944CEF"/>
    <w:rsid w:val="00951801"/>
    <w:rsid w:val="00952A21"/>
    <w:rsid w:val="009620A2"/>
    <w:rsid w:val="00966B20"/>
    <w:rsid w:val="00971268"/>
    <w:rsid w:val="009712F6"/>
    <w:rsid w:val="00971AF7"/>
    <w:rsid w:val="00973EF7"/>
    <w:rsid w:val="00973F7F"/>
    <w:rsid w:val="00976E9E"/>
    <w:rsid w:val="00977B95"/>
    <w:rsid w:val="009831CE"/>
    <w:rsid w:val="00992063"/>
    <w:rsid w:val="00997111"/>
    <w:rsid w:val="009A11A1"/>
    <w:rsid w:val="009A1279"/>
    <w:rsid w:val="009A1772"/>
    <w:rsid w:val="009A353D"/>
    <w:rsid w:val="009B3416"/>
    <w:rsid w:val="009B3E52"/>
    <w:rsid w:val="009C1B17"/>
    <w:rsid w:val="009C2FBC"/>
    <w:rsid w:val="009C71AB"/>
    <w:rsid w:val="009C73EC"/>
    <w:rsid w:val="009C7492"/>
    <w:rsid w:val="009D1AFB"/>
    <w:rsid w:val="009D5D26"/>
    <w:rsid w:val="009D6155"/>
    <w:rsid w:val="009E03EB"/>
    <w:rsid w:val="009F03B6"/>
    <w:rsid w:val="009F062C"/>
    <w:rsid w:val="009F1540"/>
    <w:rsid w:val="009F204A"/>
    <w:rsid w:val="009F23E9"/>
    <w:rsid w:val="009F428E"/>
    <w:rsid w:val="00A02BAE"/>
    <w:rsid w:val="00A03B65"/>
    <w:rsid w:val="00A04935"/>
    <w:rsid w:val="00A06FB9"/>
    <w:rsid w:val="00A071FE"/>
    <w:rsid w:val="00A15F3C"/>
    <w:rsid w:val="00A17558"/>
    <w:rsid w:val="00A26D61"/>
    <w:rsid w:val="00A27E3A"/>
    <w:rsid w:val="00A30B2B"/>
    <w:rsid w:val="00A30DC0"/>
    <w:rsid w:val="00A3185E"/>
    <w:rsid w:val="00A43671"/>
    <w:rsid w:val="00A438EF"/>
    <w:rsid w:val="00A45700"/>
    <w:rsid w:val="00A5130E"/>
    <w:rsid w:val="00A535B3"/>
    <w:rsid w:val="00A564A8"/>
    <w:rsid w:val="00A56C01"/>
    <w:rsid w:val="00A576C3"/>
    <w:rsid w:val="00A61007"/>
    <w:rsid w:val="00A626EA"/>
    <w:rsid w:val="00A63E59"/>
    <w:rsid w:val="00A640B3"/>
    <w:rsid w:val="00A64CF3"/>
    <w:rsid w:val="00A67812"/>
    <w:rsid w:val="00A706AF"/>
    <w:rsid w:val="00A70BAC"/>
    <w:rsid w:val="00A72D19"/>
    <w:rsid w:val="00A73CA8"/>
    <w:rsid w:val="00A74C65"/>
    <w:rsid w:val="00A7689F"/>
    <w:rsid w:val="00A819E8"/>
    <w:rsid w:val="00A83A20"/>
    <w:rsid w:val="00A83FC9"/>
    <w:rsid w:val="00A846D6"/>
    <w:rsid w:val="00A862AD"/>
    <w:rsid w:val="00A877AD"/>
    <w:rsid w:val="00A90656"/>
    <w:rsid w:val="00A90E34"/>
    <w:rsid w:val="00A91483"/>
    <w:rsid w:val="00A91F07"/>
    <w:rsid w:val="00A97B32"/>
    <w:rsid w:val="00AA435E"/>
    <w:rsid w:val="00AA49F2"/>
    <w:rsid w:val="00AA5A08"/>
    <w:rsid w:val="00AB04D8"/>
    <w:rsid w:val="00AB0B0F"/>
    <w:rsid w:val="00AB1BCB"/>
    <w:rsid w:val="00AB286C"/>
    <w:rsid w:val="00AB2C5F"/>
    <w:rsid w:val="00AB4A2F"/>
    <w:rsid w:val="00AC1931"/>
    <w:rsid w:val="00AC2094"/>
    <w:rsid w:val="00AC5DCE"/>
    <w:rsid w:val="00AC66A5"/>
    <w:rsid w:val="00AD0E57"/>
    <w:rsid w:val="00AD1F8A"/>
    <w:rsid w:val="00AD61F9"/>
    <w:rsid w:val="00AD6862"/>
    <w:rsid w:val="00AD79FB"/>
    <w:rsid w:val="00AE2D93"/>
    <w:rsid w:val="00AE3817"/>
    <w:rsid w:val="00AE62F7"/>
    <w:rsid w:val="00AF09CF"/>
    <w:rsid w:val="00AF0DE8"/>
    <w:rsid w:val="00AF6342"/>
    <w:rsid w:val="00B00839"/>
    <w:rsid w:val="00B00D36"/>
    <w:rsid w:val="00B0120A"/>
    <w:rsid w:val="00B01321"/>
    <w:rsid w:val="00B038C8"/>
    <w:rsid w:val="00B04F49"/>
    <w:rsid w:val="00B0743D"/>
    <w:rsid w:val="00B10F9C"/>
    <w:rsid w:val="00B11289"/>
    <w:rsid w:val="00B1363C"/>
    <w:rsid w:val="00B15365"/>
    <w:rsid w:val="00B16E6C"/>
    <w:rsid w:val="00B20EAC"/>
    <w:rsid w:val="00B21258"/>
    <w:rsid w:val="00B216A1"/>
    <w:rsid w:val="00B27A60"/>
    <w:rsid w:val="00B305D0"/>
    <w:rsid w:val="00B31E54"/>
    <w:rsid w:val="00B32CC8"/>
    <w:rsid w:val="00B34151"/>
    <w:rsid w:val="00B34400"/>
    <w:rsid w:val="00B35857"/>
    <w:rsid w:val="00B36994"/>
    <w:rsid w:val="00B424FE"/>
    <w:rsid w:val="00B46CF1"/>
    <w:rsid w:val="00B4782C"/>
    <w:rsid w:val="00B51B26"/>
    <w:rsid w:val="00B53132"/>
    <w:rsid w:val="00B55200"/>
    <w:rsid w:val="00B55225"/>
    <w:rsid w:val="00B55F94"/>
    <w:rsid w:val="00B575B0"/>
    <w:rsid w:val="00B60D1B"/>
    <w:rsid w:val="00B60FF3"/>
    <w:rsid w:val="00B62BA9"/>
    <w:rsid w:val="00B64451"/>
    <w:rsid w:val="00B6658B"/>
    <w:rsid w:val="00B66842"/>
    <w:rsid w:val="00B7468E"/>
    <w:rsid w:val="00B80CD4"/>
    <w:rsid w:val="00B8159B"/>
    <w:rsid w:val="00B819A7"/>
    <w:rsid w:val="00B8282D"/>
    <w:rsid w:val="00B8303E"/>
    <w:rsid w:val="00B840A8"/>
    <w:rsid w:val="00B8434F"/>
    <w:rsid w:val="00B905CF"/>
    <w:rsid w:val="00B9179C"/>
    <w:rsid w:val="00B92E51"/>
    <w:rsid w:val="00B95BD0"/>
    <w:rsid w:val="00BA3264"/>
    <w:rsid w:val="00BA3D1D"/>
    <w:rsid w:val="00BA4182"/>
    <w:rsid w:val="00BA4F13"/>
    <w:rsid w:val="00BA6063"/>
    <w:rsid w:val="00BA6C32"/>
    <w:rsid w:val="00BA70A9"/>
    <w:rsid w:val="00BB15AD"/>
    <w:rsid w:val="00BB4F47"/>
    <w:rsid w:val="00BB65AB"/>
    <w:rsid w:val="00BC0061"/>
    <w:rsid w:val="00BC0B9B"/>
    <w:rsid w:val="00BC1082"/>
    <w:rsid w:val="00BC1832"/>
    <w:rsid w:val="00BC2E78"/>
    <w:rsid w:val="00BC4188"/>
    <w:rsid w:val="00BC4BC7"/>
    <w:rsid w:val="00BD0779"/>
    <w:rsid w:val="00BD43B5"/>
    <w:rsid w:val="00BD6E6C"/>
    <w:rsid w:val="00BD7EC0"/>
    <w:rsid w:val="00BE09FB"/>
    <w:rsid w:val="00BE0CF5"/>
    <w:rsid w:val="00BE0D87"/>
    <w:rsid w:val="00BE2D5F"/>
    <w:rsid w:val="00BE6B9A"/>
    <w:rsid w:val="00BF01B0"/>
    <w:rsid w:val="00BF0237"/>
    <w:rsid w:val="00BF196F"/>
    <w:rsid w:val="00C00F5D"/>
    <w:rsid w:val="00C0283A"/>
    <w:rsid w:val="00C02E99"/>
    <w:rsid w:val="00C05244"/>
    <w:rsid w:val="00C05F90"/>
    <w:rsid w:val="00C06226"/>
    <w:rsid w:val="00C06EB5"/>
    <w:rsid w:val="00C07DCB"/>
    <w:rsid w:val="00C10578"/>
    <w:rsid w:val="00C11736"/>
    <w:rsid w:val="00C12BD5"/>
    <w:rsid w:val="00C132CB"/>
    <w:rsid w:val="00C13FF4"/>
    <w:rsid w:val="00C14F79"/>
    <w:rsid w:val="00C22086"/>
    <w:rsid w:val="00C223C0"/>
    <w:rsid w:val="00C244BE"/>
    <w:rsid w:val="00C255E7"/>
    <w:rsid w:val="00C26260"/>
    <w:rsid w:val="00C26AD2"/>
    <w:rsid w:val="00C30B6C"/>
    <w:rsid w:val="00C33A08"/>
    <w:rsid w:val="00C34C91"/>
    <w:rsid w:val="00C401D1"/>
    <w:rsid w:val="00C40294"/>
    <w:rsid w:val="00C40F61"/>
    <w:rsid w:val="00C415C8"/>
    <w:rsid w:val="00C51ED9"/>
    <w:rsid w:val="00C52B04"/>
    <w:rsid w:val="00C53E25"/>
    <w:rsid w:val="00C53E83"/>
    <w:rsid w:val="00C54C6B"/>
    <w:rsid w:val="00C56463"/>
    <w:rsid w:val="00C56506"/>
    <w:rsid w:val="00C616B4"/>
    <w:rsid w:val="00C61F3D"/>
    <w:rsid w:val="00C64078"/>
    <w:rsid w:val="00C65ED0"/>
    <w:rsid w:val="00C70A40"/>
    <w:rsid w:val="00C76FDE"/>
    <w:rsid w:val="00C91AFA"/>
    <w:rsid w:val="00C97A46"/>
    <w:rsid w:val="00CA06FC"/>
    <w:rsid w:val="00CA19BA"/>
    <w:rsid w:val="00CA3121"/>
    <w:rsid w:val="00CA7DC5"/>
    <w:rsid w:val="00CB15E6"/>
    <w:rsid w:val="00CB6C99"/>
    <w:rsid w:val="00CC029F"/>
    <w:rsid w:val="00CD1DBC"/>
    <w:rsid w:val="00CD6730"/>
    <w:rsid w:val="00CD7F4D"/>
    <w:rsid w:val="00CE0AB8"/>
    <w:rsid w:val="00CE207A"/>
    <w:rsid w:val="00CE2479"/>
    <w:rsid w:val="00CE6F26"/>
    <w:rsid w:val="00CE7F53"/>
    <w:rsid w:val="00CF1034"/>
    <w:rsid w:val="00CF2149"/>
    <w:rsid w:val="00CF49FD"/>
    <w:rsid w:val="00CF69E8"/>
    <w:rsid w:val="00D00F23"/>
    <w:rsid w:val="00D00F40"/>
    <w:rsid w:val="00D030BB"/>
    <w:rsid w:val="00D03F8C"/>
    <w:rsid w:val="00D051DF"/>
    <w:rsid w:val="00D07DB4"/>
    <w:rsid w:val="00D10A82"/>
    <w:rsid w:val="00D12E26"/>
    <w:rsid w:val="00D14FBB"/>
    <w:rsid w:val="00D1566B"/>
    <w:rsid w:val="00D17ED7"/>
    <w:rsid w:val="00D20462"/>
    <w:rsid w:val="00D224B4"/>
    <w:rsid w:val="00D238F0"/>
    <w:rsid w:val="00D24901"/>
    <w:rsid w:val="00D24C60"/>
    <w:rsid w:val="00D24DDC"/>
    <w:rsid w:val="00D24E59"/>
    <w:rsid w:val="00D30D72"/>
    <w:rsid w:val="00D333A9"/>
    <w:rsid w:val="00D334C0"/>
    <w:rsid w:val="00D36D67"/>
    <w:rsid w:val="00D37F05"/>
    <w:rsid w:val="00D41FA5"/>
    <w:rsid w:val="00D4230D"/>
    <w:rsid w:val="00D47750"/>
    <w:rsid w:val="00D53579"/>
    <w:rsid w:val="00D538D8"/>
    <w:rsid w:val="00D55AEF"/>
    <w:rsid w:val="00D56B59"/>
    <w:rsid w:val="00D5719A"/>
    <w:rsid w:val="00D6235A"/>
    <w:rsid w:val="00D6268E"/>
    <w:rsid w:val="00D62943"/>
    <w:rsid w:val="00D643E7"/>
    <w:rsid w:val="00D64D37"/>
    <w:rsid w:val="00D66034"/>
    <w:rsid w:val="00D67B5E"/>
    <w:rsid w:val="00D716BA"/>
    <w:rsid w:val="00D71736"/>
    <w:rsid w:val="00D72D86"/>
    <w:rsid w:val="00D75B88"/>
    <w:rsid w:val="00D77046"/>
    <w:rsid w:val="00D85A69"/>
    <w:rsid w:val="00D937F6"/>
    <w:rsid w:val="00D9444C"/>
    <w:rsid w:val="00D9713D"/>
    <w:rsid w:val="00DA450E"/>
    <w:rsid w:val="00DA578D"/>
    <w:rsid w:val="00DB169F"/>
    <w:rsid w:val="00DB1AA3"/>
    <w:rsid w:val="00DB4040"/>
    <w:rsid w:val="00DB4F81"/>
    <w:rsid w:val="00DC027A"/>
    <w:rsid w:val="00DC2817"/>
    <w:rsid w:val="00DC2931"/>
    <w:rsid w:val="00DC50F1"/>
    <w:rsid w:val="00DC5608"/>
    <w:rsid w:val="00DC6ED1"/>
    <w:rsid w:val="00DC7141"/>
    <w:rsid w:val="00DD11D6"/>
    <w:rsid w:val="00DD79A8"/>
    <w:rsid w:val="00DE0429"/>
    <w:rsid w:val="00DE23A9"/>
    <w:rsid w:val="00DE25CA"/>
    <w:rsid w:val="00DE2D8A"/>
    <w:rsid w:val="00DE3EE2"/>
    <w:rsid w:val="00DF004E"/>
    <w:rsid w:val="00DF0A5C"/>
    <w:rsid w:val="00DF53B4"/>
    <w:rsid w:val="00DF69A1"/>
    <w:rsid w:val="00DF6CCB"/>
    <w:rsid w:val="00E011BA"/>
    <w:rsid w:val="00E020AF"/>
    <w:rsid w:val="00E047CC"/>
    <w:rsid w:val="00E070BD"/>
    <w:rsid w:val="00E074FA"/>
    <w:rsid w:val="00E07EA6"/>
    <w:rsid w:val="00E146A7"/>
    <w:rsid w:val="00E16598"/>
    <w:rsid w:val="00E21681"/>
    <w:rsid w:val="00E302CB"/>
    <w:rsid w:val="00E306E1"/>
    <w:rsid w:val="00E324C2"/>
    <w:rsid w:val="00E325A9"/>
    <w:rsid w:val="00E32CF0"/>
    <w:rsid w:val="00E3351C"/>
    <w:rsid w:val="00E3421F"/>
    <w:rsid w:val="00E46619"/>
    <w:rsid w:val="00E51E89"/>
    <w:rsid w:val="00E564A9"/>
    <w:rsid w:val="00E566C8"/>
    <w:rsid w:val="00E60494"/>
    <w:rsid w:val="00E62AAD"/>
    <w:rsid w:val="00E7177C"/>
    <w:rsid w:val="00E71A0D"/>
    <w:rsid w:val="00E73F77"/>
    <w:rsid w:val="00E74760"/>
    <w:rsid w:val="00E74CC7"/>
    <w:rsid w:val="00E77DE0"/>
    <w:rsid w:val="00E81C32"/>
    <w:rsid w:val="00E8475A"/>
    <w:rsid w:val="00E85E2A"/>
    <w:rsid w:val="00E90CB9"/>
    <w:rsid w:val="00E914C9"/>
    <w:rsid w:val="00E9274E"/>
    <w:rsid w:val="00E97D0A"/>
    <w:rsid w:val="00EA4D07"/>
    <w:rsid w:val="00EA635C"/>
    <w:rsid w:val="00EA758E"/>
    <w:rsid w:val="00EA7779"/>
    <w:rsid w:val="00EB2019"/>
    <w:rsid w:val="00EB51C2"/>
    <w:rsid w:val="00EB64BF"/>
    <w:rsid w:val="00EB7FCD"/>
    <w:rsid w:val="00EC16F6"/>
    <w:rsid w:val="00EC1EC6"/>
    <w:rsid w:val="00EC3B24"/>
    <w:rsid w:val="00EC4562"/>
    <w:rsid w:val="00EC4FE3"/>
    <w:rsid w:val="00ED33E9"/>
    <w:rsid w:val="00ED7103"/>
    <w:rsid w:val="00ED7FB4"/>
    <w:rsid w:val="00EE0A36"/>
    <w:rsid w:val="00EE52F4"/>
    <w:rsid w:val="00EE6064"/>
    <w:rsid w:val="00EE7F2C"/>
    <w:rsid w:val="00EF09DA"/>
    <w:rsid w:val="00EF1571"/>
    <w:rsid w:val="00EF201F"/>
    <w:rsid w:val="00EF3650"/>
    <w:rsid w:val="00EF5259"/>
    <w:rsid w:val="00EF79C9"/>
    <w:rsid w:val="00F00BBD"/>
    <w:rsid w:val="00F015B4"/>
    <w:rsid w:val="00F034A9"/>
    <w:rsid w:val="00F04AAE"/>
    <w:rsid w:val="00F07129"/>
    <w:rsid w:val="00F11D22"/>
    <w:rsid w:val="00F14666"/>
    <w:rsid w:val="00F15F0F"/>
    <w:rsid w:val="00F16B3D"/>
    <w:rsid w:val="00F2267D"/>
    <w:rsid w:val="00F22836"/>
    <w:rsid w:val="00F237C9"/>
    <w:rsid w:val="00F239BC"/>
    <w:rsid w:val="00F24B62"/>
    <w:rsid w:val="00F25D5A"/>
    <w:rsid w:val="00F2639B"/>
    <w:rsid w:val="00F27858"/>
    <w:rsid w:val="00F30773"/>
    <w:rsid w:val="00F31D50"/>
    <w:rsid w:val="00F32868"/>
    <w:rsid w:val="00F350D0"/>
    <w:rsid w:val="00F359B5"/>
    <w:rsid w:val="00F37D17"/>
    <w:rsid w:val="00F418A5"/>
    <w:rsid w:val="00F4550E"/>
    <w:rsid w:val="00F5031D"/>
    <w:rsid w:val="00F57959"/>
    <w:rsid w:val="00F6015B"/>
    <w:rsid w:val="00F62740"/>
    <w:rsid w:val="00F62A77"/>
    <w:rsid w:val="00F641F5"/>
    <w:rsid w:val="00F65803"/>
    <w:rsid w:val="00F70838"/>
    <w:rsid w:val="00F767E0"/>
    <w:rsid w:val="00F76D33"/>
    <w:rsid w:val="00F8020F"/>
    <w:rsid w:val="00F80667"/>
    <w:rsid w:val="00F8329D"/>
    <w:rsid w:val="00F84EF6"/>
    <w:rsid w:val="00F85FC6"/>
    <w:rsid w:val="00F90337"/>
    <w:rsid w:val="00F91ED4"/>
    <w:rsid w:val="00F93D3C"/>
    <w:rsid w:val="00F94928"/>
    <w:rsid w:val="00F95A29"/>
    <w:rsid w:val="00F9604D"/>
    <w:rsid w:val="00FA1056"/>
    <w:rsid w:val="00FA2422"/>
    <w:rsid w:val="00FA4A05"/>
    <w:rsid w:val="00FA6722"/>
    <w:rsid w:val="00FB1955"/>
    <w:rsid w:val="00FB1B6F"/>
    <w:rsid w:val="00FB1F5A"/>
    <w:rsid w:val="00FC25A5"/>
    <w:rsid w:val="00FC432F"/>
    <w:rsid w:val="00FC4B04"/>
    <w:rsid w:val="00FD13EE"/>
    <w:rsid w:val="00FD260C"/>
    <w:rsid w:val="00FD37AE"/>
    <w:rsid w:val="00FD6236"/>
    <w:rsid w:val="00FD6BFB"/>
    <w:rsid w:val="00FE01E7"/>
    <w:rsid w:val="00FE033A"/>
    <w:rsid w:val="00FE22D9"/>
    <w:rsid w:val="00FE513C"/>
    <w:rsid w:val="00FE5BB9"/>
    <w:rsid w:val="00FE7ACF"/>
    <w:rsid w:val="00FE7E7C"/>
    <w:rsid w:val="00FF0273"/>
    <w:rsid w:val="00FF146E"/>
    <w:rsid w:val="00FF3CDE"/>
    <w:rsid w:val="00FF3ED9"/>
    <w:rsid w:val="00FF5F67"/>
    <w:rsid w:val="00FF7C05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6">
      <v:stroke weight=".5pt"/>
      <v:textbox inset="0,0,0,0"/>
    </o:shapedefaults>
    <o:shapelayout v:ext="edit">
      <o:idmap v:ext="edit" data="2,3,4"/>
    </o:shapelayout>
  </w:shapeDefaults>
  <w:decimalSymbol w:val="."/>
  <w:listSeparator w:val=","/>
  <w14:docId w14:val="13CCB6E0"/>
  <w15:chartTrackingRefBased/>
  <w15:docId w15:val="{8B70D30A-58F6-4331-88B7-9B44F81A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71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Note Heading"/>
    <w:basedOn w:val="a"/>
    <w:next w:val="a"/>
    <w:link w:val="a6"/>
    <w:pPr>
      <w:jc w:val="center"/>
    </w:pPr>
    <w:rPr>
      <w:szCs w:val="20"/>
    </w:rPr>
  </w:style>
  <w:style w:type="paragraph" w:styleId="a7">
    <w:name w:val="Closing"/>
    <w:basedOn w:val="a"/>
    <w:pPr>
      <w:jc w:val="right"/>
    </w:pPr>
    <w:rPr>
      <w:rFonts w:ascii="ＭＳ 明朝" w:hAnsi="Courier New" w:cs="Courier New"/>
      <w:szCs w:val="21"/>
    </w:rPr>
  </w:style>
  <w:style w:type="paragraph" w:styleId="a8">
    <w:name w:val="Body Text"/>
    <w:basedOn w:val="a"/>
    <w:pPr>
      <w:spacing w:line="300" w:lineRule="exact"/>
      <w:ind w:rightChars="-46" w:right="-97"/>
      <w:jc w:val="center"/>
    </w:pPr>
    <w:rPr>
      <w:rFonts w:ascii="ＭＳ 明朝" w:hAnsi="ＭＳ 明朝"/>
      <w:sz w:val="18"/>
    </w:rPr>
  </w:style>
  <w:style w:type="paragraph" w:styleId="a9">
    <w:name w:val="Body Text Indent"/>
    <w:basedOn w:val="a"/>
    <w:pPr>
      <w:spacing w:line="300" w:lineRule="exact"/>
      <w:ind w:left="543" w:hangingChars="299" w:hanging="543"/>
    </w:pPr>
    <w:rPr>
      <w:rFonts w:ascii="ＭＳ 明朝" w:hAnsi="ＭＳ 明朝"/>
      <w:sz w:val="18"/>
    </w:rPr>
  </w:style>
  <w:style w:type="paragraph" w:styleId="2">
    <w:name w:val="Body Text Indent 2"/>
    <w:basedOn w:val="a"/>
    <w:pPr>
      <w:spacing w:line="300" w:lineRule="exact"/>
      <w:ind w:left="7"/>
    </w:pPr>
    <w:rPr>
      <w:rFonts w:ascii="ＭＳ 明朝" w:hAnsi="ＭＳ 明朝"/>
      <w:sz w:val="18"/>
    </w:rPr>
  </w:style>
  <w:style w:type="paragraph" w:styleId="20">
    <w:name w:val="Body Text 2"/>
    <w:basedOn w:val="a"/>
    <w:rPr>
      <w:color w:val="0000FF"/>
    </w:rPr>
  </w:style>
  <w:style w:type="paragraph" w:styleId="aa">
    <w:name w:val="Date"/>
    <w:basedOn w:val="a"/>
    <w:next w:val="a"/>
    <w:link w:val="ab"/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A071FE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uiPriority w:val="39"/>
    <w:rsid w:val="008515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A0450"/>
  </w:style>
  <w:style w:type="character" w:customStyle="1" w:styleId="1">
    <w:name w:val="見出し 1 (文字)"/>
    <w:rsid w:val="00E3421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6">
    <w:name w:val="記 (文字)"/>
    <w:link w:val="a5"/>
    <w:rsid w:val="00626ABD"/>
    <w:rPr>
      <w:kern w:val="2"/>
      <w:sz w:val="21"/>
    </w:rPr>
  </w:style>
  <w:style w:type="character" w:customStyle="1" w:styleId="ab">
    <w:name w:val="日付 (文字)"/>
    <w:link w:val="aa"/>
    <w:rsid w:val="00626ABD"/>
    <w:rPr>
      <w:kern w:val="2"/>
      <w:sz w:val="21"/>
      <w:szCs w:val="24"/>
    </w:rPr>
  </w:style>
  <w:style w:type="character" w:customStyle="1" w:styleId="a4">
    <w:name w:val="書式なし (文字)"/>
    <w:link w:val="a3"/>
    <w:rsid w:val="002A7295"/>
    <w:rPr>
      <w:rFonts w:ascii="ＭＳ 明朝" w:hAnsi="Courier New" w:cs="Courier New"/>
      <w:kern w:val="2"/>
      <w:sz w:val="21"/>
      <w:szCs w:val="21"/>
    </w:rPr>
  </w:style>
  <w:style w:type="character" w:customStyle="1" w:styleId="ae">
    <w:name w:val="フッター (文字)"/>
    <w:link w:val="ad"/>
    <w:uiPriority w:val="99"/>
    <w:rsid w:val="006D72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6B11-ACD9-4926-B546-1A7C2B56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熱形配電盤等型式認定の手引</vt:lpstr>
      <vt:lpstr>耐熱形配電盤等型式認定の手引</vt:lpstr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熱形配電盤等型式認定の手引</dc:title>
  <dc:subject/>
  <dc:creator>JSIA</dc:creator>
  <cp:keywords/>
  <dc:description/>
  <cp:lastModifiedBy>okuda</cp:lastModifiedBy>
  <cp:revision>4</cp:revision>
  <cp:lastPrinted>2023-03-08T09:29:00Z</cp:lastPrinted>
  <dcterms:created xsi:type="dcterms:W3CDTF">2023-04-19T06:09:00Z</dcterms:created>
  <dcterms:modified xsi:type="dcterms:W3CDTF">2023-04-25T07:40:00Z</dcterms:modified>
</cp:coreProperties>
</file>